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0A" w:rsidRPr="00156EFA" w:rsidRDefault="0061330A" w:rsidP="0061330A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61330A" w:rsidRPr="00156EFA" w:rsidRDefault="0061330A" w:rsidP="0061330A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«Средняя общеобразовательная школа с. Биджан» </w:t>
      </w: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2870"/>
        <w:gridCol w:w="3191"/>
      </w:tblGrid>
      <w:tr w:rsidR="0061330A" w:rsidRPr="00155E19" w:rsidTr="008E0FA4">
        <w:tc>
          <w:tcPr>
            <w:tcW w:w="3510" w:type="dxa"/>
          </w:tcPr>
          <w:p w:rsidR="0061330A" w:rsidRPr="00806030" w:rsidRDefault="0061330A" w:rsidP="008E0FA4">
            <w:pPr>
              <w:rPr>
                <w:rFonts w:eastAsia="Calibri"/>
                <w:sz w:val="22"/>
              </w:rPr>
            </w:pPr>
            <w:r w:rsidRPr="00155E19">
              <w:rPr>
                <w:rFonts w:eastAsia="Calibri"/>
                <w:sz w:val="22"/>
              </w:rPr>
              <w:t>«Рассмотрено»</w:t>
            </w:r>
          </w:p>
        </w:tc>
        <w:tc>
          <w:tcPr>
            <w:tcW w:w="2870" w:type="dxa"/>
          </w:tcPr>
          <w:p w:rsidR="0061330A" w:rsidRPr="00806030" w:rsidRDefault="0061330A" w:rsidP="008E0FA4">
            <w:pPr>
              <w:rPr>
                <w:rFonts w:eastAsia="Calibri"/>
                <w:sz w:val="22"/>
              </w:rPr>
            </w:pPr>
            <w:r w:rsidRPr="00155E19">
              <w:rPr>
                <w:rFonts w:eastAsia="Calibri"/>
                <w:sz w:val="22"/>
              </w:rPr>
              <w:t>«Согласовано»</w:t>
            </w:r>
          </w:p>
        </w:tc>
        <w:tc>
          <w:tcPr>
            <w:tcW w:w="3191" w:type="dxa"/>
          </w:tcPr>
          <w:p w:rsidR="0061330A" w:rsidRPr="00155E19" w:rsidRDefault="0061330A" w:rsidP="008E0FA4">
            <w:pPr>
              <w:rPr>
                <w:sz w:val="22"/>
              </w:rPr>
            </w:pPr>
            <w:r w:rsidRPr="00155E19">
              <w:rPr>
                <w:sz w:val="22"/>
              </w:rPr>
              <w:t>«Утверждено»</w:t>
            </w:r>
          </w:p>
        </w:tc>
      </w:tr>
      <w:tr w:rsidR="0061330A" w:rsidRPr="00155E19" w:rsidTr="008E0FA4">
        <w:tc>
          <w:tcPr>
            <w:tcW w:w="3510" w:type="dxa"/>
          </w:tcPr>
          <w:p w:rsidR="0061330A" w:rsidRPr="00155E19" w:rsidRDefault="0061330A" w:rsidP="008E0FA4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 заседании</w:t>
            </w:r>
            <w:r w:rsidRPr="00155E19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Ш</w:t>
            </w:r>
            <w:r w:rsidRPr="00155E19">
              <w:rPr>
                <w:rFonts w:eastAsia="Calibri"/>
                <w:sz w:val="22"/>
              </w:rPr>
              <w:t>МО</w:t>
            </w:r>
            <w:r>
              <w:rPr>
                <w:rFonts w:eastAsia="Calibri"/>
                <w:sz w:val="22"/>
              </w:rPr>
              <w:t xml:space="preserve"> у</w:t>
            </w:r>
            <w:r>
              <w:rPr>
                <w:sz w:val="22"/>
              </w:rPr>
              <w:t xml:space="preserve">чителей </w:t>
            </w:r>
          </w:p>
        </w:tc>
        <w:tc>
          <w:tcPr>
            <w:tcW w:w="2870" w:type="dxa"/>
          </w:tcPr>
          <w:p w:rsidR="0061330A" w:rsidRPr="00155E19" w:rsidRDefault="0061330A" w:rsidP="008E0FA4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з</w:t>
            </w:r>
            <w:r w:rsidRPr="00155E19">
              <w:rPr>
                <w:rFonts w:eastAsia="Calibri"/>
                <w:sz w:val="22"/>
              </w:rPr>
              <w:t>ам</w:t>
            </w:r>
            <w:r>
              <w:rPr>
                <w:rFonts w:eastAsia="Calibri"/>
                <w:sz w:val="22"/>
              </w:rPr>
              <w:t>.</w:t>
            </w:r>
            <w:r w:rsidRPr="00155E19">
              <w:rPr>
                <w:rFonts w:eastAsia="Calibri"/>
                <w:sz w:val="22"/>
              </w:rPr>
              <w:t xml:space="preserve"> директора по УВР</w:t>
            </w:r>
          </w:p>
        </w:tc>
        <w:tc>
          <w:tcPr>
            <w:tcW w:w="3191" w:type="dxa"/>
          </w:tcPr>
          <w:p w:rsidR="0061330A" w:rsidRPr="00155E19" w:rsidRDefault="0061330A" w:rsidP="008E0FA4">
            <w:pPr>
              <w:tabs>
                <w:tab w:val="left" w:pos="3360"/>
                <w:tab w:val="left" w:pos="7160"/>
              </w:tabs>
              <w:rPr>
                <w:sz w:val="22"/>
              </w:rPr>
            </w:pPr>
            <w:r w:rsidRPr="00155E19">
              <w:rPr>
                <w:sz w:val="22"/>
              </w:rPr>
              <w:t>Приказ</w:t>
            </w:r>
            <w:r>
              <w:rPr>
                <w:sz w:val="22"/>
              </w:rPr>
              <w:t xml:space="preserve">ом </w:t>
            </w:r>
            <w:proofErr w:type="spellStart"/>
            <w:r>
              <w:rPr>
                <w:sz w:val="22"/>
              </w:rPr>
              <w:t>ио</w:t>
            </w:r>
            <w:proofErr w:type="spellEnd"/>
            <w:r>
              <w:rPr>
                <w:sz w:val="22"/>
              </w:rPr>
              <w:t xml:space="preserve">. директора </w:t>
            </w:r>
          </w:p>
        </w:tc>
      </w:tr>
      <w:tr w:rsidR="0061330A" w:rsidRPr="00155E19" w:rsidTr="008E0FA4">
        <w:tc>
          <w:tcPr>
            <w:tcW w:w="3510" w:type="dxa"/>
          </w:tcPr>
          <w:p w:rsidR="0061330A" w:rsidRPr="00155E19" w:rsidRDefault="0061330A" w:rsidP="008E0FA4">
            <w:pPr>
              <w:rPr>
                <w:rFonts w:eastAsia="Calibri"/>
                <w:sz w:val="22"/>
              </w:rPr>
            </w:pPr>
            <w:r>
              <w:rPr>
                <w:sz w:val="22"/>
              </w:rPr>
              <w:t>социально-гуманитарного цикла</w:t>
            </w:r>
            <w:r w:rsidRPr="00155E19">
              <w:rPr>
                <w:sz w:val="22"/>
              </w:rPr>
              <w:t xml:space="preserve"> </w:t>
            </w:r>
          </w:p>
        </w:tc>
        <w:tc>
          <w:tcPr>
            <w:tcW w:w="2870" w:type="dxa"/>
          </w:tcPr>
          <w:p w:rsidR="0061330A" w:rsidRPr="00806030" w:rsidRDefault="0061330A" w:rsidP="008E0FA4">
            <w:pPr>
              <w:tabs>
                <w:tab w:val="left" w:pos="3360"/>
                <w:tab w:val="left" w:pos="7160"/>
              </w:tabs>
              <w:rPr>
                <w:sz w:val="22"/>
              </w:rPr>
            </w:pPr>
            <w:r w:rsidRPr="00155E19">
              <w:rPr>
                <w:sz w:val="22"/>
              </w:rPr>
              <w:t xml:space="preserve">Протокол № </w:t>
            </w:r>
            <w:r w:rsidRPr="00806030">
              <w:rPr>
                <w:sz w:val="22"/>
                <w:u w:val="single"/>
              </w:rPr>
              <w:t>11</w:t>
            </w:r>
          </w:p>
        </w:tc>
        <w:tc>
          <w:tcPr>
            <w:tcW w:w="3191" w:type="dxa"/>
          </w:tcPr>
          <w:p w:rsidR="0061330A" w:rsidRPr="00155E19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 xml:space="preserve">школы </w:t>
            </w:r>
            <w:r w:rsidRPr="00155E19">
              <w:rPr>
                <w:sz w:val="22"/>
              </w:rPr>
              <w:t xml:space="preserve">№ </w:t>
            </w:r>
            <w:r w:rsidRPr="000F61BD">
              <w:rPr>
                <w:sz w:val="22"/>
                <w:u w:val="single"/>
              </w:rPr>
              <w:t>107</w:t>
            </w:r>
          </w:p>
        </w:tc>
      </w:tr>
      <w:tr w:rsidR="0061330A" w:rsidRPr="00155E19" w:rsidTr="008E0FA4">
        <w:tc>
          <w:tcPr>
            <w:tcW w:w="3510" w:type="dxa"/>
          </w:tcPr>
          <w:p w:rsidR="0061330A" w:rsidRPr="00806030" w:rsidRDefault="0061330A" w:rsidP="008E0FA4">
            <w:pPr>
              <w:tabs>
                <w:tab w:val="left" w:pos="3360"/>
                <w:tab w:val="left" w:pos="7160"/>
              </w:tabs>
              <w:rPr>
                <w:sz w:val="22"/>
              </w:rPr>
            </w:pPr>
            <w:r w:rsidRPr="00155E19">
              <w:rPr>
                <w:sz w:val="22"/>
              </w:rPr>
              <w:t xml:space="preserve">Протокол № </w:t>
            </w:r>
            <w:r w:rsidRPr="00806030">
              <w:rPr>
                <w:sz w:val="22"/>
                <w:u w:val="single"/>
              </w:rPr>
              <w:t>5</w:t>
            </w:r>
          </w:p>
        </w:tc>
        <w:tc>
          <w:tcPr>
            <w:tcW w:w="2870" w:type="dxa"/>
          </w:tcPr>
          <w:p w:rsidR="0061330A" w:rsidRPr="00155E19" w:rsidRDefault="0061330A" w:rsidP="008E0FA4">
            <w:pPr>
              <w:rPr>
                <w:rFonts w:eastAsia="Calibri"/>
                <w:sz w:val="22"/>
              </w:rPr>
            </w:pPr>
            <w:r w:rsidRPr="00155E19">
              <w:rPr>
                <w:sz w:val="22"/>
              </w:rPr>
              <w:t>от «</w:t>
            </w:r>
            <w:r w:rsidRPr="00806030">
              <w:rPr>
                <w:sz w:val="22"/>
                <w:u w:val="single"/>
              </w:rPr>
              <w:t>18</w:t>
            </w:r>
            <w:r w:rsidRPr="00155E19">
              <w:rPr>
                <w:sz w:val="22"/>
              </w:rPr>
              <w:t xml:space="preserve">» </w:t>
            </w:r>
            <w:r w:rsidRPr="00806030">
              <w:rPr>
                <w:sz w:val="22"/>
                <w:u w:val="single"/>
              </w:rPr>
              <w:t>июня</w:t>
            </w:r>
            <w:r w:rsidRPr="00155E19">
              <w:rPr>
                <w:sz w:val="22"/>
              </w:rPr>
              <w:t xml:space="preserve"> </w:t>
            </w:r>
            <w:r w:rsidRPr="00806030">
              <w:rPr>
                <w:sz w:val="22"/>
                <w:u w:val="single"/>
              </w:rPr>
              <w:t>2021</w:t>
            </w:r>
            <w:r w:rsidRPr="00155E19">
              <w:rPr>
                <w:sz w:val="22"/>
              </w:rPr>
              <w:t xml:space="preserve"> г.</w:t>
            </w:r>
          </w:p>
        </w:tc>
        <w:tc>
          <w:tcPr>
            <w:tcW w:w="3191" w:type="dxa"/>
          </w:tcPr>
          <w:p w:rsidR="0061330A" w:rsidRPr="00155E19" w:rsidRDefault="0061330A" w:rsidP="008E0FA4">
            <w:pPr>
              <w:rPr>
                <w:sz w:val="22"/>
              </w:rPr>
            </w:pPr>
            <w:r w:rsidRPr="00155E19">
              <w:rPr>
                <w:sz w:val="22"/>
              </w:rPr>
              <w:t>от «</w:t>
            </w:r>
            <w:r w:rsidRPr="00806030">
              <w:rPr>
                <w:sz w:val="22"/>
                <w:u w:val="single"/>
              </w:rPr>
              <w:t>22</w:t>
            </w:r>
            <w:r w:rsidRPr="00155E19">
              <w:rPr>
                <w:sz w:val="22"/>
              </w:rPr>
              <w:t>»</w:t>
            </w:r>
            <w:r w:rsidRPr="00806030">
              <w:rPr>
                <w:sz w:val="22"/>
                <w:u w:val="single"/>
              </w:rPr>
              <w:t>июня</w:t>
            </w:r>
            <w:r w:rsidRPr="00806030">
              <w:rPr>
                <w:sz w:val="22"/>
              </w:rPr>
              <w:t xml:space="preserve"> </w:t>
            </w:r>
            <w:r w:rsidRPr="00806030">
              <w:rPr>
                <w:sz w:val="22"/>
                <w:u w:val="single"/>
              </w:rPr>
              <w:t>2021</w:t>
            </w:r>
            <w:r w:rsidRPr="00155E19">
              <w:rPr>
                <w:sz w:val="22"/>
              </w:rPr>
              <w:t xml:space="preserve"> г.</w:t>
            </w:r>
          </w:p>
        </w:tc>
      </w:tr>
      <w:tr w:rsidR="0061330A" w:rsidRPr="00155E19" w:rsidTr="008E0FA4">
        <w:tc>
          <w:tcPr>
            <w:tcW w:w="3510" w:type="dxa"/>
          </w:tcPr>
          <w:p w:rsidR="0061330A" w:rsidRPr="00155E19" w:rsidRDefault="0061330A" w:rsidP="008E0FA4">
            <w:pPr>
              <w:rPr>
                <w:rFonts w:eastAsia="Calibri"/>
                <w:sz w:val="22"/>
              </w:rPr>
            </w:pPr>
            <w:r w:rsidRPr="00155E19">
              <w:rPr>
                <w:sz w:val="22"/>
              </w:rPr>
              <w:t>от «</w:t>
            </w:r>
            <w:r w:rsidRPr="00806030">
              <w:rPr>
                <w:sz w:val="22"/>
                <w:u w:val="single"/>
              </w:rPr>
              <w:t>18</w:t>
            </w:r>
            <w:r w:rsidRPr="00155E19">
              <w:rPr>
                <w:sz w:val="22"/>
              </w:rPr>
              <w:t xml:space="preserve">» </w:t>
            </w:r>
            <w:r w:rsidRPr="00806030">
              <w:rPr>
                <w:sz w:val="22"/>
                <w:u w:val="single"/>
              </w:rPr>
              <w:t>июня</w:t>
            </w:r>
            <w:r w:rsidRPr="00155E19">
              <w:rPr>
                <w:sz w:val="22"/>
              </w:rPr>
              <w:t xml:space="preserve"> </w:t>
            </w:r>
            <w:r w:rsidRPr="00806030">
              <w:rPr>
                <w:sz w:val="22"/>
                <w:u w:val="single"/>
              </w:rPr>
              <w:t>2021</w:t>
            </w:r>
            <w:r w:rsidRPr="00155E19">
              <w:rPr>
                <w:sz w:val="22"/>
              </w:rPr>
              <w:t xml:space="preserve"> г.</w:t>
            </w:r>
          </w:p>
        </w:tc>
        <w:tc>
          <w:tcPr>
            <w:tcW w:w="2870" w:type="dxa"/>
          </w:tcPr>
          <w:p w:rsidR="0061330A" w:rsidRPr="00155E19" w:rsidRDefault="0061330A" w:rsidP="008E0FA4">
            <w:pPr>
              <w:rPr>
                <w:rFonts w:eastAsia="Calibri"/>
                <w:sz w:val="22"/>
              </w:rPr>
            </w:pPr>
          </w:p>
        </w:tc>
        <w:tc>
          <w:tcPr>
            <w:tcW w:w="3191" w:type="dxa"/>
          </w:tcPr>
          <w:p w:rsidR="0061330A" w:rsidRPr="00155E19" w:rsidRDefault="0061330A" w:rsidP="008E0FA4">
            <w:pPr>
              <w:rPr>
                <w:sz w:val="22"/>
              </w:rPr>
            </w:pPr>
          </w:p>
        </w:tc>
      </w:tr>
    </w:tbl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Default="0061330A" w:rsidP="0061330A">
      <w:pPr>
        <w:jc w:val="center"/>
      </w:pPr>
    </w:p>
    <w:p w:rsidR="0061330A" w:rsidRPr="00D53E8A" w:rsidRDefault="0061330A" w:rsidP="0061330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D53E8A">
        <w:rPr>
          <w:bCs/>
          <w:sz w:val="28"/>
          <w:szCs w:val="28"/>
        </w:rPr>
        <w:t xml:space="preserve">Рабочая программа </w:t>
      </w:r>
    </w:p>
    <w:p w:rsidR="0061330A" w:rsidRPr="00D53E8A" w:rsidRDefault="0061330A" w:rsidP="0061330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D53E8A">
        <w:rPr>
          <w:bCs/>
          <w:sz w:val="28"/>
          <w:szCs w:val="28"/>
        </w:rPr>
        <w:t>учебного предмета Русский язык»</w:t>
      </w:r>
    </w:p>
    <w:p w:rsidR="0061330A" w:rsidRPr="00D53E8A" w:rsidRDefault="0061330A" w:rsidP="0061330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 w:rsidRPr="00D53E8A">
        <w:rPr>
          <w:bCs/>
          <w:sz w:val="28"/>
          <w:szCs w:val="28"/>
          <w:u w:val="single"/>
        </w:rPr>
        <w:t xml:space="preserve">5-9 классы </w:t>
      </w:r>
    </w:p>
    <w:p w:rsidR="0061330A" w:rsidRDefault="0061330A" w:rsidP="0061330A">
      <w:pPr>
        <w:rPr>
          <w:color w:val="000000"/>
        </w:rPr>
      </w:pPr>
    </w:p>
    <w:p w:rsidR="0061330A" w:rsidRDefault="0061330A" w:rsidP="0061330A">
      <w:pPr>
        <w:rPr>
          <w:color w:val="000000"/>
        </w:rPr>
      </w:pPr>
    </w:p>
    <w:p w:rsidR="0061330A" w:rsidRDefault="0061330A" w:rsidP="0061330A">
      <w:pPr>
        <w:rPr>
          <w:color w:val="000000"/>
        </w:rPr>
      </w:pPr>
    </w:p>
    <w:p w:rsidR="0061330A" w:rsidRDefault="0061330A" w:rsidP="0061330A">
      <w:pPr>
        <w:rPr>
          <w:color w:val="000000"/>
        </w:rPr>
      </w:pPr>
    </w:p>
    <w:p w:rsidR="0061330A" w:rsidRPr="007354C5" w:rsidRDefault="0061330A" w:rsidP="0061330A">
      <w:pPr>
        <w:autoSpaceDE w:val="0"/>
        <w:autoSpaceDN w:val="0"/>
        <w:adjustRightInd w:val="0"/>
        <w:jc w:val="center"/>
      </w:pPr>
    </w:p>
    <w:p w:rsidR="0061330A" w:rsidRPr="007354C5" w:rsidRDefault="0061330A" w:rsidP="0061330A">
      <w:pPr>
        <w:autoSpaceDE w:val="0"/>
        <w:autoSpaceDN w:val="0"/>
        <w:adjustRightInd w:val="0"/>
        <w:jc w:val="center"/>
      </w:pPr>
    </w:p>
    <w:p w:rsidR="0061330A" w:rsidRPr="007354C5" w:rsidRDefault="0061330A" w:rsidP="0061330A">
      <w:pPr>
        <w:autoSpaceDE w:val="0"/>
        <w:autoSpaceDN w:val="0"/>
        <w:adjustRightInd w:val="0"/>
        <w:jc w:val="center"/>
      </w:pPr>
    </w:p>
    <w:p w:rsidR="0061330A" w:rsidRPr="007354C5" w:rsidRDefault="0061330A" w:rsidP="0061330A">
      <w:pPr>
        <w:autoSpaceDE w:val="0"/>
        <w:autoSpaceDN w:val="0"/>
        <w:adjustRightInd w:val="0"/>
        <w:jc w:val="center"/>
      </w:pPr>
    </w:p>
    <w:p w:rsidR="0061330A" w:rsidRPr="007354C5" w:rsidRDefault="0061330A" w:rsidP="0061330A">
      <w:pPr>
        <w:autoSpaceDE w:val="0"/>
        <w:autoSpaceDN w:val="0"/>
        <w:adjustRightInd w:val="0"/>
        <w:jc w:val="center"/>
      </w:pPr>
    </w:p>
    <w:p w:rsidR="0061330A" w:rsidRPr="007354C5" w:rsidRDefault="0061330A" w:rsidP="0061330A">
      <w:pPr>
        <w:autoSpaceDE w:val="0"/>
        <w:autoSpaceDN w:val="0"/>
        <w:adjustRightInd w:val="0"/>
        <w:jc w:val="center"/>
      </w:pPr>
    </w:p>
    <w:p w:rsidR="0061330A" w:rsidRDefault="0061330A" w:rsidP="0061330A">
      <w:pPr>
        <w:autoSpaceDE w:val="0"/>
        <w:autoSpaceDN w:val="0"/>
        <w:adjustRightInd w:val="0"/>
        <w:jc w:val="center"/>
      </w:pPr>
    </w:p>
    <w:p w:rsidR="0061330A" w:rsidRDefault="0061330A" w:rsidP="0061330A">
      <w:pPr>
        <w:autoSpaceDE w:val="0"/>
        <w:autoSpaceDN w:val="0"/>
        <w:adjustRightInd w:val="0"/>
        <w:jc w:val="center"/>
      </w:pPr>
    </w:p>
    <w:p w:rsidR="0061330A" w:rsidRDefault="0061330A" w:rsidP="0061330A">
      <w:pPr>
        <w:autoSpaceDE w:val="0"/>
        <w:autoSpaceDN w:val="0"/>
        <w:adjustRightInd w:val="0"/>
        <w:jc w:val="center"/>
      </w:pPr>
    </w:p>
    <w:p w:rsidR="0061330A" w:rsidRDefault="0061330A" w:rsidP="0061330A">
      <w:pPr>
        <w:autoSpaceDE w:val="0"/>
        <w:autoSpaceDN w:val="0"/>
        <w:adjustRightInd w:val="0"/>
        <w:jc w:val="center"/>
      </w:pPr>
    </w:p>
    <w:p w:rsidR="0061330A" w:rsidRDefault="0061330A" w:rsidP="0061330A">
      <w:pPr>
        <w:autoSpaceDE w:val="0"/>
        <w:autoSpaceDN w:val="0"/>
        <w:adjustRightInd w:val="0"/>
        <w:jc w:val="center"/>
      </w:pPr>
    </w:p>
    <w:p w:rsidR="0061330A" w:rsidRPr="007354C5" w:rsidRDefault="0061330A" w:rsidP="0061330A">
      <w:pPr>
        <w:autoSpaceDE w:val="0"/>
        <w:autoSpaceDN w:val="0"/>
        <w:adjustRightInd w:val="0"/>
        <w:jc w:val="center"/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Default="0061330A" w:rsidP="0061330A">
      <w:pPr>
        <w:jc w:val="center"/>
        <w:rPr>
          <w:sz w:val="22"/>
        </w:rPr>
      </w:pPr>
    </w:p>
    <w:p w:rsidR="0061330A" w:rsidRPr="00CD6CEE" w:rsidRDefault="0061330A" w:rsidP="0061330A">
      <w:pPr>
        <w:jc w:val="center"/>
        <w:rPr>
          <w:color w:val="000000"/>
        </w:rPr>
      </w:pPr>
      <w:r>
        <w:t>с. Биджан – 2021</w:t>
      </w:r>
      <w:r w:rsidRPr="00CD6CEE">
        <w:rPr>
          <w:color w:val="000000"/>
        </w:rPr>
        <w:br w:type="page"/>
      </w:r>
    </w:p>
    <w:p w:rsidR="0061330A" w:rsidRPr="003F12A3" w:rsidRDefault="0061330A" w:rsidP="006133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F12A3">
        <w:rPr>
          <w:color w:val="000000"/>
          <w:sz w:val="26"/>
          <w:szCs w:val="26"/>
        </w:rPr>
        <w:lastRenderedPageBreak/>
        <w:t>Нормативно-правовая база по федеральному государственному образовательному стандарту основного общего образования:</w:t>
      </w:r>
    </w:p>
    <w:p w:rsidR="0061330A" w:rsidRDefault="0061330A" w:rsidP="006133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1330A" w:rsidRPr="003F12A3" w:rsidRDefault="0061330A" w:rsidP="0061330A">
      <w:pPr>
        <w:widowControl w:val="0"/>
        <w:numPr>
          <w:ilvl w:val="0"/>
          <w:numId w:val="8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F12A3">
        <w:rPr>
          <w:rFonts w:eastAsia="Times New Roman"/>
        </w:rPr>
        <w:t>Федеральный закон от 29.12.2012 № 273-ФЗ «Об образовании в Российской Федерации»;</w:t>
      </w:r>
    </w:p>
    <w:p w:rsidR="0061330A" w:rsidRPr="003F12A3" w:rsidRDefault="0061330A" w:rsidP="0061330A">
      <w:pPr>
        <w:pStyle w:val="a7"/>
        <w:widowControl w:val="0"/>
        <w:numPr>
          <w:ilvl w:val="0"/>
          <w:numId w:val="8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F12A3">
        <w:rPr>
          <w:rFonts w:eastAsia="Times New Roman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1330A" w:rsidRDefault="0061330A" w:rsidP="0061330A">
      <w:pPr>
        <w:pStyle w:val="a7"/>
        <w:widowControl w:val="0"/>
        <w:numPr>
          <w:ilvl w:val="0"/>
          <w:numId w:val="8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FD4C43">
        <w:rPr>
          <w:rFonts w:eastAsia="Times New Roman"/>
        </w:rPr>
        <w:t>ф</w:t>
      </w:r>
      <w:r w:rsidRPr="00FD4C43">
        <w:rPr>
          <w:bCs/>
        </w:rPr>
        <w:t>едеральн</w:t>
      </w:r>
      <w:r>
        <w:rPr>
          <w:bCs/>
        </w:rPr>
        <w:t>ый</w:t>
      </w:r>
      <w:r w:rsidRPr="00FD4C43">
        <w:rPr>
          <w:bCs/>
        </w:rPr>
        <w:t xml:space="preserve"> государственн</w:t>
      </w:r>
      <w:r>
        <w:rPr>
          <w:bCs/>
        </w:rPr>
        <w:t>ый</w:t>
      </w:r>
      <w:r w:rsidRPr="00FD4C43">
        <w:rPr>
          <w:bCs/>
        </w:rPr>
        <w:t xml:space="preserve"> образовательн</w:t>
      </w:r>
      <w:r>
        <w:rPr>
          <w:bCs/>
        </w:rPr>
        <w:t>ый</w:t>
      </w:r>
      <w:r w:rsidRPr="00FD4C43">
        <w:rPr>
          <w:bCs/>
        </w:rPr>
        <w:t xml:space="preserve"> стандарт основного общего образования </w:t>
      </w:r>
      <w:r w:rsidRPr="003F12A3">
        <w:rPr>
          <w:color w:val="000000"/>
        </w:rPr>
        <w:t xml:space="preserve">от 17.12.2010 г. №1897 </w:t>
      </w:r>
      <w:r w:rsidRPr="00FD4C43">
        <w:t>(с изменениями на 11.12.2020 г.);</w:t>
      </w:r>
    </w:p>
    <w:p w:rsidR="0061330A" w:rsidRPr="00FD4C43" w:rsidRDefault="0061330A" w:rsidP="0061330A">
      <w:pPr>
        <w:pStyle w:val="a7"/>
        <w:widowControl w:val="0"/>
        <w:numPr>
          <w:ilvl w:val="0"/>
          <w:numId w:val="8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FD4C43">
        <w:t xml:space="preserve">примерная основная образовательная программа основного общего образования от </w:t>
      </w:r>
      <w:r w:rsidRPr="00FD4C43">
        <w:rPr>
          <w:lang w:eastAsia="ru-RU"/>
        </w:rPr>
        <w:t>8.04.2015 г. № 1/15 (с изменениями на 04.02.2021 г.)</w:t>
      </w:r>
    </w:p>
    <w:p w:rsidR="0061330A" w:rsidRPr="002E5080" w:rsidRDefault="0061330A" w:rsidP="0061330A">
      <w:pPr>
        <w:pStyle w:val="a7"/>
        <w:widowControl w:val="0"/>
        <w:numPr>
          <w:ilvl w:val="0"/>
          <w:numId w:val="8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F12A3">
        <w:rPr>
          <w:rFonts w:eastAsia="Times New Roman"/>
        </w:rPr>
        <w:t xml:space="preserve">приказ </w:t>
      </w:r>
      <w:proofErr w:type="spellStart"/>
      <w:r w:rsidRPr="003F12A3">
        <w:rPr>
          <w:rFonts w:eastAsia="Times New Roman"/>
        </w:rPr>
        <w:t>Минпросвещения</w:t>
      </w:r>
      <w:proofErr w:type="spellEnd"/>
      <w:r w:rsidRPr="003F12A3">
        <w:rPr>
          <w:rFonts w:eastAsia="Times New Roman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2E5080">
        <w:rPr>
          <w:rFonts w:eastAsia="Times New Roman"/>
        </w:rPr>
        <w:t>среднего общего образования»;</w:t>
      </w:r>
    </w:p>
    <w:p w:rsidR="0061330A" w:rsidRPr="003F12A3" w:rsidRDefault="0061330A" w:rsidP="0061330A">
      <w:pPr>
        <w:pStyle w:val="a7"/>
        <w:numPr>
          <w:ilvl w:val="0"/>
          <w:numId w:val="8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bCs/>
        </w:rPr>
        <w:t>Русский язык</w:t>
      </w:r>
      <w:r w:rsidRPr="003F12A3">
        <w:rPr>
          <w:bCs/>
        </w:rPr>
        <w:t>.</w:t>
      </w:r>
      <w:r w:rsidRPr="003F12A3">
        <w:rPr>
          <w:b/>
          <w:bCs/>
        </w:rPr>
        <w:t xml:space="preserve"> </w:t>
      </w:r>
      <w:r w:rsidRPr="003F12A3">
        <w:t xml:space="preserve">Примерные рабочие программы. Предметная линия учебников под редакцией </w:t>
      </w:r>
      <w:r>
        <w:t xml:space="preserve">Т.А. </w:t>
      </w:r>
      <w:proofErr w:type="spellStart"/>
      <w:r>
        <w:t>Ладыженской</w:t>
      </w:r>
      <w:proofErr w:type="spellEnd"/>
      <w:r>
        <w:t xml:space="preserve">, С.Г. </w:t>
      </w:r>
      <w:proofErr w:type="spellStart"/>
      <w:r>
        <w:t>Бархударова</w:t>
      </w:r>
      <w:proofErr w:type="spellEnd"/>
      <w:r>
        <w:t xml:space="preserve"> и др</w:t>
      </w:r>
      <w:r w:rsidRPr="003F12A3">
        <w:t>. 5—9 классы. – Просвещение, 2021.</w:t>
      </w:r>
    </w:p>
    <w:p w:rsidR="0061330A" w:rsidRPr="00FD4C43" w:rsidRDefault="0061330A" w:rsidP="0061330A">
      <w:pPr>
        <w:pStyle w:val="a7"/>
        <w:widowControl w:val="0"/>
        <w:numPr>
          <w:ilvl w:val="0"/>
          <w:numId w:val="8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52525"/>
        </w:rPr>
      </w:pPr>
      <w:r w:rsidRPr="00FD4C43">
        <w:rPr>
          <w:bCs/>
          <w:color w:val="000000"/>
          <w:shd w:val="clear" w:color="auto" w:fill="FFFFFF"/>
        </w:rPr>
        <w:t>Постановление Главного государственного санитарного врача РФ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61330A" w:rsidRPr="00FD4C43" w:rsidRDefault="0061330A" w:rsidP="0061330A">
      <w:pPr>
        <w:pStyle w:val="a7"/>
        <w:widowControl w:val="0"/>
        <w:numPr>
          <w:ilvl w:val="0"/>
          <w:numId w:val="8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52525"/>
        </w:rPr>
      </w:pPr>
      <w:r w:rsidRPr="00FD4C43">
        <w:rPr>
          <w:bCs/>
          <w:color w:val="000000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FD4C43">
        <w:rPr>
          <w:color w:val="252525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color w:val="252525"/>
        </w:rPr>
        <w:t>;</w:t>
      </w:r>
    </w:p>
    <w:p w:rsidR="0061330A" w:rsidRPr="003F12A3" w:rsidRDefault="0061330A" w:rsidP="0061330A">
      <w:pPr>
        <w:pStyle w:val="a7"/>
        <w:numPr>
          <w:ilvl w:val="0"/>
          <w:numId w:val="86"/>
        </w:numPr>
        <w:shd w:val="clear" w:color="auto" w:fill="FFFFFF"/>
        <w:spacing w:line="360" w:lineRule="auto"/>
        <w:ind w:left="0" w:firstLine="709"/>
        <w:rPr>
          <w:color w:val="000000"/>
        </w:rPr>
      </w:pPr>
      <w:r w:rsidRPr="003F12A3">
        <w:rPr>
          <w:color w:val="000000"/>
        </w:rPr>
        <w:t>Основная образовательная программа основного общего образования МКОУ СОШ с. Биджан (утверждена директором МКОУ СОШ с. Биджан 28.08.2017 г. №119).</w:t>
      </w:r>
    </w:p>
    <w:p w:rsidR="0061330A" w:rsidRDefault="0061330A">
      <w:pPr>
        <w:rPr>
          <w:sz w:val="26"/>
          <w:szCs w:val="26"/>
        </w:rPr>
      </w:pPr>
    </w:p>
    <w:p w:rsidR="0061330A" w:rsidRDefault="006133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57A6D" w:rsidRDefault="00B57A6D" w:rsidP="007C34B3">
      <w:pPr>
        <w:jc w:val="center"/>
        <w:rPr>
          <w:sz w:val="26"/>
          <w:szCs w:val="26"/>
        </w:rPr>
      </w:pPr>
      <w:r w:rsidRPr="00B243F0">
        <w:rPr>
          <w:sz w:val="26"/>
          <w:szCs w:val="26"/>
        </w:rPr>
        <w:lastRenderedPageBreak/>
        <w:t>Тематическое планирование учебного предмета «</w:t>
      </w:r>
      <w:r>
        <w:rPr>
          <w:sz w:val="26"/>
          <w:szCs w:val="26"/>
        </w:rPr>
        <w:t>Русский язык</w:t>
      </w:r>
      <w:r w:rsidRPr="00B243F0">
        <w:rPr>
          <w:sz w:val="26"/>
          <w:szCs w:val="26"/>
        </w:rPr>
        <w:t xml:space="preserve">. </w:t>
      </w:r>
      <w:r>
        <w:rPr>
          <w:sz w:val="26"/>
          <w:szCs w:val="26"/>
        </w:rPr>
        <w:t>5</w:t>
      </w:r>
      <w:r w:rsidRPr="00B243F0">
        <w:rPr>
          <w:sz w:val="26"/>
          <w:szCs w:val="26"/>
        </w:rPr>
        <w:t xml:space="preserve"> класс»</w:t>
      </w:r>
    </w:p>
    <w:p w:rsidR="00B57A6D" w:rsidRDefault="00B57A6D" w:rsidP="00641D0C">
      <w:pPr>
        <w:jc w:val="both"/>
        <w:rPr>
          <w:sz w:val="26"/>
          <w:szCs w:val="26"/>
        </w:rPr>
      </w:pPr>
    </w:p>
    <w:p w:rsidR="00AA2C50" w:rsidRDefault="002011F7" w:rsidP="002011F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результаты освоения учебного предмета </w:t>
      </w:r>
    </w:p>
    <w:p w:rsidR="002011F7" w:rsidRDefault="002011F7" w:rsidP="002011F7">
      <w:pPr>
        <w:jc w:val="center"/>
        <w:rPr>
          <w:sz w:val="26"/>
          <w:szCs w:val="26"/>
        </w:rPr>
      </w:pPr>
      <w:r>
        <w:rPr>
          <w:sz w:val="26"/>
          <w:szCs w:val="26"/>
        </w:rPr>
        <w:t>«Русский язык. 5 класс»</w:t>
      </w:r>
    </w:p>
    <w:p w:rsidR="00AA2C50" w:rsidRDefault="00AA2C50" w:rsidP="002011F7">
      <w:pPr>
        <w:jc w:val="center"/>
        <w:rPr>
          <w:sz w:val="26"/>
          <w:szCs w:val="26"/>
        </w:rPr>
      </w:pPr>
    </w:p>
    <w:p w:rsidR="004A1DDE" w:rsidRPr="00B971B1" w:rsidRDefault="004A1DDE" w:rsidP="004A1DDE">
      <w:pPr>
        <w:pStyle w:val="Default"/>
        <w:ind w:firstLine="709"/>
        <w:jc w:val="both"/>
        <w:rPr>
          <w:b/>
          <w:bCs/>
          <w:i/>
          <w:iCs/>
        </w:rPr>
      </w:pPr>
      <w:r w:rsidRPr="00167528">
        <w:rPr>
          <w:b/>
          <w:bCs/>
          <w:i/>
          <w:iCs/>
        </w:rPr>
        <w:t xml:space="preserve">(Р) </w:t>
      </w:r>
      <w:r w:rsidRPr="00B971B1">
        <w:rPr>
          <w:b/>
          <w:bCs/>
          <w:i/>
          <w:iCs/>
        </w:rPr>
        <w:t xml:space="preserve">Ученик сможет: 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ставить цель деятельности на основе определённой проблемы и существующих возможностей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определять в соответствии с учебной и познавательной задачей необходимые действия, составлять алгоритм их выполнения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выбирать из предложенных вариант</w:t>
      </w:r>
      <w:r w:rsidR="007C34B3">
        <w:rPr>
          <w:rStyle w:val="1"/>
          <w:rFonts w:eastAsiaTheme="minorHAnsi"/>
          <w:sz w:val="24"/>
          <w:szCs w:val="24"/>
        </w:rPr>
        <w:t>ов и самостоятельно искать сред</w:t>
      </w:r>
      <w:r w:rsidRPr="00824D63">
        <w:rPr>
          <w:rStyle w:val="1"/>
          <w:rFonts w:eastAsiaTheme="minorHAnsi"/>
          <w:sz w:val="24"/>
          <w:szCs w:val="24"/>
        </w:rPr>
        <w:t>ства для решения задачи (учебно-научной, проектно-исследовательской, творческой и др.)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определять совместно с педагогом и сверстниками критерии плани</w:t>
      </w:r>
      <w:r w:rsidRPr="00824D63">
        <w:rPr>
          <w:rStyle w:val="1"/>
          <w:rFonts w:eastAsiaTheme="minorHAnsi"/>
          <w:sz w:val="24"/>
          <w:szCs w:val="24"/>
        </w:rPr>
        <w:softHyphen/>
        <w:t>руемых результатов и критерии оценки своей учебной деятельности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 xml:space="preserve">осуществлять </w:t>
      </w:r>
      <w:proofErr w:type="gramStart"/>
      <w:r w:rsidRPr="00824D63">
        <w:rPr>
          <w:rStyle w:val="1"/>
          <w:rFonts w:eastAsiaTheme="minorHAnsi"/>
          <w:sz w:val="24"/>
          <w:szCs w:val="24"/>
        </w:rPr>
        <w:t>контроль за</w:t>
      </w:r>
      <w:proofErr w:type="gramEnd"/>
      <w:r w:rsidRPr="00824D63">
        <w:rPr>
          <w:rStyle w:val="1"/>
          <w:rFonts w:eastAsiaTheme="minorHAnsi"/>
          <w:sz w:val="24"/>
          <w:szCs w:val="24"/>
        </w:rPr>
        <w:t xml:space="preserve"> своей учебной деятельностью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находить достаточные средства для выполнения учебных действий в изменяющейся ситуации и (или) при отсутствии планируемого результата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фиксировать и анализировать динамику собственных образователь</w:t>
      </w:r>
      <w:r w:rsidRPr="00824D63">
        <w:rPr>
          <w:rStyle w:val="1"/>
          <w:rFonts w:eastAsiaTheme="minorHAnsi"/>
          <w:sz w:val="24"/>
          <w:szCs w:val="24"/>
        </w:rPr>
        <w:softHyphen/>
        <w:t>ных результатов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</w:t>
      </w:r>
      <w:r w:rsidR="007C34B3">
        <w:rPr>
          <w:rStyle w:val="1"/>
          <w:rFonts w:eastAsiaTheme="minorHAnsi"/>
          <w:sz w:val="24"/>
          <w:szCs w:val="24"/>
        </w:rPr>
        <w:t>бучающихся в процессе взаимопро</w:t>
      </w:r>
      <w:r w:rsidRPr="00824D63">
        <w:rPr>
          <w:rStyle w:val="1"/>
          <w:rFonts w:eastAsiaTheme="minorHAnsi"/>
          <w:sz w:val="24"/>
          <w:szCs w:val="24"/>
        </w:rPr>
        <w:t>верки;</w:t>
      </w:r>
    </w:p>
    <w:p w:rsidR="004A1DDE" w:rsidRPr="00824D63" w:rsidRDefault="004A1DDE" w:rsidP="00DB7C6B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1"/>
          <w:rFonts w:eastAsiaTheme="minorHAnsi"/>
          <w:sz w:val="24"/>
          <w:szCs w:val="24"/>
        </w:rPr>
        <w:t>принимать решение в учебной ситуации и нести за него ответствен</w:t>
      </w:r>
      <w:r w:rsidRPr="00824D63">
        <w:rPr>
          <w:rStyle w:val="1"/>
          <w:rFonts w:eastAsiaTheme="minorHAnsi"/>
          <w:sz w:val="24"/>
          <w:szCs w:val="24"/>
        </w:rPr>
        <w:softHyphen/>
        <w:t>ность.</w:t>
      </w:r>
    </w:p>
    <w:p w:rsidR="004A1DDE" w:rsidRPr="00824D63" w:rsidRDefault="004A1DDE" w:rsidP="004A1DDE">
      <w:pPr>
        <w:pStyle w:val="Default"/>
        <w:ind w:firstLine="709"/>
        <w:jc w:val="both"/>
        <w:rPr>
          <w:b/>
          <w:bCs/>
          <w:i/>
          <w:iCs/>
        </w:rPr>
      </w:pPr>
      <w:r w:rsidRPr="00824D63">
        <w:rPr>
          <w:b/>
          <w:bCs/>
          <w:i/>
          <w:iCs/>
        </w:rPr>
        <w:t xml:space="preserve">(П) Ученик сможет: 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1"/>
          <w:rFonts w:eastAsiaTheme="minorHAnsi"/>
          <w:sz w:val="24"/>
          <w:szCs w:val="24"/>
        </w:rPr>
        <w:t>выделять главную информацию, свёртывать её до ключевых слов, выстраивать логическую цепочку, состоящую из ключевого слова и сопод</w:t>
      </w:r>
      <w:r w:rsidRPr="00584D59">
        <w:rPr>
          <w:rStyle w:val="1"/>
          <w:rFonts w:eastAsiaTheme="minorHAnsi"/>
          <w:sz w:val="24"/>
          <w:szCs w:val="24"/>
        </w:rPr>
        <w:softHyphen/>
        <w:t>чинённых ему слов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1"/>
          <w:rFonts w:eastAsiaTheme="minorHAnsi"/>
          <w:sz w:val="24"/>
          <w:szCs w:val="24"/>
        </w:rPr>
        <w:t>выделять общий признак двух ил</w:t>
      </w:r>
      <w:r w:rsidR="007C34B3">
        <w:rPr>
          <w:rStyle w:val="1"/>
          <w:rFonts w:eastAsiaTheme="minorHAnsi"/>
          <w:sz w:val="24"/>
          <w:szCs w:val="24"/>
        </w:rPr>
        <w:t>и нескольких предметов или явле</w:t>
      </w:r>
      <w:r w:rsidRPr="00584D59">
        <w:rPr>
          <w:rStyle w:val="1"/>
          <w:rFonts w:eastAsiaTheme="minorHAnsi"/>
          <w:sz w:val="24"/>
          <w:szCs w:val="24"/>
        </w:rPr>
        <w:t>ний и объяснять их сходство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1"/>
          <w:rFonts w:eastAsiaTheme="minorHAnsi"/>
          <w:sz w:val="24"/>
          <w:szCs w:val="24"/>
        </w:rPr>
        <w:t>объединять предметы и явления в группы по опр</w:t>
      </w:r>
      <w:r w:rsidR="007C34B3">
        <w:rPr>
          <w:rStyle w:val="1"/>
          <w:rFonts w:eastAsiaTheme="minorHAnsi"/>
          <w:sz w:val="24"/>
          <w:szCs w:val="24"/>
        </w:rPr>
        <w:t>еделённым призна</w:t>
      </w:r>
      <w:r w:rsidRPr="00584D59">
        <w:rPr>
          <w:rStyle w:val="1"/>
          <w:rFonts w:eastAsiaTheme="minorHAnsi"/>
          <w:sz w:val="24"/>
          <w:szCs w:val="24"/>
        </w:rPr>
        <w:t>кам, сравнивать, классифицировать и обобщать факты и явления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1"/>
          <w:rFonts w:eastAsiaTheme="minorHAnsi"/>
          <w:sz w:val="24"/>
          <w:szCs w:val="24"/>
        </w:rPr>
        <w:t>выделять явление из общего ряда других явлений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1"/>
          <w:rFonts w:eastAsiaTheme="minorHAnsi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строить рассуждение на основе ср</w:t>
      </w:r>
      <w:r w:rsidR="007C34B3">
        <w:rPr>
          <w:rStyle w:val="2"/>
          <w:rFonts w:eastAsiaTheme="minorHAnsi"/>
          <w:sz w:val="24"/>
          <w:szCs w:val="24"/>
        </w:rPr>
        <w:t>авнения предметов и явлений, вы</w:t>
      </w:r>
      <w:r w:rsidRPr="00584D59">
        <w:rPr>
          <w:rStyle w:val="2"/>
          <w:rFonts w:eastAsiaTheme="minorHAnsi"/>
          <w:sz w:val="24"/>
          <w:szCs w:val="24"/>
        </w:rPr>
        <w:t>деляя при этом общие признаки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анализировать и сопоставлять явления в форме эксперимента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словесно передавать эмоциональное впечатление, оказанное на него художественным текстом, картиной, публицистическим сочинением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создавать алгоритм действия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участвовать в проектно-исследовательской деятельности, получить опыт разработки учебного проекта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определять и формулировать основную мысль текста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выражать своё отношение к природе через сочинение — описание природы по личным впечатлениям;</w:t>
      </w:r>
    </w:p>
    <w:p w:rsidR="004A1DDE" w:rsidRPr="00584D59" w:rsidRDefault="004A1DDE" w:rsidP="00DB7C6B">
      <w:pPr>
        <w:pStyle w:val="a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584D59">
        <w:rPr>
          <w:rStyle w:val="2"/>
          <w:rFonts w:eastAsiaTheme="minorHAnsi"/>
          <w:sz w:val="24"/>
          <w:szCs w:val="24"/>
        </w:rPr>
        <w:t>осуществлять взаимодействие с электронными поисковыми система</w:t>
      </w:r>
      <w:r w:rsidRPr="00584D59">
        <w:rPr>
          <w:rStyle w:val="2"/>
          <w:rFonts w:eastAsiaTheme="minorHAnsi"/>
          <w:sz w:val="24"/>
          <w:szCs w:val="24"/>
        </w:rPr>
        <w:softHyphen/>
        <w:t>ми, словарями.</w:t>
      </w:r>
      <w:r w:rsidRPr="00584D59">
        <w:rPr>
          <w:rFonts w:cs="Times New Roman"/>
          <w:szCs w:val="24"/>
        </w:rPr>
        <w:t xml:space="preserve"> </w:t>
      </w:r>
    </w:p>
    <w:p w:rsidR="004A1DDE" w:rsidRPr="00824D63" w:rsidRDefault="004A1DDE" w:rsidP="004A1DDE">
      <w:pPr>
        <w:pStyle w:val="Default"/>
        <w:ind w:firstLine="709"/>
        <w:jc w:val="both"/>
        <w:rPr>
          <w:b/>
          <w:i/>
        </w:rPr>
      </w:pPr>
      <w:r w:rsidRPr="00824D63">
        <w:rPr>
          <w:b/>
          <w:i/>
        </w:rPr>
        <w:lastRenderedPageBreak/>
        <w:t xml:space="preserve">(К) Ученик сможет: 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строить позитивные отношения в процессе учебной и познаватель</w:t>
      </w:r>
      <w:r w:rsidRPr="00824D63">
        <w:rPr>
          <w:rStyle w:val="2"/>
          <w:rFonts w:eastAsiaTheme="minorHAnsi"/>
          <w:sz w:val="24"/>
          <w:szCs w:val="24"/>
        </w:rPr>
        <w:softHyphen/>
        <w:t>ной деятельности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играть определённую роль в совместной деятельности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корректно и аргументированно отстаивать свою точку зрения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развивать умение работать индивидуально и в группе, вести диалог со сверстниками и с преподавателем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организовывать учебное взаимодействие в мини-группе, группе, команде (определять общие цели, распределять роли, договариваться друг с другом и т. д.)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осознанно отбирать и использовать речевые средства для выражения мыслей и чу</w:t>
      </w:r>
      <w:proofErr w:type="gramStart"/>
      <w:r w:rsidRPr="00824D63">
        <w:rPr>
          <w:rStyle w:val="2"/>
          <w:rFonts w:eastAsiaTheme="minorHAnsi"/>
          <w:sz w:val="24"/>
          <w:szCs w:val="24"/>
        </w:rPr>
        <w:t>вств в пр</w:t>
      </w:r>
      <w:proofErr w:type="gramEnd"/>
      <w:r w:rsidRPr="00824D63">
        <w:rPr>
          <w:rStyle w:val="2"/>
          <w:rFonts w:eastAsiaTheme="minorHAnsi"/>
          <w:sz w:val="24"/>
          <w:szCs w:val="24"/>
        </w:rPr>
        <w:t>оцессе коммуникац</w:t>
      </w:r>
      <w:r w:rsidR="007C34B3">
        <w:rPr>
          <w:rStyle w:val="2"/>
          <w:rFonts w:eastAsiaTheme="minorHAnsi"/>
          <w:sz w:val="24"/>
          <w:szCs w:val="24"/>
        </w:rPr>
        <w:t>ии с другими людьми (в паре, ма</w:t>
      </w:r>
      <w:r w:rsidRPr="00824D63">
        <w:rPr>
          <w:rStyle w:val="2"/>
          <w:rFonts w:eastAsiaTheme="minorHAnsi"/>
          <w:sz w:val="24"/>
          <w:szCs w:val="24"/>
        </w:rPr>
        <w:t>лой группе, команде, классе, в процессе общения с преподавателем)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свободно излагать мысли в письменной и устной форме с учётом ре</w:t>
      </w:r>
      <w:r w:rsidRPr="00824D63">
        <w:rPr>
          <w:rStyle w:val="2"/>
          <w:rFonts w:eastAsiaTheme="minorHAnsi"/>
          <w:sz w:val="24"/>
          <w:szCs w:val="24"/>
        </w:rPr>
        <w:softHyphen/>
        <w:t>чевой ситуации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соблюдать нормы речевого взаимодействия в процессе диалога, при публичном выступлении в форме монолога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высказывать и обосновывать собственное мнение и запрашивать мнение партнёра в рамках диалога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создавать оригинальные письменные тексты и тексты по образцу с использованием необходимых речевых средств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2"/>
          <w:rFonts w:eastAsiaTheme="minorHAnsi"/>
          <w:sz w:val="24"/>
          <w:szCs w:val="24"/>
        </w:rPr>
        <w:t>давать оценку действий партнёра и осуществлять самооценку после завершения коммуникации;</w:t>
      </w:r>
    </w:p>
    <w:p w:rsidR="004A1DDE" w:rsidRPr="00824D63" w:rsidRDefault="004A1DDE" w:rsidP="00DB7C6B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cs="Times New Roman"/>
          <w:szCs w:val="24"/>
        </w:rPr>
      </w:pPr>
      <w:r w:rsidRPr="00824D63">
        <w:rPr>
          <w:rStyle w:val="3"/>
          <w:rFonts w:eastAsia="Tahoma"/>
          <w:sz w:val="24"/>
          <w:szCs w:val="24"/>
        </w:rPr>
        <w:t>использовать информационные ресурсы, необходимые для решения учебных и практических задач с помощью средств ИКТ (подготовка до</w:t>
      </w:r>
      <w:r w:rsidRPr="00824D63">
        <w:rPr>
          <w:rStyle w:val="3"/>
          <w:rFonts w:eastAsia="Tahoma"/>
          <w:sz w:val="24"/>
          <w:szCs w:val="24"/>
        </w:rPr>
        <w:softHyphen/>
        <w:t>клада, информационного сообщения, с</w:t>
      </w:r>
      <w:r w:rsidR="007C34B3">
        <w:rPr>
          <w:rStyle w:val="3"/>
          <w:rFonts w:eastAsia="Tahoma"/>
          <w:sz w:val="24"/>
          <w:szCs w:val="24"/>
        </w:rPr>
        <w:t>бор данных, необходимых для про</w:t>
      </w:r>
      <w:r w:rsidRPr="00824D63">
        <w:rPr>
          <w:rStyle w:val="3"/>
          <w:rFonts w:eastAsia="Tahoma"/>
          <w:sz w:val="24"/>
          <w:szCs w:val="24"/>
        </w:rPr>
        <w:t>ведения исследования, подготовки проекта и др.).</w:t>
      </w:r>
      <w:r w:rsidRPr="00824D63">
        <w:rPr>
          <w:rFonts w:cs="Times New Roman"/>
          <w:szCs w:val="24"/>
        </w:rPr>
        <w:t xml:space="preserve"> </w:t>
      </w:r>
    </w:p>
    <w:p w:rsidR="002011F7" w:rsidRPr="002011F7" w:rsidRDefault="002011F7" w:rsidP="002011F7">
      <w:pPr>
        <w:jc w:val="both"/>
        <w:rPr>
          <w:szCs w:val="24"/>
        </w:rPr>
      </w:pPr>
    </w:p>
    <w:p w:rsidR="00234122" w:rsidRDefault="00234122">
      <w:r>
        <w:br w:type="page"/>
      </w:r>
    </w:p>
    <w:p w:rsidR="00234122" w:rsidRDefault="00234122" w:rsidP="00641D0C">
      <w:pPr>
        <w:jc w:val="center"/>
        <w:sectPr w:rsidR="00234122" w:rsidSect="002341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2829"/>
        <w:gridCol w:w="5103"/>
        <w:gridCol w:w="6237"/>
      </w:tblGrid>
      <w:tr w:rsidR="00584D59" w:rsidTr="00584D59">
        <w:trPr>
          <w:trHeight w:val="286"/>
        </w:trPr>
        <w:tc>
          <w:tcPr>
            <w:tcW w:w="1470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84D59" w:rsidRPr="001B6B0B" w:rsidRDefault="00584D59" w:rsidP="008526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5 класс</w:t>
            </w:r>
            <w:r w:rsidR="00D76CA3">
              <w:rPr>
                <w:rFonts w:cs="Times New Roman"/>
                <w:bCs/>
                <w:sz w:val="26"/>
                <w:szCs w:val="26"/>
              </w:rPr>
              <w:t xml:space="preserve"> – 175 час.</w:t>
            </w:r>
            <w:r w:rsidR="006233B1">
              <w:rPr>
                <w:rFonts w:cs="Times New Roman"/>
                <w:bCs/>
                <w:sz w:val="26"/>
                <w:szCs w:val="26"/>
              </w:rPr>
              <w:t xml:space="preserve"> (14</w:t>
            </w:r>
            <w:r w:rsidR="008526E4">
              <w:rPr>
                <w:rFonts w:cs="Times New Roman"/>
                <w:bCs/>
                <w:sz w:val="26"/>
                <w:szCs w:val="26"/>
              </w:rPr>
              <w:t>2</w:t>
            </w:r>
            <w:r w:rsidR="006233B1">
              <w:rPr>
                <w:rFonts w:cs="Times New Roman"/>
                <w:bCs/>
                <w:sz w:val="26"/>
                <w:szCs w:val="26"/>
              </w:rPr>
              <w:t xml:space="preserve"> ч.+3</w:t>
            </w:r>
            <w:r w:rsidR="00EA2507">
              <w:rPr>
                <w:rFonts w:cs="Times New Roman"/>
                <w:bCs/>
                <w:sz w:val="26"/>
                <w:szCs w:val="26"/>
              </w:rPr>
              <w:t>3</w:t>
            </w:r>
            <w:r w:rsidR="006233B1">
              <w:rPr>
                <w:rFonts w:cs="Times New Roman"/>
                <w:bCs/>
                <w:sz w:val="26"/>
                <w:szCs w:val="26"/>
              </w:rPr>
              <w:t xml:space="preserve"> ч.)</w:t>
            </w:r>
          </w:p>
        </w:tc>
      </w:tr>
      <w:tr w:rsidR="002011F7" w:rsidTr="00234122">
        <w:trPr>
          <w:trHeight w:val="286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D5150C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103" w:type="dxa"/>
            <w:vAlign w:val="center"/>
          </w:tcPr>
          <w:p w:rsidR="002011F7" w:rsidRPr="001B6B0B" w:rsidRDefault="002011F7" w:rsidP="00641D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6237" w:type="dxa"/>
            <w:vAlign w:val="center"/>
          </w:tcPr>
          <w:p w:rsidR="002011F7" w:rsidRPr="001B6B0B" w:rsidRDefault="002011F7" w:rsidP="00641D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  <w:r>
              <w:t>1</w:t>
            </w: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D5150C">
              <w:rPr>
                <w:rFonts w:eastAsia="Times New Roman"/>
                <w:color w:val="000000"/>
                <w:szCs w:val="24"/>
              </w:rPr>
              <w:t>Язык и общение (2 ч + 1ч)</w:t>
            </w:r>
          </w:p>
        </w:tc>
        <w:tc>
          <w:tcPr>
            <w:tcW w:w="5103" w:type="dxa"/>
          </w:tcPr>
          <w:p w:rsidR="002011F7" w:rsidRPr="002011F7" w:rsidRDefault="002011F7" w:rsidP="00641D0C">
            <w:pPr>
              <w:pStyle w:val="7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2011F7">
              <w:rPr>
                <w:color w:val="000000"/>
                <w:sz w:val="24"/>
                <w:szCs w:val="24"/>
              </w:rPr>
              <w:t>Язык и человек. Общение устное и письменное. Читаем учебник. Слушаем на уроке. Стили речи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Ученик научится:</w:t>
            </w:r>
          </w:p>
          <w:p w:rsidR="002011F7" w:rsidRPr="00584353" w:rsidRDefault="002011F7" w:rsidP="00641D0C">
            <w:pPr>
              <w:pStyle w:val="200"/>
              <w:numPr>
                <w:ilvl w:val="0"/>
                <w:numId w:val="1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="0074251F">
              <w:rPr>
                <w:rStyle w:val="1"/>
                <w:szCs w:val="22"/>
              </w:rPr>
              <w:t xml:space="preserve"> различия между уст</w:t>
            </w:r>
            <w:r w:rsidRPr="00584353">
              <w:rPr>
                <w:rStyle w:val="1"/>
                <w:szCs w:val="22"/>
              </w:rPr>
              <w:t>ной и письменной формами речи;</w:t>
            </w:r>
          </w:p>
          <w:p w:rsidR="002011F7" w:rsidRPr="00584353" w:rsidRDefault="002011F7" w:rsidP="00641D0C">
            <w:pPr>
              <w:pStyle w:val="20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rStyle w:val="1"/>
                <w:szCs w:val="22"/>
                <w:shd w:val="clear" w:color="auto" w:fill="auto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</w:t>
            </w:r>
            <w:r w:rsidR="0074251F">
              <w:rPr>
                <w:rStyle w:val="1"/>
                <w:szCs w:val="22"/>
              </w:rPr>
              <w:t xml:space="preserve"> монологическую и диа</w:t>
            </w:r>
            <w:r w:rsidRPr="00584353">
              <w:rPr>
                <w:rStyle w:val="1"/>
                <w:szCs w:val="22"/>
              </w:rPr>
              <w:t>логическую речь</w:t>
            </w:r>
            <w:r w:rsidRPr="00584353">
              <w:rPr>
                <w:rStyle w:val="1"/>
                <w:szCs w:val="22"/>
                <w:lang w:val="ru-RU"/>
              </w:rPr>
              <w:t>;</w:t>
            </w:r>
          </w:p>
          <w:p w:rsidR="002011F7" w:rsidRPr="00584353" w:rsidRDefault="002011F7" w:rsidP="00641D0C">
            <w:pPr>
              <w:pStyle w:val="20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1"/>
                <w:szCs w:val="22"/>
                <w:lang w:val="ru-RU"/>
              </w:rPr>
              <w:t>в</w:t>
            </w:r>
            <w:r w:rsidRPr="00584353">
              <w:rPr>
                <w:rStyle w:val="1"/>
                <w:szCs w:val="22"/>
              </w:rPr>
              <w:t>ид</w:t>
            </w:r>
            <w:proofErr w:type="spellStart"/>
            <w:r w:rsidRPr="00584353">
              <w:rPr>
                <w:rStyle w:val="1"/>
                <w:szCs w:val="22"/>
                <w:lang w:val="ru-RU"/>
              </w:rPr>
              <w:t>ам</w:t>
            </w:r>
            <w:proofErr w:type="spellEnd"/>
            <w:r w:rsidRPr="00584353">
              <w:rPr>
                <w:rStyle w:val="1"/>
                <w:szCs w:val="22"/>
              </w:rPr>
              <w:t xml:space="preserve"> речевой деятельности (говорение, </w:t>
            </w:r>
            <w:proofErr w:type="spellStart"/>
            <w:r w:rsidRPr="00584353">
              <w:rPr>
                <w:rStyle w:val="1"/>
                <w:szCs w:val="22"/>
              </w:rPr>
              <w:t>аудирование</w:t>
            </w:r>
            <w:proofErr w:type="spellEnd"/>
            <w:r w:rsidRPr="00584353">
              <w:rPr>
                <w:rStyle w:val="1"/>
                <w:szCs w:val="22"/>
              </w:rPr>
              <w:t>, письмо, чтение).</w:t>
            </w:r>
          </w:p>
          <w:p w:rsidR="002011F7" w:rsidRPr="006B278A" w:rsidRDefault="006B278A" w:rsidP="00641D0C">
            <w:pPr>
              <w:jc w:val="both"/>
              <w:rPr>
                <w:rFonts w:cs="Times New Roman"/>
                <w:i/>
                <w:sz w:val="22"/>
              </w:rPr>
            </w:pPr>
            <w:r w:rsidRPr="006B278A">
              <w:rPr>
                <w:rStyle w:val="31"/>
                <w:rFonts w:eastAsiaTheme="minorHAnsi"/>
                <w:i/>
                <w:sz w:val="22"/>
                <w:szCs w:val="22"/>
              </w:rPr>
              <w:t>Ученик</w:t>
            </w:r>
            <w:r w:rsidR="002011F7" w:rsidRPr="006B278A">
              <w:rPr>
                <w:rStyle w:val="31"/>
                <w:rFonts w:eastAsiaTheme="minorHAnsi"/>
                <w:i/>
                <w:sz w:val="22"/>
                <w:szCs w:val="22"/>
              </w:rPr>
              <w:t xml:space="preserve"> получит возможность научиться:</w:t>
            </w:r>
          </w:p>
          <w:p w:rsidR="002011F7" w:rsidRPr="00584353" w:rsidRDefault="002011F7" w:rsidP="00641D0C">
            <w:pPr>
              <w:numPr>
                <w:ilvl w:val="0"/>
                <w:numId w:val="1"/>
              </w:num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6B278A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различать</w:t>
            </w:r>
            <w:r w:rsidRPr="006B278A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понятия «язык» и «речь»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D5150C">
              <w:rPr>
                <w:rFonts w:eastAsia="Times New Roman"/>
                <w:bCs/>
                <w:color w:val="000000"/>
                <w:szCs w:val="24"/>
              </w:rPr>
              <w:t xml:space="preserve">Повторение изученного </w:t>
            </w:r>
            <w:r w:rsidRPr="00D5150C">
              <w:rPr>
                <w:rFonts w:eastAsia="Times New Roman"/>
                <w:color w:val="000000"/>
                <w:szCs w:val="24"/>
              </w:rPr>
              <w:t>(17 ч + 3ч)</w:t>
            </w:r>
          </w:p>
        </w:tc>
        <w:tc>
          <w:tcPr>
            <w:tcW w:w="5103" w:type="dxa"/>
          </w:tcPr>
          <w:p w:rsidR="002011F7" w:rsidRPr="002011F7" w:rsidRDefault="002011F7" w:rsidP="00641D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011F7">
              <w:rPr>
                <w:rFonts w:eastAsia="Times New Roman"/>
                <w:color w:val="000000"/>
                <w:szCs w:val="24"/>
              </w:rPr>
              <w:t xml:space="preserve">Звуки и буквы. Произношение и правописание. Орфограмма. Правописание проверяемых безударных гласных в </w:t>
            </w:r>
            <w:proofErr w:type="gramStart"/>
            <w:r w:rsidRPr="002011F7">
              <w:rPr>
                <w:rFonts w:eastAsia="Times New Roman"/>
                <w:color w:val="000000"/>
                <w:szCs w:val="24"/>
              </w:rPr>
              <w:t>корне слова</w:t>
            </w:r>
            <w:proofErr w:type="gramEnd"/>
            <w:r w:rsidRPr="002011F7">
              <w:rPr>
                <w:rFonts w:eastAsia="Times New Roman"/>
                <w:color w:val="000000"/>
                <w:szCs w:val="24"/>
              </w:rPr>
              <w:t xml:space="preserve">. Правописание проверяемых согласных в </w:t>
            </w:r>
            <w:proofErr w:type="gramStart"/>
            <w:r w:rsidRPr="002011F7">
              <w:rPr>
                <w:rFonts w:eastAsia="Times New Roman"/>
                <w:color w:val="000000"/>
                <w:szCs w:val="24"/>
              </w:rPr>
              <w:t>корне слова</w:t>
            </w:r>
            <w:proofErr w:type="gramEnd"/>
            <w:r w:rsidRPr="002011F7">
              <w:rPr>
                <w:rFonts w:eastAsia="Times New Roman"/>
                <w:color w:val="000000"/>
                <w:szCs w:val="24"/>
              </w:rPr>
              <w:t xml:space="preserve">. Правописание непроизносимых согласных в </w:t>
            </w:r>
            <w:proofErr w:type="gramStart"/>
            <w:r w:rsidRPr="002011F7">
              <w:rPr>
                <w:rFonts w:eastAsia="Times New Roman"/>
                <w:color w:val="000000"/>
                <w:szCs w:val="24"/>
              </w:rPr>
              <w:t>корне слова</w:t>
            </w:r>
            <w:proofErr w:type="gramEnd"/>
            <w:r w:rsidRPr="002011F7">
              <w:rPr>
                <w:rFonts w:eastAsia="Times New Roman"/>
                <w:color w:val="000000"/>
                <w:szCs w:val="24"/>
              </w:rPr>
              <w:t xml:space="preserve">. Буквы и, у, а после шипящих. Разделительные ъ и ь. Раздельное написание предлогов с другими словами. Что мы знаем о тексте. Части речи. Глагол. </w:t>
            </w:r>
            <w:proofErr w:type="gramStart"/>
            <w:r w:rsidRPr="002011F7">
              <w:rPr>
                <w:rFonts w:eastAsia="Times New Roman"/>
                <w:color w:val="000000"/>
                <w:szCs w:val="24"/>
              </w:rPr>
              <w:t>-</w:t>
            </w:r>
            <w:proofErr w:type="spellStart"/>
            <w:r w:rsidRPr="002011F7">
              <w:rPr>
                <w:rFonts w:eastAsia="Times New Roman"/>
                <w:color w:val="000000"/>
                <w:szCs w:val="24"/>
              </w:rPr>
              <w:t>Т</w:t>
            </w:r>
            <w:proofErr w:type="gramEnd"/>
            <w:r w:rsidRPr="002011F7">
              <w:rPr>
                <w:rFonts w:eastAsia="Times New Roman"/>
                <w:color w:val="000000"/>
                <w:szCs w:val="24"/>
              </w:rPr>
              <w:t>ся</w:t>
            </w:r>
            <w:proofErr w:type="spellEnd"/>
            <w:r w:rsidRPr="002011F7">
              <w:rPr>
                <w:rFonts w:eastAsia="Times New Roman"/>
                <w:color w:val="000000"/>
                <w:szCs w:val="24"/>
              </w:rPr>
              <w:t xml:space="preserve"> и </w:t>
            </w:r>
            <w:r w:rsidR="00584353">
              <w:rPr>
                <w:rFonts w:eastAsia="Times New Roman"/>
                <w:color w:val="000000"/>
                <w:szCs w:val="24"/>
              </w:rPr>
              <w:t xml:space="preserve">   </w:t>
            </w:r>
            <w:r w:rsidRPr="002011F7">
              <w:rPr>
                <w:rFonts w:eastAsia="Times New Roman"/>
                <w:color w:val="000000"/>
                <w:szCs w:val="24"/>
              </w:rPr>
              <w:t>-</w:t>
            </w:r>
            <w:proofErr w:type="spellStart"/>
            <w:r w:rsidRPr="002011F7">
              <w:rPr>
                <w:rFonts w:eastAsia="Times New Roman"/>
                <w:color w:val="000000"/>
                <w:szCs w:val="24"/>
              </w:rPr>
              <w:t>ться</w:t>
            </w:r>
            <w:proofErr w:type="spellEnd"/>
            <w:r w:rsidRPr="002011F7">
              <w:rPr>
                <w:rFonts w:eastAsia="Times New Roman"/>
                <w:color w:val="000000"/>
                <w:szCs w:val="24"/>
              </w:rPr>
              <w:t xml:space="preserve"> в глаголах. Тема текста. Личные окончания глаголов. Имя существительное. Имя прилагательное. Местоимение. Основная мысль текста.</w:t>
            </w:r>
          </w:p>
        </w:tc>
        <w:tc>
          <w:tcPr>
            <w:tcW w:w="6237" w:type="dxa"/>
          </w:tcPr>
          <w:p w:rsidR="005F05D0" w:rsidRPr="0074251F" w:rsidRDefault="005F05D0" w:rsidP="005F05D0">
            <w:pPr>
              <w:pStyle w:val="Default"/>
              <w:rPr>
                <w:sz w:val="22"/>
                <w:szCs w:val="22"/>
              </w:rPr>
            </w:pPr>
            <w:r w:rsidRPr="0074251F">
              <w:rPr>
                <w:iCs/>
                <w:sz w:val="22"/>
                <w:szCs w:val="22"/>
              </w:rPr>
              <w:t>Ученик научится:</w:t>
            </w:r>
          </w:p>
          <w:p w:rsidR="005F05D0" w:rsidRPr="0074251F" w:rsidRDefault="005F05D0" w:rsidP="004F6A9A">
            <w:pPr>
              <w:pStyle w:val="Default"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4251F">
              <w:rPr>
                <w:sz w:val="22"/>
                <w:szCs w:val="22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5F05D0" w:rsidRPr="0074251F" w:rsidRDefault="005F05D0" w:rsidP="004F6A9A">
            <w:pPr>
              <w:pStyle w:val="Default"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4251F">
              <w:rPr>
                <w:sz w:val="22"/>
                <w:szCs w:val="22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5F05D0" w:rsidRPr="0074251F" w:rsidRDefault="005F05D0" w:rsidP="004F6A9A">
            <w:pPr>
              <w:pStyle w:val="Default"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4251F">
              <w:rPr>
                <w:sz w:val="22"/>
                <w:szCs w:val="22"/>
              </w:rPr>
              <w:t>обнаруживать и исправлять орфографические и пунктуационные ошибки;</w:t>
            </w:r>
          </w:p>
          <w:p w:rsidR="005F05D0" w:rsidRPr="0074251F" w:rsidRDefault="005F05D0" w:rsidP="004F6A9A">
            <w:pPr>
              <w:pStyle w:val="Default"/>
              <w:numPr>
                <w:ilvl w:val="0"/>
                <w:numId w:val="8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4251F">
              <w:rPr>
                <w:sz w:val="22"/>
                <w:szCs w:val="22"/>
              </w:rPr>
              <w:t>извлекать необходимую информацию из орфографических словарей и справочников; использовать её в процессе письма.</w:t>
            </w:r>
          </w:p>
          <w:p w:rsidR="005F05D0" w:rsidRPr="0074251F" w:rsidRDefault="005F05D0" w:rsidP="005F05D0">
            <w:pPr>
              <w:pStyle w:val="Default"/>
              <w:rPr>
                <w:i/>
                <w:sz w:val="22"/>
                <w:szCs w:val="22"/>
              </w:rPr>
            </w:pPr>
            <w:r w:rsidRPr="0074251F">
              <w:rPr>
                <w:i/>
                <w:iCs/>
                <w:sz w:val="22"/>
                <w:szCs w:val="22"/>
              </w:rPr>
              <w:t>Ученик получит возможность научиться:</w:t>
            </w:r>
          </w:p>
          <w:p w:rsidR="005F05D0" w:rsidRPr="0074251F" w:rsidRDefault="005F05D0" w:rsidP="004F6A9A">
            <w:pPr>
              <w:pStyle w:val="Default"/>
              <w:numPr>
                <w:ilvl w:val="0"/>
                <w:numId w:val="84"/>
              </w:numPr>
              <w:ind w:left="0" w:firstLine="0"/>
              <w:jc w:val="both"/>
              <w:rPr>
                <w:i/>
                <w:sz w:val="22"/>
                <w:szCs w:val="22"/>
              </w:rPr>
            </w:pPr>
            <w:r w:rsidRPr="0074251F">
              <w:rPr>
                <w:i/>
                <w:sz w:val="22"/>
                <w:szCs w:val="22"/>
              </w:rPr>
              <w:t>демонстрировать роль орфографии и пунктуации в передаче смысловой стороны речи;</w:t>
            </w:r>
          </w:p>
          <w:p w:rsidR="002011F7" w:rsidRPr="0074251F" w:rsidRDefault="005F05D0" w:rsidP="004F6A9A">
            <w:pPr>
              <w:pStyle w:val="200"/>
              <w:numPr>
                <w:ilvl w:val="0"/>
                <w:numId w:val="84"/>
              </w:numPr>
              <w:shd w:val="clear" w:color="auto" w:fill="auto"/>
              <w:tabs>
                <w:tab w:val="left" w:pos="434"/>
              </w:tabs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74251F">
              <w:rPr>
                <w:i/>
                <w:sz w:val="22"/>
                <w:szCs w:val="22"/>
              </w:rPr>
              <w:t>извлекать необходимую информацию из мультимедийных орфографических словарей и справочников</w:t>
            </w:r>
            <w:r w:rsidRPr="0074251F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74251F">
              <w:rPr>
                <w:i/>
                <w:sz w:val="22"/>
                <w:szCs w:val="22"/>
              </w:rPr>
              <w:t>по правописанию; использовать эту информацию в процессе письма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EA250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D5150C">
              <w:rPr>
                <w:rFonts w:eastAsia="Times New Roman"/>
                <w:color w:val="000000"/>
                <w:szCs w:val="24"/>
              </w:rPr>
              <w:t>Синтаксис. Пунктуация. Культура речи (2</w:t>
            </w:r>
            <w:r w:rsidR="00EA2507">
              <w:rPr>
                <w:rFonts w:eastAsia="Times New Roman"/>
                <w:color w:val="000000"/>
                <w:szCs w:val="24"/>
              </w:rPr>
              <w:t>5</w:t>
            </w:r>
            <w:r w:rsidRPr="00D5150C">
              <w:rPr>
                <w:rFonts w:eastAsia="Times New Roman"/>
                <w:color w:val="000000"/>
                <w:szCs w:val="24"/>
              </w:rPr>
              <w:t xml:space="preserve"> ч + </w:t>
            </w:r>
            <w:r w:rsidR="00EA2507">
              <w:rPr>
                <w:rFonts w:eastAsia="Times New Roman"/>
                <w:color w:val="000000"/>
                <w:szCs w:val="24"/>
              </w:rPr>
              <w:t>5</w:t>
            </w:r>
            <w:r w:rsidRPr="00D5150C">
              <w:rPr>
                <w:rFonts w:eastAsia="Times New Roman"/>
                <w:color w:val="000000"/>
                <w:szCs w:val="24"/>
              </w:rPr>
              <w:t xml:space="preserve"> ч)</w:t>
            </w:r>
          </w:p>
        </w:tc>
        <w:tc>
          <w:tcPr>
            <w:tcW w:w="5103" w:type="dxa"/>
          </w:tcPr>
          <w:p w:rsidR="002011F7" w:rsidRPr="002011F7" w:rsidRDefault="002011F7" w:rsidP="00641D0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2011F7">
              <w:rPr>
                <w:rStyle w:val="2"/>
                <w:rFonts w:eastAsiaTheme="minorHAnsi"/>
                <w:sz w:val="24"/>
                <w:szCs w:val="24"/>
              </w:rPr>
              <w:t>Понятие о синтаксисе и пунктуации. Единицы синтаксиса русского языка. Словосочетание как синтаксичес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>кая единица. Строение словосоче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тания. Способы выражения грамматической связи слов в словосочетаниях. Различение словосочетания и граммат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>ической основы предложения. Опо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 xml:space="preserve">знавательные признаки предложения. Грамматическая 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lastRenderedPageBreak/>
              <w:t>основа предложе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ния.</w:t>
            </w:r>
            <w:r w:rsidRPr="002011F7">
              <w:rPr>
                <w:rStyle w:val="a5"/>
                <w:rFonts w:eastAsiaTheme="minorHAnsi"/>
                <w:sz w:val="24"/>
                <w:szCs w:val="24"/>
              </w:rPr>
              <w:t xml:space="preserve"> Первоначальное представление об односоставном предложении. 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Виды предложений по цели высказывания и эмоциональной окраске. Главные члены предложения. Подлеж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>ащее. Способы выражения подлежа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щего (существительное, местоимение, со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>четание слов). Сказуемое. Спосо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 xml:space="preserve">бы выражения сказуемого (глагол, существительное, прилагательное). Распространённые и нераспространённые 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>предложения. Второстепенные чле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ны предложения. Дополнение. Способы выражения дополнения. Различение подлежащего и дополнения, совпадающего с ним по форме. Определение. Способы его выражения. Роль определения в речи. Обстоятельство. Основные признаки обстоятельства, способы его выражения. Использование в речи дополнений, определений, обстоятельств. Однородные члены предложения. Понятие об обобщающем слове при однородных членах предложения. Обращение. Грамматические и интонационные при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softHyphen/>
              <w:t>знаки обращения. Сложное предложение. Различение роли союза</w:t>
            </w:r>
            <w:r w:rsidRPr="002011F7">
              <w:rPr>
                <w:rStyle w:val="a5"/>
                <w:rFonts w:eastAsiaTheme="minorHAnsi"/>
                <w:sz w:val="24"/>
                <w:szCs w:val="24"/>
              </w:rPr>
              <w:t xml:space="preserve"> и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 xml:space="preserve"> как средства связи между однородными членами предложения и между частя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softHyphen/>
              <w:t>ми сложного предложения. Виды сложных предложений. Первоначальное понятие о сложноподчинённом предложении. Способы передачи чужой речи. Прямая речь.</w:t>
            </w:r>
            <w:r w:rsidRPr="002011F7">
              <w:rPr>
                <w:rStyle w:val="a5"/>
                <w:rFonts w:eastAsiaTheme="minorHAnsi"/>
                <w:sz w:val="24"/>
                <w:szCs w:val="24"/>
              </w:rPr>
              <w:t xml:space="preserve"> Первоначальное представление о косвенной речи. 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 xml:space="preserve">Диалог. Синтаксический разбор словосочетания, простого и сложного предложений. Знаки препинания и их 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lastRenderedPageBreak/>
              <w:t>функции. Знаки завершения, раз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делительные, выделительные. Тире м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>ежду подлежащим и сказуемым, вы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раженными существительными в именительном падеже. Знаки препинания при однородных членах предложения: запятая</w:t>
            </w:r>
            <w:r w:rsidRPr="002011F7">
              <w:rPr>
                <w:rStyle w:val="495pt"/>
                <w:rFonts w:eastAsiaTheme="minorHAnsi"/>
                <w:sz w:val="24"/>
                <w:szCs w:val="24"/>
              </w:rPr>
              <w:t xml:space="preserve"> 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м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>ежду однородными члена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ми предложения при бессоюзной связи</w:t>
            </w:r>
            <w:r w:rsidR="0074251F">
              <w:rPr>
                <w:rStyle w:val="2"/>
                <w:rFonts w:eastAsiaTheme="minorHAnsi"/>
                <w:sz w:val="24"/>
                <w:szCs w:val="24"/>
              </w:rPr>
              <w:t xml:space="preserve"> и противительных союзах; отсут</w:t>
            </w:r>
            <w:r w:rsidRPr="002011F7">
              <w:rPr>
                <w:rStyle w:val="2"/>
                <w:rFonts w:eastAsiaTheme="minorHAnsi"/>
                <w:sz w:val="24"/>
                <w:szCs w:val="24"/>
              </w:rPr>
              <w:t>ствие запятой при одиночном союзе</w:t>
            </w:r>
            <w:r w:rsidRPr="002011F7">
              <w:rPr>
                <w:rStyle w:val="a5"/>
                <w:rFonts w:eastAsiaTheme="minorHAnsi"/>
                <w:sz w:val="24"/>
                <w:szCs w:val="24"/>
              </w:rPr>
              <w:t xml:space="preserve"> и</w:t>
            </w:r>
            <w:r w:rsidRPr="002011F7">
              <w:rPr>
                <w:rStyle w:val="3"/>
                <w:rFonts w:eastAsiaTheme="minorHAnsi"/>
                <w:sz w:val="24"/>
                <w:szCs w:val="24"/>
              </w:rPr>
              <w:t>; двоеточие после обобщающего слова. Знаки препинания при обращени</w:t>
            </w:r>
            <w:r w:rsidR="0074251F">
              <w:rPr>
                <w:rStyle w:val="3"/>
                <w:rFonts w:eastAsiaTheme="minorHAnsi"/>
                <w:sz w:val="24"/>
                <w:szCs w:val="24"/>
              </w:rPr>
              <w:t>и. Запятая между частями сложно</w:t>
            </w:r>
            <w:r w:rsidRPr="002011F7">
              <w:rPr>
                <w:rStyle w:val="3"/>
                <w:rFonts w:eastAsiaTheme="minorHAnsi"/>
                <w:sz w:val="24"/>
                <w:szCs w:val="24"/>
              </w:rPr>
              <w:t>го предложения. Знаки препинания в предложениях с прямой речью. Знаки препинания при диалоге. Пунктуационный разбор предложения. Применение знаний по синтаксису в практике правописания. Приёмы сжатия текста. Сжатое изложение. Подробное и</w:t>
            </w:r>
            <w:r w:rsidR="0074251F">
              <w:rPr>
                <w:rStyle w:val="3"/>
                <w:rFonts w:eastAsiaTheme="minorHAnsi"/>
                <w:sz w:val="24"/>
                <w:szCs w:val="24"/>
              </w:rPr>
              <w:t>зложение повествовательного тек</w:t>
            </w:r>
            <w:r w:rsidRPr="002011F7">
              <w:rPr>
                <w:rStyle w:val="3"/>
                <w:rFonts w:eastAsiaTheme="minorHAnsi"/>
                <w:sz w:val="24"/>
                <w:szCs w:val="24"/>
              </w:rPr>
              <w:t>ста. Сочинение повествовательного ти</w:t>
            </w:r>
            <w:r w:rsidR="0074251F">
              <w:rPr>
                <w:rStyle w:val="3"/>
                <w:rFonts w:eastAsiaTheme="minorHAnsi"/>
                <w:sz w:val="24"/>
                <w:szCs w:val="24"/>
              </w:rPr>
              <w:t>па о памятном (интересном) собы</w:t>
            </w:r>
            <w:r w:rsidRPr="002011F7">
              <w:rPr>
                <w:rStyle w:val="3"/>
                <w:rFonts w:eastAsiaTheme="minorHAnsi"/>
                <w:sz w:val="24"/>
                <w:szCs w:val="24"/>
              </w:rPr>
              <w:t>тии из личной жизни. Письмо близкому человеку. Сочинение — рассказ по жанровой картине. Речевой этикет.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Ученик научится: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6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rStyle w:val="18"/>
                <w:sz w:val="22"/>
                <w:szCs w:val="22"/>
              </w:rPr>
              <w:t xml:space="preserve"> единицы синтаксиса (словосочетание и предложение)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6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выделять</w:t>
            </w:r>
            <w:r w:rsidRPr="00584353">
              <w:rPr>
                <w:rStyle w:val="18"/>
                <w:sz w:val="22"/>
                <w:szCs w:val="22"/>
              </w:rPr>
              <w:t xml:space="preserve"> словосочетания из предложения, распознавать их виды по морфологическим признакам главного слова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ывать</w:t>
            </w:r>
            <w:r w:rsidRPr="00584353">
              <w:rPr>
                <w:rStyle w:val="18"/>
                <w:sz w:val="22"/>
                <w:szCs w:val="22"/>
              </w:rPr>
              <w:t xml:space="preserve"> средства связи слов в словосочетании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6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Pr="00584353">
              <w:rPr>
                <w:rStyle w:val="18"/>
                <w:sz w:val="22"/>
                <w:szCs w:val="22"/>
              </w:rPr>
              <w:t xml:space="preserve"> синтаксический анализ 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ловосочетания</w:t>
            </w:r>
            <w:r w:rsidRPr="00584353">
              <w:rPr>
                <w:rStyle w:val="18"/>
                <w:sz w:val="22"/>
                <w:szCs w:val="22"/>
              </w:rPr>
              <w:t xml:space="preserve"> (в рамках изученно</w:t>
            </w:r>
            <w:r w:rsidRPr="00584353">
              <w:rPr>
                <w:rStyle w:val="18"/>
                <w:sz w:val="22"/>
                <w:szCs w:val="22"/>
              </w:rPr>
              <w:softHyphen/>
              <w:t>го)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6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находить</w:t>
            </w:r>
            <w:r w:rsidRPr="00584353">
              <w:rPr>
                <w:rStyle w:val="18"/>
                <w:sz w:val="22"/>
                <w:szCs w:val="22"/>
              </w:rPr>
              <w:t xml:space="preserve"> нарушения норм сочета</w:t>
            </w:r>
            <w:r w:rsidRPr="00584353">
              <w:rPr>
                <w:rStyle w:val="18"/>
                <w:sz w:val="22"/>
                <w:szCs w:val="22"/>
              </w:rPr>
              <w:softHyphen/>
              <w:t xml:space="preserve">ния слов в составе </w:t>
            </w:r>
            <w:r w:rsidRPr="00584353">
              <w:rPr>
                <w:rStyle w:val="18"/>
                <w:sz w:val="22"/>
                <w:szCs w:val="22"/>
              </w:rPr>
              <w:lastRenderedPageBreak/>
              <w:t>словосочетания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6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</w:t>
            </w:r>
            <w:r w:rsidRPr="00584353">
              <w:rPr>
                <w:rStyle w:val="18"/>
                <w:sz w:val="22"/>
                <w:szCs w:val="22"/>
              </w:rPr>
              <w:t xml:space="preserve"> виды предложений по цели высказывания и эмоциональной окраске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</w:t>
            </w:r>
            <w:r w:rsidRPr="00584353">
              <w:rPr>
                <w:rStyle w:val="18"/>
                <w:sz w:val="22"/>
                <w:szCs w:val="22"/>
              </w:rPr>
              <w:t xml:space="preserve"> их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6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употреблять</w:t>
            </w:r>
            <w:r w:rsidRPr="00584353">
              <w:rPr>
                <w:rStyle w:val="18"/>
                <w:sz w:val="22"/>
                <w:szCs w:val="22"/>
              </w:rPr>
              <w:t xml:space="preserve"> повествовательные, поб</w:t>
            </w:r>
            <w:r w:rsidR="0074251F">
              <w:rPr>
                <w:rStyle w:val="18"/>
                <w:sz w:val="22"/>
                <w:szCs w:val="22"/>
              </w:rPr>
              <w:t>удительные, вопросительные, вос</w:t>
            </w:r>
            <w:r w:rsidRPr="00584353">
              <w:rPr>
                <w:rStyle w:val="18"/>
                <w:sz w:val="22"/>
                <w:szCs w:val="22"/>
              </w:rPr>
              <w:t>клицательные предложения в речевой практике, корректируя интонацию в со</w:t>
            </w:r>
            <w:r w:rsidR="0074251F">
              <w:rPr>
                <w:rStyle w:val="18"/>
                <w:sz w:val="22"/>
                <w:szCs w:val="22"/>
              </w:rPr>
              <w:t>ответствии с коммуникативной це</w:t>
            </w:r>
            <w:r w:rsidRPr="00584353">
              <w:rPr>
                <w:rStyle w:val="18"/>
                <w:sz w:val="22"/>
                <w:szCs w:val="22"/>
              </w:rPr>
              <w:t>лью высказывания;</w:t>
            </w:r>
          </w:p>
          <w:p w:rsidR="002011F7" w:rsidRPr="00584353" w:rsidRDefault="002011F7" w:rsidP="00641D0C">
            <w:pPr>
              <w:pStyle w:val="20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находить</w:t>
            </w:r>
            <w:r w:rsidRPr="00584353">
              <w:rPr>
                <w:rStyle w:val="18"/>
                <w:sz w:val="22"/>
                <w:szCs w:val="22"/>
              </w:rPr>
              <w:t xml:space="preserve"> грамматическую основу предложения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познавать</w:t>
            </w:r>
            <w:r w:rsidRPr="00584353">
              <w:rPr>
                <w:rStyle w:val="18"/>
                <w:sz w:val="22"/>
                <w:szCs w:val="22"/>
              </w:rPr>
              <w:t xml:space="preserve"> предложе</w:t>
            </w:r>
            <w:r w:rsidRPr="00584353">
              <w:rPr>
                <w:rStyle w:val="19"/>
                <w:sz w:val="22"/>
                <w:szCs w:val="22"/>
              </w:rPr>
              <w:t>ния простые и сложные;</w:t>
            </w:r>
            <w:r w:rsidR="0074251F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позна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вать</w:t>
            </w:r>
            <w:r w:rsidRPr="00584353">
              <w:rPr>
                <w:rStyle w:val="19"/>
                <w:sz w:val="22"/>
                <w:szCs w:val="22"/>
              </w:rPr>
              <w:t xml:space="preserve"> главные и второстепенные члены предложения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Pr="00584353">
              <w:rPr>
                <w:rStyle w:val="19"/>
                <w:sz w:val="22"/>
                <w:szCs w:val="22"/>
              </w:rPr>
              <w:t xml:space="preserve"> средства выражения главных членов (в рамках изученного)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</w:t>
            </w:r>
            <w:r w:rsidRPr="00584353">
              <w:rPr>
                <w:rStyle w:val="19"/>
                <w:sz w:val="22"/>
                <w:szCs w:val="22"/>
              </w:rPr>
              <w:t xml:space="preserve"> распространённые и нераспространённые предложения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Pr="00584353">
              <w:rPr>
                <w:rStyle w:val="19"/>
                <w:sz w:val="22"/>
                <w:szCs w:val="22"/>
              </w:rPr>
              <w:t xml:space="preserve"> виды второстепенных членов предложения и средства их выражения (в рамках изученного);</w:t>
            </w:r>
          </w:p>
          <w:p w:rsidR="00647141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rStyle w:val="Tahoma85pt"/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="0074251F">
              <w:rPr>
                <w:rStyle w:val="19"/>
                <w:sz w:val="22"/>
                <w:szCs w:val="22"/>
              </w:rPr>
              <w:t xml:space="preserve"> предложения, ос</w:t>
            </w:r>
            <w:r w:rsidRPr="00584353">
              <w:rPr>
                <w:rStyle w:val="19"/>
                <w:sz w:val="22"/>
                <w:szCs w:val="22"/>
              </w:rPr>
              <w:t>ложнённые однородными членами, обращениями, правильно их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нтонировать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находить</w:t>
            </w:r>
            <w:r w:rsidRPr="00584353">
              <w:rPr>
                <w:rStyle w:val="19"/>
                <w:sz w:val="22"/>
                <w:szCs w:val="22"/>
              </w:rPr>
              <w:t xml:space="preserve"> в предложении однородные члены и обобщающие слова при них; точно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спользовать</w:t>
            </w:r>
            <w:r w:rsidRPr="00584353">
              <w:rPr>
                <w:rStyle w:val="19"/>
                <w:sz w:val="22"/>
                <w:szCs w:val="22"/>
              </w:rPr>
              <w:t xml:space="preserve"> слова, обозначающих родовые и видовые по</w:t>
            </w:r>
            <w:r w:rsidR="0074251F">
              <w:rPr>
                <w:rStyle w:val="19"/>
                <w:sz w:val="22"/>
                <w:szCs w:val="22"/>
              </w:rPr>
              <w:t>нятия, в конструкциях с обобщаю</w:t>
            </w:r>
            <w:r w:rsidRPr="00584353">
              <w:rPr>
                <w:rStyle w:val="19"/>
                <w:sz w:val="22"/>
                <w:szCs w:val="22"/>
              </w:rPr>
              <w:t>щими словами при однородных чле</w:t>
            </w:r>
            <w:r w:rsidRPr="00584353">
              <w:rPr>
                <w:rStyle w:val="19"/>
                <w:sz w:val="22"/>
                <w:szCs w:val="22"/>
              </w:rPr>
              <w:softHyphen/>
              <w:t>нах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Pr="00584353">
              <w:rPr>
                <w:rStyle w:val="19"/>
                <w:sz w:val="22"/>
                <w:szCs w:val="22"/>
              </w:rPr>
              <w:t xml:space="preserve"> синтаксический анализ простого двусоставного предложения, в том числе осложнённого однород</w:t>
            </w:r>
            <w:r w:rsidRPr="00584353">
              <w:rPr>
                <w:rStyle w:val="19"/>
                <w:sz w:val="22"/>
                <w:szCs w:val="22"/>
              </w:rPr>
              <w:softHyphen/>
              <w:t>ными членами и обращением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="0074251F">
              <w:rPr>
                <w:rStyle w:val="19"/>
                <w:sz w:val="22"/>
                <w:szCs w:val="22"/>
              </w:rPr>
              <w:t xml:space="preserve"> предложения с пря</w:t>
            </w:r>
            <w:r w:rsidRPr="00584353">
              <w:rPr>
                <w:rStyle w:val="19"/>
                <w:sz w:val="22"/>
                <w:szCs w:val="22"/>
              </w:rPr>
              <w:t>м</w:t>
            </w:r>
            <w:r w:rsidR="0074251F">
              <w:rPr>
                <w:rStyle w:val="19"/>
                <w:sz w:val="22"/>
                <w:szCs w:val="22"/>
              </w:rPr>
              <w:t>ой речью, правильно их интониро</w:t>
            </w:r>
            <w:r w:rsidRPr="00584353">
              <w:rPr>
                <w:rStyle w:val="19"/>
                <w:sz w:val="22"/>
                <w:szCs w:val="22"/>
              </w:rPr>
              <w:t>вать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</w:t>
            </w:r>
            <w:r w:rsidRPr="00584353">
              <w:rPr>
                <w:rStyle w:val="19"/>
                <w:sz w:val="22"/>
                <w:szCs w:val="22"/>
              </w:rPr>
              <w:t xml:space="preserve"> простые предложения и сложные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Pr="00584353">
              <w:rPr>
                <w:rStyle w:val="19"/>
                <w:sz w:val="22"/>
                <w:szCs w:val="22"/>
              </w:rPr>
              <w:t xml:space="preserve"> синтаксический анализ сл</w:t>
            </w:r>
            <w:r w:rsidR="0074251F">
              <w:rPr>
                <w:rStyle w:val="19"/>
                <w:sz w:val="22"/>
                <w:szCs w:val="22"/>
              </w:rPr>
              <w:t xml:space="preserve">ожных предложений (в рамках </w:t>
            </w:r>
            <w:proofErr w:type="gramStart"/>
            <w:r w:rsidR="0074251F">
              <w:rPr>
                <w:rStyle w:val="19"/>
                <w:sz w:val="22"/>
                <w:szCs w:val="22"/>
              </w:rPr>
              <w:t>изу</w:t>
            </w:r>
            <w:r w:rsidRPr="00584353">
              <w:rPr>
                <w:rStyle w:val="19"/>
                <w:sz w:val="22"/>
                <w:szCs w:val="22"/>
              </w:rPr>
              <w:t>ченного</w:t>
            </w:r>
            <w:proofErr w:type="gramEnd"/>
            <w:r w:rsidRPr="00584353">
              <w:rPr>
                <w:rStyle w:val="19"/>
                <w:sz w:val="22"/>
                <w:szCs w:val="22"/>
              </w:rPr>
              <w:t>)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rStyle w:val="19"/>
                <w:sz w:val="22"/>
                <w:szCs w:val="22"/>
                <w:shd w:val="clear" w:color="auto" w:fill="auto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="0074251F">
              <w:rPr>
                <w:rStyle w:val="19"/>
                <w:sz w:val="22"/>
                <w:szCs w:val="22"/>
              </w:rPr>
              <w:t xml:space="preserve"> пунктуационный ана</w:t>
            </w:r>
            <w:r w:rsidRPr="00584353">
              <w:rPr>
                <w:rStyle w:val="19"/>
                <w:sz w:val="22"/>
                <w:szCs w:val="22"/>
              </w:rPr>
              <w:t>л</w:t>
            </w:r>
            <w:r w:rsidR="0074251F">
              <w:rPr>
                <w:rStyle w:val="19"/>
                <w:sz w:val="22"/>
                <w:szCs w:val="22"/>
              </w:rPr>
              <w:t>из простого осложнённого и слож</w:t>
            </w:r>
            <w:r w:rsidRPr="00584353">
              <w:rPr>
                <w:rStyle w:val="19"/>
                <w:sz w:val="22"/>
                <w:szCs w:val="22"/>
              </w:rPr>
              <w:t>ного предложений;</w:t>
            </w:r>
          </w:p>
          <w:p w:rsidR="002011F7" w:rsidRPr="00584353" w:rsidRDefault="0074251F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облюдать пунктуационные нор</w:t>
            </w:r>
            <w:r w:rsidR="002011F7"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мы</w:t>
            </w:r>
            <w:r w:rsidR="002011F7" w:rsidRPr="00584353">
              <w:rPr>
                <w:sz w:val="22"/>
                <w:szCs w:val="22"/>
              </w:rPr>
              <w:t xml:space="preserve"> при постановке знаков заверше</w:t>
            </w:r>
            <w:r w:rsidR="002011F7" w:rsidRPr="00584353">
              <w:rPr>
                <w:sz w:val="22"/>
                <w:szCs w:val="22"/>
              </w:rPr>
              <w:softHyphen/>
              <w:t>ния, тире между подлежащим и ска</w:t>
            </w:r>
            <w:r w:rsidR="002011F7" w:rsidRPr="00584353">
              <w:rPr>
                <w:rStyle w:val="1"/>
                <w:rFonts w:eastAsiaTheme="minorHAnsi"/>
                <w:szCs w:val="22"/>
              </w:rPr>
              <w:t>зуемым, выборе знаков препинания в предложениях с однородными члена</w:t>
            </w:r>
            <w:r>
              <w:rPr>
                <w:rStyle w:val="1"/>
                <w:rFonts w:eastAsiaTheme="minorHAnsi"/>
                <w:szCs w:val="22"/>
              </w:rPr>
              <w:softHyphen/>
              <w:t>ми, с обобщающим словом при од</w:t>
            </w:r>
            <w:r w:rsidR="002011F7" w:rsidRPr="00584353">
              <w:rPr>
                <w:rStyle w:val="1"/>
                <w:rFonts w:eastAsiaTheme="minorHAnsi"/>
                <w:szCs w:val="22"/>
              </w:rPr>
              <w:t>нородных членах; с обращением; в предложениях с прямой речью; в сложном предложении (в рамках изу</w:t>
            </w:r>
            <w:r w:rsidR="002011F7" w:rsidRPr="00584353">
              <w:rPr>
                <w:rStyle w:val="1"/>
                <w:rFonts w:eastAsiaTheme="minorHAnsi"/>
                <w:szCs w:val="22"/>
              </w:rPr>
              <w:softHyphen/>
              <w:t>ченного);</w:t>
            </w:r>
          </w:p>
          <w:p w:rsidR="002011F7" w:rsidRPr="00584353" w:rsidRDefault="002011F7" w:rsidP="00DB7C6B">
            <w:pPr>
              <w:numPr>
                <w:ilvl w:val="0"/>
                <w:numId w:val="18"/>
              </w:numPr>
              <w:tabs>
                <w:tab w:val="left" w:pos="44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TrebuchetMS8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lastRenderedPageBreak/>
              <w:t>применять</w:t>
            </w:r>
            <w:r w:rsidRPr="00584353">
              <w:rPr>
                <w:rStyle w:val="1"/>
                <w:rFonts w:eastAsiaTheme="minorHAnsi"/>
              </w:rPr>
              <w:t xml:space="preserve"> знания по синтаксису и пунктуации при выполнении различных видов языкового анализа и в речевой практике.</w:t>
            </w:r>
          </w:p>
          <w:p w:rsidR="002011F7" w:rsidRPr="00584353" w:rsidRDefault="002011F7" w:rsidP="00641D0C">
            <w:pPr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Ученик </w:t>
            </w:r>
            <w:r w:rsidRPr="00584353">
              <w:rPr>
                <w:rStyle w:val="31"/>
                <w:rFonts w:eastAsia="Tahoma"/>
                <w:i/>
                <w:sz w:val="22"/>
                <w:szCs w:val="22"/>
              </w:rPr>
              <w:t>получит возможность научиться:</w:t>
            </w:r>
          </w:p>
          <w:p w:rsidR="002011F7" w:rsidRPr="00584353" w:rsidRDefault="002011F7" w:rsidP="00DB7C6B">
            <w:pPr>
              <w:numPr>
                <w:ilvl w:val="0"/>
                <w:numId w:val="18"/>
              </w:numPr>
              <w:tabs>
                <w:tab w:val="left" w:pos="401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2"/>
                <w:rFonts w:eastAsiaTheme="minorHAnsi"/>
                <w:b w:val="0"/>
                <w:i/>
                <w:sz w:val="22"/>
                <w:szCs w:val="22"/>
              </w:rPr>
              <w:t>различать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двусоставные и односоставные предложения; сложносо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чинённые и сложноподчинённые предложения;</w:t>
            </w:r>
          </w:p>
          <w:p w:rsidR="002011F7" w:rsidRPr="00584353" w:rsidRDefault="002011F7" w:rsidP="00DB7C6B">
            <w:pPr>
              <w:numPr>
                <w:ilvl w:val="0"/>
                <w:numId w:val="18"/>
              </w:numPr>
              <w:tabs>
                <w:tab w:val="left" w:pos="458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б отли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чительных особенностях интонации повествовательного предложения в русском и английском языках;</w:t>
            </w:r>
          </w:p>
          <w:p w:rsidR="002011F7" w:rsidRPr="00584353" w:rsidRDefault="002011F7" w:rsidP="00DB7C6B">
            <w:pPr>
              <w:numPr>
                <w:ilvl w:val="0"/>
                <w:numId w:val="18"/>
              </w:numPr>
              <w:tabs>
                <w:tab w:val="left" w:pos="458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б истории знаков препинания; о выраже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нии обращения в древности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584353">
              <w:rPr>
                <w:rStyle w:val="42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41"/>
                <w:i/>
                <w:sz w:val="22"/>
                <w:szCs w:val="22"/>
              </w:rPr>
              <w:t xml:space="preserve"> лингвистические задачи</w:t>
            </w:r>
            <w:r w:rsidRPr="00584353">
              <w:rPr>
                <w:rStyle w:val="41"/>
                <w:i/>
                <w:sz w:val="22"/>
                <w:szCs w:val="22"/>
                <w:lang w:val="ru-RU"/>
              </w:rPr>
              <w:t>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D5150C">
              <w:rPr>
                <w:rFonts w:eastAsia="Times New Roman"/>
                <w:bCs/>
                <w:color w:val="000000"/>
                <w:szCs w:val="24"/>
              </w:rPr>
              <w:t>Фонетика. Орфоэпия. Графика. Орфография. Культура речи (12ч + 3ч)</w:t>
            </w:r>
          </w:p>
        </w:tc>
        <w:tc>
          <w:tcPr>
            <w:tcW w:w="5103" w:type="dxa"/>
          </w:tcPr>
          <w:p w:rsidR="002011F7" w:rsidRPr="002011F7" w:rsidRDefault="002011F7" w:rsidP="0074251F">
            <w:pPr>
              <w:pStyle w:val="7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2011F7">
              <w:rPr>
                <w:rStyle w:val="3"/>
                <w:sz w:val="24"/>
                <w:szCs w:val="24"/>
              </w:rPr>
              <w:t>Звуки речи. Особенности образования согласных и гласных звуков. Система гласных звуков. Ударные и безударные гласные. Система согласных звуков. Мягкие и твёрдые согласные звуки. Непарные по мягкости-твёрдо</w:t>
            </w:r>
            <w:r w:rsidRPr="002011F7">
              <w:rPr>
                <w:rStyle w:val="3"/>
                <w:sz w:val="24"/>
                <w:szCs w:val="24"/>
              </w:rPr>
              <w:softHyphen/>
              <w:t xml:space="preserve">сти согласные звуки. Звонкие и глухие </w:t>
            </w:r>
            <w:r w:rsidR="006233B1">
              <w:rPr>
                <w:rStyle w:val="3"/>
                <w:sz w:val="24"/>
                <w:szCs w:val="24"/>
              </w:rPr>
              <w:t>согласные. Парные по звонкости-</w:t>
            </w:r>
            <w:r w:rsidRPr="002011F7">
              <w:rPr>
                <w:rStyle w:val="3"/>
                <w:sz w:val="24"/>
                <w:szCs w:val="24"/>
              </w:rPr>
              <w:t>глухости согласные. Позиционные чере</w:t>
            </w:r>
            <w:r w:rsidR="0074251F">
              <w:rPr>
                <w:rStyle w:val="3"/>
                <w:sz w:val="24"/>
                <w:szCs w:val="24"/>
              </w:rPr>
              <w:t>дования гласных и согласных зву</w:t>
            </w:r>
            <w:r w:rsidRPr="002011F7">
              <w:rPr>
                <w:rStyle w:val="3"/>
                <w:sz w:val="24"/>
                <w:szCs w:val="24"/>
              </w:rPr>
              <w:t>ков. Фонетическая транскрипция. Графика. Соотношение звука и буквы. Состав русского алфавита, названия бук</w:t>
            </w:r>
            <w:r w:rsidR="0074251F">
              <w:rPr>
                <w:rStyle w:val="3"/>
                <w:sz w:val="24"/>
                <w:szCs w:val="24"/>
              </w:rPr>
              <w:t>в. Обозначение на письме твёрдо</w:t>
            </w:r>
            <w:r w:rsidRPr="002011F7">
              <w:rPr>
                <w:rStyle w:val="3"/>
                <w:sz w:val="24"/>
                <w:szCs w:val="24"/>
              </w:rPr>
              <w:t xml:space="preserve">сти и </w:t>
            </w:r>
            <w:r w:rsidRPr="002011F7">
              <w:rPr>
                <w:rStyle w:val="3"/>
                <w:sz w:val="24"/>
                <w:szCs w:val="24"/>
              </w:rPr>
              <w:lastRenderedPageBreak/>
              <w:t>мягкости согласных. Обозначение мягкости согласных при помощи мягкого знака. Звуковое значение букв</w:t>
            </w:r>
            <w:r w:rsidRPr="002011F7">
              <w:rPr>
                <w:rStyle w:val="a5"/>
                <w:sz w:val="24"/>
                <w:szCs w:val="24"/>
              </w:rPr>
              <w:t xml:space="preserve"> е, ё, ю, я</w:t>
            </w:r>
            <w:r w:rsidRPr="002011F7">
              <w:rPr>
                <w:rStyle w:val="3"/>
                <w:sz w:val="24"/>
                <w:szCs w:val="24"/>
              </w:rPr>
              <w:t xml:space="preserve"> в разных фонетических позициях. Способы обозначения </w:t>
            </w:r>
            <w:r w:rsidRPr="002011F7">
              <w:rPr>
                <w:sz w:val="24"/>
                <w:szCs w:val="24"/>
              </w:rPr>
              <w:t>[й']</w:t>
            </w:r>
            <w:r w:rsidRPr="002011F7">
              <w:rPr>
                <w:rStyle w:val="3"/>
                <w:sz w:val="24"/>
                <w:szCs w:val="24"/>
              </w:rPr>
              <w:t xml:space="preserve"> на письме. Слог. Ударение. </w:t>
            </w:r>
            <w:proofErr w:type="spellStart"/>
            <w:r w:rsidRPr="002011F7">
              <w:rPr>
                <w:rStyle w:val="3"/>
                <w:sz w:val="24"/>
                <w:szCs w:val="24"/>
              </w:rPr>
              <w:t>Разноместность</w:t>
            </w:r>
            <w:proofErr w:type="spellEnd"/>
            <w:r w:rsidRPr="002011F7">
              <w:rPr>
                <w:rStyle w:val="3"/>
                <w:sz w:val="24"/>
                <w:szCs w:val="24"/>
              </w:rPr>
              <w:t xml:space="preserve"> русского ударения. Подвижн</w:t>
            </w:r>
            <w:r w:rsidR="007C34B3">
              <w:rPr>
                <w:rStyle w:val="3"/>
                <w:sz w:val="24"/>
                <w:szCs w:val="24"/>
              </w:rPr>
              <w:t>ость ударения при формообразова</w:t>
            </w:r>
            <w:r w:rsidRPr="002011F7">
              <w:rPr>
                <w:rStyle w:val="3"/>
                <w:sz w:val="24"/>
                <w:szCs w:val="24"/>
              </w:rPr>
              <w:t>нии. Смыслоразличительная роль ударения. Орфоэпия как раздел лингви</w:t>
            </w:r>
            <w:r w:rsidRPr="002011F7">
              <w:rPr>
                <w:rStyle w:val="3"/>
                <w:sz w:val="24"/>
                <w:szCs w:val="24"/>
              </w:rPr>
              <w:softHyphen/>
              <w:t>стики. Основные орфоэпические норм</w:t>
            </w:r>
            <w:r w:rsidR="0074251F">
              <w:rPr>
                <w:rStyle w:val="3"/>
                <w:sz w:val="24"/>
                <w:szCs w:val="24"/>
              </w:rPr>
              <w:t>ы (акцентологическая норма, нор</w:t>
            </w:r>
            <w:r w:rsidRPr="002011F7">
              <w:rPr>
                <w:rStyle w:val="3"/>
                <w:sz w:val="24"/>
                <w:szCs w:val="24"/>
              </w:rPr>
              <w:t>мы, определяющие произношение гласных и согласных звуков). Оценка собственной и чужой речи с точки зрения соблюдения орфоэпических норм. Фонетический анализ слова. Связь фонетики с графикой и орфографией. Применение знаний по фонетике в практике правописания. Правило употребления и неупотребления</w:t>
            </w:r>
            <w:r w:rsidRPr="002011F7">
              <w:rPr>
                <w:rStyle w:val="a5"/>
                <w:sz w:val="24"/>
                <w:szCs w:val="24"/>
              </w:rPr>
              <w:t xml:space="preserve"> ь</w:t>
            </w:r>
            <w:r w:rsidR="0074251F">
              <w:rPr>
                <w:rStyle w:val="3"/>
                <w:sz w:val="24"/>
                <w:szCs w:val="24"/>
              </w:rPr>
              <w:t xml:space="preserve"> для обозначения мягкости со</w:t>
            </w:r>
            <w:r w:rsidRPr="002011F7">
              <w:rPr>
                <w:rStyle w:val="3"/>
                <w:sz w:val="24"/>
                <w:szCs w:val="24"/>
              </w:rPr>
              <w:t>гласных. Функционально-смысловые типы текста (повествование, описа</w:t>
            </w:r>
            <w:r w:rsidRPr="002011F7">
              <w:rPr>
                <w:rStyle w:val="3"/>
                <w:sz w:val="24"/>
                <w:szCs w:val="24"/>
              </w:rPr>
              <w:softHyphen/>
              <w:t>ние, рассуждение). Обучающее изложение повествовательного текста с элементами описания. Сочинение — оп</w:t>
            </w:r>
            <w:r w:rsidR="0074251F">
              <w:rPr>
                <w:rStyle w:val="3"/>
                <w:sz w:val="24"/>
                <w:szCs w:val="24"/>
              </w:rPr>
              <w:t>исание предмета. Описание карти</w:t>
            </w:r>
            <w:r w:rsidRPr="002011F7">
              <w:rPr>
                <w:rStyle w:val="3"/>
                <w:sz w:val="24"/>
                <w:szCs w:val="24"/>
              </w:rPr>
              <w:t>ны (натюрморта).</w:t>
            </w:r>
            <w:r w:rsidRPr="002011F7">
              <w:rPr>
                <w:rStyle w:val="a5"/>
                <w:sz w:val="24"/>
                <w:szCs w:val="24"/>
              </w:rPr>
              <w:t xml:space="preserve"> Аллитерация и ассонанс.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Ученик научится: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использовать</w:t>
            </w:r>
            <w:r w:rsidRPr="00584353">
              <w:rPr>
                <w:sz w:val="22"/>
                <w:szCs w:val="22"/>
              </w:rPr>
              <w:t xml:space="preserve"> знание алфавита при поиске информации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бъяснять</w:t>
            </w:r>
            <w:r w:rsidRPr="00584353">
              <w:rPr>
                <w:sz w:val="22"/>
                <w:szCs w:val="22"/>
              </w:rPr>
              <w:t xml:space="preserve"> соотношение звуков и бук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  <w:szCs w:val="22"/>
              </w:rPr>
              <w:t xml:space="preserve"> звук как едини</w:t>
            </w:r>
            <w:r w:rsidRPr="00584353">
              <w:rPr>
                <w:sz w:val="22"/>
                <w:szCs w:val="22"/>
              </w:rPr>
              <w:softHyphen/>
              <w:t>цу языка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  <w:szCs w:val="22"/>
              </w:rPr>
              <w:t xml:space="preserve"> систему звуков, в то</w:t>
            </w:r>
            <w:r w:rsidR="0074251F">
              <w:rPr>
                <w:sz w:val="22"/>
                <w:szCs w:val="22"/>
              </w:rPr>
              <w:t>м числе гласных и согласных зву</w:t>
            </w:r>
            <w:r w:rsidRPr="00584353">
              <w:rPr>
                <w:sz w:val="22"/>
                <w:szCs w:val="22"/>
              </w:rPr>
              <w:t>ко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делить</w:t>
            </w:r>
            <w:r w:rsidRPr="00584353">
              <w:rPr>
                <w:sz w:val="22"/>
                <w:szCs w:val="22"/>
              </w:rPr>
              <w:t xml:space="preserve"> слова на слоги, правильно 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ереносить</w:t>
            </w:r>
            <w:r w:rsidRPr="00584353">
              <w:rPr>
                <w:sz w:val="22"/>
                <w:szCs w:val="22"/>
              </w:rPr>
              <w:t xml:space="preserve"> слова с одной строки на другую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  <w:szCs w:val="22"/>
              </w:rPr>
              <w:t xml:space="preserve"> способы обозначения [й'], мягко</w:t>
            </w:r>
            <w:r w:rsidR="0074251F">
              <w:rPr>
                <w:sz w:val="22"/>
                <w:szCs w:val="22"/>
              </w:rPr>
              <w:t>сти согласных, использова</w:t>
            </w:r>
            <w:r w:rsidRPr="00584353">
              <w:rPr>
                <w:sz w:val="22"/>
                <w:szCs w:val="22"/>
              </w:rPr>
              <w:t>ние прописных и строчных бук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20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="0074251F">
              <w:rPr>
                <w:sz w:val="22"/>
                <w:szCs w:val="22"/>
              </w:rPr>
              <w:t xml:space="preserve"> звуки речи по задан</w:t>
            </w:r>
            <w:r w:rsidRPr="00584353">
              <w:rPr>
                <w:sz w:val="22"/>
                <w:szCs w:val="22"/>
              </w:rPr>
              <w:t>ным признакам, слова по заданным параметрам их звукового состава;</w:t>
            </w:r>
          </w:p>
          <w:p w:rsidR="002011F7" w:rsidRPr="00584353" w:rsidRDefault="0074251F" w:rsidP="00DB7C6B">
            <w:pPr>
              <w:pStyle w:val="200"/>
              <w:numPr>
                <w:ilvl w:val="0"/>
                <w:numId w:val="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20"/>
              <w:jc w:val="both"/>
              <w:rPr>
                <w:sz w:val="22"/>
                <w:szCs w:val="22"/>
              </w:rPr>
            </w:pPr>
            <w:r>
              <w:rPr>
                <w:rStyle w:val="a4"/>
                <w:szCs w:val="22"/>
              </w:rPr>
              <w:t>классифицировать и группиро</w:t>
            </w:r>
            <w:r w:rsidR="002011F7" w:rsidRPr="00584353">
              <w:rPr>
                <w:rStyle w:val="a4"/>
                <w:szCs w:val="22"/>
              </w:rPr>
              <w:t>вать</w:t>
            </w:r>
            <w:r w:rsidR="002011F7" w:rsidRPr="00584353">
              <w:rPr>
                <w:rStyle w:val="2TimesNewRoman95pt"/>
                <w:b w:val="0"/>
                <w:sz w:val="22"/>
                <w:szCs w:val="22"/>
              </w:rPr>
              <w:t xml:space="preserve"> звуки речи по заданным </w:t>
            </w:r>
            <w:r w:rsidR="002011F7" w:rsidRPr="00584353">
              <w:rPr>
                <w:rStyle w:val="2TimesNewRoman95pt"/>
                <w:b w:val="0"/>
                <w:sz w:val="22"/>
                <w:szCs w:val="22"/>
              </w:rPr>
              <w:lastRenderedPageBreak/>
              <w:t>при</w:t>
            </w:r>
            <w:r w:rsidR="002011F7" w:rsidRPr="00584353">
              <w:rPr>
                <w:rStyle w:val="8"/>
                <w:sz w:val="22"/>
                <w:szCs w:val="22"/>
              </w:rPr>
              <w:t>з</w:t>
            </w:r>
            <w:r>
              <w:rPr>
                <w:rStyle w:val="8"/>
                <w:sz w:val="22"/>
                <w:szCs w:val="22"/>
              </w:rPr>
              <w:t>накам, слова по заданным параме</w:t>
            </w:r>
            <w:r w:rsidR="002011F7" w:rsidRPr="00584353">
              <w:rPr>
                <w:rStyle w:val="8"/>
                <w:sz w:val="22"/>
                <w:szCs w:val="22"/>
              </w:rPr>
              <w:t>трам их звукового состава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3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Pr="00584353">
              <w:rPr>
                <w:rStyle w:val="8"/>
                <w:sz w:val="22"/>
                <w:szCs w:val="22"/>
              </w:rPr>
              <w:t xml:space="preserve"> фонетический анализ сло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использовать</w:t>
            </w:r>
            <w:r w:rsidRPr="00584353">
              <w:rPr>
                <w:rStyle w:val="8"/>
                <w:sz w:val="22"/>
                <w:szCs w:val="22"/>
              </w:rPr>
              <w:t xml:space="preserve"> знания по фонетике и графике, орфоэпии в практике произношения и правописания сло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употреблять</w:t>
            </w:r>
            <w:r w:rsidRPr="00584353">
              <w:rPr>
                <w:rStyle w:val="8"/>
                <w:sz w:val="22"/>
                <w:szCs w:val="22"/>
              </w:rPr>
              <w:t xml:space="preserve"> в речи слова и их формы в соответствии с орфоэпическими и акцентологическими норма</w:t>
            </w:r>
            <w:r w:rsidRPr="00584353">
              <w:rPr>
                <w:rStyle w:val="8"/>
                <w:sz w:val="22"/>
                <w:szCs w:val="22"/>
              </w:rPr>
              <w:softHyphen/>
              <w:t xml:space="preserve">ми: </w:t>
            </w:r>
            <w:r w:rsidR="0074251F">
              <w:rPr>
                <w:rStyle w:val="8"/>
                <w:sz w:val="22"/>
                <w:szCs w:val="22"/>
              </w:rPr>
              <w:t>произношение безударных глас</w:t>
            </w:r>
            <w:r w:rsidRPr="00584353">
              <w:rPr>
                <w:rStyle w:val="8"/>
                <w:sz w:val="22"/>
                <w:szCs w:val="22"/>
              </w:rPr>
              <w:t xml:space="preserve">ных </w:t>
            </w:r>
            <w:r w:rsidR="0074251F">
              <w:rPr>
                <w:rStyle w:val="8"/>
                <w:sz w:val="22"/>
                <w:szCs w:val="22"/>
              </w:rPr>
              <w:t>звуков; мягкого или твёрдого со</w:t>
            </w:r>
            <w:r w:rsidRPr="00584353">
              <w:rPr>
                <w:rStyle w:val="8"/>
                <w:sz w:val="22"/>
                <w:szCs w:val="22"/>
              </w:rPr>
              <w:t>гласного перед [э] в иноязычных словах; сочетания согласных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чн</w:t>
            </w:r>
            <w:proofErr w:type="spellEnd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чт</w:t>
            </w:r>
            <w:proofErr w:type="spellEnd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84353">
              <w:rPr>
                <w:rStyle w:val="8"/>
                <w:sz w:val="22"/>
                <w:szCs w:val="22"/>
              </w:rPr>
              <w:t>и др.); грамматических форм (прила</w:t>
            </w:r>
            <w:r w:rsidRPr="00584353">
              <w:rPr>
                <w:rStyle w:val="8"/>
                <w:sz w:val="22"/>
                <w:szCs w:val="22"/>
              </w:rPr>
              <w:softHyphen/>
              <w:t>гательных на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-е</w:t>
            </w:r>
            <w:proofErr w:type="gramEnd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го, -ого,</w:t>
            </w:r>
            <w:r w:rsidRPr="00584353">
              <w:rPr>
                <w:rStyle w:val="8"/>
                <w:sz w:val="22"/>
                <w:szCs w:val="22"/>
              </w:rPr>
              <w:t xml:space="preserve"> возвратных глаголов с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, -</w:t>
            </w:r>
            <w:proofErr w:type="spell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ь</w:t>
            </w:r>
            <w:proofErr w:type="spellEnd"/>
            <w:r w:rsidR="0074251F">
              <w:rPr>
                <w:rStyle w:val="8"/>
                <w:sz w:val="22"/>
                <w:szCs w:val="22"/>
              </w:rPr>
              <w:t xml:space="preserve"> и др.); иноязыч</w:t>
            </w:r>
            <w:r w:rsidRPr="00584353">
              <w:rPr>
                <w:rStyle w:val="8"/>
                <w:sz w:val="22"/>
                <w:szCs w:val="22"/>
              </w:rPr>
              <w:t>ных слов, русских имён и отчеств, фамилий, географических названий; постановка нормативного ударения в с</w:t>
            </w:r>
            <w:r w:rsidR="0074251F">
              <w:rPr>
                <w:rStyle w:val="8"/>
                <w:sz w:val="22"/>
                <w:szCs w:val="22"/>
              </w:rPr>
              <w:t>ловах и их формах, трудных с ак</w:t>
            </w:r>
            <w:r w:rsidRPr="00584353">
              <w:rPr>
                <w:rStyle w:val="8"/>
                <w:sz w:val="22"/>
                <w:szCs w:val="22"/>
              </w:rPr>
              <w:t>центологической точки зрения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3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использовать</w:t>
            </w:r>
            <w:r w:rsidR="0074251F">
              <w:rPr>
                <w:rStyle w:val="8"/>
                <w:sz w:val="22"/>
                <w:szCs w:val="22"/>
              </w:rPr>
              <w:t xml:space="preserve"> понятие орфограм</w:t>
            </w:r>
            <w:r w:rsidRPr="00584353">
              <w:rPr>
                <w:rStyle w:val="8"/>
                <w:sz w:val="22"/>
                <w:szCs w:val="22"/>
              </w:rPr>
              <w:t>мы в</w:t>
            </w:r>
            <w:r w:rsidR="0074251F">
              <w:rPr>
                <w:rStyle w:val="8"/>
                <w:sz w:val="22"/>
                <w:szCs w:val="22"/>
              </w:rPr>
              <w:t xml:space="preserve"> практике письма, различать бук</w:t>
            </w:r>
            <w:r w:rsidRPr="00584353">
              <w:rPr>
                <w:rStyle w:val="8"/>
                <w:sz w:val="22"/>
                <w:szCs w:val="22"/>
              </w:rPr>
              <w:t>венные и небуквенные орфограммы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Style w:val="8"/>
                <w:sz w:val="22"/>
                <w:szCs w:val="22"/>
                <w:shd w:val="clear" w:color="auto" w:fill="auto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использовать</w:t>
            </w:r>
            <w:r w:rsidR="0074251F">
              <w:rPr>
                <w:rStyle w:val="8"/>
                <w:sz w:val="22"/>
                <w:szCs w:val="22"/>
              </w:rPr>
              <w:t xml:space="preserve"> толковые, орфоэпи</w:t>
            </w:r>
            <w:r w:rsidRPr="00584353">
              <w:rPr>
                <w:rStyle w:val="8"/>
                <w:sz w:val="22"/>
                <w:szCs w:val="22"/>
              </w:rPr>
              <w:t>ческие и орфографические словари, в том</w:t>
            </w:r>
            <w:r w:rsidR="0074251F">
              <w:rPr>
                <w:rStyle w:val="8"/>
                <w:sz w:val="22"/>
                <w:szCs w:val="22"/>
              </w:rPr>
              <w:t xml:space="preserve"> числе мультимедийные, для опре</w:t>
            </w:r>
            <w:r w:rsidRPr="00584353">
              <w:rPr>
                <w:rStyle w:val="8"/>
                <w:sz w:val="22"/>
                <w:szCs w:val="22"/>
              </w:rPr>
              <w:t xml:space="preserve">деления нормативного написания и произношения слова. </w:t>
            </w:r>
          </w:p>
          <w:p w:rsidR="002011F7" w:rsidRPr="00584353" w:rsidRDefault="002011F7" w:rsidP="00641D0C">
            <w:pPr>
              <w:pStyle w:val="20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Ученик </w:t>
            </w:r>
            <w:r w:rsidRPr="00584353">
              <w:rPr>
                <w:rStyle w:val="a6"/>
                <w:b w:val="0"/>
                <w:sz w:val="22"/>
                <w:szCs w:val="22"/>
              </w:rPr>
              <w:t>получит возможность научиться:</w:t>
            </w:r>
          </w:p>
          <w:p w:rsidR="002011F7" w:rsidRPr="00584353" w:rsidRDefault="002011F7" w:rsidP="00DB7C6B">
            <w:pPr>
              <w:numPr>
                <w:ilvl w:val="0"/>
                <w:numId w:val="3"/>
              </w:numPr>
              <w:tabs>
                <w:tab w:val="left" w:pos="274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объясня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с помощью элементов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транскрипции особенности произ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ношения и написания слов;</w:t>
            </w:r>
          </w:p>
          <w:p w:rsidR="002011F7" w:rsidRPr="00584353" w:rsidRDefault="002011F7" w:rsidP="00DB7C6B">
            <w:pPr>
              <w:numPr>
                <w:ilvl w:val="0"/>
                <w:numId w:val="3"/>
              </w:numPr>
              <w:tabs>
                <w:tab w:val="left" w:pos="265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способы обра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зования звуков русского языка;</w:t>
            </w:r>
          </w:p>
          <w:p w:rsidR="002011F7" w:rsidRPr="00584353" w:rsidRDefault="002011F7" w:rsidP="00DB7C6B">
            <w:pPr>
              <w:numPr>
                <w:ilvl w:val="0"/>
                <w:numId w:val="4"/>
              </w:numPr>
              <w:tabs>
                <w:tab w:val="left" w:pos="401"/>
              </w:tabs>
              <w:jc w:val="both"/>
              <w:rPr>
                <w:rStyle w:val="495pt"/>
                <w:rFonts w:eastAsiaTheme="minorHAnsi"/>
                <w:b w:val="0"/>
                <w:bCs w:val="0"/>
                <w:i/>
                <w:sz w:val="22"/>
                <w:szCs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опознавать</w:t>
            </w:r>
            <w:r w:rsidRPr="00584353">
              <w:rPr>
                <w:rStyle w:val="40"/>
                <w:rFonts w:eastAsiaTheme="minorHAnsi"/>
                <w:i/>
                <w:sz w:val="22"/>
                <w:szCs w:val="22"/>
              </w:rPr>
              <w:t xml:space="preserve"> основные выразитель</w:t>
            </w:r>
            <w:r w:rsidRPr="00584353">
              <w:rPr>
                <w:rStyle w:val="40"/>
                <w:rFonts w:eastAsiaTheme="minorHAnsi"/>
                <w:i/>
                <w:sz w:val="22"/>
                <w:szCs w:val="22"/>
              </w:rPr>
              <w:softHyphen/>
              <w:t>ные средства фонетики (звукопись</w:t>
            </w: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);</w:t>
            </w:r>
          </w:p>
          <w:p w:rsidR="002011F7" w:rsidRPr="00584353" w:rsidRDefault="002011F7" w:rsidP="00DB7C6B">
            <w:pPr>
              <w:numPr>
                <w:ilvl w:val="0"/>
                <w:numId w:val="4"/>
              </w:numPr>
              <w:tabs>
                <w:tab w:val="left" w:pos="401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лингвистические зада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чи;</w:t>
            </w:r>
          </w:p>
          <w:p w:rsidR="002011F7" w:rsidRPr="00584353" w:rsidRDefault="002011F7" w:rsidP="00DB7C6B">
            <w:pPr>
              <w:numPr>
                <w:ilvl w:val="0"/>
                <w:numId w:val="4"/>
              </w:numPr>
              <w:tabs>
                <w:tab w:val="left" w:pos="434"/>
              </w:tabs>
              <w:jc w:val="both"/>
              <w:rPr>
                <w:rStyle w:val="41"/>
                <w:rFonts w:eastAsiaTheme="minorHAnsi"/>
                <w:bCs/>
                <w:sz w:val="22"/>
                <w:szCs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этимологическую с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правку для объяснения правописа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ния и лексического значения слова;</w:t>
            </w:r>
          </w:p>
          <w:p w:rsidR="002011F7" w:rsidRPr="00584353" w:rsidRDefault="002011F7" w:rsidP="00DB7C6B">
            <w:pPr>
              <w:numPr>
                <w:ilvl w:val="0"/>
                <w:numId w:val="4"/>
              </w:numPr>
              <w:tabs>
                <w:tab w:val="left" w:pos="434"/>
              </w:tabs>
              <w:jc w:val="both"/>
              <w:rPr>
                <w:rFonts w:cs="Times New Roman"/>
                <w:bCs/>
                <w:sz w:val="22"/>
              </w:rPr>
            </w:pP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выразительно</w:t>
            </w: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 xml:space="preserve"> читать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прозаиче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ские и поэтические тексты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D5150C">
              <w:rPr>
                <w:rFonts w:eastAsia="Times New Roman"/>
                <w:bCs/>
                <w:color w:val="000000"/>
                <w:szCs w:val="24"/>
              </w:rPr>
              <w:t>Лексика. Культура речи (7ч + 2ч)</w:t>
            </w:r>
          </w:p>
        </w:tc>
        <w:tc>
          <w:tcPr>
            <w:tcW w:w="5103" w:type="dxa"/>
          </w:tcPr>
          <w:p w:rsidR="002011F7" w:rsidRPr="002011F7" w:rsidRDefault="002011F7" w:rsidP="007C34B3">
            <w:pPr>
              <w:pStyle w:val="7"/>
              <w:shd w:val="clear" w:color="auto" w:fill="auto"/>
              <w:spacing w:line="240" w:lineRule="auto"/>
              <w:rPr>
                <w:bCs/>
                <w:szCs w:val="24"/>
              </w:rPr>
            </w:pPr>
            <w:r w:rsidRPr="002011F7">
              <w:rPr>
                <w:rStyle w:val="3"/>
                <w:sz w:val="24"/>
                <w:szCs w:val="24"/>
              </w:rPr>
              <w:t>Слово как единица языка. Лексическо</w:t>
            </w:r>
            <w:r w:rsidR="0074251F">
              <w:rPr>
                <w:rStyle w:val="3"/>
                <w:sz w:val="24"/>
                <w:szCs w:val="24"/>
              </w:rPr>
              <w:t>е и грамматическое значение сло</w:t>
            </w:r>
            <w:r w:rsidRPr="002011F7">
              <w:rPr>
                <w:rStyle w:val="3"/>
                <w:sz w:val="24"/>
                <w:szCs w:val="24"/>
              </w:rPr>
              <w:t>ва. Однозначные и многозначные слова. Прямое и переносное значения слова. Работа со словарной статьёй толк</w:t>
            </w:r>
            <w:r w:rsidR="0074251F">
              <w:rPr>
                <w:rStyle w:val="3"/>
                <w:sz w:val="24"/>
                <w:szCs w:val="24"/>
              </w:rPr>
              <w:t>ового словаря. Лексическая соче</w:t>
            </w:r>
            <w:r w:rsidRPr="002011F7">
              <w:rPr>
                <w:rStyle w:val="3"/>
                <w:sz w:val="24"/>
                <w:szCs w:val="24"/>
              </w:rPr>
              <w:t xml:space="preserve">таемость. </w:t>
            </w:r>
            <w:r w:rsidRPr="002011F7">
              <w:rPr>
                <w:rStyle w:val="3"/>
                <w:sz w:val="24"/>
                <w:szCs w:val="24"/>
              </w:rPr>
              <w:lastRenderedPageBreak/>
              <w:t>Омонимы. Различение омонимов и многозначных слов. Способы обозначения омонимов в толковом сл</w:t>
            </w:r>
            <w:r w:rsidR="0074251F">
              <w:rPr>
                <w:rStyle w:val="3"/>
                <w:sz w:val="24"/>
                <w:szCs w:val="24"/>
              </w:rPr>
              <w:t>оваре. Синонимы. Словарь синони</w:t>
            </w:r>
            <w:r w:rsidRPr="002011F7">
              <w:rPr>
                <w:rStyle w:val="3"/>
                <w:sz w:val="24"/>
                <w:szCs w:val="24"/>
              </w:rPr>
              <w:t>мов. Функции синонимов в речи. Синонимы как средство связи предло</w:t>
            </w:r>
            <w:r w:rsidRPr="002011F7">
              <w:rPr>
                <w:rStyle w:val="3"/>
                <w:sz w:val="24"/>
                <w:szCs w:val="24"/>
              </w:rPr>
              <w:softHyphen/>
              <w:t>жений. Антонимы. Словарь антонимо</w:t>
            </w:r>
            <w:r w:rsidR="0074251F">
              <w:rPr>
                <w:rStyle w:val="3"/>
                <w:sz w:val="24"/>
                <w:szCs w:val="24"/>
              </w:rPr>
              <w:t>в. Функции антонимов в речи. Па</w:t>
            </w:r>
            <w:r w:rsidRPr="002011F7">
              <w:rPr>
                <w:rStyle w:val="3"/>
                <w:sz w:val="24"/>
                <w:szCs w:val="24"/>
              </w:rPr>
              <w:t>ронимы. Словарь паронимов. Различ</w:t>
            </w:r>
            <w:r w:rsidR="0074251F">
              <w:rPr>
                <w:rStyle w:val="3"/>
                <w:sz w:val="24"/>
                <w:szCs w:val="24"/>
              </w:rPr>
              <w:t>ение паронимов. Нормы употребле</w:t>
            </w:r>
            <w:r w:rsidRPr="002011F7">
              <w:rPr>
                <w:rStyle w:val="3"/>
                <w:sz w:val="24"/>
                <w:szCs w:val="24"/>
              </w:rPr>
              <w:t>ния слова в соответствии с его точным лексическим значением, различение в речи омонимов, антонимов, синонимов, многозначных слов. Нормы лексической сочетаемости. Сочинение по картине. Подробное изложение.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Ученик научится: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7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 и использовать</w:t>
            </w:r>
            <w:r w:rsidRPr="00584353">
              <w:rPr>
                <w:rStyle w:val="10"/>
                <w:sz w:val="22"/>
                <w:szCs w:val="22"/>
              </w:rPr>
              <w:t xml:space="preserve"> основ</w:t>
            </w:r>
            <w:r w:rsidRPr="00584353">
              <w:rPr>
                <w:rStyle w:val="10"/>
                <w:sz w:val="22"/>
                <w:szCs w:val="22"/>
              </w:rPr>
              <w:softHyphen/>
              <w:t>ные способы толкования лексическо</w:t>
            </w:r>
            <w:r w:rsidRPr="00584353">
              <w:rPr>
                <w:rStyle w:val="10"/>
                <w:sz w:val="22"/>
                <w:szCs w:val="22"/>
              </w:rPr>
              <w:softHyphen/>
              <w:t>го значения слова (использование толкового словаря; подбор однокоренных слов; подбор синонимов и антонимов; определение значения слова по контексту)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7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пределять</w:t>
            </w:r>
            <w:r w:rsidRPr="00584353">
              <w:rPr>
                <w:rStyle w:val="10"/>
                <w:sz w:val="22"/>
                <w:szCs w:val="22"/>
              </w:rPr>
              <w:t xml:space="preserve"> принадлежность слов к </w:t>
            </w:r>
            <w:r w:rsidR="0074251F">
              <w:rPr>
                <w:rStyle w:val="10"/>
                <w:sz w:val="22"/>
                <w:szCs w:val="22"/>
              </w:rPr>
              <w:t>разговорной, нейтральной и книж</w:t>
            </w:r>
            <w:r w:rsidRPr="00584353">
              <w:rPr>
                <w:rStyle w:val="10"/>
                <w:sz w:val="22"/>
                <w:szCs w:val="22"/>
              </w:rPr>
              <w:t>ной лексике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7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rStyle w:val="10"/>
                <w:sz w:val="22"/>
                <w:szCs w:val="22"/>
              </w:rPr>
              <w:t xml:space="preserve"> однозначные и многозначные слова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зличать</w:t>
            </w:r>
            <w:r w:rsidRPr="00584353">
              <w:rPr>
                <w:rStyle w:val="10"/>
                <w:sz w:val="22"/>
                <w:szCs w:val="22"/>
              </w:rPr>
              <w:t xml:space="preserve"> прямое и переносное значение слова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знавать</w:t>
            </w:r>
            <w:r w:rsidRPr="00584353">
              <w:rPr>
                <w:rStyle w:val="10"/>
                <w:sz w:val="22"/>
                <w:szCs w:val="22"/>
              </w:rPr>
              <w:t xml:space="preserve"> синонимы, антонимы, омонимы, паронимы;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познавать </w:t>
            </w:r>
            <w:r w:rsidRPr="00584353">
              <w:rPr>
                <w:rStyle w:val="10"/>
                <w:sz w:val="22"/>
                <w:szCs w:val="22"/>
              </w:rPr>
              <w:t>с</w:t>
            </w:r>
            <w:r w:rsidR="0074251F">
              <w:rPr>
                <w:rStyle w:val="10"/>
                <w:sz w:val="22"/>
                <w:szCs w:val="22"/>
              </w:rPr>
              <w:t>мысловые и стилистические разли</w:t>
            </w:r>
            <w:r w:rsidRPr="00584353">
              <w:rPr>
                <w:rStyle w:val="10"/>
                <w:sz w:val="22"/>
                <w:szCs w:val="22"/>
              </w:rPr>
              <w:t>чия синонимо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7"/>
              </w:numPr>
              <w:shd w:val="clear" w:color="auto" w:fill="auto"/>
              <w:tabs>
                <w:tab w:val="left" w:pos="4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10"/>
                <w:rFonts w:eastAsiaTheme="minorHAnsi"/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онимать</w:t>
            </w:r>
            <w:r w:rsidRPr="00584353">
              <w:rPr>
                <w:rStyle w:val="10"/>
                <w:rFonts w:eastAsiaTheme="minorHAnsi"/>
                <w:sz w:val="22"/>
                <w:szCs w:val="22"/>
              </w:rPr>
              <w:t xml:space="preserve"> основания для переноса наименования (сходство, смежность объектов или признаков)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7"/>
              </w:numPr>
              <w:shd w:val="clear" w:color="auto" w:fill="auto"/>
              <w:tabs>
                <w:tab w:val="left" w:pos="4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10"/>
                <w:rFonts w:eastAsiaTheme="minorHAnsi"/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</w:t>
            </w:r>
            <w:r w:rsidRPr="00584353">
              <w:rPr>
                <w:rStyle w:val="10"/>
                <w:rFonts w:eastAsiaTheme="minorHAnsi"/>
                <w:sz w:val="22"/>
                <w:szCs w:val="22"/>
              </w:rPr>
              <w:t xml:space="preserve"> многозначные слова и омонимы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8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rStyle w:val="11"/>
                <w:sz w:val="22"/>
                <w:szCs w:val="22"/>
              </w:rPr>
              <w:t xml:space="preserve"> тематические гр</w:t>
            </w:r>
            <w:r w:rsidR="0074251F">
              <w:rPr>
                <w:rStyle w:val="11"/>
                <w:sz w:val="22"/>
                <w:szCs w:val="22"/>
              </w:rPr>
              <w:t>уппы слов: родовые и видовые по</w:t>
            </w:r>
            <w:r w:rsidRPr="00584353">
              <w:rPr>
                <w:rStyle w:val="11"/>
                <w:sz w:val="22"/>
                <w:szCs w:val="22"/>
              </w:rPr>
              <w:t>нятия; группировать слова по тема</w:t>
            </w:r>
            <w:r w:rsidRPr="00584353">
              <w:rPr>
                <w:rStyle w:val="11"/>
                <w:sz w:val="22"/>
                <w:szCs w:val="22"/>
              </w:rPr>
              <w:softHyphen/>
              <w:t>тическим группам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8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одбирать</w:t>
            </w:r>
            <w:r w:rsidRPr="00584353">
              <w:rPr>
                <w:rStyle w:val="11"/>
                <w:sz w:val="22"/>
                <w:szCs w:val="22"/>
              </w:rPr>
              <w:t xml:space="preserve"> к словам синонимы, антонимы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8"/>
              </w:numPr>
              <w:shd w:val="clear" w:color="auto" w:fill="auto"/>
              <w:tabs>
                <w:tab w:val="left" w:pos="26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Pr="00584353">
              <w:rPr>
                <w:rStyle w:val="11"/>
                <w:sz w:val="22"/>
                <w:szCs w:val="22"/>
              </w:rPr>
              <w:t xml:space="preserve"> лексический анализ слова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8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именять</w:t>
            </w:r>
            <w:r w:rsidRPr="00584353">
              <w:rPr>
                <w:rStyle w:val="11"/>
                <w:sz w:val="22"/>
                <w:szCs w:val="22"/>
              </w:rPr>
              <w:t xml:space="preserve"> знания по лексиколо</w:t>
            </w:r>
            <w:r w:rsidRPr="00584353">
              <w:rPr>
                <w:rStyle w:val="11"/>
                <w:sz w:val="22"/>
                <w:szCs w:val="22"/>
              </w:rPr>
              <w:softHyphen/>
            </w:r>
            <w:r w:rsidR="0074251F">
              <w:rPr>
                <w:rStyle w:val="11"/>
                <w:sz w:val="22"/>
                <w:szCs w:val="22"/>
              </w:rPr>
              <w:t>гии при выполнении различных ви</w:t>
            </w:r>
            <w:r w:rsidRPr="00584353">
              <w:rPr>
                <w:rStyle w:val="11"/>
                <w:sz w:val="22"/>
                <w:szCs w:val="22"/>
              </w:rPr>
              <w:t>дов языкового анализа и в речевой практике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8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облюдать</w:t>
            </w:r>
            <w:r w:rsidR="0074251F">
              <w:rPr>
                <w:rStyle w:val="11"/>
                <w:sz w:val="22"/>
                <w:szCs w:val="22"/>
              </w:rPr>
              <w:t xml:space="preserve"> в речевой практике основные лексические нормы совре</w:t>
            </w:r>
            <w:r w:rsidRPr="00584353">
              <w:rPr>
                <w:rStyle w:val="11"/>
                <w:sz w:val="22"/>
                <w:szCs w:val="22"/>
              </w:rPr>
              <w:t>мен</w:t>
            </w:r>
            <w:r w:rsidR="0074251F">
              <w:rPr>
                <w:rStyle w:val="11"/>
                <w:sz w:val="22"/>
                <w:szCs w:val="22"/>
              </w:rPr>
              <w:t>ного русского литературного язы</w:t>
            </w:r>
            <w:r w:rsidRPr="00584353">
              <w:rPr>
                <w:rStyle w:val="11"/>
                <w:sz w:val="22"/>
                <w:szCs w:val="22"/>
              </w:rPr>
              <w:t>ка</w:t>
            </w:r>
            <w:r w:rsidR="0074251F">
              <w:rPr>
                <w:rStyle w:val="11"/>
                <w:sz w:val="22"/>
                <w:szCs w:val="22"/>
              </w:rPr>
              <w:t xml:space="preserve"> (нормы употребления слова в со</w:t>
            </w:r>
            <w:r w:rsidRPr="00584353">
              <w:rPr>
                <w:rStyle w:val="11"/>
                <w:sz w:val="22"/>
                <w:szCs w:val="22"/>
              </w:rPr>
              <w:t>ответствии с его точным лексическим значением, различение в речи омо</w:t>
            </w:r>
            <w:r w:rsidRPr="00584353">
              <w:rPr>
                <w:rStyle w:val="11"/>
                <w:sz w:val="22"/>
                <w:szCs w:val="22"/>
              </w:rPr>
              <w:softHyphen/>
              <w:t>н</w:t>
            </w:r>
            <w:r w:rsidR="007C34B3">
              <w:rPr>
                <w:rStyle w:val="11"/>
                <w:sz w:val="22"/>
                <w:szCs w:val="22"/>
              </w:rPr>
              <w:t>имов, антонимов, синонимов, мно</w:t>
            </w:r>
            <w:r w:rsidRPr="00584353">
              <w:rPr>
                <w:rStyle w:val="11"/>
                <w:sz w:val="22"/>
                <w:szCs w:val="22"/>
              </w:rPr>
              <w:t>гозначных слов; нормы лексической сочетаемости)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8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едактировать</w:t>
            </w:r>
            <w:r w:rsidRPr="00584353">
              <w:rPr>
                <w:rStyle w:val="11"/>
                <w:sz w:val="22"/>
                <w:szCs w:val="22"/>
              </w:rPr>
              <w:t xml:space="preserve"> собственный текст (на</w:t>
            </w:r>
            <w:r w:rsidR="0074251F">
              <w:rPr>
                <w:rStyle w:val="11"/>
                <w:sz w:val="22"/>
                <w:szCs w:val="22"/>
              </w:rPr>
              <w:t>ходить и исправлять ошибки, свя</w:t>
            </w:r>
            <w:r w:rsidRPr="00584353">
              <w:rPr>
                <w:rStyle w:val="11"/>
                <w:sz w:val="22"/>
                <w:szCs w:val="22"/>
              </w:rPr>
              <w:t>занные с употреблением слова в не</w:t>
            </w:r>
            <w:r w:rsidRPr="00584353">
              <w:rPr>
                <w:rStyle w:val="11"/>
                <w:sz w:val="22"/>
                <w:szCs w:val="22"/>
              </w:rPr>
              <w:softHyphen/>
              <w:t>св</w:t>
            </w:r>
            <w:r w:rsidR="007C34B3">
              <w:rPr>
                <w:rStyle w:val="11"/>
                <w:sz w:val="22"/>
                <w:szCs w:val="22"/>
              </w:rPr>
              <w:t>ойственном ему значении, наруше</w:t>
            </w:r>
            <w:r w:rsidRPr="00584353">
              <w:rPr>
                <w:rStyle w:val="11"/>
                <w:sz w:val="22"/>
                <w:szCs w:val="22"/>
              </w:rPr>
              <w:t>ния лексической сочетаемости);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39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облюдать нормы</w:t>
            </w:r>
            <w:r w:rsidRPr="00584353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 xml:space="preserve"> п</w:t>
            </w:r>
            <w:r w:rsidR="007C34B3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>равописания: слов с чередующими</w:t>
            </w:r>
            <w:r w:rsidRPr="00584353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>ся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а//о</w:t>
            </w:r>
            <w:r w:rsidRPr="00584353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 xml:space="preserve"> в корнях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аст</w:t>
            </w:r>
            <w:proofErr w:type="spellEnd"/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-//-рос-, -лаг- //-лож-;</w:t>
            </w:r>
            <w:r w:rsidRPr="00584353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 xml:space="preserve"> суффиксов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-чик- / -</w:t>
            </w:r>
            <w:proofErr w:type="spellStart"/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щик</w:t>
            </w:r>
            <w:proofErr w:type="spellEnd"/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; -ы-</w:t>
            </w:r>
            <w:r w:rsidRPr="00584353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 xml:space="preserve"> и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-и-</w:t>
            </w:r>
            <w:r w:rsidR="0074251F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 xml:space="preserve"> после приставок; приста</w:t>
            </w:r>
            <w:r w:rsidRPr="00584353">
              <w:rPr>
                <w:rStyle w:val="2TimesNewRoman95pt"/>
                <w:rFonts w:eastAsiaTheme="minorHAnsi"/>
                <w:b w:val="0"/>
                <w:sz w:val="22"/>
                <w:szCs w:val="22"/>
              </w:rPr>
              <w:t>вок на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з/с.</w:t>
            </w:r>
          </w:p>
          <w:p w:rsidR="002011F7" w:rsidRPr="00584353" w:rsidRDefault="002011F7" w:rsidP="00641D0C">
            <w:pPr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Ученик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353">
              <w:rPr>
                <w:rStyle w:val="31"/>
                <w:rFonts w:eastAsiaTheme="minorHAnsi"/>
                <w:i/>
                <w:sz w:val="22"/>
                <w:szCs w:val="22"/>
              </w:rPr>
              <w:t>получит возможность научиться: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30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поним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бщие принципы класс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ификации словарного состава рус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ского языка;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 проис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хождении слова</w:t>
            </w: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 xml:space="preserve"> синоним,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 синони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мических парах и синонимических рядах, о возникновении синонимов;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34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лексическую сино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softHyphen/>
              <w:t>нимию как средство исправления неоправданного повтора в речи и как средство связи предложений в тексте;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определя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текстообразующую</w:t>
            </w:r>
            <w:proofErr w:type="spellEnd"/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роль антонимов;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58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lastRenderedPageBreak/>
              <w:t>оценив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собственную и чужую речь с точки зрения точного, у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местного и выразительного слово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употребления;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34"/>
              </w:tabs>
              <w:jc w:val="both"/>
              <w:rPr>
                <w:rStyle w:val="41"/>
                <w:rFonts w:eastAsiaTheme="minorHAnsi"/>
                <w:bCs/>
                <w:i/>
                <w:sz w:val="22"/>
                <w:szCs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опознавать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лексические вырази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тельные средства языка;</w:t>
            </w:r>
          </w:p>
          <w:p w:rsidR="002011F7" w:rsidRPr="00584353" w:rsidRDefault="002011F7" w:rsidP="00DB7C6B">
            <w:pPr>
              <w:numPr>
                <w:ilvl w:val="0"/>
                <w:numId w:val="9"/>
              </w:numPr>
              <w:tabs>
                <w:tab w:val="left" w:pos="434"/>
              </w:tabs>
              <w:jc w:val="both"/>
              <w:rPr>
                <w:rFonts w:cs="Times New Roman"/>
                <w:bCs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 проис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хождении слов с чередован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ием зву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к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ов, об истории слов с приставка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ми, об исторической стилистике (на конкретных примерах)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D5150C">
              <w:rPr>
                <w:rFonts w:eastAsia="Times New Roman"/>
                <w:color w:val="000000"/>
                <w:szCs w:val="24"/>
              </w:rPr>
              <w:t>Морфемика</w:t>
            </w:r>
            <w:proofErr w:type="spellEnd"/>
            <w:r w:rsidRPr="00D5150C">
              <w:rPr>
                <w:rFonts w:eastAsia="Times New Roman"/>
                <w:color w:val="000000"/>
                <w:szCs w:val="24"/>
              </w:rPr>
              <w:t>. Орфография. Культура речи (17 ч + 4 ч)</w:t>
            </w:r>
          </w:p>
        </w:tc>
        <w:tc>
          <w:tcPr>
            <w:tcW w:w="5103" w:type="dxa"/>
          </w:tcPr>
          <w:p w:rsidR="002011F7" w:rsidRPr="002011F7" w:rsidRDefault="002011F7" w:rsidP="00CA3FB5">
            <w:pPr>
              <w:pStyle w:val="7"/>
              <w:shd w:val="clear" w:color="auto" w:fill="auto"/>
              <w:spacing w:line="240" w:lineRule="auto"/>
              <w:rPr>
                <w:bCs/>
                <w:szCs w:val="24"/>
              </w:rPr>
            </w:pPr>
            <w:r w:rsidRPr="002011F7">
              <w:rPr>
                <w:rStyle w:val="4"/>
                <w:sz w:val="24"/>
                <w:szCs w:val="24"/>
              </w:rPr>
              <w:t>Состав слова. Морфема как минимал</w:t>
            </w:r>
            <w:r w:rsidR="0074251F">
              <w:rPr>
                <w:rStyle w:val="4"/>
                <w:sz w:val="24"/>
                <w:szCs w:val="24"/>
              </w:rPr>
              <w:t>ьная значимая единица языка. Ос</w:t>
            </w:r>
            <w:r w:rsidRPr="002011F7">
              <w:rPr>
                <w:rStyle w:val="4"/>
                <w:sz w:val="24"/>
                <w:szCs w:val="24"/>
              </w:rPr>
              <w:t>нова слова и окончание. Виды морфем: корень, приставка, суффикс,</w:t>
            </w:r>
            <w:r w:rsidR="0074251F">
              <w:rPr>
                <w:rStyle w:val="4"/>
                <w:sz w:val="24"/>
                <w:szCs w:val="24"/>
              </w:rPr>
              <w:t xml:space="preserve"> окон</w:t>
            </w:r>
            <w:r w:rsidRPr="002011F7">
              <w:rPr>
                <w:rStyle w:val="4"/>
                <w:sz w:val="24"/>
                <w:szCs w:val="24"/>
              </w:rPr>
              <w:t xml:space="preserve">чание. Словообразующие и формообразующие морфемы. Корень слова. Однокоренные слова и формы слова. Грамматическое значение окончания. Нулевое окончание. Суффикс. Смысловое значение суффикса. Приставка. Смысловое значение приставки. Чередование звуков в морфемах. Виды чередований гласных и согласных звуков </w:t>
            </w:r>
            <w:r w:rsidR="0074251F">
              <w:rPr>
                <w:rStyle w:val="4"/>
                <w:sz w:val="24"/>
                <w:szCs w:val="24"/>
              </w:rPr>
              <w:t>в корнях слов. Чередование глас</w:t>
            </w:r>
            <w:r w:rsidRPr="002011F7">
              <w:rPr>
                <w:rStyle w:val="4"/>
                <w:sz w:val="24"/>
                <w:szCs w:val="24"/>
              </w:rPr>
              <w:t>ных</w:t>
            </w:r>
            <w:r w:rsidRPr="002011F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2011F7">
              <w:rPr>
                <w:rStyle w:val="a5"/>
                <w:sz w:val="24"/>
                <w:szCs w:val="24"/>
              </w:rPr>
              <w:t>о</w:t>
            </w:r>
            <w:proofErr w:type="gramEnd"/>
            <w:r w:rsidRPr="002011F7">
              <w:rPr>
                <w:rStyle w:val="4"/>
                <w:sz w:val="24"/>
                <w:szCs w:val="24"/>
              </w:rPr>
              <w:t xml:space="preserve"> и</w:t>
            </w:r>
            <w:r w:rsidRPr="002011F7">
              <w:rPr>
                <w:rStyle w:val="a5"/>
                <w:sz w:val="24"/>
                <w:szCs w:val="24"/>
              </w:rPr>
              <w:t xml:space="preserve"> е</w:t>
            </w:r>
            <w:r w:rsidRPr="002011F7">
              <w:rPr>
                <w:rStyle w:val="4"/>
                <w:sz w:val="24"/>
                <w:szCs w:val="24"/>
              </w:rPr>
              <w:t xml:space="preserve"> с нулём звука. Морфемный анализ слова. Применение знаний по </w:t>
            </w:r>
            <w:proofErr w:type="spellStart"/>
            <w:r w:rsidRPr="002011F7">
              <w:rPr>
                <w:rStyle w:val="4"/>
                <w:sz w:val="24"/>
                <w:szCs w:val="24"/>
              </w:rPr>
              <w:t>морфемике</w:t>
            </w:r>
            <w:proofErr w:type="spellEnd"/>
            <w:r w:rsidRPr="002011F7">
              <w:rPr>
                <w:rStyle w:val="4"/>
                <w:sz w:val="24"/>
                <w:szCs w:val="24"/>
              </w:rPr>
              <w:t xml:space="preserve"> в практике правописания. Правила правописания гласных и согласных в приставках, гласных в корнях</w:t>
            </w:r>
            <w:r w:rsidR="00CA3FB5">
              <w:rPr>
                <w:rStyle w:val="4"/>
                <w:sz w:val="24"/>
                <w:szCs w:val="24"/>
              </w:rPr>
              <w:t xml:space="preserve">    </w:t>
            </w:r>
            <w:r w:rsidRPr="002011F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2011F7">
              <w:rPr>
                <w:rStyle w:val="a5"/>
                <w:sz w:val="24"/>
                <w:szCs w:val="24"/>
              </w:rPr>
              <w:t>-л</w:t>
            </w:r>
            <w:proofErr w:type="gramEnd"/>
            <w:r w:rsidRPr="002011F7">
              <w:rPr>
                <w:rStyle w:val="a5"/>
                <w:sz w:val="24"/>
                <w:szCs w:val="24"/>
              </w:rPr>
              <w:t>аг- — -лож-, -</w:t>
            </w:r>
            <w:proofErr w:type="spellStart"/>
            <w:r w:rsidRPr="002011F7">
              <w:rPr>
                <w:rStyle w:val="a5"/>
                <w:sz w:val="24"/>
                <w:szCs w:val="24"/>
              </w:rPr>
              <w:t>раст</w:t>
            </w:r>
            <w:proofErr w:type="spellEnd"/>
            <w:r w:rsidRPr="002011F7">
              <w:rPr>
                <w:rStyle w:val="a5"/>
                <w:sz w:val="24"/>
                <w:szCs w:val="24"/>
              </w:rPr>
              <w:t>- — -рос-,</w:t>
            </w:r>
            <w:r w:rsidRPr="002011F7">
              <w:rPr>
                <w:rStyle w:val="4"/>
                <w:sz w:val="24"/>
                <w:szCs w:val="24"/>
              </w:rPr>
              <w:t xml:space="preserve"> написания букв</w:t>
            </w:r>
            <w:r w:rsidRPr="002011F7">
              <w:rPr>
                <w:rStyle w:val="a5"/>
                <w:sz w:val="24"/>
                <w:szCs w:val="24"/>
              </w:rPr>
              <w:t xml:space="preserve"> ё — о</w:t>
            </w:r>
            <w:r w:rsidRPr="002011F7">
              <w:rPr>
                <w:rStyle w:val="4"/>
                <w:sz w:val="24"/>
                <w:szCs w:val="24"/>
              </w:rPr>
              <w:t xml:space="preserve"> после шипящих в корне, букв</w:t>
            </w:r>
            <w:r w:rsidRPr="002011F7">
              <w:rPr>
                <w:rStyle w:val="a5"/>
                <w:sz w:val="24"/>
                <w:szCs w:val="24"/>
              </w:rPr>
              <w:t xml:space="preserve"> и — ы</w:t>
            </w:r>
            <w:r w:rsidRPr="002011F7">
              <w:rPr>
                <w:rStyle w:val="4"/>
                <w:sz w:val="24"/>
                <w:szCs w:val="24"/>
              </w:rPr>
              <w:t xml:space="preserve"> после ц. Орфографический анализ слова. Сочинение-рассуждение. Составление плана к сочинению-рассуждению. Выборочное изложение. Пересказ текста с изменением лица. Сочинение по картине.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Ученик научится: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5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rStyle w:val="9"/>
                <w:sz w:val="22"/>
                <w:szCs w:val="22"/>
              </w:rPr>
              <w:t xml:space="preserve"> морфему как минимальную значимую единицу языка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5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rStyle w:val="9"/>
                <w:sz w:val="22"/>
                <w:szCs w:val="22"/>
              </w:rPr>
              <w:t xml:space="preserve"> виды морфем в сло</w:t>
            </w:r>
            <w:r w:rsidRPr="00584353">
              <w:rPr>
                <w:rStyle w:val="9"/>
                <w:sz w:val="22"/>
                <w:szCs w:val="22"/>
              </w:rPr>
              <w:softHyphen/>
              <w:t>ве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5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Pr="00584353">
              <w:rPr>
                <w:rStyle w:val="9"/>
                <w:sz w:val="22"/>
                <w:szCs w:val="22"/>
              </w:rPr>
              <w:t xml:space="preserve"> морфемный анализ слова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5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одбирать</w:t>
            </w:r>
            <w:r w:rsidRPr="00584353">
              <w:rPr>
                <w:rStyle w:val="9"/>
                <w:sz w:val="22"/>
                <w:szCs w:val="22"/>
              </w:rPr>
              <w:t xml:space="preserve"> однокоренные слова с учё</w:t>
            </w:r>
            <w:r w:rsidR="0074251F">
              <w:rPr>
                <w:rStyle w:val="9"/>
                <w:sz w:val="22"/>
                <w:szCs w:val="22"/>
              </w:rPr>
              <w:t>том значения слов; понимать раз</w:t>
            </w:r>
            <w:r w:rsidRPr="00584353">
              <w:rPr>
                <w:rStyle w:val="9"/>
                <w:sz w:val="22"/>
                <w:szCs w:val="22"/>
              </w:rPr>
              <w:t>личия в значении однокоренных с</w:t>
            </w:r>
            <w:r w:rsidR="0074251F">
              <w:rPr>
                <w:rStyle w:val="9"/>
                <w:sz w:val="22"/>
                <w:szCs w:val="22"/>
              </w:rPr>
              <w:t>лов, вносимые приставками и суф</w:t>
            </w:r>
            <w:r w:rsidRPr="00584353">
              <w:rPr>
                <w:rStyle w:val="9"/>
                <w:sz w:val="22"/>
                <w:szCs w:val="22"/>
              </w:rPr>
              <w:t>фиксами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5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уточнять</w:t>
            </w:r>
            <w:r w:rsidRPr="00584353">
              <w:rPr>
                <w:rStyle w:val="9"/>
                <w:sz w:val="22"/>
                <w:szCs w:val="22"/>
              </w:rPr>
              <w:t xml:space="preserve"> лексическое значение слова с опорой на его морфемный соста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5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именять</w:t>
            </w:r>
            <w:r w:rsidRPr="00584353">
              <w:rPr>
                <w:rStyle w:val="9"/>
                <w:sz w:val="22"/>
                <w:szCs w:val="22"/>
              </w:rPr>
              <w:t xml:space="preserve"> знания по </w:t>
            </w:r>
            <w:proofErr w:type="spellStart"/>
            <w:r w:rsidRPr="00584353">
              <w:rPr>
                <w:rStyle w:val="9"/>
                <w:sz w:val="22"/>
                <w:szCs w:val="22"/>
              </w:rPr>
              <w:t>морфемике</w:t>
            </w:r>
            <w:proofErr w:type="spellEnd"/>
            <w:r w:rsidRPr="00584353">
              <w:rPr>
                <w:rStyle w:val="9"/>
                <w:sz w:val="22"/>
                <w:szCs w:val="22"/>
              </w:rPr>
              <w:t xml:space="preserve"> при выполнении различных видов языкового анализа и в практике пра</w:t>
            </w:r>
            <w:r w:rsidRPr="00584353">
              <w:rPr>
                <w:rStyle w:val="9"/>
                <w:sz w:val="22"/>
                <w:szCs w:val="22"/>
              </w:rPr>
              <w:softHyphen/>
              <w:t>вописания: корней с безударными проверяемыми, непроверяемыми гласными, непроизносимыми соглас</w:t>
            </w:r>
            <w:r w:rsidRPr="00584353">
              <w:rPr>
                <w:rStyle w:val="9"/>
                <w:sz w:val="22"/>
                <w:szCs w:val="22"/>
              </w:rPr>
              <w:softHyphen/>
              <w:t>ными, разделительных мягкого и твёрдого знаков, соединительных гласных в сложных словах.</w:t>
            </w:r>
          </w:p>
          <w:p w:rsidR="002011F7" w:rsidRPr="00584353" w:rsidRDefault="002011F7" w:rsidP="00641D0C">
            <w:pPr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Ученик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353">
              <w:rPr>
                <w:rStyle w:val="31"/>
                <w:rFonts w:eastAsiaTheme="minorHAnsi"/>
                <w:i/>
                <w:sz w:val="22"/>
                <w:szCs w:val="22"/>
              </w:rPr>
              <w:t>получит возможность научиться:</w:t>
            </w:r>
          </w:p>
          <w:p w:rsidR="002011F7" w:rsidRPr="00584353" w:rsidRDefault="002011F7" w:rsidP="004F6A9A">
            <w:pPr>
              <w:pStyle w:val="a7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41"/>
                <w:rFonts w:eastAsiaTheme="minorHAnsi"/>
                <w:i/>
                <w:sz w:val="22"/>
                <w:szCs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различия в зн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ачении однокоренных слов, вноси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мые приставками и суффиксами;</w:t>
            </w:r>
          </w:p>
          <w:p w:rsidR="002011F7" w:rsidRPr="00584353" w:rsidRDefault="002011F7" w:rsidP="00DB7C6B">
            <w:pPr>
              <w:numPr>
                <w:ilvl w:val="0"/>
                <w:numId w:val="6"/>
              </w:numPr>
              <w:tabs>
                <w:tab w:val="left" w:pos="449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определя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частеречную</w:t>
            </w:r>
            <w:proofErr w:type="spellEnd"/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принад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лежность слова (в рамках изучен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ного) и их формы по типичным суффиксам и окончанию;</w:t>
            </w:r>
          </w:p>
          <w:p w:rsidR="002011F7" w:rsidRPr="00584353" w:rsidRDefault="002011F7" w:rsidP="00DB7C6B">
            <w:pPr>
              <w:numPr>
                <w:ilvl w:val="0"/>
                <w:numId w:val="6"/>
              </w:numPr>
              <w:tabs>
                <w:tab w:val="left" w:pos="430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ме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представление о словах, имеющих несколько приставок;</w:t>
            </w:r>
          </w:p>
          <w:p w:rsidR="002011F7" w:rsidRPr="00584353" w:rsidRDefault="002011F7" w:rsidP="00DB7C6B">
            <w:pPr>
              <w:numPr>
                <w:ilvl w:val="0"/>
                <w:numId w:val="6"/>
              </w:numPr>
              <w:tabs>
                <w:tab w:val="left" w:pos="458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меть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представление об исто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рическом характере морфемной структуры русского слова;</w:t>
            </w:r>
          </w:p>
          <w:p w:rsidR="002011F7" w:rsidRPr="00584353" w:rsidRDefault="002011F7" w:rsidP="00DB7C6B">
            <w:pPr>
              <w:numPr>
                <w:ilvl w:val="0"/>
                <w:numId w:val="6"/>
              </w:numPr>
              <w:tabs>
                <w:tab w:val="left" w:pos="396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лингвистические задачи;</w:t>
            </w:r>
          </w:p>
          <w:p w:rsidR="002011F7" w:rsidRPr="00584353" w:rsidRDefault="002011F7" w:rsidP="00DB7C6B">
            <w:pPr>
              <w:numPr>
                <w:ilvl w:val="0"/>
                <w:numId w:val="6"/>
              </w:numPr>
              <w:tabs>
                <w:tab w:val="left" w:pos="434"/>
              </w:tabs>
              <w:jc w:val="both"/>
              <w:rPr>
                <w:rStyle w:val="41"/>
                <w:rFonts w:eastAsiaTheme="minorHAnsi"/>
                <w:bCs/>
                <w:sz w:val="22"/>
                <w:szCs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этимологическую с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правку для объяснения правописа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ния и лексического значения слова;</w:t>
            </w:r>
          </w:p>
          <w:p w:rsidR="002011F7" w:rsidRPr="00584353" w:rsidRDefault="002011F7" w:rsidP="00DB7C6B">
            <w:pPr>
              <w:numPr>
                <w:ilvl w:val="0"/>
                <w:numId w:val="6"/>
              </w:numPr>
              <w:tabs>
                <w:tab w:val="left" w:pos="434"/>
              </w:tabs>
              <w:jc w:val="both"/>
              <w:rPr>
                <w:rFonts w:cs="Times New Roman"/>
                <w:bCs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морфемно</w:t>
            </w:r>
            <w:proofErr w:type="spellEnd"/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-орфографический словарь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5150C">
              <w:rPr>
                <w:rFonts w:eastAsia="Times New Roman"/>
                <w:color w:val="000000"/>
                <w:szCs w:val="24"/>
              </w:rPr>
              <w:t xml:space="preserve">Морфология. </w:t>
            </w:r>
            <w:r w:rsidRPr="00D5150C">
              <w:rPr>
                <w:rFonts w:eastAsia="Times New Roman"/>
                <w:color w:val="000000"/>
                <w:szCs w:val="24"/>
              </w:rPr>
              <w:lastRenderedPageBreak/>
              <w:t>Орфография. Культура речи</w:t>
            </w:r>
          </w:p>
          <w:p w:rsidR="002011F7" w:rsidRPr="00D5150C" w:rsidRDefault="002011F7" w:rsidP="00641D0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D5150C">
              <w:rPr>
                <w:rFonts w:eastAsia="Times New Roman"/>
                <w:color w:val="000000"/>
                <w:szCs w:val="24"/>
              </w:rPr>
              <w:t>Имя существительное (17 ч + 4 ч)</w:t>
            </w:r>
          </w:p>
        </w:tc>
        <w:tc>
          <w:tcPr>
            <w:tcW w:w="5103" w:type="dxa"/>
          </w:tcPr>
          <w:p w:rsidR="002011F7" w:rsidRPr="002011F7" w:rsidRDefault="002011F7" w:rsidP="00641D0C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11F7">
              <w:rPr>
                <w:rStyle w:val="4"/>
                <w:sz w:val="24"/>
                <w:szCs w:val="24"/>
              </w:rPr>
              <w:lastRenderedPageBreak/>
              <w:t xml:space="preserve">Части речи как лексико-грамматические </w:t>
            </w:r>
            <w:r w:rsidRPr="002011F7">
              <w:rPr>
                <w:rStyle w:val="4"/>
                <w:sz w:val="24"/>
                <w:szCs w:val="24"/>
              </w:rPr>
              <w:lastRenderedPageBreak/>
              <w:t xml:space="preserve">разряды слов. Традиционная классификация частей речи. Самостоятельные (знаменательные) </w:t>
            </w:r>
            <w:r w:rsidR="0074251F">
              <w:rPr>
                <w:rStyle w:val="4"/>
                <w:sz w:val="24"/>
                <w:szCs w:val="24"/>
              </w:rPr>
              <w:t>части ре</w:t>
            </w:r>
            <w:r w:rsidRPr="002011F7">
              <w:rPr>
                <w:rStyle w:val="4"/>
                <w:sz w:val="24"/>
                <w:szCs w:val="24"/>
              </w:rPr>
              <w:t xml:space="preserve">чи. </w:t>
            </w:r>
            <w:proofErr w:type="spellStart"/>
            <w:r w:rsidRPr="002011F7">
              <w:rPr>
                <w:rStyle w:val="4"/>
                <w:sz w:val="24"/>
                <w:szCs w:val="24"/>
              </w:rPr>
              <w:t>Общекатегориальное</w:t>
            </w:r>
            <w:proofErr w:type="spellEnd"/>
            <w:r w:rsidRPr="002011F7">
              <w:rPr>
                <w:rStyle w:val="4"/>
                <w:sz w:val="24"/>
                <w:szCs w:val="24"/>
              </w:rPr>
              <w:t xml:space="preserve"> значение им</w:t>
            </w:r>
            <w:r w:rsidR="0074251F">
              <w:rPr>
                <w:rStyle w:val="4"/>
                <w:sz w:val="24"/>
                <w:szCs w:val="24"/>
              </w:rPr>
              <w:t>ени существительного. Морфологи</w:t>
            </w:r>
            <w:r w:rsidRPr="002011F7">
              <w:rPr>
                <w:rStyle w:val="4"/>
                <w:sz w:val="24"/>
                <w:szCs w:val="24"/>
              </w:rPr>
              <w:t>ческие признаки имени существительного</w:t>
            </w:r>
            <w:r w:rsidR="0074251F">
              <w:rPr>
                <w:rStyle w:val="4"/>
                <w:sz w:val="24"/>
                <w:szCs w:val="24"/>
              </w:rPr>
              <w:t xml:space="preserve"> и его синтаксическая роль. Оду</w:t>
            </w:r>
            <w:r w:rsidRPr="002011F7">
              <w:rPr>
                <w:rStyle w:val="4"/>
                <w:sz w:val="24"/>
                <w:szCs w:val="24"/>
              </w:rPr>
              <w:t>шевлённые и неодушевлённые сущес</w:t>
            </w:r>
            <w:r w:rsidR="0074251F">
              <w:rPr>
                <w:rStyle w:val="4"/>
                <w:sz w:val="24"/>
                <w:szCs w:val="24"/>
              </w:rPr>
              <w:t>твительные. Нарицательные и соб</w:t>
            </w:r>
            <w:r w:rsidRPr="002011F7">
              <w:rPr>
                <w:rStyle w:val="4"/>
                <w:sz w:val="24"/>
                <w:szCs w:val="24"/>
              </w:rPr>
              <w:t xml:space="preserve">ственные существительные. Род имён существительных. Трудные случаи определения рода. Существительные, </w:t>
            </w:r>
            <w:r w:rsidR="0074251F">
              <w:rPr>
                <w:rStyle w:val="4"/>
                <w:sz w:val="24"/>
                <w:szCs w:val="24"/>
              </w:rPr>
              <w:t>имеющие форму только множествен</w:t>
            </w:r>
            <w:r w:rsidRPr="002011F7">
              <w:rPr>
                <w:rStyle w:val="4"/>
                <w:sz w:val="24"/>
                <w:szCs w:val="24"/>
              </w:rPr>
              <w:t>ного числа. Существительные, имеющие форму только единственного чис</w:t>
            </w:r>
            <w:r w:rsidRPr="002011F7">
              <w:rPr>
                <w:rStyle w:val="4"/>
                <w:sz w:val="24"/>
                <w:szCs w:val="24"/>
              </w:rPr>
              <w:softHyphen/>
              <w:t>ла. Склонение имён существительных. Начальная форма имени существи</w:t>
            </w:r>
            <w:r w:rsidRPr="002011F7">
              <w:rPr>
                <w:rStyle w:val="4"/>
                <w:sz w:val="24"/>
                <w:szCs w:val="24"/>
              </w:rPr>
              <w:softHyphen/>
              <w:t>тельного. Определение типа склонен</w:t>
            </w:r>
            <w:r w:rsidR="0074251F">
              <w:rPr>
                <w:rStyle w:val="4"/>
                <w:sz w:val="24"/>
                <w:szCs w:val="24"/>
              </w:rPr>
              <w:t>ия. Определение падежа существи</w:t>
            </w:r>
            <w:r w:rsidRPr="002011F7">
              <w:rPr>
                <w:rStyle w:val="4"/>
                <w:sz w:val="24"/>
                <w:szCs w:val="24"/>
              </w:rPr>
              <w:t xml:space="preserve">тельного. Особенности склонения существительных во множественном числе. Морфологический разбор существительного. Нормы согласования глаголов в форме прошедшего времени </w:t>
            </w:r>
            <w:r w:rsidR="0074251F">
              <w:rPr>
                <w:rStyle w:val="4"/>
                <w:sz w:val="24"/>
                <w:szCs w:val="24"/>
              </w:rPr>
              <w:t>с существительными в роде и чис</w:t>
            </w:r>
            <w:r w:rsidRPr="002011F7">
              <w:rPr>
                <w:rStyle w:val="4"/>
                <w:sz w:val="24"/>
                <w:szCs w:val="24"/>
              </w:rPr>
              <w:t>ле; нормы образования формы родител</w:t>
            </w:r>
            <w:r w:rsidR="0074251F">
              <w:rPr>
                <w:rStyle w:val="4"/>
                <w:sz w:val="24"/>
                <w:szCs w:val="24"/>
              </w:rPr>
              <w:t>ьного падежа множественного чис</w:t>
            </w:r>
            <w:r w:rsidRPr="002011F7">
              <w:rPr>
                <w:rStyle w:val="4"/>
                <w:sz w:val="24"/>
                <w:szCs w:val="24"/>
              </w:rPr>
              <w:t>ла существительных 2-го склонения. Применение знаний по морфологии в практике правописания. Употреблен</w:t>
            </w:r>
            <w:r w:rsidR="0074251F">
              <w:rPr>
                <w:rStyle w:val="4"/>
                <w:sz w:val="24"/>
                <w:szCs w:val="24"/>
              </w:rPr>
              <w:t>ие заглавной буквы в именах соб</w:t>
            </w:r>
            <w:r w:rsidRPr="002011F7">
              <w:rPr>
                <w:rStyle w:val="4"/>
                <w:sz w:val="24"/>
                <w:szCs w:val="24"/>
              </w:rPr>
              <w:t>ственных. Правила правописания гласных</w:t>
            </w:r>
            <w:r w:rsidRPr="002011F7">
              <w:rPr>
                <w:rStyle w:val="a5"/>
                <w:sz w:val="24"/>
                <w:szCs w:val="24"/>
              </w:rPr>
              <w:t xml:space="preserve"> е</w:t>
            </w:r>
            <w:r w:rsidRPr="002011F7">
              <w:rPr>
                <w:rStyle w:val="4"/>
                <w:sz w:val="24"/>
                <w:szCs w:val="24"/>
              </w:rPr>
              <w:t xml:space="preserve"> и</w:t>
            </w:r>
            <w:r w:rsidRPr="002011F7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11F7">
              <w:rPr>
                <w:rStyle w:val="a5"/>
                <w:sz w:val="24"/>
                <w:szCs w:val="24"/>
              </w:rPr>
              <w:t>и</w:t>
            </w:r>
            <w:proofErr w:type="spellEnd"/>
            <w:proofErr w:type="gramEnd"/>
            <w:r w:rsidRPr="002011F7">
              <w:rPr>
                <w:rStyle w:val="4"/>
                <w:sz w:val="24"/>
                <w:szCs w:val="24"/>
              </w:rPr>
              <w:t xml:space="preserve"> в падежных окончаниях существительных в единственном числе</w:t>
            </w:r>
            <w:r w:rsidR="0074251F">
              <w:rPr>
                <w:rStyle w:val="4"/>
                <w:sz w:val="24"/>
                <w:szCs w:val="24"/>
              </w:rPr>
              <w:t>; гласных в окончаниях существи</w:t>
            </w:r>
            <w:r w:rsidRPr="002011F7">
              <w:rPr>
                <w:rStyle w:val="4"/>
                <w:sz w:val="24"/>
                <w:szCs w:val="24"/>
              </w:rPr>
              <w:t>тельных на</w:t>
            </w:r>
            <w:r w:rsidRPr="002011F7">
              <w:rPr>
                <w:rStyle w:val="a5"/>
                <w:sz w:val="24"/>
                <w:szCs w:val="24"/>
              </w:rPr>
              <w:t xml:space="preserve"> -</w:t>
            </w:r>
            <w:proofErr w:type="spellStart"/>
            <w:r w:rsidRPr="002011F7">
              <w:rPr>
                <w:rStyle w:val="a5"/>
                <w:sz w:val="24"/>
                <w:szCs w:val="24"/>
              </w:rPr>
              <w:t>ия</w:t>
            </w:r>
            <w:proofErr w:type="spellEnd"/>
            <w:r w:rsidRPr="002011F7">
              <w:rPr>
                <w:rStyle w:val="a5"/>
                <w:sz w:val="24"/>
                <w:szCs w:val="24"/>
              </w:rPr>
              <w:t>, -</w:t>
            </w:r>
            <w:proofErr w:type="spellStart"/>
            <w:r w:rsidRPr="002011F7">
              <w:rPr>
                <w:rStyle w:val="a5"/>
                <w:sz w:val="24"/>
                <w:szCs w:val="24"/>
              </w:rPr>
              <w:t>ие</w:t>
            </w:r>
            <w:proofErr w:type="spellEnd"/>
            <w:r w:rsidRPr="002011F7">
              <w:rPr>
                <w:rStyle w:val="a5"/>
                <w:sz w:val="24"/>
                <w:szCs w:val="24"/>
              </w:rPr>
              <w:t>, -</w:t>
            </w:r>
            <w:proofErr w:type="spellStart"/>
            <w:r w:rsidRPr="002011F7">
              <w:rPr>
                <w:rStyle w:val="a5"/>
                <w:sz w:val="24"/>
                <w:szCs w:val="24"/>
              </w:rPr>
              <w:t>ий</w:t>
            </w:r>
            <w:proofErr w:type="spellEnd"/>
            <w:r w:rsidRPr="002011F7">
              <w:rPr>
                <w:rStyle w:val="a5"/>
                <w:sz w:val="24"/>
                <w:szCs w:val="24"/>
              </w:rPr>
              <w:t>;</w:t>
            </w:r>
            <w:r w:rsidRPr="002011F7">
              <w:rPr>
                <w:rStyle w:val="4"/>
                <w:sz w:val="24"/>
                <w:szCs w:val="24"/>
              </w:rPr>
              <w:t xml:space="preserve"> существите</w:t>
            </w:r>
            <w:r w:rsidR="0074251F">
              <w:rPr>
                <w:rStyle w:val="4"/>
                <w:sz w:val="24"/>
                <w:szCs w:val="24"/>
              </w:rPr>
              <w:t>льных с основой на шипящий в ро</w:t>
            </w:r>
            <w:r w:rsidRPr="002011F7">
              <w:rPr>
                <w:rStyle w:val="4"/>
                <w:sz w:val="24"/>
                <w:szCs w:val="24"/>
              </w:rPr>
              <w:t>дительном падеже множественного числа;</w:t>
            </w:r>
            <w:r w:rsidRPr="002011F7">
              <w:rPr>
                <w:rStyle w:val="a5"/>
                <w:sz w:val="24"/>
                <w:szCs w:val="24"/>
              </w:rPr>
              <w:t xml:space="preserve"> о — е</w:t>
            </w:r>
            <w:r w:rsidRPr="002011F7">
              <w:rPr>
                <w:rStyle w:val="4"/>
                <w:sz w:val="24"/>
                <w:szCs w:val="24"/>
              </w:rPr>
              <w:t xml:space="preserve"> после шипящих </w:t>
            </w:r>
            <w:r w:rsidRPr="002011F7">
              <w:rPr>
                <w:rStyle w:val="4"/>
                <w:sz w:val="24"/>
                <w:szCs w:val="24"/>
              </w:rPr>
              <w:lastRenderedPageBreak/>
              <w:t>и</w:t>
            </w:r>
            <w:r w:rsidRPr="002011F7">
              <w:rPr>
                <w:rStyle w:val="a5"/>
                <w:sz w:val="24"/>
                <w:szCs w:val="24"/>
              </w:rPr>
              <w:t xml:space="preserve"> ц</w:t>
            </w:r>
            <w:r w:rsidRPr="002011F7">
              <w:rPr>
                <w:rStyle w:val="4"/>
                <w:sz w:val="24"/>
                <w:szCs w:val="24"/>
              </w:rPr>
              <w:t xml:space="preserve"> в окончаниях существительных. Графическое обозначение условия выбора написания. Структура рассуждения. Док</w:t>
            </w:r>
            <w:r w:rsidR="0074251F">
              <w:rPr>
                <w:rStyle w:val="4"/>
                <w:sz w:val="24"/>
                <w:szCs w:val="24"/>
              </w:rPr>
              <w:t>азательства в рассуждении. Вклю</w:t>
            </w:r>
            <w:r w:rsidRPr="002011F7">
              <w:rPr>
                <w:rStyle w:val="4"/>
                <w:sz w:val="24"/>
                <w:szCs w:val="24"/>
              </w:rPr>
              <w:t>чение элементов рассуждения в повеств</w:t>
            </w:r>
            <w:r w:rsidR="0074251F">
              <w:rPr>
                <w:rStyle w:val="4"/>
                <w:sz w:val="24"/>
                <w:szCs w:val="24"/>
              </w:rPr>
              <w:t>ование. Письменное изложение ху</w:t>
            </w:r>
            <w:r w:rsidRPr="002011F7">
              <w:rPr>
                <w:rStyle w:val="4"/>
                <w:sz w:val="24"/>
                <w:szCs w:val="24"/>
              </w:rPr>
              <w:t>дожественного</w:t>
            </w:r>
            <w:r w:rsidRPr="002011F7">
              <w:rPr>
                <w:rStyle w:val="9"/>
                <w:rFonts w:eastAsiaTheme="minorHAnsi"/>
                <w:sz w:val="24"/>
                <w:szCs w:val="24"/>
              </w:rPr>
              <w:t xml:space="preserve"> </w:t>
            </w:r>
            <w:r w:rsidRPr="002011F7">
              <w:rPr>
                <w:rStyle w:val="4"/>
                <w:sz w:val="24"/>
                <w:szCs w:val="24"/>
              </w:rPr>
              <w:t>текста в сжатом виде. Изложение ис</w:t>
            </w:r>
            <w:r w:rsidR="0074251F">
              <w:rPr>
                <w:rStyle w:val="4"/>
                <w:sz w:val="24"/>
                <w:szCs w:val="24"/>
              </w:rPr>
              <w:t>ходного текста с изме</w:t>
            </w:r>
            <w:r w:rsidRPr="002011F7">
              <w:rPr>
                <w:rStyle w:val="4"/>
                <w:sz w:val="24"/>
                <w:szCs w:val="24"/>
              </w:rPr>
              <w:t>нением лица. Устное сочинение — описание изображённого на картине с элементами рассуждения.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Ученик научится:</w:t>
            </w:r>
          </w:p>
          <w:p w:rsidR="002011F7" w:rsidRPr="00584353" w:rsidRDefault="002011F7" w:rsidP="00DB7C6B">
            <w:pPr>
              <w:numPr>
                <w:ilvl w:val="0"/>
                <w:numId w:val="10"/>
              </w:numPr>
              <w:tabs>
                <w:tab w:val="left" w:pos="43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ть и характеризовать </w:t>
            </w:r>
            <w:r w:rsidRPr="00584353">
              <w:rPr>
                <w:rStyle w:val="12"/>
                <w:rFonts w:eastAsiaTheme="minorHAnsi"/>
                <w:sz w:val="22"/>
                <w:szCs w:val="22"/>
              </w:rPr>
              <w:t>общее грамматическое значение, морфологические признаки и син</w:t>
            </w:r>
            <w:r w:rsidR="0074251F">
              <w:rPr>
                <w:rStyle w:val="12"/>
                <w:rFonts w:eastAsiaTheme="minorHAnsi"/>
                <w:sz w:val="22"/>
                <w:szCs w:val="22"/>
              </w:rPr>
              <w:t>таксические функции имени суще</w:t>
            </w:r>
            <w:r w:rsidRPr="00584353">
              <w:rPr>
                <w:rStyle w:val="12"/>
                <w:rFonts w:eastAsiaTheme="minorHAnsi"/>
                <w:sz w:val="22"/>
                <w:szCs w:val="22"/>
              </w:rPr>
              <w:t>ствительного, объяснять его роль в речи;</w:t>
            </w:r>
          </w:p>
          <w:p w:rsidR="002011F7" w:rsidRPr="00584353" w:rsidRDefault="002011F7" w:rsidP="00641D0C">
            <w:pPr>
              <w:pStyle w:val="20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rStyle w:val="12"/>
                <w:sz w:val="22"/>
                <w:szCs w:val="22"/>
              </w:rPr>
              <w:t xml:space="preserve"> лексико-грамматич</w:t>
            </w:r>
            <w:r w:rsidR="0074251F">
              <w:rPr>
                <w:rStyle w:val="12"/>
                <w:sz w:val="22"/>
                <w:szCs w:val="22"/>
              </w:rPr>
              <w:t>еские разряды имен существитель</w:t>
            </w:r>
            <w:r w:rsidRPr="00584353">
              <w:rPr>
                <w:rStyle w:val="12"/>
                <w:sz w:val="22"/>
                <w:szCs w:val="22"/>
              </w:rPr>
              <w:t>ных (одушевленные/неодушевленные, собственные/нарицательные); имена существительные общего рода; имена существительные, имеющие форму только множественного или только единственного числа; имена суще</w:t>
            </w:r>
            <w:r w:rsidRPr="00584353">
              <w:rPr>
                <w:rStyle w:val="13"/>
                <w:sz w:val="22"/>
                <w:szCs w:val="22"/>
              </w:rPr>
              <w:t>ствительные разных типов склонения; приводить соответствующие примеры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1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Pr="00584353">
              <w:rPr>
                <w:rStyle w:val="13"/>
                <w:sz w:val="22"/>
                <w:szCs w:val="22"/>
              </w:rPr>
              <w:t xml:space="preserve"> род, число, падеж, тип склонения имён существительных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1"/>
              </w:numPr>
              <w:shd w:val="clear" w:color="auto" w:fill="auto"/>
              <w:tabs>
                <w:tab w:val="left" w:pos="31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группировать</w:t>
            </w:r>
            <w:r w:rsidR="0074251F">
              <w:rPr>
                <w:rStyle w:val="13"/>
                <w:sz w:val="22"/>
                <w:szCs w:val="22"/>
              </w:rPr>
              <w:t xml:space="preserve"> имена существительные по заданным морфологиче</w:t>
            </w:r>
            <w:r w:rsidRPr="00584353">
              <w:rPr>
                <w:rStyle w:val="13"/>
                <w:sz w:val="22"/>
                <w:szCs w:val="22"/>
              </w:rPr>
              <w:t>ским признакам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1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облюдать нормы</w:t>
            </w:r>
            <w:r w:rsidR="007C34B3">
              <w:rPr>
                <w:rStyle w:val="13"/>
                <w:sz w:val="22"/>
                <w:szCs w:val="22"/>
              </w:rPr>
              <w:t xml:space="preserve"> словоизмене</w:t>
            </w:r>
            <w:r w:rsidR="0074251F">
              <w:rPr>
                <w:rStyle w:val="13"/>
                <w:sz w:val="22"/>
                <w:szCs w:val="22"/>
              </w:rPr>
              <w:t>ния, произношения имён существи</w:t>
            </w:r>
            <w:r w:rsidRPr="00584353">
              <w:rPr>
                <w:rStyle w:val="13"/>
                <w:sz w:val="22"/>
                <w:szCs w:val="22"/>
              </w:rPr>
              <w:t>тельных, постановки в них ударения (в рамках изученного), правописания имён существительных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r w:rsidRPr="0074251F">
              <w:rPr>
                <w:rStyle w:val="Tahom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е</w:t>
            </w:r>
            <w:r w:rsidRPr="00584353">
              <w:rPr>
                <w:rStyle w:val="13"/>
                <w:sz w:val="22"/>
                <w:szCs w:val="22"/>
              </w:rPr>
              <w:t xml:space="preserve">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4251F">
              <w:rPr>
                <w:rStyle w:val="Tahom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и</w:t>
            </w:r>
            <w:proofErr w:type="spellEnd"/>
            <w:proofErr w:type="gramEnd"/>
            <w:r w:rsidR="0074251F">
              <w:rPr>
                <w:rStyle w:val="13"/>
                <w:sz w:val="22"/>
                <w:szCs w:val="22"/>
              </w:rPr>
              <w:t xml:space="preserve"> в безу</w:t>
            </w:r>
            <w:r w:rsidRPr="00584353">
              <w:rPr>
                <w:rStyle w:val="13"/>
                <w:sz w:val="22"/>
                <w:szCs w:val="22"/>
              </w:rPr>
              <w:t>дарных падежных окончаниях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</w:t>
            </w:r>
            <w:r w:rsidRPr="00584353">
              <w:rPr>
                <w:rStyle w:val="13"/>
                <w:sz w:val="22"/>
                <w:szCs w:val="22"/>
              </w:rPr>
              <w:t xml:space="preserve">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е </w:t>
            </w:r>
            <w:r w:rsidRPr="00584353">
              <w:rPr>
                <w:rStyle w:val="13"/>
                <w:sz w:val="22"/>
                <w:szCs w:val="22"/>
              </w:rPr>
              <w:t>после шипящих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ц</w:t>
            </w:r>
            <w:r w:rsidR="00647141" w:rsidRPr="00584353">
              <w:rPr>
                <w:rStyle w:val="13"/>
                <w:sz w:val="22"/>
                <w:szCs w:val="22"/>
              </w:rPr>
              <w:t xml:space="preserve"> в окончаниях</w:t>
            </w:r>
            <w:r w:rsidRPr="00584353">
              <w:rPr>
                <w:rStyle w:val="13"/>
                <w:sz w:val="22"/>
                <w:szCs w:val="22"/>
              </w:rPr>
              <w:t>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1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="007C34B3">
              <w:rPr>
                <w:rStyle w:val="13"/>
                <w:sz w:val="22"/>
                <w:szCs w:val="22"/>
              </w:rPr>
              <w:t xml:space="preserve"> морфологический ана</w:t>
            </w:r>
            <w:r w:rsidRPr="00584353">
              <w:rPr>
                <w:rStyle w:val="13"/>
                <w:sz w:val="22"/>
                <w:szCs w:val="22"/>
              </w:rPr>
              <w:t>лиз имён существительных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1"/>
              </w:numPr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rStyle w:val="13"/>
                <w:sz w:val="22"/>
                <w:szCs w:val="22"/>
                <w:shd w:val="clear" w:color="auto" w:fill="auto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именять</w:t>
            </w:r>
            <w:r w:rsidRPr="00584353">
              <w:rPr>
                <w:rStyle w:val="13"/>
                <w:sz w:val="22"/>
                <w:szCs w:val="22"/>
              </w:rPr>
              <w:t xml:space="preserve"> знания по морфологии при</w:t>
            </w:r>
            <w:r w:rsidR="0074251F">
              <w:rPr>
                <w:rStyle w:val="13"/>
                <w:sz w:val="22"/>
                <w:szCs w:val="22"/>
              </w:rPr>
              <w:t xml:space="preserve"> выполнении различных видов язы</w:t>
            </w:r>
            <w:r w:rsidRPr="00584353">
              <w:rPr>
                <w:rStyle w:val="13"/>
                <w:sz w:val="22"/>
                <w:szCs w:val="22"/>
              </w:rPr>
              <w:t xml:space="preserve">кового анализа и в речевой практике. </w:t>
            </w:r>
          </w:p>
          <w:p w:rsidR="002011F7" w:rsidRPr="00584353" w:rsidRDefault="002011F7" w:rsidP="00641D0C">
            <w:pPr>
              <w:pStyle w:val="200"/>
              <w:shd w:val="clear" w:color="auto" w:fill="auto"/>
              <w:tabs>
                <w:tab w:val="left" w:pos="270"/>
              </w:tabs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Ученик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353">
              <w:rPr>
                <w:rStyle w:val="a6"/>
                <w:b w:val="0"/>
                <w:sz w:val="22"/>
                <w:szCs w:val="22"/>
              </w:rPr>
              <w:t>получит возможность научиться:</w:t>
            </w:r>
          </w:p>
          <w:p w:rsidR="002011F7" w:rsidRPr="00584353" w:rsidRDefault="002011F7" w:rsidP="00DB7C6B">
            <w:pPr>
              <w:numPr>
                <w:ilvl w:val="0"/>
                <w:numId w:val="11"/>
              </w:numPr>
              <w:tabs>
                <w:tab w:val="left" w:pos="274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соблюд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нормы согласования 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определений с неизменяемыми име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нами существительными, существительными общего рода;</w:t>
            </w:r>
          </w:p>
          <w:p w:rsidR="002011F7" w:rsidRPr="00584353" w:rsidRDefault="002011F7" w:rsidP="00DB7C6B">
            <w:pPr>
              <w:numPr>
                <w:ilvl w:val="0"/>
                <w:numId w:val="11"/>
              </w:numPr>
              <w:tabs>
                <w:tab w:val="left" w:pos="274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="007C34B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 проис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хождении терминов</w:t>
            </w: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 xml:space="preserve"> падеж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и</w:t>
            </w:r>
            <w:r w:rsidR="0074251F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 xml:space="preserve"> склоне</w:t>
            </w: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ние;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 родовой принадлежности не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которых слов в древнерусском языке;</w:t>
            </w:r>
          </w:p>
          <w:p w:rsidR="002011F7" w:rsidRPr="00584353" w:rsidRDefault="002011F7" w:rsidP="00DB7C6B">
            <w:pPr>
              <w:numPr>
                <w:ilvl w:val="0"/>
                <w:numId w:val="11"/>
              </w:numPr>
              <w:tabs>
                <w:tab w:val="left" w:pos="274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этимологическую с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правку для объяснения правописа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ния и лексического значения слова;</w:t>
            </w:r>
          </w:p>
          <w:p w:rsidR="002011F7" w:rsidRPr="00584353" w:rsidRDefault="002011F7" w:rsidP="00DB7C6B">
            <w:pPr>
              <w:numPr>
                <w:ilvl w:val="0"/>
                <w:numId w:val="11"/>
              </w:numPr>
              <w:tabs>
                <w:tab w:val="left" w:pos="289"/>
              </w:tabs>
              <w:jc w:val="both"/>
              <w:rPr>
                <w:rStyle w:val="41"/>
                <w:rFonts w:eastAsiaTheme="minorHAnsi"/>
                <w:bCs/>
                <w:i/>
                <w:sz w:val="22"/>
                <w:szCs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звлекать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необходимую инфор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мацию из словарей грамматических трудностей и грамматических с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правочников, в том числе мульти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медийных; </w:t>
            </w:r>
          </w:p>
          <w:p w:rsidR="002011F7" w:rsidRPr="00584353" w:rsidRDefault="002011F7" w:rsidP="00DB7C6B">
            <w:pPr>
              <w:numPr>
                <w:ilvl w:val="0"/>
                <w:numId w:val="11"/>
              </w:numPr>
              <w:tabs>
                <w:tab w:val="left" w:pos="289"/>
              </w:tabs>
              <w:jc w:val="both"/>
              <w:rPr>
                <w:rFonts w:cs="Times New Roman"/>
                <w:bCs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EA2507" w:rsidRDefault="002011F7" w:rsidP="00641D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D5150C">
              <w:rPr>
                <w:rFonts w:eastAsia="Times New Roman"/>
                <w:color w:val="000000"/>
                <w:szCs w:val="24"/>
              </w:rPr>
              <w:t xml:space="preserve">Имя прилагательное </w:t>
            </w:r>
          </w:p>
          <w:p w:rsidR="002011F7" w:rsidRPr="00D5150C" w:rsidRDefault="002011F7" w:rsidP="00641D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D5150C">
              <w:rPr>
                <w:rFonts w:eastAsia="Times New Roman"/>
                <w:color w:val="000000"/>
                <w:szCs w:val="24"/>
              </w:rPr>
              <w:t>(10 ч + 3 ч)</w:t>
            </w:r>
          </w:p>
        </w:tc>
        <w:tc>
          <w:tcPr>
            <w:tcW w:w="5103" w:type="dxa"/>
          </w:tcPr>
          <w:p w:rsidR="002011F7" w:rsidRPr="002011F7" w:rsidRDefault="002011F7" w:rsidP="00641D0C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2011F7">
              <w:rPr>
                <w:rStyle w:val="5"/>
                <w:sz w:val="24"/>
                <w:szCs w:val="24"/>
              </w:rPr>
              <w:t>Общекатегориальное</w:t>
            </w:r>
            <w:proofErr w:type="spellEnd"/>
            <w:r w:rsidRPr="002011F7">
              <w:rPr>
                <w:rStyle w:val="5"/>
                <w:sz w:val="24"/>
                <w:szCs w:val="24"/>
              </w:rPr>
              <w:t xml:space="preserve"> значение име</w:t>
            </w:r>
            <w:r w:rsidR="0074251F">
              <w:rPr>
                <w:rStyle w:val="5"/>
                <w:sz w:val="24"/>
                <w:szCs w:val="24"/>
              </w:rPr>
              <w:t>ни прилагательного. Морфологиче</w:t>
            </w:r>
            <w:r w:rsidRPr="002011F7">
              <w:rPr>
                <w:rStyle w:val="5"/>
                <w:sz w:val="24"/>
                <w:szCs w:val="24"/>
              </w:rPr>
              <w:t>ские признаки прилагательного и его син</w:t>
            </w:r>
            <w:r w:rsidR="0074251F">
              <w:rPr>
                <w:rStyle w:val="5"/>
                <w:sz w:val="24"/>
                <w:szCs w:val="24"/>
              </w:rPr>
              <w:t>таксическая роль. Полная и крат</w:t>
            </w:r>
            <w:r w:rsidRPr="002011F7">
              <w:rPr>
                <w:rStyle w:val="5"/>
                <w:sz w:val="24"/>
                <w:szCs w:val="24"/>
              </w:rPr>
              <w:t>кая формы имён прилагательных. Грамматические особенности кратких форм, их синтаксическая роль. Морфологический разбор имени прилага</w:t>
            </w:r>
            <w:r w:rsidRPr="002011F7">
              <w:rPr>
                <w:rStyle w:val="5"/>
                <w:sz w:val="24"/>
                <w:szCs w:val="24"/>
              </w:rPr>
              <w:softHyphen/>
              <w:t>тельного. Употребление прилагательных в речи. Норма произношения кратких прилагательных. Норма образования форм имён прилагательных. Применение знаний по морфологии в практике правописания. Правила правописания окончаний имён прилагательных; гласной</w:t>
            </w:r>
            <w:r w:rsidRPr="002011F7">
              <w:rPr>
                <w:rStyle w:val="a5"/>
                <w:sz w:val="24"/>
                <w:szCs w:val="24"/>
              </w:rPr>
              <w:t xml:space="preserve"> о</w:t>
            </w:r>
            <w:r w:rsidRPr="002011F7">
              <w:rPr>
                <w:rStyle w:val="5"/>
                <w:sz w:val="24"/>
                <w:szCs w:val="24"/>
              </w:rPr>
              <w:t xml:space="preserve"> после шипящих под ударением в окончаниях прилагательных; кратких прилагательных с основой на шипящий. Графическое об</w:t>
            </w:r>
            <w:r w:rsidR="0074251F">
              <w:rPr>
                <w:rStyle w:val="5"/>
                <w:sz w:val="24"/>
                <w:szCs w:val="24"/>
              </w:rPr>
              <w:t>означение условия выбора написа</w:t>
            </w:r>
            <w:r w:rsidRPr="002011F7">
              <w:rPr>
                <w:rStyle w:val="5"/>
                <w:sz w:val="24"/>
                <w:szCs w:val="24"/>
              </w:rPr>
              <w:t>ния. Описание животного в художественном тексте. Изложение — описа</w:t>
            </w:r>
            <w:r w:rsidRPr="002011F7">
              <w:rPr>
                <w:rStyle w:val="5"/>
                <w:sz w:val="24"/>
                <w:szCs w:val="24"/>
              </w:rPr>
              <w:softHyphen/>
              <w:t xml:space="preserve">ние животного. Сочинение — описание </w:t>
            </w:r>
            <w:r w:rsidR="007C34B3">
              <w:rPr>
                <w:rStyle w:val="5"/>
                <w:sz w:val="24"/>
                <w:szCs w:val="24"/>
              </w:rPr>
              <w:t>животного по картине. Сочине</w:t>
            </w:r>
            <w:r w:rsidRPr="002011F7">
              <w:rPr>
                <w:rStyle w:val="5"/>
                <w:sz w:val="24"/>
                <w:szCs w:val="24"/>
              </w:rPr>
              <w:t>ние — повествование по заданному пл</w:t>
            </w:r>
            <w:r w:rsidR="0074251F">
              <w:rPr>
                <w:rStyle w:val="5"/>
                <w:sz w:val="24"/>
                <w:szCs w:val="24"/>
              </w:rPr>
              <w:t>ану. Сочинение — описание живот</w:t>
            </w:r>
            <w:r w:rsidRPr="002011F7">
              <w:rPr>
                <w:rStyle w:val="5"/>
                <w:sz w:val="24"/>
                <w:szCs w:val="24"/>
              </w:rPr>
              <w:t>ного по личным впечатлениям.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Ученик научится: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</w:t>
            </w:r>
            <w:r w:rsidR="0074251F">
              <w:rPr>
                <w:rStyle w:val="14"/>
                <w:sz w:val="22"/>
                <w:szCs w:val="22"/>
              </w:rPr>
              <w:t xml:space="preserve"> общее граммати</w:t>
            </w:r>
            <w:r w:rsidRPr="00584353">
              <w:rPr>
                <w:rStyle w:val="14"/>
                <w:sz w:val="22"/>
                <w:szCs w:val="22"/>
              </w:rPr>
              <w:t>ческое значение, морфологические признаки и синтаксические функции имени прилагательного, объяснять его роль в речи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группировать</w:t>
            </w:r>
            <w:r w:rsidRPr="00584353">
              <w:rPr>
                <w:rStyle w:val="14"/>
                <w:sz w:val="22"/>
                <w:szCs w:val="22"/>
              </w:rPr>
              <w:t xml:space="preserve"> имена прилагатель</w:t>
            </w:r>
            <w:r w:rsidRPr="00584353">
              <w:rPr>
                <w:rStyle w:val="14"/>
                <w:sz w:val="22"/>
                <w:szCs w:val="22"/>
              </w:rPr>
              <w:softHyphen/>
              <w:t>ные по заданным морфологическим признакам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2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зличать</w:t>
            </w:r>
            <w:r w:rsidRPr="00584353">
              <w:rPr>
                <w:rStyle w:val="14"/>
                <w:sz w:val="22"/>
                <w:szCs w:val="22"/>
              </w:rPr>
              <w:t xml:space="preserve"> полную и краткую форму качественных прилагательных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Pr="00584353">
              <w:rPr>
                <w:rStyle w:val="14"/>
                <w:sz w:val="22"/>
                <w:szCs w:val="22"/>
              </w:rPr>
              <w:t xml:space="preserve"> синтаксическую роль прилагательных в полной и краткой формах;</w:t>
            </w:r>
          </w:p>
          <w:p w:rsidR="00647141" w:rsidRPr="00584353" w:rsidRDefault="002011F7" w:rsidP="00647141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анализировать</w:t>
            </w:r>
            <w:r w:rsidRPr="00584353">
              <w:rPr>
                <w:rStyle w:val="14"/>
                <w:sz w:val="22"/>
                <w:szCs w:val="22"/>
              </w:rPr>
              <w:t xml:space="preserve"> особенности использования имён прилагательных в изучаемых текстах;</w:t>
            </w:r>
          </w:p>
          <w:p w:rsidR="002011F7" w:rsidRPr="00584353" w:rsidRDefault="002011F7" w:rsidP="00647141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облюдать</w:t>
            </w:r>
            <w:r w:rsidRPr="00584353">
              <w:rPr>
                <w:rStyle w:val="14"/>
                <w:sz w:val="22"/>
                <w:szCs w:val="22"/>
              </w:rPr>
              <w:t xml:space="preserve"> нормы произношения, но</w:t>
            </w:r>
            <w:r w:rsidR="0074251F">
              <w:rPr>
                <w:rStyle w:val="14"/>
                <w:sz w:val="22"/>
                <w:szCs w:val="22"/>
              </w:rPr>
              <w:t>рмы ударения, нормы словоизмене</w:t>
            </w:r>
            <w:r w:rsidRPr="00584353">
              <w:rPr>
                <w:rStyle w:val="14"/>
                <w:sz w:val="22"/>
                <w:szCs w:val="22"/>
              </w:rPr>
              <w:t>ния имён прилагательных (в рамках изученного), нормы правописания имён прилагательных: безударных па</w:t>
            </w:r>
            <w:r w:rsidRPr="00584353">
              <w:rPr>
                <w:rStyle w:val="14"/>
                <w:sz w:val="22"/>
                <w:szCs w:val="22"/>
              </w:rPr>
              <w:softHyphen/>
              <w:t>дежных окончаний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</w:t>
            </w:r>
            <w:r w:rsidRPr="00584353">
              <w:rPr>
                <w:rStyle w:val="14"/>
                <w:sz w:val="22"/>
                <w:szCs w:val="22"/>
              </w:rPr>
              <w:t xml:space="preserve">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е</w:t>
            </w:r>
            <w:r w:rsidR="0074251F">
              <w:rPr>
                <w:rStyle w:val="14"/>
                <w:sz w:val="22"/>
                <w:szCs w:val="22"/>
              </w:rPr>
              <w:t xml:space="preserve"> после шипя</w:t>
            </w:r>
            <w:r w:rsidRPr="00584353">
              <w:rPr>
                <w:rStyle w:val="14"/>
                <w:sz w:val="22"/>
                <w:szCs w:val="22"/>
              </w:rPr>
              <w:t>щих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ц</w:t>
            </w:r>
            <w:r w:rsidR="0074251F">
              <w:rPr>
                <w:rStyle w:val="14"/>
                <w:sz w:val="22"/>
                <w:szCs w:val="22"/>
              </w:rPr>
              <w:t xml:space="preserve"> в окончаниях, кратких при</w:t>
            </w:r>
            <w:r w:rsidRPr="00584353">
              <w:rPr>
                <w:rStyle w:val="14"/>
                <w:sz w:val="22"/>
                <w:szCs w:val="22"/>
              </w:rPr>
              <w:t>ла</w:t>
            </w:r>
            <w:r w:rsidR="00647141" w:rsidRPr="00584353">
              <w:rPr>
                <w:rStyle w:val="14"/>
                <w:sz w:val="22"/>
                <w:szCs w:val="22"/>
              </w:rPr>
              <w:t>гательных с основой на шипящий</w:t>
            </w:r>
            <w:r w:rsidR="00647141" w:rsidRPr="00584353">
              <w:rPr>
                <w:rStyle w:val="14"/>
                <w:sz w:val="22"/>
                <w:szCs w:val="22"/>
                <w:lang w:val="ru-RU"/>
              </w:rPr>
              <w:t>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оводить</w:t>
            </w:r>
            <w:r w:rsidR="0074251F">
              <w:rPr>
                <w:rStyle w:val="14"/>
                <w:sz w:val="22"/>
                <w:szCs w:val="22"/>
              </w:rPr>
              <w:t xml:space="preserve"> морфологический ана</w:t>
            </w:r>
            <w:r w:rsidRPr="00584353">
              <w:rPr>
                <w:rStyle w:val="14"/>
                <w:sz w:val="22"/>
                <w:szCs w:val="22"/>
              </w:rPr>
              <w:t>лиз имён прилагательных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14"/>
                <w:rFonts w:eastAsiaTheme="minorHAnsi"/>
                <w:sz w:val="22"/>
                <w:szCs w:val="22"/>
                <w:shd w:val="clear" w:color="auto" w:fill="auto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применять знания</w:t>
            </w:r>
            <w:r w:rsidRPr="00584353">
              <w:rPr>
                <w:rStyle w:val="14"/>
                <w:rFonts w:eastAsiaTheme="minorHAnsi"/>
                <w:sz w:val="22"/>
                <w:szCs w:val="22"/>
              </w:rPr>
              <w:t xml:space="preserve"> по морфологии при</w:t>
            </w:r>
            <w:r w:rsidR="0074251F">
              <w:rPr>
                <w:rStyle w:val="14"/>
                <w:rFonts w:eastAsiaTheme="minorHAnsi"/>
                <w:sz w:val="22"/>
                <w:szCs w:val="22"/>
              </w:rPr>
              <w:t xml:space="preserve"> выполнении различных видов язы</w:t>
            </w:r>
            <w:r w:rsidRPr="00584353">
              <w:rPr>
                <w:rStyle w:val="14"/>
                <w:rFonts w:eastAsiaTheme="minorHAnsi"/>
                <w:sz w:val="22"/>
                <w:szCs w:val="22"/>
              </w:rPr>
              <w:t xml:space="preserve">кового анализа и в речевой практике. </w:t>
            </w:r>
          </w:p>
          <w:p w:rsidR="002011F7" w:rsidRPr="00584353" w:rsidRDefault="002011F7" w:rsidP="00641D0C">
            <w:pPr>
              <w:pStyle w:val="200"/>
              <w:shd w:val="clear" w:color="auto" w:fill="auto"/>
              <w:tabs>
                <w:tab w:val="left" w:pos="4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6"/>
                <w:rFonts w:eastAsiaTheme="minorHAnsi"/>
                <w:b w:val="0"/>
                <w:bCs w:val="0"/>
                <w:iCs w:val="0"/>
                <w:sz w:val="22"/>
                <w:szCs w:val="22"/>
                <w:shd w:val="clear" w:color="auto" w:fill="auto"/>
              </w:rPr>
            </w:pPr>
            <w:r w:rsidRPr="00584353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Ученик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353">
              <w:rPr>
                <w:rStyle w:val="a6"/>
                <w:rFonts w:eastAsiaTheme="minorHAnsi"/>
                <w:b w:val="0"/>
                <w:sz w:val="22"/>
                <w:szCs w:val="22"/>
              </w:rPr>
              <w:t>получит возможность научиться:</w:t>
            </w:r>
          </w:p>
          <w:p w:rsidR="002011F7" w:rsidRPr="00584353" w:rsidRDefault="0074251F" w:rsidP="00DB7C6B">
            <w:pPr>
              <w:pStyle w:val="200"/>
              <w:numPr>
                <w:ilvl w:val="0"/>
                <w:numId w:val="12"/>
              </w:numPr>
              <w:shd w:val="clear" w:color="auto" w:fill="auto"/>
              <w:tabs>
                <w:tab w:val="left" w:pos="4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41"/>
                <w:rFonts w:eastAsiaTheme="minorHAnsi"/>
                <w:i/>
                <w:sz w:val="22"/>
                <w:szCs w:val="22"/>
              </w:rPr>
            </w:pPr>
            <w:r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распознавать в художествен</w:t>
            </w:r>
            <w:r w:rsidR="002011F7"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ных текстах и использовать</w:t>
            </w:r>
            <w:r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в речи синонимичные имена прилага</w:t>
            </w:r>
            <w:r w:rsidR="002011F7" w:rsidRPr="00584353">
              <w:rPr>
                <w:rStyle w:val="41"/>
                <w:rFonts w:eastAsiaTheme="minorHAnsi"/>
                <w:i/>
                <w:sz w:val="22"/>
                <w:szCs w:val="22"/>
              </w:rPr>
              <w:t>тельные, имена прилагательные в роли эпитетов;</w:t>
            </w:r>
          </w:p>
          <w:p w:rsidR="002011F7" w:rsidRPr="00584353" w:rsidRDefault="002011F7" w:rsidP="00DB7C6B">
            <w:pPr>
              <w:numPr>
                <w:ilvl w:val="0"/>
                <w:numId w:val="13"/>
              </w:numPr>
              <w:tabs>
                <w:tab w:val="left" w:pos="473"/>
              </w:tabs>
              <w:jc w:val="both"/>
              <w:rPr>
                <w:rStyle w:val="41"/>
                <w:rFonts w:eastAsiaTheme="minorHAnsi"/>
                <w:bCs/>
                <w:sz w:val="22"/>
                <w:szCs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соблюд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нормы согласования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имён прилагательных с существительными общего рода, неизменяе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мыми именами существительными;</w:t>
            </w:r>
          </w:p>
          <w:p w:rsidR="002011F7" w:rsidRPr="00584353" w:rsidRDefault="002011F7" w:rsidP="00DB7C6B">
            <w:pPr>
              <w:numPr>
                <w:ilvl w:val="0"/>
                <w:numId w:val="13"/>
              </w:numPr>
              <w:tabs>
                <w:tab w:val="left" w:pos="473"/>
              </w:tabs>
              <w:jc w:val="both"/>
              <w:rPr>
                <w:rFonts w:cs="Times New Roman"/>
                <w:bCs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lastRenderedPageBreak/>
              <w:t>решать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641D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D5150C">
              <w:rPr>
                <w:rFonts w:eastAsia="Times New Roman"/>
                <w:bCs/>
                <w:color w:val="000000"/>
                <w:szCs w:val="24"/>
              </w:rPr>
              <w:t>Глагол (28 ч + 6 ч)</w:t>
            </w:r>
          </w:p>
        </w:tc>
        <w:tc>
          <w:tcPr>
            <w:tcW w:w="5103" w:type="dxa"/>
          </w:tcPr>
          <w:p w:rsidR="002011F7" w:rsidRPr="002011F7" w:rsidRDefault="002011F7" w:rsidP="00641D0C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2011F7">
              <w:rPr>
                <w:rStyle w:val="5"/>
                <w:sz w:val="24"/>
                <w:szCs w:val="24"/>
              </w:rPr>
              <w:t>Общекатегориальное</w:t>
            </w:r>
            <w:proofErr w:type="spellEnd"/>
            <w:r w:rsidRPr="002011F7">
              <w:rPr>
                <w:rStyle w:val="5"/>
                <w:sz w:val="24"/>
                <w:szCs w:val="24"/>
              </w:rPr>
              <w:t xml:space="preserve"> значение глагол</w:t>
            </w:r>
            <w:r w:rsidR="0074251F">
              <w:rPr>
                <w:rStyle w:val="5"/>
                <w:sz w:val="24"/>
                <w:szCs w:val="24"/>
              </w:rPr>
              <w:t>а. Морфологические признаки гла</w:t>
            </w:r>
            <w:r w:rsidRPr="002011F7">
              <w:rPr>
                <w:rStyle w:val="5"/>
                <w:sz w:val="24"/>
                <w:szCs w:val="24"/>
              </w:rPr>
              <w:t>гола и его синтаксическая роль. Неопр</w:t>
            </w:r>
            <w:r w:rsidR="0074251F">
              <w:rPr>
                <w:rStyle w:val="5"/>
                <w:sz w:val="24"/>
                <w:szCs w:val="24"/>
              </w:rPr>
              <w:t>еделённая форма глагола. Исполь</w:t>
            </w:r>
            <w:r w:rsidRPr="002011F7">
              <w:rPr>
                <w:rStyle w:val="5"/>
                <w:sz w:val="24"/>
                <w:szCs w:val="24"/>
              </w:rPr>
              <w:t>зование глаголов в неопределённой форме при составлении инструкций. Совершенный и несовершенный вид г</w:t>
            </w:r>
            <w:r w:rsidR="0074251F">
              <w:rPr>
                <w:rStyle w:val="5"/>
                <w:sz w:val="24"/>
                <w:szCs w:val="24"/>
              </w:rPr>
              <w:t>лагола. Видовые пары. Употребле</w:t>
            </w:r>
            <w:r w:rsidRPr="002011F7">
              <w:rPr>
                <w:rStyle w:val="5"/>
                <w:sz w:val="24"/>
                <w:szCs w:val="24"/>
              </w:rPr>
              <w:t>ние глаголов совершенного и несовершенного вида в речи. Изменение глагола по временам. Определение времени глагола. Образование форм прошедшего времени. Изменение глаголов в прошедшем времени по чис</w:t>
            </w:r>
            <w:r w:rsidRPr="002011F7">
              <w:rPr>
                <w:rStyle w:val="5"/>
                <w:sz w:val="24"/>
                <w:szCs w:val="24"/>
              </w:rPr>
              <w:softHyphen/>
              <w:t xml:space="preserve">лам и в единственном числе по родам. </w:t>
            </w:r>
            <w:r w:rsidR="0074251F">
              <w:rPr>
                <w:rStyle w:val="5"/>
                <w:sz w:val="24"/>
                <w:szCs w:val="24"/>
              </w:rPr>
              <w:t>Образование форм настоящего вре</w:t>
            </w:r>
            <w:r w:rsidRPr="002011F7">
              <w:rPr>
                <w:rStyle w:val="5"/>
                <w:sz w:val="24"/>
                <w:szCs w:val="24"/>
              </w:rPr>
              <w:t>мени. Образование простой и сложной форм будущего времени. Спряже</w:t>
            </w:r>
            <w:r w:rsidRPr="002011F7">
              <w:rPr>
                <w:rStyle w:val="5"/>
                <w:sz w:val="24"/>
                <w:szCs w:val="24"/>
              </w:rPr>
              <w:softHyphen/>
              <w:t>ние глагола. Различение глаголов I и II спряжения. Личные окончания глаголов I и II спряжения. Морфологич</w:t>
            </w:r>
            <w:r w:rsidR="0074251F">
              <w:rPr>
                <w:rStyle w:val="5"/>
                <w:sz w:val="24"/>
                <w:szCs w:val="24"/>
              </w:rPr>
              <w:t>еский разбор глагола. Употребле</w:t>
            </w:r>
            <w:r w:rsidRPr="002011F7">
              <w:rPr>
                <w:rStyle w:val="5"/>
                <w:sz w:val="24"/>
                <w:szCs w:val="24"/>
              </w:rPr>
              <w:t>ние глаголов в речи. Употребление глаго</w:t>
            </w:r>
            <w:r w:rsidR="0074251F">
              <w:rPr>
                <w:rStyle w:val="5"/>
                <w:sz w:val="24"/>
                <w:szCs w:val="24"/>
              </w:rPr>
              <w:t>лов настоящего и будущего време</w:t>
            </w:r>
            <w:r w:rsidRPr="002011F7">
              <w:rPr>
                <w:rStyle w:val="5"/>
                <w:sz w:val="24"/>
                <w:szCs w:val="24"/>
              </w:rPr>
              <w:t>ни в рассказе о прошлом. Применение знаний по морфологии в практике правописания. Правила правописания</w:t>
            </w:r>
            <w:r w:rsidRPr="002011F7">
              <w:rPr>
                <w:rStyle w:val="a5"/>
                <w:sz w:val="24"/>
                <w:szCs w:val="24"/>
              </w:rPr>
              <w:t xml:space="preserve"> не</w:t>
            </w:r>
            <w:r w:rsidRPr="002011F7">
              <w:rPr>
                <w:rStyle w:val="5"/>
                <w:sz w:val="24"/>
                <w:szCs w:val="24"/>
              </w:rPr>
              <w:t xml:space="preserve"> с глаголами;</w:t>
            </w:r>
            <w:r w:rsidRPr="002011F7">
              <w:rPr>
                <w:rStyle w:val="a5"/>
                <w:sz w:val="24"/>
                <w:szCs w:val="24"/>
              </w:rPr>
              <w:t xml:space="preserve"> ь</w:t>
            </w:r>
            <w:r w:rsidRPr="002011F7">
              <w:rPr>
                <w:rStyle w:val="5"/>
                <w:sz w:val="24"/>
                <w:szCs w:val="24"/>
              </w:rPr>
              <w:t xml:space="preserve"> после</w:t>
            </w:r>
            <w:r w:rsidRPr="002011F7">
              <w:rPr>
                <w:rStyle w:val="a5"/>
                <w:sz w:val="24"/>
                <w:szCs w:val="24"/>
              </w:rPr>
              <w:t xml:space="preserve"> ч</w:t>
            </w:r>
            <w:r w:rsidRPr="002011F7">
              <w:rPr>
                <w:rStyle w:val="5"/>
                <w:sz w:val="24"/>
                <w:szCs w:val="24"/>
              </w:rPr>
              <w:t xml:space="preserve"> в не</w:t>
            </w:r>
            <w:r w:rsidR="0074251F">
              <w:rPr>
                <w:rStyle w:val="5"/>
                <w:sz w:val="24"/>
                <w:szCs w:val="24"/>
              </w:rPr>
              <w:t>опре</w:t>
            </w:r>
            <w:r w:rsidRPr="002011F7">
              <w:rPr>
                <w:rStyle w:val="5"/>
                <w:sz w:val="24"/>
                <w:szCs w:val="24"/>
              </w:rPr>
              <w:t>делённой форме глагола;</w:t>
            </w:r>
            <w:r w:rsidRPr="002011F7">
              <w:rPr>
                <w:rStyle w:val="a5"/>
                <w:sz w:val="24"/>
                <w:szCs w:val="24"/>
              </w:rPr>
              <w:t xml:space="preserve"> е</w:t>
            </w:r>
            <w:r w:rsidRPr="002011F7">
              <w:rPr>
                <w:rStyle w:val="5"/>
                <w:sz w:val="24"/>
                <w:szCs w:val="24"/>
              </w:rPr>
              <w:t xml:space="preserve"> —</w:t>
            </w:r>
            <w:r w:rsidRPr="002011F7">
              <w:rPr>
                <w:rStyle w:val="a5"/>
                <w:sz w:val="24"/>
                <w:szCs w:val="24"/>
              </w:rPr>
              <w:t xml:space="preserve"> и</w:t>
            </w:r>
            <w:r w:rsidRPr="002011F7">
              <w:rPr>
                <w:rStyle w:val="5"/>
                <w:sz w:val="24"/>
                <w:szCs w:val="24"/>
              </w:rPr>
              <w:t xml:space="preserve"> в корнях </w:t>
            </w:r>
            <w:r w:rsidR="0074251F">
              <w:rPr>
                <w:rStyle w:val="5"/>
                <w:sz w:val="24"/>
                <w:szCs w:val="24"/>
              </w:rPr>
              <w:t>с чередованием; безударной глас</w:t>
            </w:r>
            <w:r w:rsidRPr="002011F7">
              <w:rPr>
                <w:rStyle w:val="5"/>
                <w:sz w:val="24"/>
                <w:szCs w:val="24"/>
              </w:rPr>
              <w:t>ной перед суффиксом</w:t>
            </w:r>
            <w:r w:rsidRPr="002011F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2011F7">
              <w:rPr>
                <w:rStyle w:val="a5"/>
                <w:sz w:val="24"/>
                <w:szCs w:val="24"/>
              </w:rPr>
              <w:t>-л</w:t>
            </w:r>
            <w:proofErr w:type="gramEnd"/>
            <w:r w:rsidRPr="002011F7">
              <w:rPr>
                <w:rStyle w:val="a5"/>
                <w:sz w:val="24"/>
                <w:szCs w:val="24"/>
              </w:rPr>
              <w:t>-</w:t>
            </w:r>
            <w:r w:rsidRPr="002011F7">
              <w:rPr>
                <w:rStyle w:val="5"/>
                <w:sz w:val="24"/>
                <w:szCs w:val="24"/>
              </w:rPr>
              <w:t xml:space="preserve"> в форме прошедшего времени глагола; гласных в безударных личных окончаниях глагола;</w:t>
            </w:r>
            <w:r w:rsidRPr="002011F7">
              <w:rPr>
                <w:rStyle w:val="a5"/>
                <w:sz w:val="24"/>
                <w:szCs w:val="24"/>
              </w:rPr>
              <w:t xml:space="preserve"> ь</w:t>
            </w:r>
            <w:r w:rsidRPr="002011F7">
              <w:rPr>
                <w:rStyle w:val="5"/>
                <w:sz w:val="24"/>
                <w:szCs w:val="24"/>
              </w:rPr>
              <w:t xml:space="preserve"> после шипящих в глаголах 2-го лица единственного числа. Графическое обозначение условия выбора написания. Нормы произношения глаголов в формах настоящего и про</w:t>
            </w:r>
            <w:r w:rsidRPr="002011F7">
              <w:rPr>
                <w:rStyle w:val="5"/>
                <w:sz w:val="24"/>
                <w:szCs w:val="24"/>
              </w:rPr>
              <w:softHyphen/>
              <w:t xml:space="preserve">шедшего времени. Нормы речевого этикета. Композиция </w:t>
            </w:r>
            <w:r w:rsidR="0074251F">
              <w:rPr>
                <w:rStyle w:val="5"/>
                <w:sz w:val="24"/>
                <w:szCs w:val="24"/>
              </w:rPr>
              <w:lastRenderedPageBreak/>
              <w:t>повествователь</w:t>
            </w:r>
            <w:r w:rsidRPr="002011F7">
              <w:rPr>
                <w:rStyle w:val="5"/>
                <w:sz w:val="24"/>
                <w:szCs w:val="24"/>
              </w:rPr>
              <w:t>ного текста. Устный рассказ по сюжетным картинкам. Устный рассказ от 1-го лица на основе жизненного опыта. Репортаж по данному началу с использованием сюжетных рисунков. Сж</w:t>
            </w:r>
            <w:r w:rsidR="0074251F">
              <w:rPr>
                <w:rStyle w:val="5"/>
                <w:sz w:val="24"/>
                <w:szCs w:val="24"/>
              </w:rPr>
              <w:t>атое изложение повествовательно</w:t>
            </w:r>
            <w:r w:rsidRPr="002011F7">
              <w:rPr>
                <w:rStyle w:val="5"/>
                <w:sz w:val="24"/>
                <w:szCs w:val="24"/>
              </w:rPr>
              <w:t>го текста с изменением лица. Сочинение — рассказ по рисунку.</w:t>
            </w:r>
          </w:p>
        </w:tc>
        <w:tc>
          <w:tcPr>
            <w:tcW w:w="6237" w:type="dxa"/>
          </w:tcPr>
          <w:p w:rsidR="002011F7" w:rsidRPr="00584353" w:rsidRDefault="002011F7" w:rsidP="00641D0C">
            <w:pPr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Ученик научится: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4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</w:t>
            </w:r>
            <w:r w:rsidR="0074251F">
              <w:rPr>
                <w:rStyle w:val="16"/>
                <w:sz w:val="22"/>
                <w:szCs w:val="22"/>
              </w:rPr>
              <w:t xml:space="preserve"> общее грамма</w:t>
            </w:r>
            <w:r w:rsidRPr="00584353">
              <w:rPr>
                <w:rStyle w:val="16"/>
                <w:sz w:val="22"/>
                <w:szCs w:val="22"/>
              </w:rPr>
              <w:t>тическое значение, морфологические признаки,</w:t>
            </w:r>
            <w:r w:rsidR="0074251F">
              <w:rPr>
                <w:rStyle w:val="16"/>
                <w:sz w:val="22"/>
                <w:szCs w:val="22"/>
              </w:rPr>
              <w:t xml:space="preserve"> синтаксическую роль гла</w:t>
            </w:r>
            <w:r w:rsidRPr="00584353">
              <w:rPr>
                <w:rStyle w:val="16"/>
                <w:sz w:val="22"/>
                <w:szCs w:val="22"/>
              </w:rPr>
              <w:t>голов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4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="0074251F">
              <w:rPr>
                <w:rStyle w:val="16"/>
                <w:sz w:val="22"/>
                <w:szCs w:val="22"/>
              </w:rPr>
              <w:t xml:space="preserve"> инфинитив и лич</w:t>
            </w:r>
            <w:r w:rsidRPr="00584353">
              <w:rPr>
                <w:rStyle w:val="16"/>
                <w:sz w:val="22"/>
                <w:szCs w:val="22"/>
              </w:rPr>
              <w:t>ны</w:t>
            </w:r>
            <w:r w:rsidR="0074251F">
              <w:rPr>
                <w:rStyle w:val="16"/>
                <w:sz w:val="22"/>
                <w:szCs w:val="22"/>
              </w:rPr>
              <w:t>е формы глагола, приводить соот</w:t>
            </w:r>
            <w:r w:rsidRPr="00584353">
              <w:rPr>
                <w:rStyle w:val="16"/>
                <w:sz w:val="22"/>
                <w:szCs w:val="22"/>
              </w:rPr>
              <w:t>ветствующие примеры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4"/>
              </w:numPr>
              <w:shd w:val="clear" w:color="auto" w:fill="auto"/>
              <w:tabs>
                <w:tab w:val="left" w:pos="43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распознавать</w:t>
            </w:r>
            <w:r w:rsidR="0074251F">
              <w:rPr>
                <w:rStyle w:val="16"/>
                <w:sz w:val="22"/>
                <w:szCs w:val="22"/>
              </w:rPr>
              <w:t xml:space="preserve"> глаголы совершен</w:t>
            </w:r>
            <w:r w:rsidRPr="00584353">
              <w:rPr>
                <w:rStyle w:val="16"/>
                <w:sz w:val="22"/>
                <w:szCs w:val="22"/>
              </w:rPr>
              <w:t>ного и несовершенного вида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4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Pr="00584353">
              <w:rPr>
                <w:rStyle w:val="16"/>
                <w:sz w:val="22"/>
                <w:szCs w:val="22"/>
              </w:rPr>
              <w:t xml:space="preserve"> время глагола, тип спряжения, группировать глаголы по типу спряжения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4"/>
              </w:numPr>
              <w:shd w:val="clear" w:color="auto" w:fill="auto"/>
              <w:tabs>
                <w:tab w:val="left" w:pos="4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прягать</w:t>
            </w:r>
            <w:r w:rsidRPr="00584353">
              <w:rPr>
                <w:rStyle w:val="16"/>
                <w:sz w:val="22"/>
                <w:szCs w:val="22"/>
              </w:rPr>
              <w:t xml:space="preserve"> глаголы;</w:t>
            </w:r>
          </w:p>
          <w:p w:rsidR="002011F7" w:rsidRPr="00584353" w:rsidRDefault="002011F7" w:rsidP="00DB7C6B">
            <w:pPr>
              <w:pStyle w:val="200"/>
              <w:numPr>
                <w:ilvl w:val="0"/>
                <w:numId w:val="15"/>
              </w:numPr>
              <w:shd w:val="clear" w:color="auto" w:fill="auto"/>
              <w:tabs>
                <w:tab w:val="left" w:pos="43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rStyle w:val="16"/>
                <w:sz w:val="22"/>
                <w:szCs w:val="22"/>
              </w:rPr>
              <w:t xml:space="preserve"> словоизмене</w:t>
            </w:r>
            <w:r w:rsidRPr="00584353">
              <w:rPr>
                <w:rStyle w:val="16"/>
                <w:sz w:val="22"/>
                <w:szCs w:val="22"/>
              </w:rPr>
              <w:softHyphen/>
              <w:t>ния глаголов, постановки ударения в гла</w:t>
            </w:r>
            <w:r w:rsidR="0074251F">
              <w:rPr>
                <w:rStyle w:val="16"/>
                <w:sz w:val="22"/>
                <w:szCs w:val="22"/>
              </w:rPr>
              <w:t>гольных формах (в рамках изучен</w:t>
            </w:r>
            <w:r w:rsidRPr="00584353">
              <w:rPr>
                <w:rStyle w:val="16"/>
                <w:sz w:val="22"/>
                <w:szCs w:val="22"/>
              </w:rPr>
              <w:t>ного), нормы правописания: личных окончаний глагола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proofErr w:type="gramEnd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584353">
              <w:rPr>
                <w:rStyle w:val="16"/>
                <w:sz w:val="22"/>
                <w:szCs w:val="22"/>
              </w:rPr>
              <w:t xml:space="preserve">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ться</w:t>
            </w:r>
            <w:proofErr w:type="spellEnd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, ь </w:t>
            </w:r>
            <w:r w:rsidRPr="00584353">
              <w:rPr>
                <w:rStyle w:val="16"/>
                <w:sz w:val="22"/>
                <w:szCs w:val="22"/>
              </w:rPr>
              <w:t>после шипящих в форме 2-го лица единственного числа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е/ё</w:t>
            </w:r>
            <w:r w:rsidR="0074251F">
              <w:rPr>
                <w:rStyle w:val="16"/>
                <w:sz w:val="22"/>
                <w:szCs w:val="22"/>
              </w:rPr>
              <w:t xml:space="preserve"> в оконча</w:t>
            </w:r>
            <w:r w:rsidRPr="00584353">
              <w:rPr>
                <w:rStyle w:val="16"/>
                <w:sz w:val="22"/>
                <w:szCs w:val="22"/>
              </w:rPr>
              <w:t>ниях</w:t>
            </w:r>
            <w:r w:rsidR="0074251F">
              <w:rPr>
                <w:rStyle w:val="16"/>
                <w:sz w:val="22"/>
                <w:szCs w:val="22"/>
              </w:rPr>
              <w:t xml:space="preserve"> глаголов I спряжения после ши</w:t>
            </w:r>
            <w:r w:rsidRPr="00584353">
              <w:rPr>
                <w:rStyle w:val="16"/>
                <w:sz w:val="22"/>
                <w:szCs w:val="22"/>
              </w:rPr>
              <w:t>пящих;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водить</w:t>
            </w:r>
            <w:r w:rsidR="0074251F">
              <w:rPr>
                <w:rStyle w:val="17"/>
                <w:sz w:val="22"/>
                <w:szCs w:val="22"/>
              </w:rPr>
              <w:t xml:space="preserve"> морфологический ана</w:t>
            </w:r>
            <w:r w:rsidRPr="00584353">
              <w:rPr>
                <w:rStyle w:val="17"/>
                <w:sz w:val="22"/>
                <w:szCs w:val="22"/>
              </w:rPr>
              <w:t>лиз глаголов (в рамках изученного).</w:t>
            </w:r>
          </w:p>
          <w:p w:rsidR="002011F7" w:rsidRPr="00584353" w:rsidRDefault="002011F7" w:rsidP="00641D0C">
            <w:pPr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Ученик</w:t>
            </w:r>
            <w:r w:rsidRPr="005843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353">
              <w:rPr>
                <w:rStyle w:val="31"/>
                <w:rFonts w:eastAsiaTheme="minorHAnsi"/>
                <w:i/>
                <w:sz w:val="22"/>
                <w:szCs w:val="22"/>
              </w:rPr>
              <w:t>получит возможность научиться:</w:t>
            </w:r>
          </w:p>
          <w:p w:rsidR="002011F7" w:rsidRPr="00584353" w:rsidRDefault="002011F7" w:rsidP="00DB7C6B">
            <w:pPr>
              <w:numPr>
                <w:ilvl w:val="0"/>
                <w:numId w:val="15"/>
              </w:numPr>
              <w:tabs>
                <w:tab w:val="left" w:pos="406"/>
              </w:tabs>
              <w:jc w:val="both"/>
              <w:rPr>
                <w:rFonts w:cs="Times New Roman"/>
                <w:i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распознавать инфинитив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в со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с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>таве составного глагольного ска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зуемого;</w:t>
            </w:r>
          </w:p>
          <w:p w:rsidR="002011F7" w:rsidRPr="00584353" w:rsidRDefault="002011F7" w:rsidP="00DB7C6B">
            <w:pPr>
              <w:numPr>
                <w:ilvl w:val="0"/>
                <w:numId w:val="15"/>
              </w:numPr>
              <w:tabs>
                <w:tab w:val="left" w:pos="434"/>
              </w:tabs>
              <w:jc w:val="both"/>
              <w:rPr>
                <w:rFonts w:cs="Times New Roman"/>
                <w:bCs/>
                <w:sz w:val="22"/>
              </w:rPr>
            </w:pP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="0074251F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об исто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>рии употребления в русском речевом этикете местоимений</w:t>
            </w: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 xml:space="preserve"> ты</w:t>
            </w:r>
            <w:r w:rsidRPr="00584353">
              <w:rPr>
                <w:rStyle w:val="41"/>
                <w:rFonts w:eastAsiaTheme="minorHAnsi"/>
                <w:i/>
                <w:sz w:val="22"/>
                <w:szCs w:val="22"/>
              </w:rPr>
              <w:t xml:space="preserve"> и</w:t>
            </w:r>
            <w:r w:rsidRPr="00584353">
              <w:rPr>
                <w:rStyle w:val="495pt"/>
                <w:rFonts w:eastAsiaTheme="minorHAnsi"/>
                <w:b w:val="0"/>
                <w:i/>
                <w:sz w:val="22"/>
                <w:szCs w:val="22"/>
              </w:rPr>
              <w:t xml:space="preserve"> вы.</w:t>
            </w:r>
          </w:p>
        </w:tc>
      </w:tr>
      <w:tr w:rsidR="002011F7" w:rsidTr="00234122">
        <w:trPr>
          <w:trHeight w:val="271"/>
        </w:trPr>
        <w:tc>
          <w:tcPr>
            <w:tcW w:w="540" w:type="dxa"/>
            <w:vAlign w:val="center"/>
          </w:tcPr>
          <w:p w:rsidR="002011F7" w:rsidRDefault="002011F7" w:rsidP="00641D0C">
            <w:pPr>
              <w:jc w:val="center"/>
            </w:pPr>
          </w:p>
        </w:tc>
        <w:tc>
          <w:tcPr>
            <w:tcW w:w="2829" w:type="dxa"/>
            <w:vAlign w:val="center"/>
          </w:tcPr>
          <w:p w:rsidR="002011F7" w:rsidRPr="00D5150C" w:rsidRDefault="002011F7" w:rsidP="00EA25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D5150C">
              <w:rPr>
                <w:rFonts w:eastAsia="Times New Roman"/>
                <w:color w:val="000000"/>
                <w:szCs w:val="24"/>
              </w:rPr>
              <w:t>Повторение и систематизация изученного (</w:t>
            </w:r>
            <w:r w:rsidR="00EA2507">
              <w:rPr>
                <w:rFonts w:eastAsia="Times New Roman"/>
                <w:color w:val="000000"/>
                <w:szCs w:val="24"/>
              </w:rPr>
              <w:t>5</w:t>
            </w:r>
            <w:r w:rsidRPr="00D5150C">
              <w:rPr>
                <w:rFonts w:eastAsia="Times New Roman"/>
                <w:color w:val="000000"/>
                <w:szCs w:val="24"/>
              </w:rPr>
              <w:t xml:space="preserve"> ч + 2 ч)</w:t>
            </w:r>
          </w:p>
        </w:tc>
        <w:tc>
          <w:tcPr>
            <w:tcW w:w="5103" w:type="dxa"/>
          </w:tcPr>
          <w:p w:rsidR="002011F7" w:rsidRPr="002011F7" w:rsidRDefault="002011F7" w:rsidP="00641D0C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11F7">
              <w:rPr>
                <w:rStyle w:val="6"/>
                <w:sz w:val="24"/>
                <w:szCs w:val="24"/>
              </w:rPr>
              <w:t xml:space="preserve">Систематизация </w:t>
            </w:r>
            <w:proofErr w:type="gramStart"/>
            <w:r w:rsidRPr="002011F7">
              <w:rPr>
                <w:rStyle w:val="6"/>
                <w:sz w:val="24"/>
                <w:szCs w:val="24"/>
              </w:rPr>
              <w:t>изученного</w:t>
            </w:r>
            <w:proofErr w:type="gramEnd"/>
            <w:r w:rsidRPr="002011F7">
              <w:rPr>
                <w:rStyle w:val="6"/>
                <w:sz w:val="24"/>
                <w:szCs w:val="24"/>
              </w:rPr>
              <w:t xml:space="preserve"> по фонетике, лексикологии, </w:t>
            </w:r>
            <w:proofErr w:type="spellStart"/>
            <w:r w:rsidRPr="002011F7">
              <w:rPr>
                <w:rStyle w:val="6"/>
                <w:sz w:val="24"/>
                <w:szCs w:val="24"/>
              </w:rPr>
              <w:t>морфемике</w:t>
            </w:r>
            <w:proofErr w:type="spellEnd"/>
            <w:r w:rsidRPr="002011F7">
              <w:rPr>
                <w:rStyle w:val="6"/>
                <w:sz w:val="24"/>
                <w:szCs w:val="24"/>
              </w:rPr>
              <w:t>, морфологии, синтаксису, орфографии и пунктуации. Обобщение сведений о функционально-смысловых типах речи.</w:t>
            </w:r>
          </w:p>
        </w:tc>
        <w:tc>
          <w:tcPr>
            <w:tcW w:w="6237" w:type="dxa"/>
          </w:tcPr>
          <w:p w:rsidR="00661412" w:rsidRPr="00584353" w:rsidRDefault="00661412" w:rsidP="00661412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2011F7" w:rsidRPr="00584353" w:rsidRDefault="00661412" w:rsidP="00661412">
            <w:pPr>
              <w:pStyle w:val="a7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bCs/>
                <w:sz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вторять и систематизировать сведения по разделам языкознания.</w:t>
            </w:r>
          </w:p>
        </w:tc>
      </w:tr>
    </w:tbl>
    <w:p w:rsidR="007A16AE" w:rsidRDefault="007A16AE" w:rsidP="00641D0C">
      <w:pPr>
        <w:jc w:val="both"/>
      </w:pPr>
    </w:p>
    <w:p w:rsidR="003B04C4" w:rsidRDefault="003B04C4" w:rsidP="003B04C4">
      <w:pPr>
        <w:jc w:val="center"/>
        <w:rPr>
          <w:sz w:val="26"/>
          <w:szCs w:val="26"/>
        </w:rPr>
      </w:pPr>
      <w:r>
        <w:rPr>
          <w:sz w:val="26"/>
          <w:szCs w:val="26"/>
        </w:rPr>
        <w:t>Воспитательный потенциал учебного предмета «</w:t>
      </w:r>
      <w:r w:rsidR="001D673E">
        <w:rPr>
          <w:sz w:val="26"/>
          <w:szCs w:val="26"/>
        </w:rPr>
        <w:t>Русский язык</w:t>
      </w:r>
      <w:r>
        <w:rPr>
          <w:sz w:val="26"/>
          <w:szCs w:val="26"/>
        </w:rPr>
        <w:t>. 5 класс»</w:t>
      </w:r>
    </w:p>
    <w:p w:rsidR="003B04C4" w:rsidRDefault="003B04C4" w:rsidP="003B04C4">
      <w:pPr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3B04C4" w:rsidRPr="00B84CBB" w:rsidTr="001D673E">
        <w:tc>
          <w:tcPr>
            <w:tcW w:w="2970" w:type="dxa"/>
          </w:tcPr>
          <w:p w:rsidR="003B04C4" w:rsidRPr="00536084" w:rsidRDefault="003B04C4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970" w:type="dxa"/>
          </w:tcPr>
          <w:p w:rsidR="003B04C4" w:rsidRPr="00536084" w:rsidRDefault="003B04C4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970" w:type="dxa"/>
          </w:tcPr>
          <w:p w:rsidR="003B04C4" w:rsidRPr="00536084" w:rsidRDefault="003B04C4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536084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536084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970" w:type="dxa"/>
          </w:tcPr>
          <w:p w:rsidR="003B04C4" w:rsidRPr="00536084" w:rsidRDefault="003B04C4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970" w:type="dxa"/>
          </w:tcPr>
          <w:p w:rsidR="003B04C4" w:rsidRPr="00536084" w:rsidRDefault="003B04C4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536084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3B04C4" w:rsidTr="001D673E">
        <w:tc>
          <w:tcPr>
            <w:tcW w:w="2970" w:type="dxa"/>
          </w:tcPr>
          <w:p w:rsidR="003B04C4" w:rsidRDefault="003B04C4" w:rsidP="001D673E">
            <w:r>
              <w:t>Использование ИКТ – 6 ч:</w:t>
            </w:r>
          </w:p>
          <w:p w:rsidR="001D673E" w:rsidRDefault="001D673E" w:rsidP="001D673E">
            <w:r>
              <w:t>Программы-тренажёры</w:t>
            </w:r>
          </w:p>
          <w:p w:rsidR="001D673E" w:rsidRDefault="001D673E" w:rsidP="001D673E">
            <w:r>
              <w:t xml:space="preserve">Тесты </w:t>
            </w:r>
          </w:p>
          <w:p w:rsidR="001D673E" w:rsidRDefault="001D673E" w:rsidP="001D673E">
            <w:r>
              <w:t>Обучающие сайты</w:t>
            </w:r>
          </w:p>
          <w:p w:rsidR="003B04C4" w:rsidRDefault="001D673E" w:rsidP="001D673E">
            <w:r>
              <w:t>Видео-лекции</w:t>
            </w:r>
          </w:p>
        </w:tc>
        <w:tc>
          <w:tcPr>
            <w:tcW w:w="2970" w:type="dxa"/>
          </w:tcPr>
          <w:p w:rsidR="003B04C4" w:rsidRDefault="003B04C4" w:rsidP="001D673E">
            <w:r>
              <w:t xml:space="preserve">Исследовательская работа – </w:t>
            </w:r>
            <w:r w:rsidR="001D673E">
              <w:t>4</w:t>
            </w:r>
            <w:r>
              <w:t xml:space="preserve"> час.</w:t>
            </w:r>
          </w:p>
        </w:tc>
        <w:tc>
          <w:tcPr>
            <w:tcW w:w="2970" w:type="dxa"/>
          </w:tcPr>
          <w:p w:rsidR="003B04C4" w:rsidRDefault="003B04C4" w:rsidP="001D673E">
            <w:r>
              <w:t>Предметная неделя – 2 ч. (</w:t>
            </w:r>
            <w:r w:rsidR="0061330A">
              <w:t>январь текущего года</w:t>
            </w:r>
            <w:r>
              <w:t>)</w:t>
            </w:r>
          </w:p>
          <w:p w:rsidR="003B04C4" w:rsidRDefault="003B04C4" w:rsidP="001D673E">
            <w:r>
              <w:t xml:space="preserve">Школьный этап олимпиады по </w:t>
            </w:r>
            <w:r w:rsidR="001D673E">
              <w:t>русскому языку</w:t>
            </w:r>
            <w:r>
              <w:t xml:space="preserve"> (октябрь-ноябрь </w:t>
            </w:r>
            <w:r w:rsidR="0061330A">
              <w:t>текущего года</w:t>
            </w:r>
            <w:r>
              <w:t>) – 2 час.</w:t>
            </w:r>
          </w:p>
          <w:p w:rsidR="003B04C4" w:rsidRDefault="003B04C4" w:rsidP="001D673E">
            <w:r>
              <w:t xml:space="preserve">Викторины – </w:t>
            </w:r>
            <w:r w:rsidR="001D673E">
              <w:t>6</w:t>
            </w:r>
            <w:r>
              <w:t xml:space="preserve"> час.</w:t>
            </w:r>
          </w:p>
        </w:tc>
        <w:tc>
          <w:tcPr>
            <w:tcW w:w="2970" w:type="dxa"/>
            <w:vAlign w:val="center"/>
          </w:tcPr>
          <w:p w:rsidR="003B04C4" w:rsidRDefault="003B04C4" w:rsidP="001D673E">
            <w:r>
              <w:t xml:space="preserve">Постоянно </w:t>
            </w:r>
          </w:p>
        </w:tc>
        <w:tc>
          <w:tcPr>
            <w:tcW w:w="2970" w:type="dxa"/>
            <w:vAlign w:val="center"/>
          </w:tcPr>
          <w:p w:rsidR="003B04C4" w:rsidRDefault="003B04C4" w:rsidP="001D673E">
            <w:r>
              <w:t xml:space="preserve">Постоянно </w:t>
            </w:r>
          </w:p>
        </w:tc>
      </w:tr>
    </w:tbl>
    <w:p w:rsidR="009F196A" w:rsidRDefault="009F196A" w:rsidP="00641D0C">
      <w:pPr>
        <w:jc w:val="both"/>
      </w:pPr>
    </w:p>
    <w:p w:rsidR="00167528" w:rsidRDefault="0016752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34122" w:rsidRDefault="00234122" w:rsidP="002011F7">
      <w:pPr>
        <w:jc w:val="center"/>
        <w:rPr>
          <w:sz w:val="26"/>
          <w:szCs w:val="26"/>
        </w:rPr>
        <w:sectPr w:rsidR="00234122" w:rsidSect="0023412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011F7" w:rsidRDefault="002011F7" w:rsidP="002011F7">
      <w:pPr>
        <w:jc w:val="center"/>
        <w:rPr>
          <w:sz w:val="26"/>
          <w:szCs w:val="26"/>
        </w:rPr>
      </w:pPr>
      <w:r w:rsidRPr="00B243F0">
        <w:rPr>
          <w:sz w:val="26"/>
          <w:szCs w:val="26"/>
        </w:rPr>
        <w:lastRenderedPageBreak/>
        <w:t>Тематическое планирование учебного предмета «</w:t>
      </w:r>
      <w:r>
        <w:rPr>
          <w:sz w:val="26"/>
          <w:szCs w:val="26"/>
        </w:rPr>
        <w:t>Русский язык</w:t>
      </w:r>
      <w:r w:rsidRPr="00B243F0">
        <w:rPr>
          <w:sz w:val="26"/>
          <w:szCs w:val="26"/>
        </w:rPr>
        <w:t xml:space="preserve">. </w:t>
      </w:r>
      <w:r>
        <w:rPr>
          <w:sz w:val="26"/>
          <w:szCs w:val="26"/>
        </w:rPr>
        <w:t>6</w:t>
      </w:r>
      <w:r w:rsidRPr="00B243F0">
        <w:rPr>
          <w:sz w:val="26"/>
          <w:szCs w:val="26"/>
        </w:rPr>
        <w:t xml:space="preserve"> класс»</w:t>
      </w:r>
    </w:p>
    <w:p w:rsidR="00167528" w:rsidRDefault="00167528" w:rsidP="002011F7">
      <w:pPr>
        <w:jc w:val="center"/>
        <w:rPr>
          <w:sz w:val="26"/>
          <w:szCs w:val="26"/>
        </w:rPr>
      </w:pPr>
    </w:p>
    <w:p w:rsidR="00AA2C50" w:rsidRDefault="002011F7" w:rsidP="002011F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результаты освоения учебного предмета </w:t>
      </w:r>
    </w:p>
    <w:p w:rsidR="002011F7" w:rsidRDefault="002011F7" w:rsidP="002011F7">
      <w:pPr>
        <w:jc w:val="center"/>
        <w:rPr>
          <w:sz w:val="26"/>
          <w:szCs w:val="26"/>
        </w:rPr>
      </w:pPr>
      <w:r>
        <w:rPr>
          <w:sz w:val="26"/>
          <w:szCs w:val="26"/>
        </w:rPr>
        <w:t>«Русский язык. 6 класс»</w:t>
      </w:r>
    </w:p>
    <w:p w:rsidR="00167528" w:rsidRDefault="00167528" w:rsidP="002011F7">
      <w:pPr>
        <w:jc w:val="center"/>
        <w:rPr>
          <w:sz w:val="26"/>
          <w:szCs w:val="26"/>
        </w:rPr>
      </w:pPr>
    </w:p>
    <w:p w:rsidR="00167528" w:rsidRPr="00AF6BF9" w:rsidRDefault="00167528" w:rsidP="00AF6BF9">
      <w:pPr>
        <w:pStyle w:val="Default"/>
        <w:ind w:firstLine="709"/>
        <w:jc w:val="both"/>
        <w:rPr>
          <w:b/>
          <w:bCs/>
          <w:i/>
          <w:iCs/>
        </w:rPr>
      </w:pPr>
      <w:r w:rsidRPr="00AF6BF9">
        <w:rPr>
          <w:b/>
          <w:bCs/>
          <w:i/>
          <w:iCs/>
        </w:rPr>
        <w:t xml:space="preserve">(Р) Ученик сможет: 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ставить цель деятельности на основе определённой проблемы и существующих возможностей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определять в соответствии с учебной и познавательной задачей необходимые действия, составлять алгоритм их выполнения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выбирать из предложенных вариант</w:t>
      </w:r>
      <w:r w:rsidR="0074251F">
        <w:rPr>
          <w:sz w:val="24"/>
          <w:szCs w:val="24"/>
        </w:rPr>
        <w:t>ов и самостоятельно искать сред</w:t>
      </w:r>
      <w:r w:rsidRPr="00AF6BF9">
        <w:rPr>
          <w:sz w:val="24"/>
          <w:szCs w:val="24"/>
        </w:rPr>
        <w:t>ства для решения задачи (учебно-научной, проектно-исследовательской,</w:t>
      </w:r>
      <w:r w:rsidRPr="00AF6BF9">
        <w:rPr>
          <w:rStyle w:val="23"/>
          <w:sz w:val="24"/>
          <w:szCs w:val="24"/>
        </w:rPr>
        <w:t xml:space="preserve"> </w:t>
      </w:r>
      <w:r w:rsidRPr="00AF6BF9">
        <w:rPr>
          <w:sz w:val="24"/>
          <w:szCs w:val="24"/>
        </w:rPr>
        <w:t>творческой и др.)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определять совместно с педагогом и сверстниками</w:t>
      </w:r>
      <w:r w:rsidR="0074251F">
        <w:rPr>
          <w:sz w:val="24"/>
          <w:szCs w:val="24"/>
        </w:rPr>
        <w:t xml:space="preserve"> критерии плани</w:t>
      </w:r>
      <w:r w:rsidRPr="00AF6BF9">
        <w:rPr>
          <w:sz w:val="24"/>
          <w:szCs w:val="24"/>
        </w:rPr>
        <w:t>руемых результатов и критерии оценки своей учебной деятельности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 xml:space="preserve">осуществлять </w:t>
      </w:r>
      <w:proofErr w:type="gramStart"/>
      <w:r w:rsidRPr="00AF6BF9">
        <w:rPr>
          <w:sz w:val="24"/>
          <w:szCs w:val="24"/>
        </w:rPr>
        <w:t>контроль за</w:t>
      </w:r>
      <w:proofErr w:type="gramEnd"/>
      <w:r w:rsidRPr="00AF6BF9">
        <w:rPr>
          <w:sz w:val="24"/>
          <w:szCs w:val="24"/>
        </w:rPr>
        <w:t xml:space="preserve"> своей учебной деятельностью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оценивать свою деятельность, аргументируя причины достижения</w:t>
      </w:r>
      <w:r w:rsidRPr="00AF6BF9">
        <w:rPr>
          <w:rStyle w:val="23"/>
          <w:sz w:val="24"/>
          <w:szCs w:val="24"/>
        </w:rPr>
        <w:t xml:space="preserve"> </w:t>
      </w:r>
      <w:r w:rsidRPr="00AF6BF9">
        <w:rPr>
          <w:sz w:val="24"/>
          <w:szCs w:val="24"/>
        </w:rPr>
        <w:t>или отсутствия планируемого результата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находить достаточные средства для выполнения учебных действий</w:t>
      </w:r>
      <w:r w:rsidRPr="00AF6BF9">
        <w:rPr>
          <w:rStyle w:val="23"/>
          <w:sz w:val="24"/>
          <w:szCs w:val="24"/>
        </w:rPr>
        <w:t xml:space="preserve"> </w:t>
      </w:r>
      <w:r w:rsidRPr="00AF6BF9">
        <w:rPr>
          <w:sz w:val="24"/>
          <w:szCs w:val="24"/>
        </w:rPr>
        <w:t>в изменяющейся ситуации и (или) при отсутствии планируемого резуль</w:t>
      </w:r>
      <w:r w:rsidRPr="00AF6BF9">
        <w:rPr>
          <w:sz w:val="24"/>
          <w:szCs w:val="24"/>
        </w:rPr>
        <w:softHyphen/>
        <w:t>тата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фиксировать и анализировать динамику собственных образователь</w:t>
      </w:r>
      <w:r w:rsidRPr="00AF6BF9">
        <w:rPr>
          <w:sz w:val="24"/>
          <w:szCs w:val="24"/>
        </w:rPr>
        <w:softHyphen/>
        <w:t>ных результатов;</w:t>
      </w:r>
    </w:p>
    <w:p w:rsidR="00AF6BF9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наблюдать и анализировать собственную учебную и познавательную</w:t>
      </w:r>
      <w:r w:rsidRPr="00AF6BF9">
        <w:rPr>
          <w:rStyle w:val="23"/>
          <w:sz w:val="24"/>
          <w:szCs w:val="24"/>
        </w:rPr>
        <w:t xml:space="preserve"> </w:t>
      </w:r>
      <w:r w:rsidRPr="00AF6BF9">
        <w:rPr>
          <w:sz w:val="24"/>
          <w:szCs w:val="24"/>
        </w:rPr>
        <w:t>деятельность и деятельность других о</w:t>
      </w:r>
      <w:r w:rsidR="0074251F">
        <w:rPr>
          <w:sz w:val="24"/>
          <w:szCs w:val="24"/>
        </w:rPr>
        <w:t>бучающихся в процессе взаимопро</w:t>
      </w:r>
      <w:r w:rsidRPr="00AF6BF9">
        <w:rPr>
          <w:sz w:val="24"/>
          <w:szCs w:val="24"/>
        </w:rPr>
        <w:t>верки;</w:t>
      </w:r>
    </w:p>
    <w:p w:rsidR="00167528" w:rsidRPr="00AF6BF9" w:rsidRDefault="00AF6BF9" w:rsidP="00DB7C6B">
      <w:pPr>
        <w:pStyle w:val="49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принимать в учебной ситуации реш</w:t>
      </w:r>
      <w:r w:rsidR="0074251F">
        <w:rPr>
          <w:sz w:val="24"/>
          <w:szCs w:val="24"/>
        </w:rPr>
        <w:t>ение и нести за него ответствен</w:t>
      </w:r>
      <w:r w:rsidRPr="00AF6BF9">
        <w:rPr>
          <w:sz w:val="24"/>
          <w:szCs w:val="24"/>
        </w:rPr>
        <w:t>ность.</w:t>
      </w:r>
      <w:r w:rsidR="00167528" w:rsidRPr="00AF6BF9">
        <w:rPr>
          <w:sz w:val="24"/>
          <w:szCs w:val="24"/>
        </w:rPr>
        <w:t xml:space="preserve"> </w:t>
      </w:r>
    </w:p>
    <w:p w:rsidR="00167528" w:rsidRPr="00AF6BF9" w:rsidRDefault="00167528" w:rsidP="00AF6BF9">
      <w:pPr>
        <w:pStyle w:val="Default"/>
        <w:ind w:firstLine="709"/>
        <w:jc w:val="both"/>
        <w:rPr>
          <w:b/>
          <w:bCs/>
          <w:i/>
          <w:iCs/>
        </w:rPr>
      </w:pPr>
      <w:r w:rsidRPr="00AF6BF9">
        <w:rPr>
          <w:b/>
          <w:bCs/>
          <w:i/>
          <w:iCs/>
        </w:rPr>
        <w:t xml:space="preserve">(П) Ученик сможет: 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выделять главную информацию, свёртывать её до ключевых слов,</w:t>
      </w:r>
      <w:r w:rsidRPr="00AF6BF9">
        <w:rPr>
          <w:rStyle w:val="23"/>
          <w:sz w:val="24"/>
          <w:szCs w:val="24"/>
        </w:rPr>
        <w:t xml:space="preserve"> </w:t>
      </w:r>
      <w:r w:rsidRPr="00AF6BF9">
        <w:rPr>
          <w:sz w:val="24"/>
          <w:szCs w:val="24"/>
        </w:rPr>
        <w:t>выстраивать логическую цепочку, состоящую из ключевого слова и сопод</w:t>
      </w:r>
      <w:r w:rsidRPr="00AF6BF9">
        <w:rPr>
          <w:sz w:val="24"/>
          <w:szCs w:val="24"/>
        </w:rPr>
        <w:softHyphen/>
        <w:t>чинённых ему слов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выделять общий признак двух ил</w:t>
      </w:r>
      <w:r w:rsidR="0074251F">
        <w:rPr>
          <w:sz w:val="24"/>
          <w:szCs w:val="24"/>
        </w:rPr>
        <w:t>и нескольких предметов или явле</w:t>
      </w:r>
      <w:r w:rsidRPr="00AF6BF9">
        <w:rPr>
          <w:sz w:val="24"/>
          <w:szCs w:val="24"/>
        </w:rPr>
        <w:t>ний и объяснять их сходство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 xml:space="preserve">объединять предметы и явления </w:t>
      </w:r>
      <w:r w:rsidR="0074251F">
        <w:rPr>
          <w:sz w:val="24"/>
          <w:szCs w:val="24"/>
        </w:rPr>
        <w:t>в группы по определённым призна</w:t>
      </w:r>
      <w:r w:rsidRPr="00AF6BF9">
        <w:rPr>
          <w:sz w:val="24"/>
          <w:szCs w:val="24"/>
        </w:rPr>
        <w:t>кам, сравнивать, классифицировать и обобщать факты и явления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89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выделять явление из общего ряда других явлений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строить рассуждение от общих закономерностей к частным явлениям</w:t>
      </w:r>
      <w:r w:rsidRPr="00AF6BF9">
        <w:rPr>
          <w:rStyle w:val="23"/>
          <w:sz w:val="24"/>
          <w:szCs w:val="24"/>
        </w:rPr>
        <w:t xml:space="preserve"> </w:t>
      </w:r>
      <w:r w:rsidRPr="00AF6BF9">
        <w:rPr>
          <w:sz w:val="24"/>
          <w:szCs w:val="24"/>
        </w:rPr>
        <w:t>и от частных явлений к общим закономерностям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601"/>
        </w:tabs>
        <w:spacing w:line="240" w:lineRule="auto"/>
        <w:ind w:left="0" w:firstLine="709"/>
        <w:rPr>
          <w:sz w:val="24"/>
          <w:szCs w:val="24"/>
        </w:rPr>
      </w:pPr>
      <w:bookmarkStart w:id="0" w:name="bookmark48"/>
      <w:r w:rsidRPr="00AF6BF9">
        <w:rPr>
          <w:sz w:val="24"/>
          <w:szCs w:val="24"/>
        </w:rPr>
        <w:t>строить рассуждение на основе сравнения предметов и явлений, вы</w:t>
      </w:r>
      <w:r w:rsidRPr="00AF6BF9">
        <w:rPr>
          <w:sz w:val="24"/>
          <w:szCs w:val="24"/>
        </w:rPr>
        <w:softHyphen/>
        <w:t>деляя при этом общие признаки;</w:t>
      </w:r>
      <w:bookmarkEnd w:id="0"/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98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анализировать и сопоставлять явления в форме эксперимента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601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словесно передавать эмоциональное впечатление, оказанное на него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художественным текстом, картиной, публицистическим сочинением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98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создавать алгоритм деятельности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участвовать в проектно-исследовательской деятельности, получить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опыт разработки учебного проекта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находить в тексте требуемую информацию (в соответствии с целями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своей деятельности)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601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ориентироваться в содержании текста, понимать целостный смысл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текста, структурировать текст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603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определять и формулировать главную идею текста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выражать своё отношение к природе через сочинение — описание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природы по личным впечатлениям;</w:t>
      </w:r>
    </w:p>
    <w:p w:rsidR="00AF6BF9" w:rsidRPr="00AF6BF9" w:rsidRDefault="00AF6BF9" w:rsidP="00DB7C6B">
      <w:pPr>
        <w:pStyle w:val="49"/>
        <w:numPr>
          <w:ilvl w:val="0"/>
          <w:numId w:val="27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AF6BF9">
        <w:rPr>
          <w:sz w:val="24"/>
          <w:szCs w:val="24"/>
        </w:rPr>
        <w:t>выражать своё отношение к проблеме охраны окружающей среды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 xml:space="preserve">при подготовке устного публичного выступления на тему </w:t>
      </w:r>
      <w:r w:rsidR="0074251F">
        <w:rPr>
          <w:sz w:val="24"/>
          <w:szCs w:val="24"/>
        </w:rPr>
        <w:t>«Берегите при</w:t>
      </w:r>
      <w:r w:rsidRPr="00AF6BF9">
        <w:rPr>
          <w:sz w:val="24"/>
          <w:szCs w:val="24"/>
        </w:rPr>
        <w:t>роду»;</w:t>
      </w:r>
    </w:p>
    <w:p w:rsidR="00167528" w:rsidRPr="00AF6BF9" w:rsidRDefault="00AF6BF9" w:rsidP="00DB7C6B">
      <w:pPr>
        <w:pStyle w:val="Default"/>
        <w:numPr>
          <w:ilvl w:val="0"/>
          <w:numId w:val="27"/>
        </w:numPr>
        <w:ind w:left="0" w:firstLine="709"/>
        <w:jc w:val="both"/>
      </w:pPr>
      <w:r w:rsidRPr="00AF6BF9">
        <w:lastRenderedPageBreak/>
        <w:t xml:space="preserve">осуществлять взаимодействие с </w:t>
      </w:r>
      <w:r w:rsidR="0074251F">
        <w:t>электронными поисковыми система</w:t>
      </w:r>
      <w:r w:rsidRPr="00AF6BF9">
        <w:t>ми, словарями.</w:t>
      </w:r>
      <w:r w:rsidR="00167528" w:rsidRPr="00AF6BF9">
        <w:t xml:space="preserve"> </w:t>
      </w:r>
    </w:p>
    <w:p w:rsidR="00167528" w:rsidRPr="00AF6BF9" w:rsidRDefault="00167528" w:rsidP="00AF6BF9">
      <w:pPr>
        <w:pStyle w:val="Default"/>
        <w:ind w:firstLine="709"/>
        <w:jc w:val="both"/>
        <w:rPr>
          <w:b/>
          <w:i/>
        </w:rPr>
      </w:pPr>
      <w:r w:rsidRPr="00AF6BF9">
        <w:rPr>
          <w:b/>
          <w:i/>
        </w:rPr>
        <w:t xml:space="preserve">(К) Ученик сможет: 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86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строить позитивные отношения в</w:t>
      </w:r>
      <w:r w:rsidR="0074251F">
        <w:rPr>
          <w:sz w:val="24"/>
          <w:szCs w:val="24"/>
        </w:rPr>
        <w:t xml:space="preserve"> процессе учебной и познаватель</w:t>
      </w:r>
      <w:r w:rsidRPr="00AF6BF9">
        <w:rPr>
          <w:sz w:val="24"/>
          <w:szCs w:val="24"/>
        </w:rPr>
        <w:t>ной деятельности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94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играть определённую роль в совместной деятельности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94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корректно и аргументированно отстаивать свою точку зрения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77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развивать умение работать индивидуально и в группе, вести диалог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со сверстниками и с преподавателем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96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организовывать учебное взаимодействие в мини-группе, группе,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команде (определять общие цели, распределять роли, договариваться друг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с другом и т. д.)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601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осознанно отбирать и использовать речевые средства для выражения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мыслей и чу</w:t>
      </w:r>
      <w:proofErr w:type="gramStart"/>
      <w:r w:rsidRPr="00AF6BF9">
        <w:rPr>
          <w:sz w:val="24"/>
          <w:szCs w:val="24"/>
        </w:rPr>
        <w:t>вств в пр</w:t>
      </w:r>
      <w:proofErr w:type="gramEnd"/>
      <w:r w:rsidRPr="00AF6BF9">
        <w:rPr>
          <w:sz w:val="24"/>
          <w:szCs w:val="24"/>
        </w:rPr>
        <w:t>оцессе коммуникации с другими людьми (в паре, в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малой группе, в команде, в классе, в процессе общения с преподава</w:t>
      </w:r>
      <w:r w:rsidR="0074251F">
        <w:rPr>
          <w:sz w:val="24"/>
          <w:szCs w:val="24"/>
        </w:rPr>
        <w:t>те</w:t>
      </w:r>
      <w:r w:rsidRPr="00AF6BF9">
        <w:rPr>
          <w:sz w:val="24"/>
          <w:szCs w:val="24"/>
        </w:rPr>
        <w:t>лем)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91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свободно излагать мысли в письме</w:t>
      </w:r>
      <w:r w:rsidR="0074251F">
        <w:rPr>
          <w:sz w:val="24"/>
          <w:szCs w:val="24"/>
        </w:rPr>
        <w:t>нной и устной форме с учётом ре</w:t>
      </w:r>
      <w:r w:rsidRPr="00AF6BF9">
        <w:rPr>
          <w:sz w:val="24"/>
          <w:szCs w:val="24"/>
        </w:rPr>
        <w:t>чевой ситуации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91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соблюдать нормы речевого взаимодействия в процессе диалога, при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публичном выступлении в форме монолога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82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высказывать и обосновывать собственное мнение и запрашивать</w:t>
      </w:r>
      <w:r w:rsidRPr="00AF6BF9">
        <w:rPr>
          <w:rStyle w:val="24"/>
          <w:sz w:val="24"/>
          <w:szCs w:val="24"/>
        </w:rPr>
        <w:t xml:space="preserve"> </w:t>
      </w:r>
      <w:r w:rsidRPr="00AF6BF9">
        <w:rPr>
          <w:sz w:val="24"/>
          <w:szCs w:val="24"/>
        </w:rPr>
        <w:t>мнение партнёра в рамках диалога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77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создавать оригинальные письменные тексты и тексты по образцу с</w:t>
      </w:r>
      <w:r w:rsidRPr="00AF6BF9">
        <w:rPr>
          <w:rStyle w:val="25"/>
          <w:sz w:val="24"/>
          <w:szCs w:val="24"/>
        </w:rPr>
        <w:t xml:space="preserve"> </w:t>
      </w:r>
      <w:r w:rsidRPr="00AF6BF9">
        <w:rPr>
          <w:sz w:val="24"/>
          <w:szCs w:val="24"/>
        </w:rPr>
        <w:t>использованием необходимых речевых средств;</w:t>
      </w:r>
    </w:p>
    <w:p w:rsidR="00AF6BF9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77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давать оценку действиям партнёра и осуществлять самооценку после</w:t>
      </w:r>
      <w:r w:rsidRPr="00AF6BF9">
        <w:rPr>
          <w:rStyle w:val="25"/>
          <w:rFonts w:eastAsiaTheme="minorHAnsi"/>
          <w:sz w:val="24"/>
          <w:szCs w:val="24"/>
        </w:rPr>
        <w:t xml:space="preserve"> </w:t>
      </w:r>
      <w:r w:rsidRPr="00AF6BF9">
        <w:rPr>
          <w:sz w:val="24"/>
          <w:szCs w:val="24"/>
        </w:rPr>
        <w:t>завершения коммуникации;</w:t>
      </w:r>
    </w:p>
    <w:p w:rsidR="00234122" w:rsidRPr="00AF6BF9" w:rsidRDefault="00AF6BF9" w:rsidP="00DB7C6B">
      <w:pPr>
        <w:pStyle w:val="49"/>
        <w:numPr>
          <w:ilvl w:val="0"/>
          <w:numId w:val="20"/>
        </w:numPr>
        <w:shd w:val="clear" w:color="auto" w:fill="auto"/>
        <w:tabs>
          <w:tab w:val="left" w:pos="577"/>
        </w:tabs>
        <w:spacing w:line="240" w:lineRule="auto"/>
        <w:ind w:firstLine="709"/>
        <w:rPr>
          <w:sz w:val="24"/>
          <w:szCs w:val="24"/>
        </w:rPr>
      </w:pPr>
      <w:r w:rsidRPr="00AF6BF9">
        <w:rPr>
          <w:sz w:val="24"/>
          <w:szCs w:val="24"/>
        </w:rPr>
        <w:t>использовать информационные ресурсы, необходимые для решения</w:t>
      </w:r>
      <w:r w:rsidRPr="00AF6BF9">
        <w:rPr>
          <w:rStyle w:val="25"/>
          <w:rFonts w:eastAsiaTheme="minorHAnsi"/>
          <w:sz w:val="24"/>
          <w:szCs w:val="24"/>
        </w:rPr>
        <w:t xml:space="preserve"> </w:t>
      </w:r>
      <w:r w:rsidRPr="00AF6BF9">
        <w:rPr>
          <w:sz w:val="24"/>
          <w:szCs w:val="24"/>
        </w:rPr>
        <w:t>учебных и практических задач с помощью средств ИКТ (сбор материалов</w:t>
      </w:r>
      <w:r w:rsidRPr="00AF6BF9">
        <w:rPr>
          <w:rStyle w:val="25"/>
          <w:rFonts w:eastAsiaTheme="minorHAnsi"/>
          <w:sz w:val="24"/>
          <w:szCs w:val="24"/>
        </w:rPr>
        <w:t xml:space="preserve"> </w:t>
      </w:r>
      <w:r w:rsidRPr="00AF6BF9">
        <w:rPr>
          <w:sz w:val="24"/>
          <w:szCs w:val="24"/>
        </w:rPr>
        <w:t>к сочинению, подготовка к устному публичному выступлению, подготовка</w:t>
      </w:r>
      <w:r w:rsidRPr="00AF6BF9">
        <w:rPr>
          <w:rStyle w:val="25"/>
          <w:rFonts w:eastAsiaTheme="minorHAnsi"/>
          <w:sz w:val="24"/>
          <w:szCs w:val="24"/>
        </w:rPr>
        <w:t xml:space="preserve"> </w:t>
      </w:r>
      <w:r w:rsidRPr="00AF6BF9">
        <w:rPr>
          <w:sz w:val="24"/>
          <w:szCs w:val="24"/>
        </w:rPr>
        <w:t>доклада, информационного сообщения, сбор данных, необходимых для</w:t>
      </w:r>
      <w:r w:rsidRPr="00AF6BF9">
        <w:rPr>
          <w:rStyle w:val="25"/>
          <w:rFonts w:eastAsiaTheme="minorHAnsi"/>
          <w:sz w:val="24"/>
          <w:szCs w:val="24"/>
        </w:rPr>
        <w:t xml:space="preserve"> </w:t>
      </w:r>
      <w:r w:rsidRPr="00AF6BF9">
        <w:rPr>
          <w:sz w:val="24"/>
          <w:szCs w:val="24"/>
        </w:rPr>
        <w:t>проведения исследования, подготовки проекта и др.).</w:t>
      </w:r>
    </w:p>
    <w:p w:rsidR="00AA2C50" w:rsidRDefault="00AA2C50">
      <w:r>
        <w:br w:type="page"/>
      </w:r>
    </w:p>
    <w:p w:rsidR="00AA2C50" w:rsidRDefault="00AA2C50">
      <w:pPr>
        <w:sectPr w:rsidR="00AA2C50" w:rsidSect="002341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2829"/>
        <w:gridCol w:w="5103"/>
        <w:gridCol w:w="6237"/>
      </w:tblGrid>
      <w:tr w:rsidR="001F3697" w:rsidRPr="001B6B0B" w:rsidTr="001F3697">
        <w:trPr>
          <w:trHeight w:val="286"/>
        </w:trPr>
        <w:tc>
          <w:tcPr>
            <w:tcW w:w="1470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F3697" w:rsidRPr="001B6B0B" w:rsidRDefault="001F3697" w:rsidP="00BE6B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6 класс</w:t>
            </w:r>
            <w:r w:rsidR="00D76CA3">
              <w:rPr>
                <w:rFonts w:cs="Times New Roman"/>
                <w:bCs/>
                <w:sz w:val="26"/>
                <w:szCs w:val="26"/>
              </w:rPr>
              <w:t xml:space="preserve"> – 175 час.</w:t>
            </w:r>
            <w:r w:rsidR="006F6BC8">
              <w:rPr>
                <w:rFonts w:cs="Times New Roman"/>
                <w:bCs/>
                <w:sz w:val="26"/>
                <w:szCs w:val="26"/>
              </w:rPr>
              <w:t xml:space="preserve"> (14</w:t>
            </w:r>
            <w:r w:rsidR="00BE6B4B">
              <w:rPr>
                <w:rFonts w:cs="Times New Roman"/>
                <w:bCs/>
                <w:sz w:val="26"/>
                <w:szCs w:val="26"/>
              </w:rPr>
              <w:t>7</w:t>
            </w:r>
            <w:r w:rsidR="006F6BC8">
              <w:rPr>
                <w:rFonts w:cs="Times New Roman"/>
                <w:bCs/>
                <w:sz w:val="26"/>
                <w:szCs w:val="26"/>
              </w:rPr>
              <w:t xml:space="preserve"> ч.+2</w:t>
            </w:r>
            <w:r w:rsidR="00BE6B4B">
              <w:rPr>
                <w:rFonts w:cs="Times New Roman"/>
                <w:bCs/>
                <w:sz w:val="26"/>
                <w:szCs w:val="26"/>
              </w:rPr>
              <w:t>8</w:t>
            </w:r>
            <w:r w:rsidR="006F6BC8">
              <w:rPr>
                <w:rFonts w:cs="Times New Roman"/>
                <w:bCs/>
                <w:sz w:val="26"/>
                <w:szCs w:val="26"/>
              </w:rPr>
              <w:t xml:space="preserve"> ч.)</w:t>
            </w:r>
          </w:p>
        </w:tc>
      </w:tr>
      <w:tr w:rsidR="00AA2C50" w:rsidRPr="001B6B0B" w:rsidTr="00B971B1">
        <w:trPr>
          <w:trHeight w:val="286"/>
        </w:trPr>
        <w:tc>
          <w:tcPr>
            <w:tcW w:w="540" w:type="dxa"/>
            <w:vAlign w:val="center"/>
          </w:tcPr>
          <w:p w:rsidR="00AA2C50" w:rsidRDefault="00AA2C50" w:rsidP="00B971B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Align w:val="center"/>
          </w:tcPr>
          <w:p w:rsidR="00AA2C50" w:rsidRPr="00D5150C" w:rsidRDefault="00AA2C50" w:rsidP="00B971B1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D5150C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103" w:type="dxa"/>
            <w:vAlign w:val="center"/>
          </w:tcPr>
          <w:p w:rsidR="00AA2C50" w:rsidRPr="001B6B0B" w:rsidRDefault="00AA2C50" w:rsidP="00B971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6237" w:type="dxa"/>
            <w:vAlign w:val="center"/>
          </w:tcPr>
          <w:p w:rsidR="00AA2C50" w:rsidRPr="001B6B0B" w:rsidRDefault="00AA2C50" w:rsidP="00B971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AA2C50" w:rsidRPr="00641D0C" w:rsidTr="00D76CA3">
        <w:trPr>
          <w:trHeight w:val="271"/>
        </w:trPr>
        <w:tc>
          <w:tcPr>
            <w:tcW w:w="540" w:type="dxa"/>
            <w:vAlign w:val="center"/>
          </w:tcPr>
          <w:p w:rsidR="00AA2C50" w:rsidRDefault="00AA2C50" w:rsidP="00B971B1">
            <w:pPr>
              <w:jc w:val="center"/>
            </w:pPr>
            <w:r>
              <w:t>1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1" w:name="bookmark53"/>
            <w:r w:rsidRPr="001F3697">
              <w:rPr>
                <w:sz w:val="24"/>
                <w:szCs w:val="24"/>
              </w:rPr>
              <w:t>Язык. Речь. Общение</w:t>
            </w:r>
            <w:bookmarkEnd w:id="1"/>
          </w:p>
          <w:p w:rsidR="00AA2C50" w:rsidRPr="001F3697" w:rsidRDefault="00D76CA3" w:rsidP="00D76CA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3 ч.)</w:t>
            </w:r>
          </w:p>
        </w:tc>
        <w:tc>
          <w:tcPr>
            <w:tcW w:w="5103" w:type="dxa"/>
          </w:tcPr>
          <w:p w:rsidR="00AA2C50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F3697">
              <w:rPr>
                <w:sz w:val="24"/>
                <w:szCs w:val="24"/>
              </w:rPr>
              <w:t>Русский язык — один из развитых языков мира. Язык и речь. Речевое</w:t>
            </w:r>
            <w:r w:rsidRPr="001F3697">
              <w:rPr>
                <w:rStyle w:val="29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бщение. Виды речи (устная и письме</w:t>
            </w:r>
            <w:r w:rsidR="003F268A">
              <w:rPr>
                <w:sz w:val="24"/>
                <w:szCs w:val="24"/>
              </w:rPr>
              <w:t>нная). Формы речи (монолог, диа</w:t>
            </w:r>
            <w:r w:rsidRPr="001F3697">
              <w:rPr>
                <w:sz w:val="24"/>
                <w:szCs w:val="24"/>
              </w:rPr>
              <w:t xml:space="preserve">лог, </w:t>
            </w:r>
            <w:proofErr w:type="spellStart"/>
            <w:r w:rsidRPr="001F3697">
              <w:rPr>
                <w:sz w:val="24"/>
                <w:szCs w:val="24"/>
              </w:rPr>
              <w:t>полилог</w:t>
            </w:r>
            <w:proofErr w:type="spellEnd"/>
            <w:r w:rsidRPr="001F3697">
              <w:rPr>
                <w:sz w:val="24"/>
                <w:szCs w:val="24"/>
              </w:rPr>
              <w:t>). Речевая ситуация и её компоненты (место, время, тема,</w:t>
            </w:r>
            <w:r w:rsidRPr="001F3697">
              <w:rPr>
                <w:rStyle w:val="29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цель, условия общения, собеседники). Речевой этикет. Ф</w:t>
            </w:r>
            <w:r w:rsidR="003F268A">
              <w:rPr>
                <w:sz w:val="24"/>
                <w:szCs w:val="24"/>
              </w:rPr>
              <w:t>ормы функциони</w:t>
            </w:r>
            <w:r w:rsidRPr="001F3697">
              <w:rPr>
                <w:sz w:val="24"/>
                <w:szCs w:val="24"/>
              </w:rPr>
              <w:t>рования русского национального языка. Литературный язык. Территори</w:t>
            </w:r>
            <w:r w:rsidRPr="001F3697">
              <w:rPr>
                <w:sz w:val="24"/>
                <w:szCs w:val="24"/>
              </w:rPr>
              <w:softHyphen/>
              <w:t>альные диалекты, просторечие, профессиональные разновидности, жаргон.</w:t>
            </w:r>
            <w:r w:rsidRPr="001F3697">
              <w:rPr>
                <w:rStyle w:val="29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Культура речи и её основные аспекты: нормативный, коммуникативный,</w:t>
            </w:r>
            <w:r w:rsidRPr="001F3697">
              <w:rPr>
                <w:rStyle w:val="29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этический. Языковая норма, её функции и особенности. Основные виды</w:t>
            </w:r>
            <w:r w:rsidRPr="001F3697">
              <w:rPr>
                <w:rStyle w:val="29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норм русского литературного языка (орфоэпические, лексические, грамма</w:t>
            </w:r>
            <w:r w:rsidRPr="001F3697">
              <w:rPr>
                <w:sz w:val="24"/>
                <w:szCs w:val="24"/>
              </w:rPr>
              <w:softHyphen/>
              <w:t>тические, стилистические, орфографические, пунктуационные). Виды</w:t>
            </w:r>
            <w:r w:rsidRPr="001F3697">
              <w:rPr>
                <w:rStyle w:val="29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лингвистических словарей и отражение в них норм современного русского</w:t>
            </w:r>
            <w:r w:rsidRPr="001F3697">
              <w:rPr>
                <w:rStyle w:val="29"/>
                <w:sz w:val="24"/>
                <w:szCs w:val="24"/>
              </w:rPr>
              <w:t xml:space="preserve"> </w:t>
            </w:r>
            <w:r w:rsidR="001F3697">
              <w:rPr>
                <w:sz w:val="24"/>
                <w:szCs w:val="24"/>
              </w:rPr>
              <w:t>литературного языка.</w:t>
            </w:r>
          </w:p>
        </w:tc>
        <w:tc>
          <w:tcPr>
            <w:tcW w:w="6237" w:type="dxa"/>
          </w:tcPr>
          <w:p w:rsidR="003208CC" w:rsidRPr="00584353" w:rsidRDefault="003208CC" w:rsidP="003208CC">
            <w:pPr>
              <w:tabs>
                <w:tab w:val="left" w:pos="449"/>
              </w:tabs>
              <w:jc w:val="both"/>
              <w:rPr>
                <w:rStyle w:val="232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232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3208CC" w:rsidRPr="00584353" w:rsidRDefault="003208CC" w:rsidP="004F6A9A">
            <w:pPr>
              <w:numPr>
                <w:ilvl w:val="0"/>
                <w:numId w:val="77"/>
              </w:numPr>
              <w:tabs>
                <w:tab w:val="left" w:pos="434"/>
              </w:tabs>
              <w:jc w:val="both"/>
              <w:rPr>
                <w:rStyle w:val="231"/>
                <w:rFonts w:eastAsiaTheme="minorHAnsi" w:cstheme="minorBidi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sz w:val="22"/>
                <w:szCs w:val="22"/>
              </w:rPr>
              <w:t>опознавать</w:t>
            </w:r>
            <w:r w:rsidRPr="00584353">
              <w:rPr>
                <w:rStyle w:val="231"/>
                <w:rFonts w:eastAsiaTheme="minorHAnsi"/>
                <w:sz w:val="22"/>
                <w:szCs w:val="22"/>
              </w:rPr>
              <w:t xml:space="preserve"> лексические и фразеологические единицы языка, пословицы, поговорки, афоризмы, крылатые слова с национально-культурным компонентом значения; объяснять их значения с помощью лингвистических словарей;</w:t>
            </w:r>
          </w:p>
          <w:p w:rsidR="003208CC" w:rsidRPr="00584353" w:rsidRDefault="003208CC" w:rsidP="004F6A9A">
            <w:pPr>
              <w:numPr>
                <w:ilvl w:val="0"/>
                <w:numId w:val="77"/>
              </w:num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sz w:val="22"/>
                <w:szCs w:val="22"/>
              </w:rPr>
              <w:t xml:space="preserve"> исторические из</w:t>
            </w:r>
            <w:r w:rsidR="003F268A">
              <w:rPr>
                <w:rStyle w:val="231"/>
                <w:rFonts w:eastAsiaTheme="minorHAnsi"/>
                <w:sz w:val="22"/>
                <w:szCs w:val="22"/>
              </w:rPr>
              <w:t>менения в словарном составе рус</w:t>
            </w:r>
            <w:r w:rsidRPr="00584353">
              <w:rPr>
                <w:rStyle w:val="231"/>
                <w:rFonts w:eastAsiaTheme="minorHAnsi"/>
                <w:sz w:val="22"/>
                <w:szCs w:val="22"/>
              </w:rPr>
              <w:t>ского языка, обусловленные внешн</w:t>
            </w:r>
            <w:r w:rsidR="003F268A">
              <w:rPr>
                <w:rStyle w:val="231"/>
                <w:rFonts w:eastAsiaTheme="minorHAnsi"/>
                <w:sz w:val="22"/>
                <w:szCs w:val="22"/>
              </w:rPr>
              <w:t>ими факторами; оценивать умест</w:t>
            </w:r>
            <w:r w:rsidRPr="00584353">
              <w:rPr>
                <w:rStyle w:val="231"/>
                <w:rFonts w:eastAsiaTheme="minorHAnsi"/>
                <w:sz w:val="22"/>
                <w:szCs w:val="22"/>
              </w:rPr>
              <w:t>ность употребления современных неологизмов и иноязычных слов;</w:t>
            </w:r>
          </w:p>
          <w:p w:rsidR="00227663" w:rsidRPr="00584353" w:rsidRDefault="00227663" w:rsidP="00227663">
            <w:pPr>
              <w:numPr>
                <w:ilvl w:val="0"/>
                <w:numId w:val="50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собенност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функционирования русского языка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оссийской Федерации; русско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языка как государственного язык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оссийской Федерации и языка межнационального общения народо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оссии; сферы обязательного приме</w:t>
            </w:r>
            <w:r w:rsidRPr="00584353">
              <w:rPr>
                <w:sz w:val="22"/>
              </w:rPr>
              <w:softHyphen/>
              <w:t>н</w:t>
            </w:r>
            <w:r w:rsidR="003F268A">
              <w:rPr>
                <w:sz w:val="22"/>
              </w:rPr>
              <w:t>ения русского языка как государ</w:t>
            </w:r>
            <w:r w:rsidRPr="00584353">
              <w:rPr>
                <w:sz w:val="22"/>
              </w:rPr>
              <w:t>ственного языка РФ;</w:t>
            </w:r>
          </w:p>
          <w:p w:rsidR="00227663" w:rsidRPr="00584353" w:rsidRDefault="00227663" w:rsidP="00227663">
            <w:pPr>
              <w:numPr>
                <w:ilvl w:val="0"/>
                <w:numId w:val="50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меть представление</w:t>
            </w:r>
            <w:r w:rsidR="003F268A">
              <w:rPr>
                <w:sz w:val="22"/>
              </w:rPr>
              <w:t xml:space="preserve"> о литера</w:t>
            </w:r>
            <w:r w:rsidRPr="00584353">
              <w:rPr>
                <w:sz w:val="22"/>
              </w:rPr>
              <w:t>т</w:t>
            </w:r>
            <w:r w:rsidR="003F268A">
              <w:rPr>
                <w:sz w:val="22"/>
              </w:rPr>
              <w:t>урном языке и его основных отли</w:t>
            </w:r>
            <w:r w:rsidRPr="00584353">
              <w:rPr>
                <w:sz w:val="22"/>
              </w:rPr>
              <w:t>чиях от националь</w:t>
            </w:r>
            <w:r w:rsidR="003F268A">
              <w:rPr>
                <w:sz w:val="22"/>
              </w:rPr>
              <w:t>ного языка, о язы</w:t>
            </w:r>
            <w:r w:rsidRPr="00584353">
              <w:rPr>
                <w:sz w:val="22"/>
              </w:rPr>
              <w:t>ковой норме.</w:t>
            </w:r>
          </w:p>
          <w:p w:rsidR="00227663" w:rsidRPr="00584353" w:rsidRDefault="00227663" w:rsidP="00227663">
            <w:pPr>
              <w:jc w:val="both"/>
              <w:rPr>
                <w:i/>
                <w:sz w:val="22"/>
              </w:rPr>
            </w:pPr>
            <w:r w:rsidRPr="00584353">
              <w:rPr>
                <w:i/>
                <w:sz w:val="22"/>
              </w:rPr>
              <w:t>Ученик получит возможность</w:t>
            </w: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 xml:space="preserve"> </w:t>
            </w:r>
            <w:r w:rsidRPr="00584353">
              <w:rPr>
                <w:i/>
                <w:sz w:val="22"/>
              </w:rPr>
              <w:t>научиться:</w:t>
            </w:r>
          </w:p>
          <w:p w:rsidR="00227663" w:rsidRPr="00584353" w:rsidRDefault="00227663" w:rsidP="00227663">
            <w:pPr>
              <w:numPr>
                <w:ilvl w:val="0"/>
                <w:numId w:val="50"/>
              </w:numPr>
              <w:tabs>
                <w:tab w:val="left" w:pos="42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функционирования языка как нац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онального языка русского народа;</w:t>
            </w:r>
          </w:p>
          <w:p w:rsidR="00AA2C50" w:rsidRPr="00584353" w:rsidRDefault="00227663" w:rsidP="00227663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комментировать понятия «лит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атурный язык», «языковая норма».</w:t>
            </w:r>
          </w:p>
        </w:tc>
      </w:tr>
      <w:tr w:rsidR="00AA2C50" w:rsidRPr="00641D0C" w:rsidTr="00D76CA3">
        <w:trPr>
          <w:trHeight w:val="271"/>
        </w:trPr>
        <w:tc>
          <w:tcPr>
            <w:tcW w:w="540" w:type="dxa"/>
            <w:vAlign w:val="center"/>
          </w:tcPr>
          <w:p w:rsidR="00AA2C50" w:rsidRDefault="00195A78" w:rsidP="00B971B1">
            <w:pPr>
              <w:jc w:val="center"/>
            </w:pPr>
            <w:r>
              <w:t>2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2" w:name="bookmark54"/>
            <w:r w:rsidRPr="001F369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1F3697">
              <w:rPr>
                <w:sz w:val="24"/>
                <w:szCs w:val="24"/>
              </w:rPr>
              <w:t>изученного</w:t>
            </w:r>
            <w:proofErr w:type="gramEnd"/>
            <w:r w:rsidRPr="001F3697">
              <w:rPr>
                <w:sz w:val="24"/>
                <w:szCs w:val="24"/>
              </w:rPr>
              <w:t xml:space="preserve"> в 5 классе</w:t>
            </w:r>
            <w:bookmarkEnd w:id="2"/>
          </w:p>
          <w:p w:rsidR="00AA2C50" w:rsidRPr="001F3697" w:rsidRDefault="00D76CA3" w:rsidP="00D76CA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6ч.+2 ч.)</w:t>
            </w:r>
          </w:p>
        </w:tc>
        <w:tc>
          <w:tcPr>
            <w:tcW w:w="5103" w:type="dxa"/>
          </w:tcPr>
          <w:p w:rsidR="00AA2C50" w:rsidRPr="001F3697" w:rsidRDefault="00AF6BF9" w:rsidP="001F3697">
            <w:pPr>
              <w:pStyle w:val="7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1F3697">
              <w:rPr>
                <w:sz w:val="24"/>
                <w:szCs w:val="24"/>
              </w:rPr>
              <w:t>Фонетика и орфоэпия. Порядок фон</w:t>
            </w:r>
            <w:r w:rsidR="00CC75E3">
              <w:rPr>
                <w:sz w:val="24"/>
                <w:szCs w:val="24"/>
              </w:rPr>
              <w:t xml:space="preserve">етического разбора слова. </w:t>
            </w:r>
            <w:proofErr w:type="spellStart"/>
            <w:r w:rsidR="00CC75E3">
              <w:rPr>
                <w:sz w:val="24"/>
                <w:szCs w:val="24"/>
              </w:rPr>
              <w:t>Морфе</w:t>
            </w:r>
            <w:r w:rsidRPr="001F3697">
              <w:rPr>
                <w:sz w:val="24"/>
                <w:szCs w:val="24"/>
              </w:rPr>
              <w:t>мика</w:t>
            </w:r>
            <w:proofErr w:type="spellEnd"/>
            <w:r w:rsidRPr="001F3697">
              <w:rPr>
                <w:sz w:val="24"/>
                <w:szCs w:val="24"/>
              </w:rPr>
              <w:t>. Виды морфем. Порядок морфемного разбора слова. Морфология.</w:t>
            </w:r>
            <w:r w:rsidRPr="001F3697">
              <w:rPr>
                <w:rStyle w:val="29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Самостоятельные и служебные части речи. Морфологический разбор слов.</w:t>
            </w:r>
            <w:r w:rsidRPr="001F3697">
              <w:rPr>
                <w:rStyle w:val="29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Синтаксис. Словосочетание и предложение. Гра</w:t>
            </w:r>
            <w:r w:rsidR="003F268A">
              <w:rPr>
                <w:sz w:val="24"/>
                <w:szCs w:val="24"/>
              </w:rPr>
              <w:t>мматическая основа пред</w:t>
            </w:r>
            <w:r w:rsidRPr="001F3697">
              <w:rPr>
                <w:sz w:val="24"/>
                <w:szCs w:val="24"/>
              </w:rPr>
              <w:t>ложения. Простое и сложное предложе</w:t>
            </w:r>
            <w:r w:rsidR="003F268A">
              <w:rPr>
                <w:sz w:val="24"/>
                <w:szCs w:val="24"/>
              </w:rPr>
              <w:t>ния. Синтаксический разбор пред</w:t>
            </w:r>
            <w:r w:rsidRPr="001F3697">
              <w:rPr>
                <w:sz w:val="24"/>
                <w:szCs w:val="24"/>
              </w:rPr>
              <w:t xml:space="preserve">ложения. </w:t>
            </w:r>
            <w:proofErr w:type="gramStart"/>
            <w:r w:rsidRPr="001F3697">
              <w:rPr>
                <w:sz w:val="24"/>
                <w:szCs w:val="24"/>
              </w:rPr>
              <w:t>Диалоги разного характера: этикетный диалог (приветствие, бла</w:t>
            </w:r>
            <w:r w:rsidRPr="001F3697">
              <w:rPr>
                <w:sz w:val="24"/>
                <w:szCs w:val="24"/>
              </w:rPr>
              <w:softHyphen/>
              <w:t xml:space="preserve">годарность, извинение, комплимент, </w:t>
            </w:r>
            <w:r w:rsidRPr="001F3697">
              <w:rPr>
                <w:sz w:val="24"/>
                <w:szCs w:val="24"/>
              </w:rPr>
              <w:lastRenderedPageBreak/>
              <w:t>поздравление, прощание, пожелание,</w:t>
            </w:r>
            <w:r w:rsidRPr="001F3697">
              <w:rPr>
                <w:rStyle w:val="29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одобрение и др.); диалог-сообщение (пе</w:t>
            </w:r>
            <w:r w:rsidR="003F268A">
              <w:rPr>
                <w:sz w:val="24"/>
                <w:szCs w:val="24"/>
              </w:rPr>
              <w:t>редача информации); диалог — об</w:t>
            </w:r>
            <w:r w:rsidRPr="001F3697">
              <w:rPr>
                <w:sz w:val="24"/>
                <w:szCs w:val="24"/>
              </w:rPr>
              <w:t>мен мнениями; диалог-расспрос; диалог</w:t>
            </w:r>
            <w:r w:rsidR="003F268A">
              <w:rPr>
                <w:sz w:val="24"/>
                <w:szCs w:val="24"/>
              </w:rPr>
              <w:t>-убеждение; диалог-просьба; диа</w:t>
            </w:r>
            <w:r w:rsidRPr="001F3697">
              <w:rPr>
                <w:sz w:val="24"/>
                <w:szCs w:val="24"/>
              </w:rPr>
              <w:t>лог — выяснение отношений (конфликт</w:t>
            </w:r>
            <w:r w:rsidR="003F268A">
              <w:rPr>
                <w:sz w:val="24"/>
                <w:szCs w:val="24"/>
              </w:rPr>
              <w:t>, спор, упрёк).</w:t>
            </w:r>
            <w:proofErr w:type="gramEnd"/>
            <w:r w:rsidR="003F268A">
              <w:rPr>
                <w:sz w:val="24"/>
                <w:szCs w:val="24"/>
              </w:rPr>
              <w:t xml:space="preserve"> Орфография. Пра</w:t>
            </w:r>
            <w:r w:rsidRPr="001F3697">
              <w:rPr>
                <w:sz w:val="24"/>
                <w:szCs w:val="24"/>
              </w:rPr>
              <w:t>вила употребления</w:t>
            </w:r>
            <w:r w:rsidRPr="001F3697">
              <w:rPr>
                <w:rStyle w:val="a5"/>
                <w:sz w:val="24"/>
                <w:szCs w:val="24"/>
              </w:rPr>
              <w:t xml:space="preserve"> ъ</w:t>
            </w:r>
            <w:r w:rsidRPr="001F3697">
              <w:rPr>
                <w:sz w:val="24"/>
                <w:szCs w:val="24"/>
              </w:rPr>
              <w:t xml:space="preserve"> и ь, правила правописания приставок, гласных и со</w:t>
            </w:r>
            <w:r w:rsidRPr="001F3697">
              <w:rPr>
                <w:sz w:val="24"/>
                <w:szCs w:val="24"/>
              </w:rPr>
              <w:softHyphen/>
              <w:t>гласных в корнях слов, орфограммы в окончаниях слов. Орфографический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разбор слов. Пунктуация. Знаки препин</w:t>
            </w:r>
            <w:r w:rsidR="003F268A">
              <w:rPr>
                <w:sz w:val="24"/>
                <w:szCs w:val="24"/>
              </w:rPr>
              <w:t>ания при однородных членах пред</w:t>
            </w:r>
            <w:r w:rsidRPr="001F3697">
              <w:rPr>
                <w:sz w:val="24"/>
                <w:szCs w:val="24"/>
              </w:rPr>
              <w:t>ложения, при обращении, тире между</w:t>
            </w:r>
            <w:r w:rsidR="003F268A">
              <w:rPr>
                <w:sz w:val="24"/>
                <w:szCs w:val="24"/>
              </w:rPr>
              <w:t xml:space="preserve"> подлежащим и сказуемым. Пункту</w:t>
            </w:r>
            <w:r w:rsidRPr="001F3697">
              <w:rPr>
                <w:sz w:val="24"/>
                <w:szCs w:val="24"/>
              </w:rPr>
              <w:t>ация в предложениях с прямой речью и диалогом. Пунктуационный раз</w:t>
            </w:r>
            <w:r w:rsidRPr="001F3697">
              <w:rPr>
                <w:sz w:val="24"/>
                <w:szCs w:val="24"/>
              </w:rPr>
              <w:softHyphen/>
              <w:t>бор предложений. Функциональные разновидности языка: научный стиль,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разговорная речь, язык художественной литературы. Текст. Основная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мысль. Заголовок текста. Составление простого плана текста. Сочинение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об интересном событии. Анализ текста.</w:t>
            </w:r>
          </w:p>
        </w:tc>
        <w:tc>
          <w:tcPr>
            <w:tcW w:w="6237" w:type="dxa"/>
          </w:tcPr>
          <w:p w:rsidR="001C41A0" w:rsidRPr="00584353" w:rsidRDefault="001C41A0" w:rsidP="001C41A0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AA2C50" w:rsidRPr="00584353" w:rsidRDefault="001C41A0" w:rsidP="001C41A0">
            <w:pPr>
              <w:pStyle w:val="a7"/>
              <w:numPr>
                <w:ilvl w:val="0"/>
                <w:numId w:val="52"/>
              </w:numPr>
              <w:tabs>
                <w:tab w:val="left" w:pos="425"/>
              </w:tabs>
              <w:ind w:left="33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вторять и систематизировать сведения по разделам языкознания.</w:t>
            </w:r>
          </w:p>
        </w:tc>
      </w:tr>
      <w:tr w:rsidR="00AA2C50" w:rsidRPr="00641D0C" w:rsidTr="00D76CA3">
        <w:trPr>
          <w:trHeight w:val="271"/>
        </w:trPr>
        <w:tc>
          <w:tcPr>
            <w:tcW w:w="540" w:type="dxa"/>
            <w:vAlign w:val="center"/>
          </w:tcPr>
          <w:p w:rsidR="00AA2C50" w:rsidRDefault="00195A78" w:rsidP="00B971B1">
            <w:pPr>
              <w:jc w:val="center"/>
            </w:pPr>
            <w:r>
              <w:lastRenderedPageBreak/>
              <w:t>3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3" w:name="bookmark55"/>
            <w:r w:rsidRPr="001F3697">
              <w:rPr>
                <w:sz w:val="24"/>
                <w:szCs w:val="24"/>
              </w:rPr>
              <w:t>Текст</w:t>
            </w:r>
            <w:bookmarkEnd w:id="3"/>
          </w:p>
          <w:p w:rsidR="00AA2C50" w:rsidRPr="001F3697" w:rsidRDefault="00D76CA3" w:rsidP="00D76CA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3 ч.+2ч.)</w:t>
            </w:r>
          </w:p>
        </w:tc>
        <w:tc>
          <w:tcPr>
            <w:tcW w:w="5103" w:type="dxa"/>
          </w:tcPr>
          <w:p w:rsidR="00AA2C50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F3697">
              <w:rPr>
                <w:sz w:val="24"/>
                <w:szCs w:val="24"/>
              </w:rPr>
              <w:t>Текст как продукт речевой деятельности. Основные признаки текста.</w:t>
            </w:r>
            <w:r w:rsidRPr="001F3697">
              <w:rPr>
                <w:rStyle w:val="30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 xml:space="preserve">Тема и основная мысль текста. Главная </w:t>
            </w:r>
            <w:r w:rsidR="003F268A">
              <w:rPr>
                <w:sz w:val="24"/>
                <w:szCs w:val="24"/>
              </w:rPr>
              <w:t>и второстепенная информация. За</w:t>
            </w:r>
            <w:r w:rsidRPr="001F3697">
              <w:rPr>
                <w:sz w:val="24"/>
                <w:szCs w:val="24"/>
              </w:rPr>
              <w:t>главие текста. Ключевые слова. Средства связи предложений в тексте.</w:t>
            </w:r>
            <w:r w:rsidRPr="001F3697">
              <w:rPr>
                <w:rStyle w:val="30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Функционально-смысловые типы речи (</w:t>
            </w:r>
            <w:r w:rsidR="003F268A">
              <w:rPr>
                <w:sz w:val="24"/>
                <w:szCs w:val="24"/>
              </w:rPr>
              <w:t>повествование, описание, рассуж</w:t>
            </w:r>
            <w:r w:rsidRPr="001F3697">
              <w:rPr>
                <w:sz w:val="24"/>
                <w:szCs w:val="24"/>
              </w:rPr>
              <w:t>дение). Функциональные разновидности языка. Особенности официально-делового стиля речи. Основные жанры официально-делового стиля. Со</w:t>
            </w:r>
            <w:r w:rsidRPr="001F3697">
              <w:rPr>
                <w:sz w:val="24"/>
                <w:szCs w:val="24"/>
              </w:rPr>
              <w:softHyphen/>
              <w:t>ставление</w:t>
            </w:r>
            <w:r w:rsidRPr="001F3697">
              <w:rPr>
                <w:rStyle w:val="a5"/>
                <w:sz w:val="24"/>
                <w:szCs w:val="24"/>
              </w:rPr>
              <w:t xml:space="preserve"> заявления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доверенности.</w:t>
            </w:r>
            <w:r w:rsidRPr="001F3697">
              <w:rPr>
                <w:sz w:val="24"/>
                <w:szCs w:val="24"/>
              </w:rPr>
              <w:t xml:space="preserve"> Создание сочинения по данному</w:t>
            </w:r>
            <w:r w:rsidRPr="001F3697">
              <w:rPr>
                <w:rStyle w:val="30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 xml:space="preserve">началу и концу. Сочинение-рассказ. Информационная </w:t>
            </w:r>
            <w:r w:rsidRPr="001F3697">
              <w:rPr>
                <w:sz w:val="24"/>
                <w:szCs w:val="24"/>
              </w:rPr>
              <w:lastRenderedPageBreak/>
              <w:t>переработка текста</w:t>
            </w:r>
            <w:r w:rsidRPr="001F3697">
              <w:rPr>
                <w:rStyle w:val="30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в форму плана</w:t>
            </w:r>
            <w:r w:rsidR="001F3697">
              <w:rPr>
                <w:sz w:val="24"/>
                <w:szCs w:val="24"/>
              </w:rPr>
              <w:t>. Развитие устной научной речи.</w:t>
            </w:r>
          </w:p>
        </w:tc>
        <w:tc>
          <w:tcPr>
            <w:tcW w:w="6237" w:type="dxa"/>
          </w:tcPr>
          <w:p w:rsidR="00227663" w:rsidRPr="00584353" w:rsidRDefault="00227663" w:rsidP="001C41A0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1C41A0" w:rsidRPr="00CA3FB5" w:rsidRDefault="00227663" w:rsidP="001C41A0">
            <w:pPr>
              <w:numPr>
                <w:ilvl w:val="0"/>
                <w:numId w:val="51"/>
              </w:numPr>
              <w:tabs>
                <w:tab w:val="left" w:pos="42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риентироваться</w:t>
            </w:r>
            <w:r w:rsidRPr="00584353">
              <w:rPr>
                <w:b/>
                <w:sz w:val="22"/>
              </w:rPr>
              <w:t xml:space="preserve"> </w:t>
            </w:r>
            <w:r w:rsidR="003F268A">
              <w:rPr>
                <w:sz w:val="22"/>
              </w:rPr>
              <w:t>в содержании тек</w:t>
            </w:r>
            <w:r w:rsidRPr="00CA3FB5">
              <w:rPr>
                <w:sz w:val="22"/>
              </w:rPr>
              <w:t>ста,</w:t>
            </w:r>
            <w:r w:rsidRPr="00CA3FB5">
              <w:rPr>
                <w:rStyle w:val="183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CA3FB5">
              <w:rPr>
                <w:sz w:val="22"/>
              </w:rPr>
              <w:t xml:space="preserve"> его целостный смысл;</w:t>
            </w:r>
          </w:p>
          <w:p w:rsidR="00227663" w:rsidRPr="00CA3FB5" w:rsidRDefault="00227663" w:rsidP="001C41A0">
            <w:pPr>
              <w:numPr>
                <w:ilvl w:val="0"/>
                <w:numId w:val="51"/>
              </w:numPr>
              <w:tabs>
                <w:tab w:val="left" w:pos="42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аходить</w:t>
            </w:r>
            <w:r w:rsidRPr="00584353">
              <w:rPr>
                <w:b/>
                <w:sz w:val="22"/>
              </w:rPr>
              <w:t xml:space="preserve"> </w:t>
            </w:r>
            <w:r w:rsidR="003F268A">
              <w:rPr>
                <w:sz w:val="22"/>
              </w:rPr>
              <w:t>в тексте требуемую ин</w:t>
            </w:r>
            <w:r w:rsidRPr="00CA3FB5">
              <w:rPr>
                <w:sz w:val="22"/>
              </w:rPr>
              <w:t>формацию;</w:t>
            </w:r>
          </w:p>
          <w:p w:rsidR="001C41A0" w:rsidRPr="00CA3FB5" w:rsidRDefault="001C41A0" w:rsidP="001C41A0">
            <w:pPr>
              <w:numPr>
                <w:ilvl w:val="0"/>
                <w:numId w:val="51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станавливать</w:t>
            </w:r>
            <w:r w:rsidRPr="00584353">
              <w:rPr>
                <w:b/>
                <w:sz w:val="22"/>
              </w:rPr>
              <w:t xml:space="preserve"> </w:t>
            </w:r>
            <w:r w:rsidR="003F268A">
              <w:rPr>
                <w:sz w:val="22"/>
              </w:rPr>
              <w:t>взаимосвязь опи</w:t>
            </w:r>
            <w:r w:rsidRPr="00CA3FB5">
              <w:rPr>
                <w:sz w:val="22"/>
              </w:rPr>
              <w:t>санных в тексте событий, явлений,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процессов;</w:t>
            </w:r>
          </w:p>
          <w:p w:rsidR="001C41A0" w:rsidRPr="00CA3FB5" w:rsidRDefault="001C41A0" w:rsidP="001C41A0">
            <w:pPr>
              <w:numPr>
                <w:ilvl w:val="0"/>
                <w:numId w:val="51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584353">
              <w:rPr>
                <w:b/>
                <w:sz w:val="22"/>
              </w:rPr>
              <w:t xml:space="preserve"> </w:t>
            </w:r>
            <w:r w:rsidR="00CA3FB5">
              <w:rPr>
                <w:sz w:val="22"/>
              </w:rPr>
              <w:t>текст: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определять и комментировать</w:t>
            </w:r>
            <w:r w:rsidRPr="00584353">
              <w:rPr>
                <w:b/>
                <w:sz w:val="22"/>
              </w:rPr>
              <w:t xml:space="preserve"> </w:t>
            </w:r>
            <w:r w:rsidRPr="00CA3FB5">
              <w:rPr>
                <w:sz w:val="22"/>
              </w:rPr>
              <w:t>тему и основную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мысль текста;</w:t>
            </w:r>
            <w:r w:rsidRPr="00CA3FB5">
              <w:rPr>
                <w:rStyle w:val="183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rStyle w:val="183"/>
                <w:rFonts w:eastAsiaTheme="minorHAnsi"/>
                <w:b w:val="0"/>
                <w:sz w:val="22"/>
                <w:szCs w:val="22"/>
              </w:rPr>
              <w:t>подбирать</w:t>
            </w:r>
            <w:r w:rsidRPr="00CA3FB5">
              <w:rPr>
                <w:sz w:val="22"/>
              </w:rPr>
              <w:t xml:space="preserve"> заголовок,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отражающий тему или основную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мысль текста;</w:t>
            </w:r>
          </w:p>
          <w:p w:rsidR="001C41A0" w:rsidRPr="00584353" w:rsidRDefault="001C41A0" w:rsidP="001C41A0">
            <w:pPr>
              <w:numPr>
                <w:ilvl w:val="0"/>
                <w:numId w:val="51"/>
              </w:numPr>
              <w:tabs>
                <w:tab w:val="left" w:pos="274"/>
              </w:tabs>
              <w:jc w:val="both"/>
              <w:rPr>
                <w:b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станавливать</w:t>
            </w:r>
            <w:r w:rsidRPr="00584353">
              <w:rPr>
                <w:b/>
                <w:sz w:val="22"/>
              </w:rPr>
              <w:t xml:space="preserve"> </w:t>
            </w:r>
            <w:r w:rsidRPr="00CA3FB5">
              <w:rPr>
                <w:sz w:val="22"/>
              </w:rPr>
              <w:t>принадлежность к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ф</w:t>
            </w:r>
            <w:r w:rsidR="003F268A">
              <w:rPr>
                <w:sz w:val="22"/>
              </w:rPr>
              <w:t>ункциональной разновидности язы</w:t>
            </w:r>
            <w:r w:rsidRPr="00CA3FB5">
              <w:rPr>
                <w:sz w:val="22"/>
              </w:rPr>
              <w:t>к</w:t>
            </w:r>
            <w:r w:rsidR="003F268A">
              <w:rPr>
                <w:sz w:val="22"/>
              </w:rPr>
              <w:t>а и функционально-смысловому ти</w:t>
            </w:r>
            <w:r w:rsidRPr="00CA3FB5">
              <w:rPr>
                <w:sz w:val="22"/>
              </w:rPr>
              <w:t>пу речи;</w:t>
            </w:r>
            <w:r w:rsidRPr="00CA3FB5">
              <w:rPr>
                <w:rStyle w:val="183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ставлять</w:t>
            </w:r>
            <w:r w:rsidRPr="00584353">
              <w:rPr>
                <w:b/>
                <w:sz w:val="22"/>
              </w:rPr>
              <w:t xml:space="preserve"> </w:t>
            </w:r>
            <w:r w:rsidRPr="00CA3FB5">
              <w:rPr>
                <w:sz w:val="22"/>
              </w:rPr>
              <w:t>план текста,</w:t>
            </w:r>
            <w:r w:rsidRPr="00584353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труктурировать</w:t>
            </w:r>
            <w:r w:rsidRPr="00584353">
              <w:rPr>
                <w:b/>
                <w:sz w:val="22"/>
              </w:rPr>
              <w:t xml:space="preserve"> </w:t>
            </w:r>
            <w:r w:rsidRPr="00CA3FB5">
              <w:rPr>
                <w:sz w:val="22"/>
              </w:rPr>
              <w:t>текст;</w:t>
            </w:r>
          </w:p>
          <w:p w:rsidR="001C41A0" w:rsidRPr="00CA3FB5" w:rsidRDefault="001C41A0" w:rsidP="001C41A0">
            <w:pPr>
              <w:numPr>
                <w:ilvl w:val="0"/>
                <w:numId w:val="51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гнозировать</w:t>
            </w:r>
            <w:r w:rsidRPr="00584353">
              <w:rPr>
                <w:b/>
                <w:sz w:val="22"/>
              </w:rPr>
              <w:t xml:space="preserve"> </w:t>
            </w:r>
            <w:r w:rsidRPr="00CA3FB5">
              <w:rPr>
                <w:sz w:val="22"/>
              </w:rPr>
              <w:t>содержание тек</w:t>
            </w:r>
            <w:r w:rsidRPr="00CA3FB5">
              <w:rPr>
                <w:sz w:val="22"/>
              </w:rPr>
              <w:softHyphen/>
              <w:t>ста по заголовку, ключевым словам,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зачину или концовке;</w:t>
            </w:r>
          </w:p>
          <w:p w:rsidR="001C41A0" w:rsidRPr="00CA3FB5" w:rsidRDefault="001C41A0" w:rsidP="001C41A0">
            <w:pPr>
              <w:numPr>
                <w:ilvl w:val="0"/>
                <w:numId w:val="51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здавать</w:t>
            </w:r>
            <w:r w:rsidRPr="00584353">
              <w:rPr>
                <w:b/>
                <w:sz w:val="22"/>
              </w:rPr>
              <w:t xml:space="preserve"> </w:t>
            </w:r>
            <w:r w:rsidRPr="00CA3FB5">
              <w:rPr>
                <w:sz w:val="22"/>
              </w:rPr>
              <w:t>высказывание на осно</w:t>
            </w:r>
            <w:r w:rsidRPr="00CA3FB5">
              <w:rPr>
                <w:sz w:val="22"/>
              </w:rPr>
              <w:softHyphen/>
              <w:t xml:space="preserve">ве текста: выражать своё </w:t>
            </w:r>
            <w:r w:rsidRPr="00CA3FB5">
              <w:rPr>
                <w:sz w:val="22"/>
              </w:rPr>
              <w:lastRenderedPageBreak/>
              <w:t>отношение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 xml:space="preserve">к </w:t>
            </w:r>
            <w:proofErr w:type="gramStart"/>
            <w:r w:rsidRPr="00CA3FB5">
              <w:rPr>
                <w:sz w:val="22"/>
              </w:rPr>
              <w:t>прочитанному</w:t>
            </w:r>
            <w:proofErr w:type="gramEnd"/>
            <w:r w:rsidRPr="00CA3FB5">
              <w:rPr>
                <w:sz w:val="22"/>
              </w:rPr>
              <w:t xml:space="preserve"> или прослушанному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в</w:t>
            </w:r>
            <w:r w:rsidR="003F268A">
              <w:rPr>
                <w:sz w:val="22"/>
              </w:rPr>
              <w:t xml:space="preserve"> устной и письменной форме; под</w:t>
            </w:r>
            <w:r w:rsidRPr="00CA3FB5">
              <w:rPr>
                <w:sz w:val="22"/>
              </w:rPr>
              <w:t>ро</w:t>
            </w:r>
            <w:r w:rsidR="003F268A">
              <w:rPr>
                <w:sz w:val="22"/>
              </w:rPr>
              <w:t>бно, сжато, выборочно пересказы</w:t>
            </w:r>
            <w:r w:rsidRPr="00CA3FB5">
              <w:rPr>
                <w:sz w:val="22"/>
              </w:rPr>
              <w:t>вать текст в устной и письменной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форме;</w:t>
            </w:r>
          </w:p>
          <w:p w:rsidR="001C41A0" w:rsidRPr="00CA3FB5" w:rsidRDefault="001C41A0" w:rsidP="001C41A0">
            <w:pPr>
              <w:numPr>
                <w:ilvl w:val="0"/>
                <w:numId w:val="51"/>
              </w:numPr>
              <w:tabs>
                <w:tab w:val="left" w:pos="279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аходить и исправлять</w:t>
            </w:r>
            <w:r w:rsidRPr="00584353">
              <w:rPr>
                <w:b/>
                <w:sz w:val="22"/>
              </w:rPr>
              <w:t xml:space="preserve"> </w:t>
            </w:r>
            <w:r w:rsidRPr="00CA3FB5">
              <w:rPr>
                <w:sz w:val="22"/>
              </w:rPr>
              <w:t>недочёты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в по</w:t>
            </w:r>
            <w:r w:rsidR="003F268A">
              <w:rPr>
                <w:sz w:val="22"/>
              </w:rPr>
              <w:t>строении текста, связанные с на</w:t>
            </w:r>
            <w:r w:rsidRPr="00CA3FB5">
              <w:rPr>
                <w:sz w:val="22"/>
              </w:rPr>
              <w:t>рушением последовательности и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CA3FB5">
              <w:rPr>
                <w:sz w:val="22"/>
              </w:rPr>
              <w:t>связности изложения.</w:t>
            </w:r>
            <w:r w:rsidRPr="00CA3FB5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</w:p>
          <w:p w:rsidR="001C41A0" w:rsidRPr="00584353" w:rsidRDefault="001C41A0" w:rsidP="001C41A0">
            <w:pPr>
              <w:tabs>
                <w:tab w:val="left" w:pos="279"/>
              </w:tabs>
              <w:jc w:val="both"/>
              <w:rPr>
                <w:b/>
                <w:i/>
                <w:sz w:val="22"/>
              </w:rPr>
            </w:pPr>
            <w:r w:rsidRPr="00584353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1C41A0" w:rsidRPr="00D75430" w:rsidRDefault="001C41A0" w:rsidP="001C41A0">
            <w:pPr>
              <w:numPr>
                <w:ilvl w:val="0"/>
                <w:numId w:val="51"/>
              </w:numPr>
              <w:tabs>
                <w:tab w:val="left" w:pos="27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выделять</w:t>
            </w:r>
            <w:r w:rsidRPr="00584353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t>в тексте главную и дополнительную/второстепенную информацию;</w:t>
            </w:r>
          </w:p>
          <w:p w:rsidR="001C41A0" w:rsidRPr="00D75430" w:rsidRDefault="001C41A0" w:rsidP="001C41A0">
            <w:pPr>
              <w:numPr>
                <w:ilvl w:val="0"/>
                <w:numId w:val="51"/>
              </w:numPr>
              <w:tabs>
                <w:tab w:val="left" w:pos="27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анализировать и характеризо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softHyphen/>
              <w:t>вать</w:t>
            </w:r>
            <w:r w:rsidRPr="00584353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t>языковые средства связи предложений и частей текста;</w:t>
            </w:r>
          </w:p>
          <w:p w:rsidR="001C41A0" w:rsidRPr="00584353" w:rsidRDefault="001C41A0" w:rsidP="001C41A0">
            <w:pPr>
              <w:numPr>
                <w:ilvl w:val="0"/>
                <w:numId w:val="51"/>
              </w:numPr>
              <w:tabs>
                <w:tab w:val="left" w:pos="420"/>
              </w:tabs>
              <w:jc w:val="both"/>
              <w:rPr>
                <w:rFonts w:cs="Times New Roman"/>
                <w:b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создавать</w:t>
            </w:r>
            <w:r w:rsidRPr="00584353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t>высказывание на осно</w:t>
            </w:r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ве текста,</w:t>
            </w:r>
            <w:r w:rsidRPr="00D75430">
              <w:rPr>
                <w:rStyle w:val="232"/>
                <w:rFonts w:eastAsiaTheme="minorHAnsi"/>
                <w:i/>
                <w:sz w:val="22"/>
                <w:szCs w:val="22"/>
              </w:rPr>
              <w:t xml:space="preserve"> </w:t>
            </w:r>
            <w:r w:rsidRPr="00D7543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аргументируя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своё от</w:t>
            </w:r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t>ношение к прочитанному или про</w:t>
            </w:r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слушанному тексту </w:t>
            </w:r>
            <w:proofErr w:type="gramStart"/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t>в</w:t>
            </w:r>
            <w:proofErr w:type="gramEnd"/>
            <w:r w:rsidRPr="00D7543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устной и письменной форм.</w:t>
            </w:r>
          </w:p>
        </w:tc>
      </w:tr>
      <w:tr w:rsidR="00AA2C50" w:rsidRPr="00641D0C" w:rsidTr="00D76CA3">
        <w:trPr>
          <w:trHeight w:val="271"/>
        </w:trPr>
        <w:tc>
          <w:tcPr>
            <w:tcW w:w="540" w:type="dxa"/>
            <w:vAlign w:val="center"/>
          </w:tcPr>
          <w:p w:rsidR="00AA2C50" w:rsidRDefault="00195A78" w:rsidP="00B971B1">
            <w:pPr>
              <w:jc w:val="center"/>
            </w:pPr>
            <w:r>
              <w:lastRenderedPageBreak/>
              <w:t>4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4" w:name="bookmark56"/>
            <w:r w:rsidRPr="001F3697">
              <w:rPr>
                <w:sz w:val="24"/>
                <w:szCs w:val="24"/>
              </w:rPr>
              <w:t>Лексикология и фразеология. Культура речи</w:t>
            </w:r>
            <w:bookmarkEnd w:id="4"/>
          </w:p>
          <w:p w:rsidR="00AA2C50" w:rsidRPr="001F3697" w:rsidRDefault="00D76CA3" w:rsidP="00D76CA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14 ч.+3 ч.)</w:t>
            </w:r>
          </w:p>
        </w:tc>
        <w:tc>
          <w:tcPr>
            <w:tcW w:w="5103" w:type="dxa"/>
          </w:tcPr>
          <w:p w:rsidR="00AA2C50" w:rsidRPr="001F3697" w:rsidRDefault="00AF6BF9" w:rsidP="001F3697">
            <w:pPr>
              <w:pStyle w:val="7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1F3697">
              <w:rPr>
                <w:sz w:val="24"/>
                <w:szCs w:val="24"/>
              </w:rPr>
              <w:t>Повторение лексикологических поня</w:t>
            </w:r>
            <w:r w:rsidR="003F268A">
              <w:rPr>
                <w:sz w:val="24"/>
                <w:szCs w:val="24"/>
              </w:rPr>
              <w:t>тий, изученных в 5 классе: одно</w:t>
            </w:r>
            <w:r w:rsidRPr="001F3697">
              <w:rPr>
                <w:sz w:val="24"/>
                <w:szCs w:val="24"/>
              </w:rPr>
              <w:t xml:space="preserve">значные и многозначные слова, прямое </w:t>
            </w:r>
            <w:r w:rsidR="003F268A">
              <w:rPr>
                <w:sz w:val="24"/>
                <w:szCs w:val="24"/>
              </w:rPr>
              <w:t>и переносное значения слова, си</w:t>
            </w:r>
            <w:r w:rsidRPr="001F3697">
              <w:rPr>
                <w:sz w:val="24"/>
                <w:szCs w:val="24"/>
              </w:rPr>
              <w:t>нонимы, антонимы, омонимы, парон</w:t>
            </w:r>
            <w:r w:rsidR="003F268A">
              <w:rPr>
                <w:sz w:val="24"/>
                <w:szCs w:val="24"/>
              </w:rPr>
              <w:t>имы. Основные изобразительно-вы</w:t>
            </w:r>
            <w:r w:rsidRPr="001F3697">
              <w:rPr>
                <w:sz w:val="24"/>
                <w:szCs w:val="24"/>
              </w:rPr>
              <w:t>разительные средства русского языка, их использование в речи (метафора,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эпитет, сравнение, гипербола, олицетворение). Сферы упо</w:t>
            </w:r>
            <w:r w:rsidR="003F268A">
              <w:rPr>
                <w:sz w:val="24"/>
                <w:szCs w:val="24"/>
              </w:rPr>
              <w:t>требления рус</w:t>
            </w:r>
            <w:r w:rsidRPr="001F3697">
              <w:rPr>
                <w:sz w:val="24"/>
                <w:szCs w:val="24"/>
              </w:rPr>
              <w:t xml:space="preserve">ской лексики. Общеупотребительные </w:t>
            </w:r>
            <w:r w:rsidR="003F268A">
              <w:rPr>
                <w:sz w:val="24"/>
                <w:szCs w:val="24"/>
              </w:rPr>
              <w:t>слова и слова ограниченного упо</w:t>
            </w:r>
            <w:r w:rsidRPr="001F3697">
              <w:rPr>
                <w:sz w:val="24"/>
                <w:szCs w:val="24"/>
              </w:rPr>
              <w:t>требления (профессиональные, диалект</w:t>
            </w:r>
            <w:r w:rsidR="003F268A">
              <w:rPr>
                <w:sz w:val="24"/>
                <w:szCs w:val="24"/>
              </w:rPr>
              <w:t>ные, жаргонные слова). Стилисти</w:t>
            </w:r>
            <w:r w:rsidRPr="001F3697">
              <w:rPr>
                <w:sz w:val="24"/>
                <w:szCs w:val="24"/>
              </w:rPr>
              <w:t>ческая роль профессионализмов, диале</w:t>
            </w:r>
            <w:r w:rsidR="003F268A">
              <w:rPr>
                <w:sz w:val="24"/>
                <w:szCs w:val="24"/>
              </w:rPr>
              <w:t>ктизмов и жаргонизмов, использо</w:t>
            </w:r>
            <w:r w:rsidRPr="001F3697">
              <w:rPr>
                <w:sz w:val="24"/>
                <w:szCs w:val="24"/>
              </w:rPr>
              <w:t>вание их в художественной литературе. Стилистическая окраска слова.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Стилистические пласты лексики (книжная, нейтральная, сниженная, эмо</w:t>
            </w:r>
            <w:r w:rsidRPr="001F3697">
              <w:rPr>
                <w:sz w:val="24"/>
                <w:szCs w:val="24"/>
              </w:rPr>
              <w:softHyphen/>
              <w:t>ционально окрашенная лексика). Стил</w:t>
            </w:r>
            <w:r w:rsidR="003F268A">
              <w:rPr>
                <w:sz w:val="24"/>
                <w:szCs w:val="24"/>
              </w:rPr>
              <w:t>истические пометы в словаре. Ис</w:t>
            </w:r>
            <w:r w:rsidRPr="001F3697">
              <w:rPr>
                <w:sz w:val="24"/>
                <w:szCs w:val="24"/>
              </w:rPr>
              <w:t xml:space="preserve">конно русские и заимствованные слова. </w:t>
            </w:r>
            <w:r w:rsidR="003F268A">
              <w:rPr>
                <w:sz w:val="24"/>
                <w:szCs w:val="24"/>
              </w:rPr>
              <w:lastRenderedPageBreak/>
              <w:t>Взаимообогащение языков. Ак</w:t>
            </w:r>
            <w:r w:rsidRPr="001F3697">
              <w:rPr>
                <w:sz w:val="24"/>
                <w:szCs w:val="24"/>
              </w:rPr>
              <w:t>тивный и пассивный словарный запас. Архаизмы, историзмы, неологизмы.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Фразеологизмы и их признаки. Взаимосвязь языка и культуры. Источники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происхождения фразеологизмов. Фразеологизмы как средства выразитель</w:t>
            </w:r>
            <w:r w:rsidRPr="001F3697">
              <w:rPr>
                <w:sz w:val="24"/>
                <w:szCs w:val="24"/>
              </w:rPr>
              <w:softHyphen/>
              <w:t>ности речи. Выявление лексических и фразеологических единиц языка с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национально-культурным компонентом значения в произведениях устного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народного творчества, в художественно</w:t>
            </w:r>
            <w:r w:rsidR="003F268A">
              <w:rPr>
                <w:sz w:val="24"/>
                <w:szCs w:val="24"/>
              </w:rPr>
              <w:t>й литературе и исторических тек</w:t>
            </w:r>
            <w:r w:rsidRPr="001F3697">
              <w:rPr>
                <w:sz w:val="24"/>
                <w:szCs w:val="24"/>
              </w:rPr>
              <w:t>стах; объяснение их значения с помощ</w:t>
            </w:r>
            <w:r w:rsidR="003F268A">
              <w:rPr>
                <w:sz w:val="24"/>
                <w:szCs w:val="24"/>
              </w:rPr>
              <w:t>ью лингвистических словарей. По</w:t>
            </w:r>
            <w:r w:rsidRPr="001F3697">
              <w:rPr>
                <w:sz w:val="24"/>
                <w:szCs w:val="24"/>
              </w:rPr>
              <w:t>словицы, поговорки, афоризмы и крылатые слова. Основные лексические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нормы современного русского литературного языка (нормы употребления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слова в соответствии с его точным лексическим значением, различение в</w:t>
            </w:r>
            <w:r w:rsidRPr="001F3697">
              <w:rPr>
                <w:rStyle w:val="30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речи омонимов, антонимов, синонимов, паронимов, многозначных слов;</w:t>
            </w:r>
            <w:r w:rsidRPr="001F3697">
              <w:rPr>
                <w:rStyle w:val="31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нормы лексической сочетаемости и др.). Оценка своей и чужой речи с</w:t>
            </w:r>
            <w:r w:rsidRPr="001F3697">
              <w:rPr>
                <w:rStyle w:val="31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точки зрения точного, уместного и выразительного словоупотребления.</w:t>
            </w:r>
            <w:r w:rsidRPr="001F3697">
              <w:rPr>
                <w:rStyle w:val="31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Основные лингвистические словари. Раб</w:t>
            </w:r>
            <w:r w:rsidR="003F268A">
              <w:rPr>
                <w:sz w:val="24"/>
                <w:szCs w:val="24"/>
              </w:rPr>
              <w:t>ота со словарной статьёй. Лекси</w:t>
            </w:r>
            <w:r w:rsidRPr="001F3697">
              <w:rPr>
                <w:sz w:val="24"/>
                <w:szCs w:val="24"/>
              </w:rPr>
              <w:t>ческий анализ слова. Понятие об этимологии. Приёмы сбора материалов</w:t>
            </w:r>
            <w:r w:rsidRPr="001F3697">
              <w:rPr>
                <w:rStyle w:val="31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 xml:space="preserve">к сочинению. Устное сочинение по </w:t>
            </w:r>
            <w:r w:rsidR="003F268A">
              <w:rPr>
                <w:sz w:val="24"/>
                <w:szCs w:val="24"/>
              </w:rPr>
              <w:t>картине. Сочинение по личным на</w:t>
            </w:r>
            <w:r w:rsidRPr="001F3697">
              <w:rPr>
                <w:sz w:val="24"/>
                <w:szCs w:val="24"/>
              </w:rPr>
              <w:t>блюдениям. Сжатое изложение прочитанного текста. Устное сообщение о</w:t>
            </w:r>
            <w:r w:rsidRPr="001F3697">
              <w:rPr>
                <w:rStyle w:val="310"/>
                <w:sz w:val="24"/>
                <w:szCs w:val="24"/>
                <w:lang w:val="ru"/>
              </w:rPr>
              <w:t xml:space="preserve"> </w:t>
            </w:r>
            <w:r w:rsidRPr="001F3697">
              <w:rPr>
                <w:sz w:val="24"/>
                <w:szCs w:val="24"/>
              </w:rPr>
              <w:t>фразеологизме.</w:t>
            </w:r>
          </w:p>
        </w:tc>
        <w:tc>
          <w:tcPr>
            <w:tcW w:w="6237" w:type="dxa"/>
          </w:tcPr>
          <w:p w:rsidR="00227663" w:rsidRPr="00584353" w:rsidRDefault="00227663" w:rsidP="001C41A0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 и использовать</w:t>
            </w:r>
            <w:r w:rsidR="003F268A">
              <w:rPr>
                <w:sz w:val="22"/>
              </w:rPr>
              <w:t xml:space="preserve"> основ</w:t>
            </w:r>
            <w:r w:rsidRPr="00584353">
              <w:rPr>
                <w:sz w:val="22"/>
              </w:rPr>
              <w:t>ные способы толкования лексическо</w:t>
            </w:r>
            <w:r w:rsidRPr="00584353">
              <w:rPr>
                <w:sz w:val="22"/>
              </w:rPr>
              <w:softHyphen/>
              <w:t>го значения слова (использован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толкового словаря; подбор однокоренных слов; подбор синонимов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антонимов; определение знач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а по контексту)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43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лексический анализ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а;</w:t>
            </w:r>
          </w:p>
          <w:p w:rsidR="00AA2C50" w:rsidRPr="00584353" w:rsidRDefault="001C41A0" w:rsidP="001C41A0">
            <w:pPr>
              <w:numPr>
                <w:ilvl w:val="0"/>
                <w:numId w:val="55"/>
              </w:numPr>
              <w:tabs>
                <w:tab w:val="left" w:pos="43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ознавать</w:t>
            </w:r>
            <w:r w:rsidRPr="00584353">
              <w:rPr>
                <w:sz w:val="22"/>
              </w:rPr>
              <w:t xml:space="preserve"> лексические средств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выра</w:t>
            </w:r>
            <w:r w:rsidR="003F268A">
              <w:rPr>
                <w:sz w:val="22"/>
              </w:rPr>
              <w:t>зительности и основные виды тро</w:t>
            </w:r>
            <w:r w:rsidRPr="00584353">
              <w:rPr>
                <w:sz w:val="22"/>
              </w:rPr>
              <w:t>пов (метафора, эпитет, олицетворение);</w:t>
            </w:r>
          </w:p>
          <w:p w:rsidR="001C41A0" w:rsidRPr="00584353" w:rsidRDefault="001C41A0" w:rsidP="001C41A0">
            <w:pPr>
              <w:pStyle w:val="200"/>
              <w:numPr>
                <w:ilvl w:val="0"/>
                <w:numId w:val="55"/>
              </w:numPr>
              <w:shd w:val="clear" w:color="auto" w:fill="auto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eastAsiaTheme="minorHAnsi"/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использоват</w:t>
            </w:r>
            <w:r w:rsidRPr="00584353">
              <w:rPr>
                <w:rStyle w:val="11"/>
                <w:rFonts w:eastAsiaTheme="minorHAnsi"/>
                <w:sz w:val="22"/>
                <w:szCs w:val="22"/>
              </w:rPr>
              <w:t>ь раз</w:t>
            </w:r>
            <w:r w:rsidR="003F268A">
              <w:rPr>
                <w:rStyle w:val="11"/>
                <w:rFonts w:eastAsiaTheme="minorHAnsi"/>
                <w:sz w:val="22"/>
                <w:szCs w:val="22"/>
              </w:rPr>
              <w:t>ные виды лекси</w:t>
            </w:r>
            <w:r w:rsidRPr="00584353">
              <w:rPr>
                <w:rStyle w:val="11"/>
                <w:rFonts w:eastAsiaTheme="minorHAnsi"/>
                <w:sz w:val="22"/>
                <w:szCs w:val="22"/>
              </w:rPr>
              <w:t>ческ</w:t>
            </w:r>
            <w:r w:rsidR="003F268A">
              <w:rPr>
                <w:rStyle w:val="11"/>
                <w:rFonts w:eastAsiaTheme="minorHAnsi"/>
                <w:sz w:val="22"/>
                <w:szCs w:val="22"/>
              </w:rPr>
              <w:t>их словарей, в том числе мульти</w:t>
            </w:r>
            <w:r w:rsidRPr="00584353">
              <w:rPr>
                <w:rStyle w:val="11"/>
                <w:rFonts w:eastAsiaTheme="minorHAnsi"/>
                <w:sz w:val="22"/>
                <w:szCs w:val="22"/>
              </w:rPr>
              <w:t>ме</w:t>
            </w:r>
            <w:r w:rsidR="003F268A">
              <w:rPr>
                <w:rStyle w:val="11"/>
                <w:rFonts w:eastAsiaTheme="minorHAnsi"/>
                <w:sz w:val="22"/>
                <w:szCs w:val="22"/>
              </w:rPr>
              <w:t>дийных, и понимать их роль в ов</w:t>
            </w:r>
            <w:r w:rsidRPr="00584353">
              <w:rPr>
                <w:rStyle w:val="11"/>
                <w:rFonts w:eastAsiaTheme="minorHAnsi"/>
                <w:sz w:val="22"/>
                <w:szCs w:val="22"/>
              </w:rPr>
              <w:t>ладении словарным богатством род</w:t>
            </w:r>
            <w:r w:rsidRPr="00584353">
              <w:rPr>
                <w:rStyle w:val="11"/>
                <w:rFonts w:eastAsiaTheme="minorHAnsi"/>
                <w:sz w:val="22"/>
                <w:szCs w:val="22"/>
              </w:rPr>
              <w:softHyphen/>
              <w:t>ного языка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исконно русские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аимствованные слова, архаизмы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сторизмы, неологизмы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общеупотребительны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а, диа</w:t>
            </w:r>
            <w:r w:rsidR="003F268A">
              <w:rPr>
                <w:sz w:val="22"/>
              </w:rPr>
              <w:t>лектизмы, профессиона</w:t>
            </w:r>
            <w:r w:rsidRPr="00584353">
              <w:rPr>
                <w:sz w:val="22"/>
              </w:rPr>
              <w:t>лизмы, термины, жаргонизмы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584353">
              <w:rPr>
                <w:sz w:val="22"/>
              </w:rPr>
              <w:t xml:space="preserve"> принадлежность сло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 xml:space="preserve">к </w:t>
            </w:r>
            <w:r w:rsidR="003F268A">
              <w:rPr>
                <w:sz w:val="22"/>
              </w:rPr>
              <w:t>разговорной, нейтральной и книж</w:t>
            </w:r>
            <w:r w:rsidRPr="00584353">
              <w:rPr>
                <w:sz w:val="22"/>
              </w:rPr>
              <w:t>ной лексике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="003F268A">
              <w:rPr>
                <w:sz w:val="22"/>
              </w:rPr>
              <w:t xml:space="preserve"> признаки фразеоло</w:t>
            </w:r>
            <w:r w:rsidRPr="00584353">
              <w:rPr>
                <w:sz w:val="22"/>
              </w:rPr>
              <w:t>гизмов; определять речевую ситуацию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употребления фразеологизма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свободные сочет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 и фразеологизмы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бъяснять</w:t>
            </w:r>
            <w:r w:rsidRPr="00584353">
              <w:rPr>
                <w:sz w:val="22"/>
              </w:rPr>
              <w:t xml:space="preserve"> значение фразеологиз</w:t>
            </w:r>
            <w:r w:rsidRPr="00584353">
              <w:rPr>
                <w:sz w:val="22"/>
              </w:rPr>
              <w:softHyphen/>
              <w:t>м</w:t>
            </w:r>
            <w:r w:rsidR="003F268A">
              <w:rPr>
                <w:sz w:val="22"/>
              </w:rPr>
              <w:t>ов и крылатых слов, уместно упо</w:t>
            </w:r>
            <w:r w:rsidRPr="00584353">
              <w:rPr>
                <w:sz w:val="22"/>
              </w:rPr>
              <w:t>треблять их в речи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потреблять</w:t>
            </w:r>
            <w:r w:rsidRPr="00584353">
              <w:rPr>
                <w:sz w:val="22"/>
              </w:rPr>
              <w:t xml:space="preserve"> фразеологизмы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о</w:t>
            </w:r>
            <w:r w:rsidR="003F268A">
              <w:rPr>
                <w:sz w:val="22"/>
              </w:rPr>
              <w:t xml:space="preserve">ответствии с их </w:t>
            </w:r>
            <w:r w:rsidR="003F268A">
              <w:rPr>
                <w:sz w:val="22"/>
              </w:rPr>
              <w:lastRenderedPageBreak/>
              <w:t>лексическим значением, сферой и ситуацией обще</w:t>
            </w:r>
            <w:r w:rsidRPr="00584353">
              <w:rPr>
                <w:sz w:val="22"/>
              </w:rPr>
              <w:t>ния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584353">
              <w:rPr>
                <w:sz w:val="22"/>
              </w:rPr>
              <w:t xml:space="preserve"> знания по лексике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фразеологии при выполнен</w:t>
            </w:r>
            <w:r w:rsidR="003F268A">
              <w:rPr>
                <w:sz w:val="22"/>
              </w:rPr>
              <w:t>ии раз</w:t>
            </w:r>
            <w:r w:rsidRPr="00584353">
              <w:rPr>
                <w:sz w:val="22"/>
              </w:rPr>
              <w:t>личных видов языкового анализа и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ечевой практике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ценивать</w:t>
            </w:r>
            <w:r w:rsidRPr="00584353">
              <w:rPr>
                <w:sz w:val="22"/>
              </w:rPr>
              <w:t xml:space="preserve"> свою и чужую речь с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точки зрения точного, уместного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выразительного словоупотребления;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спользовать толковые словари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43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лексический разбор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(анализ) слова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9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584353">
              <w:rPr>
                <w:sz w:val="22"/>
              </w:rPr>
              <w:t xml:space="preserve"> в речевой пр</w:t>
            </w:r>
            <w:r w:rsidR="003F268A">
              <w:rPr>
                <w:sz w:val="22"/>
              </w:rPr>
              <w:t>актике ос</w:t>
            </w:r>
            <w:r w:rsidRPr="00584353">
              <w:rPr>
                <w:sz w:val="22"/>
              </w:rPr>
              <w:t>новные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лексические нормы</w:t>
            </w:r>
            <w:r w:rsidR="003F268A">
              <w:rPr>
                <w:sz w:val="22"/>
              </w:rPr>
              <w:t xml:space="preserve"> совре</w:t>
            </w:r>
            <w:r w:rsidRPr="00584353">
              <w:rPr>
                <w:sz w:val="22"/>
              </w:rPr>
              <w:t>мен</w:t>
            </w:r>
            <w:r w:rsidR="003F268A">
              <w:rPr>
                <w:sz w:val="22"/>
              </w:rPr>
              <w:t>ного русского литературного язы</w:t>
            </w:r>
            <w:r w:rsidRPr="00584353">
              <w:rPr>
                <w:sz w:val="22"/>
              </w:rPr>
              <w:t>ка</w:t>
            </w:r>
            <w:r w:rsidR="003F268A">
              <w:rPr>
                <w:sz w:val="22"/>
              </w:rPr>
              <w:t xml:space="preserve"> (нормы употребления слова в со</w:t>
            </w:r>
            <w:r w:rsidRPr="00584353">
              <w:rPr>
                <w:sz w:val="22"/>
              </w:rPr>
              <w:t>ответствии с его точным лексически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на</w:t>
            </w:r>
            <w:r w:rsidR="003F268A">
              <w:rPr>
                <w:sz w:val="22"/>
              </w:rPr>
              <w:t>чением и стилистической характе</w:t>
            </w:r>
            <w:r w:rsidRPr="00584353">
              <w:rPr>
                <w:sz w:val="22"/>
              </w:rPr>
              <w:t>ри</w:t>
            </w:r>
            <w:r w:rsidR="003F268A">
              <w:rPr>
                <w:sz w:val="22"/>
              </w:rPr>
              <w:t>стикой, различение в речи омони</w:t>
            </w:r>
            <w:r w:rsidRPr="00584353">
              <w:rPr>
                <w:sz w:val="22"/>
              </w:rPr>
              <w:t>м</w:t>
            </w:r>
            <w:r w:rsidR="003F268A">
              <w:rPr>
                <w:sz w:val="22"/>
              </w:rPr>
              <w:t>ов, антонимов, синонимов, много</w:t>
            </w:r>
            <w:r w:rsidRPr="00584353">
              <w:rPr>
                <w:sz w:val="22"/>
              </w:rPr>
              <w:t>значных слов; нормы лексическо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очетаемости)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9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едактировать</w:t>
            </w:r>
            <w:r w:rsidRPr="00584353">
              <w:rPr>
                <w:sz w:val="22"/>
              </w:rPr>
              <w:t xml:space="preserve"> собственный текст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(на</w:t>
            </w:r>
            <w:r w:rsidR="003F268A">
              <w:rPr>
                <w:sz w:val="22"/>
              </w:rPr>
              <w:t>ходить и исправлять ошибки, свя</w:t>
            </w:r>
            <w:r w:rsidRPr="00584353">
              <w:rPr>
                <w:sz w:val="22"/>
              </w:rPr>
              <w:t>за</w:t>
            </w:r>
            <w:r w:rsidR="003F268A">
              <w:rPr>
                <w:sz w:val="22"/>
              </w:rPr>
              <w:t>нные с употреблением слова в не</w:t>
            </w:r>
            <w:r w:rsidRPr="00584353">
              <w:rPr>
                <w:sz w:val="22"/>
              </w:rPr>
              <w:t>св</w:t>
            </w:r>
            <w:r w:rsidR="003F268A">
              <w:rPr>
                <w:sz w:val="22"/>
              </w:rPr>
              <w:t>ойственном ему значении, наруше</w:t>
            </w:r>
            <w:r w:rsidRPr="00584353">
              <w:rPr>
                <w:sz w:val="22"/>
              </w:rPr>
              <w:t>ния лексической сочетаемости)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29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</w:t>
            </w:r>
            <w:r w:rsidR="003F268A">
              <w:rPr>
                <w:sz w:val="22"/>
              </w:rPr>
              <w:t>ь разные виды лекси</w:t>
            </w:r>
            <w:r w:rsidRPr="00584353">
              <w:rPr>
                <w:sz w:val="22"/>
              </w:rPr>
              <w:t>ческих словарей, в т</w:t>
            </w:r>
            <w:r w:rsidR="003F268A">
              <w:rPr>
                <w:sz w:val="22"/>
              </w:rPr>
              <w:t>ом числе мульти</w:t>
            </w:r>
            <w:r w:rsidRPr="00584353">
              <w:rPr>
                <w:sz w:val="22"/>
              </w:rPr>
              <w:t>ме</w:t>
            </w:r>
            <w:r w:rsidR="003F268A">
              <w:rPr>
                <w:sz w:val="22"/>
              </w:rPr>
              <w:t>дийных, и понимать их роль в ов</w:t>
            </w:r>
            <w:r w:rsidRPr="00584353">
              <w:rPr>
                <w:sz w:val="22"/>
              </w:rPr>
              <w:t>л</w:t>
            </w:r>
            <w:r w:rsidR="003F268A">
              <w:rPr>
                <w:sz w:val="22"/>
              </w:rPr>
              <w:t>адении словарным богатством род</w:t>
            </w:r>
            <w:r w:rsidRPr="00584353">
              <w:rPr>
                <w:sz w:val="22"/>
              </w:rPr>
              <w:t>ного языка.</w:t>
            </w:r>
          </w:p>
          <w:p w:rsidR="001C41A0" w:rsidRPr="00584353" w:rsidRDefault="001C41A0" w:rsidP="001C41A0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1C41A0" w:rsidRPr="00584353" w:rsidRDefault="001C41A0" w:rsidP="003F268A">
            <w:pPr>
              <w:numPr>
                <w:ilvl w:val="0"/>
                <w:numId w:val="55"/>
              </w:numPr>
              <w:tabs>
                <w:tab w:val="left" w:pos="29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понимать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бщие принципы клас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с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>ификации словарного состава рус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ского языка;</w:t>
            </w:r>
          </w:p>
          <w:p w:rsidR="001C41A0" w:rsidRPr="00584353" w:rsidRDefault="001C41A0" w:rsidP="003F268A">
            <w:pPr>
              <w:numPr>
                <w:ilvl w:val="0"/>
                <w:numId w:val="55"/>
              </w:numPr>
              <w:tabs>
                <w:tab w:val="left" w:pos="299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позна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народно-поэтические</w:t>
            </w:r>
            <w:proofErr w:type="gram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эпитеты (постоянные эпитеты);</w:t>
            </w:r>
          </w:p>
          <w:p w:rsidR="001C41A0" w:rsidRPr="00584353" w:rsidRDefault="001C41A0" w:rsidP="003F268A">
            <w:pPr>
              <w:numPr>
                <w:ilvl w:val="0"/>
                <w:numId w:val="55"/>
              </w:numPr>
              <w:tabs>
                <w:tab w:val="left" w:pos="256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аспозна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старославянизмы;</w:t>
            </w:r>
          </w:p>
          <w:p w:rsidR="001C41A0" w:rsidRPr="00584353" w:rsidRDefault="001C41A0" w:rsidP="003F268A">
            <w:pPr>
              <w:numPr>
                <w:ilvl w:val="0"/>
                <w:numId w:val="55"/>
              </w:numPr>
              <w:tabs>
                <w:tab w:val="left" w:pos="318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пределя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текстообразующую</w:t>
            </w:r>
            <w:proofErr w:type="spell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оль фразеологизмов;</w:t>
            </w:r>
          </w:p>
          <w:p w:rsidR="001C41A0" w:rsidRPr="00584353" w:rsidRDefault="001C41A0" w:rsidP="003F268A">
            <w:pPr>
              <w:numPr>
                <w:ilvl w:val="0"/>
                <w:numId w:val="55"/>
              </w:numPr>
              <w:tabs>
                <w:tab w:val="left" w:pos="318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цени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собственную и чужую речь с точки зрения точного, у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>местного и выразительного слов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употребления;</w:t>
            </w:r>
          </w:p>
          <w:p w:rsidR="001C41A0" w:rsidRPr="00584353" w:rsidRDefault="001C41A0" w:rsidP="003F268A">
            <w:pPr>
              <w:numPr>
                <w:ilvl w:val="0"/>
                <w:numId w:val="55"/>
              </w:numPr>
              <w:tabs>
                <w:tab w:val="left" w:pos="28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фразеологизмы с точки зрения отражения в них культуры и истории народа;</w:t>
            </w:r>
          </w:p>
          <w:p w:rsidR="001C41A0" w:rsidRPr="00584353" w:rsidRDefault="001C41A0" w:rsidP="003F268A">
            <w:pPr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б индоев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ропейской семье языков, о происх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>ождении слов с чередованием зву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к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>ов, об истории слов с приставк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ми, об исторической стилистике (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>на конкретных примерах), о нек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торых отличительных признаках заимствованных слов; о старосла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>вянском языке как важнейшем ис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точнике русского литературного языка и др.);</w:t>
            </w:r>
          </w:p>
          <w:p w:rsidR="001C41A0" w:rsidRPr="00584353" w:rsidRDefault="001C41A0" w:rsidP="003F268A">
            <w:pPr>
              <w:numPr>
                <w:ilvl w:val="0"/>
                <w:numId w:val="57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этимологическую справку, этимологические 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lastRenderedPageBreak/>
              <w:t>словари дл</w:t>
            </w:r>
            <w:r w:rsidR="003F268A">
              <w:rPr>
                <w:rStyle w:val="231"/>
                <w:rFonts w:eastAsiaTheme="minorHAnsi"/>
                <w:i/>
                <w:sz w:val="22"/>
                <w:szCs w:val="22"/>
              </w:rPr>
              <w:t>я объяснения правописания и лек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сического значения слова;</w:t>
            </w:r>
          </w:p>
          <w:p w:rsidR="001C41A0" w:rsidRPr="00584353" w:rsidRDefault="001C41A0" w:rsidP="001C41A0">
            <w:pPr>
              <w:numPr>
                <w:ilvl w:val="0"/>
                <w:numId w:val="55"/>
              </w:numPr>
              <w:tabs>
                <w:tab w:val="left" w:pos="43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AF6BF9" w:rsidRPr="00641D0C" w:rsidTr="00D76CA3">
        <w:trPr>
          <w:trHeight w:val="271"/>
        </w:trPr>
        <w:tc>
          <w:tcPr>
            <w:tcW w:w="540" w:type="dxa"/>
            <w:vAlign w:val="center"/>
          </w:tcPr>
          <w:p w:rsidR="00AF6BF9" w:rsidRDefault="00195A78" w:rsidP="00B971B1">
            <w:pPr>
              <w:jc w:val="center"/>
            </w:pPr>
            <w:r>
              <w:lastRenderedPageBreak/>
              <w:t>5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5" w:name="bookmark57"/>
            <w:r w:rsidRPr="001F3697">
              <w:rPr>
                <w:sz w:val="24"/>
                <w:szCs w:val="24"/>
              </w:rPr>
              <w:t>Словообразование. Орфография. Культура речи</w:t>
            </w:r>
            <w:bookmarkEnd w:id="5"/>
          </w:p>
          <w:p w:rsidR="00AF6BF9" w:rsidRPr="001F3697" w:rsidRDefault="00D76CA3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 ч.+3 ч.)</w:t>
            </w:r>
          </w:p>
        </w:tc>
        <w:tc>
          <w:tcPr>
            <w:tcW w:w="5103" w:type="dxa"/>
          </w:tcPr>
          <w:p w:rsidR="00AF6BF9" w:rsidRPr="001F3697" w:rsidRDefault="00AF6BF9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F3697">
              <w:rPr>
                <w:sz w:val="24"/>
                <w:szCs w:val="24"/>
              </w:rPr>
              <w:t>Способы образования слов: морфологические (приставочный, суффик</w:t>
            </w:r>
            <w:r w:rsidRPr="001F3697">
              <w:rPr>
                <w:sz w:val="24"/>
                <w:szCs w:val="24"/>
              </w:rPr>
              <w:softHyphen/>
              <w:t xml:space="preserve">сальный, приставочно-суффиксальный, </w:t>
            </w:r>
            <w:proofErr w:type="spellStart"/>
            <w:r w:rsidRPr="001F3697">
              <w:rPr>
                <w:sz w:val="24"/>
                <w:szCs w:val="24"/>
              </w:rPr>
              <w:t>бессуффиксный</w:t>
            </w:r>
            <w:proofErr w:type="spellEnd"/>
            <w:r w:rsidRPr="001F3697">
              <w:rPr>
                <w:sz w:val="24"/>
                <w:szCs w:val="24"/>
              </w:rPr>
              <w:t>, способ сложения)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и неморфологический — переход одной части речи в другую. Производя</w:t>
            </w:r>
            <w:r w:rsidRPr="001F3697">
              <w:rPr>
                <w:sz w:val="24"/>
                <w:szCs w:val="24"/>
              </w:rPr>
              <w:softHyphen/>
              <w:t>щая и производная основы. Словообразующая морфема. Словообразова</w:t>
            </w:r>
            <w:r w:rsidRPr="001F3697">
              <w:rPr>
                <w:sz w:val="24"/>
                <w:szCs w:val="24"/>
              </w:rPr>
              <w:softHyphen/>
              <w:t>тельная пара. Словообразовательный анализ слова. Словообразовательная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цепочка. Словообразовательное гнездо. Понятие об этимологии. Примене</w:t>
            </w:r>
            <w:r w:rsidRPr="001F3697">
              <w:rPr>
                <w:sz w:val="24"/>
                <w:szCs w:val="24"/>
              </w:rPr>
              <w:softHyphen/>
              <w:t xml:space="preserve">ние знаний по </w:t>
            </w:r>
            <w:proofErr w:type="spellStart"/>
            <w:r w:rsidRPr="001F3697">
              <w:rPr>
                <w:sz w:val="24"/>
                <w:szCs w:val="24"/>
              </w:rPr>
              <w:t>морфемике</w:t>
            </w:r>
            <w:proofErr w:type="spellEnd"/>
            <w:r w:rsidRPr="001F3697">
              <w:rPr>
                <w:sz w:val="24"/>
                <w:szCs w:val="24"/>
              </w:rPr>
              <w:t xml:space="preserve"> и словообразованию в практике правописания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1F3697">
              <w:rPr>
                <w:sz w:val="24"/>
                <w:szCs w:val="24"/>
              </w:rPr>
              <w:t>Правописание гласных в корнях с чередованием:</w:t>
            </w:r>
            <w:r w:rsidRPr="001F3697">
              <w:rPr>
                <w:rStyle w:val="a5"/>
                <w:sz w:val="24"/>
                <w:szCs w:val="24"/>
              </w:rPr>
              <w:t xml:space="preserve"> 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кас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-кос-; 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гар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- —-гор-; 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зар</w:t>
            </w:r>
            <w:proofErr w:type="spellEnd"/>
            <w:r w:rsidRPr="001F3697">
              <w:rPr>
                <w:rStyle w:val="a5"/>
                <w:sz w:val="24"/>
                <w:szCs w:val="24"/>
                <w:lang w:val="ru-RU"/>
              </w:rPr>
              <w:t>-</w:t>
            </w:r>
            <w:r w:rsidR="00D75430">
              <w:rPr>
                <w:rStyle w:val="a5"/>
                <w:sz w:val="24"/>
                <w:szCs w:val="24"/>
                <w:lang w:val="ru-RU"/>
              </w:rPr>
              <w:t>―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зор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-.</w:t>
            </w:r>
            <w:r w:rsidRPr="001F3697">
              <w:rPr>
                <w:sz w:val="24"/>
                <w:szCs w:val="24"/>
              </w:rPr>
              <w:t xml:space="preserve"> Буквы</w:t>
            </w:r>
            <w:r w:rsidRPr="001F3697">
              <w:rPr>
                <w:rStyle w:val="a5"/>
                <w:sz w:val="24"/>
                <w:szCs w:val="24"/>
              </w:rPr>
              <w:t xml:space="preserve"> ы и </w:t>
            </w:r>
            <w:proofErr w:type="spellStart"/>
            <w:proofErr w:type="gramStart"/>
            <w:r w:rsidRPr="001F3697">
              <w:rPr>
                <w:rStyle w:val="a5"/>
                <w:sz w:val="24"/>
                <w:szCs w:val="24"/>
              </w:rPr>
              <w:t>и</w:t>
            </w:r>
            <w:proofErr w:type="spellEnd"/>
            <w:proofErr w:type="gramEnd"/>
            <w:r w:rsidRPr="001F3697">
              <w:rPr>
                <w:sz w:val="24"/>
                <w:szCs w:val="24"/>
              </w:rPr>
              <w:t xml:space="preserve"> после приставок. Гласные в приставках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1F3697">
              <w:rPr>
                <w:rStyle w:val="a5"/>
                <w:sz w:val="24"/>
                <w:szCs w:val="24"/>
              </w:rPr>
              <w:t>пре-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пр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и-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.</w:t>
            </w:r>
            <w:r w:rsidRPr="001F3697">
              <w:rPr>
                <w:sz w:val="24"/>
                <w:szCs w:val="24"/>
              </w:rPr>
              <w:t xml:space="preserve"> Соединительные</w:t>
            </w:r>
            <w:r w:rsidRPr="001F3697">
              <w:rPr>
                <w:rStyle w:val="a5"/>
                <w:sz w:val="24"/>
                <w:szCs w:val="24"/>
              </w:rPr>
              <w:t xml:space="preserve"> о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е</w:t>
            </w:r>
            <w:r w:rsidRPr="001F3697">
              <w:rPr>
                <w:sz w:val="24"/>
                <w:szCs w:val="24"/>
              </w:rPr>
              <w:t xml:space="preserve"> в сложных словах. Сложносокращён</w:t>
            </w:r>
            <w:r w:rsidRPr="001F3697">
              <w:rPr>
                <w:sz w:val="24"/>
                <w:szCs w:val="24"/>
              </w:rPr>
              <w:softHyphen/>
              <w:t>ные слова. Род сложносокращённых слов. Сочинение — описание поме</w:t>
            </w:r>
            <w:r w:rsidRPr="001F3697">
              <w:rPr>
                <w:sz w:val="24"/>
                <w:szCs w:val="24"/>
              </w:rPr>
              <w:softHyphen/>
              <w:t>щения. Сочинение — описание интерьера по картине. Развитие устной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="001F3697">
              <w:rPr>
                <w:sz w:val="24"/>
                <w:szCs w:val="24"/>
              </w:rPr>
              <w:t>научной речи.</w:t>
            </w:r>
          </w:p>
        </w:tc>
        <w:tc>
          <w:tcPr>
            <w:tcW w:w="6237" w:type="dxa"/>
          </w:tcPr>
          <w:p w:rsidR="00227663" w:rsidRPr="00584353" w:rsidRDefault="00227663" w:rsidP="001C41A0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ознавать</w:t>
            </w:r>
            <w:r w:rsidRPr="00584353">
              <w:rPr>
                <w:sz w:val="22"/>
              </w:rPr>
              <w:t xml:space="preserve"> морфемы в слове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 морфемный анализ слова</w:t>
            </w:r>
            <w:r w:rsidRPr="00584353">
              <w:rPr>
                <w:sz w:val="22"/>
              </w:rPr>
              <w:t xml:space="preserve"> на основе смыслового, грам</w:t>
            </w:r>
            <w:r w:rsidRPr="00584353">
              <w:rPr>
                <w:sz w:val="22"/>
              </w:rPr>
              <w:softHyphen/>
              <w:t>матического и словообразовательно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анализа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точнять</w:t>
            </w:r>
            <w:r w:rsidRPr="00584353">
              <w:rPr>
                <w:sz w:val="22"/>
              </w:rPr>
              <w:t xml:space="preserve"> лексическое значен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а с опорой на его морфемны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остав;</w:t>
            </w:r>
          </w:p>
          <w:p w:rsidR="001C41A0" w:rsidRPr="00584353" w:rsidRDefault="001C41A0" w:rsidP="001C41A0">
            <w:pPr>
              <w:pStyle w:val="251"/>
              <w:numPr>
                <w:ilvl w:val="0"/>
                <w:numId w:val="53"/>
              </w:numPr>
              <w:shd w:val="clear" w:color="auto" w:fill="auto"/>
              <w:tabs>
                <w:tab w:val="left" w:pos="274"/>
              </w:tabs>
              <w:spacing w:line="240" w:lineRule="auto"/>
              <w:rPr>
                <w:sz w:val="22"/>
                <w:szCs w:val="22"/>
              </w:rPr>
            </w:pPr>
            <w:r w:rsidRPr="00584353">
              <w:rPr>
                <w:sz w:val="22"/>
                <w:szCs w:val="22"/>
              </w:rPr>
              <w:t>проводить словообразователь</w:t>
            </w:r>
            <w:r w:rsidRPr="00584353">
              <w:rPr>
                <w:sz w:val="22"/>
                <w:szCs w:val="22"/>
              </w:rPr>
              <w:softHyphen/>
              <w:t>ный</w:t>
            </w:r>
            <w:r w:rsidRPr="00584353">
              <w:rPr>
                <w:rStyle w:val="252"/>
                <w:b w:val="0"/>
                <w:sz w:val="22"/>
                <w:szCs w:val="22"/>
              </w:rPr>
              <w:t xml:space="preserve"> разбор (анализ) слов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8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584353">
              <w:rPr>
                <w:sz w:val="22"/>
              </w:rPr>
              <w:t xml:space="preserve"> знания по </w:t>
            </w:r>
            <w:proofErr w:type="spellStart"/>
            <w:r w:rsidRPr="00584353">
              <w:rPr>
                <w:sz w:val="22"/>
              </w:rPr>
              <w:t>морфемике</w:t>
            </w:r>
            <w:proofErr w:type="spell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 словообразованию при выполне</w:t>
            </w:r>
            <w:r w:rsidRPr="00584353">
              <w:rPr>
                <w:sz w:val="22"/>
              </w:rPr>
              <w:softHyphen/>
              <w:t>нии различных видов языково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анализа и в практике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корней с безударными проверяемы</w:t>
            </w:r>
            <w:r w:rsidRPr="00584353">
              <w:rPr>
                <w:sz w:val="22"/>
              </w:rPr>
              <w:softHyphen/>
              <w:t>ми, непроверяемыми, чередующими</w:t>
            </w:r>
            <w:r w:rsidRPr="00584353">
              <w:rPr>
                <w:sz w:val="22"/>
              </w:rPr>
              <w:softHyphen/>
              <w:t>ся гласными (в рамках изученного)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епроизносимыми согласными, раз</w:t>
            </w:r>
            <w:r w:rsidRPr="00584353">
              <w:rPr>
                <w:sz w:val="22"/>
              </w:rPr>
              <w:softHyphen/>
              <w:t>делительных мягкого и твёрдого зна</w:t>
            </w:r>
            <w:r w:rsidRPr="00584353">
              <w:rPr>
                <w:sz w:val="22"/>
              </w:rPr>
              <w:softHyphen/>
              <w:t>ков, соединительных гласных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жных словах, приставок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пре-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и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584353">
              <w:rPr>
                <w:sz w:val="22"/>
              </w:rPr>
              <w:t xml:space="preserve"> род аббревиатур, пра</w:t>
            </w:r>
            <w:r w:rsidRPr="00584353">
              <w:rPr>
                <w:sz w:val="22"/>
              </w:rPr>
              <w:softHyphen/>
              <w:t>вильно согласовывать их с глаголам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ошедшего времени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произнош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аббревиатур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правописания: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оединительных гласных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о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е</w:t>
            </w:r>
            <w:r w:rsidRPr="00584353">
              <w:rPr>
                <w:sz w:val="22"/>
              </w:rPr>
              <w:t xml:space="preserve"> в слож</w:t>
            </w:r>
            <w:r w:rsidRPr="00584353">
              <w:rPr>
                <w:sz w:val="22"/>
              </w:rPr>
              <w:softHyphen/>
              <w:t>ных словах; слов с чередующимис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//а</w:t>
            </w:r>
            <w:r w:rsidRPr="00584353">
              <w:rPr>
                <w:sz w:val="22"/>
              </w:rPr>
              <w:t xml:space="preserve"> в корнях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г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р-//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гар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,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зор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//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зар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-, </w:t>
            </w:r>
            <w:r w:rsidRPr="00584353">
              <w:rPr>
                <w:rStyle w:val="a5"/>
                <w:rFonts w:eastAsiaTheme="minorHAnsi"/>
                <w:i w:val="0"/>
              </w:rPr>
              <w:t>-</w:t>
            </w:r>
            <w:proofErr w:type="spellStart"/>
            <w:r w:rsidRPr="00584353">
              <w:rPr>
                <w:rStyle w:val="a5"/>
                <w:rFonts w:eastAsiaTheme="minorHAnsi"/>
                <w:i w:val="0"/>
              </w:rPr>
              <w:t>кас</w:t>
            </w:r>
            <w:proofErr w:type="spellEnd"/>
            <w:r w:rsidRPr="00584353">
              <w:rPr>
                <w:rStyle w:val="a5"/>
                <w:rFonts w:eastAsiaTheme="minorHAnsi"/>
                <w:i w:val="0"/>
              </w:rPr>
              <w:t>-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//</w:t>
            </w:r>
            <w:r w:rsidRPr="00584353">
              <w:rPr>
                <w:rStyle w:val="a5"/>
                <w:rFonts w:eastAsiaTheme="minorHAnsi"/>
                <w:i w:val="0"/>
              </w:rPr>
              <w:t>кос-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sz w:val="22"/>
              </w:rPr>
              <w:t>приставок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пре-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и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;</w:t>
            </w:r>
          </w:p>
          <w:p w:rsidR="001C41A0" w:rsidRPr="00584353" w:rsidRDefault="001C41A0" w:rsidP="001C41A0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584353">
              <w:rPr>
                <w:sz w:val="22"/>
              </w:rPr>
              <w:t xml:space="preserve"> морфемный и сло</w:t>
            </w:r>
            <w:r w:rsidRPr="00584353">
              <w:rPr>
                <w:sz w:val="22"/>
              </w:rPr>
              <w:softHyphen/>
              <w:t>вообразовательный словари, орфо</w:t>
            </w:r>
            <w:r w:rsidRPr="00584353">
              <w:rPr>
                <w:sz w:val="22"/>
              </w:rPr>
              <w:softHyphen/>
              <w:t>графический словарь.</w:t>
            </w:r>
          </w:p>
          <w:p w:rsidR="001C41A0" w:rsidRPr="00584353" w:rsidRDefault="001C41A0" w:rsidP="001C41A0">
            <w:pPr>
              <w:tabs>
                <w:tab w:val="left" w:pos="27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1C41A0" w:rsidRPr="00584353" w:rsidRDefault="001C41A0" w:rsidP="001C41A0">
            <w:pPr>
              <w:numPr>
                <w:ilvl w:val="0"/>
                <w:numId w:val="58"/>
              </w:numPr>
              <w:tabs>
                <w:tab w:val="left" w:pos="42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словообразов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ные пары, словообразовател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е цепочки;</w:t>
            </w:r>
          </w:p>
          <w:p w:rsidR="001C41A0" w:rsidRPr="00584353" w:rsidRDefault="001C41A0" w:rsidP="001C41A0">
            <w:pPr>
              <w:numPr>
                <w:ilvl w:val="0"/>
                <w:numId w:val="58"/>
              </w:numPr>
              <w:tabs>
                <w:tab w:val="left" w:pos="43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азличия в словах с вариантными морфемами;</w:t>
            </w:r>
          </w:p>
          <w:p w:rsidR="001C41A0" w:rsidRPr="00584353" w:rsidRDefault="001C41A0" w:rsidP="001C41A0">
            <w:pPr>
              <w:numPr>
                <w:ilvl w:val="0"/>
                <w:numId w:val="58"/>
              </w:numPr>
              <w:tabs>
                <w:tab w:val="left" w:pos="44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азличия в значении однокоренных слов, внос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мые приставками и суффиксами;</w:t>
            </w:r>
          </w:p>
          <w:p w:rsidR="001C41A0" w:rsidRPr="00584353" w:rsidRDefault="001C41A0" w:rsidP="001C41A0">
            <w:pPr>
              <w:numPr>
                <w:ilvl w:val="0"/>
                <w:numId w:val="58"/>
              </w:numPr>
              <w:tabs>
                <w:tab w:val="left" w:pos="449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пределя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частеречную</w:t>
            </w:r>
            <w:proofErr w:type="spell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принад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лежность слов (в рамках </w:t>
            </w:r>
            <w:proofErr w:type="gram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изученн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го</w:t>
            </w:r>
            <w:proofErr w:type="gram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) и их формы по типичным суф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фиксам и окончанию;</w:t>
            </w:r>
          </w:p>
          <w:p w:rsidR="001C41A0" w:rsidRPr="00584353" w:rsidRDefault="001C41A0" w:rsidP="001C41A0">
            <w:pPr>
              <w:numPr>
                <w:ilvl w:val="0"/>
                <w:numId w:val="58"/>
              </w:numPr>
              <w:tabs>
                <w:tab w:val="left" w:pos="43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представление о словах, имеющих несколько приставок;</w:t>
            </w:r>
          </w:p>
          <w:p w:rsidR="001C41A0" w:rsidRPr="00584353" w:rsidRDefault="001C41A0" w:rsidP="001C41A0">
            <w:pPr>
              <w:numPr>
                <w:ilvl w:val="0"/>
                <w:numId w:val="58"/>
              </w:numPr>
              <w:tabs>
                <w:tab w:val="left" w:pos="396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lastRenderedPageBreak/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;</w:t>
            </w:r>
          </w:p>
          <w:p w:rsidR="001C41A0" w:rsidRPr="00584353" w:rsidRDefault="001C41A0" w:rsidP="001C41A0">
            <w:pPr>
              <w:numPr>
                <w:ilvl w:val="0"/>
                <w:numId w:val="58"/>
              </w:numPr>
              <w:tabs>
                <w:tab w:val="left" w:pos="434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этимологическую справку для объяснения структуры, правописания и лексического знач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ия слова;</w:t>
            </w:r>
          </w:p>
          <w:p w:rsidR="00AF6BF9" w:rsidRPr="00584353" w:rsidRDefault="001C41A0" w:rsidP="001C41A0">
            <w:pPr>
              <w:numPr>
                <w:ilvl w:val="0"/>
                <w:numId w:val="58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морфемно</w:t>
            </w:r>
            <w:proofErr w:type="spell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-орфографический словарь, словари сокращ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ий и аббревиатур русского языка.</w:t>
            </w:r>
          </w:p>
        </w:tc>
      </w:tr>
      <w:tr w:rsidR="00AF6BF9" w:rsidRPr="00641D0C" w:rsidTr="00D76CA3">
        <w:trPr>
          <w:trHeight w:val="271"/>
        </w:trPr>
        <w:tc>
          <w:tcPr>
            <w:tcW w:w="540" w:type="dxa"/>
            <w:vAlign w:val="center"/>
          </w:tcPr>
          <w:p w:rsidR="00AF6BF9" w:rsidRDefault="00195A78" w:rsidP="00B971B1">
            <w:pPr>
              <w:jc w:val="center"/>
            </w:pPr>
            <w:r>
              <w:lastRenderedPageBreak/>
              <w:t>6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6" w:name="bookmark58"/>
            <w:r w:rsidRPr="001F3697">
              <w:rPr>
                <w:sz w:val="24"/>
                <w:szCs w:val="24"/>
              </w:rPr>
              <w:t>Морфология. Орфография. Культура речи</w:t>
            </w:r>
            <w:bookmarkEnd w:id="6"/>
            <w:r w:rsidR="00D76CA3">
              <w:rPr>
                <w:sz w:val="24"/>
                <w:szCs w:val="24"/>
              </w:rPr>
              <w:t xml:space="preserve"> (9</w:t>
            </w:r>
            <w:r w:rsidR="00BE6B4B">
              <w:rPr>
                <w:sz w:val="24"/>
                <w:szCs w:val="24"/>
              </w:rPr>
              <w:t>2</w:t>
            </w:r>
            <w:r w:rsidR="00D76CA3">
              <w:rPr>
                <w:sz w:val="24"/>
                <w:szCs w:val="24"/>
              </w:rPr>
              <w:t xml:space="preserve"> ч.+1</w:t>
            </w:r>
            <w:r w:rsidR="00BE6B4B">
              <w:rPr>
                <w:sz w:val="24"/>
                <w:szCs w:val="24"/>
              </w:rPr>
              <w:t>7</w:t>
            </w:r>
            <w:r w:rsidR="00D76CA3">
              <w:rPr>
                <w:sz w:val="24"/>
                <w:szCs w:val="24"/>
              </w:rPr>
              <w:t xml:space="preserve"> ч.)</w:t>
            </w:r>
          </w:p>
          <w:p w:rsidR="00D76CA3" w:rsidRDefault="00D76CA3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7" w:name="bookmark59"/>
          </w:p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F3697">
              <w:rPr>
                <w:sz w:val="24"/>
                <w:szCs w:val="24"/>
              </w:rPr>
              <w:t>Имя существительное</w:t>
            </w:r>
            <w:bookmarkEnd w:id="7"/>
          </w:p>
          <w:p w:rsidR="00AF6BF9" w:rsidRPr="001F3697" w:rsidRDefault="00D76CA3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 ч.+3 ч.)</w:t>
            </w:r>
          </w:p>
        </w:tc>
        <w:tc>
          <w:tcPr>
            <w:tcW w:w="5103" w:type="dxa"/>
          </w:tcPr>
          <w:p w:rsidR="00AF6BF9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F3697">
              <w:rPr>
                <w:sz w:val="24"/>
                <w:szCs w:val="24"/>
              </w:rPr>
              <w:t>Существительное как знаменательная часть речи. Развитие представ</w:t>
            </w:r>
            <w:r w:rsidRPr="001F3697">
              <w:rPr>
                <w:sz w:val="24"/>
                <w:szCs w:val="24"/>
              </w:rPr>
              <w:softHyphen/>
              <w:t>ления о грамматическом значении имени существительного. Разноскло</w:t>
            </w:r>
            <w:r w:rsidRPr="001F3697">
              <w:rPr>
                <w:sz w:val="24"/>
                <w:szCs w:val="24"/>
              </w:rPr>
              <w:softHyphen/>
              <w:t>няемые имена существительные. Несклоняемые имена существительные.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пределение рода несклоняемых нарицательных имён существительных.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пределение рода сложносокращённых слов. Определение рода нескло</w:t>
            </w:r>
            <w:r w:rsidRPr="001F3697">
              <w:rPr>
                <w:sz w:val="24"/>
                <w:szCs w:val="24"/>
              </w:rPr>
              <w:softHyphen/>
              <w:t>няемых географических названий. Нормы употребления имён собствен</w:t>
            </w:r>
            <w:r w:rsidRPr="001F3697">
              <w:rPr>
                <w:sz w:val="24"/>
                <w:szCs w:val="24"/>
              </w:rPr>
              <w:softHyphen/>
              <w:t>ных. Правила согласования прилагательных и глаголов в форме прошед</w:t>
            </w:r>
            <w:r w:rsidRPr="001F3697">
              <w:rPr>
                <w:sz w:val="24"/>
                <w:szCs w:val="24"/>
              </w:rPr>
              <w:softHyphen/>
              <w:t>шего времени с несклоняемыми существительными в роде. Имена суще</w:t>
            </w:r>
            <w:r w:rsidRPr="001F3697">
              <w:rPr>
                <w:sz w:val="24"/>
                <w:szCs w:val="24"/>
              </w:rPr>
              <w:softHyphen/>
              <w:t>ствительные общего рода. Нормы согласования прилагательных и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глаголов в форме прошедшего времени с существительными общего ро</w:t>
            </w:r>
            <w:r w:rsidRPr="001F3697">
              <w:rPr>
                <w:sz w:val="24"/>
                <w:szCs w:val="24"/>
              </w:rPr>
              <w:softHyphen/>
              <w:t>да. Развитие представления о синтаксических свойствах имён существи</w:t>
            </w:r>
            <w:r w:rsidRPr="001F3697">
              <w:rPr>
                <w:sz w:val="24"/>
                <w:szCs w:val="24"/>
              </w:rPr>
              <w:softHyphen/>
              <w:t>тельных. Морфологический разбор имени существительного. Норма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оизношения заимствованных имён существительных (произношение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огласных звуков перед е). Способы образования имён существительных.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именение знаний об имени существительном в практике правописа</w:t>
            </w:r>
            <w:r w:rsidRPr="001F3697">
              <w:rPr>
                <w:sz w:val="24"/>
                <w:szCs w:val="24"/>
              </w:rPr>
              <w:softHyphen/>
              <w:t>ния. Буква</w:t>
            </w:r>
            <w:r w:rsidRPr="001F3697">
              <w:rPr>
                <w:rStyle w:val="a5"/>
                <w:sz w:val="24"/>
                <w:szCs w:val="24"/>
              </w:rPr>
              <w:t xml:space="preserve"> е</w:t>
            </w:r>
            <w:r w:rsidRPr="001F3697">
              <w:rPr>
                <w:sz w:val="24"/>
                <w:szCs w:val="24"/>
              </w:rPr>
              <w:t xml:space="preserve"> в суффиксе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е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н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-</w:t>
            </w:r>
            <w:r w:rsidRPr="001F3697">
              <w:rPr>
                <w:sz w:val="24"/>
                <w:szCs w:val="24"/>
              </w:rPr>
              <w:t xml:space="preserve"> существительных на -</w:t>
            </w:r>
            <w:proofErr w:type="spellStart"/>
            <w:r w:rsidRPr="001F3697">
              <w:rPr>
                <w:sz w:val="24"/>
                <w:szCs w:val="24"/>
              </w:rPr>
              <w:t>мя</w:t>
            </w:r>
            <w:proofErr w:type="spellEnd"/>
            <w:r w:rsidRPr="001F3697">
              <w:rPr>
                <w:sz w:val="24"/>
                <w:szCs w:val="24"/>
              </w:rPr>
              <w:t>. Слитное и раз</w:t>
            </w:r>
            <w:r w:rsidRPr="001F3697">
              <w:rPr>
                <w:sz w:val="24"/>
                <w:szCs w:val="24"/>
              </w:rPr>
              <w:softHyphen/>
              <w:t>дельное написание</w:t>
            </w:r>
            <w:r w:rsidRPr="001F3697">
              <w:rPr>
                <w:rStyle w:val="a5"/>
                <w:sz w:val="24"/>
                <w:szCs w:val="24"/>
              </w:rPr>
              <w:t xml:space="preserve"> не</w:t>
            </w:r>
            <w:r w:rsidRPr="001F3697">
              <w:rPr>
                <w:sz w:val="24"/>
                <w:szCs w:val="24"/>
              </w:rPr>
              <w:t xml:space="preserve"> с существительными. Буквы</w:t>
            </w:r>
            <w:r w:rsidRPr="001F3697">
              <w:rPr>
                <w:rStyle w:val="a5"/>
                <w:sz w:val="24"/>
                <w:szCs w:val="24"/>
              </w:rPr>
              <w:t xml:space="preserve"> ч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щ</w:t>
            </w:r>
            <w:r w:rsidRPr="001F3697">
              <w:rPr>
                <w:sz w:val="24"/>
                <w:szCs w:val="24"/>
              </w:rPr>
              <w:t xml:space="preserve"> в суффиксе</w:t>
            </w:r>
            <w:r w:rsidRPr="001F3697">
              <w:rPr>
                <w:rStyle w:val="310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уществительных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-ч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ик (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щик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).</w:t>
            </w:r>
            <w:r w:rsidRPr="001F3697">
              <w:rPr>
                <w:sz w:val="24"/>
                <w:szCs w:val="24"/>
              </w:rPr>
              <w:t xml:space="preserve"> Гласные в </w:t>
            </w:r>
            <w:r w:rsidRPr="001F3697">
              <w:rPr>
                <w:sz w:val="24"/>
                <w:szCs w:val="24"/>
              </w:rPr>
              <w:lastRenderedPageBreak/>
              <w:t>суффиксах существитель</w:t>
            </w:r>
            <w:r w:rsidRPr="001F3697">
              <w:rPr>
                <w:sz w:val="24"/>
                <w:szCs w:val="24"/>
              </w:rPr>
              <w:softHyphen/>
              <w:t>ных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е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к</w:t>
            </w:r>
            <w:proofErr w:type="spellEnd"/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ик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.</w:t>
            </w:r>
            <w:r w:rsidRPr="001F3697">
              <w:rPr>
                <w:sz w:val="24"/>
                <w:szCs w:val="24"/>
              </w:rPr>
              <w:t xml:space="preserve"> Гласные</w:t>
            </w:r>
            <w:r w:rsidRPr="001F3697">
              <w:rPr>
                <w:rStyle w:val="a5"/>
                <w:sz w:val="24"/>
                <w:szCs w:val="24"/>
              </w:rPr>
              <w:t xml:space="preserve"> о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е</w:t>
            </w:r>
            <w:r w:rsidRPr="001F3697">
              <w:rPr>
                <w:sz w:val="24"/>
                <w:szCs w:val="24"/>
              </w:rPr>
              <w:t xml:space="preserve"> после шипящих в суффиксах существи</w:t>
            </w:r>
            <w:r w:rsidRPr="001F3697">
              <w:rPr>
                <w:sz w:val="24"/>
                <w:szCs w:val="24"/>
              </w:rPr>
              <w:softHyphen/>
              <w:t>тельных. Сочинение — письмо другу. Устное публичное выступление о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оисхождении имён. Сочинение по личным впечатлениям. Развитие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="001F3697">
              <w:rPr>
                <w:sz w:val="24"/>
                <w:szCs w:val="24"/>
              </w:rPr>
              <w:t>устной научной речи.</w:t>
            </w:r>
          </w:p>
        </w:tc>
        <w:tc>
          <w:tcPr>
            <w:tcW w:w="6237" w:type="dxa"/>
          </w:tcPr>
          <w:p w:rsidR="00227663" w:rsidRPr="00584353" w:rsidRDefault="00227663" w:rsidP="00C71251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34"/>
              </w:tabs>
              <w:jc w:val="both"/>
              <w:rPr>
                <w:sz w:val="22"/>
              </w:rPr>
            </w:pP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(в рамках изученно</w:t>
            </w:r>
            <w:r w:rsidRPr="00584353">
              <w:rPr>
                <w:sz w:val="22"/>
              </w:rPr>
              <w:softHyphen/>
              <w:t>го) самостоятельные (знаменатель</w:t>
            </w:r>
            <w:r w:rsidRPr="00584353">
              <w:rPr>
                <w:sz w:val="22"/>
              </w:rPr>
              <w:softHyphen/>
              <w:t>ные) части речи и их формы; служеб</w:t>
            </w:r>
            <w:r w:rsidRPr="00584353">
              <w:rPr>
                <w:sz w:val="22"/>
              </w:rPr>
              <w:softHyphen/>
              <w:t>ные части речи; междометия, звуко</w:t>
            </w:r>
            <w:r w:rsidRPr="00584353">
              <w:rPr>
                <w:sz w:val="22"/>
              </w:rPr>
              <w:softHyphen/>
              <w:t>подражательные слова (обще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едставление);</w:t>
            </w:r>
            <w:proofErr w:type="gramEnd"/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группировать</w:t>
            </w:r>
            <w:r w:rsidRPr="00584353">
              <w:rPr>
                <w:sz w:val="22"/>
              </w:rPr>
              <w:t xml:space="preserve"> слова разных ча</w:t>
            </w:r>
            <w:r w:rsidRPr="00584353">
              <w:rPr>
                <w:sz w:val="22"/>
              </w:rPr>
              <w:softHyphen/>
              <w:t>стей речи по заданным признакам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аходить</w:t>
            </w:r>
            <w:r w:rsidRPr="00584353">
              <w:rPr>
                <w:sz w:val="22"/>
              </w:rPr>
              <w:t xml:space="preserve"> основания для классифи</w:t>
            </w:r>
            <w:r w:rsidRPr="00584353">
              <w:rPr>
                <w:sz w:val="22"/>
              </w:rPr>
              <w:softHyphen/>
              <w:t>кации;</w:t>
            </w:r>
          </w:p>
          <w:p w:rsidR="00C71251" w:rsidRPr="00584353" w:rsidRDefault="00C71251" w:rsidP="00647141">
            <w:pPr>
              <w:pStyle w:val="251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rPr>
                <w:sz w:val="22"/>
                <w:szCs w:val="22"/>
              </w:rPr>
            </w:pPr>
            <w:r w:rsidRPr="00584353">
              <w:rPr>
                <w:sz w:val="22"/>
                <w:szCs w:val="22"/>
              </w:rPr>
              <w:t>осознавать и характеризовать</w:t>
            </w:r>
          </w:p>
          <w:p w:rsidR="00C71251" w:rsidRPr="00584353" w:rsidRDefault="00C71251" w:rsidP="00C71251">
            <w:pPr>
              <w:jc w:val="both"/>
              <w:rPr>
                <w:sz w:val="22"/>
              </w:rPr>
            </w:pPr>
            <w:r w:rsidRPr="00584353">
              <w:rPr>
                <w:sz w:val="22"/>
              </w:rPr>
              <w:t>особенности грамматического значе</w:t>
            </w:r>
            <w:r w:rsidRPr="00584353">
              <w:rPr>
                <w:sz w:val="22"/>
              </w:rPr>
              <w:softHyphen/>
              <w:t xml:space="preserve">ния слова в отличие </w:t>
            </w:r>
            <w:proofErr w:type="gramStart"/>
            <w:r w:rsidRPr="00584353">
              <w:rPr>
                <w:sz w:val="22"/>
              </w:rPr>
              <w:t>от</w:t>
            </w:r>
            <w:proofErr w:type="gramEnd"/>
            <w:r w:rsidRPr="00584353">
              <w:rPr>
                <w:sz w:val="22"/>
              </w:rPr>
              <w:t xml:space="preserve"> лексического.</w:t>
            </w:r>
          </w:p>
          <w:p w:rsidR="00C71251" w:rsidRPr="00584353" w:rsidRDefault="00C71251" w:rsidP="00C71251">
            <w:pPr>
              <w:pStyle w:val="25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84353">
              <w:rPr>
                <w:sz w:val="22"/>
                <w:szCs w:val="22"/>
              </w:rPr>
              <w:t>Имя существительное</w:t>
            </w:r>
          </w:p>
          <w:p w:rsidR="00C71251" w:rsidRPr="00584353" w:rsidRDefault="00C71251" w:rsidP="00647141">
            <w:pPr>
              <w:pStyle w:val="251"/>
              <w:numPr>
                <w:ilvl w:val="0"/>
                <w:numId w:val="59"/>
              </w:numPr>
              <w:shd w:val="clear" w:color="auto" w:fill="auto"/>
              <w:tabs>
                <w:tab w:val="left" w:pos="444"/>
              </w:tabs>
              <w:spacing w:line="240" w:lineRule="auto"/>
              <w:rPr>
                <w:sz w:val="22"/>
                <w:szCs w:val="22"/>
              </w:rPr>
            </w:pPr>
            <w:r w:rsidRPr="00584353">
              <w:rPr>
                <w:sz w:val="22"/>
                <w:szCs w:val="22"/>
              </w:rPr>
              <w:t>определять и характеризовать общее грамматическое значение, мор</w:t>
            </w:r>
            <w:r w:rsidRPr="00584353">
              <w:rPr>
                <w:sz w:val="22"/>
                <w:szCs w:val="22"/>
              </w:rPr>
              <w:softHyphen/>
              <w:t>фологические признаки и синтакси</w:t>
            </w:r>
            <w:r w:rsidRPr="00584353">
              <w:rPr>
                <w:sz w:val="22"/>
                <w:szCs w:val="22"/>
              </w:rPr>
              <w:softHyphen/>
              <w:t>ческие функции имени существитель</w:t>
            </w:r>
            <w:r w:rsidRPr="00584353">
              <w:rPr>
                <w:sz w:val="22"/>
                <w:szCs w:val="22"/>
              </w:rPr>
              <w:softHyphen/>
              <w:t>ного, объяснять его роль в речи;</w:t>
            </w:r>
          </w:p>
          <w:p w:rsidR="00C71251" w:rsidRPr="00584353" w:rsidRDefault="00C71251" w:rsidP="00647141">
            <w:pPr>
              <w:pStyle w:val="251"/>
              <w:numPr>
                <w:ilvl w:val="0"/>
                <w:numId w:val="59"/>
              </w:numPr>
              <w:shd w:val="clear" w:color="auto" w:fill="auto"/>
              <w:tabs>
                <w:tab w:val="left" w:pos="444"/>
              </w:tabs>
              <w:spacing w:line="240" w:lineRule="auto"/>
              <w:rPr>
                <w:sz w:val="22"/>
                <w:szCs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лексико-граммати</w:t>
            </w:r>
            <w:r w:rsidRPr="00584353">
              <w:rPr>
                <w:sz w:val="22"/>
                <w:szCs w:val="22"/>
              </w:rPr>
              <w:t>ч</w:t>
            </w:r>
            <w:r w:rsidRPr="00584353">
              <w:rPr>
                <w:sz w:val="22"/>
              </w:rPr>
              <w:t>еские разряды имён существитель</w:t>
            </w:r>
            <w:r w:rsidRPr="00584353">
              <w:rPr>
                <w:sz w:val="22"/>
                <w:szCs w:val="22"/>
              </w:rPr>
              <w:t>ных (одушевлённые/неодушевлённые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  <w:szCs w:val="22"/>
              </w:rPr>
              <w:t>собственные/нарицательные); имен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  <w:szCs w:val="22"/>
              </w:rPr>
              <w:t>существительные общего рода; имен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  <w:szCs w:val="22"/>
              </w:rPr>
              <w:t>существительные, имеющие форму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  <w:szCs w:val="22"/>
              </w:rPr>
              <w:t>только множественного или тольк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  <w:szCs w:val="22"/>
              </w:rPr>
              <w:t>единственного числа; имена суще</w:t>
            </w:r>
            <w:r w:rsidRPr="00584353">
              <w:rPr>
                <w:sz w:val="22"/>
                <w:szCs w:val="22"/>
              </w:rPr>
              <w:softHyphen/>
              <w:t>ствительные разных типов склоне</w:t>
            </w:r>
            <w:r w:rsidRPr="00584353">
              <w:rPr>
                <w:sz w:val="22"/>
                <w:szCs w:val="22"/>
              </w:rPr>
              <w:softHyphen/>
              <w:t>ния; приводить соответствующ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  <w:szCs w:val="22"/>
              </w:rPr>
              <w:t>примеры;</w:t>
            </w:r>
          </w:p>
          <w:p w:rsidR="00647141" w:rsidRPr="00584353" w:rsidRDefault="00647141" w:rsidP="00647141">
            <w:pPr>
              <w:pStyle w:val="200"/>
              <w:numPr>
                <w:ilvl w:val="0"/>
                <w:numId w:val="59"/>
              </w:numPr>
              <w:shd w:val="clear" w:color="auto" w:fill="auto"/>
              <w:tabs>
                <w:tab w:val="left" w:pos="284"/>
                <w:tab w:val="left" w:pos="4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rStyle w:val="13"/>
                <w:sz w:val="22"/>
                <w:szCs w:val="22"/>
              </w:rPr>
              <w:t xml:space="preserve"> словоизмене</w:t>
            </w:r>
            <w:r w:rsidRPr="00584353">
              <w:rPr>
                <w:rStyle w:val="13"/>
                <w:sz w:val="22"/>
                <w:szCs w:val="22"/>
              </w:rPr>
              <w:softHyphen/>
              <w:t>ния, произношения имён существи</w:t>
            </w:r>
            <w:r w:rsidRPr="00584353">
              <w:rPr>
                <w:rStyle w:val="13"/>
                <w:sz w:val="22"/>
                <w:szCs w:val="22"/>
              </w:rPr>
              <w:softHyphen/>
              <w:t>тельных, постановки в них ударения (в рамках изученного), правописания имён существительных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е</w:t>
            </w:r>
            <w:r w:rsidRPr="00584353">
              <w:rPr>
                <w:rStyle w:val="13"/>
                <w:sz w:val="22"/>
                <w:szCs w:val="22"/>
              </w:rPr>
              <w:t xml:space="preserve">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proofErr w:type="spellEnd"/>
            <w:proofErr w:type="gramEnd"/>
            <w:r w:rsidRPr="00584353">
              <w:rPr>
                <w:rStyle w:val="13"/>
                <w:sz w:val="22"/>
                <w:szCs w:val="22"/>
              </w:rPr>
              <w:t xml:space="preserve"> в безу</w:t>
            </w:r>
            <w:r w:rsidRPr="00584353">
              <w:rPr>
                <w:rStyle w:val="13"/>
                <w:sz w:val="22"/>
                <w:szCs w:val="22"/>
              </w:rPr>
              <w:softHyphen/>
              <w:t>дарных падежных окончаниях,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</w:t>
            </w:r>
            <w:r w:rsidRPr="00584353">
              <w:rPr>
                <w:rStyle w:val="13"/>
                <w:sz w:val="22"/>
                <w:szCs w:val="22"/>
              </w:rPr>
              <w:t xml:space="preserve">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е </w:t>
            </w:r>
            <w:r w:rsidRPr="00584353">
              <w:rPr>
                <w:rStyle w:val="13"/>
                <w:sz w:val="22"/>
                <w:szCs w:val="22"/>
              </w:rPr>
              <w:t>после шипящих и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ц</w:t>
            </w:r>
            <w:r w:rsidRPr="00584353">
              <w:rPr>
                <w:rStyle w:val="13"/>
                <w:sz w:val="22"/>
                <w:szCs w:val="22"/>
              </w:rPr>
              <w:t xml:space="preserve"> в окончаниях, слитное/раздельное написание</w:t>
            </w:r>
            <w:r w:rsidRPr="00584353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</w:t>
            </w:r>
            <w:r w:rsidRPr="00584353">
              <w:rPr>
                <w:rStyle w:val="13"/>
                <w:sz w:val="22"/>
                <w:szCs w:val="22"/>
              </w:rPr>
              <w:t xml:space="preserve"> с существительными)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584353">
              <w:rPr>
                <w:sz w:val="22"/>
              </w:rPr>
              <w:t xml:space="preserve"> род, число, падеж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тип склонения имён существитель</w:t>
            </w:r>
            <w:r w:rsidRPr="00584353">
              <w:rPr>
                <w:sz w:val="22"/>
              </w:rPr>
              <w:softHyphen/>
              <w:t>ных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группировать</w:t>
            </w:r>
            <w:r w:rsidRPr="00584353">
              <w:rPr>
                <w:sz w:val="22"/>
              </w:rPr>
              <w:t xml:space="preserve"> имена существи</w:t>
            </w:r>
            <w:r w:rsidRPr="00584353">
              <w:rPr>
                <w:sz w:val="22"/>
              </w:rPr>
              <w:softHyphen/>
              <w:t>тельные по заданным морфологиче</w:t>
            </w:r>
            <w:r w:rsidRPr="00584353">
              <w:rPr>
                <w:sz w:val="22"/>
              </w:rPr>
              <w:softHyphen/>
              <w:t>ским признакам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разносклоняемые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 xml:space="preserve">несклоняемые имена </w:t>
            </w:r>
            <w:r w:rsidRPr="00584353">
              <w:rPr>
                <w:sz w:val="22"/>
              </w:rPr>
              <w:lastRenderedPageBreak/>
              <w:t>существитель</w:t>
            </w:r>
            <w:r w:rsidRPr="00584353">
              <w:rPr>
                <w:sz w:val="22"/>
              </w:rPr>
              <w:softHyphen/>
              <w:t>ные, нарицательные и собственные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уществительные иноязычного про</w:t>
            </w:r>
            <w:r w:rsidRPr="00584353">
              <w:rPr>
                <w:sz w:val="22"/>
              </w:rPr>
              <w:softHyphen/>
              <w:t>исхождения, сложносокращённы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а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собенност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ообразования имён существи</w:t>
            </w:r>
            <w:r w:rsidRPr="00584353">
              <w:rPr>
                <w:sz w:val="22"/>
              </w:rPr>
              <w:softHyphen/>
              <w:t>тельных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274"/>
              </w:tabs>
              <w:jc w:val="both"/>
              <w:rPr>
                <w:sz w:val="22"/>
              </w:rPr>
            </w:pP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образов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форм имён существительных, произ</w:t>
            </w:r>
            <w:r w:rsidRPr="00584353">
              <w:rPr>
                <w:sz w:val="22"/>
              </w:rPr>
              <w:softHyphen/>
              <w:t>ношения имён существительных, по</w:t>
            </w:r>
            <w:r w:rsidRPr="00584353">
              <w:rPr>
                <w:sz w:val="22"/>
              </w:rPr>
              <w:softHyphen/>
              <w:t>становки в них ударения, употребле</w:t>
            </w:r>
            <w:r w:rsidRPr="00584353">
              <w:rPr>
                <w:sz w:val="22"/>
              </w:rPr>
              <w:softHyphen/>
              <w:t>ния в соответствии с лексически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начением (в рамках изученного);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ормы употребления имён существи</w:t>
            </w:r>
            <w:r w:rsidRPr="00584353">
              <w:rPr>
                <w:sz w:val="22"/>
              </w:rPr>
              <w:softHyphen/>
              <w:t>тельных с колеблющимися признака</w:t>
            </w:r>
            <w:r w:rsidRPr="00584353">
              <w:rPr>
                <w:sz w:val="22"/>
              </w:rPr>
              <w:softHyphen/>
              <w:t>ми одушевлённости/неодушевлённо</w:t>
            </w:r>
            <w:r w:rsidRPr="00584353">
              <w:rPr>
                <w:sz w:val="22"/>
              </w:rPr>
              <w:softHyphen/>
              <w:t>сти, нормы согласования имён при</w:t>
            </w:r>
            <w:r w:rsidRPr="00584353">
              <w:rPr>
                <w:sz w:val="22"/>
              </w:rPr>
              <w:softHyphen/>
              <w:t>лагательных и глаголов в прошедше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времени с существительными обще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ода, с существительными, имеющи</w:t>
            </w:r>
            <w:r w:rsidRPr="00584353">
              <w:rPr>
                <w:sz w:val="22"/>
              </w:rPr>
              <w:softHyphen/>
              <w:t>ми форму только множественно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ли только единственного числа;</w:t>
            </w:r>
            <w:proofErr w:type="gramEnd"/>
            <w:r w:rsidRPr="00584353">
              <w:rPr>
                <w:sz w:val="22"/>
              </w:rPr>
              <w:t xml:space="preserve"> с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есклоняемыми существительными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sz w:val="22"/>
              </w:rPr>
              <w:t>орфографические нормы: слитное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дефисное правописание сложны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 и сложносокращённых слов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авописание иноязычных часте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жных слов, сложных имён суще</w:t>
            </w:r>
            <w:r w:rsidRPr="00584353">
              <w:rPr>
                <w:sz w:val="22"/>
              </w:rPr>
              <w:softHyphen/>
              <w:t>ствительных с частям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пол-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по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softHyphen/>
              <w:t>лу-,</w:t>
            </w:r>
            <w:r w:rsidRPr="00584353">
              <w:rPr>
                <w:sz w:val="22"/>
              </w:rPr>
              <w:t xml:space="preserve"> правописание гласных в суф</w:t>
            </w:r>
            <w:r w:rsidRPr="00584353">
              <w:rPr>
                <w:sz w:val="22"/>
              </w:rPr>
              <w:softHyphen/>
              <w:t>фиксах имён существительны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ч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к-,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щик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,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ек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к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, о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е</w:t>
            </w:r>
            <w:r w:rsidRPr="00584353">
              <w:rPr>
                <w:sz w:val="22"/>
              </w:rPr>
              <w:t xml:space="preserve"> по</w:t>
            </w:r>
            <w:r w:rsidRPr="00584353">
              <w:rPr>
                <w:sz w:val="22"/>
              </w:rPr>
              <w:softHyphen/>
              <w:t>сле шипящих в суффиксах имён су</w:t>
            </w:r>
            <w:r w:rsidRPr="00584353">
              <w:rPr>
                <w:sz w:val="22"/>
              </w:rPr>
              <w:softHyphen/>
              <w:t>ществительных, написания суффик</w:t>
            </w:r>
            <w:r w:rsidRPr="00584353">
              <w:rPr>
                <w:sz w:val="22"/>
              </w:rPr>
              <w:softHyphen/>
              <w:t>сов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нок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/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ёнок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3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имён существительных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584353">
              <w:rPr>
                <w:sz w:val="22"/>
              </w:rPr>
              <w:t xml:space="preserve"> знания по морфологи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 выполнении различных видо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языкового анализа и в речевой прак</w:t>
            </w:r>
            <w:r w:rsidRPr="00584353">
              <w:rPr>
                <w:sz w:val="22"/>
              </w:rPr>
              <w:softHyphen/>
              <w:t>тике.</w:t>
            </w:r>
          </w:p>
          <w:p w:rsidR="00C71251" w:rsidRPr="00584353" w:rsidRDefault="00C71251" w:rsidP="00C71251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58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 катег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ии рода в других языках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этимологическую справку для объяснения правопис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ия и лексического значения слова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49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звлек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необходимую инфор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мацию из словарей грамматических трудностей и грамматических справочников, в том числе мульт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медийных;</w:t>
            </w:r>
          </w:p>
          <w:p w:rsidR="00C71251" w:rsidRPr="00584353" w:rsidRDefault="00C71251" w:rsidP="00647141">
            <w:pPr>
              <w:numPr>
                <w:ilvl w:val="0"/>
                <w:numId w:val="59"/>
              </w:numPr>
              <w:tabs>
                <w:tab w:val="left" w:pos="449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AF6BF9" w:rsidRPr="00641D0C" w:rsidTr="00D76CA3">
        <w:trPr>
          <w:trHeight w:val="271"/>
        </w:trPr>
        <w:tc>
          <w:tcPr>
            <w:tcW w:w="540" w:type="dxa"/>
            <w:vAlign w:val="center"/>
          </w:tcPr>
          <w:p w:rsidR="00AF6BF9" w:rsidRDefault="00195A78" w:rsidP="00B971B1">
            <w:pPr>
              <w:jc w:val="center"/>
            </w:pPr>
            <w:r>
              <w:lastRenderedPageBreak/>
              <w:t>7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8" w:name="bookmark60"/>
            <w:r w:rsidRPr="001F3697">
              <w:rPr>
                <w:sz w:val="24"/>
                <w:szCs w:val="24"/>
              </w:rPr>
              <w:t>Имя прилагательное</w:t>
            </w:r>
            <w:bookmarkEnd w:id="8"/>
          </w:p>
          <w:p w:rsidR="00AF6BF9" w:rsidRPr="001F3697" w:rsidRDefault="00D76CA3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.+5 ч.)</w:t>
            </w:r>
          </w:p>
        </w:tc>
        <w:tc>
          <w:tcPr>
            <w:tcW w:w="5103" w:type="dxa"/>
          </w:tcPr>
          <w:p w:rsidR="00AF6BF9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F3697">
              <w:rPr>
                <w:sz w:val="24"/>
                <w:szCs w:val="24"/>
              </w:rPr>
              <w:t>Степени сравнения имён прилагательных. Нормы образования простой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 xml:space="preserve">и составной форм </w:t>
            </w:r>
            <w:r w:rsidRPr="001F3697">
              <w:rPr>
                <w:sz w:val="24"/>
                <w:szCs w:val="24"/>
              </w:rPr>
              <w:lastRenderedPageBreak/>
              <w:t>сравнительной и превосходной степени имён прилага</w:t>
            </w:r>
            <w:r w:rsidRPr="001F3697">
              <w:rPr>
                <w:sz w:val="24"/>
                <w:szCs w:val="24"/>
              </w:rPr>
              <w:softHyphen/>
              <w:t>тельных. Развитие представления о синтаксических свойствах имён при</w:t>
            </w:r>
            <w:r w:rsidRPr="001F3697">
              <w:rPr>
                <w:sz w:val="24"/>
                <w:szCs w:val="24"/>
              </w:rPr>
              <w:softHyphen/>
              <w:t>лагательных. Разряды имён прилагательных по значению. Качественные,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тносительные и притяжательные прилагательные. Способы образования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 xml:space="preserve">имён прилагательных. Переход притяжательных прилагательных в </w:t>
            </w:r>
            <w:proofErr w:type="gramStart"/>
            <w:r w:rsidRPr="001F3697">
              <w:rPr>
                <w:sz w:val="24"/>
                <w:szCs w:val="24"/>
              </w:rPr>
              <w:t>каче</w:t>
            </w:r>
            <w:r w:rsidRPr="001F3697">
              <w:rPr>
                <w:sz w:val="24"/>
                <w:szCs w:val="24"/>
              </w:rPr>
              <w:softHyphen/>
              <w:t>ственные</w:t>
            </w:r>
            <w:proofErr w:type="gramEnd"/>
            <w:r w:rsidRPr="001F3697">
              <w:rPr>
                <w:sz w:val="24"/>
                <w:szCs w:val="24"/>
              </w:rPr>
              <w:t>. Морфологический разбор имени прилагательного. Норма поста</w:t>
            </w:r>
            <w:r w:rsidRPr="001F3697">
              <w:rPr>
                <w:sz w:val="24"/>
                <w:szCs w:val="24"/>
              </w:rPr>
              <w:softHyphen/>
              <w:t>новки ударения в кратких прилагательных. Применение знаний об имени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 xml:space="preserve">прилагательном в практике правописания. </w:t>
            </w:r>
            <w:proofErr w:type="gramStart"/>
            <w:r w:rsidRPr="001F3697">
              <w:rPr>
                <w:sz w:val="24"/>
                <w:szCs w:val="24"/>
              </w:rPr>
              <w:t>Разделительный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 xml:space="preserve"> ь</w:t>
            </w:r>
            <w:r w:rsidRPr="001F3697">
              <w:rPr>
                <w:sz w:val="24"/>
                <w:szCs w:val="24"/>
              </w:rPr>
              <w:t xml:space="preserve"> в притяжа</w:t>
            </w:r>
            <w:r w:rsidRPr="001F3697">
              <w:rPr>
                <w:sz w:val="24"/>
                <w:szCs w:val="24"/>
              </w:rPr>
              <w:softHyphen/>
              <w:t>тельных прилагательных. Слитное и раздельное написания</w:t>
            </w:r>
            <w:r w:rsidRPr="001F3697">
              <w:rPr>
                <w:rStyle w:val="a5"/>
                <w:sz w:val="24"/>
                <w:szCs w:val="24"/>
              </w:rPr>
              <w:t xml:space="preserve"> не</w:t>
            </w:r>
            <w:r w:rsidRPr="001F3697">
              <w:rPr>
                <w:sz w:val="24"/>
                <w:szCs w:val="24"/>
              </w:rPr>
              <w:t xml:space="preserve"> с именами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илагательными. Буквы</w:t>
            </w:r>
            <w:r w:rsidRPr="001F3697">
              <w:rPr>
                <w:rStyle w:val="a5"/>
                <w:sz w:val="24"/>
                <w:szCs w:val="24"/>
              </w:rPr>
              <w:t xml:space="preserve"> о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е</w:t>
            </w:r>
            <w:r w:rsidRPr="001F3697">
              <w:rPr>
                <w:sz w:val="24"/>
                <w:szCs w:val="24"/>
              </w:rPr>
              <w:t xml:space="preserve"> после шипящих и</w:t>
            </w:r>
            <w:r w:rsidRPr="001F3697">
              <w:rPr>
                <w:rStyle w:val="a5"/>
                <w:sz w:val="24"/>
                <w:szCs w:val="24"/>
              </w:rPr>
              <w:t xml:space="preserve"> ц</w:t>
            </w:r>
            <w:r w:rsidRPr="001F3697">
              <w:rPr>
                <w:sz w:val="24"/>
                <w:szCs w:val="24"/>
              </w:rPr>
              <w:t xml:space="preserve"> в суффиксах имён при</w:t>
            </w:r>
            <w:r w:rsidRPr="001F3697">
              <w:rPr>
                <w:sz w:val="24"/>
                <w:szCs w:val="24"/>
              </w:rPr>
              <w:softHyphen/>
              <w:t>лагательных. Одна и две буквы</w:t>
            </w:r>
            <w:r w:rsidRPr="001F3697">
              <w:rPr>
                <w:rStyle w:val="a5"/>
                <w:sz w:val="24"/>
                <w:szCs w:val="24"/>
              </w:rPr>
              <w:t xml:space="preserve"> н</w:t>
            </w:r>
            <w:r w:rsidRPr="001F3697">
              <w:rPr>
                <w:sz w:val="24"/>
                <w:szCs w:val="24"/>
              </w:rPr>
              <w:t xml:space="preserve"> в суффиксах имён прилагательных. Раз</w:t>
            </w:r>
            <w:r w:rsidRPr="001F3697">
              <w:rPr>
                <w:sz w:val="24"/>
                <w:szCs w:val="24"/>
              </w:rPr>
              <w:softHyphen/>
              <w:t>личение на письме суффиксов прилагательных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-к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-</w:t>
            </w:r>
            <w:r w:rsidRPr="001F3697">
              <w:rPr>
                <w:sz w:val="24"/>
                <w:szCs w:val="24"/>
              </w:rPr>
              <w:t xml:space="preserve"> и -</w:t>
            </w:r>
            <w:proofErr w:type="spellStart"/>
            <w:r w:rsidRPr="001F3697">
              <w:rPr>
                <w:sz w:val="24"/>
                <w:szCs w:val="24"/>
              </w:rPr>
              <w:t>ск</w:t>
            </w:r>
            <w:proofErr w:type="spellEnd"/>
            <w:r w:rsidRPr="001F3697">
              <w:rPr>
                <w:sz w:val="24"/>
                <w:szCs w:val="24"/>
              </w:rPr>
              <w:t>-. Дефисное и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литное написание сложных прилагательных. Сочинение — описание при</w:t>
            </w:r>
            <w:r w:rsidRPr="001F3697">
              <w:rPr>
                <w:sz w:val="24"/>
                <w:szCs w:val="24"/>
              </w:rPr>
              <w:softHyphen/>
              <w:t>роды по личным наблюдениям. Выборочное изложение. Сочинение —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писание природы по картине</w:t>
            </w:r>
            <w:r w:rsidR="001F3697">
              <w:rPr>
                <w:sz w:val="24"/>
                <w:szCs w:val="24"/>
              </w:rPr>
              <w:t>. Развитие устной научной речи.</w:t>
            </w:r>
          </w:p>
        </w:tc>
        <w:tc>
          <w:tcPr>
            <w:tcW w:w="6237" w:type="dxa"/>
          </w:tcPr>
          <w:p w:rsidR="00227663" w:rsidRPr="00584353" w:rsidRDefault="00227663" w:rsidP="00C71251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AF6BF9" w:rsidRPr="00584353" w:rsidRDefault="00C71251" w:rsidP="00C71251">
            <w:pPr>
              <w:tabs>
                <w:tab w:val="left" w:pos="425"/>
              </w:tabs>
              <w:jc w:val="both"/>
              <w:rPr>
                <w:sz w:val="22"/>
              </w:rPr>
            </w:pPr>
            <w:r w:rsidRPr="00584353">
              <w:rPr>
                <w:sz w:val="22"/>
              </w:rPr>
              <w:t>—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характеризовать</w:t>
            </w:r>
            <w:r w:rsidRPr="00584353">
              <w:rPr>
                <w:sz w:val="22"/>
              </w:rPr>
              <w:t xml:space="preserve"> общее грамма</w:t>
            </w:r>
            <w:r w:rsidRPr="00584353">
              <w:rPr>
                <w:sz w:val="22"/>
              </w:rPr>
              <w:softHyphen/>
              <w:t xml:space="preserve">тическое значение, </w:t>
            </w:r>
            <w:r w:rsidRPr="00584353">
              <w:rPr>
                <w:sz w:val="22"/>
              </w:rPr>
              <w:lastRenderedPageBreak/>
              <w:t>морфологическ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знаки и синтаксические функци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мени прилагательного, объяснять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его роль в речи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584353">
              <w:rPr>
                <w:sz w:val="22"/>
              </w:rPr>
              <w:t xml:space="preserve"> особенности ис</w:t>
            </w:r>
            <w:r w:rsidRPr="00584353">
              <w:rPr>
                <w:sz w:val="22"/>
              </w:rPr>
              <w:softHyphen/>
              <w:t>пользования имён прилагательных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зучаемых текстах;</w:t>
            </w:r>
          </w:p>
          <w:p w:rsidR="004F6A9A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собенност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ообразования имён прилагатель</w:t>
            </w:r>
            <w:r w:rsidRPr="00584353">
              <w:rPr>
                <w:sz w:val="22"/>
              </w:rPr>
              <w:softHyphen/>
              <w:t>ных;</w:t>
            </w:r>
          </w:p>
          <w:p w:rsidR="005153CA" w:rsidRDefault="00C71251" w:rsidP="005153CA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качественные, относи</w:t>
            </w:r>
            <w:r w:rsidRPr="00584353">
              <w:rPr>
                <w:sz w:val="22"/>
              </w:rPr>
              <w:softHyphen/>
              <w:t>тельные и притяжательные имен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лагательные, степени сравн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качественных имён прилагательных;</w:t>
            </w:r>
          </w:p>
          <w:p w:rsidR="004F6A9A" w:rsidRPr="005153CA" w:rsidRDefault="005153CA" w:rsidP="005153CA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>
              <w:rPr>
                <w:rStyle w:val="183"/>
                <w:rFonts w:eastAsiaTheme="minorHAnsi"/>
                <w:b w:val="0"/>
                <w:sz w:val="22"/>
                <w:szCs w:val="22"/>
              </w:rPr>
              <w:t>с</w:t>
            </w:r>
            <w:r w:rsidR="004F6A9A" w:rsidRPr="005153CA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>облюдать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t xml:space="preserve"> нормы произношения, нормы ударения, нормы словоизмене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softHyphen/>
              <w:t>ния имён прилагательных (в рамках изученного), нормы правописания имён прилагательных: безударных па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softHyphen/>
              <w:t>дежных окончаний,</w:t>
            </w:r>
            <w:r w:rsidR="004F6A9A" w:rsidRPr="005153CA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t xml:space="preserve"> и</w:t>
            </w:r>
            <w:r w:rsidR="004F6A9A" w:rsidRPr="005153CA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е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t xml:space="preserve"> после шипя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softHyphen/>
              <w:t>щих и</w:t>
            </w:r>
            <w:r w:rsidR="004F6A9A" w:rsidRPr="005153CA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ц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t xml:space="preserve"> в окончаниях, кратких при</w:t>
            </w:r>
            <w:r w:rsidR="004F6A9A" w:rsidRPr="005153CA">
              <w:rPr>
                <w:rStyle w:val="14"/>
                <w:rFonts w:eastAsiaTheme="minorHAnsi"/>
                <w:sz w:val="22"/>
                <w:szCs w:val="22"/>
              </w:rPr>
              <w:softHyphen/>
              <w:t>лагательных с основой на шипящий, слитное/раздельное написание</w:t>
            </w:r>
            <w:r w:rsidR="004F6A9A" w:rsidRPr="005153CA">
              <w:rPr>
                <w:rStyle w:val="Tahom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584353">
              <w:rPr>
                <w:sz w:val="22"/>
              </w:rPr>
              <w:t xml:space="preserve"> нормы произношения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ормы ударения (в рамках изученно</w:t>
            </w:r>
            <w:r w:rsidRPr="00584353">
              <w:rPr>
                <w:sz w:val="22"/>
              </w:rPr>
              <w:softHyphen/>
              <w:t>го), нормы словоизменения и слово</w:t>
            </w:r>
            <w:r w:rsidRPr="00584353">
              <w:rPr>
                <w:sz w:val="22"/>
              </w:rPr>
              <w:softHyphen/>
              <w:t>образования имён прилагательных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ормы правописания имён прилага</w:t>
            </w:r>
            <w:r w:rsidRPr="00584353">
              <w:rPr>
                <w:sz w:val="22"/>
              </w:rPr>
              <w:softHyphen/>
              <w:t>тельных: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н</w:t>
            </w:r>
            <w:proofErr w:type="spellEnd"/>
            <w:r w:rsidRPr="00584353">
              <w:rPr>
                <w:sz w:val="22"/>
              </w:rPr>
              <w:t xml:space="preserve"> в суффиксах, суф</w:t>
            </w:r>
            <w:r w:rsidRPr="00584353">
              <w:rPr>
                <w:sz w:val="22"/>
              </w:rPr>
              <w:softHyphen/>
              <w:t>фиксов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к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к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,</w:t>
            </w:r>
            <w:r w:rsidRPr="00584353">
              <w:rPr>
                <w:sz w:val="22"/>
              </w:rPr>
              <w:t xml:space="preserve"> слитное и дефисное правописание сложных имён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лагательных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65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имён прилагательных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 знания</w:t>
            </w:r>
            <w:r w:rsidRPr="00584353">
              <w:rPr>
                <w:sz w:val="22"/>
              </w:rPr>
              <w:t xml:space="preserve"> по морфоло</w:t>
            </w:r>
            <w:r w:rsidRPr="00584353">
              <w:rPr>
                <w:sz w:val="22"/>
              </w:rPr>
              <w:softHyphen/>
              <w:t>гии при выполнении различных ви</w:t>
            </w:r>
            <w:r w:rsidRPr="00584353">
              <w:rPr>
                <w:sz w:val="22"/>
              </w:rPr>
              <w:softHyphen/>
              <w:t>дов языкового анализа и в речево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актике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584353">
              <w:rPr>
                <w:sz w:val="22"/>
              </w:rPr>
              <w:t xml:space="preserve"> текст с точки зре</w:t>
            </w:r>
            <w:r w:rsidRPr="00584353">
              <w:rPr>
                <w:sz w:val="22"/>
              </w:rPr>
              <w:softHyphen/>
              <w:t>ния его принадлежности к функцио</w:t>
            </w:r>
            <w:r w:rsidRPr="00584353">
              <w:rPr>
                <w:sz w:val="22"/>
              </w:rPr>
              <w:softHyphen/>
              <w:t>нально-смысловому типу речи (опи</w:t>
            </w:r>
            <w:r w:rsidRPr="00584353">
              <w:rPr>
                <w:sz w:val="22"/>
              </w:rPr>
              <w:softHyphen/>
              <w:t>сание)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аходить</w:t>
            </w:r>
            <w:r w:rsidRPr="00584353">
              <w:rPr>
                <w:sz w:val="22"/>
              </w:rPr>
              <w:t xml:space="preserve"> в тексте типовые фраг</w:t>
            </w:r>
            <w:r w:rsidRPr="00584353">
              <w:rPr>
                <w:sz w:val="22"/>
              </w:rPr>
              <w:softHyphen/>
              <w:t>менты описания признаков предмет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 явлений окружающего мира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собенност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текста-описания как типа речи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здавать</w:t>
            </w:r>
            <w:r w:rsidRPr="00584353">
              <w:rPr>
                <w:sz w:val="22"/>
              </w:rPr>
              <w:t xml:space="preserve"> тексты-описания в уст</w:t>
            </w:r>
            <w:r w:rsidRPr="00584353">
              <w:rPr>
                <w:sz w:val="22"/>
              </w:rPr>
              <w:softHyphen/>
              <w:t>ной и письменной форме,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использо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softHyphen/>
              <w:t>вать</w:t>
            </w:r>
            <w:r w:rsidRPr="00584353">
              <w:rPr>
                <w:sz w:val="22"/>
              </w:rPr>
              <w:t xml:space="preserve"> знание основных признако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текста и особенностей функциональ</w:t>
            </w:r>
            <w:r w:rsidRPr="00584353">
              <w:rPr>
                <w:sz w:val="22"/>
              </w:rPr>
              <w:softHyphen/>
              <w:t>но-смыслового типа речи (описание)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в практике его создания</w:t>
            </w:r>
          </w:p>
          <w:p w:rsidR="00C71251" w:rsidRPr="00584353" w:rsidRDefault="00C71251" w:rsidP="00C71251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98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б ист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ии изучения имени прилагательн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го как части речи в русистике; о различном понимании форм степ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ей сравнения в современной линг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lastRenderedPageBreak/>
              <w:t>вистике; об истории кратких пр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яжательных прилагательных с суффиксами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-и</w:t>
            </w:r>
            <w:proofErr w:type="gram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н-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и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-</w:t>
            </w:r>
            <w:proofErr w:type="spell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в</w:t>
            </w:r>
            <w:proofErr w:type="spell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- (-ев-); 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этимологии некоторых прилаг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ных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0"/>
              </w:tabs>
              <w:ind w:left="20"/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 xml:space="preserve">соблюдать нормы употребления 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полных и кратких имён прилаг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ных: прилагательных, не имею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щих полной формы, краткой формы прилагательных, оканчивающихся на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-</w:t>
            </w:r>
            <w:proofErr w:type="spell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е</w:t>
            </w:r>
            <w:proofErr w:type="gram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нный</w:t>
            </w:r>
            <w:proofErr w:type="spell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;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простой формы сравн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ной и превосходной степеней имён прилагательных (в рамках изученного)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8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употребления имён прилагательных в полной и краткой форме; прил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гательных, оканчивающихся на </w:t>
            </w:r>
            <w:proofErr w:type="gram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-</w:t>
            </w:r>
            <w:proofErr w:type="spell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е</w:t>
            </w:r>
            <w:proofErr w:type="gram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нный</w:t>
            </w:r>
            <w:proofErr w:type="spell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;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простой формы сравн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ной и превосходной степеней имён прилагательных (в рамках изученного)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8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употребления и роль имён прилаг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ных в текстах, содержащих описание признаков предметов и явлений окружающего мира;</w:t>
            </w:r>
          </w:p>
          <w:p w:rsidR="00C71251" w:rsidRPr="00584353" w:rsidRDefault="00C71251" w:rsidP="004F6A9A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этимологическую справку, этимологические словари для объяснения правописания и лек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ического значения слова.</w:t>
            </w:r>
          </w:p>
        </w:tc>
      </w:tr>
      <w:tr w:rsidR="00AF6BF9" w:rsidRPr="00641D0C" w:rsidTr="00D76CA3">
        <w:trPr>
          <w:trHeight w:val="271"/>
        </w:trPr>
        <w:tc>
          <w:tcPr>
            <w:tcW w:w="540" w:type="dxa"/>
            <w:vAlign w:val="center"/>
          </w:tcPr>
          <w:p w:rsidR="00AF6BF9" w:rsidRDefault="00195A78" w:rsidP="00B971B1">
            <w:pPr>
              <w:jc w:val="center"/>
            </w:pPr>
            <w:r>
              <w:lastRenderedPageBreak/>
              <w:t>8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9" w:name="bookmark61"/>
            <w:r w:rsidRPr="001F3697">
              <w:rPr>
                <w:sz w:val="24"/>
                <w:szCs w:val="24"/>
              </w:rPr>
              <w:t>Имя числительное</w:t>
            </w:r>
            <w:bookmarkEnd w:id="9"/>
          </w:p>
          <w:p w:rsidR="00AF6BF9" w:rsidRPr="001F3697" w:rsidRDefault="00D76CA3" w:rsidP="00BE6B4B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BE6B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.+</w:t>
            </w:r>
            <w:r w:rsidR="00BE6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5103" w:type="dxa"/>
          </w:tcPr>
          <w:p w:rsidR="00AF6BF9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F3697">
              <w:rPr>
                <w:sz w:val="24"/>
                <w:szCs w:val="24"/>
              </w:rPr>
              <w:t>Общекатегориальное</w:t>
            </w:r>
            <w:proofErr w:type="spellEnd"/>
            <w:r w:rsidRPr="001F3697">
              <w:rPr>
                <w:sz w:val="24"/>
                <w:szCs w:val="24"/>
              </w:rPr>
              <w:t xml:space="preserve"> значение, морфологические и синтаксические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войства имени числительного. Различение имени числительного и слов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других частей речи с числовым значением. Простые и составные числи</w:t>
            </w:r>
            <w:r w:rsidRPr="001F3697">
              <w:rPr>
                <w:sz w:val="24"/>
                <w:szCs w:val="24"/>
              </w:rPr>
              <w:softHyphen/>
              <w:t>тельные. Способы выражения приблизительного количества. Порядковые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числительные. Склонение порядковых числительных. Образование слож</w:t>
            </w:r>
            <w:r w:rsidRPr="001F3697">
              <w:rPr>
                <w:sz w:val="24"/>
                <w:szCs w:val="24"/>
              </w:rPr>
              <w:softHyphen/>
              <w:t>ных порядковых числительных. Нормы сочетания порядковых числитель</w:t>
            </w:r>
            <w:r w:rsidRPr="001F3697">
              <w:rPr>
                <w:sz w:val="24"/>
                <w:szCs w:val="24"/>
              </w:rPr>
              <w:softHyphen/>
              <w:t>ных с названиями месяцев, событий, праздников. Количественные числи</w:t>
            </w:r>
            <w:r w:rsidRPr="001F3697">
              <w:rPr>
                <w:sz w:val="24"/>
                <w:szCs w:val="24"/>
              </w:rPr>
              <w:softHyphen/>
              <w:t>тельные. Разряды количественных числительных по значению. Нормы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клонения числительных, обозначающих целые числа (от</w:t>
            </w:r>
            <w:r w:rsidRPr="001F3697">
              <w:rPr>
                <w:rStyle w:val="a5"/>
                <w:sz w:val="24"/>
                <w:szCs w:val="24"/>
              </w:rPr>
              <w:t xml:space="preserve"> одного</w:t>
            </w:r>
            <w:r w:rsidRPr="001F3697">
              <w:rPr>
                <w:sz w:val="24"/>
                <w:szCs w:val="24"/>
              </w:rPr>
              <w:t xml:space="preserve"> до</w:t>
            </w:r>
            <w:r w:rsidRPr="001F3697">
              <w:rPr>
                <w:rStyle w:val="a5"/>
                <w:sz w:val="24"/>
                <w:szCs w:val="24"/>
              </w:rPr>
              <w:t xml:space="preserve"> четы</w:t>
            </w:r>
            <w:r w:rsidRPr="001F3697">
              <w:rPr>
                <w:rStyle w:val="a5"/>
                <w:sz w:val="24"/>
                <w:szCs w:val="24"/>
              </w:rPr>
              <w:softHyphen/>
              <w:t>рёх,</w:t>
            </w:r>
            <w:r w:rsidRPr="001F3697">
              <w:rPr>
                <w:sz w:val="24"/>
                <w:szCs w:val="24"/>
              </w:rPr>
              <w:t xml:space="preserve"> от</w:t>
            </w:r>
            <w:r w:rsidRPr="001F3697">
              <w:rPr>
                <w:rStyle w:val="a5"/>
                <w:sz w:val="24"/>
                <w:szCs w:val="24"/>
              </w:rPr>
              <w:t xml:space="preserve"> пяти</w:t>
            </w:r>
            <w:r w:rsidRPr="001F3697">
              <w:rPr>
                <w:sz w:val="24"/>
                <w:szCs w:val="24"/>
              </w:rPr>
              <w:t xml:space="preserve"> до</w:t>
            </w:r>
            <w:r w:rsidRPr="001F3697">
              <w:rPr>
                <w:rStyle w:val="a5"/>
                <w:sz w:val="24"/>
                <w:szCs w:val="24"/>
              </w:rPr>
              <w:t xml:space="preserve"> тридцати,</w:t>
            </w:r>
            <w:r w:rsidRPr="001F3697">
              <w:rPr>
                <w:sz w:val="24"/>
                <w:szCs w:val="24"/>
              </w:rPr>
              <w:t xml:space="preserve"> от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r w:rsidRPr="001F3697">
              <w:rPr>
                <w:rStyle w:val="a5"/>
                <w:sz w:val="24"/>
                <w:szCs w:val="24"/>
              </w:rPr>
              <w:lastRenderedPageBreak/>
              <w:t>пятидесяти</w:t>
            </w:r>
            <w:r w:rsidRPr="001F3697">
              <w:rPr>
                <w:sz w:val="24"/>
                <w:szCs w:val="24"/>
              </w:rPr>
              <w:t xml:space="preserve"> до</w:t>
            </w:r>
            <w:r w:rsidRPr="001F3697">
              <w:rPr>
                <w:rStyle w:val="a5"/>
                <w:sz w:val="24"/>
                <w:szCs w:val="24"/>
              </w:rPr>
              <w:t xml:space="preserve"> восьмидесяти,</w:t>
            </w:r>
            <w:r w:rsidRPr="001F3697">
              <w:rPr>
                <w:sz w:val="24"/>
                <w:szCs w:val="24"/>
              </w:rPr>
              <w:t xml:space="preserve"> от</w:t>
            </w:r>
            <w:r w:rsidRPr="001F3697">
              <w:rPr>
                <w:rStyle w:val="a5"/>
                <w:sz w:val="24"/>
                <w:szCs w:val="24"/>
              </w:rPr>
              <w:t xml:space="preserve"> двухсот </w:t>
            </w:r>
            <w:r w:rsidRPr="001F3697">
              <w:rPr>
                <w:sz w:val="24"/>
                <w:szCs w:val="24"/>
              </w:rPr>
              <w:t>до</w:t>
            </w:r>
            <w:r w:rsidRPr="001F3697">
              <w:rPr>
                <w:rStyle w:val="a5"/>
                <w:sz w:val="24"/>
                <w:szCs w:val="24"/>
              </w:rPr>
              <w:t xml:space="preserve"> девятисот,</w:t>
            </w:r>
            <w:r w:rsidRPr="001F3697">
              <w:rPr>
                <w:sz w:val="24"/>
                <w:szCs w:val="24"/>
              </w:rPr>
              <w:t xml:space="preserve"> числительных</w:t>
            </w:r>
            <w:r w:rsidRPr="001F3697">
              <w:rPr>
                <w:rStyle w:val="a5"/>
                <w:sz w:val="24"/>
                <w:szCs w:val="24"/>
              </w:rPr>
              <w:t xml:space="preserve"> сорок, девяносто, сто).</w:t>
            </w:r>
            <w:r w:rsidR="0061330A">
              <w:rPr>
                <w:sz w:val="24"/>
                <w:szCs w:val="24"/>
              </w:rPr>
              <w:t xml:space="preserve"> Особенности скло</w:t>
            </w:r>
            <w:r w:rsidRPr="001F3697">
              <w:rPr>
                <w:sz w:val="24"/>
                <w:szCs w:val="24"/>
              </w:rPr>
              <w:t>нения числительных</w:t>
            </w:r>
            <w:r w:rsidRPr="001F3697">
              <w:rPr>
                <w:rStyle w:val="a5"/>
                <w:sz w:val="24"/>
                <w:szCs w:val="24"/>
              </w:rPr>
              <w:t xml:space="preserve"> тысяча, полтора, полтораста.</w:t>
            </w:r>
            <w:r w:rsidRPr="001F3697">
              <w:rPr>
                <w:sz w:val="24"/>
                <w:szCs w:val="24"/>
              </w:rPr>
              <w:t xml:space="preserve"> Правила склонения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дробных числительных. Собирательные числительные. Нормы склонения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и употребления собирательных числительных. Склонение числительного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rStyle w:val="a5"/>
                <w:sz w:val="24"/>
                <w:szCs w:val="24"/>
              </w:rPr>
              <w:t>оба/обе.</w:t>
            </w:r>
            <w:r w:rsidRPr="001F3697">
              <w:rPr>
                <w:sz w:val="24"/>
                <w:szCs w:val="24"/>
              </w:rPr>
              <w:t xml:space="preserve"> Морфологический разбор име</w:t>
            </w:r>
            <w:r w:rsidR="0061330A">
              <w:rPr>
                <w:sz w:val="24"/>
                <w:szCs w:val="24"/>
              </w:rPr>
              <w:t>ни числительного. Словообразова</w:t>
            </w:r>
            <w:r w:rsidRPr="001F3697">
              <w:rPr>
                <w:sz w:val="24"/>
                <w:szCs w:val="24"/>
              </w:rPr>
              <w:t>тельный потенциал имени числительного. Оценка собственной и чужой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 xml:space="preserve">речи с точки </w:t>
            </w:r>
            <w:proofErr w:type="gramStart"/>
            <w:r w:rsidRPr="001F3697">
              <w:rPr>
                <w:sz w:val="24"/>
                <w:szCs w:val="24"/>
              </w:rPr>
              <w:t>зрения соблюдения норм произношения имён числительных</w:t>
            </w:r>
            <w:proofErr w:type="gramEnd"/>
            <w:r w:rsidRPr="001F3697">
              <w:rPr>
                <w:sz w:val="24"/>
                <w:szCs w:val="24"/>
              </w:rPr>
              <w:t>.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именение знаний об имени числительном в практике правописания.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Употребление</w:t>
            </w:r>
            <w:r w:rsidRPr="001F3697">
              <w:rPr>
                <w:rStyle w:val="a5"/>
                <w:sz w:val="24"/>
                <w:szCs w:val="24"/>
              </w:rPr>
              <w:t xml:space="preserve"> ь</w:t>
            </w:r>
            <w:r w:rsidRPr="001F3697">
              <w:rPr>
                <w:sz w:val="24"/>
                <w:szCs w:val="24"/>
              </w:rPr>
              <w:t xml:space="preserve"> на конце и в середине числительных. Безударные гласные</w:t>
            </w:r>
            <w:r w:rsidRPr="001F3697">
              <w:rPr>
                <w:rStyle w:val="32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в падежных окончаниях порядковых чи</w:t>
            </w:r>
            <w:bookmarkStart w:id="10" w:name="bookmark62"/>
            <w:r w:rsidR="0061330A">
              <w:rPr>
                <w:sz w:val="24"/>
                <w:szCs w:val="24"/>
              </w:rPr>
              <w:t>слительных. Устное публичное вы</w:t>
            </w:r>
            <w:r w:rsidRPr="001F3697">
              <w:rPr>
                <w:sz w:val="24"/>
                <w:szCs w:val="24"/>
              </w:rPr>
              <w:t>ступление о произведениях народных промыслов. Устное публичное вы</w:t>
            </w:r>
            <w:r w:rsidRPr="001F3697">
              <w:rPr>
                <w:sz w:val="24"/>
                <w:szCs w:val="24"/>
              </w:rPr>
              <w:softHyphen/>
              <w:t>ступление на тему «Берегите природу». Развитие устной научной речи.</w:t>
            </w:r>
            <w:bookmarkEnd w:id="10"/>
          </w:p>
        </w:tc>
        <w:tc>
          <w:tcPr>
            <w:tcW w:w="6237" w:type="dxa"/>
          </w:tcPr>
          <w:p w:rsidR="00227663" w:rsidRPr="00584353" w:rsidRDefault="00227663" w:rsidP="00C71251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бщее грамма</w:t>
            </w:r>
            <w:r w:rsidRPr="00584353">
              <w:rPr>
                <w:sz w:val="22"/>
              </w:rPr>
              <w:softHyphen/>
              <w:t>тическое значение, морфологическ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знаки имён числительных, опре</w:t>
            </w:r>
            <w:r w:rsidRPr="00584353">
              <w:rPr>
                <w:sz w:val="22"/>
              </w:rPr>
              <w:softHyphen/>
              <w:t>делять их синтаксическую роль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 xml:space="preserve">(в рамках </w:t>
            </w:r>
            <w:proofErr w:type="gramStart"/>
            <w:r w:rsidRPr="00584353">
              <w:rPr>
                <w:sz w:val="22"/>
              </w:rPr>
              <w:t>изученного</w:t>
            </w:r>
            <w:proofErr w:type="gramEnd"/>
            <w:r w:rsidRPr="00584353">
              <w:rPr>
                <w:sz w:val="22"/>
              </w:rPr>
              <w:t>);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тличать</w:t>
            </w:r>
            <w:r w:rsidRPr="00584353">
              <w:rPr>
                <w:sz w:val="22"/>
              </w:rPr>
              <w:t xml:space="preserve"> имена числительные от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 других частей речи со значение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количества;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разряды имён чис</w:t>
            </w:r>
            <w:r w:rsidRPr="00584353">
              <w:rPr>
                <w:sz w:val="22"/>
              </w:rPr>
              <w:softHyphen/>
              <w:t>лительных по значению;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разряды имён чис</w:t>
            </w:r>
            <w:r w:rsidRPr="00584353">
              <w:rPr>
                <w:sz w:val="22"/>
              </w:rPr>
              <w:softHyphen/>
              <w:t>лительных по строению;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клонять</w:t>
            </w:r>
            <w:r w:rsidRPr="00584353">
              <w:rPr>
                <w:sz w:val="22"/>
              </w:rPr>
              <w:t xml:space="preserve"> имена числительны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 xml:space="preserve">(в рамках </w:t>
            </w:r>
            <w:proofErr w:type="gramStart"/>
            <w:r w:rsidRPr="00584353">
              <w:rPr>
                <w:sz w:val="22"/>
              </w:rPr>
              <w:t>изученного</w:t>
            </w:r>
            <w:proofErr w:type="gramEnd"/>
            <w:r w:rsidRPr="00584353">
              <w:rPr>
                <w:sz w:val="22"/>
              </w:rPr>
              <w:t>);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имён числительны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 xml:space="preserve">(в рамках </w:t>
            </w:r>
            <w:proofErr w:type="gramStart"/>
            <w:r w:rsidRPr="00584353">
              <w:rPr>
                <w:sz w:val="22"/>
              </w:rPr>
              <w:t>изученного</w:t>
            </w:r>
            <w:proofErr w:type="gramEnd"/>
            <w:r w:rsidRPr="00584353">
              <w:rPr>
                <w:sz w:val="22"/>
              </w:rPr>
              <w:t>);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7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собенност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ообразования и склонения имён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числительных;</w:t>
            </w:r>
          </w:p>
          <w:p w:rsidR="00C71251" w:rsidRPr="00584353" w:rsidRDefault="00C71251" w:rsidP="00C71251">
            <w:pPr>
              <w:numPr>
                <w:ilvl w:val="0"/>
                <w:numId w:val="53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584353">
              <w:rPr>
                <w:sz w:val="22"/>
              </w:rPr>
              <w:t xml:space="preserve"> словоизменения коли</w:t>
            </w:r>
            <w:r w:rsidRPr="00584353">
              <w:rPr>
                <w:sz w:val="22"/>
              </w:rPr>
              <w:softHyphen/>
              <w:t>чественных и порядковых числитель</w:t>
            </w:r>
            <w:r w:rsidRPr="00584353">
              <w:rPr>
                <w:sz w:val="22"/>
              </w:rPr>
              <w:softHyphen/>
              <w:t>ных (в рамках изученного); нормы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употребления собирательных имён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числительных; нормы склонения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очетаемости числительного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оба (обе)</w:t>
            </w:r>
            <w:r w:rsidRPr="00584353">
              <w:rPr>
                <w:sz w:val="22"/>
              </w:rPr>
              <w:t xml:space="preserve"> и других собирательных числи</w:t>
            </w:r>
            <w:r w:rsidRPr="00584353">
              <w:rPr>
                <w:sz w:val="22"/>
              </w:rPr>
              <w:softHyphen/>
              <w:t>тельных;</w:t>
            </w:r>
          </w:p>
          <w:p w:rsidR="00AF6BF9" w:rsidRPr="00584353" w:rsidRDefault="00C71251" w:rsidP="00C71251">
            <w:pPr>
              <w:numPr>
                <w:ilvl w:val="0"/>
                <w:numId w:val="53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lastRenderedPageBreak/>
              <w:t>соблюдать</w:t>
            </w:r>
            <w:r w:rsidRPr="00584353">
              <w:rPr>
                <w:sz w:val="22"/>
              </w:rPr>
              <w:t xml:space="preserve"> нормы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мён числительных: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ь</w:t>
            </w:r>
            <w:r w:rsidRPr="00584353">
              <w:rPr>
                <w:sz w:val="22"/>
              </w:rPr>
              <w:t xml:space="preserve"> в именах чис</w:t>
            </w:r>
            <w:r w:rsidRPr="00584353">
              <w:rPr>
                <w:sz w:val="22"/>
              </w:rPr>
              <w:softHyphen/>
              <w:t>лительных; слитное правописан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орядковых числительных, оканчива</w:t>
            </w:r>
            <w:r w:rsidRPr="00584353">
              <w:rPr>
                <w:sz w:val="22"/>
              </w:rPr>
              <w:softHyphen/>
              <w:t>ющихся на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с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тый, -тысячный, -миллионный, -миллиардный;</w:t>
            </w:r>
            <w:r w:rsidRPr="00584353">
              <w:rPr>
                <w:sz w:val="22"/>
              </w:rPr>
              <w:t xml:space="preserve"> пра</w:t>
            </w:r>
            <w:r w:rsidRPr="00584353">
              <w:rPr>
                <w:sz w:val="22"/>
              </w:rPr>
              <w:softHyphen/>
              <w:t>вописание прописной буквы пр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употреблении порядковых числитель</w:t>
            </w:r>
            <w:r w:rsidRPr="00584353">
              <w:rPr>
                <w:sz w:val="22"/>
              </w:rPr>
              <w:softHyphen/>
              <w:t>ных в наименовании праздников.</w:t>
            </w:r>
          </w:p>
          <w:p w:rsidR="00C71251" w:rsidRPr="00584353" w:rsidRDefault="00C71251" w:rsidP="00C71251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C71251" w:rsidRPr="00584353" w:rsidRDefault="00C71251" w:rsidP="004F6A9A">
            <w:pPr>
              <w:numPr>
                <w:ilvl w:val="0"/>
                <w:numId w:val="60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сочетаемости собирательных чис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лительных;</w:t>
            </w:r>
          </w:p>
          <w:p w:rsidR="00C71251" w:rsidRPr="00584353" w:rsidRDefault="00C71251" w:rsidP="004F6A9A">
            <w:pPr>
              <w:numPr>
                <w:ilvl w:val="0"/>
                <w:numId w:val="60"/>
              </w:numPr>
              <w:tabs>
                <w:tab w:val="left" w:pos="458"/>
              </w:tabs>
              <w:jc w:val="both"/>
              <w:rPr>
                <w:rStyle w:val="231"/>
                <w:rFonts w:eastAsiaTheme="minorHAnsi"/>
                <w:i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б ист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ии слов, обозначающих число;</w:t>
            </w:r>
          </w:p>
          <w:p w:rsidR="00C71251" w:rsidRPr="00584353" w:rsidRDefault="00C71251" w:rsidP="004F6A9A">
            <w:pPr>
              <w:numPr>
                <w:ilvl w:val="0"/>
                <w:numId w:val="60"/>
              </w:numPr>
              <w:tabs>
                <w:tab w:val="left" w:pos="458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AF6BF9" w:rsidRPr="00641D0C" w:rsidTr="00D76CA3">
        <w:trPr>
          <w:trHeight w:val="271"/>
        </w:trPr>
        <w:tc>
          <w:tcPr>
            <w:tcW w:w="540" w:type="dxa"/>
            <w:vAlign w:val="center"/>
          </w:tcPr>
          <w:p w:rsidR="00AF6BF9" w:rsidRDefault="00195A78" w:rsidP="00B971B1">
            <w:pPr>
              <w:jc w:val="center"/>
            </w:pPr>
            <w:r>
              <w:lastRenderedPageBreak/>
              <w:t>9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11" w:name="bookmark63"/>
            <w:r w:rsidRPr="001F3697">
              <w:rPr>
                <w:sz w:val="24"/>
                <w:szCs w:val="24"/>
              </w:rPr>
              <w:t>Местоимение</w:t>
            </w:r>
            <w:bookmarkEnd w:id="11"/>
          </w:p>
          <w:p w:rsidR="00AF6BF9" w:rsidRPr="001F3697" w:rsidRDefault="00D76CA3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 ч.+3 ч.)</w:t>
            </w:r>
          </w:p>
        </w:tc>
        <w:tc>
          <w:tcPr>
            <w:tcW w:w="5103" w:type="dxa"/>
          </w:tcPr>
          <w:p w:rsidR="00AF6BF9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F3697">
              <w:rPr>
                <w:sz w:val="24"/>
                <w:szCs w:val="24"/>
              </w:rPr>
              <w:t>Общекатегориальное</w:t>
            </w:r>
            <w:proofErr w:type="spellEnd"/>
            <w:r w:rsidRPr="001F3697">
              <w:rPr>
                <w:sz w:val="24"/>
                <w:szCs w:val="24"/>
              </w:rPr>
              <w:t xml:space="preserve"> значение, морфологические и синтаксические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войства местоимения. Различение м</w:t>
            </w:r>
            <w:r w:rsidR="0061330A">
              <w:rPr>
                <w:sz w:val="24"/>
                <w:szCs w:val="24"/>
              </w:rPr>
              <w:t>естоимений, указывающих на пред</w:t>
            </w:r>
            <w:bookmarkStart w:id="12" w:name="_GoBack"/>
            <w:bookmarkEnd w:id="12"/>
            <w:r w:rsidRPr="001F3697">
              <w:rPr>
                <w:sz w:val="24"/>
                <w:szCs w:val="24"/>
              </w:rPr>
              <w:t>мет, на признак, на количество. Разряды местоимений. Личные местоиме</w:t>
            </w:r>
            <w:r w:rsidRPr="001F3697">
              <w:rPr>
                <w:sz w:val="24"/>
                <w:szCs w:val="24"/>
              </w:rPr>
              <w:softHyphen/>
              <w:t xml:space="preserve">ния. Особенности склонения личных </w:t>
            </w:r>
            <w:r w:rsidR="0061330A">
              <w:rPr>
                <w:sz w:val="24"/>
                <w:szCs w:val="24"/>
              </w:rPr>
              <w:t>местоимений. Употребление место</w:t>
            </w:r>
            <w:r w:rsidRPr="001F3697">
              <w:rPr>
                <w:sz w:val="24"/>
                <w:szCs w:val="24"/>
              </w:rPr>
              <w:t>имений</w:t>
            </w:r>
            <w:r w:rsidRPr="001F3697">
              <w:rPr>
                <w:rStyle w:val="a5"/>
                <w:sz w:val="24"/>
                <w:szCs w:val="24"/>
              </w:rPr>
              <w:t xml:space="preserve"> ты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вы</w:t>
            </w:r>
            <w:r w:rsidRPr="001F3697">
              <w:rPr>
                <w:sz w:val="24"/>
                <w:szCs w:val="24"/>
              </w:rPr>
              <w:t xml:space="preserve"> в речи. Возвратное местоимение</w:t>
            </w:r>
            <w:r w:rsidRPr="001F3697">
              <w:rPr>
                <w:rStyle w:val="a5"/>
                <w:sz w:val="24"/>
                <w:szCs w:val="24"/>
              </w:rPr>
              <w:t xml:space="preserve"> себя.</w:t>
            </w:r>
            <w:r w:rsidR="0061330A">
              <w:rPr>
                <w:sz w:val="24"/>
                <w:szCs w:val="24"/>
              </w:rPr>
              <w:t xml:space="preserve"> Склонение место</w:t>
            </w:r>
            <w:r w:rsidRPr="001F3697">
              <w:rPr>
                <w:sz w:val="24"/>
                <w:szCs w:val="24"/>
              </w:rPr>
              <w:t>имения</w:t>
            </w:r>
            <w:r w:rsidRPr="001F3697">
              <w:rPr>
                <w:rStyle w:val="a5"/>
                <w:sz w:val="24"/>
                <w:szCs w:val="24"/>
              </w:rPr>
              <w:t xml:space="preserve"> себя.</w:t>
            </w:r>
            <w:r w:rsidRPr="001F3697">
              <w:rPr>
                <w:sz w:val="24"/>
                <w:szCs w:val="24"/>
              </w:rPr>
              <w:t xml:space="preserve"> Использование местоимения</w:t>
            </w:r>
            <w:r w:rsidRPr="001F3697">
              <w:rPr>
                <w:rStyle w:val="a5"/>
                <w:sz w:val="24"/>
                <w:szCs w:val="24"/>
              </w:rPr>
              <w:t xml:space="preserve"> себя</w:t>
            </w:r>
            <w:r w:rsidRPr="001F3697">
              <w:rPr>
                <w:sz w:val="24"/>
                <w:szCs w:val="24"/>
              </w:rPr>
              <w:t xml:space="preserve"> во фразеологизмах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Вопросительные и относительные местоимения. Склонение вопроситель</w:t>
            </w:r>
            <w:r w:rsidRPr="001F3697">
              <w:rPr>
                <w:sz w:val="24"/>
                <w:szCs w:val="24"/>
              </w:rPr>
              <w:softHyphen/>
              <w:t xml:space="preserve">ных </w:t>
            </w:r>
            <w:r w:rsidRPr="001F3697">
              <w:rPr>
                <w:sz w:val="24"/>
                <w:szCs w:val="24"/>
              </w:rPr>
              <w:lastRenderedPageBreak/>
              <w:t>местоимений</w:t>
            </w:r>
            <w:r w:rsidRPr="001F3697">
              <w:rPr>
                <w:rStyle w:val="a5"/>
                <w:sz w:val="24"/>
                <w:szCs w:val="24"/>
              </w:rPr>
              <w:t xml:space="preserve"> кто, что, чей, сколько.</w:t>
            </w:r>
            <w:r w:rsidRPr="001F3697">
              <w:rPr>
                <w:sz w:val="24"/>
                <w:szCs w:val="24"/>
              </w:rPr>
              <w:t xml:space="preserve"> Норма постановки ударения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и склонении местоимения</w:t>
            </w:r>
            <w:r w:rsidRPr="001F3697">
              <w:rPr>
                <w:rStyle w:val="a5"/>
                <w:sz w:val="24"/>
                <w:szCs w:val="24"/>
              </w:rPr>
              <w:t xml:space="preserve"> сколько.</w:t>
            </w:r>
            <w:r w:rsidR="0061330A">
              <w:rPr>
                <w:sz w:val="24"/>
                <w:szCs w:val="24"/>
              </w:rPr>
              <w:t xml:space="preserve"> Различение вопросительных и от</w:t>
            </w:r>
            <w:r w:rsidRPr="001F3697">
              <w:rPr>
                <w:sz w:val="24"/>
                <w:szCs w:val="24"/>
              </w:rPr>
              <w:t xml:space="preserve">носительных местоимений, </w:t>
            </w:r>
            <w:proofErr w:type="gramStart"/>
            <w:r w:rsidRPr="001F3697">
              <w:rPr>
                <w:sz w:val="24"/>
                <w:szCs w:val="24"/>
              </w:rPr>
              <w:t>местоимения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 xml:space="preserve"> что</w:t>
            </w:r>
            <w:r w:rsidRPr="001F3697">
              <w:rPr>
                <w:sz w:val="24"/>
                <w:szCs w:val="24"/>
              </w:rPr>
              <w:t xml:space="preserve"> и союза</w:t>
            </w:r>
            <w:r w:rsidRPr="001F3697">
              <w:rPr>
                <w:rStyle w:val="a5"/>
                <w:sz w:val="24"/>
                <w:szCs w:val="24"/>
              </w:rPr>
              <w:t xml:space="preserve"> что.</w:t>
            </w:r>
            <w:r w:rsidRPr="001F3697">
              <w:rPr>
                <w:sz w:val="24"/>
                <w:szCs w:val="24"/>
              </w:rPr>
              <w:t xml:space="preserve"> Образование и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клонение неопределённых местоимений. Образование и склонение отри</w:t>
            </w:r>
            <w:r w:rsidRPr="001F3697">
              <w:rPr>
                <w:sz w:val="24"/>
                <w:szCs w:val="24"/>
              </w:rPr>
              <w:softHyphen/>
              <w:t>цательных местоимений. Притяжательные местоимения. Употребление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итяжательных местоимений. Склонение притяжательных местоимений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Различение притяжательных и личных местоимений в косвенных падежах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Указательные местоимения. Употребление предлогов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о</w:t>
            </w:r>
            <w:proofErr w:type="gramEnd"/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об</w:t>
            </w:r>
            <w:r w:rsidRPr="001F3697">
              <w:rPr>
                <w:sz w:val="24"/>
                <w:szCs w:val="24"/>
              </w:rPr>
              <w:t xml:space="preserve"> при склонении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указательных местоимений. Определительные местоимения. Норма ударе</w:t>
            </w:r>
            <w:r w:rsidRPr="001F3697">
              <w:rPr>
                <w:sz w:val="24"/>
                <w:szCs w:val="24"/>
              </w:rPr>
              <w:softHyphen/>
              <w:t>ния в местоимениях</w:t>
            </w:r>
            <w:r w:rsidRPr="001F3697">
              <w:rPr>
                <w:rStyle w:val="a5"/>
                <w:sz w:val="24"/>
                <w:szCs w:val="24"/>
              </w:rPr>
              <w:t xml:space="preserve"> сам, самый</w:t>
            </w:r>
            <w:r w:rsidRPr="001F3697">
              <w:rPr>
                <w:sz w:val="24"/>
                <w:szCs w:val="24"/>
              </w:rPr>
              <w:t xml:space="preserve"> в косвенных падежах. Словообразова</w:t>
            </w:r>
            <w:r w:rsidRPr="001F3697">
              <w:rPr>
                <w:sz w:val="24"/>
                <w:szCs w:val="24"/>
              </w:rPr>
              <w:softHyphen/>
              <w:t>тельный потенциал местоимения. Классификация местоимений по при</w:t>
            </w:r>
            <w:r w:rsidRPr="001F3697">
              <w:rPr>
                <w:sz w:val="24"/>
                <w:szCs w:val="24"/>
              </w:rPr>
              <w:softHyphen/>
              <w:t>знаку сходства с существительными, прилагательными, числительными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Морфологический разбор местоимения. Употребление местоимений в ре</w:t>
            </w:r>
            <w:r w:rsidRPr="001F3697">
              <w:rPr>
                <w:sz w:val="24"/>
                <w:szCs w:val="24"/>
              </w:rPr>
              <w:softHyphen/>
              <w:t>чи. Использование местоимений</w:t>
            </w:r>
            <w:r w:rsidRPr="001F3697">
              <w:rPr>
                <w:rStyle w:val="a5"/>
                <w:sz w:val="24"/>
                <w:szCs w:val="24"/>
              </w:rPr>
              <w:t xml:space="preserve"> вы, ваш</w:t>
            </w:r>
            <w:r w:rsidR="0061330A">
              <w:rPr>
                <w:sz w:val="24"/>
                <w:szCs w:val="24"/>
              </w:rPr>
              <w:t xml:space="preserve"> для вежливого обращения к од</w:t>
            </w:r>
            <w:r w:rsidRPr="001F3697">
              <w:rPr>
                <w:sz w:val="24"/>
                <w:szCs w:val="24"/>
              </w:rPr>
              <w:t>ному лицу. Употребление относительных местоимений в качестве средства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связи простых предложений в составе сложных. Исправление ошибок при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употреблении местоимений. Применени</w:t>
            </w:r>
            <w:r w:rsidR="0061330A">
              <w:rPr>
                <w:sz w:val="24"/>
                <w:szCs w:val="24"/>
              </w:rPr>
              <w:t>е знаний о местоимении в практи</w:t>
            </w:r>
            <w:r w:rsidRPr="001F3697">
              <w:rPr>
                <w:sz w:val="24"/>
                <w:szCs w:val="24"/>
              </w:rPr>
              <w:t>ке правописания. Употребление буквы</w:t>
            </w:r>
            <w:r w:rsidRPr="001F3697">
              <w:rPr>
                <w:rStyle w:val="a5"/>
                <w:sz w:val="24"/>
                <w:szCs w:val="24"/>
              </w:rPr>
              <w:t xml:space="preserve"> н</w:t>
            </w:r>
            <w:r w:rsidRPr="001F3697">
              <w:rPr>
                <w:sz w:val="24"/>
                <w:szCs w:val="24"/>
              </w:rPr>
              <w:t xml:space="preserve"> в местоимениях 3-го лица после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редлогов. Слитное написание</w:t>
            </w:r>
            <w:r w:rsidRPr="001F3697">
              <w:rPr>
                <w:rStyle w:val="a5"/>
                <w:sz w:val="24"/>
                <w:szCs w:val="24"/>
              </w:rPr>
              <w:t xml:space="preserve"> не</w:t>
            </w:r>
            <w:r w:rsidRPr="001F3697">
              <w:rPr>
                <w:sz w:val="24"/>
                <w:szCs w:val="24"/>
              </w:rPr>
              <w:t xml:space="preserve"> в </w:t>
            </w:r>
            <w:r w:rsidR="00AE3ECB">
              <w:rPr>
                <w:sz w:val="24"/>
                <w:szCs w:val="24"/>
              </w:rPr>
              <w:t>неопределённых местоимениях. Де</w:t>
            </w:r>
            <w:r w:rsidRPr="001F3697">
              <w:rPr>
                <w:sz w:val="24"/>
                <w:szCs w:val="24"/>
              </w:rPr>
              <w:t xml:space="preserve">фисное написание неопределённых местоимений. Условия </w:t>
            </w:r>
            <w:r w:rsidRPr="001F3697">
              <w:rPr>
                <w:sz w:val="24"/>
                <w:szCs w:val="24"/>
              </w:rPr>
              <w:lastRenderedPageBreak/>
              <w:t>раздельного на</w:t>
            </w:r>
            <w:r w:rsidRPr="001F3697">
              <w:rPr>
                <w:sz w:val="24"/>
                <w:szCs w:val="24"/>
              </w:rPr>
              <w:softHyphen/>
              <w:t>писания приставки</w:t>
            </w:r>
            <w:r w:rsidRPr="001F3697">
              <w:rPr>
                <w:rStyle w:val="a5"/>
                <w:sz w:val="24"/>
                <w:szCs w:val="24"/>
              </w:rPr>
              <w:t xml:space="preserve"> ко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е-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.</w:t>
            </w:r>
            <w:r w:rsidRPr="001F3697">
              <w:rPr>
                <w:sz w:val="24"/>
                <w:szCs w:val="24"/>
              </w:rPr>
              <w:t xml:space="preserve"> Различение на письме приставок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не-</w:t>
            </w:r>
            <w:proofErr w:type="spellEnd"/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ни-</w:t>
            </w:r>
            <w:r w:rsidRPr="001F3697">
              <w:rPr>
                <w:sz w:val="24"/>
                <w:szCs w:val="24"/>
              </w:rPr>
              <w:t xml:space="preserve"> в от</w:t>
            </w:r>
            <w:r w:rsidRPr="001F3697">
              <w:rPr>
                <w:sz w:val="24"/>
                <w:szCs w:val="24"/>
              </w:rPr>
              <w:softHyphen/>
              <w:t>рицательных местоимениях. Сочинение — рассказ по сюжетным рисункам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т 1-го лица с включением элементов описания места действия и диалога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собенности рассуждения на дискуссионную тему. Сочинение повествова</w:t>
            </w:r>
            <w:r w:rsidRPr="001F3697">
              <w:rPr>
                <w:sz w:val="24"/>
                <w:szCs w:val="24"/>
              </w:rPr>
              <w:softHyphen/>
              <w:t>тельного типа по картине. Развитие устн</w:t>
            </w:r>
            <w:r w:rsidR="001F3697">
              <w:rPr>
                <w:sz w:val="24"/>
                <w:szCs w:val="24"/>
              </w:rPr>
              <w:t>ой научной речи.</w:t>
            </w:r>
          </w:p>
        </w:tc>
        <w:tc>
          <w:tcPr>
            <w:tcW w:w="6237" w:type="dxa"/>
          </w:tcPr>
          <w:p w:rsidR="00227663" w:rsidRPr="00584353" w:rsidRDefault="00227663" w:rsidP="00C71251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C71251" w:rsidRPr="00584353" w:rsidRDefault="00C71251" w:rsidP="00C71251">
            <w:pPr>
              <w:numPr>
                <w:ilvl w:val="0"/>
                <w:numId w:val="54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бщее грамма</w:t>
            </w:r>
            <w:r w:rsidRPr="00584353">
              <w:rPr>
                <w:sz w:val="22"/>
              </w:rPr>
              <w:softHyphen/>
              <w:t>тическое значение, морфологическ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знаки, синтаксическую роль ме</w:t>
            </w:r>
            <w:r w:rsidRPr="00584353">
              <w:rPr>
                <w:sz w:val="22"/>
              </w:rPr>
              <w:softHyphen/>
              <w:t>стоимений разных разрядов;</w:t>
            </w:r>
          </w:p>
          <w:p w:rsidR="00C71251" w:rsidRPr="00584353" w:rsidRDefault="00C71251" w:rsidP="00C71251">
            <w:pPr>
              <w:numPr>
                <w:ilvl w:val="0"/>
                <w:numId w:val="54"/>
              </w:numPr>
              <w:tabs>
                <w:tab w:val="left" w:pos="439"/>
              </w:tabs>
              <w:jc w:val="both"/>
              <w:rPr>
                <w:sz w:val="22"/>
              </w:rPr>
            </w:pP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разряды местоиме</w:t>
            </w:r>
            <w:r w:rsidRPr="00584353">
              <w:rPr>
                <w:sz w:val="22"/>
              </w:rPr>
              <w:softHyphen/>
              <w:t>ния (личные, возвратное, притяжа</w:t>
            </w:r>
            <w:r w:rsidRPr="00584353">
              <w:rPr>
                <w:sz w:val="22"/>
              </w:rPr>
              <w:softHyphen/>
              <w:t>тельные, указательные, определитель</w:t>
            </w:r>
            <w:r w:rsidRPr="00584353">
              <w:rPr>
                <w:sz w:val="22"/>
              </w:rPr>
              <w:softHyphen/>
              <w:t>ные, вопросительно-относительные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еопределённые, отрицательные);</w:t>
            </w:r>
            <w:proofErr w:type="gramEnd"/>
          </w:p>
          <w:p w:rsidR="00C71251" w:rsidRPr="00584353" w:rsidRDefault="00C71251" w:rsidP="00C71251">
            <w:pPr>
              <w:numPr>
                <w:ilvl w:val="0"/>
                <w:numId w:val="5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клонять</w:t>
            </w:r>
            <w:r w:rsidRPr="00584353">
              <w:rPr>
                <w:sz w:val="22"/>
              </w:rPr>
              <w:t xml:space="preserve"> местоимения разны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азрядов;</w:t>
            </w:r>
          </w:p>
          <w:p w:rsidR="00C71251" w:rsidRPr="00584353" w:rsidRDefault="00C71251" w:rsidP="00C71251">
            <w:pPr>
              <w:numPr>
                <w:ilvl w:val="0"/>
                <w:numId w:val="5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местоимений разны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азрядов;</w:t>
            </w:r>
          </w:p>
          <w:p w:rsidR="00C71251" w:rsidRPr="00584353" w:rsidRDefault="00C71251" w:rsidP="00C71251">
            <w:pPr>
              <w:numPr>
                <w:ilvl w:val="0"/>
                <w:numId w:val="5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потреблять</w:t>
            </w:r>
            <w:r w:rsidRPr="00584353">
              <w:rPr>
                <w:sz w:val="22"/>
              </w:rPr>
              <w:t xml:space="preserve"> личные местоим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в соответствии с закреплёнными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языке этическими нормами;</w:t>
            </w:r>
          </w:p>
          <w:p w:rsidR="00C71251" w:rsidRPr="00584353" w:rsidRDefault="00C71251" w:rsidP="00C71251">
            <w:pPr>
              <w:numPr>
                <w:ilvl w:val="0"/>
                <w:numId w:val="5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lastRenderedPageBreak/>
              <w:t>соблюдать</w:t>
            </w:r>
            <w:r w:rsidRPr="00584353">
              <w:rPr>
                <w:sz w:val="22"/>
              </w:rPr>
              <w:t xml:space="preserve"> нормы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местоимений с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е-</w:t>
            </w:r>
            <w:proofErr w:type="spellEnd"/>
            <w:proofErr w:type="gramEnd"/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и-,</w:t>
            </w:r>
            <w:r w:rsidRPr="00584353">
              <w:rPr>
                <w:sz w:val="22"/>
              </w:rPr>
              <w:t xml:space="preserve"> слитного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аздельного и дефисного на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местоимений;</w:t>
            </w:r>
          </w:p>
          <w:p w:rsidR="00C71251" w:rsidRPr="00584353" w:rsidRDefault="00C71251" w:rsidP="00C71251">
            <w:pPr>
              <w:numPr>
                <w:ilvl w:val="0"/>
                <w:numId w:val="5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584353">
              <w:rPr>
                <w:sz w:val="22"/>
              </w:rPr>
              <w:t xml:space="preserve"> нормы образов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местоимений; нормы сочетания с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едлогами падежных форм место</w:t>
            </w:r>
            <w:r w:rsidRPr="00584353">
              <w:rPr>
                <w:sz w:val="22"/>
              </w:rPr>
              <w:softHyphen/>
              <w:t>имений 3-го лица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(вижу её, их — смотрю на неё, на них);</w:t>
            </w:r>
            <w:r w:rsidRPr="00584353">
              <w:rPr>
                <w:sz w:val="22"/>
              </w:rPr>
              <w:t xml:space="preserve"> нормы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употребления местоимения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себя</w:t>
            </w:r>
            <w:r w:rsidRPr="00584353">
              <w:rPr>
                <w:sz w:val="22"/>
              </w:rPr>
              <w:t xml:space="preserve">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ечи; нормы употребления местоимений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весь, любой</w:t>
            </w:r>
            <w:r w:rsidRPr="00584353">
              <w:rPr>
                <w:sz w:val="22"/>
              </w:rPr>
              <w:t xml:space="preserve"> (на практическо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уровне); нормы постановки удар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в вопросительных местоимениях (н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актическом уровне).</w:t>
            </w:r>
          </w:p>
          <w:p w:rsidR="00C71251" w:rsidRPr="00584353" w:rsidRDefault="00C71251" w:rsidP="00C71251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C71251" w:rsidRPr="00584353" w:rsidRDefault="00C71251" w:rsidP="004F6A9A">
            <w:pPr>
              <w:numPr>
                <w:ilvl w:val="0"/>
                <w:numId w:val="61"/>
              </w:numPr>
              <w:tabs>
                <w:tab w:val="left" w:pos="458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созна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оль местоимений разных разрядов в речи;</w:t>
            </w:r>
          </w:p>
          <w:p w:rsidR="00C71251" w:rsidRPr="00584353" w:rsidRDefault="00C71251" w:rsidP="004F6A9A">
            <w:pPr>
              <w:numPr>
                <w:ilvl w:val="0"/>
                <w:numId w:val="61"/>
              </w:numPr>
              <w:tabs>
                <w:tab w:val="left" w:pos="43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употребля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местоимения 3-го лица в соответствии со смыслом предшествующего текста (устр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ение двусмысленности, неточн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и) на практическом уровне;</w:t>
            </w:r>
          </w:p>
          <w:p w:rsidR="00C71251" w:rsidRPr="00584353" w:rsidRDefault="00C71251" w:rsidP="004F6A9A">
            <w:pPr>
              <w:numPr>
                <w:ilvl w:val="0"/>
                <w:numId w:val="61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 спец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фике употребления местоимения 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себя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в русском языке по сравнению с другими языками; об истории лич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ных местоимений и местоимения 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себя;</w:t>
            </w:r>
          </w:p>
          <w:p w:rsidR="00C71251" w:rsidRPr="00584353" w:rsidRDefault="00C71251" w:rsidP="004F6A9A">
            <w:pPr>
              <w:numPr>
                <w:ilvl w:val="0"/>
                <w:numId w:val="61"/>
              </w:numPr>
              <w:tabs>
                <w:tab w:val="left" w:pos="434"/>
              </w:tabs>
              <w:jc w:val="both"/>
              <w:rPr>
                <w:rStyle w:val="231"/>
                <w:rFonts w:eastAsiaTheme="minorHAnsi"/>
                <w:i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этимологическую справку, этимологические словари для объяснения правописания и лек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ического значения слова;</w:t>
            </w:r>
          </w:p>
          <w:p w:rsidR="00AF6BF9" w:rsidRPr="00584353" w:rsidRDefault="00C71251" w:rsidP="004F6A9A">
            <w:pPr>
              <w:numPr>
                <w:ilvl w:val="0"/>
                <w:numId w:val="61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AF6BF9" w:rsidRPr="00641D0C" w:rsidTr="00D76CA3">
        <w:trPr>
          <w:trHeight w:val="271"/>
        </w:trPr>
        <w:tc>
          <w:tcPr>
            <w:tcW w:w="540" w:type="dxa"/>
            <w:vAlign w:val="center"/>
          </w:tcPr>
          <w:p w:rsidR="00AF6BF9" w:rsidRDefault="00195A78" w:rsidP="00B971B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13" w:name="bookmark64"/>
            <w:r w:rsidRPr="001F3697">
              <w:rPr>
                <w:sz w:val="24"/>
                <w:szCs w:val="24"/>
              </w:rPr>
              <w:t>Глагол</w:t>
            </w:r>
            <w:bookmarkEnd w:id="13"/>
          </w:p>
          <w:p w:rsidR="00AF6BF9" w:rsidRPr="001F3697" w:rsidRDefault="00D76CA3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.+5 ч.)</w:t>
            </w:r>
          </w:p>
        </w:tc>
        <w:tc>
          <w:tcPr>
            <w:tcW w:w="5103" w:type="dxa"/>
          </w:tcPr>
          <w:p w:rsidR="00AF6BF9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F3697">
              <w:rPr>
                <w:sz w:val="24"/>
                <w:szCs w:val="24"/>
              </w:rPr>
              <w:t>Развитие представления о грамматическом значении глагола. Разно</w:t>
            </w:r>
            <w:r w:rsidRPr="001F3697">
              <w:rPr>
                <w:sz w:val="24"/>
                <w:szCs w:val="24"/>
              </w:rPr>
              <w:softHyphen/>
              <w:t>спрягаемые глаголы. Особенности спряжения разноспрягаемых глаголов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ереходные и непереходные глаголы. Наклонение глагола. Изъявительное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наклонение. Условное наклонение. Повелительное наклонение глагола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собенности образования и изменения форм повелительного наклонения.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Различение глаголов 2-го лица множественного числа в изъявительном и</w:t>
            </w:r>
            <w:r w:rsidRPr="001F3697">
              <w:rPr>
                <w:rStyle w:val="33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повелительном наклонениях. Способы употребления одних наклонений в</w:t>
            </w:r>
            <w:r w:rsidRPr="001F3697">
              <w:rPr>
                <w:rStyle w:val="34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значении других. Выражение различных оттенков побуждения с помощью</w:t>
            </w:r>
            <w:r w:rsidRPr="001F3697">
              <w:rPr>
                <w:rStyle w:val="34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глагольных форм, интонации и этикетных слов. Безличные глаголы. Лек</w:t>
            </w:r>
            <w:r w:rsidRPr="001F3697">
              <w:rPr>
                <w:sz w:val="24"/>
                <w:szCs w:val="24"/>
              </w:rPr>
              <w:softHyphen/>
              <w:t>сические значения, выражаемые безличными глаголами. Употребление</w:t>
            </w:r>
            <w:r w:rsidRPr="001F3697">
              <w:rPr>
                <w:rStyle w:val="34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безличных глаголов в речи. Морфологический разбор глагола. Способы</w:t>
            </w:r>
            <w:r w:rsidRPr="001F3697">
              <w:rPr>
                <w:rStyle w:val="34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бразования глаголов. Развитие умения делать словообразовательный раз</w:t>
            </w:r>
            <w:r w:rsidRPr="001F3697">
              <w:rPr>
                <w:sz w:val="24"/>
                <w:szCs w:val="24"/>
              </w:rPr>
              <w:softHyphen/>
              <w:t>бор глагола. Применение знаний о глаголе в практике правописания. За</w:t>
            </w:r>
            <w:r w:rsidRPr="001F3697">
              <w:rPr>
                <w:sz w:val="24"/>
                <w:szCs w:val="24"/>
              </w:rPr>
              <w:softHyphen/>
              <w:t>крепление правил, изученных в 5 классе: безударные гласные в личных</w:t>
            </w:r>
            <w:r w:rsidRPr="001F3697">
              <w:rPr>
                <w:rStyle w:val="34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окончаниях глаголов, буква</w:t>
            </w:r>
            <w:r w:rsidRPr="001F3697">
              <w:rPr>
                <w:rStyle w:val="a5"/>
                <w:sz w:val="24"/>
                <w:szCs w:val="24"/>
              </w:rPr>
              <w:t xml:space="preserve"> ь</w:t>
            </w:r>
            <w:r w:rsidRPr="001F3697">
              <w:rPr>
                <w:sz w:val="24"/>
                <w:szCs w:val="24"/>
              </w:rPr>
              <w:t xml:space="preserve"> в глаголах на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r w:rsidR="00661412">
              <w:rPr>
                <w:rStyle w:val="a5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lastRenderedPageBreak/>
              <w:t>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т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ся</w:t>
            </w:r>
            <w:proofErr w:type="spellEnd"/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ться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,</w:t>
            </w:r>
            <w:r w:rsidRPr="001F3697">
              <w:rPr>
                <w:sz w:val="24"/>
                <w:szCs w:val="24"/>
              </w:rPr>
              <w:t xml:space="preserve"> гласные в кор</w:t>
            </w:r>
            <w:r w:rsidRPr="001F3697">
              <w:rPr>
                <w:sz w:val="24"/>
                <w:szCs w:val="24"/>
              </w:rPr>
              <w:softHyphen/>
              <w:t>нях с чередованием,</w:t>
            </w:r>
            <w:r w:rsidRPr="001F3697">
              <w:rPr>
                <w:rStyle w:val="a5"/>
                <w:sz w:val="24"/>
                <w:szCs w:val="24"/>
              </w:rPr>
              <w:t xml:space="preserve"> не</w:t>
            </w:r>
            <w:r w:rsidRPr="001F3697">
              <w:rPr>
                <w:sz w:val="24"/>
                <w:szCs w:val="24"/>
              </w:rPr>
              <w:t xml:space="preserve"> с глаголами. Раздельное написание частицы</w:t>
            </w:r>
            <w:r w:rsidRPr="001F3697">
              <w:rPr>
                <w:rStyle w:val="a5"/>
                <w:sz w:val="24"/>
                <w:szCs w:val="24"/>
              </w:rPr>
              <w:t xml:space="preserve"> бы (б) </w:t>
            </w:r>
            <w:r w:rsidRPr="001F3697">
              <w:rPr>
                <w:sz w:val="24"/>
                <w:szCs w:val="24"/>
              </w:rPr>
              <w:t>с глаголами. Употребление</w:t>
            </w:r>
            <w:r w:rsidRPr="001F3697">
              <w:rPr>
                <w:rStyle w:val="a5"/>
                <w:sz w:val="24"/>
                <w:szCs w:val="24"/>
              </w:rPr>
              <w:t xml:space="preserve"> ь</w:t>
            </w:r>
            <w:r w:rsidRPr="001F3697">
              <w:rPr>
                <w:sz w:val="24"/>
                <w:szCs w:val="24"/>
              </w:rPr>
              <w:t xml:space="preserve"> на конце </w:t>
            </w:r>
            <w:r w:rsidR="007C34B3">
              <w:rPr>
                <w:sz w:val="24"/>
                <w:szCs w:val="24"/>
              </w:rPr>
              <w:t>глаголов повелительного наклоне</w:t>
            </w:r>
            <w:r w:rsidRPr="001F3697">
              <w:rPr>
                <w:sz w:val="24"/>
                <w:szCs w:val="24"/>
              </w:rPr>
              <w:t>ния. Правописание гласных в суффиксах глаголов</w:t>
            </w:r>
            <w:r w:rsidRPr="001F3697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1F3697">
              <w:rPr>
                <w:rStyle w:val="a5"/>
                <w:sz w:val="24"/>
                <w:szCs w:val="24"/>
              </w:rPr>
              <w:t>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о</w:t>
            </w:r>
            <w:proofErr w:type="gramEnd"/>
            <w:r w:rsidRPr="001F3697">
              <w:rPr>
                <w:rStyle w:val="a5"/>
                <w:sz w:val="24"/>
                <w:szCs w:val="24"/>
              </w:rPr>
              <w:t>ва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- (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ева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-)</w:t>
            </w:r>
            <w:r w:rsidRPr="001F3697">
              <w:rPr>
                <w:sz w:val="24"/>
                <w:szCs w:val="24"/>
              </w:rPr>
              <w:t xml:space="preserve"> и</w:t>
            </w:r>
            <w:r w:rsidRPr="001F3697">
              <w:rPr>
                <w:rStyle w:val="a5"/>
                <w:sz w:val="24"/>
                <w:szCs w:val="24"/>
              </w:rPr>
              <w:t xml:space="preserve"> -</w:t>
            </w:r>
            <w:proofErr w:type="spellStart"/>
            <w:r w:rsidRPr="001F3697">
              <w:rPr>
                <w:rStyle w:val="a5"/>
                <w:sz w:val="24"/>
                <w:szCs w:val="24"/>
              </w:rPr>
              <w:t>ыва</w:t>
            </w:r>
            <w:proofErr w:type="spellEnd"/>
            <w:r w:rsidRPr="001F3697">
              <w:rPr>
                <w:rStyle w:val="a5"/>
                <w:sz w:val="24"/>
                <w:szCs w:val="24"/>
              </w:rPr>
              <w:t>- (-ива-).</w:t>
            </w:r>
            <w:r w:rsidRPr="001F3697">
              <w:rPr>
                <w:sz w:val="24"/>
                <w:szCs w:val="24"/>
              </w:rPr>
              <w:t xml:space="preserve"> Сочинение — рассказ по сю</w:t>
            </w:r>
            <w:r w:rsidR="007C34B3">
              <w:rPr>
                <w:sz w:val="24"/>
                <w:szCs w:val="24"/>
              </w:rPr>
              <w:t>жетным рисункам. Подробное изло</w:t>
            </w:r>
            <w:r w:rsidRPr="001F3697">
              <w:rPr>
                <w:sz w:val="24"/>
                <w:szCs w:val="24"/>
              </w:rPr>
              <w:t>жение повествовательного текста. Соч</w:t>
            </w:r>
            <w:r w:rsidR="007C34B3">
              <w:rPr>
                <w:sz w:val="24"/>
                <w:szCs w:val="24"/>
              </w:rPr>
              <w:t xml:space="preserve">инение — рассказ на основе </w:t>
            </w:r>
            <w:proofErr w:type="gramStart"/>
            <w:r w:rsidR="007C34B3">
              <w:rPr>
                <w:sz w:val="24"/>
                <w:szCs w:val="24"/>
              </w:rPr>
              <w:t>услы</w:t>
            </w:r>
            <w:r w:rsidRPr="001F3697">
              <w:rPr>
                <w:sz w:val="24"/>
                <w:szCs w:val="24"/>
              </w:rPr>
              <w:t>шанного</w:t>
            </w:r>
            <w:proofErr w:type="gramEnd"/>
            <w:r w:rsidRPr="001F3697">
              <w:rPr>
                <w:sz w:val="24"/>
                <w:szCs w:val="24"/>
              </w:rPr>
              <w:t>. Развитие устной научной речи.</w:t>
            </w:r>
          </w:p>
        </w:tc>
        <w:tc>
          <w:tcPr>
            <w:tcW w:w="6237" w:type="dxa"/>
          </w:tcPr>
          <w:p w:rsidR="00227663" w:rsidRPr="00584353" w:rsidRDefault="00227663" w:rsidP="00C71251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C71251" w:rsidRPr="00584353" w:rsidRDefault="00C71251" w:rsidP="004F6A9A">
            <w:pPr>
              <w:numPr>
                <w:ilvl w:val="0"/>
                <w:numId w:val="62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бщее грамма</w:t>
            </w:r>
            <w:r w:rsidRPr="00584353">
              <w:rPr>
                <w:sz w:val="22"/>
              </w:rPr>
              <w:softHyphen/>
              <w:t>тическое значение, морфологическ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знаки, синтаксическую роль гла</w:t>
            </w:r>
            <w:r w:rsidRPr="00584353">
              <w:rPr>
                <w:sz w:val="22"/>
              </w:rPr>
              <w:softHyphen/>
              <w:t>голов;</w:t>
            </w:r>
          </w:p>
          <w:p w:rsidR="00AF6BF9" w:rsidRPr="00584353" w:rsidRDefault="00C71251" w:rsidP="004F6A9A">
            <w:pPr>
              <w:numPr>
                <w:ilvl w:val="0"/>
                <w:numId w:val="62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инфинитив и личны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формы глагола, приводить соответству</w:t>
            </w:r>
            <w:r w:rsidRPr="00584353">
              <w:rPr>
                <w:sz w:val="22"/>
              </w:rPr>
              <w:softHyphen/>
              <w:t>ющие примеры; называть грамматиче</w:t>
            </w:r>
            <w:r w:rsidRPr="00584353">
              <w:rPr>
                <w:sz w:val="22"/>
              </w:rPr>
              <w:softHyphen/>
              <w:t>ские свойства инфинитива (неопреде</w:t>
            </w:r>
            <w:r w:rsidRPr="00584353">
              <w:rPr>
                <w:sz w:val="22"/>
              </w:rPr>
              <w:softHyphen/>
              <w:t>лённой формы) глагола, выделять е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основу; выделять основу настояще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(будущего простого времени) глагола;</w:t>
            </w:r>
          </w:p>
          <w:p w:rsidR="00C71251" w:rsidRPr="00584353" w:rsidRDefault="00C71251" w:rsidP="004F6A9A">
            <w:pPr>
              <w:numPr>
                <w:ilvl w:val="0"/>
                <w:numId w:val="62"/>
              </w:numPr>
              <w:tabs>
                <w:tab w:val="left" w:pos="303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584353">
              <w:rPr>
                <w:sz w:val="22"/>
              </w:rPr>
              <w:t xml:space="preserve"> время глагола, тип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пряжения, наклонение глагола, зна</w:t>
            </w:r>
            <w:r w:rsidRPr="00584353">
              <w:rPr>
                <w:sz w:val="22"/>
              </w:rPr>
              <w:softHyphen/>
              <w:t>чение глаго</w:t>
            </w:r>
            <w:r w:rsidR="005D2EE0" w:rsidRPr="00584353">
              <w:rPr>
                <w:sz w:val="22"/>
              </w:rPr>
              <w:t>лов в изъявительном, ус</w:t>
            </w:r>
            <w:r w:rsidR="005D2EE0" w:rsidRPr="00584353">
              <w:rPr>
                <w:sz w:val="22"/>
              </w:rPr>
              <w:softHyphen/>
              <w:t xml:space="preserve">ловном </w:t>
            </w:r>
            <w:r w:rsidRPr="00584353">
              <w:rPr>
                <w:sz w:val="22"/>
              </w:rPr>
              <w:t>и повели</w:t>
            </w:r>
            <w:r w:rsidRPr="00584353">
              <w:rPr>
                <w:sz w:val="22"/>
              </w:rPr>
              <w:softHyphen/>
              <w:t>тельном наклонении;</w:t>
            </w:r>
          </w:p>
          <w:p w:rsidR="00C71251" w:rsidRPr="00584353" w:rsidRDefault="00C71251" w:rsidP="004F6A9A">
            <w:pPr>
              <w:numPr>
                <w:ilvl w:val="0"/>
                <w:numId w:val="62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разноспрягаемы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глаголы, уметь спрягать глаголы; гла</w:t>
            </w:r>
            <w:r w:rsidRPr="00584353">
              <w:rPr>
                <w:sz w:val="22"/>
              </w:rPr>
              <w:softHyphen/>
              <w:t>голы совершенного и несовершенно</w:t>
            </w:r>
            <w:r w:rsidRPr="00584353">
              <w:rPr>
                <w:sz w:val="22"/>
              </w:rPr>
              <w:softHyphen/>
              <w:t>го вида, возвратные и невозвратные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ереходные и непереходные глаголы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личные и безличные глаголы; ис</w:t>
            </w:r>
            <w:r w:rsidRPr="00584353">
              <w:rPr>
                <w:sz w:val="22"/>
              </w:rPr>
              <w:softHyphen/>
              <w:t>пользовать личные глаголы в безлич</w:t>
            </w:r>
            <w:r w:rsidRPr="00584353">
              <w:rPr>
                <w:sz w:val="22"/>
              </w:rPr>
              <w:softHyphen/>
              <w:t>ном значении;</w:t>
            </w:r>
          </w:p>
          <w:p w:rsidR="00C71251" w:rsidRPr="00584353" w:rsidRDefault="00C71251" w:rsidP="004F6A9A">
            <w:pPr>
              <w:numPr>
                <w:ilvl w:val="0"/>
                <w:numId w:val="62"/>
              </w:numPr>
              <w:tabs>
                <w:tab w:val="left" w:pos="27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 xml:space="preserve">бор (анализ) глаголов (в рамках </w:t>
            </w:r>
            <w:proofErr w:type="gramStart"/>
            <w:r w:rsidRPr="00584353">
              <w:rPr>
                <w:sz w:val="22"/>
              </w:rPr>
              <w:t>изу</w:t>
            </w:r>
            <w:r w:rsidRPr="00584353">
              <w:rPr>
                <w:sz w:val="22"/>
              </w:rPr>
              <w:softHyphen/>
              <w:t>ченного</w:t>
            </w:r>
            <w:proofErr w:type="gramEnd"/>
            <w:r w:rsidRPr="00584353">
              <w:rPr>
                <w:sz w:val="22"/>
              </w:rPr>
              <w:t>);</w:t>
            </w:r>
          </w:p>
          <w:p w:rsidR="00C71251" w:rsidRPr="00584353" w:rsidRDefault="00C71251" w:rsidP="004F6A9A">
            <w:pPr>
              <w:numPr>
                <w:ilvl w:val="0"/>
                <w:numId w:val="62"/>
              </w:numPr>
              <w:tabs>
                <w:tab w:val="left" w:pos="27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образов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форм глаголов (словоизменения гла</w:t>
            </w:r>
            <w:r w:rsidRPr="00584353">
              <w:rPr>
                <w:sz w:val="22"/>
              </w:rPr>
              <w:softHyphen/>
              <w:t>голов), постановки ударения в гла</w:t>
            </w:r>
            <w:r w:rsidRPr="00584353">
              <w:rPr>
                <w:sz w:val="22"/>
              </w:rPr>
              <w:softHyphen/>
              <w:t>гольных формах (в рамках изученно</w:t>
            </w:r>
            <w:r w:rsidRPr="00584353">
              <w:rPr>
                <w:sz w:val="22"/>
              </w:rPr>
              <w:softHyphen/>
              <w:t>го); употребления формы зависимо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а в словосочетаниях с глаголь</w:t>
            </w:r>
            <w:r w:rsidRPr="00584353">
              <w:rPr>
                <w:sz w:val="22"/>
              </w:rPr>
              <w:softHyphen/>
              <w:t>ным управлением (в рамках изучен</w:t>
            </w:r>
            <w:r w:rsidRPr="00584353">
              <w:rPr>
                <w:sz w:val="22"/>
              </w:rPr>
              <w:softHyphen/>
              <w:t>ного);</w:t>
            </w:r>
          </w:p>
          <w:p w:rsidR="00C71251" w:rsidRPr="00584353" w:rsidRDefault="00C71251" w:rsidP="004F6A9A">
            <w:pPr>
              <w:numPr>
                <w:ilvl w:val="0"/>
                <w:numId w:val="62"/>
              </w:numPr>
              <w:tabs>
                <w:tab w:val="left" w:pos="28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584353">
              <w:rPr>
                <w:sz w:val="22"/>
              </w:rPr>
              <w:t xml:space="preserve"> нормы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гласных в суффиксах глаголов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ва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 (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ева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),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ыва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 (-ива-);</w:t>
            </w:r>
            <w:r w:rsidRPr="00584353">
              <w:rPr>
                <w:sz w:val="22"/>
              </w:rPr>
              <w:t xml:space="preserve"> гласной в гла</w:t>
            </w:r>
            <w:r w:rsidRPr="00584353">
              <w:rPr>
                <w:sz w:val="22"/>
              </w:rPr>
              <w:softHyphen/>
              <w:t>голах прошедшего времени перед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уффиксом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-л;</w:t>
            </w:r>
            <w:r w:rsidRPr="00584353">
              <w:rPr>
                <w:sz w:val="22"/>
              </w:rPr>
              <w:t xml:space="preserve"> частицы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бы</w:t>
            </w:r>
            <w:r w:rsidRPr="00584353">
              <w:rPr>
                <w:sz w:val="22"/>
              </w:rPr>
              <w:t xml:space="preserve"> с глагола</w:t>
            </w:r>
            <w:r w:rsidRPr="00584353">
              <w:rPr>
                <w:sz w:val="22"/>
              </w:rPr>
              <w:softHyphen/>
              <w:t>ми в форме условного (сослагатель</w:t>
            </w:r>
            <w:r w:rsidRPr="00584353">
              <w:rPr>
                <w:sz w:val="22"/>
              </w:rPr>
              <w:softHyphen/>
              <w:t>ного) наклонения;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ь</w:t>
            </w:r>
            <w:r w:rsidRPr="00584353">
              <w:rPr>
                <w:sz w:val="22"/>
              </w:rPr>
              <w:t xml:space="preserve"> в формах пове</w:t>
            </w:r>
            <w:r w:rsidRPr="00584353">
              <w:rPr>
                <w:sz w:val="22"/>
              </w:rPr>
              <w:softHyphen/>
              <w:t>лительного наклонения глагола;</w:t>
            </w:r>
          </w:p>
          <w:p w:rsidR="00C71251" w:rsidRPr="00584353" w:rsidRDefault="00C71251" w:rsidP="004F6A9A">
            <w:pPr>
              <w:numPr>
                <w:ilvl w:val="0"/>
                <w:numId w:val="62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lastRenderedPageBreak/>
              <w:t>создавать</w:t>
            </w:r>
            <w:r w:rsidRPr="00584353">
              <w:rPr>
                <w:sz w:val="22"/>
              </w:rPr>
              <w:t xml:space="preserve"> тексты-повествов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в устной и письменной форме, ис</w:t>
            </w:r>
            <w:r w:rsidR="007C34B3">
              <w:rPr>
                <w:sz w:val="22"/>
              </w:rPr>
              <w:t>пользовать знание основных при</w:t>
            </w:r>
            <w:r w:rsidRPr="00584353">
              <w:rPr>
                <w:sz w:val="22"/>
              </w:rPr>
              <w:t>знаков текста и особенностей функ</w:t>
            </w:r>
            <w:r w:rsidRPr="00584353">
              <w:rPr>
                <w:sz w:val="22"/>
              </w:rPr>
              <w:softHyphen/>
              <w:t>ционально-смыслового типа реч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(по</w:t>
            </w:r>
            <w:r w:rsidR="007C34B3">
              <w:rPr>
                <w:sz w:val="22"/>
              </w:rPr>
              <w:t>вествование) в практике его соз</w:t>
            </w:r>
            <w:r w:rsidRPr="00584353">
              <w:rPr>
                <w:sz w:val="22"/>
              </w:rPr>
              <w:t>дания.</w:t>
            </w:r>
          </w:p>
          <w:p w:rsidR="00C71251" w:rsidRPr="00584353" w:rsidRDefault="00C71251" w:rsidP="00C71251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C71251" w:rsidRPr="00584353" w:rsidRDefault="00C71251" w:rsidP="00C71251">
            <w:pPr>
              <w:numPr>
                <w:ilvl w:val="0"/>
                <w:numId w:val="56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употребления и роль глагола в худ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>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жественных текстах (рассказах о событии);</w:t>
            </w:r>
          </w:p>
          <w:p w:rsidR="00C71251" w:rsidRPr="00584353" w:rsidRDefault="00C71251" w:rsidP="00C71251">
            <w:pPr>
              <w:numPr>
                <w:ilvl w:val="0"/>
                <w:numId w:val="56"/>
              </w:numPr>
              <w:tabs>
                <w:tab w:val="left" w:pos="406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аспознавать инфинитив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в с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с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>таве составного глагольного ск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зуемого;</w:t>
            </w:r>
          </w:p>
          <w:p w:rsidR="00C71251" w:rsidRPr="00584353" w:rsidRDefault="00C71251" w:rsidP="00C71251">
            <w:pPr>
              <w:numPr>
                <w:ilvl w:val="0"/>
                <w:numId w:val="56"/>
              </w:numPr>
              <w:tabs>
                <w:tab w:val="left" w:pos="430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нормы п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строения словосочетаний с типом связ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>и управление, где в роли главн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г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>о слова выступает глагол (в рам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ках изученного);</w:t>
            </w:r>
          </w:p>
          <w:p w:rsidR="00C71251" w:rsidRPr="00584353" w:rsidRDefault="00C71251" w:rsidP="00C71251">
            <w:pPr>
              <w:numPr>
                <w:ilvl w:val="0"/>
                <w:numId w:val="56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представление об особенностях выражения видовых знач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ни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>й в древнерусском языке; об ос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бой краткой форме глагола (типа </w:t>
            </w:r>
            <w:proofErr w:type="gram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прыг</w:t>
            </w:r>
            <w:proofErr w:type="gram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, скок);</w:t>
            </w:r>
          </w:p>
          <w:p w:rsidR="005D2EE0" w:rsidRPr="00584353" w:rsidRDefault="00C71251" w:rsidP="005D2EE0">
            <w:pPr>
              <w:numPr>
                <w:ilvl w:val="0"/>
                <w:numId w:val="56"/>
              </w:numPr>
              <w:tabs>
                <w:tab w:val="left" w:pos="415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азличать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написание форм пов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лительного наклонения множ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венного числа и форм 2-го лица множественного числа изъя</w:t>
            </w:r>
            <w:r w:rsidR="007C34B3">
              <w:rPr>
                <w:rStyle w:val="231"/>
                <w:rFonts w:eastAsiaTheme="minorHAnsi"/>
                <w:i/>
                <w:sz w:val="22"/>
                <w:szCs w:val="22"/>
              </w:rPr>
              <w:t>вител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ного наклонения (выпишите (</w:t>
            </w:r>
            <w:proofErr w:type="spell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пов</w:t>
            </w:r>
            <w:proofErr w:type="spell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. накл.) и выпишете (2 л. мн. </w:t>
            </w:r>
            <w:proofErr w:type="gram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ч</w:t>
            </w:r>
            <w:proofErr w:type="gram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.);</w:t>
            </w:r>
          </w:p>
          <w:p w:rsidR="00C71251" w:rsidRPr="00584353" w:rsidRDefault="00C71251" w:rsidP="005D2EE0">
            <w:pPr>
              <w:numPr>
                <w:ilvl w:val="0"/>
                <w:numId w:val="56"/>
              </w:numPr>
              <w:tabs>
                <w:tab w:val="left" w:pos="41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</w:t>
            </w:r>
            <w:r w:rsidR="005D2EE0" w:rsidRPr="00584353">
              <w:rPr>
                <w:rStyle w:val="231"/>
                <w:rFonts w:eastAsiaTheme="minorHAnsi"/>
                <w:i/>
                <w:sz w:val="22"/>
                <w:szCs w:val="22"/>
              </w:rPr>
              <w:t>.</w:t>
            </w:r>
          </w:p>
        </w:tc>
      </w:tr>
      <w:tr w:rsidR="00AF6BF9" w:rsidRPr="00641D0C" w:rsidTr="00D76CA3">
        <w:trPr>
          <w:trHeight w:val="271"/>
        </w:trPr>
        <w:tc>
          <w:tcPr>
            <w:tcW w:w="540" w:type="dxa"/>
            <w:vAlign w:val="center"/>
          </w:tcPr>
          <w:p w:rsidR="00AF6BF9" w:rsidRDefault="00195A78" w:rsidP="00B971B1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29" w:type="dxa"/>
            <w:vAlign w:val="center"/>
          </w:tcPr>
          <w:p w:rsidR="00AF6BF9" w:rsidRPr="001F3697" w:rsidRDefault="00AF6BF9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bookmarkStart w:id="14" w:name="bookmark65"/>
            <w:r w:rsidRPr="001F3697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1F3697">
              <w:rPr>
                <w:sz w:val="24"/>
                <w:szCs w:val="24"/>
              </w:rPr>
              <w:t>изученного</w:t>
            </w:r>
            <w:proofErr w:type="gramEnd"/>
            <w:r w:rsidRPr="001F3697">
              <w:rPr>
                <w:sz w:val="24"/>
                <w:szCs w:val="24"/>
              </w:rPr>
              <w:t xml:space="preserve"> в 5 и 6 классах</w:t>
            </w:r>
            <w:bookmarkEnd w:id="14"/>
          </w:p>
          <w:p w:rsidR="00AF6BF9" w:rsidRPr="001F3697" w:rsidRDefault="00D76CA3" w:rsidP="00D76CA3">
            <w:pPr>
              <w:pStyle w:val="81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ч.+1 ч.)</w:t>
            </w:r>
          </w:p>
        </w:tc>
        <w:tc>
          <w:tcPr>
            <w:tcW w:w="5103" w:type="dxa"/>
          </w:tcPr>
          <w:p w:rsidR="00AF6BF9" w:rsidRPr="001F3697" w:rsidRDefault="00AF6BF9" w:rsidP="001F3697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F3697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1F3697">
              <w:rPr>
                <w:sz w:val="24"/>
                <w:szCs w:val="24"/>
              </w:rPr>
              <w:t>изученного</w:t>
            </w:r>
            <w:proofErr w:type="gramEnd"/>
            <w:r w:rsidRPr="001F3697">
              <w:rPr>
                <w:sz w:val="24"/>
                <w:szCs w:val="24"/>
              </w:rPr>
              <w:t xml:space="preserve"> по лекси</w:t>
            </w:r>
            <w:r w:rsidR="007C34B3">
              <w:rPr>
                <w:sz w:val="24"/>
                <w:szCs w:val="24"/>
              </w:rPr>
              <w:t>кологии, фразеологии, словообра</w:t>
            </w:r>
            <w:r w:rsidRPr="001F3697">
              <w:rPr>
                <w:sz w:val="24"/>
                <w:szCs w:val="24"/>
              </w:rPr>
              <w:t>зованию, морфологии, синтаксису, орфографии и пунктуации. Сочинение</w:t>
            </w:r>
            <w:r w:rsidRPr="001F3697">
              <w:rPr>
                <w:rStyle w:val="34"/>
                <w:sz w:val="24"/>
                <w:szCs w:val="24"/>
              </w:rPr>
              <w:t xml:space="preserve"> </w:t>
            </w:r>
            <w:r w:rsidRPr="001F3697">
              <w:rPr>
                <w:sz w:val="24"/>
                <w:szCs w:val="24"/>
              </w:rPr>
              <w:t>на лингвистическую тему.</w:t>
            </w:r>
          </w:p>
        </w:tc>
        <w:tc>
          <w:tcPr>
            <w:tcW w:w="6237" w:type="dxa"/>
          </w:tcPr>
          <w:p w:rsidR="00DB7C6B" w:rsidRPr="00584353" w:rsidRDefault="00DB7C6B" w:rsidP="00DB7C6B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AF6BF9" w:rsidRPr="00584353" w:rsidRDefault="00DB7C6B" w:rsidP="00DB7C6B">
            <w:pPr>
              <w:pStyle w:val="a7"/>
              <w:numPr>
                <w:ilvl w:val="0"/>
                <w:numId w:val="49"/>
              </w:numPr>
              <w:tabs>
                <w:tab w:val="left" w:pos="425"/>
              </w:tabs>
              <w:ind w:left="33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вторять и систематизировать сведения по разделам языкознания.</w:t>
            </w:r>
          </w:p>
        </w:tc>
      </w:tr>
    </w:tbl>
    <w:p w:rsidR="00AA2C50" w:rsidRDefault="00AA2C50"/>
    <w:p w:rsidR="001D673E" w:rsidRDefault="001D673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673E" w:rsidRDefault="001D673E" w:rsidP="001D673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Воспитательный потенциал учебного предмета «Русский язык. 6 класс»</w:t>
      </w:r>
    </w:p>
    <w:p w:rsidR="001D673E" w:rsidRDefault="001D673E" w:rsidP="001D673E">
      <w:pPr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1D673E" w:rsidRPr="00B84CBB" w:rsidTr="001D673E"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536084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536084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536084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1D673E" w:rsidTr="001D673E">
        <w:tc>
          <w:tcPr>
            <w:tcW w:w="2970" w:type="dxa"/>
          </w:tcPr>
          <w:p w:rsidR="001D673E" w:rsidRDefault="001D673E" w:rsidP="001D673E">
            <w:r>
              <w:t>Использование ИКТ – 6 ч:</w:t>
            </w:r>
          </w:p>
          <w:p w:rsidR="001D673E" w:rsidRDefault="001D673E" w:rsidP="001D673E">
            <w:r>
              <w:t>Программы-тренажёры</w:t>
            </w:r>
          </w:p>
          <w:p w:rsidR="001D673E" w:rsidRDefault="001D673E" w:rsidP="001D673E">
            <w:r>
              <w:t xml:space="preserve">Тесты </w:t>
            </w:r>
          </w:p>
          <w:p w:rsidR="001D673E" w:rsidRDefault="001D673E" w:rsidP="001D673E">
            <w:r>
              <w:t>Обучающие сайты</w:t>
            </w:r>
          </w:p>
          <w:p w:rsidR="001D673E" w:rsidRDefault="001D673E" w:rsidP="001D673E">
            <w:r>
              <w:t>Видео-лекции</w:t>
            </w:r>
          </w:p>
        </w:tc>
        <w:tc>
          <w:tcPr>
            <w:tcW w:w="2970" w:type="dxa"/>
          </w:tcPr>
          <w:p w:rsidR="001D673E" w:rsidRDefault="001D673E" w:rsidP="001D673E">
            <w:r>
              <w:t>Исследовательская работа – 5 час.</w:t>
            </w:r>
          </w:p>
        </w:tc>
        <w:tc>
          <w:tcPr>
            <w:tcW w:w="2970" w:type="dxa"/>
          </w:tcPr>
          <w:p w:rsidR="001D673E" w:rsidRDefault="001D673E" w:rsidP="001D673E">
            <w:r>
              <w:t>Предметная неделя – 2 ч. (</w:t>
            </w:r>
            <w:r w:rsidR="0061330A">
              <w:t>январь текущего года</w:t>
            </w:r>
            <w:r>
              <w:t>)</w:t>
            </w:r>
          </w:p>
          <w:p w:rsidR="001D673E" w:rsidRDefault="001D673E" w:rsidP="001D673E">
            <w:r>
              <w:t xml:space="preserve">Школьный этап олимпиады по русскому языку (октябрь-ноябрь </w:t>
            </w:r>
            <w:r w:rsidR="0061330A">
              <w:t>текущего года</w:t>
            </w:r>
            <w:r>
              <w:t>) – 2 час.</w:t>
            </w:r>
          </w:p>
          <w:p w:rsidR="001D673E" w:rsidRDefault="001D673E" w:rsidP="001D673E">
            <w:r>
              <w:t>Викторины – 6 час.</w:t>
            </w:r>
          </w:p>
        </w:tc>
        <w:tc>
          <w:tcPr>
            <w:tcW w:w="2970" w:type="dxa"/>
            <w:vAlign w:val="center"/>
          </w:tcPr>
          <w:p w:rsidR="001D673E" w:rsidRDefault="001D673E" w:rsidP="001D673E">
            <w:r>
              <w:t xml:space="preserve">Постоянно </w:t>
            </w:r>
          </w:p>
        </w:tc>
        <w:tc>
          <w:tcPr>
            <w:tcW w:w="2970" w:type="dxa"/>
            <w:vAlign w:val="center"/>
          </w:tcPr>
          <w:p w:rsidR="001D673E" w:rsidRDefault="001D673E" w:rsidP="001D673E">
            <w:r>
              <w:t xml:space="preserve">Постоянно </w:t>
            </w:r>
          </w:p>
        </w:tc>
      </w:tr>
    </w:tbl>
    <w:p w:rsidR="00F93CBF" w:rsidRDefault="00F93CBF"/>
    <w:p w:rsidR="00F93CBF" w:rsidRDefault="00F93CBF"/>
    <w:p w:rsidR="00F93CBF" w:rsidRDefault="00F93CBF">
      <w:r>
        <w:br w:type="page"/>
      </w:r>
    </w:p>
    <w:p w:rsidR="00F93CBF" w:rsidRDefault="00F93CBF">
      <w:pPr>
        <w:sectPr w:rsidR="00F93CBF" w:rsidSect="00AA2C5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93CBF" w:rsidRDefault="00F93CBF" w:rsidP="00F93CBF">
      <w:pPr>
        <w:jc w:val="center"/>
        <w:rPr>
          <w:sz w:val="26"/>
          <w:szCs w:val="26"/>
        </w:rPr>
      </w:pPr>
      <w:r w:rsidRPr="00B243F0">
        <w:rPr>
          <w:sz w:val="26"/>
          <w:szCs w:val="26"/>
        </w:rPr>
        <w:lastRenderedPageBreak/>
        <w:t>Тематическое планирование учебного предмета «</w:t>
      </w:r>
      <w:r>
        <w:rPr>
          <w:sz w:val="26"/>
          <w:szCs w:val="26"/>
        </w:rPr>
        <w:t>Русский язык</w:t>
      </w:r>
      <w:r w:rsidRPr="00B243F0">
        <w:rPr>
          <w:sz w:val="26"/>
          <w:szCs w:val="26"/>
        </w:rPr>
        <w:t xml:space="preserve">. </w:t>
      </w:r>
      <w:r>
        <w:rPr>
          <w:sz w:val="26"/>
          <w:szCs w:val="26"/>
        </w:rPr>
        <w:t>7</w:t>
      </w:r>
      <w:r w:rsidRPr="00B243F0">
        <w:rPr>
          <w:sz w:val="26"/>
          <w:szCs w:val="26"/>
        </w:rPr>
        <w:t xml:space="preserve"> класс»</w:t>
      </w:r>
    </w:p>
    <w:p w:rsidR="00F93CBF" w:rsidRDefault="00F93CBF" w:rsidP="00F93CBF">
      <w:pPr>
        <w:jc w:val="center"/>
        <w:rPr>
          <w:sz w:val="26"/>
          <w:szCs w:val="26"/>
        </w:rPr>
      </w:pPr>
    </w:p>
    <w:p w:rsidR="00F93CBF" w:rsidRDefault="00F93CBF" w:rsidP="00F93CBF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результаты освоения учебного предмета </w:t>
      </w:r>
    </w:p>
    <w:p w:rsidR="00F93CBF" w:rsidRDefault="00F93CBF" w:rsidP="00F93CBF">
      <w:pPr>
        <w:jc w:val="center"/>
        <w:rPr>
          <w:sz w:val="26"/>
          <w:szCs w:val="26"/>
        </w:rPr>
      </w:pPr>
      <w:r>
        <w:rPr>
          <w:sz w:val="26"/>
          <w:szCs w:val="26"/>
        </w:rPr>
        <w:t>«Русский язык. 7 класс»</w:t>
      </w:r>
    </w:p>
    <w:p w:rsidR="00F93CBF" w:rsidRPr="00B971B1" w:rsidRDefault="00F93CBF" w:rsidP="00F93CBF">
      <w:pPr>
        <w:pStyle w:val="Default"/>
        <w:ind w:firstLine="709"/>
        <w:jc w:val="both"/>
        <w:rPr>
          <w:b/>
          <w:bCs/>
          <w:i/>
          <w:iCs/>
        </w:rPr>
      </w:pPr>
      <w:r w:rsidRPr="00B971B1">
        <w:rPr>
          <w:b/>
          <w:bCs/>
          <w:i/>
          <w:iCs/>
        </w:rPr>
        <w:t xml:space="preserve">(Р) Ученик сможет: </w:t>
      </w:r>
    </w:p>
    <w:p w:rsidR="00F93CBF" w:rsidRPr="00B971B1" w:rsidRDefault="00F93CBF" w:rsidP="00DB7C6B">
      <w:pPr>
        <w:pStyle w:val="Default"/>
        <w:numPr>
          <w:ilvl w:val="0"/>
          <w:numId w:val="28"/>
        </w:numPr>
        <w:ind w:left="0" w:firstLine="709"/>
        <w:jc w:val="both"/>
      </w:pPr>
      <w:r w:rsidRPr="00B971B1">
        <w:t xml:space="preserve">самостоятельно ставить новые учебные цели и задачи, обнаруживать и формулировать проблему; самостоятельно анализировать условия достижения цели на основе выделенных учителем ориентиров действий в новом материале; </w:t>
      </w:r>
    </w:p>
    <w:p w:rsidR="00F93CBF" w:rsidRPr="00B971B1" w:rsidRDefault="00F93CBF" w:rsidP="00DB7C6B">
      <w:pPr>
        <w:pStyle w:val="Default"/>
        <w:numPr>
          <w:ilvl w:val="0"/>
          <w:numId w:val="28"/>
        </w:numPr>
        <w:ind w:left="0" w:firstLine="709"/>
        <w:jc w:val="both"/>
      </w:pPr>
      <w:r w:rsidRPr="00B971B1">
        <w:t xml:space="preserve">самостоятельно составлять план достижения целей, в котором учитываются условия и средства достижения; </w:t>
      </w:r>
    </w:p>
    <w:p w:rsidR="00F93CBF" w:rsidRPr="00B971B1" w:rsidRDefault="00F93CBF" w:rsidP="00DB7C6B">
      <w:pPr>
        <w:pStyle w:val="Default"/>
        <w:numPr>
          <w:ilvl w:val="0"/>
          <w:numId w:val="28"/>
        </w:numPr>
        <w:ind w:left="0" w:firstLine="709"/>
        <w:jc w:val="both"/>
      </w:pPr>
      <w:r w:rsidRPr="00B971B1">
        <w:t xml:space="preserve">работать по предложенному или самостоятельно составленному плану, использовать наряду с </w:t>
      </w:r>
      <w:proofErr w:type="gramStart"/>
      <w:r w:rsidRPr="00B971B1">
        <w:t>основными</w:t>
      </w:r>
      <w:proofErr w:type="gramEnd"/>
      <w:r w:rsidRPr="00B971B1">
        <w:t xml:space="preserve"> и дополнительные средства (справочная литература, сложные приборы, компьютер и др.), прогнозировать альтернативные решения; </w:t>
      </w:r>
    </w:p>
    <w:p w:rsidR="00F93CBF" w:rsidRPr="006233B1" w:rsidRDefault="00F93CBF" w:rsidP="00DB7C6B">
      <w:pPr>
        <w:pStyle w:val="Default"/>
        <w:numPr>
          <w:ilvl w:val="0"/>
          <w:numId w:val="28"/>
        </w:numPr>
        <w:ind w:left="0" w:firstLine="709"/>
        <w:jc w:val="both"/>
        <w:rPr>
          <w:b/>
          <w:bCs/>
          <w:i/>
          <w:iCs/>
        </w:rPr>
      </w:pPr>
      <w:proofErr w:type="gramStart"/>
      <w:r w:rsidRPr="00B971B1"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; самостоятельно находить причины своего успеха и неуспеха, находить способы выхода из ситуации неуспеха, осуществлять рефлексию действий, вносить коррективы в выполнение действий; прилагать волевые усилия и преодолевать трудности и препятствия на пути достижения целей. </w:t>
      </w:r>
      <w:proofErr w:type="gramEnd"/>
    </w:p>
    <w:p w:rsidR="00F93CBF" w:rsidRPr="00B971B1" w:rsidRDefault="00F93CBF" w:rsidP="00F93CBF">
      <w:pPr>
        <w:pStyle w:val="Default"/>
        <w:ind w:firstLine="709"/>
        <w:jc w:val="both"/>
        <w:rPr>
          <w:b/>
          <w:bCs/>
          <w:i/>
          <w:iCs/>
        </w:rPr>
      </w:pPr>
      <w:r w:rsidRPr="00B971B1">
        <w:rPr>
          <w:b/>
          <w:bCs/>
          <w:i/>
          <w:iCs/>
        </w:rPr>
        <w:t xml:space="preserve">(П) Ученик сможет: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строить рассуждение на основе сравнения предметов и явлений, выделяя при этом общие признаки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самостоятельно указывать информацию, нуждающуюся в проверке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самостоятельно создавать алгоритм для решения учебной задачи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находить в тексте требуемую информацию; определять тему, цель, назначение текста, обнаруживает соответствие между частью текста и его общей идеей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сопоставлять разные точки зрения и разные источники информации по заданной теме; понимает тексты различных жанров, соблюдая нормы построения текста (соответствие теме, жанру, стилю речи и др.)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давать определения понятиям по разработанному алгоритму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перерабатывать информацию, преобразовывать ее с выделением существенных признаков явлений и факто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выполняет самостоятельно учебный проект и исследование под руководством учителя; использовать адекватные методы получения знаний (опрос, эксперимент, сравнение); </w:t>
      </w:r>
    </w:p>
    <w:p w:rsidR="00F93CBF" w:rsidRPr="00B971B1" w:rsidRDefault="00F93CBF" w:rsidP="00DB7C6B">
      <w:pPr>
        <w:pStyle w:val="Default"/>
        <w:numPr>
          <w:ilvl w:val="0"/>
          <w:numId w:val="29"/>
        </w:numPr>
        <w:ind w:left="0" w:firstLine="709"/>
        <w:jc w:val="both"/>
      </w:pPr>
      <w:r w:rsidRPr="00B971B1">
        <w:t xml:space="preserve">выдвигать гипотезу по решению проблемы, формулировать задачи и представлять результаты проектной работы или исследования; ясно, логично и точно излагать свою точку зрения, используя языковые средства, адекватные обсуждаемой проблеме. </w:t>
      </w:r>
    </w:p>
    <w:p w:rsidR="00F93CBF" w:rsidRPr="00B971B1" w:rsidRDefault="00F93CBF" w:rsidP="00F93CBF">
      <w:pPr>
        <w:pStyle w:val="Default"/>
        <w:ind w:firstLine="709"/>
        <w:jc w:val="both"/>
        <w:rPr>
          <w:b/>
          <w:i/>
        </w:rPr>
      </w:pPr>
      <w:r w:rsidRPr="00B971B1">
        <w:rPr>
          <w:b/>
          <w:i/>
        </w:rPr>
        <w:t xml:space="preserve">(К) Ученик сможет: </w:t>
      </w:r>
    </w:p>
    <w:p w:rsidR="00F93CBF" w:rsidRPr="00B971B1" w:rsidRDefault="00F93CBF" w:rsidP="00DB7C6B">
      <w:pPr>
        <w:pStyle w:val="Default"/>
        <w:numPr>
          <w:ilvl w:val="0"/>
          <w:numId w:val="30"/>
        </w:numPr>
        <w:ind w:left="0" w:firstLine="709"/>
        <w:jc w:val="both"/>
      </w:pPr>
      <w:r w:rsidRPr="00B971B1"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; делать оценочный вывод о достижении цели коммуникации непосредственно после завершения коммуникативного контакта и обосновывать его; </w:t>
      </w:r>
    </w:p>
    <w:p w:rsidR="00F93CBF" w:rsidRPr="00B971B1" w:rsidRDefault="00F93CBF" w:rsidP="00DB7C6B">
      <w:pPr>
        <w:pStyle w:val="Default"/>
        <w:numPr>
          <w:ilvl w:val="0"/>
          <w:numId w:val="30"/>
        </w:numPr>
        <w:ind w:left="0" w:firstLine="709"/>
        <w:jc w:val="both"/>
      </w:pPr>
      <w:r w:rsidRPr="00B971B1"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F93CBF" w:rsidRPr="00B971B1" w:rsidRDefault="00F93CBF" w:rsidP="00DB7C6B">
      <w:pPr>
        <w:pStyle w:val="Default"/>
        <w:numPr>
          <w:ilvl w:val="0"/>
          <w:numId w:val="30"/>
        </w:numPr>
        <w:ind w:left="0" w:firstLine="709"/>
        <w:jc w:val="both"/>
      </w:pPr>
      <w:r w:rsidRPr="00B971B1">
        <w:t xml:space="preserve">выделять информационный аспект задачи, оперировать данными, использовать модель решения задачи; </w:t>
      </w:r>
    </w:p>
    <w:p w:rsidR="00F93CBF" w:rsidRDefault="00F93CBF" w:rsidP="00DB7C6B">
      <w:pPr>
        <w:pStyle w:val="a7"/>
        <w:numPr>
          <w:ilvl w:val="0"/>
          <w:numId w:val="30"/>
        </w:numPr>
        <w:ind w:left="0" w:firstLine="709"/>
        <w:jc w:val="both"/>
      </w:pPr>
      <w:r w:rsidRPr="00B971B1">
        <w:rPr>
          <w:szCs w:val="24"/>
        </w:rPr>
        <w:t>использовать информацию с учетом этических и правовых норм.</w:t>
      </w:r>
      <w:r w:rsidRPr="00B971B1">
        <w:rPr>
          <w:sz w:val="23"/>
          <w:szCs w:val="23"/>
        </w:rPr>
        <w:t xml:space="preserve"> </w:t>
      </w:r>
    </w:p>
    <w:p w:rsidR="00F93CBF" w:rsidRDefault="00F93CBF" w:rsidP="00F93CBF">
      <w:pPr>
        <w:sectPr w:rsidR="00F93CBF" w:rsidSect="00584D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3CBF" w:rsidRPr="00EA2507" w:rsidRDefault="00584D59" w:rsidP="00EA2507">
      <w:pPr>
        <w:jc w:val="center"/>
        <w:rPr>
          <w:sz w:val="26"/>
          <w:szCs w:val="26"/>
        </w:rPr>
      </w:pPr>
      <w:r w:rsidRPr="00EA2507">
        <w:rPr>
          <w:sz w:val="26"/>
          <w:szCs w:val="26"/>
        </w:rPr>
        <w:lastRenderedPageBreak/>
        <w:t>7 класс</w:t>
      </w:r>
      <w:r w:rsidR="00EA2507">
        <w:rPr>
          <w:sz w:val="26"/>
          <w:szCs w:val="26"/>
        </w:rPr>
        <w:t xml:space="preserve"> – 140 час. (</w:t>
      </w:r>
      <w:r w:rsidR="006159F1">
        <w:rPr>
          <w:sz w:val="26"/>
          <w:szCs w:val="26"/>
        </w:rPr>
        <w:t>118 ч.+22 ч.)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2829"/>
        <w:gridCol w:w="5103"/>
        <w:gridCol w:w="6237"/>
      </w:tblGrid>
      <w:tr w:rsidR="00F93CBF" w:rsidRPr="001B6B0B" w:rsidTr="00B971B1">
        <w:trPr>
          <w:trHeight w:val="286"/>
        </w:trPr>
        <w:tc>
          <w:tcPr>
            <w:tcW w:w="540" w:type="dxa"/>
            <w:vAlign w:val="center"/>
          </w:tcPr>
          <w:p w:rsidR="00F93CBF" w:rsidRDefault="00F93CBF" w:rsidP="00B971B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Align w:val="center"/>
          </w:tcPr>
          <w:p w:rsidR="00F93CBF" w:rsidRPr="00D5150C" w:rsidRDefault="00F93CBF" w:rsidP="00B971B1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D5150C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103" w:type="dxa"/>
            <w:vAlign w:val="center"/>
          </w:tcPr>
          <w:p w:rsidR="00F93CBF" w:rsidRPr="001B6B0B" w:rsidRDefault="00F93CBF" w:rsidP="00B971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6237" w:type="dxa"/>
            <w:vAlign w:val="center"/>
          </w:tcPr>
          <w:p w:rsidR="00F93CBF" w:rsidRPr="00584353" w:rsidRDefault="00F93CBF" w:rsidP="00B971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84353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F93CBF" w:rsidRPr="00641D0C" w:rsidTr="00B971B1">
        <w:trPr>
          <w:trHeight w:val="271"/>
        </w:trPr>
        <w:tc>
          <w:tcPr>
            <w:tcW w:w="540" w:type="dxa"/>
            <w:vAlign w:val="center"/>
          </w:tcPr>
          <w:p w:rsidR="00F93CBF" w:rsidRDefault="00F93CBF" w:rsidP="00B971B1">
            <w:pPr>
              <w:jc w:val="center"/>
            </w:pPr>
            <w:r>
              <w:t>1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15" w:name="bookmark74"/>
            <w:r w:rsidRPr="00584D59">
              <w:rPr>
                <w:sz w:val="24"/>
                <w:szCs w:val="24"/>
              </w:rPr>
              <w:t>Русский язык как развивающееся явление</w:t>
            </w:r>
            <w:bookmarkEnd w:id="15"/>
          </w:p>
          <w:p w:rsidR="00F93CBF" w:rsidRPr="00584D59" w:rsidRDefault="006159F1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1 ч.)</w:t>
            </w:r>
          </w:p>
        </w:tc>
        <w:tc>
          <w:tcPr>
            <w:tcW w:w="5103" w:type="dxa"/>
          </w:tcPr>
          <w:p w:rsidR="00F93CBF" w:rsidRPr="00584D59" w:rsidRDefault="00151CB6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Группы славянских языков. Родственные языки. Значение языка в жиз</w:t>
            </w:r>
            <w:r w:rsidRPr="00584D59">
              <w:rPr>
                <w:sz w:val="24"/>
                <w:szCs w:val="24"/>
              </w:rPr>
              <w:softHyphen/>
              <w:t>ни народа. Изменения в русском языке с течением времени. Устаревшие</w:t>
            </w:r>
            <w:r w:rsidRPr="00584D59">
              <w:rPr>
                <w:rStyle w:val="38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слова и неологизмы.</w:t>
            </w:r>
          </w:p>
        </w:tc>
        <w:tc>
          <w:tcPr>
            <w:tcW w:w="6237" w:type="dxa"/>
          </w:tcPr>
          <w:p w:rsidR="00F93CBF" w:rsidRPr="00584353" w:rsidRDefault="00CC75E3" w:rsidP="00B971B1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CC75E3" w:rsidRPr="00584353" w:rsidRDefault="00CC75E3" w:rsidP="00DB7C6B">
            <w:pPr>
              <w:pStyle w:val="a7"/>
              <w:numPr>
                <w:ilvl w:val="0"/>
                <w:numId w:val="30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осознавать стройность русского языка как системы; </w:t>
            </w:r>
          </w:p>
          <w:p w:rsidR="00CC75E3" w:rsidRPr="00584353" w:rsidRDefault="00CC75E3" w:rsidP="00DB7C6B">
            <w:pPr>
              <w:pStyle w:val="a7"/>
              <w:numPr>
                <w:ilvl w:val="0"/>
                <w:numId w:val="30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иметь пред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>ставление о группах родственных славянских языков (</w:t>
            </w:r>
            <w:proofErr w:type="gram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восточносл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>вянские</w:t>
            </w:r>
            <w:proofErr w:type="gram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, западнославянские, южнославянские); </w:t>
            </w:r>
          </w:p>
          <w:p w:rsidR="00CC75E3" w:rsidRPr="00584353" w:rsidRDefault="00CC75E3" w:rsidP="00DB7C6B">
            <w:pPr>
              <w:pStyle w:val="a7"/>
              <w:numPr>
                <w:ilvl w:val="0"/>
                <w:numId w:val="30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адекватно понимать мысль автора текста о значении русского языка; </w:t>
            </w:r>
          </w:p>
          <w:p w:rsidR="00CC75E3" w:rsidRPr="00584353" w:rsidRDefault="00CC75E3" w:rsidP="00DB7C6B">
            <w:pPr>
              <w:pStyle w:val="a7"/>
              <w:numPr>
                <w:ilvl w:val="0"/>
                <w:numId w:val="30"/>
              </w:numPr>
              <w:tabs>
                <w:tab w:val="left" w:pos="425"/>
              </w:tabs>
              <w:ind w:left="33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иметь представл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ние о русском языке как живом, </w:t>
            </w:r>
            <w:r w:rsidR="007C34B3">
              <w:rPr>
                <w:rStyle w:val="180"/>
                <w:rFonts w:eastAsiaTheme="minorHAnsi"/>
                <w:sz w:val="22"/>
                <w:szCs w:val="22"/>
              </w:rPr>
              <w:t>развивающемся явлении; знать б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>зовые понятия лексики как раздел</w:t>
            </w:r>
            <w:r w:rsidR="007C34B3">
              <w:rPr>
                <w:rStyle w:val="180"/>
                <w:rFonts w:eastAsiaTheme="minorHAnsi"/>
                <w:sz w:val="22"/>
                <w:szCs w:val="22"/>
              </w:rPr>
              <w:t>а науки о языке (прямое и пер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>носное значения слова, устаревшая лексика, неологизмы); осозн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>вать характер изменений в лексике и грамматике русского языка, произошедших с течением времени.</w:t>
            </w:r>
          </w:p>
        </w:tc>
      </w:tr>
      <w:tr w:rsidR="00F93CBF" w:rsidRPr="00641D0C" w:rsidTr="00B971B1">
        <w:trPr>
          <w:trHeight w:val="271"/>
        </w:trPr>
        <w:tc>
          <w:tcPr>
            <w:tcW w:w="540" w:type="dxa"/>
            <w:vAlign w:val="center"/>
          </w:tcPr>
          <w:p w:rsidR="00F93CBF" w:rsidRDefault="006159F1" w:rsidP="00B971B1">
            <w:pPr>
              <w:jc w:val="center"/>
            </w:pPr>
            <w:r>
              <w:t>2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16" w:name="bookmark75"/>
            <w:r w:rsidRPr="00584D59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84D59">
              <w:rPr>
                <w:sz w:val="24"/>
                <w:szCs w:val="24"/>
              </w:rPr>
              <w:t>изученного</w:t>
            </w:r>
            <w:proofErr w:type="gramEnd"/>
            <w:r w:rsidRPr="00584D59">
              <w:rPr>
                <w:sz w:val="24"/>
                <w:szCs w:val="24"/>
              </w:rPr>
              <w:t xml:space="preserve"> в 5</w:t>
            </w:r>
            <w:r w:rsidRPr="00584D59">
              <w:rPr>
                <w:sz w:val="24"/>
                <w:szCs w:val="24"/>
                <w:lang w:val="ru"/>
              </w:rPr>
              <w:t>—</w:t>
            </w:r>
            <w:r w:rsidRPr="00584D59">
              <w:rPr>
                <w:sz w:val="24"/>
                <w:szCs w:val="24"/>
              </w:rPr>
              <w:t>6 классах</w:t>
            </w:r>
            <w:bookmarkEnd w:id="16"/>
          </w:p>
          <w:p w:rsidR="00F93CBF" w:rsidRPr="00584D59" w:rsidRDefault="006159F1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10 ч.+2 ч.)</w:t>
            </w:r>
          </w:p>
        </w:tc>
        <w:tc>
          <w:tcPr>
            <w:tcW w:w="5103" w:type="dxa"/>
          </w:tcPr>
          <w:p w:rsidR="00F93CBF" w:rsidRPr="00584D59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Синтаксис и пунктуация. Словосочетание и его структура. Грамматиче</w:t>
            </w:r>
            <w:r w:rsidRPr="00584D59">
              <w:rPr>
                <w:sz w:val="24"/>
                <w:szCs w:val="24"/>
              </w:rPr>
              <w:softHyphen/>
              <w:t>ская основа, второстепенные члены предложения. Синтаксический разбор</w:t>
            </w:r>
            <w:r w:rsidRPr="00584D59">
              <w:rPr>
                <w:rStyle w:val="38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едложения. Простое и сложное предложение. Пунктуация при обраще</w:t>
            </w:r>
            <w:r w:rsidRPr="00584D59">
              <w:rPr>
                <w:sz w:val="24"/>
                <w:szCs w:val="24"/>
              </w:rPr>
              <w:softHyphen/>
              <w:t>нии, при однородных членах, при прямой речи и диалоге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Лексикология и фразеология. Прямое и переносное значение. Много</w:t>
            </w:r>
            <w:r w:rsidRPr="00584D59">
              <w:rPr>
                <w:sz w:val="24"/>
                <w:szCs w:val="24"/>
              </w:rPr>
              <w:softHyphen/>
              <w:t>значные слова и омонимы. Синонимы, антонимы. Диалектные и профес</w:t>
            </w:r>
            <w:r w:rsidRPr="00584D59">
              <w:rPr>
                <w:sz w:val="24"/>
                <w:szCs w:val="24"/>
              </w:rPr>
              <w:softHyphen/>
              <w:t>сиональные слова. Устаревшая лексика (архаизмы и историзмы). Фразеологизмы. Лексический анализ слова. Словари русского языка. Лексический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разбор слова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Фонетика и орфография. Ударные и безударные гласные. Согласные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мягкие и твёрдые; глухие, звонкие, сонорные. Соотношение букв и звуков.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Фонетический разбор слова. Орфограмма. Условия выбора орфограммы.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lastRenderedPageBreak/>
              <w:t>Опознавательные признаки орфограмм. Типы орфограмм. Правописание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rStyle w:val="a5"/>
                <w:sz w:val="24"/>
                <w:szCs w:val="24"/>
              </w:rPr>
              <w:t>о</w:t>
            </w:r>
            <w:r w:rsidRPr="00584D59">
              <w:rPr>
                <w:sz w:val="24"/>
                <w:szCs w:val="24"/>
              </w:rPr>
              <w:t xml:space="preserve"> —</w:t>
            </w:r>
            <w:r w:rsidRPr="00584D59">
              <w:rPr>
                <w:rStyle w:val="a5"/>
                <w:sz w:val="24"/>
                <w:szCs w:val="24"/>
              </w:rPr>
              <w:t xml:space="preserve"> ё</w:t>
            </w:r>
            <w:r w:rsidRPr="00584D59">
              <w:rPr>
                <w:sz w:val="24"/>
                <w:szCs w:val="24"/>
              </w:rPr>
              <w:t xml:space="preserve"> после шипящих в разных частях слова. Правописание безударных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гласных в корне (проверяемые и непроверяемые гласные, корни с череду</w:t>
            </w:r>
            <w:r w:rsidRPr="00584D59">
              <w:rPr>
                <w:sz w:val="24"/>
                <w:szCs w:val="24"/>
              </w:rPr>
              <w:softHyphen/>
              <w:t>ющимися гласными). Слитное и дефисное написание слов. Написание</w:t>
            </w:r>
            <w:r w:rsidRPr="00584D59">
              <w:rPr>
                <w:rStyle w:val="a5"/>
                <w:sz w:val="24"/>
                <w:szCs w:val="24"/>
              </w:rPr>
              <w:t xml:space="preserve"> ъ </w:t>
            </w:r>
            <w:r w:rsidRPr="00584D59">
              <w:rPr>
                <w:sz w:val="24"/>
                <w:szCs w:val="24"/>
              </w:rPr>
              <w:t>после шипящих в конце слов разных ча</w:t>
            </w:r>
            <w:r w:rsidR="007C34B3">
              <w:rPr>
                <w:sz w:val="24"/>
                <w:szCs w:val="24"/>
              </w:rPr>
              <w:t>стей речи (системное представле</w:t>
            </w:r>
            <w:r w:rsidRPr="00584D59">
              <w:rPr>
                <w:sz w:val="24"/>
                <w:szCs w:val="24"/>
              </w:rPr>
              <w:t>ние).</w:t>
            </w:r>
            <w:r w:rsidRPr="00584D59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584D59">
              <w:rPr>
                <w:rStyle w:val="a5"/>
                <w:sz w:val="24"/>
                <w:szCs w:val="24"/>
              </w:rPr>
              <w:t>-</w:t>
            </w:r>
            <w:proofErr w:type="spellStart"/>
            <w:r w:rsidRPr="00584D59">
              <w:rPr>
                <w:rStyle w:val="a5"/>
                <w:sz w:val="24"/>
                <w:szCs w:val="24"/>
              </w:rPr>
              <w:t>Т</w:t>
            </w:r>
            <w:proofErr w:type="gramEnd"/>
            <w:r w:rsidRPr="00584D59">
              <w:rPr>
                <w:rStyle w:val="a5"/>
                <w:sz w:val="24"/>
                <w:szCs w:val="24"/>
              </w:rPr>
              <w:t>ся</w:t>
            </w:r>
            <w:proofErr w:type="spellEnd"/>
            <w:r w:rsidRPr="00584D59">
              <w:rPr>
                <w:sz w:val="24"/>
                <w:szCs w:val="24"/>
              </w:rPr>
              <w:t xml:space="preserve"> и</w:t>
            </w:r>
            <w:r w:rsidRPr="00584D59">
              <w:rPr>
                <w:rStyle w:val="a5"/>
                <w:sz w:val="24"/>
                <w:szCs w:val="24"/>
              </w:rPr>
              <w:t xml:space="preserve"> -</w:t>
            </w:r>
            <w:proofErr w:type="spellStart"/>
            <w:r w:rsidRPr="00584D59">
              <w:rPr>
                <w:rStyle w:val="a5"/>
                <w:sz w:val="24"/>
                <w:szCs w:val="24"/>
              </w:rPr>
              <w:t>ться</w:t>
            </w:r>
            <w:proofErr w:type="spellEnd"/>
            <w:r w:rsidRPr="00584D59">
              <w:rPr>
                <w:sz w:val="24"/>
                <w:szCs w:val="24"/>
              </w:rPr>
              <w:t xml:space="preserve"> в глаголах. Гласные е,</w:t>
            </w:r>
            <w:r w:rsidRPr="00584D59">
              <w:rPr>
                <w:rStyle w:val="a5"/>
                <w:sz w:val="24"/>
                <w:szCs w:val="24"/>
              </w:rPr>
              <w:t xml:space="preserve"> и</w:t>
            </w:r>
            <w:r w:rsidRPr="00584D59">
              <w:rPr>
                <w:sz w:val="24"/>
                <w:szCs w:val="24"/>
              </w:rPr>
              <w:t xml:space="preserve"> в личных окончаниях глагола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Словообразование и орфография. Морфемный и словообразовательный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разборы слов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Морфология. Части речи: самостоятельные и служебные. Глаголы: со</w:t>
            </w:r>
            <w:r w:rsidRPr="00584D59">
              <w:rPr>
                <w:sz w:val="24"/>
                <w:szCs w:val="24"/>
              </w:rPr>
              <w:softHyphen/>
              <w:t>вершенного и несовершенного вида; переходные и непереходные; спряже</w:t>
            </w:r>
            <w:r w:rsidRPr="00584D59">
              <w:rPr>
                <w:sz w:val="24"/>
                <w:szCs w:val="24"/>
              </w:rPr>
              <w:softHyphen/>
              <w:t>ние; время глагола; лицо, число и род. Основа глагола. Морфологический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разбор слова.</w:t>
            </w:r>
          </w:p>
        </w:tc>
        <w:tc>
          <w:tcPr>
            <w:tcW w:w="6237" w:type="dxa"/>
          </w:tcPr>
          <w:p w:rsidR="00F93CBF" w:rsidRPr="00584353" w:rsidRDefault="00CC75E3" w:rsidP="00DB7C6B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730EFC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вспомнит, что изучается в синтаксисе; </w:t>
            </w:r>
          </w:p>
          <w:p w:rsidR="00DB7C6B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понимать разницу между словосочетанием и предложением; </w:t>
            </w:r>
          </w:p>
          <w:p w:rsidR="00730EFC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нимать разницу в строении пр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стого и сложного предложения; понимать отличие главных членов предложения </w:t>
            </w:r>
            <w:proofErr w:type="gram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от</w:t>
            </w:r>
            <w:proofErr w:type="gram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второстепенных; </w:t>
            </w:r>
          </w:p>
          <w:p w:rsidR="00730EFC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риводить примеры повествователь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ных, побудительных и вопросительных предложений; </w:t>
            </w:r>
          </w:p>
          <w:p w:rsidR="00730EFC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составлять сл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восочетания по предложенным схемам; </w:t>
            </w:r>
          </w:p>
          <w:p w:rsidR="00730EFC" w:rsidRPr="00584353" w:rsidRDefault="007C34B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>
              <w:rPr>
                <w:rStyle w:val="180"/>
                <w:rFonts w:eastAsiaTheme="minorHAnsi"/>
                <w:sz w:val="22"/>
                <w:szCs w:val="22"/>
              </w:rPr>
              <w:t>анализировать синтак</w:t>
            </w:r>
            <w:r w:rsidR="00CC75E3" w:rsidRPr="00584353">
              <w:rPr>
                <w:rStyle w:val="180"/>
                <w:rFonts w:eastAsiaTheme="minorHAnsi"/>
                <w:sz w:val="22"/>
                <w:szCs w:val="22"/>
              </w:rPr>
              <w:t xml:space="preserve">сическую структуру предложения, находить главные и второстепенные члены предложения; </w:t>
            </w:r>
          </w:p>
          <w:p w:rsidR="00730EFC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опознавать нераспространённое предложение; </w:t>
            </w:r>
          </w:p>
          <w:p w:rsidR="00730EFC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озаглавливать текст; </w:t>
            </w:r>
          </w:p>
          <w:p w:rsidR="00CC75E3" w:rsidRPr="00584353" w:rsidRDefault="00CC75E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называть виды орфограмм в корнях слов; уметь графически обозначать условия выбора орфограмм</w:t>
            </w:r>
            <w:r w:rsidR="00730EFC" w:rsidRPr="00584353">
              <w:rPr>
                <w:rStyle w:val="180"/>
                <w:rFonts w:eastAsiaTheme="minorHAnsi"/>
                <w:sz w:val="22"/>
                <w:szCs w:val="22"/>
              </w:rPr>
              <w:t>.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усвоить основы научных знаний о родном языке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знать, что из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учает </w:t>
            </w:r>
            <w:proofErr w:type="gram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пунктуация</w:t>
            </w:r>
            <w:proofErr w:type="gram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как раздел науки о языке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нимать, что точка, вопросительный, восклицательный знаки, многоточие являются з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вершающими знаками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нать, что простые предложения в составе сложного 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lastRenderedPageBreak/>
              <w:t xml:space="preserve">разделяются чаще всего запятой; </w:t>
            </w:r>
          </w:p>
          <w:p w:rsidR="00730EFC" w:rsidRPr="00584353" w:rsidRDefault="007C34B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>
              <w:rPr>
                <w:rStyle w:val="180"/>
                <w:rFonts w:eastAsiaTheme="minorHAnsi"/>
                <w:sz w:val="22"/>
                <w:szCs w:val="22"/>
              </w:rPr>
              <w:t>повторить правила по</w:t>
            </w:r>
            <w:r w:rsidR="00730EFC" w:rsidRPr="00584353">
              <w:rPr>
                <w:rStyle w:val="180"/>
                <w:rFonts w:eastAsiaTheme="minorHAnsi"/>
                <w:sz w:val="22"/>
                <w:szCs w:val="22"/>
              </w:rPr>
              <w:t xml:space="preserve">становки знаков препинания при однородных членах предложения, при обращении, при прямой речи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конструировать сложное предложение из нескольких простых; </w:t>
            </w:r>
          </w:p>
          <w:p w:rsidR="00730EFC" w:rsidRPr="00584353" w:rsidRDefault="007C34B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>
              <w:rPr>
                <w:rStyle w:val="180"/>
                <w:rFonts w:eastAsiaTheme="minorHAnsi"/>
                <w:sz w:val="22"/>
                <w:szCs w:val="22"/>
              </w:rPr>
              <w:t>находить грамматиче</w:t>
            </w:r>
            <w:r w:rsidR="00730EFC" w:rsidRPr="00584353">
              <w:rPr>
                <w:rStyle w:val="180"/>
                <w:rFonts w:eastAsiaTheme="minorHAnsi"/>
                <w:sz w:val="22"/>
                <w:szCs w:val="22"/>
              </w:rPr>
              <w:t>ские основы в сложных предложениях; уметь подчёркивать однород</w:t>
            </w:r>
            <w:r w:rsidR="00730EFC"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>ные члены как члены предложения.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иметь представление о роли родного языка в жизни человека и обществ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proofErr w:type="gram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восстановить в памяти базовые понятия лексики (однознач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>ные и многозначные слова, синонимы, антонимы, омонимы, диалект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ные слова, профессиональные, жаргонизмы, архаизмы, историзмы); </w:t>
            </w:r>
            <w:proofErr w:type="gramEnd"/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овладеть лексическими ресурсами родного язык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подбирать к предложенным словам синонимы и антонимы; уметь </w:t>
            </w:r>
            <w:r w:rsidR="007C34B3">
              <w:rPr>
                <w:rStyle w:val="180"/>
                <w:rFonts w:eastAsiaTheme="minorHAnsi"/>
                <w:sz w:val="22"/>
                <w:szCs w:val="22"/>
              </w:rPr>
              <w:t>опознавать фра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еологизмы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уместно употреблять языковые единицы в письменном высказывании; уметь пунктуационно оформлять диалог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кон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>струировать сложные предложения, включив в них слова-термины; выполнять лексический и орфографический разборы слов.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нать, что изучает </w:t>
            </w:r>
            <w:proofErr w:type="gram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фонетика</w:t>
            </w:r>
            <w:proofErr w:type="gram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как раздел науки о языке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вспомнить сведения о фонетической системе русского язык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знать, что гласные звуки бывают ударными и безударными; знать, что согласные могут быть мягкими и твёрдыми, звонкими, глухими и сонорными; пров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дить фонетический разбор слов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понимать, что одна и та же буква в русском языке может обозначать разные звуки; </w:t>
            </w:r>
          </w:p>
          <w:p w:rsidR="00730EFC" w:rsidRPr="00584353" w:rsidRDefault="007C34B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>
              <w:rPr>
                <w:rStyle w:val="180"/>
                <w:rFonts w:eastAsiaTheme="minorHAnsi"/>
                <w:sz w:val="22"/>
                <w:szCs w:val="22"/>
              </w:rPr>
              <w:t>понимать взаимосвя</w:t>
            </w:r>
            <w:r w:rsidR="00730EFC"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и буквенного и фонетического строения слов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нать, что изучает </w:t>
            </w:r>
            <w:proofErr w:type="gram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орфография</w:t>
            </w:r>
            <w:proofErr w:type="gram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как раздел науки о языке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знать опознавательные пр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знаки орфограмм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уметь обозначать части слов, в которых находятся орфограммы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lastRenderedPageBreak/>
              <w:t>объяснять правильное написание слов и граф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чески обозначать условия выбора орфограмм; </w:t>
            </w:r>
          </w:p>
          <w:p w:rsidR="00730EFC" w:rsidRPr="00584353" w:rsidRDefault="007C34B3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>
              <w:rPr>
                <w:rStyle w:val="180"/>
                <w:rFonts w:eastAsiaTheme="minorHAnsi"/>
                <w:sz w:val="22"/>
                <w:szCs w:val="22"/>
              </w:rPr>
              <w:t>составлять сло</w:t>
            </w:r>
            <w:r w:rsidR="00730EFC" w:rsidRPr="00584353">
              <w:rPr>
                <w:rStyle w:val="180"/>
                <w:rFonts w:eastAsiaTheme="minorHAnsi"/>
                <w:sz w:val="22"/>
                <w:szCs w:val="22"/>
              </w:rPr>
              <w:t>восочетания по предложенным схемам; знать о звукописи как приёме изображения действительности в художественном тексте.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редставлять впечатления от увиденного в виде логичн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го, грамотного текст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родумывать структуру текста и отб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рать языковые средства для описания впечатлений </w:t>
            </w:r>
            <w:proofErr w:type="gram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от</w:t>
            </w:r>
            <w:proofErr w:type="gram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увиденного на картине.</w:t>
            </w:r>
          </w:p>
        </w:tc>
      </w:tr>
      <w:tr w:rsidR="00F93CBF" w:rsidRPr="00641D0C" w:rsidTr="00B971B1">
        <w:trPr>
          <w:trHeight w:val="271"/>
        </w:trPr>
        <w:tc>
          <w:tcPr>
            <w:tcW w:w="540" w:type="dxa"/>
            <w:vAlign w:val="center"/>
          </w:tcPr>
          <w:p w:rsidR="00F93CBF" w:rsidRDefault="006159F1" w:rsidP="00B971B1">
            <w:pPr>
              <w:jc w:val="center"/>
            </w:pPr>
            <w:r>
              <w:lastRenderedPageBreak/>
              <w:t>3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17" w:name="bookmark76"/>
            <w:r w:rsidRPr="00584D59">
              <w:rPr>
                <w:sz w:val="24"/>
                <w:szCs w:val="24"/>
              </w:rPr>
              <w:t>Текст и стили речи</w:t>
            </w:r>
            <w:bookmarkEnd w:id="17"/>
          </w:p>
          <w:p w:rsidR="00F93CBF" w:rsidRPr="00584D59" w:rsidRDefault="006159F1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4 ч.)</w:t>
            </w:r>
          </w:p>
        </w:tc>
        <w:tc>
          <w:tcPr>
            <w:tcW w:w="5103" w:type="dxa"/>
          </w:tcPr>
          <w:p w:rsidR="00151CB6" w:rsidRPr="00584353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Текст. Заголовок. Тема и основная мысль. Устный пересказ по плану.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лан: простой, вопросный. Настроение в лирическом тексте. Звукопись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как художественный приём. Олицетворение, метафора, сравнение, эпитет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 xml:space="preserve">Средства связи предложений в тексте. Абзац и </w:t>
            </w:r>
            <w:proofErr w:type="spellStart"/>
            <w:r w:rsidRPr="00584D59">
              <w:rPr>
                <w:sz w:val="24"/>
                <w:szCs w:val="24"/>
              </w:rPr>
              <w:t>микротема</w:t>
            </w:r>
            <w:proofErr w:type="spellEnd"/>
            <w:r w:rsidRPr="00584D59">
              <w:rPr>
                <w:sz w:val="24"/>
                <w:szCs w:val="24"/>
              </w:rPr>
              <w:t>. Пересказ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текста с опорой на ключевые слова и словосочетания. Типы текста: опи</w:t>
            </w:r>
            <w:r w:rsidRPr="00584D59">
              <w:rPr>
                <w:sz w:val="24"/>
                <w:szCs w:val="24"/>
              </w:rPr>
              <w:softHyphen/>
              <w:t>сание, повествование, рассуждение. Диалог и его виды. Тема и основная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мысль диалога. Пунктуация при диалоге. Функциональные разновидности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языка: разговорная речь, функциональн</w:t>
            </w:r>
            <w:r w:rsidR="007C34B3">
              <w:rPr>
                <w:sz w:val="24"/>
                <w:szCs w:val="24"/>
              </w:rPr>
              <w:t>ые стили речи, язык художествен</w:t>
            </w:r>
            <w:r w:rsidRPr="00584D59">
              <w:rPr>
                <w:sz w:val="24"/>
                <w:szCs w:val="24"/>
              </w:rPr>
              <w:t>ной литературы. Стили речи: официально-деловой, научный, публицисти</w:t>
            </w:r>
            <w:r w:rsidRPr="00584D59">
              <w:rPr>
                <w:sz w:val="24"/>
                <w:szCs w:val="24"/>
              </w:rPr>
              <w:softHyphen/>
              <w:t>ческий. Особенности публицистического стиля. Обращение и интервью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bookmarkStart w:id="18" w:name="bookmark82"/>
            <w:r w:rsidRPr="00584D59">
              <w:rPr>
                <w:sz w:val="24"/>
                <w:szCs w:val="24"/>
              </w:rPr>
              <w:t>Научный стиль</w:t>
            </w:r>
            <w:bookmarkEnd w:id="18"/>
            <w:r w:rsidR="00584353">
              <w:rPr>
                <w:sz w:val="24"/>
                <w:szCs w:val="24"/>
                <w:lang w:val="ru-RU"/>
              </w:rPr>
              <w:t>.</w:t>
            </w:r>
          </w:p>
          <w:p w:rsidR="00F93CBF" w:rsidRPr="00584D59" w:rsidRDefault="00151CB6" w:rsidP="00584D59">
            <w:pPr>
              <w:pStyle w:val="7"/>
              <w:shd w:val="clear" w:color="auto" w:fill="auto"/>
              <w:spacing w:line="240" w:lineRule="auto"/>
              <w:rPr>
                <w:bCs/>
                <w:sz w:val="24"/>
                <w:szCs w:val="24"/>
                <w:lang w:val="ru"/>
              </w:rPr>
            </w:pPr>
            <w:r w:rsidRPr="00584D59">
              <w:rPr>
                <w:sz w:val="24"/>
                <w:szCs w:val="24"/>
              </w:rPr>
              <w:t>Учебно-научная речь. Правила написания отзыва. Умение писать отзыв,</w:t>
            </w:r>
            <w:r w:rsidRPr="00584D59">
              <w:rPr>
                <w:rStyle w:val="410"/>
                <w:sz w:val="24"/>
                <w:szCs w:val="24"/>
                <w:lang w:val="ru"/>
              </w:rPr>
              <w:t xml:space="preserve"> </w:t>
            </w:r>
            <w:r w:rsidRPr="00584D59">
              <w:rPr>
                <w:sz w:val="24"/>
                <w:szCs w:val="24"/>
              </w:rPr>
              <w:t>подбор доводов для обоснования своего мнения. Написание учебного до</w:t>
            </w:r>
            <w:r w:rsidRPr="00584D59">
              <w:rPr>
                <w:sz w:val="24"/>
                <w:szCs w:val="24"/>
              </w:rPr>
              <w:softHyphen/>
              <w:t>клада.</w:t>
            </w:r>
          </w:p>
        </w:tc>
        <w:tc>
          <w:tcPr>
            <w:tcW w:w="6237" w:type="dxa"/>
          </w:tcPr>
          <w:p w:rsidR="00CC75E3" w:rsidRPr="00584353" w:rsidRDefault="00CC75E3" w:rsidP="00CC75E3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нать базовые понятия лингвистики (текст, тема, главная мысль, абзац, </w:t>
            </w:r>
            <w:proofErr w:type="spellStart"/>
            <w:r w:rsidRPr="00584353">
              <w:rPr>
                <w:rStyle w:val="180"/>
                <w:rFonts w:eastAsiaTheme="minorHAnsi"/>
                <w:sz w:val="22"/>
                <w:szCs w:val="22"/>
              </w:rPr>
              <w:t>микротема</w:t>
            </w:r>
            <w:proofErr w:type="spellEnd"/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, композиция)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знать средства связи пред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ложений в тексте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составлять связный текст из предложений, объединённых общей темой; </w:t>
            </w:r>
          </w:p>
          <w:p w:rsidR="00730EFC" w:rsidRPr="00584353" w:rsidRDefault="007C34B3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>
              <w:rPr>
                <w:rStyle w:val="180"/>
                <w:rFonts w:eastAsiaTheme="minorHAnsi"/>
                <w:sz w:val="22"/>
                <w:szCs w:val="22"/>
              </w:rPr>
              <w:t>делить текст на абзацы; нахо</w:t>
            </w:r>
            <w:r w:rsidR="00730EFC" w:rsidRPr="00584353">
              <w:rPr>
                <w:rStyle w:val="180"/>
                <w:rFonts w:eastAsiaTheme="minorHAnsi"/>
                <w:sz w:val="22"/>
                <w:szCs w:val="22"/>
              </w:rPr>
              <w:t xml:space="preserve">дить в тексте ключевые слова и словосочетания; пересказывать текст, опираясь на ключевые слов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определять тип речи: п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вествование, описание, рассуждение; </w:t>
            </w:r>
          </w:p>
          <w:p w:rsidR="00F93CBF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дбирать заголовок к тексту.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нать признаки разных стилей литературного язык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знать ко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муникативную задачу текстов разных стилей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определять стиль прочитанного текст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нать, какие жанры используются в разных функциональных разновидностях язык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осознавать синтетическую природу художественного стиля и его художественное богатство.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определять цель написания текст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нимать позицию авт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ра текст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знать коммуникативную направленность и отличительные признаки публицистического стиля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опознавать в текстах пр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меты публицистического стиля; называть языковые средства создания эмоциональности, образности текста; </w:t>
            </w:r>
          </w:p>
          <w:p w:rsidR="00730EFC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графически обозначать условия выбора изученных ранее орфограмм; </w:t>
            </w:r>
          </w:p>
          <w:p w:rsidR="00CC75E3" w:rsidRPr="00584353" w:rsidRDefault="00730EFC" w:rsidP="00DB7C6B">
            <w:pPr>
              <w:pStyle w:val="a7"/>
              <w:numPr>
                <w:ilvl w:val="0"/>
                <w:numId w:val="34"/>
              </w:numPr>
              <w:tabs>
                <w:tab w:val="left" w:pos="425"/>
              </w:tabs>
              <w:ind w:left="33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lastRenderedPageBreak/>
              <w:t>работать над ин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softHyphen/>
              <w:t>тервью: выбирать тему, разрабатывать вопросы и создавать текст.</w:t>
            </w:r>
          </w:p>
        </w:tc>
      </w:tr>
      <w:tr w:rsidR="00F93CBF" w:rsidRPr="00641D0C" w:rsidTr="00B971B1">
        <w:trPr>
          <w:trHeight w:val="271"/>
        </w:trPr>
        <w:tc>
          <w:tcPr>
            <w:tcW w:w="540" w:type="dxa"/>
            <w:vAlign w:val="center"/>
          </w:tcPr>
          <w:p w:rsidR="00F93CBF" w:rsidRDefault="006159F1" w:rsidP="00B971B1">
            <w:pPr>
              <w:jc w:val="center"/>
            </w:pPr>
            <w:r>
              <w:lastRenderedPageBreak/>
              <w:t>4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19" w:name="bookmark77"/>
            <w:r w:rsidRPr="00584D59">
              <w:rPr>
                <w:sz w:val="24"/>
                <w:szCs w:val="24"/>
              </w:rPr>
              <w:t>Морфология и орфография. Культура речи</w:t>
            </w:r>
            <w:bookmarkEnd w:id="19"/>
            <w:r w:rsidR="006159F1">
              <w:rPr>
                <w:sz w:val="24"/>
                <w:szCs w:val="24"/>
              </w:rPr>
              <w:t xml:space="preserve"> </w:t>
            </w:r>
            <w:r w:rsidR="006159F1">
              <w:rPr>
                <w:color w:val="000000"/>
                <w:sz w:val="26"/>
                <w:szCs w:val="26"/>
              </w:rPr>
              <w:t>(60 ч.+14 ч.)</w:t>
            </w:r>
          </w:p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0" w:name="bookmark78"/>
            <w:r w:rsidRPr="00584D59">
              <w:rPr>
                <w:sz w:val="24"/>
                <w:szCs w:val="24"/>
              </w:rPr>
              <w:t>Причастие</w:t>
            </w:r>
            <w:bookmarkEnd w:id="20"/>
          </w:p>
          <w:p w:rsidR="00F93CBF" w:rsidRPr="00584D59" w:rsidRDefault="006159F1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(27 ч. + 7 ч.)</w:t>
            </w:r>
          </w:p>
        </w:tc>
        <w:tc>
          <w:tcPr>
            <w:tcW w:w="5103" w:type="dxa"/>
          </w:tcPr>
          <w:p w:rsidR="00F93CBF" w:rsidRPr="00584D59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Причастие как часть речи. Признаки прилагательного у причастия.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изнаки прилагательного у наречия. Причастия совершенного и несовер</w:t>
            </w:r>
            <w:r w:rsidRPr="00584D59">
              <w:rPr>
                <w:sz w:val="24"/>
                <w:szCs w:val="24"/>
              </w:rPr>
              <w:softHyphen/>
              <w:t>шенного вида, настоящего и прошедшего времени. Изменение причастий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о числам, падежам, в единственном числе — по родам. Синтаксическая</w:t>
            </w:r>
            <w:r w:rsidRPr="00584D59">
              <w:rPr>
                <w:rStyle w:val="39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роль причастий в предложении. Одиночное причастие и причастный обо</w:t>
            </w:r>
            <w:r w:rsidRPr="00584D59">
              <w:rPr>
                <w:sz w:val="24"/>
                <w:szCs w:val="24"/>
              </w:rPr>
              <w:softHyphen/>
              <w:t>рот. Действительные причастия настоящего и прошедшего времени. Стра</w:t>
            </w:r>
            <w:r w:rsidRPr="00584D59">
              <w:rPr>
                <w:sz w:val="24"/>
                <w:szCs w:val="24"/>
              </w:rPr>
              <w:softHyphen/>
              <w:t>дательные причастия настоящего и прошедшего времени. Краткие и пол</w:t>
            </w:r>
            <w:r w:rsidRPr="00584D59">
              <w:rPr>
                <w:sz w:val="24"/>
                <w:szCs w:val="24"/>
              </w:rPr>
              <w:softHyphen/>
              <w:t>ные страдательные причастия. Морфем</w:t>
            </w:r>
            <w:r w:rsidR="007C34B3">
              <w:rPr>
                <w:sz w:val="24"/>
                <w:szCs w:val="24"/>
              </w:rPr>
              <w:t>ное строение причастий. Морфоло</w:t>
            </w:r>
            <w:r w:rsidRPr="00584D59">
              <w:rPr>
                <w:sz w:val="24"/>
                <w:szCs w:val="24"/>
              </w:rPr>
              <w:t>гический разбор причастия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Правописание гласных в падежных окончаниях причастий. Грамматиче</w:t>
            </w:r>
            <w:r w:rsidRPr="00584D59">
              <w:rPr>
                <w:sz w:val="24"/>
                <w:szCs w:val="24"/>
              </w:rPr>
              <w:softHyphen/>
              <w:t>ское согласование причастий с существительными в предложении. Обо</w:t>
            </w:r>
            <w:r w:rsidRPr="00584D59">
              <w:rPr>
                <w:sz w:val="24"/>
                <w:szCs w:val="24"/>
              </w:rPr>
              <w:softHyphen/>
              <w:t>собление причастного оборота запятыми в зависимости от положения до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или после определяемого существительного. Правописание гласных в суф</w:t>
            </w:r>
            <w:r w:rsidRPr="00584D59">
              <w:rPr>
                <w:sz w:val="24"/>
                <w:szCs w:val="24"/>
              </w:rPr>
              <w:softHyphen/>
              <w:t>фиксах действительных причастий настоящего времени. Правописание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гласных в суффиксах страдательных при</w:t>
            </w:r>
            <w:r w:rsidR="007C34B3">
              <w:rPr>
                <w:sz w:val="24"/>
                <w:szCs w:val="24"/>
              </w:rPr>
              <w:t>частий настоящего времени. Глас</w:t>
            </w:r>
            <w:r w:rsidRPr="00584D59">
              <w:rPr>
                <w:sz w:val="24"/>
                <w:szCs w:val="24"/>
              </w:rPr>
              <w:t>ные перед</w:t>
            </w:r>
            <w:r w:rsidRPr="00584D59">
              <w:rPr>
                <w:rStyle w:val="a5"/>
                <w:sz w:val="24"/>
                <w:szCs w:val="24"/>
              </w:rPr>
              <w:t xml:space="preserve"> н</w:t>
            </w:r>
            <w:r w:rsidRPr="00584D59">
              <w:rPr>
                <w:sz w:val="24"/>
                <w:szCs w:val="24"/>
              </w:rPr>
              <w:t xml:space="preserve"> в полных и кратких страдательных причастиях. Написание</w:t>
            </w:r>
            <w:r w:rsidRPr="00584D59">
              <w:rPr>
                <w:rStyle w:val="a5"/>
                <w:sz w:val="24"/>
                <w:szCs w:val="24"/>
              </w:rPr>
              <w:t xml:space="preserve"> н </w:t>
            </w:r>
            <w:r w:rsidRPr="00584D59">
              <w:rPr>
                <w:sz w:val="24"/>
                <w:szCs w:val="24"/>
              </w:rPr>
              <w:t>и</w:t>
            </w:r>
            <w:r w:rsidRPr="00584D59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584D59">
              <w:rPr>
                <w:rStyle w:val="a5"/>
                <w:sz w:val="24"/>
                <w:szCs w:val="24"/>
              </w:rPr>
              <w:t>нн</w:t>
            </w:r>
            <w:proofErr w:type="spellEnd"/>
            <w:r w:rsidRPr="00584D59">
              <w:rPr>
                <w:sz w:val="24"/>
                <w:szCs w:val="24"/>
              </w:rPr>
              <w:t xml:space="preserve"> в суффиксах причастий. Правописание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с причастиями. Правопи</w:t>
            </w:r>
            <w:r w:rsidRPr="00584D59">
              <w:rPr>
                <w:sz w:val="24"/>
                <w:szCs w:val="24"/>
              </w:rPr>
              <w:softHyphen/>
              <w:t>сание букв</w:t>
            </w:r>
            <w:r w:rsidRPr="00584D59">
              <w:rPr>
                <w:rStyle w:val="a5"/>
                <w:sz w:val="24"/>
                <w:szCs w:val="24"/>
              </w:rPr>
              <w:t xml:space="preserve"> е</w:t>
            </w:r>
            <w:r w:rsidRPr="00584D59">
              <w:rPr>
                <w:sz w:val="24"/>
                <w:szCs w:val="24"/>
              </w:rPr>
              <w:t xml:space="preserve"> и</w:t>
            </w:r>
            <w:r w:rsidRPr="00584D59">
              <w:rPr>
                <w:rStyle w:val="a5"/>
                <w:sz w:val="24"/>
                <w:szCs w:val="24"/>
              </w:rPr>
              <w:t xml:space="preserve"> ё</w:t>
            </w:r>
            <w:r w:rsidRPr="00584D59">
              <w:rPr>
                <w:sz w:val="24"/>
                <w:szCs w:val="24"/>
              </w:rPr>
              <w:t xml:space="preserve"> после шипящих в суффиксах страдательных причастий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ошедшего времени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 xml:space="preserve">Употребление причастий в речи. </w:t>
            </w:r>
            <w:r w:rsidRPr="00584D59">
              <w:rPr>
                <w:sz w:val="24"/>
                <w:szCs w:val="24"/>
              </w:rPr>
              <w:lastRenderedPageBreak/>
              <w:t xml:space="preserve">Свободный диктант по тексту </w:t>
            </w:r>
            <w:r w:rsidRPr="00584D59">
              <w:rPr>
                <w:sz w:val="24"/>
                <w:szCs w:val="24"/>
                <w:lang w:val="en-US"/>
              </w:rPr>
              <w:t>c</w:t>
            </w:r>
            <w:r w:rsidRPr="00584D59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при</w:t>
            </w:r>
            <w:r w:rsidRPr="00584D59">
              <w:rPr>
                <w:sz w:val="24"/>
                <w:szCs w:val="24"/>
              </w:rPr>
              <w:softHyphen/>
              <w:t>частиями. Описание внешности человека. Словесный портрет. Роль при</w:t>
            </w:r>
            <w:r w:rsidRPr="00584D59">
              <w:rPr>
                <w:sz w:val="24"/>
                <w:szCs w:val="24"/>
              </w:rPr>
              <w:softHyphen/>
              <w:t>частий в тексте-описании. Изложение от 3-го лица, написанное по вопрос</w:t>
            </w:r>
            <w:r w:rsidRPr="00584D59">
              <w:rPr>
                <w:sz w:val="24"/>
                <w:szCs w:val="24"/>
              </w:rPr>
              <w:softHyphen/>
              <w:t>ному плану. Сжатие предложенного высказывания. Отбор и систематиза</w:t>
            </w:r>
            <w:r w:rsidRPr="00584D59">
              <w:rPr>
                <w:sz w:val="24"/>
                <w:szCs w:val="24"/>
              </w:rPr>
              <w:softHyphen/>
              <w:t>ция материала для репортажа. Отбор материала и написание выборочного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изложения.</w:t>
            </w:r>
          </w:p>
        </w:tc>
        <w:tc>
          <w:tcPr>
            <w:tcW w:w="6237" w:type="dxa"/>
          </w:tcPr>
          <w:p w:rsidR="00CC75E3" w:rsidRPr="00584353" w:rsidRDefault="00CC75E3" w:rsidP="00513FC3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513FC3" w:rsidRPr="00584353" w:rsidRDefault="00513FC3" w:rsidP="00DB7C6B">
            <w:pPr>
              <w:numPr>
                <w:ilvl w:val="0"/>
                <w:numId w:val="35"/>
              </w:numPr>
              <w:tabs>
                <w:tab w:val="left" w:pos="43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причастия как часть речи по формальны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знакам (суффиксы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щ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 (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ющ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),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ащ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 (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ящ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); -ем- (-ом-), -им-;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вш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, -ш-,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енн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 (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ённ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), 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н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-, -т-) </w:t>
            </w:r>
            <w:r w:rsidRPr="00584353">
              <w:rPr>
                <w:sz w:val="22"/>
              </w:rPr>
              <w:t>и общему грамматическому значению;</w:t>
            </w:r>
          </w:p>
          <w:p w:rsidR="00513FC3" w:rsidRPr="00584353" w:rsidRDefault="00513FC3" w:rsidP="00DB7C6B">
            <w:pPr>
              <w:numPr>
                <w:ilvl w:val="0"/>
                <w:numId w:val="35"/>
              </w:numPr>
              <w:tabs>
                <w:tab w:val="left" w:pos="449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изводить</w:t>
            </w:r>
            <w:r w:rsidRPr="00584353">
              <w:rPr>
                <w:sz w:val="22"/>
              </w:rPr>
              <w:t xml:space="preserve"> синонимическую за</w:t>
            </w:r>
            <w:r w:rsidRPr="00584353">
              <w:rPr>
                <w:sz w:val="22"/>
              </w:rPr>
              <w:softHyphen/>
              <w:t>мену словосочетания «причастие +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уществительное» выражениями с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глаголом; причастного оборота при</w:t>
            </w:r>
            <w:r w:rsidRPr="00584353">
              <w:rPr>
                <w:sz w:val="22"/>
              </w:rPr>
              <w:softHyphen/>
              <w:t>даточным определительным;</w:t>
            </w:r>
          </w:p>
          <w:p w:rsidR="00513FC3" w:rsidRPr="00584353" w:rsidRDefault="00513FC3" w:rsidP="00DB7C6B">
            <w:pPr>
              <w:numPr>
                <w:ilvl w:val="0"/>
                <w:numId w:val="35"/>
              </w:numPr>
              <w:tabs>
                <w:tab w:val="left" w:pos="449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грамматическ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знаки глагола и имени прилага</w:t>
            </w:r>
            <w:r w:rsidRPr="00584353">
              <w:rPr>
                <w:sz w:val="22"/>
              </w:rPr>
              <w:softHyphen/>
              <w:t>тельного у причастий; действитель</w:t>
            </w:r>
            <w:r w:rsidRPr="00584353">
              <w:rPr>
                <w:sz w:val="22"/>
              </w:rPr>
              <w:softHyphen/>
              <w:t>ные и страдательные причастия, пол</w:t>
            </w:r>
            <w:r w:rsidRPr="00584353">
              <w:rPr>
                <w:sz w:val="22"/>
              </w:rPr>
              <w:softHyphen/>
              <w:t>ные и краткие формы страдательны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частий; приводить соответствую</w:t>
            </w:r>
            <w:r w:rsidRPr="00584353">
              <w:rPr>
                <w:sz w:val="22"/>
              </w:rPr>
              <w:softHyphen/>
              <w:t>щие примеры; причастия и отглагольные прилагательные при реше</w:t>
            </w:r>
            <w:r w:rsidR="00F24962" w:rsidRPr="00584353">
              <w:rPr>
                <w:sz w:val="22"/>
              </w:rPr>
              <w:t>нии орфографических задач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9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выделять</w:t>
            </w:r>
            <w:r w:rsidRPr="00584353">
              <w:rPr>
                <w:sz w:val="22"/>
              </w:rPr>
              <w:t xml:space="preserve"> причастный оборот,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со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softHyphen/>
              <w:t>блюдать нормы</w:t>
            </w:r>
            <w:r w:rsidRPr="00584353">
              <w:rPr>
                <w:sz w:val="22"/>
              </w:rPr>
              <w:t xml:space="preserve"> пунктуационног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оформления предложений с причаст</w:t>
            </w:r>
            <w:r w:rsidRPr="00584353">
              <w:rPr>
                <w:sz w:val="22"/>
              </w:rPr>
              <w:softHyphen/>
              <w:t>ным оборотом,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объяснять</w:t>
            </w:r>
            <w:r w:rsidRPr="00584353">
              <w:rPr>
                <w:sz w:val="22"/>
              </w:rPr>
              <w:t xml:space="preserve"> роль при</w:t>
            </w:r>
            <w:r w:rsidRPr="00584353">
              <w:rPr>
                <w:sz w:val="22"/>
              </w:rPr>
              <w:softHyphen/>
              <w:t>частия в предложении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89"/>
              </w:tabs>
              <w:ind w:left="20"/>
              <w:jc w:val="both"/>
              <w:rPr>
                <w:sz w:val="22"/>
              </w:rPr>
            </w:pPr>
            <w:r w:rsidRPr="00584353">
              <w:rPr>
                <w:sz w:val="22"/>
              </w:rPr>
              <w:t>правильно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употреблять</w:t>
            </w:r>
            <w:r w:rsidRPr="00584353">
              <w:rPr>
                <w:sz w:val="22"/>
              </w:rPr>
              <w:t xml:space="preserve"> прича</w:t>
            </w:r>
            <w:r w:rsidRPr="00584353">
              <w:rPr>
                <w:sz w:val="22"/>
              </w:rPr>
              <w:softHyphen/>
              <w:t>стия с определяемыми словами;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частия с суффиксом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</w:t>
            </w:r>
            <w:proofErr w:type="gram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я</w:t>
            </w:r>
            <w:proofErr w:type="spellEnd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;</w:t>
            </w:r>
            <w:r w:rsidRPr="00584353">
              <w:rPr>
                <w:sz w:val="22"/>
              </w:rPr>
              <w:t xml:space="preserve"> соблю</w:t>
            </w:r>
            <w:r w:rsidRPr="00584353">
              <w:rPr>
                <w:sz w:val="22"/>
              </w:rPr>
              <w:softHyphen/>
              <w:t xml:space="preserve">дать </w:t>
            </w:r>
            <w:proofErr w:type="spellStart"/>
            <w:r w:rsidRPr="00584353">
              <w:rPr>
                <w:sz w:val="22"/>
              </w:rPr>
              <w:t>видо</w:t>
            </w:r>
            <w:proofErr w:type="spellEnd"/>
            <w:r w:rsidRPr="00584353">
              <w:rPr>
                <w:sz w:val="22"/>
              </w:rPr>
              <w:t>-временную соотнесён</w:t>
            </w:r>
            <w:r w:rsidRPr="00584353">
              <w:rPr>
                <w:sz w:val="22"/>
              </w:rPr>
              <w:softHyphen/>
              <w:t>ность причастий с формой глагола-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казуемого; правильный порядок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 в предложениях с причастны</w:t>
            </w:r>
            <w:r w:rsidRPr="00584353">
              <w:rPr>
                <w:sz w:val="22"/>
              </w:rPr>
              <w:softHyphen/>
              <w:t>ми оборотами и в причастном обо</w:t>
            </w:r>
            <w:r w:rsidRPr="00584353">
              <w:rPr>
                <w:sz w:val="22"/>
              </w:rPr>
              <w:softHyphen/>
              <w:t>роте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4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584353">
              <w:rPr>
                <w:sz w:val="22"/>
              </w:rPr>
              <w:t xml:space="preserve"> нормы произнош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екоторых форм причастий (в рамка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зученного); нормы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частий (падежные окончания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гласные в суффиксах причастий,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н</w:t>
            </w:r>
            <w:proofErr w:type="spellEnd"/>
            <w:r w:rsidRPr="00584353">
              <w:rPr>
                <w:sz w:val="22"/>
              </w:rPr>
              <w:t xml:space="preserve"> в суффиксах причастий и отгла</w:t>
            </w:r>
            <w:r w:rsidRPr="00584353">
              <w:rPr>
                <w:sz w:val="22"/>
              </w:rPr>
              <w:softHyphen/>
              <w:t>гольных имён прилагательных; слит</w:t>
            </w:r>
            <w:r w:rsidRPr="00584353">
              <w:rPr>
                <w:sz w:val="22"/>
              </w:rPr>
              <w:softHyphen/>
              <w:t>ное и раздельное написание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е</w:t>
            </w:r>
            <w:r w:rsidRPr="00584353">
              <w:rPr>
                <w:sz w:val="22"/>
              </w:rPr>
              <w:t xml:space="preserve"> с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частиями)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0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причастий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0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аходить и исправлять</w:t>
            </w:r>
            <w:r w:rsidRPr="00584353">
              <w:rPr>
                <w:sz w:val="22"/>
              </w:rPr>
              <w:t xml:space="preserve"> недочёты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вязанные с употреблением прича</w:t>
            </w:r>
            <w:r w:rsidRPr="00584353">
              <w:rPr>
                <w:sz w:val="22"/>
              </w:rPr>
              <w:softHyphen/>
              <w:t>стий;</w:t>
            </w:r>
          </w:p>
          <w:p w:rsidR="00730EFC" w:rsidRPr="00584353" w:rsidRDefault="00513FC3" w:rsidP="00513FC3">
            <w:pPr>
              <w:tabs>
                <w:tab w:val="left" w:pos="425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584353">
              <w:rPr>
                <w:sz w:val="22"/>
              </w:rPr>
              <w:t xml:space="preserve"> толковые словар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для уточнения значения слова, орфоэ</w:t>
            </w:r>
            <w:r w:rsidRPr="00584353">
              <w:rPr>
                <w:sz w:val="22"/>
              </w:rPr>
              <w:softHyphen/>
              <w:t>пические орфографические словар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для уточнения произношения и пра</w:t>
            </w:r>
            <w:r w:rsidRPr="00584353">
              <w:rPr>
                <w:sz w:val="22"/>
              </w:rPr>
              <w:softHyphen/>
              <w:t>вописания слова, морфемные и словообразовательные словари при реше</w:t>
            </w:r>
            <w:r w:rsidRPr="00584353">
              <w:rPr>
                <w:sz w:val="22"/>
              </w:rPr>
              <w:softHyphen/>
              <w:t xml:space="preserve">нии орфографических </w:t>
            </w:r>
            <w:r w:rsidRPr="00584353">
              <w:rPr>
                <w:sz w:val="22"/>
              </w:rPr>
              <w:lastRenderedPageBreak/>
              <w:t>задач, грамма</w:t>
            </w:r>
            <w:r w:rsidRPr="00584353">
              <w:rPr>
                <w:sz w:val="22"/>
              </w:rPr>
              <w:softHyphen/>
              <w:t>тические справочники, справочник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о пунктуации (в том числе мультиме</w:t>
            </w:r>
            <w:r w:rsidRPr="00584353">
              <w:rPr>
                <w:sz w:val="22"/>
              </w:rPr>
              <w:softHyphen/>
              <w:t>дийные).</w:t>
            </w:r>
          </w:p>
          <w:p w:rsidR="00513FC3" w:rsidRPr="00584353" w:rsidRDefault="00513FC3" w:rsidP="00513FC3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513FC3" w:rsidRPr="00584353" w:rsidRDefault="00513FC3" w:rsidP="00DB7C6B">
            <w:pPr>
              <w:numPr>
                <w:ilvl w:val="0"/>
                <w:numId w:val="37"/>
              </w:numPr>
              <w:tabs>
                <w:tab w:val="left" w:pos="458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б ист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ии происхождения причастия в русском языке; о различных точках зрения на грамматическую природу причастий;</w:t>
            </w:r>
          </w:p>
          <w:p w:rsidR="00513FC3" w:rsidRPr="00584353" w:rsidRDefault="00513FC3" w:rsidP="00DB7C6B">
            <w:pPr>
              <w:numPr>
                <w:ilvl w:val="0"/>
                <w:numId w:val="37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владе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дополнительными св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дениями об употреблении прич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ий в старославянском, древнерус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ком и современном русском языке;</w:t>
            </w:r>
          </w:p>
          <w:p w:rsidR="00513FC3" w:rsidRPr="00584353" w:rsidRDefault="00513FC3" w:rsidP="00DB7C6B">
            <w:pPr>
              <w:numPr>
                <w:ilvl w:val="0"/>
                <w:numId w:val="37"/>
              </w:numPr>
              <w:tabs>
                <w:tab w:val="left" w:pos="458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б ист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ии кратких страдательных прича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ий;</w:t>
            </w:r>
          </w:p>
          <w:p w:rsidR="00513FC3" w:rsidRPr="00584353" w:rsidRDefault="00513FC3" w:rsidP="00DB7C6B">
            <w:pPr>
              <w:numPr>
                <w:ilvl w:val="0"/>
                <w:numId w:val="37"/>
              </w:numPr>
              <w:tabs>
                <w:tab w:val="left" w:pos="44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анализ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тексты различ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х функциональных разновидностей языка с точки зрения особенностей употребления в них причастий;</w:t>
            </w:r>
          </w:p>
          <w:p w:rsidR="00513FC3" w:rsidRPr="00584353" w:rsidRDefault="00513FC3" w:rsidP="00DB7C6B">
            <w:pPr>
              <w:numPr>
                <w:ilvl w:val="0"/>
                <w:numId w:val="37"/>
              </w:numPr>
              <w:tabs>
                <w:tab w:val="left" w:pos="444"/>
              </w:tabs>
              <w:jc w:val="both"/>
              <w:rPr>
                <w:rStyle w:val="231"/>
                <w:rFonts w:eastAsiaTheme="minorHAnsi"/>
                <w:i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ечевые ошиб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ки, связанные с нарушением норм употребления причастного оборота;</w:t>
            </w:r>
          </w:p>
          <w:p w:rsidR="00513FC3" w:rsidRPr="00584353" w:rsidRDefault="00513FC3" w:rsidP="00DB7C6B">
            <w:pPr>
              <w:numPr>
                <w:ilvl w:val="0"/>
                <w:numId w:val="37"/>
              </w:numPr>
              <w:tabs>
                <w:tab w:val="left" w:pos="44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lastRenderedPageBreak/>
              <w:t>5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1" w:name="bookmark79"/>
            <w:r w:rsidRPr="00584D59">
              <w:rPr>
                <w:sz w:val="24"/>
                <w:szCs w:val="24"/>
              </w:rPr>
              <w:t>Деепричастие</w:t>
            </w:r>
            <w:bookmarkEnd w:id="21"/>
          </w:p>
          <w:p w:rsidR="00151CB6" w:rsidRPr="00584D59" w:rsidRDefault="006159F1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(10 ч. + 1 ч.)</w:t>
            </w:r>
          </w:p>
        </w:tc>
        <w:tc>
          <w:tcPr>
            <w:tcW w:w="5103" w:type="dxa"/>
          </w:tcPr>
          <w:p w:rsidR="00151CB6" w:rsidRPr="00584D59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D59">
              <w:rPr>
                <w:sz w:val="24"/>
                <w:szCs w:val="24"/>
              </w:rPr>
              <w:t>Деепричастие как часть речи. Признаки глагола у деепричастия. При</w:t>
            </w:r>
            <w:r w:rsidRPr="00584D59">
              <w:rPr>
                <w:sz w:val="24"/>
                <w:szCs w:val="24"/>
              </w:rPr>
              <w:softHyphen/>
              <w:t>знаки наречия у деепричастия. Деепричастия совершенного и несовершен</w:t>
            </w:r>
            <w:r w:rsidRPr="00584D59">
              <w:rPr>
                <w:sz w:val="24"/>
                <w:szCs w:val="24"/>
              </w:rPr>
              <w:softHyphen/>
              <w:t>ного вида, возвратные и невозвратные. Суффиксы деепричастий. Роль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деепричастия в предложении. Деепричастный оборот. Морфологический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разбор деепричастий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Раздельное написание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с деепричастиями. Написание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с глаголом,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ичастием, деепричастием (системное представление). Пунктуация при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деепричастном обороте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Структура текста: введение, основная часть, заключение. Придумыва</w:t>
            </w:r>
            <w:r w:rsidRPr="00584D59">
              <w:rPr>
                <w:sz w:val="24"/>
                <w:szCs w:val="24"/>
              </w:rPr>
              <w:softHyphen/>
              <w:t>ние рассказа на основе картины.</w:t>
            </w:r>
          </w:p>
        </w:tc>
        <w:tc>
          <w:tcPr>
            <w:tcW w:w="6237" w:type="dxa"/>
          </w:tcPr>
          <w:p w:rsidR="00CC75E3" w:rsidRPr="00584353" w:rsidRDefault="00CC75E3" w:rsidP="00513FC3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513FC3" w:rsidRPr="00584353" w:rsidRDefault="00513FC3" w:rsidP="00DB7C6B">
            <w:pPr>
              <w:numPr>
                <w:ilvl w:val="0"/>
                <w:numId w:val="38"/>
              </w:numPr>
              <w:tabs>
                <w:tab w:val="left" w:pos="43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деепричаст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как часть речи, выделять призна</w:t>
            </w:r>
            <w:r w:rsidRPr="00584353">
              <w:rPr>
                <w:sz w:val="22"/>
              </w:rPr>
              <w:softHyphen/>
              <w:t>ки глагола и наречия в деепричастии;</w:t>
            </w:r>
          </w:p>
          <w:p w:rsidR="00513FC3" w:rsidRPr="00584353" w:rsidRDefault="00513FC3" w:rsidP="00DB7C6B">
            <w:pPr>
              <w:numPr>
                <w:ilvl w:val="0"/>
                <w:numId w:val="38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причастия и дееприча</w:t>
            </w:r>
            <w:r w:rsidRPr="00584353">
              <w:rPr>
                <w:sz w:val="22"/>
              </w:rPr>
              <w:softHyphen/>
              <w:t>стия; деепричастия совершенного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есовершенного вида;</w:t>
            </w:r>
          </w:p>
          <w:p w:rsidR="00513FC3" w:rsidRPr="00584353" w:rsidRDefault="00513FC3" w:rsidP="00DB7C6B">
            <w:pPr>
              <w:numPr>
                <w:ilvl w:val="0"/>
                <w:numId w:val="38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деепричастный обо</w:t>
            </w:r>
            <w:r w:rsidRPr="00584353">
              <w:rPr>
                <w:sz w:val="22"/>
              </w:rPr>
              <w:softHyphen/>
              <w:t>рот,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соблюдать нормы</w:t>
            </w:r>
            <w:r w:rsidRPr="00584353">
              <w:rPr>
                <w:sz w:val="22"/>
              </w:rPr>
              <w:t xml:space="preserve"> пунктуацион</w:t>
            </w:r>
            <w:r w:rsidRPr="00584353">
              <w:rPr>
                <w:sz w:val="22"/>
              </w:rPr>
              <w:softHyphen/>
              <w:t>ного оформления предложений с дее</w:t>
            </w:r>
            <w:r w:rsidRPr="00584353">
              <w:rPr>
                <w:sz w:val="22"/>
              </w:rPr>
              <w:softHyphen/>
              <w:t>причастным оборотом и одиночны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деепричастием,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объяснять</w:t>
            </w:r>
            <w:r w:rsidRPr="00584353">
              <w:rPr>
                <w:sz w:val="22"/>
              </w:rPr>
              <w:t xml:space="preserve"> роль дее</w:t>
            </w:r>
            <w:r w:rsidRPr="00584353">
              <w:rPr>
                <w:sz w:val="22"/>
              </w:rPr>
              <w:softHyphen/>
              <w:t>причастия в предложении;</w:t>
            </w:r>
          </w:p>
          <w:p w:rsidR="00151CB6" w:rsidRPr="00584353" w:rsidRDefault="00513FC3" w:rsidP="00513FC3">
            <w:pPr>
              <w:tabs>
                <w:tab w:val="left" w:pos="425"/>
              </w:tabs>
              <w:jc w:val="both"/>
              <w:rPr>
                <w:sz w:val="22"/>
              </w:rPr>
            </w:pPr>
            <w:r w:rsidRPr="00584353">
              <w:rPr>
                <w:sz w:val="22"/>
              </w:rPr>
              <w:t>правильно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строить</w:t>
            </w:r>
            <w:r w:rsidRPr="00584353">
              <w:rPr>
                <w:sz w:val="22"/>
              </w:rPr>
              <w:t xml:space="preserve"> предложения с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одиночными деепричастиями и дее</w:t>
            </w:r>
            <w:r w:rsidRPr="00584353">
              <w:rPr>
                <w:sz w:val="22"/>
              </w:rPr>
              <w:softHyphen/>
              <w:t>причастными оборотами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4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произнош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(в рамках изученного) и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деепричастий (гласные в суффикса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деепричастий, слитное и раздельно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аписание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е</w:t>
            </w:r>
            <w:r w:rsidRPr="00584353">
              <w:rPr>
                <w:sz w:val="22"/>
              </w:rPr>
              <w:t xml:space="preserve"> с деепричастиями)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грамматические нормы постро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едложений с одиночными дееприча</w:t>
            </w:r>
            <w:r w:rsidRPr="00584353">
              <w:rPr>
                <w:sz w:val="22"/>
              </w:rPr>
              <w:softHyphen/>
              <w:t>стиями и деепричастными оборотами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9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аходить и исправлять</w:t>
            </w:r>
            <w:r w:rsidRPr="00584353">
              <w:rPr>
                <w:sz w:val="22"/>
              </w:rPr>
              <w:t xml:space="preserve"> недочёты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вязанные с употреблением деепри</w:t>
            </w:r>
            <w:r w:rsidRPr="00584353">
              <w:rPr>
                <w:sz w:val="22"/>
              </w:rPr>
              <w:softHyphen/>
              <w:t>частий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84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584353">
              <w:rPr>
                <w:sz w:val="22"/>
              </w:rPr>
              <w:t xml:space="preserve"> толковые словар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 xml:space="preserve">для уточнения значения </w:t>
            </w:r>
            <w:r w:rsidRPr="00584353">
              <w:rPr>
                <w:sz w:val="22"/>
              </w:rPr>
              <w:lastRenderedPageBreak/>
              <w:t>слова, орфо</w:t>
            </w:r>
            <w:r w:rsidRPr="00584353">
              <w:rPr>
                <w:sz w:val="22"/>
              </w:rPr>
              <w:softHyphen/>
              <w:t>эпические орфографические словар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для уточнения произношения и пра</w:t>
            </w:r>
            <w:r w:rsidRPr="00584353">
              <w:rPr>
                <w:sz w:val="22"/>
              </w:rPr>
              <w:softHyphen/>
              <w:t>вописания слова, морфемные и сло</w:t>
            </w:r>
            <w:r w:rsidRPr="00584353">
              <w:rPr>
                <w:sz w:val="22"/>
              </w:rPr>
              <w:softHyphen/>
              <w:t>вообразовательные словари, этимоло</w:t>
            </w:r>
            <w:r w:rsidRPr="00584353">
              <w:rPr>
                <w:sz w:val="22"/>
              </w:rPr>
              <w:softHyphen/>
              <w:t>гические справки при решении ор</w:t>
            </w:r>
            <w:r w:rsidRPr="00584353">
              <w:rPr>
                <w:sz w:val="22"/>
              </w:rPr>
              <w:softHyphen/>
              <w:t>фографических задач, грамматическ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правочники, справочники по пунк</w:t>
            </w:r>
            <w:r w:rsidRPr="00584353">
              <w:rPr>
                <w:sz w:val="22"/>
              </w:rPr>
              <w:softHyphen/>
              <w:t>туации (в том числе мультимедий</w:t>
            </w:r>
            <w:r w:rsidRPr="00584353">
              <w:rPr>
                <w:sz w:val="22"/>
              </w:rPr>
              <w:softHyphen/>
              <w:t>ные);</w:t>
            </w:r>
          </w:p>
          <w:p w:rsidR="00513FC3" w:rsidRPr="00584353" w:rsidRDefault="00513FC3" w:rsidP="00DB7C6B">
            <w:pPr>
              <w:pStyle w:val="251"/>
              <w:numPr>
                <w:ilvl w:val="0"/>
                <w:numId w:val="36"/>
              </w:numPr>
              <w:shd w:val="clear" w:color="auto" w:fill="auto"/>
              <w:tabs>
                <w:tab w:val="left" w:pos="265"/>
              </w:tabs>
              <w:spacing w:line="240" w:lineRule="auto"/>
              <w:rPr>
                <w:sz w:val="22"/>
                <w:szCs w:val="22"/>
              </w:rPr>
            </w:pPr>
            <w:r w:rsidRPr="00584353">
              <w:rPr>
                <w:sz w:val="22"/>
                <w:szCs w:val="22"/>
              </w:rPr>
              <w:t>анализировать</w:t>
            </w:r>
            <w:r w:rsidRPr="00584353">
              <w:rPr>
                <w:rStyle w:val="252"/>
                <w:rFonts w:eastAsiaTheme="minorHAnsi"/>
                <w:b w:val="0"/>
                <w:sz w:val="22"/>
                <w:szCs w:val="22"/>
              </w:rPr>
              <w:t xml:space="preserve"> и</w:t>
            </w:r>
            <w:r w:rsidRPr="00584353">
              <w:rPr>
                <w:sz w:val="22"/>
                <w:szCs w:val="22"/>
              </w:rPr>
              <w:t xml:space="preserve"> характеризовать особенности рассуждения как функ</w:t>
            </w:r>
            <w:r w:rsidRPr="00584353">
              <w:rPr>
                <w:sz w:val="22"/>
                <w:szCs w:val="22"/>
              </w:rPr>
              <w:softHyphen/>
              <w:t>ционально-смыслового типа речи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9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здавать</w:t>
            </w:r>
            <w:r w:rsidRPr="00584353">
              <w:rPr>
                <w:sz w:val="22"/>
              </w:rPr>
              <w:t xml:space="preserve"> в устной и письменно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форме тексты функционально-смыс</w:t>
            </w:r>
            <w:r w:rsidRPr="00584353">
              <w:rPr>
                <w:sz w:val="22"/>
              </w:rPr>
              <w:softHyphen/>
              <w:t>лового типа речи рассуждение: рас</w:t>
            </w:r>
            <w:r w:rsidRPr="00584353">
              <w:rPr>
                <w:sz w:val="22"/>
              </w:rPr>
              <w:softHyphen/>
              <w:t>суждение-доказательство, рассужде</w:t>
            </w:r>
            <w:r w:rsidRPr="00584353">
              <w:rPr>
                <w:sz w:val="22"/>
              </w:rPr>
              <w:softHyphen/>
              <w:t>ние-объяснение, рассуждение-раз</w:t>
            </w:r>
            <w:r w:rsidRPr="00584353">
              <w:rPr>
                <w:sz w:val="22"/>
              </w:rPr>
              <w:softHyphen/>
              <w:t>мышление;</w:t>
            </w:r>
          </w:p>
          <w:p w:rsidR="00513FC3" w:rsidRPr="00584353" w:rsidRDefault="00513FC3" w:rsidP="00DB7C6B">
            <w:pPr>
              <w:numPr>
                <w:ilvl w:val="0"/>
                <w:numId w:val="36"/>
              </w:numPr>
              <w:tabs>
                <w:tab w:val="left" w:pos="270"/>
              </w:tabs>
              <w:ind w:left="20"/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деепричастий;</w:t>
            </w:r>
          </w:p>
          <w:p w:rsidR="00513FC3" w:rsidRPr="00584353" w:rsidRDefault="00513FC3" w:rsidP="00513FC3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513FC3" w:rsidRPr="00584353" w:rsidRDefault="00513FC3" w:rsidP="00DB7C6B">
            <w:pPr>
              <w:pStyle w:val="a7"/>
              <w:numPr>
                <w:ilvl w:val="0"/>
                <w:numId w:val="40"/>
              </w:numPr>
              <w:tabs>
                <w:tab w:val="left" w:pos="425"/>
              </w:tabs>
              <w:ind w:left="0" w:firstLine="0"/>
              <w:jc w:val="both"/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б ист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ии происхождения деепричастия в русском языке; о стилистической принадлежности деепричастий с суффиксами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-в</w:t>
            </w:r>
            <w:proofErr w:type="gram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ши, -учи, -</w:t>
            </w:r>
            <w:proofErr w:type="spellStart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ючи</w:t>
            </w:r>
            <w:proofErr w:type="spellEnd"/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;</w:t>
            </w:r>
          </w:p>
          <w:p w:rsidR="00513FC3" w:rsidRPr="00584353" w:rsidRDefault="00513FC3" w:rsidP="002B6940">
            <w:pPr>
              <w:numPr>
                <w:ilvl w:val="0"/>
                <w:numId w:val="39"/>
              </w:numPr>
              <w:tabs>
                <w:tab w:val="left" w:pos="44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ечевые ошиб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ки, связанные с нарушением норм употребления деепричастий;</w:t>
            </w:r>
          </w:p>
          <w:p w:rsidR="00513FC3" w:rsidRPr="00584353" w:rsidRDefault="00513FC3" w:rsidP="00DB7C6B">
            <w:pPr>
              <w:numPr>
                <w:ilvl w:val="0"/>
                <w:numId w:val="39"/>
              </w:numPr>
              <w:tabs>
                <w:tab w:val="left" w:pos="430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 видах доказательств;</w:t>
            </w:r>
          </w:p>
          <w:p w:rsidR="00513FC3" w:rsidRPr="00584353" w:rsidRDefault="00513FC3" w:rsidP="00DB7C6B">
            <w:pPr>
              <w:numPr>
                <w:ilvl w:val="0"/>
                <w:numId w:val="39"/>
              </w:numPr>
              <w:tabs>
                <w:tab w:val="left" w:pos="430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</w:t>
            </w:r>
            <w:r w:rsidR="00F24962" w:rsidRPr="00584353">
              <w:rPr>
                <w:rStyle w:val="231"/>
                <w:rFonts w:eastAsiaTheme="minorHAnsi"/>
                <w:i/>
                <w:sz w:val="22"/>
                <w:szCs w:val="22"/>
              </w:rPr>
              <w:t>.</w:t>
            </w: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lastRenderedPageBreak/>
              <w:t>6</w:t>
            </w:r>
          </w:p>
        </w:tc>
        <w:tc>
          <w:tcPr>
            <w:tcW w:w="2829" w:type="dxa"/>
            <w:vAlign w:val="center"/>
          </w:tcPr>
          <w:p w:rsidR="00CC75E3" w:rsidRPr="00584D59" w:rsidRDefault="00CC75E3" w:rsidP="00CC75E3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2" w:name="bookmark80"/>
            <w:r w:rsidRPr="00584D59">
              <w:rPr>
                <w:sz w:val="24"/>
                <w:szCs w:val="24"/>
              </w:rPr>
              <w:t>Наречие</w:t>
            </w:r>
            <w:bookmarkEnd w:id="22"/>
          </w:p>
          <w:p w:rsidR="00151CB6" w:rsidRPr="00584D59" w:rsidRDefault="006159F1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(23 ч. + 6 ч.)</w:t>
            </w:r>
          </w:p>
        </w:tc>
        <w:tc>
          <w:tcPr>
            <w:tcW w:w="5103" w:type="dxa"/>
          </w:tcPr>
          <w:p w:rsidR="00151CB6" w:rsidRPr="00584D59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Наречие как самостоятельная неизменяемая часть речи. Синтаксиче</w:t>
            </w:r>
            <w:r w:rsidRPr="00584D59">
              <w:rPr>
                <w:sz w:val="24"/>
                <w:szCs w:val="24"/>
              </w:rPr>
              <w:softHyphen/>
              <w:t>ская роль наречий. Словосочетания с наречиями. Разряды наречий. Зна</w:t>
            </w:r>
            <w:r w:rsidRPr="00584D59">
              <w:rPr>
                <w:sz w:val="24"/>
                <w:szCs w:val="24"/>
              </w:rPr>
              <w:softHyphen/>
              <w:t>менательные и местоименные наречия. Степени сравнения наречий. Мор</w:t>
            </w:r>
            <w:r w:rsidRPr="00584D59">
              <w:rPr>
                <w:sz w:val="24"/>
                <w:szCs w:val="24"/>
              </w:rPr>
              <w:softHyphen/>
              <w:t>фологический разбор наречия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Правописание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с наречиями на </w:t>
            </w:r>
            <w:proofErr w:type="gramStart"/>
            <w:r w:rsidRPr="00584D59">
              <w:rPr>
                <w:sz w:val="24"/>
                <w:szCs w:val="24"/>
              </w:rPr>
              <w:t>-о</w:t>
            </w:r>
            <w:proofErr w:type="gramEnd"/>
            <w:r w:rsidRPr="00584D59">
              <w:rPr>
                <w:sz w:val="24"/>
                <w:szCs w:val="24"/>
              </w:rPr>
              <w:t xml:space="preserve"> и -е. Правописание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с существи</w:t>
            </w:r>
            <w:r w:rsidRPr="00584D59">
              <w:rPr>
                <w:sz w:val="24"/>
                <w:szCs w:val="24"/>
              </w:rPr>
              <w:softHyphen/>
              <w:t>тельными, прилагательными и наречиями на -о и -е (системное представ</w:t>
            </w:r>
            <w:r w:rsidRPr="00584D59">
              <w:rPr>
                <w:sz w:val="24"/>
                <w:szCs w:val="24"/>
              </w:rPr>
              <w:softHyphen/>
              <w:t>ление). Правописание букв</w:t>
            </w:r>
            <w:r w:rsidRPr="00584D59">
              <w:rPr>
                <w:rStyle w:val="a5"/>
                <w:sz w:val="24"/>
                <w:szCs w:val="24"/>
              </w:rPr>
              <w:t xml:space="preserve"> е, и</w:t>
            </w:r>
            <w:r w:rsidRPr="00584D59">
              <w:rPr>
                <w:sz w:val="24"/>
                <w:szCs w:val="24"/>
              </w:rPr>
              <w:t xml:space="preserve"> в приставках</w:t>
            </w:r>
            <w:r w:rsidRPr="00584D59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584D59">
              <w:rPr>
                <w:rStyle w:val="a5"/>
                <w:sz w:val="24"/>
                <w:szCs w:val="24"/>
              </w:rPr>
              <w:t>н</w:t>
            </w:r>
            <w:proofErr w:type="gramStart"/>
            <w:r w:rsidRPr="00584D59">
              <w:rPr>
                <w:rStyle w:val="a5"/>
                <w:sz w:val="24"/>
                <w:szCs w:val="24"/>
              </w:rPr>
              <w:t>е-</w:t>
            </w:r>
            <w:proofErr w:type="spellEnd"/>
            <w:proofErr w:type="gramEnd"/>
            <w:r w:rsidRPr="00584D59">
              <w:rPr>
                <w:sz w:val="24"/>
                <w:szCs w:val="24"/>
              </w:rPr>
              <w:t xml:space="preserve"> и</w:t>
            </w:r>
            <w:r w:rsidRPr="00584D59">
              <w:rPr>
                <w:rStyle w:val="a5"/>
                <w:sz w:val="24"/>
                <w:szCs w:val="24"/>
              </w:rPr>
              <w:t xml:space="preserve"> ни-</w:t>
            </w:r>
            <w:r w:rsidRPr="00584D59">
              <w:rPr>
                <w:sz w:val="24"/>
                <w:szCs w:val="24"/>
              </w:rPr>
              <w:t xml:space="preserve"> отрицательных на</w:t>
            </w:r>
            <w:r w:rsidRPr="00584D59">
              <w:rPr>
                <w:sz w:val="24"/>
                <w:szCs w:val="24"/>
              </w:rPr>
              <w:softHyphen/>
              <w:t>речий. Правописание</w:t>
            </w:r>
            <w:r w:rsidRPr="00584D59">
              <w:rPr>
                <w:rStyle w:val="a5"/>
                <w:sz w:val="24"/>
                <w:szCs w:val="24"/>
              </w:rPr>
              <w:t xml:space="preserve"> н</w:t>
            </w:r>
            <w:r w:rsidRPr="00584D59">
              <w:rPr>
                <w:sz w:val="24"/>
                <w:szCs w:val="24"/>
              </w:rPr>
              <w:t xml:space="preserve"> и</w:t>
            </w:r>
            <w:r w:rsidRPr="00584D59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584D59">
              <w:rPr>
                <w:rStyle w:val="a5"/>
                <w:sz w:val="24"/>
                <w:szCs w:val="24"/>
              </w:rPr>
              <w:t>нн</w:t>
            </w:r>
            <w:proofErr w:type="spellEnd"/>
            <w:r w:rsidRPr="00584D59">
              <w:rPr>
                <w:sz w:val="24"/>
                <w:szCs w:val="24"/>
              </w:rPr>
              <w:t xml:space="preserve"> в наречиях на </w:t>
            </w:r>
            <w:proofErr w:type="gramStart"/>
            <w:r w:rsidRPr="00584D59">
              <w:rPr>
                <w:sz w:val="24"/>
                <w:szCs w:val="24"/>
              </w:rPr>
              <w:t>-о</w:t>
            </w:r>
            <w:proofErr w:type="gramEnd"/>
            <w:r w:rsidRPr="00584D59">
              <w:rPr>
                <w:sz w:val="24"/>
                <w:szCs w:val="24"/>
              </w:rPr>
              <w:t xml:space="preserve"> и -е. Правописание букв о,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rStyle w:val="a5"/>
                <w:sz w:val="24"/>
                <w:szCs w:val="24"/>
              </w:rPr>
              <w:t>е</w:t>
            </w:r>
            <w:r w:rsidRPr="00584D59">
              <w:rPr>
                <w:sz w:val="24"/>
                <w:szCs w:val="24"/>
              </w:rPr>
              <w:t xml:space="preserve"> после шипящих на конце наречий. Написание букв о, е,</w:t>
            </w:r>
            <w:r w:rsidRPr="00584D59">
              <w:rPr>
                <w:rStyle w:val="a5"/>
                <w:sz w:val="24"/>
                <w:szCs w:val="24"/>
              </w:rPr>
              <w:t xml:space="preserve"> ё</w:t>
            </w:r>
            <w:r w:rsidRPr="00584D59">
              <w:rPr>
                <w:sz w:val="24"/>
                <w:szCs w:val="24"/>
              </w:rPr>
              <w:t xml:space="preserve"> в разных </w:t>
            </w:r>
            <w:r w:rsidRPr="00584D59">
              <w:rPr>
                <w:sz w:val="24"/>
                <w:szCs w:val="24"/>
              </w:rPr>
              <w:lastRenderedPageBreak/>
              <w:t>ча</w:t>
            </w:r>
            <w:r w:rsidRPr="00584D59">
              <w:rPr>
                <w:sz w:val="24"/>
                <w:szCs w:val="24"/>
              </w:rPr>
              <w:softHyphen/>
              <w:t>стях слова (системное представление). Правописание букв</w:t>
            </w:r>
            <w:r w:rsidRPr="00584D59">
              <w:rPr>
                <w:rStyle w:val="a5"/>
                <w:sz w:val="24"/>
                <w:szCs w:val="24"/>
              </w:rPr>
              <w:t xml:space="preserve"> о, а</w:t>
            </w:r>
            <w:r w:rsidRPr="00584D59">
              <w:rPr>
                <w:sz w:val="24"/>
                <w:szCs w:val="24"/>
              </w:rPr>
              <w:t xml:space="preserve"> на конце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наречий. Правописание дефиса между частями слова в наречиях. Слитное</w:t>
            </w:r>
            <w:r w:rsidRPr="00584D59">
              <w:rPr>
                <w:rStyle w:val="40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и раздельное написание приставок в наречиях, образованных от существи</w:t>
            </w:r>
            <w:r w:rsidRPr="00584D59">
              <w:rPr>
                <w:sz w:val="24"/>
                <w:szCs w:val="24"/>
              </w:rPr>
              <w:softHyphen/>
              <w:t>тельных и количественных числительных. Правописание</w:t>
            </w:r>
            <w:r w:rsidRPr="00584D59">
              <w:rPr>
                <w:rStyle w:val="a5"/>
                <w:sz w:val="24"/>
                <w:szCs w:val="24"/>
              </w:rPr>
              <w:t xml:space="preserve"> ь</w:t>
            </w:r>
            <w:r w:rsidRPr="00584D59">
              <w:rPr>
                <w:sz w:val="24"/>
                <w:szCs w:val="24"/>
              </w:rPr>
              <w:t xml:space="preserve"> после шипящих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на конце наречий. Употребление и неупотребление</w:t>
            </w:r>
            <w:r w:rsidRPr="00584D59">
              <w:rPr>
                <w:rStyle w:val="a5"/>
                <w:sz w:val="24"/>
                <w:szCs w:val="24"/>
              </w:rPr>
              <w:t xml:space="preserve"> ь</w:t>
            </w:r>
            <w:r w:rsidRPr="00584D59">
              <w:rPr>
                <w:sz w:val="24"/>
                <w:szCs w:val="24"/>
              </w:rPr>
              <w:t xml:space="preserve"> после шипящих на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конце слов (системное представление)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Употребление наречий в речи. Рассказ о последовательности действий.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Рассказ по картине от 1-го лица.</w:t>
            </w:r>
          </w:p>
        </w:tc>
        <w:tc>
          <w:tcPr>
            <w:tcW w:w="6237" w:type="dxa"/>
          </w:tcPr>
          <w:p w:rsidR="00CC75E3" w:rsidRPr="00584353" w:rsidRDefault="00CC75E3" w:rsidP="007979F0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7979F0" w:rsidRPr="00584353" w:rsidRDefault="007979F0" w:rsidP="00DB7C6B">
            <w:pPr>
              <w:numPr>
                <w:ilvl w:val="0"/>
                <w:numId w:val="41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584353">
              <w:rPr>
                <w:sz w:val="22"/>
              </w:rPr>
              <w:t xml:space="preserve"> общее грамматическо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начение наречий;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характеризовать </w:t>
            </w:r>
            <w:r w:rsidRPr="00584353">
              <w:rPr>
                <w:sz w:val="22"/>
              </w:rPr>
              <w:t>роль наречий в предложении;</w:t>
            </w:r>
          </w:p>
          <w:p w:rsidR="007979F0" w:rsidRPr="00584353" w:rsidRDefault="007979F0" w:rsidP="00DB7C6B">
            <w:pPr>
              <w:numPr>
                <w:ilvl w:val="0"/>
                <w:numId w:val="41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разряды наречий п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начению;</w:t>
            </w:r>
          </w:p>
          <w:p w:rsidR="007979F0" w:rsidRPr="00584353" w:rsidRDefault="007979F0" w:rsidP="00DB7C6B">
            <w:pPr>
              <w:numPr>
                <w:ilvl w:val="0"/>
                <w:numId w:val="41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особенност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ообразования наречий, их син</w:t>
            </w:r>
            <w:r w:rsidRPr="00584353">
              <w:rPr>
                <w:sz w:val="22"/>
              </w:rPr>
              <w:softHyphen/>
              <w:t>таксических свойств, роли в речи;</w:t>
            </w:r>
          </w:p>
          <w:p w:rsidR="007979F0" w:rsidRPr="00584353" w:rsidRDefault="007979F0" w:rsidP="00DB7C6B">
            <w:pPr>
              <w:numPr>
                <w:ilvl w:val="0"/>
                <w:numId w:val="41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формы простой срав</w:t>
            </w:r>
            <w:r w:rsidRPr="00584353">
              <w:rPr>
                <w:sz w:val="22"/>
              </w:rPr>
              <w:softHyphen/>
              <w:t>нительной степени прилагательного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аречия; формы степеней сравн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илагательных и наречий; наречия 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краткие причастия; наречия и омо</w:t>
            </w:r>
            <w:r w:rsidRPr="00584353">
              <w:rPr>
                <w:sz w:val="22"/>
              </w:rPr>
              <w:softHyphen/>
              <w:t>нимичные прилагательные и местои</w:t>
            </w:r>
            <w:r w:rsidRPr="00584353">
              <w:rPr>
                <w:sz w:val="22"/>
              </w:rPr>
              <w:softHyphen/>
              <w:t>мения; наречия и существительные с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едлогами;</w:t>
            </w:r>
          </w:p>
          <w:p w:rsidR="007979F0" w:rsidRPr="00584353" w:rsidRDefault="007979F0" w:rsidP="00DB7C6B">
            <w:pPr>
              <w:numPr>
                <w:ilvl w:val="0"/>
                <w:numId w:val="41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образов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тепеней сравнения наречий, произ</w:t>
            </w:r>
            <w:r w:rsidRPr="00584353">
              <w:rPr>
                <w:sz w:val="22"/>
              </w:rPr>
              <w:softHyphen/>
              <w:t>ношения наречий, постановки в ни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ударения, правописания наречи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(слитное, дефисное, раздельное на</w:t>
            </w:r>
            <w:r w:rsidRPr="00584353">
              <w:rPr>
                <w:sz w:val="22"/>
              </w:rPr>
              <w:softHyphen/>
              <w:t>писание; слитное или раздельное на</w:t>
            </w:r>
            <w:r w:rsidRPr="00584353">
              <w:rPr>
                <w:sz w:val="22"/>
              </w:rPr>
              <w:softHyphen/>
              <w:t>писание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е</w:t>
            </w:r>
            <w:r w:rsidRPr="00584353">
              <w:rPr>
                <w:sz w:val="22"/>
              </w:rPr>
              <w:t xml:space="preserve"> с наречиями;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</w:t>
            </w:r>
            <w:r w:rsidRPr="00584353">
              <w:rPr>
                <w:sz w:val="22"/>
              </w:rPr>
              <w:t xml:space="preserve"> </w:t>
            </w:r>
            <w:r w:rsidRPr="00584353">
              <w:rPr>
                <w:sz w:val="22"/>
              </w:rPr>
              <w:lastRenderedPageBreak/>
              <w:t>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н</w:t>
            </w:r>
            <w:proofErr w:type="spellEnd"/>
            <w:r w:rsidRPr="00584353">
              <w:rPr>
                <w:sz w:val="22"/>
              </w:rPr>
              <w:t xml:space="preserve">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аречиях на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-о</w:t>
            </w:r>
            <w:proofErr w:type="gramEnd"/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-е;</w:t>
            </w:r>
            <w:r w:rsidRPr="00584353">
              <w:rPr>
                <w:sz w:val="22"/>
              </w:rPr>
              <w:t xml:space="preserve"> правописан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уффиксов наречий; употребление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ь </w:t>
            </w:r>
            <w:r w:rsidRPr="00584353">
              <w:rPr>
                <w:sz w:val="22"/>
              </w:rPr>
              <w:t>на конце наречий после шипящих;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авописание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о</w:t>
            </w:r>
            <w:r w:rsidRPr="00584353">
              <w:rPr>
                <w:sz w:val="22"/>
              </w:rPr>
              <w:t xml:space="preserve"> —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е</w:t>
            </w:r>
            <w:r w:rsidRPr="00584353">
              <w:rPr>
                <w:sz w:val="22"/>
              </w:rPr>
              <w:t xml:space="preserve"> после шипящих в суффиксах наречий,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е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</w:t>
            </w:r>
            <w:proofErr w:type="spellEnd"/>
            <w:proofErr w:type="gramEnd"/>
            <w:r w:rsidRPr="00584353">
              <w:rPr>
                <w:sz w:val="22"/>
              </w:rPr>
              <w:t xml:space="preserve"> в при</w:t>
            </w:r>
            <w:r w:rsidRPr="00584353">
              <w:rPr>
                <w:sz w:val="22"/>
              </w:rPr>
              <w:softHyphen/>
              <w:t>ставках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е-</w:t>
            </w:r>
            <w:proofErr w:type="spellEnd"/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и-</w:t>
            </w:r>
            <w:r w:rsidRPr="00584353">
              <w:rPr>
                <w:sz w:val="22"/>
              </w:rPr>
              <w:t xml:space="preserve"> наречий);</w:t>
            </w:r>
          </w:p>
          <w:p w:rsidR="007979F0" w:rsidRPr="00584353" w:rsidRDefault="007979F0" w:rsidP="002B6940">
            <w:pPr>
              <w:numPr>
                <w:ilvl w:val="0"/>
                <w:numId w:val="42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находить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исправлять</w:t>
            </w:r>
            <w:r w:rsidRPr="00584353">
              <w:rPr>
                <w:sz w:val="22"/>
              </w:rPr>
              <w:t xml:space="preserve"> недочёты,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вязанные с употреблением фор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тепеней сравнения наречий и при</w:t>
            </w:r>
            <w:r w:rsidRPr="00584353">
              <w:rPr>
                <w:sz w:val="22"/>
              </w:rPr>
              <w:softHyphen/>
              <w:t>лагательных;</w:t>
            </w:r>
          </w:p>
          <w:p w:rsidR="007979F0" w:rsidRPr="00584353" w:rsidRDefault="007979F0" w:rsidP="002B6940">
            <w:pPr>
              <w:numPr>
                <w:ilvl w:val="0"/>
                <w:numId w:val="42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наречий и слов катего</w:t>
            </w:r>
            <w:r w:rsidRPr="00584353">
              <w:rPr>
                <w:sz w:val="22"/>
              </w:rPr>
              <w:softHyphen/>
              <w:t>рии состояния.</w:t>
            </w:r>
          </w:p>
          <w:p w:rsidR="007979F0" w:rsidRPr="00584353" w:rsidRDefault="007979F0" w:rsidP="007979F0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7979F0" w:rsidRPr="00584353" w:rsidRDefault="007979F0" w:rsidP="002B6940">
            <w:pPr>
              <w:numPr>
                <w:ilvl w:val="0"/>
                <w:numId w:val="42"/>
              </w:numPr>
              <w:tabs>
                <w:tab w:val="left" w:pos="434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 различ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х точках зрения на грамматич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кую природу слов категории с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ояния; об односоставных предл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жениях;</w:t>
            </w:r>
          </w:p>
          <w:p w:rsidR="007979F0" w:rsidRPr="00584353" w:rsidRDefault="007979F0" w:rsidP="002B6940">
            <w:pPr>
              <w:numPr>
                <w:ilvl w:val="0"/>
                <w:numId w:val="42"/>
              </w:numPr>
              <w:tabs>
                <w:tab w:val="left" w:pos="449"/>
              </w:tabs>
              <w:jc w:val="both"/>
              <w:rPr>
                <w:i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владе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дополнительными св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дениями о местоименных наречиях и их разрядах; об устаревших фор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мах сравнительной степени нар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чий;</w:t>
            </w:r>
          </w:p>
          <w:p w:rsidR="007979F0" w:rsidRPr="00584353" w:rsidRDefault="007979F0" w:rsidP="00DB7C6B">
            <w:pPr>
              <w:numPr>
                <w:ilvl w:val="0"/>
                <w:numId w:val="42"/>
              </w:numPr>
              <w:tabs>
                <w:tab w:val="left" w:pos="444"/>
              </w:tabs>
              <w:jc w:val="both"/>
              <w:rPr>
                <w:rStyle w:val="231"/>
                <w:rFonts w:eastAsiaTheme="minorHAnsi"/>
                <w:i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ечевые ошиб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ки, связанные с нарушением </w:t>
            </w:r>
            <w:proofErr w:type="gram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норм употребления степеней сравнения наречий</w:t>
            </w:r>
            <w:proofErr w:type="gram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и прилагательных;</w:t>
            </w:r>
          </w:p>
          <w:p w:rsidR="00151CB6" w:rsidRPr="00584353" w:rsidRDefault="007979F0" w:rsidP="00DB7C6B">
            <w:pPr>
              <w:numPr>
                <w:ilvl w:val="0"/>
                <w:numId w:val="42"/>
              </w:numPr>
              <w:tabs>
                <w:tab w:val="left" w:pos="44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6159F1" w:rsidRPr="00641D0C" w:rsidTr="00B971B1">
        <w:trPr>
          <w:trHeight w:val="271"/>
        </w:trPr>
        <w:tc>
          <w:tcPr>
            <w:tcW w:w="540" w:type="dxa"/>
            <w:vAlign w:val="center"/>
          </w:tcPr>
          <w:p w:rsidR="006159F1" w:rsidRDefault="006159F1" w:rsidP="00B971B1">
            <w:pPr>
              <w:jc w:val="center"/>
            </w:pPr>
            <w:r>
              <w:lastRenderedPageBreak/>
              <w:t>7</w:t>
            </w:r>
          </w:p>
        </w:tc>
        <w:tc>
          <w:tcPr>
            <w:tcW w:w="2829" w:type="dxa"/>
            <w:vAlign w:val="center"/>
          </w:tcPr>
          <w:p w:rsidR="006159F1" w:rsidRPr="006159F1" w:rsidRDefault="006159F1" w:rsidP="006159F1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6159F1">
              <w:rPr>
                <w:rFonts w:eastAsia="Times New Roman"/>
                <w:color w:val="000000"/>
                <w:szCs w:val="24"/>
              </w:rPr>
              <w:t xml:space="preserve">Текст и стили речи </w:t>
            </w:r>
          </w:p>
          <w:p w:rsidR="006159F1" w:rsidRPr="00584D59" w:rsidRDefault="006159F1" w:rsidP="006159F1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6159F1">
              <w:rPr>
                <w:color w:val="000000"/>
                <w:sz w:val="24"/>
                <w:szCs w:val="24"/>
              </w:rPr>
              <w:t>Научный стиль (2 ч.)</w:t>
            </w:r>
          </w:p>
        </w:tc>
        <w:tc>
          <w:tcPr>
            <w:tcW w:w="5103" w:type="dxa"/>
          </w:tcPr>
          <w:p w:rsidR="006159F1" w:rsidRPr="00584D59" w:rsidRDefault="006159F1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159F1" w:rsidRPr="00584353" w:rsidRDefault="006159F1" w:rsidP="007979F0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t>8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3" w:name="bookmark84"/>
            <w:r w:rsidRPr="00584D59">
              <w:rPr>
                <w:sz w:val="24"/>
                <w:szCs w:val="24"/>
              </w:rPr>
              <w:t>Категория состояния</w:t>
            </w:r>
            <w:bookmarkEnd w:id="23"/>
          </w:p>
          <w:p w:rsidR="00151CB6" w:rsidRPr="00584D59" w:rsidRDefault="006159F1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(3 ч. + 1 ч.)</w:t>
            </w:r>
          </w:p>
        </w:tc>
        <w:tc>
          <w:tcPr>
            <w:tcW w:w="5103" w:type="dxa"/>
          </w:tcPr>
          <w:p w:rsidR="00151CB6" w:rsidRPr="00584D59" w:rsidRDefault="00151CB6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Категория состояния как часть речи. Разряды слов категории состояния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о значению. Синтаксическая структура предложений со словами катего</w:t>
            </w:r>
            <w:r w:rsidRPr="00584D59">
              <w:rPr>
                <w:sz w:val="24"/>
                <w:szCs w:val="24"/>
              </w:rPr>
              <w:softHyphen/>
              <w:t>рии состояния. Морфологический разбор слов категории состояния. На</w:t>
            </w:r>
            <w:r w:rsidRPr="00584D59">
              <w:rPr>
                <w:sz w:val="24"/>
                <w:szCs w:val="24"/>
              </w:rPr>
              <w:softHyphen/>
              <w:t>писание сжатого изложения.</w:t>
            </w:r>
          </w:p>
        </w:tc>
        <w:tc>
          <w:tcPr>
            <w:tcW w:w="6237" w:type="dxa"/>
          </w:tcPr>
          <w:p w:rsidR="00CC75E3" w:rsidRPr="00584353" w:rsidRDefault="00CC75E3" w:rsidP="00CC75E3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7979F0" w:rsidRPr="00584353" w:rsidRDefault="007979F0" w:rsidP="00DB7C6B">
            <w:pPr>
              <w:numPr>
                <w:ilvl w:val="0"/>
                <w:numId w:val="41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584353">
              <w:rPr>
                <w:sz w:val="22"/>
              </w:rPr>
              <w:t xml:space="preserve"> общее грамматическо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начение слов категории состояния;</w:t>
            </w:r>
          </w:p>
          <w:p w:rsidR="007979F0" w:rsidRPr="00584353" w:rsidRDefault="007979F0" w:rsidP="00DB7C6B">
            <w:pPr>
              <w:numPr>
                <w:ilvl w:val="0"/>
                <w:numId w:val="41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характеризовать </w:t>
            </w:r>
            <w:r w:rsidRPr="00584353">
              <w:rPr>
                <w:sz w:val="22"/>
              </w:rPr>
              <w:t>роль слов категории состояния в предложении;</w:t>
            </w:r>
          </w:p>
          <w:p w:rsidR="00151CB6" w:rsidRPr="00584353" w:rsidRDefault="007979F0" w:rsidP="00DB7C6B">
            <w:pPr>
              <w:numPr>
                <w:ilvl w:val="0"/>
                <w:numId w:val="41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584353">
              <w:rPr>
                <w:sz w:val="22"/>
              </w:rPr>
              <w:t xml:space="preserve"> общее грамматическо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начение, морфологические признак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 категории состояния, характери</w:t>
            </w:r>
            <w:r w:rsidRPr="00584353">
              <w:rPr>
                <w:sz w:val="22"/>
              </w:rPr>
              <w:softHyphen/>
              <w:t>зовать их синтаксическую роль.</w:t>
            </w:r>
          </w:p>
          <w:p w:rsidR="007979F0" w:rsidRPr="00584353" w:rsidRDefault="007979F0" w:rsidP="007979F0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7979F0" w:rsidRPr="00584353" w:rsidRDefault="007979F0" w:rsidP="00DB7C6B">
            <w:pPr>
              <w:numPr>
                <w:ilvl w:val="0"/>
                <w:numId w:val="42"/>
              </w:numPr>
              <w:tabs>
                <w:tab w:val="left" w:pos="434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 различ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х точках зрения на грамматич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кую природу слов категории с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ояния;</w:t>
            </w:r>
          </w:p>
          <w:p w:rsidR="007979F0" w:rsidRPr="00584353" w:rsidRDefault="007979F0" w:rsidP="00DB7C6B">
            <w:pPr>
              <w:numPr>
                <w:ilvl w:val="0"/>
                <w:numId w:val="42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t>9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4" w:name="bookmark85"/>
            <w:r w:rsidRPr="00584D59">
              <w:rPr>
                <w:sz w:val="24"/>
                <w:szCs w:val="24"/>
              </w:rPr>
              <w:t>Служебные части речи</w:t>
            </w:r>
            <w:bookmarkEnd w:id="24"/>
            <w:r w:rsidR="006159F1">
              <w:rPr>
                <w:sz w:val="24"/>
                <w:szCs w:val="24"/>
              </w:rPr>
              <w:t xml:space="preserve"> (1 ч.)</w:t>
            </w:r>
          </w:p>
          <w:p w:rsidR="00151CB6" w:rsidRPr="00584D59" w:rsidRDefault="000A5482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 </w:t>
            </w:r>
            <w:r w:rsidR="006159F1">
              <w:rPr>
                <w:sz w:val="26"/>
                <w:szCs w:val="26"/>
              </w:rPr>
              <w:t>(8 ч.)</w:t>
            </w:r>
          </w:p>
        </w:tc>
        <w:tc>
          <w:tcPr>
            <w:tcW w:w="5103" w:type="dxa"/>
          </w:tcPr>
          <w:p w:rsidR="00151CB6" w:rsidRPr="00584D59" w:rsidRDefault="00151CB6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Служебные и самостоятельные части речи. Предлог как часть речи.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 xml:space="preserve">Предлоги простые и составные, производные и непроизводные. </w:t>
            </w:r>
            <w:r w:rsidRPr="00584D59">
              <w:rPr>
                <w:sz w:val="24"/>
                <w:szCs w:val="24"/>
              </w:rPr>
              <w:lastRenderedPageBreak/>
              <w:t>Упо</w:t>
            </w:r>
            <w:r w:rsidRPr="00584D59">
              <w:rPr>
                <w:sz w:val="24"/>
                <w:szCs w:val="24"/>
              </w:rPr>
              <w:softHyphen/>
              <w:t>требление предлогов в речи. Словосочетания, в которых зависимое слово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исоединено к главному при помощи предлога. Морфологический разбор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едлога. Слитное и раздельное написание производных предлогов.</w:t>
            </w:r>
          </w:p>
        </w:tc>
        <w:tc>
          <w:tcPr>
            <w:tcW w:w="6237" w:type="dxa"/>
          </w:tcPr>
          <w:p w:rsidR="00CC75E3" w:rsidRPr="00584353" w:rsidRDefault="00CC75E3" w:rsidP="000A5482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0A5482" w:rsidRPr="00584353" w:rsidRDefault="000A5482" w:rsidP="00DB7C6B">
            <w:pPr>
              <w:numPr>
                <w:ilvl w:val="0"/>
                <w:numId w:val="43"/>
              </w:numPr>
              <w:tabs>
                <w:tab w:val="left" w:pos="425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давать</w:t>
            </w:r>
            <w:r w:rsidRPr="00584353">
              <w:rPr>
                <w:sz w:val="22"/>
              </w:rPr>
              <w:t xml:space="preserve"> общую характеристику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ужебных частей речи;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объяснять </w:t>
            </w:r>
            <w:r w:rsidRPr="00584353">
              <w:rPr>
                <w:sz w:val="22"/>
              </w:rPr>
              <w:t>их отличия от самостоятельных ча</w:t>
            </w:r>
            <w:r w:rsidRPr="00584353">
              <w:rPr>
                <w:sz w:val="22"/>
              </w:rPr>
              <w:softHyphen/>
              <w:t>стей речи;</w:t>
            </w:r>
          </w:p>
          <w:p w:rsidR="000A5482" w:rsidRPr="00584353" w:rsidRDefault="000A5482" w:rsidP="00DB7C6B">
            <w:pPr>
              <w:numPr>
                <w:ilvl w:val="0"/>
                <w:numId w:val="43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lastRenderedPageBreak/>
              <w:t>характеризовать</w:t>
            </w:r>
            <w:r w:rsidRPr="00584353">
              <w:rPr>
                <w:sz w:val="22"/>
              </w:rPr>
              <w:t xml:space="preserve"> предлог как слу</w:t>
            </w:r>
            <w:r w:rsidRPr="00584353">
              <w:rPr>
                <w:sz w:val="22"/>
              </w:rPr>
              <w:softHyphen/>
              <w:t>жебную часть речи;</w:t>
            </w:r>
          </w:p>
          <w:p w:rsidR="00151CB6" w:rsidRPr="00584353" w:rsidRDefault="000A5482" w:rsidP="000A5482">
            <w:pPr>
              <w:tabs>
                <w:tab w:val="left" w:pos="425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производные и непро</w:t>
            </w:r>
            <w:r w:rsidRPr="00584353">
              <w:rPr>
                <w:sz w:val="22"/>
              </w:rPr>
              <w:softHyphen/>
              <w:t>изводные предлоги, простые и со</w:t>
            </w:r>
            <w:r w:rsidRPr="00584353">
              <w:rPr>
                <w:sz w:val="22"/>
              </w:rPr>
              <w:softHyphen/>
              <w:t>ставные предлоги; производны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едлог от существительного с пред</w:t>
            </w:r>
            <w:r w:rsidRPr="00584353">
              <w:rPr>
                <w:sz w:val="22"/>
              </w:rPr>
              <w:softHyphen/>
              <w:t>логом;</w:t>
            </w:r>
          </w:p>
          <w:p w:rsidR="000A5482" w:rsidRPr="00584353" w:rsidRDefault="000A5482" w:rsidP="00DB7C6B">
            <w:pPr>
              <w:numPr>
                <w:ilvl w:val="0"/>
                <w:numId w:val="4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употребле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едлогов в соответствии с их грам</w:t>
            </w:r>
            <w:r w:rsidRPr="00584353">
              <w:rPr>
                <w:sz w:val="22"/>
              </w:rPr>
              <w:softHyphen/>
              <w:t>матическим значением, имён суще</w:t>
            </w:r>
            <w:r w:rsidRPr="00584353">
              <w:rPr>
                <w:sz w:val="22"/>
              </w:rPr>
              <w:softHyphen/>
              <w:t>ствительных и местоимений с пред</w:t>
            </w:r>
            <w:r w:rsidRPr="00584353">
              <w:rPr>
                <w:sz w:val="22"/>
              </w:rPr>
              <w:softHyphen/>
              <w:t>логами, правописания производны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редлогов (в рамках изученного);</w:t>
            </w:r>
          </w:p>
          <w:p w:rsidR="000A5482" w:rsidRPr="00584353" w:rsidRDefault="000A5482" w:rsidP="00DB7C6B">
            <w:pPr>
              <w:numPr>
                <w:ilvl w:val="0"/>
                <w:numId w:val="44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584353">
              <w:rPr>
                <w:sz w:val="22"/>
              </w:rPr>
              <w:t xml:space="preserve"> орфографически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вари, грамматические справочни</w:t>
            </w:r>
            <w:r w:rsidRPr="00584353">
              <w:rPr>
                <w:sz w:val="22"/>
              </w:rPr>
              <w:softHyphen/>
              <w:t>ки при выборе верного на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оставных предлогов.</w:t>
            </w:r>
          </w:p>
          <w:p w:rsidR="000A5482" w:rsidRPr="00584353" w:rsidRDefault="000A5482" w:rsidP="000A5482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0A5482" w:rsidRPr="00584353" w:rsidRDefault="000A5482" w:rsidP="00DB7C6B">
            <w:pPr>
              <w:pStyle w:val="a7"/>
              <w:numPr>
                <w:ilvl w:val="0"/>
                <w:numId w:val="40"/>
              </w:numPr>
              <w:tabs>
                <w:tab w:val="left" w:pos="425"/>
              </w:tabs>
              <w:ind w:left="33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комментировать речевые ошиб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ки, связанные с нарушением норм употребления предлогов.</w:t>
            </w: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5" w:name="bookmark86"/>
            <w:r w:rsidRPr="00584D59">
              <w:rPr>
                <w:sz w:val="24"/>
                <w:szCs w:val="24"/>
              </w:rPr>
              <w:t>Союз</w:t>
            </w:r>
            <w:bookmarkEnd w:id="25"/>
          </w:p>
          <w:p w:rsidR="00151CB6" w:rsidRPr="00584D59" w:rsidRDefault="006159F1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D7E43">
              <w:rPr>
                <w:sz w:val="26"/>
                <w:szCs w:val="26"/>
              </w:rPr>
              <w:t>(11 ч.+ 1 ч.)</w:t>
            </w:r>
          </w:p>
        </w:tc>
        <w:tc>
          <w:tcPr>
            <w:tcW w:w="5103" w:type="dxa"/>
          </w:tcPr>
          <w:p w:rsidR="00151CB6" w:rsidRPr="00584D59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D59">
              <w:rPr>
                <w:sz w:val="24"/>
                <w:szCs w:val="24"/>
              </w:rPr>
              <w:t>Союз как часть речи. Простые и составные союзы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Составление сложных предложений с составными союзами. Сочинение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на лингвистическую тему: когда смысл высказывания зависит от знаков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епинания. Союзы сочинительные и подчинительные. Группы сочини</w:t>
            </w:r>
            <w:r w:rsidRPr="00584D59">
              <w:rPr>
                <w:sz w:val="24"/>
                <w:szCs w:val="24"/>
              </w:rPr>
              <w:softHyphen/>
              <w:t>тельных союзов: соединительные, противительные, разделительные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4D59">
              <w:rPr>
                <w:sz w:val="24"/>
                <w:szCs w:val="24"/>
              </w:rPr>
              <w:t>Группы сочинительных союзов по значению: причинные, целевые, вре</w:t>
            </w:r>
            <w:r w:rsidRPr="00584D59">
              <w:rPr>
                <w:sz w:val="24"/>
                <w:szCs w:val="24"/>
              </w:rPr>
              <w:softHyphen/>
              <w:t>менные, условные, сравнительные, изъяснительные.</w:t>
            </w:r>
            <w:proofErr w:type="gramEnd"/>
            <w:r w:rsidRPr="00584D59">
              <w:rPr>
                <w:sz w:val="24"/>
                <w:szCs w:val="24"/>
              </w:rPr>
              <w:t xml:space="preserve"> Союзные слова — ме</w:t>
            </w:r>
            <w:r w:rsidRPr="00584D59">
              <w:rPr>
                <w:sz w:val="24"/>
                <w:szCs w:val="24"/>
              </w:rPr>
              <w:softHyphen/>
              <w:t>стоимения и наречия. Морфологический разбор союза.</w:t>
            </w:r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Постановка запятой между предложениями в союзном сложном пред</w:t>
            </w:r>
            <w:r w:rsidRPr="00584D59">
              <w:rPr>
                <w:sz w:val="24"/>
                <w:szCs w:val="24"/>
              </w:rPr>
              <w:softHyphen/>
              <w:t>ложении. Слитное написание союзов</w:t>
            </w:r>
            <w:r w:rsidRPr="00584D59">
              <w:rPr>
                <w:rStyle w:val="a5"/>
                <w:sz w:val="24"/>
                <w:szCs w:val="24"/>
              </w:rPr>
              <w:t xml:space="preserve"> также, тоже, чтобы.</w:t>
            </w:r>
            <w:r w:rsidR="00584353">
              <w:rPr>
                <w:rStyle w:val="a5"/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Употребление повторяющихся союзов в стихотворениях (лингвистиче</w:t>
            </w:r>
            <w:r w:rsidRPr="00584D59">
              <w:rPr>
                <w:sz w:val="24"/>
                <w:szCs w:val="24"/>
              </w:rPr>
              <w:softHyphen/>
              <w:t>ское исследование).</w:t>
            </w:r>
          </w:p>
        </w:tc>
        <w:tc>
          <w:tcPr>
            <w:tcW w:w="6237" w:type="dxa"/>
          </w:tcPr>
          <w:p w:rsidR="00CC75E3" w:rsidRPr="00584353" w:rsidRDefault="00CC75E3" w:rsidP="000A5482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0A5482" w:rsidRPr="00584353" w:rsidRDefault="000A5482" w:rsidP="00DB7C6B">
            <w:pPr>
              <w:numPr>
                <w:ilvl w:val="0"/>
                <w:numId w:val="45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584353">
              <w:rPr>
                <w:sz w:val="22"/>
              </w:rPr>
              <w:t xml:space="preserve"> союзы разных раз</w:t>
            </w:r>
            <w:r w:rsidRPr="00584353">
              <w:rPr>
                <w:sz w:val="22"/>
              </w:rPr>
              <w:softHyphen/>
              <w:t>рядов по значению и строению; со</w:t>
            </w:r>
            <w:r w:rsidRPr="00584353">
              <w:rPr>
                <w:sz w:val="22"/>
              </w:rPr>
              <w:softHyphen/>
              <w:t>юзы и их грамматические омонимы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(в рамках изученного); союзы и со</w:t>
            </w:r>
            <w:r w:rsidRPr="00584353">
              <w:rPr>
                <w:sz w:val="22"/>
              </w:rPr>
              <w:softHyphen/>
              <w:t>юзные слова;</w:t>
            </w:r>
          </w:p>
          <w:p w:rsidR="000A5482" w:rsidRPr="00584353" w:rsidRDefault="000A5482" w:rsidP="00DB7C6B">
            <w:pPr>
              <w:numPr>
                <w:ilvl w:val="0"/>
                <w:numId w:val="45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бъяснять</w:t>
            </w:r>
            <w:r w:rsidRPr="00584353">
              <w:rPr>
                <w:sz w:val="22"/>
              </w:rPr>
              <w:t xml:space="preserve"> роль союза в тексте, в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том числе как средства связи одно</w:t>
            </w:r>
            <w:r w:rsidRPr="00584353">
              <w:rPr>
                <w:sz w:val="22"/>
              </w:rPr>
              <w:softHyphen/>
              <w:t>родных членов предложения и частей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ложного предложения;</w:t>
            </w:r>
          </w:p>
          <w:p w:rsidR="000A5482" w:rsidRPr="00584353" w:rsidRDefault="000A5482" w:rsidP="00DB7C6B">
            <w:pPr>
              <w:numPr>
                <w:ilvl w:val="0"/>
                <w:numId w:val="4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конструировать</w:t>
            </w:r>
            <w:r w:rsidRPr="00584353">
              <w:rPr>
                <w:sz w:val="22"/>
              </w:rPr>
              <w:t xml:space="preserve"> предложения п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аданной схеме с использованием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указанных союзов;</w:t>
            </w:r>
          </w:p>
          <w:p w:rsidR="000A5482" w:rsidRPr="00584353" w:rsidRDefault="000A5482" w:rsidP="00DB7C6B">
            <w:pPr>
              <w:numPr>
                <w:ilvl w:val="0"/>
                <w:numId w:val="45"/>
              </w:numPr>
              <w:tabs>
                <w:tab w:val="left" w:pos="430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584353">
              <w:rPr>
                <w:sz w:val="22"/>
              </w:rPr>
              <w:t xml:space="preserve"> морфологический раз</w:t>
            </w:r>
            <w:r w:rsidRPr="00584353">
              <w:rPr>
                <w:sz w:val="22"/>
              </w:rPr>
              <w:softHyphen/>
              <w:t>бор (анализ) союзов;</w:t>
            </w:r>
          </w:p>
          <w:p w:rsidR="000A5482" w:rsidRPr="00584353" w:rsidRDefault="000A5482" w:rsidP="00DB7C6B">
            <w:pPr>
              <w:numPr>
                <w:ilvl w:val="0"/>
                <w:numId w:val="45"/>
              </w:numPr>
              <w:tabs>
                <w:tab w:val="left" w:pos="439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потреблять</w:t>
            </w:r>
            <w:r w:rsidRPr="00584353">
              <w:rPr>
                <w:sz w:val="22"/>
              </w:rPr>
              <w:t xml:space="preserve"> в речи союзы в соот</w:t>
            </w:r>
            <w:r w:rsidRPr="00584353">
              <w:rPr>
                <w:sz w:val="22"/>
              </w:rPr>
              <w:softHyphen/>
              <w:t>ветствии с их значением и стилисти</w:t>
            </w:r>
            <w:r w:rsidRPr="00584353">
              <w:rPr>
                <w:sz w:val="22"/>
              </w:rPr>
              <w:softHyphen/>
              <w:t>ческими особенностями;</w:t>
            </w:r>
          </w:p>
          <w:p w:rsidR="000A5482" w:rsidRPr="00584353" w:rsidRDefault="000A5482" w:rsidP="00DB7C6B">
            <w:pPr>
              <w:numPr>
                <w:ilvl w:val="0"/>
                <w:numId w:val="45"/>
              </w:numPr>
              <w:tabs>
                <w:tab w:val="left" w:pos="439"/>
              </w:tabs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584353">
              <w:rPr>
                <w:sz w:val="22"/>
              </w:rPr>
              <w:t xml:space="preserve"> нормы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союзов (в рамках изученного), поста</w:t>
            </w:r>
            <w:r w:rsidRPr="00584353">
              <w:rPr>
                <w:sz w:val="22"/>
              </w:rPr>
              <w:softHyphen/>
              <w:t>новки знаков препинания между од</w:t>
            </w:r>
            <w:r w:rsidRPr="00584353">
              <w:rPr>
                <w:sz w:val="22"/>
              </w:rPr>
              <w:softHyphen/>
              <w:t>нородными членами, соединёнными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повторяющимися союзами, между частями сложных союзных предложе</w:t>
            </w:r>
            <w:r w:rsidRPr="00584353">
              <w:rPr>
                <w:sz w:val="22"/>
              </w:rPr>
              <w:softHyphen/>
              <w:t>ний (в рамках изученного).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</w:p>
          <w:p w:rsidR="000A5482" w:rsidRPr="00584353" w:rsidRDefault="000A5482" w:rsidP="000A5482">
            <w:pPr>
              <w:jc w:val="both"/>
              <w:rPr>
                <w:i/>
                <w:sz w:val="22"/>
              </w:rPr>
            </w:pPr>
            <w:r w:rsidRPr="00584353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0A5482" w:rsidRPr="00584353" w:rsidRDefault="000A5482" w:rsidP="00DB7C6B">
            <w:pPr>
              <w:numPr>
                <w:ilvl w:val="0"/>
                <w:numId w:val="46"/>
              </w:numPr>
              <w:tabs>
                <w:tab w:val="left" w:pos="434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 стил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ической принадлежности состав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х подчинительных союзов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вследствие того что, ввиду того что, в то время как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и некоторых дру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гих;</w:t>
            </w:r>
          </w:p>
          <w:p w:rsidR="00151CB6" w:rsidRPr="00584353" w:rsidRDefault="000A5482" w:rsidP="00DB7C6B">
            <w:pPr>
              <w:numPr>
                <w:ilvl w:val="0"/>
                <w:numId w:val="46"/>
              </w:numPr>
              <w:tabs>
                <w:tab w:val="left" w:pos="434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t>11</w:t>
            </w:r>
          </w:p>
        </w:tc>
        <w:tc>
          <w:tcPr>
            <w:tcW w:w="2829" w:type="dxa"/>
            <w:vAlign w:val="center"/>
          </w:tcPr>
          <w:p w:rsidR="00151CB6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6" w:name="bookmark87"/>
            <w:r w:rsidRPr="00584D59">
              <w:rPr>
                <w:sz w:val="24"/>
                <w:szCs w:val="24"/>
              </w:rPr>
              <w:t>Частица</w:t>
            </w:r>
            <w:bookmarkEnd w:id="26"/>
          </w:p>
          <w:p w:rsidR="00151CB6" w:rsidRPr="00584D59" w:rsidRDefault="006159F1" w:rsidP="006159F1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D7E43">
              <w:rPr>
                <w:sz w:val="26"/>
                <w:szCs w:val="26"/>
              </w:rPr>
              <w:lastRenderedPageBreak/>
              <w:t>(11 ч.+ 1 ч.)</w:t>
            </w:r>
          </w:p>
        </w:tc>
        <w:tc>
          <w:tcPr>
            <w:tcW w:w="5103" w:type="dxa"/>
          </w:tcPr>
          <w:p w:rsidR="00151CB6" w:rsidRPr="00584D59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D59">
              <w:rPr>
                <w:sz w:val="24"/>
                <w:szCs w:val="24"/>
              </w:rPr>
              <w:lastRenderedPageBreak/>
              <w:t xml:space="preserve">Частица как часть речи. Разряды частиц по </w:t>
            </w:r>
            <w:r w:rsidRPr="00584D59">
              <w:rPr>
                <w:sz w:val="24"/>
                <w:szCs w:val="24"/>
              </w:rPr>
              <w:lastRenderedPageBreak/>
              <w:t>значению: формообразую</w:t>
            </w:r>
            <w:r w:rsidRPr="00584D59">
              <w:rPr>
                <w:sz w:val="24"/>
                <w:szCs w:val="24"/>
              </w:rPr>
              <w:softHyphen/>
              <w:t>щие и смыслоразличительные. Раздельное и дефисное написание частиц</w:t>
            </w:r>
            <w:r w:rsidRPr="00584D59">
              <w:rPr>
                <w:rStyle w:val="41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(частицы</w:t>
            </w:r>
            <w:r w:rsidRPr="00584D59">
              <w:rPr>
                <w:rStyle w:val="a5"/>
                <w:sz w:val="24"/>
                <w:szCs w:val="24"/>
              </w:rPr>
              <w:t xml:space="preserve"> бы, ли, же,</w:t>
            </w:r>
            <w:r w:rsidRPr="00584D59">
              <w:rPr>
                <w:sz w:val="24"/>
                <w:szCs w:val="24"/>
              </w:rPr>
              <w:t xml:space="preserve"> частицы</w:t>
            </w:r>
            <w:r w:rsidRPr="00584D59">
              <w:rPr>
                <w:rStyle w:val="a5"/>
                <w:sz w:val="24"/>
                <w:szCs w:val="24"/>
              </w:rPr>
              <w:t xml:space="preserve"> </w:t>
            </w:r>
            <w:proofErr w:type="gramStart"/>
            <w:r w:rsidRPr="00584D59">
              <w:rPr>
                <w:rStyle w:val="a5"/>
                <w:sz w:val="24"/>
                <w:szCs w:val="24"/>
              </w:rPr>
              <w:t>-т</w:t>
            </w:r>
            <w:proofErr w:type="gramEnd"/>
            <w:r w:rsidRPr="00584D59">
              <w:rPr>
                <w:rStyle w:val="a5"/>
                <w:sz w:val="24"/>
                <w:szCs w:val="24"/>
              </w:rPr>
              <w:t>о,</w:t>
            </w:r>
            <w:r w:rsidRPr="00584D59">
              <w:rPr>
                <w:sz w:val="24"/>
                <w:szCs w:val="24"/>
              </w:rPr>
              <w:t xml:space="preserve"> -ка). Морфологический разбор ча</w:t>
            </w:r>
            <w:r w:rsidRPr="00584D59">
              <w:rPr>
                <w:sz w:val="24"/>
                <w:szCs w:val="24"/>
              </w:rPr>
              <w:softHyphen/>
              <w:t>стиц. Отрицательные частицы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и</w:t>
            </w:r>
            <w:r w:rsidRPr="00584D59">
              <w:rPr>
                <w:rStyle w:val="a5"/>
                <w:sz w:val="24"/>
                <w:szCs w:val="24"/>
              </w:rPr>
              <w:t xml:space="preserve"> ни.</w:t>
            </w:r>
            <w:r w:rsidRPr="00584D59">
              <w:rPr>
                <w:sz w:val="24"/>
                <w:szCs w:val="24"/>
              </w:rPr>
              <w:t xml:space="preserve"> Различение частицы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и пристав</w:t>
            </w:r>
            <w:r w:rsidRPr="00584D59">
              <w:rPr>
                <w:sz w:val="24"/>
                <w:szCs w:val="24"/>
              </w:rPr>
              <w:softHyphen/>
            </w:r>
            <w:bookmarkStart w:id="27" w:name="bookmark88"/>
            <w:r w:rsidRPr="00584D59">
              <w:rPr>
                <w:sz w:val="24"/>
                <w:szCs w:val="24"/>
              </w:rPr>
              <w:t>ки</w:t>
            </w:r>
            <w:r w:rsidRPr="00584D59">
              <w:rPr>
                <w:rStyle w:val="a5"/>
                <w:sz w:val="24"/>
                <w:szCs w:val="24"/>
              </w:rPr>
              <w:t xml:space="preserve"> н</w:t>
            </w:r>
            <w:proofErr w:type="gramStart"/>
            <w:r w:rsidRPr="00584D59">
              <w:rPr>
                <w:rStyle w:val="a5"/>
                <w:sz w:val="24"/>
                <w:szCs w:val="24"/>
              </w:rPr>
              <w:t>е-</w:t>
            </w:r>
            <w:proofErr w:type="gramEnd"/>
            <w:r w:rsidRPr="00584D59">
              <w:rPr>
                <w:rStyle w:val="a5"/>
                <w:sz w:val="24"/>
                <w:szCs w:val="24"/>
              </w:rPr>
              <w:t>. Не</w:t>
            </w:r>
            <w:r w:rsidRPr="00584D59">
              <w:rPr>
                <w:sz w:val="24"/>
                <w:szCs w:val="24"/>
              </w:rPr>
              <w:t xml:space="preserve"> с разными частями речи (си</w:t>
            </w:r>
            <w:r w:rsidR="0061330A">
              <w:rPr>
                <w:sz w:val="24"/>
                <w:szCs w:val="24"/>
              </w:rPr>
              <w:t>стемное представление). Различе</w:t>
            </w:r>
            <w:r w:rsidRPr="00584D59">
              <w:rPr>
                <w:sz w:val="24"/>
                <w:szCs w:val="24"/>
              </w:rPr>
              <w:t>ние частицы</w:t>
            </w:r>
            <w:r w:rsidRPr="00584D59">
              <w:rPr>
                <w:rStyle w:val="a5"/>
                <w:sz w:val="24"/>
                <w:szCs w:val="24"/>
              </w:rPr>
              <w:t xml:space="preserve"> ни,</w:t>
            </w:r>
            <w:r w:rsidRPr="00584D59">
              <w:rPr>
                <w:sz w:val="24"/>
                <w:szCs w:val="24"/>
              </w:rPr>
              <w:t xml:space="preserve"> приставки</w:t>
            </w:r>
            <w:r w:rsidRPr="00584D59">
              <w:rPr>
                <w:rStyle w:val="a5"/>
                <w:sz w:val="24"/>
                <w:szCs w:val="24"/>
              </w:rPr>
              <w:t xml:space="preserve"> н</w:t>
            </w:r>
            <w:proofErr w:type="gramStart"/>
            <w:r w:rsidRPr="00584D59">
              <w:rPr>
                <w:rStyle w:val="a5"/>
                <w:sz w:val="24"/>
                <w:szCs w:val="24"/>
              </w:rPr>
              <w:t>и-</w:t>
            </w:r>
            <w:proofErr w:type="gramEnd"/>
            <w:r w:rsidRPr="00584D59">
              <w:rPr>
                <w:rStyle w:val="a5"/>
                <w:sz w:val="24"/>
                <w:szCs w:val="24"/>
              </w:rPr>
              <w:t>,</w:t>
            </w:r>
            <w:r w:rsidRPr="00584D59">
              <w:rPr>
                <w:sz w:val="24"/>
                <w:szCs w:val="24"/>
              </w:rPr>
              <w:t xml:space="preserve"> союза</w:t>
            </w:r>
            <w:r w:rsidRPr="00584D59">
              <w:rPr>
                <w:rStyle w:val="a5"/>
                <w:sz w:val="24"/>
                <w:szCs w:val="24"/>
              </w:rPr>
              <w:t xml:space="preserve"> ни... ни.</w:t>
            </w:r>
            <w:r w:rsidRPr="00584D59">
              <w:rPr>
                <w:sz w:val="24"/>
                <w:szCs w:val="24"/>
              </w:rPr>
              <w:t xml:space="preserve"> Слитное и раздельное на</w:t>
            </w:r>
            <w:r w:rsidRPr="00584D59">
              <w:rPr>
                <w:sz w:val="24"/>
                <w:szCs w:val="24"/>
              </w:rPr>
              <w:softHyphen/>
              <w:t>писание</w:t>
            </w:r>
            <w:r w:rsidRPr="00584D59">
              <w:rPr>
                <w:rStyle w:val="a5"/>
                <w:sz w:val="24"/>
                <w:szCs w:val="24"/>
              </w:rPr>
              <w:t xml:space="preserve"> не</w:t>
            </w:r>
            <w:r w:rsidRPr="00584D59">
              <w:rPr>
                <w:sz w:val="24"/>
                <w:szCs w:val="24"/>
              </w:rPr>
              <w:t xml:space="preserve"> и</w:t>
            </w:r>
            <w:r w:rsidRPr="00584D59">
              <w:rPr>
                <w:rStyle w:val="a5"/>
                <w:sz w:val="24"/>
                <w:szCs w:val="24"/>
              </w:rPr>
              <w:t xml:space="preserve"> ни</w:t>
            </w:r>
            <w:r w:rsidRPr="00584D59">
              <w:rPr>
                <w:sz w:val="24"/>
                <w:szCs w:val="24"/>
              </w:rPr>
              <w:t xml:space="preserve"> со словами (системное представление).</w:t>
            </w:r>
            <w:bookmarkEnd w:id="27"/>
            <w:r w:rsidR="00584353">
              <w:rPr>
                <w:sz w:val="24"/>
                <w:szCs w:val="24"/>
                <w:lang w:val="ru-RU"/>
              </w:rPr>
              <w:t xml:space="preserve"> </w:t>
            </w:r>
            <w:r w:rsidRPr="00584D59">
              <w:rPr>
                <w:sz w:val="24"/>
                <w:szCs w:val="24"/>
              </w:rPr>
              <w:t>Употребление частиц в речи. Написание сочинения по предложенному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сюжету.</w:t>
            </w:r>
          </w:p>
        </w:tc>
        <w:tc>
          <w:tcPr>
            <w:tcW w:w="6237" w:type="dxa"/>
          </w:tcPr>
          <w:p w:rsidR="00CC75E3" w:rsidRPr="00584353" w:rsidRDefault="00CC75E3" w:rsidP="00661412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0A5482" w:rsidRPr="00584353" w:rsidRDefault="000A5482" w:rsidP="00661412">
            <w:pPr>
              <w:numPr>
                <w:ilvl w:val="0"/>
                <w:numId w:val="47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lastRenderedPageBreak/>
              <w:t>характеризовать</w:t>
            </w:r>
            <w:r w:rsidRPr="00584353">
              <w:rPr>
                <w:sz w:val="22"/>
              </w:rPr>
              <w:t xml:space="preserve"> частицу как слу</w:t>
            </w:r>
            <w:r w:rsidRPr="00584353">
              <w:rPr>
                <w:sz w:val="22"/>
              </w:rPr>
              <w:softHyphen/>
              <w:t>жебную часть речи;</w:t>
            </w:r>
          </w:p>
          <w:p w:rsidR="000A5482" w:rsidRPr="00584353" w:rsidRDefault="000A5482" w:rsidP="00661412">
            <w:pPr>
              <w:numPr>
                <w:ilvl w:val="0"/>
                <w:numId w:val="47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584353">
              <w:rPr>
                <w:sz w:val="22"/>
              </w:rPr>
              <w:t xml:space="preserve"> разряды частиц по зна</w:t>
            </w:r>
            <w:r w:rsidRPr="00584353">
              <w:rPr>
                <w:sz w:val="22"/>
              </w:rPr>
              <w:softHyphen/>
              <w:t>чению, по составу;</w:t>
            </w:r>
          </w:p>
          <w:p w:rsidR="000A5482" w:rsidRPr="00584353" w:rsidRDefault="000A5482" w:rsidP="00661412">
            <w:pPr>
              <w:numPr>
                <w:ilvl w:val="0"/>
                <w:numId w:val="47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бъяснять</w:t>
            </w:r>
            <w:r w:rsidRPr="00584353">
              <w:rPr>
                <w:sz w:val="22"/>
              </w:rPr>
              <w:t xml:space="preserve"> роль частиц в передач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различных оттенков значения в слове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 тексте, в образовании форм глаго</w:t>
            </w:r>
            <w:r w:rsidRPr="00584353">
              <w:rPr>
                <w:sz w:val="22"/>
              </w:rPr>
              <w:softHyphen/>
              <w:t>ла, степеней сравнения имени прила</w:t>
            </w:r>
            <w:r w:rsidRPr="00584353">
              <w:rPr>
                <w:sz w:val="22"/>
              </w:rPr>
              <w:softHyphen/>
              <w:t>гательного, наречия;</w:t>
            </w:r>
          </w:p>
          <w:p w:rsidR="000A5482" w:rsidRPr="00584353" w:rsidRDefault="000A5482" w:rsidP="00661412">
            <w:pPr>
              <w:numPr>
                <w:ilvl w:val="0"/>
                <w:numId w:val="47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584353">
              <w:rPr>
                <w:sz w:val="22"/>
              </w:rPr>
              <w:t xml:space="preserve"> интонационные особен</w:t>
            </w:r>
            <w:r w:rsidRPr="00584353">
              <w:rPr>
                <w:sz w:val="22"/>
              </w:rPr>
              <w:softHyphen/>
              <w:t>ности предложений с частицами;</w:t>
            </w:r>
          </w:p>
          <w:p w:rsidR="000A5482" w:rsidRPr="00584353" w:rsidRDefault="000A5482" w:rsidP="00661412">
            <w:pPr>
              <w:numPr>
                <w:ilvl w:val="0"/>
                <w:numId w:val="47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употреблять</w:t>
            </w:r>
            <w:r w:rsidRPr="00584353">
              <w:rPr>
                <w:sz w:val="22"/>
              </w:rPr>
              <w:t xml:space="preserve"> частицы в предложе</w:t>
            </w:r>
            <w:r w:rsidRPr="00584353">
              <w:rPr>
                <w:sz w:val="22"/>
              </w:rPr>
              <w:softHyphen/>
              <w:t>нии и тексте в соответствии с их зна</w:t>
            </w:r>
            <w:r w:rsidRPr="00584353">
              <w:rPr>
                <w:sz w:val="22"/>
              </w:rPr>
              <w:softHyphen/>
              <w:t>чением и стилистической окраской;</w:t>
            </w:r>
          </w:p>
          <w:p w:rsidR="000A5482" w:rsidRPr="00584353" w:rsidRDefault="000A5482" w:rsidP="00661412">
            <w:pPr>
              <w:numPr>
                <w:ilvl w:val="0"/>
                <w:numId w:val="47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неотрицательных частиц (в рамках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изученного), частиц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е</w:t>
            </w:r>
            <w:r w:rsidRPr="00584353">
              <w:rPr>
                <w:sz w:val="22"/>
              </w:rPr>
              <w:t xml:space="preserve"> и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ни,</w:t>
            </w:r>
            <w:r w:rsidRPr="00584353">
              <w:rPr>
                <w:sz w:val="22"/>
              </w:rPr>
              <w:t xml:space="preserve"> формо</w:t>
            </w:r>
            <w:r w:rsidRPr="00584353">
              <w:rPr>
                <w:sz w:val="22"/>
              </w:rPr>
              <w:softHyphen/>
              <w:t>образующих частиц.</w:t>
            </w:r>
          </w:p>
          <w:p w:rsidR="000A5482" w:rsidRPr="00584353" w:rsidRDefault="000A5482" w:rsidP="00661412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0A5482" w:rsidRPr="00584353" w:rsidRDefault="000A5482" w:rsidP="00661412">
            <w:pPr>
              <w:numPr>
                <w:ilvl w:val="0"/>
                <w:numId w:val="47"/>
              </w:numPr>
              <w:tabs>
                <w:tab w:val="left" w:pos="449"/>
              </w:tabs>
              <w:jc w:val="both"/>
              <w:rPr>
                <w:rStyle w:val="232"/>
                <w:rFonts w:eastAsiaTheme="minorHAnsi"/>
                <w:b w:val="0"/>
                <w:bCs w:val="0"/>
                <w:sz w:val="22"/>
                <w:szCs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меть представление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 класс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фикации частиц, этимологии; раз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личать усилительную частицу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и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>и</w:t>
            </w:r>
            <w:proofErr w:type="spellEnd"/>
            <w:proofErr w:type="gramEnd"/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монимичный союз</w:t>
            </w: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и;</w:t>
            </w:r>
          </w:p>
          <w:p w:rsidR="00151CB6" w:rsidRPr="00584353" w:rsidRDefault="000A5482" w:rsidP="00661412">
            <w:pPr>
              <w:numPr>
                <w:ilvl w:val="0"/>
                <w:numId w:val="47"/>
              </w:numPr>
              <w:tabs>
                <w:tab w:val="left" w:pos="449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еш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ингвистические задачи.</w:t>
            </w: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8" w:name="bookmark89"/>
            <w:r w:rsidRPr="00584D59">
              <w:rPr>
                <w:sz w:val="24"/>
                <w:szCs w:val="24"/>
              </w:rPr>
              <w:t>Междометие</w:t>
            </w:r>
            <w:bookmarkEnd w:id="28"/>
          </w:p>
          <w:p w:rsidR="00151CB6" w:rsidRPr="00584D59" w:rsidRDefault="006159F1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ч.)</w:t>
            </w:r>
          </w:p>
        </w:tc>
        <w:tc>
          <w:tcPr>
            <w:tcW w:w="5103" w:type="dxa"/>
          </w:tcPr>
          <w:p w:rsidR="00151CB6" w:rsidRPr="00584D59" w:rsidRDefault="00151CB6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Междометие как часть речи. Производные и непроизводные междоме</w:t>
            </w:r>
            <w:r w:rsidRPr="00584D59">
              <w:rPr>
                <w:sz w:val="24"/>
                <w:szCs w:val="24"/>
              </w:rPr>
              <w:softHyphen/>
              <w:t>тия. Морфологический разбор междометия. Дефис в междометиях. Знаки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епинания при междометиях.</w:t>
            </w:r>
          </w:p>
        </w:tc>
        <w:tc>
          <w:tcPr>
            <w:tcW w:w="6237" w:type="dxa"/>
          </w:tcPr>
          <w:p w:rsidR="00CC75E3" w:rsidRPr="00584353" w:rsidRDefault="00CC75E3" w:rsidP="00661412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t>Ученик научится:</w:t>
            </w:r>
          </w:p>
          <w:p w:rsidR="000A5482" w:rsidRPr="00584353" w:rsidRDefault="000A5482" w:rsidP="00661412">
            <w:pPr>
              <w:numPr>
                <w:ilvl w:val="0"/>
                <w:numId w:val="48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584353">
              <w:rPr>
                <w:sz w:val="22"/>
              </w:rPr>
              <w:t xml:space="preserve"> междометия как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часть речи;</w:t>
            </w:r>
          </w:p>
          <w:p w:rsidR="000A5482" w:rsidRPr="00584353" w:rsidRDefault="000A5482" w:rsidP="00661412">
            <w:pPr>
              <w:numPr>
                <w:ilvl w:val="0"/>
                <w:numId w:val="48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 группы</w:t>
            </w:r>
            <w:r w:rsidRPr="00584353">
              <w:rPr>
                <w:sz w:val="22"/>
              </w:rPr>
              <w:t xml:space="preserve"> междометий по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sz w:val="22"/>
              </w:rPr>
              <w:t>значению;</w:t>
            </w:r>
          </w:p>
          <w:p w:rsidR="000A5482" w:rsidRPr="00584353" w:rsidRDefault="000A5482" w:rsidP="00661412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объяснять</w:t>
            </w:r>
            <w:r w:rsidRPr="00584353">
              <w:rPr>
                <w:sz w:val="22"/>
              </w:rPr>
              <w:t xml:space="preserve"> роль междометий в ре</w:t>
            </w:r>
            <w:r w:rsidRPr="00584353">
              <w:rPr>
                <w:sz w:val="22"/>
              </w:rPr>
              <w:softHyphen/>
              <w:t>чи, особенности звукоподражатель</w:t>
            </w:r>
            <w:r w:rsidRPr="00584353">
              <w:rPr>
                <w:sz w:val="22"/>
              </w:rPr>
              <w:softHyphen/>
              <w:t>ных слов и их употребление в разго</w:t>
            </w:r>
            <w:r w:rsidRPr="00584353">
              <w:rPr>
                <w:sz w:val="22"/>
              </w:rPr>
              <w:softHyphen/>
              <w:t>ворной речи, в художественной лите</w:t>
            </w:r>
            <w:r w:rsidRPr="00584353">
              <w:rPr>
                <w:sz w:val="22"/>
              </w:rPr>
              <w:softHyphen/>
              <w:t>ратуре;</w:t>
            </w:r>
          </w:p>
          <w:p w:rsidR="000A5482" w:rsidRPr="00584353" w:rsidRDefault="000A5482" w:rsidP="00661412">
            <w:pPr>
              <w:numPr>
                <w:ilvl w:val="0"/>
                <w:numId w:val="48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 нормы</w:t>
            </w:r>
            <w:r w:rsidRPr="00584353">
              <w:rPr>
                <w:sz w:val="22"/>
              </w:rPr>
              <w:t xml:space="preserve"> правописания</w:t>
            </w:r>
            <w:r w:rsidRPr="00584353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584353">
              <w:rPr>
                <w:rStyle w:val="183"/>
                <w:rFonts w:eastAsiaTheme="minorHAnsi"/>
                <w:b w:val="0"/>
                <w:sz w:val="22"/>
                <w:szCs w:val="22"/>
              </w:rPr>
              <w:t>и</w:t>
            </w:r>
            <w:r w:rsidRPr="00584353">
              <w:rPr>
                <w:sz w:val="22"/>
              </w:rPr>
              <w:t xml:space="preserve"> пунктуационного оформления меж</w:t>
            </w:r>
            <w:r w:rsidRPr="00584353">
              <w:rPr>
                <w:sz w:val="22"/>
              </w:rPr>
              <w:softHyphen/>
              <w:t>дометий и звукоподражательных слов.</w:t>
            </w:r>
          </w:p>
          <w:p w:rsidR="000A5482" w:rsidRPr="00584353" w:rsidRDefault="000A5482" w:rsidP="00661412">
            <w:pPr>
              <w:jc w:val="both"/>
              <w:rPr>
                <w:i/>
                <w:sz w:val="22"/>
              </w:rPr>
            </w:pPr>
            <w:r w:rsidRPr="00584353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151CB6" w:rsidRPr="00584353" w:rsidRDefault="000A5482" w:rsidP="00661412">
            <w:pPr>
              <w:pStyle w:val="a7"/>
              <w:numPr>
                <w:ilvl w:val="0"/>
                <w:numId w:val="40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примеры упо</w:t>
            </w:r>
            <w:r w:rsidRPr="00584353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ребления междометий в значении других частей речи.</w:t>
            </w:r>
          </w:p>
        </w:tc>
      </w:tr>
      <w:tr w:rsidR="00151CB6" w:rsidRPr="00641D0C" w:rsidTr="00B971B1">
        <w:trPr>
          <w:trHeight w:val="271"/>
        </w:trPr>
        <w:tc>
          <w:tcPr>
            <w:tcW w:w="540" w:type="dxa"/>
            <w:vAlign w:val="center"/>
          </w:tcPr>
          <w:p w:rsidR="00151CB6" w:rsidRDefault="006159F1" w:rsidP="00B971B1">
            <w:pPr>
              <w:jc w:val="center"/>
            </w:pPr>
            <w:r>
              <w:t>13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29" w:name="bookmark90"/>
            <w:r w:rsidRPr="00584D59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84D59">
              <w:rPr>
                <w:sz w:val="24"/>
                <w:szCs w:val="24"/>
              </w:rPr>
              <w:t>изученного</w:t>
            </w:r>
            <w:proofErr w:type="gramEnd"/>
            <w:r w:rsidRPr="00584D59">
              <w:rPr>
                <w:sz w:val="24"/>
                <w:szCs w:val="24"/>
              </w:rPr>
              <w:t xml:space="preserve"> в 5</w:t>
            </w:r>
            <w:r w:rsidR="00B83F71">
              <w:rPr>
                <w:sz w:val="24"/>
                <w:szCs w:val="24"/>
              </w:rPr>
              <w:t>-</w:t>
            </w:r>
            <w:r w:rsidRPr="00584D59">
              <w:rPr>
                <w:sz w:val="24"/>
                <w:szCs w:val="24"/>
              </w:rPr>
              <w:t>7 классах</w:t>
            </w:r>
            <w:bookmarkEnd w:id="29"/>
          </w:p>
          <w:p w:rsidR="00151CB6" w:rsidRPr="00584D59" w:rsidRDefault="006159F1" w:rsidP="00584D59">
            <w:pPr>
              <w:pStyle w:val="81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(9 ч. + 1 ч.)</w:t>
            </w:r>
          </w:p>
        </w:tc>
        <w:tc>
          <w:tcPr>
            <w:tcW w:w="5103" w:type="dxa"/>
          </w:tcPr>
          <w:p w:rsidR="00151CB6" w:rsidRPr="00584D59" w:rsidRDefault="00151CB6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D59">
              <w:rPr>
                <w:sz w:val="24"/>
                <w:szCs w:val="24"/>
              </w:rPr>
              <w:t>Разделы науки о русском языке. Роль русского языка как средства об</w:t>
            </w:r>
            <w:r w:rsidRPr="00584D59">
              <w:rPr>
                <w:sz w:val="24"/>
                <w:szCs w:val="24"/>
              </w:rPr>
              <w:softHyphen/>
              <w:t>щения народов в многонациональной стране. Высказывания русских писа</w:t>
            </w:r>
            <w:r w:rsidRPr="00584D59">
              <w:rPr>
                <w:sz w:val="24"/>
                <w:szCs w:val="24"/>
              </w:rPr>
              <w:softHyphen/>
              <w:t>телей о русском языке. Типы речи и разновидности текстов. Функцио</w:t>
            </w:r>
            <w:r w:rsidRPr="00584D59">
              <w:rPr>
                <w:sz w:val="24"/>
                <w:szCs w:val="24"/>
              </w:rPr>
              <w:softHyphen/>
              <w:t>нальные разновидности языка. Фонетика. Ударные и безударные гласные.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Согласные парные и непарные по звонкости-глухости. Согласные парные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 xml:space="preserve">и непарные по твёрдости-мягкости. </w:t>
            </w:r>
            <w:r w:rsidRPr="00584D59">
              <w:rPr>
                <w:sz w:val="24"/>
                <w:szCs w:val="24"/>
              </w:rPr>
              <w:lastRenderedPageBreak/>
              <w:t>Фонетический разбор слова. Произ</w:t>
            </w:r>
            <w:r w:rsidRPr="00584D59">
              <w:rPr>
                <w:sz w:val="24"/>
                <w:szCs w:val="24"/>
              </w:rPr>
              <w:softHyphen/>
              <w:t>носительные нормы. Графика. Лексикология. Фразеология. Лексическое и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грамматическое значение слова. Лексический разбор слова. Синонимы,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антонимы, паронимы. Роль диалектных, профессиональных, устаревших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слов в художественных текстах. Словари русского языка. Строение слова и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разбор по составу. Способы образования самостоятельных частей речи.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Словообразовательный разбор. Самостоятельные и служебные части речи,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междометия. Постоянные и непостоянные морфологические признаки са</w:t>
            </w:r>
            <w:r w:rsidRPr="00584D59">
              <w:rPr>
                <w:sz w:val="24"/>
                <w:szCs w:val="24"/>
              </w:rPr>
              <w:softHyphen/>
              <w:t>мостоятельных частей речи. Синтаксическая роль частей речи (системное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представление). Орфография. Орфограммы буквенные и небуквенные.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Синтаксис. Словосочетание и предложение. Грамматическая основа пред</w:t>
            </w:r>
            <w:r w:rsidRPr="00584D59">
              <w:rPr>
                <w:sz w:val="24"/>
                <w:szCs w:val="24"/>
              </w:rPr>
              <w:softHyphen/>
              <w:t>ложения и второстепенные члены. Синтаксический разбор простого и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>сложного предложений. Постановка знаков препинания между однородны</w:t>
            </w:r>
            <w:r w:rsidRPr="00584D59">
              <w:rPr>
                <w:sz w:val="24"/>
                <w:szCs w:val="24"/>
              </w:rPr>
              <w:softHyphen/>
              <w:t>ми членами, между частями сложного предложения, при обращениях,</w:t>
            </w:r>
            <w:r w:rsidRPr="00584D59">
              <w:rPr>
                <w:rStyle w:val="420"/>
                <w:sz w:val="24"/>
                <w:szCs w:val="24"/>
              </w:rPr>
              <w:t xml:space="preserve"> </w:t>
            </w:r>
            <w:r w:rsidRPr="00584D59">
              <w:rPr>
                <w:sz w:val="24"/>
                <w:szCs w:val="24"/>
              </w:rPr>
              <w:t xml:space="preserve">междометиях, прямой речи и </w:t>
            </w:r>
            <w:proofErr w:type="spellStart"/>
            <w:r w:rsidRPr="00584D59">
              <w:rPr>
                <w:sz w:val="24"/>
                <w:szCs w:val="24"/>
              </w:rPr>
              <w:t>диал</w:t>
            </w:r>
            <w:r w:rsidRPr="00584D59">
              <w:rPr>
                <w:sz w:val="24"/>
                <w:szCs w:val="24"/>
                <w:lang w:val="ru-RU"/>
              </w:rPr>
              <w:t>оге</w:t>
            </w:r>
            <w:proofErr w:type="spellEnd"/>
            <w:r w:rsidRPr="00584D5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:rsidR="00CC75E3" w:rsidRPr="00584353" w:rsidRDefault="00CC75E3" w:rsidP="00CC75E3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584353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151CB6" w:rsidRPr="00584353" w:rsidRDefault="00DB7C6B" w:rsidP="00DB7C6B">
            <w:pPr>
              <w:pStyle w:val="a7"/>
              <w:numPr>
                <w:ilvl w:val="0"/>
                <w:numId w:val="40"/>
              </w:numPr>
              <w:tabs>
                <w:tab w:val="left" w:pos="425"/>
              </w:tabs>
              <w:ind w:left="33" w:firstLine="0"/>
              <w:jc w:val="both"/>
              <w:rPr>
                <w:rFonts w:cs="Times New Roman"/>
                <w:sz w:val="22"/>
              </w:rPr>
            </w:pPr>
            <w:r w:rsidRPr="00584353">
              <w:rPr>
                <w:rStyle w:val="180"/>
                <w:rFonts w:eastAsiaTheme="minorHAnsi"/>
                <w:sz w:val="22"/>
                <w:szCs w:val="22"/>
              </w:rPr>
              <w:t>повторить и систематизировать сведения по разделам языкознания.</w:t>
            </w:r>
          </w:p>
        </w:tc>
      </w:tr>
    </w:tbl>
    <w:p w:rsidR="00F93CBF" w:rsidRDefault="00F93CBF" w:rsidP="00F93CBF"/>
    <w:p w:rsidR="001D673E" w:rsidRDefault="001D673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673E" w:rsidRDefault="001D673E" w:rsidP="001D673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Воспитательный потенциал учебного предмета «Русский язык. 7 класс»</w:t>
      </w:r>
    </w:p>
    <w:p w:rsidR="001D673E" w:rsidRDefault="001D673E" w:rsidP="001D673E">
      <w:pPr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1D673E" w:rsidRPr="00B84CBB" w:rsidTr="001D673E"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536084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536084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970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536084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1D673E" w:rsidTr="001D673E">
        <w:tc>
          <w:tcPr>
            <w:tcW w:w="2970" w:type="dxa"/>
          </w:tcPr>
          <w:p w:rsidR="001D673E" w:rsidRDefault="001D673E" w:rsidP="001D673E">
            <w:r>
              <w:t>Использование ИКТ – 6 ч:</w:t>
            </w:r>
          </w:p>
          <w:p w:rsidR="001D673E" w:rsidRDefault="001D673E" w:rsidP="001D673E">
            <w:r>
              <w:t>Программы-тренажёры</w:t>
            </w:r>
          </w:p>
          <w:p w:rsidR="001D673E" w:rsidRDefault="001D673E" w:rsidP="001D673E">
            <w:r>
              <w:t xml:space="preserve">Тесты </w:t>
            </w:r>
          </w:p>
          <w:p w:rsidR="001D673E" w:rsidRDefault="001D673E" w:rsidP="001D673E">
            <w:r>
              <w:t>Обучающие сайты</w:t>
            </w:r>
          </w:p>
          <w:p w:rsidR="001D673E" w:rsidRDefault="001D673E" w:rsidP="001D673E">
            <w:r>
              <w:t>Видео-лекции</w:t>
            </w:r>
          </w:p>
        </w:tc>
        <w:tc>
          <w:tcPr>
            <w:tcW w:w="2970" w:type="dxa"/>
          </w:tcPr>
          <w:p w:rsidR="001D673E" w:rsidRDefault="001D673E" w:rsidP="001D673E">
            <w:r>
              <w:t>Исследовательская работа – 4 час.</w:t>
            </w:r>
          </w:p>
        </w:tc>
        <w:tc>
          <w:tcPr>
            <w:tcW w:w="2970" w:type="dxa"/>
          </w:tcPr>
          <w:p w:rsidR="001D673E" w:rsidRDefault="001D673E" w:rsidP="001D673E">
            <w:r>
              <w:t>Предметная неделя – 2 ч. (</w:t>
            </w:r>
            <w:r w:rsidR="0061330A">
              <w:t>январь текущего года</w:t>
            </w:r>
            <w:r>
              <w:t>)</w:t>
            </w:r>
          </w:p>
          <w:p w:rsidR="001D673E" w:rsidRDefault="001D673E" w:rsidP="001D673E">
            <w:r>
              <w:t xml:space="preserve">Школьный этап олимпиады по русскому языку (октябрь-ноябрь </w:t>
            </w:r>
            <w:r w:rsidR="0061330A">
              <w:t>текущего года</w:t>
            </w:r>
            <w:r>
              <w:t>) – 2 час.</w:t>
            </w:r>
          </w:p>
          <w:p w:rsidR="001D673E" w:rsidRDefault="001D673E" w:rsidP="001D673E">
            <w:r>
              <w:t>Викторины – 4 час.</w:t>
            </w:r>
          </w:p>
        </w:tc>
        <w:tc>
          <w:tcPr>
            <w:tcW w:w="2970" w:type="dxa"/>
            <w:vAlign w:val="center"/>
          </w:tcPr>
          <w:p w:rsidR="001D673E" w:rsidRDefault="001D673E" w:rsidP="001D673E">
            <w:r>
              <w:t xml:space="preserve">Постоянно </w:t>
            </w:r>
          </w:p>
        </w:tc>
        <w:tc>
          <w:tcPr>
            <w:tcW w:w="2970" w:type="dxa"/>
            <w:vAlign w:val="center"/>
          </w:tcPr>
          <w:p w:rsidR="001D673E" w:rsidRDefault="001D673E" w:rsidP="001D673E">
            <w:r>
              <w:t xml:space="preserve">Постоянно </w:t>
            </w:r>
          </w:p>
        </w:tc>
      </w:tr>
    </w:tbl>
    <w:p w:rsidR="00B971B1" w:rsidRDefault="00B971B1" w:rsidP="00F93CBF"/>
    <w:p w:rsidR="00B971B1" w:rsidRDefault="00B971B1">
      <w:r>
        <w:br w:type="page"/>
      </w:r>
    </w:p>
    <w:p w:rsidR="00B971B1" w:rsidRDefault="00B971B1" w:rsidP="00F93CBF">
      <w:pPr>
        <w:sectPr w:rsidR="00B971B1" w:rsidSect="00F93CB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971B1" w:rsidRDefault="00B971B1" w:rsidP="00B971B1">
      <w:pPr>
        <w:jc w:val="center"/>
        <w:rPr>
          <w:sz w:val="26"/>
          <w:szCs w:val="26"/>
        </w:rPr>
      </w:pPr>
      <w:r w:rsidRPr="00B243F0">
        <w:rPr>
          <w:sz w:val="26"/>
          <w:szCs w:val="26"/>
        </w:rPr>
        <w:lastRenderedPageBreak/>
        <w:t>Тематическое планирование учебного предмета «</w:t>
      </w:r>
      <w:r>
        <w:rPr>
          <w:sz w:val="26"/>
          <w:szCs w:val="26"/>
        </w:rPr>
        <w:t>Русский язык</w:t>
      </w:r>
      <w:r w:rsidRPr="00B243F0">
        <w:rPr>
          <w:sz w:val="26"/>
          <w:szCs w:val="26"/>
        </w:rPr>
        <w:t xml:space="preserve">. </w:t>
      </w:r>
      <w:r>
        <w:rPr>
          <w:sz w:val="26"/>
          <w:szCs w:val="26"/>
        </w:rPr>
        <w:t>8</w:t>
      </w:r>
      <w:r w:rsidRPr="00B243F0">
        <w:rPr>
          <w:sz w:val="26"/>
          <w:szCs w:val="26"/>
        </w:rPr>
        <w:t xml:space="preserve"> класс»</w:t>
      </w:r>
    </w:p>
    <w:p w:rsidR="00B971B1" w:rsidRDefault="00B971B1" w:rsidP="00B971B1">
      <w:pPr>
        <w:jc w:val="center"/>
        <w:rPr>
          <w:sz w:val="26"/>
          <w:szCs w:val="26"/>
        </w:rPr>
      </w:pPr>
    </w:p>
    <w:p w:rsidR="00B971B1" w:rsidRDefault="00B971B1" w:rsidP="00B971B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результаты освоения учебного предмета </w:t>
      </w:r>
    </w:p>
    <w:p w:rsidR="00B971B1" w:rsidRDefault="00B971B1" w:rsidP="00B971B1">
      <w:pPr>
        <w:jc w:val="center"/>
        <w:rPr>
          <w:sz w:val="26"/>
          <w:szCs w:val="26"/>
        </w:rPr>
      </w:pPr>
      <w:r>
        <w:rPr>
          <w:sz w:val="26"/>
          <w:szCs w:val="26"/>
        </w:rPr>
        <w:t>«Русский язык. 8 класс»</w:t>
      </w:r>
    </w:p>
    <w:p w:rsidR="00B971B1" w:rsidRPr="00B971B1" w:rsidRDefault="00B971B1" w:rsidP="00B971B1">
      <w:pPr>
        <w:pStyle w:val="Default"/>
        <w:ind w:firstLine="709"/>
        <w:jc w:val="both"/>
        <w:rPr>
          <w:b/>
          <w:bCs/>
          <w:i/>
          <w:iCs/>
        </w:rPr>
      </w:pPr>
      <w:r w:rsidRPr="00167528">
        <w:rPr>
          <w:b/>
          <w:bCs/>
          <w:i/>
          <w:iCs/>
        </w:rPr>
        <w:t xml:space="preserve">(Р) </w:t>
      </w:r>
      <w:r w:rsidRPr="00B971B1">
        <w:rPr>
          <w:b/>
          <w:bCs/>
          <w:i/>
          <w:iCs/>
        </w:rPr>
        <w:t xml:space="preserve">Ученик сможет: 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7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авить цель деятельности на основе определенной проблемы и су</w:t>
      </w:r>
      <w:r w:rsidRPr="00584D59">
        <w:rPr>
          <w:rStyle w:val="43"/>
          <w:sz w:val="24"/>
          <w:szCs w:val="24"/>
        </w:rPr>
        <w:softHyphen/>
        <w:t>ществующих возможностей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6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в соответствии с учебной и познавательной задачей не</w:t>
      </w:r>
      <w:r w:rsidRPr="00584D59">
        <w:rPr>
          <w:rStyle w:val="43"/>
          <w:sz w:val="24"/>
          <w:szCs w:val="24"/>
        </w:rPr>
        <w:softHyphen/>
        <w:t>обходимые действия, составлять алгоритм их выполнения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6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искать, выбирать и обосновывать наиболее эффективные способы и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редства решения задач (учебно-научных, проектно-исследовательских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творческих и др.); составлять план решения задач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7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совместно с педагого</w:t>
      </w:r>
      <w:r w:rsidR="007C34B3">
        <w:rPr>
          <w:rStyle w:val="43"/>
          <w:sz w:val="24"/>
          <w:szCs w:val="24"/>
        </w:rPr>
        <w:t>м и сверстниками критерии плани</w:t>
      </w:r>
      <w:r w:rsidRPr="00584D59">
        <w:rPr>
          <w:rStyle w:val="43"/>
          <w:sz w:val="24"/>
          <w:szCs w:val="24"/>
        </w:rPr>
        <w:t>руемых результатов и критерии оценки своей учебной деятельности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63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 xml:space="preserve">осуществлять </w:t>
      </w:r>
      <w:proofErr w:type="gramStart"/>
      <w:r w:rsidRPr="00584D59">
        <w:rPr>
          <w:rStyle w:val="43"/>
          <w:sz w:val="24"/>
          <w:szCs w:val="24"/>
        </w:rPr>
        <w:t>контроль за</w:t>
      </w:r>
      <w:proofErr w:type="gramEnd"/>
      <w:r w:rsidRPr="00584D59">
        <w:rPr>
          <w:rStyle w:val="43"/>
          <w:sz w:val="24"/>
          <w:szCs w:val="24"/>
        </w:rPr>
        <w:t xml:space="preserve"> своей учебной деятельностью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7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ценивать продукт своей деятельности, аргументируя причины до</w:t>
      </w:r>
      <w:r w:rsidRPr="00584D59">
        <w:rPr>
          <w:rStyle w:val="43"/>
          <w:sz w:val="24"/>
          <w:szCs w:val="24"/>
        </w:rPr>
        <w:softHyphen/>
        <w:t>стижения или отсутствия планируемого результата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8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находить достаточные средства для выполнения учебных действий в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зменяющейся ситуации и/или при отсутствии планируемого результата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фиксировать и анализировать динамику собственных образователь</w:t>
      </w:r>
      <w:r w:rsidRPr="00584D59">
        <w:rPr>
          <w:rStyle w:val="43"/>
          <w:sz w:val="24"/>
          <w:szCs w:val="24"/>
        </w:rPr>
        <w:softHyphen/>
        <w:t>ных результатов;</w:t>
      </w:r>
    </w:p>
    <w:p w:rsidR="00151CB6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наблюдать и анализировать собственную учебную и познавательную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деятельность и деятельность других обучающихся;</w:t>
      </w:r>
    </w:p>
    <w:p w:rsidR="00B971B1" w:rsidRPr="00584D59" w:rsidRDefault="00151CB6" w:rsidP="00DB7C6B">
      <w:pPr>
        <w:pStyle w:val="49"/>
        <w:numPr>
          <w:ilvl w:val="0"/>
          <w:numId w:val="31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принимать решение в учебной ситуации и нести за него ответствен</w:t>
      </w:r>
      <w:r w:rsidRPr="00584D59">
        <w:rPr>
          <w:rStyle w:val="43"/>
          <w:sz w:val="24"/>
          <w:szCs w:val="24"/>
        </w:rPr>
        <w:softHyphen/>
        <w:t>ность.</w:t>
      </w:r>
      <w:r w:rsidR="00B971B1" w:rsidRPr="00584D59">
        <w:rPr>
          <w:sz w:val="24"/>
          <w:szCs w:val="24"/>
        </w:rPr>
        <w:t xml:space="preserve">  </w:t>
      </w:r>
    </w:p>
    <w:p w:rsidR="00B971B1" w:rsidRPr="00B971B1" w:rsidRDefault="00B971B1" w:rsidP="00B971B1">
      <w:pPr>
        <w:pStyle w:val="Default"/>
        <w:ind w:firstLine="709"/>
        <w:jc w:val="both"/>
        <w:rPr>
          <w:b/>
          <w:bCs/>
          <w:i/>
          <w:iCs/>
        </w:rPr>
      </w:pPr>
      <w:r w:rsidRPr="00B971B1">
        <w:rPr>
          <w:b/>
          <w:bCs/>
          <w:i/>
          <w:iCs/>
        </w:rPr>
        <w:t xml:space="preserve">(П) Ученик сможет: 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главную информацию, свёртывать её до ключевых слов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выстраивать логическую цепочку, состоящую из ключевого слова и сопод</w:t>
      </w:r>
      <w:r w:rsidRPr="00584D59">
        <w:rPr>
          <w:rStyle w:val="43"/>
          <w:sz w:val="24"/>
          <w:szCs w:val="24"/>
        </w:rPr>
        <w:softHyphen/>
        <w:t>чиненных ему слов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общий признак двух или нескольких предметов или явле</w:t>
      </w:r>
      <w:r w:rsidRPr="00584D59">
        <w:rPr>
          <w:rStyle w:val="43"/>
          <w:sz w:val="24"/>
          <w:szCs w:val="24"/>
        </w:rPr>
        <w:softHyphen/>
        <w:t>ний и объяснять их сходство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бъединять предметы и явления в группы по определённым призна</w:t>
      </w:r>
      <w:r w:rsidRPr="00584D59">
        <w:rPr>
          <w:rStyle w:val="43"/>
          <w:sz w:val="24"/>
          <w:szCs w:val="24"/>
        </w:rPr>
        <w:softHyphen/>
        <w:t>кам, сравнивать, классифицировать и обобщать факты и явления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8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явление из общего ряда других явлений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рассуждение от общих закономерностей к частным явлениям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 от частных явлений к общим закономерностям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рассуждение на основе ср</w:t>
      </w:r>
      <w:r w:rsidR="007C34B3">
        <w:rPr>
          <w:rStyle w:val="43"/>
          <w:sz w:val="24"/>
          <w:szCs w:val="24"/>
        </w:rPr>
        <w:t>авнения предметов и явлений, вы</w:t>
      </w:r>
      <w:r w:rsidRPr="00584D59">
        <w:rPr>
          <w:rStyle w:val="43"/>
          <w:sz w:val="24"/>
          <w:szCs w:val="24"/>
        </w:rPr>
        <w:t>деляя при этом общие признаки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 xml:space="preserve">излагать полученную информацию, </w:t>
      </w:r>
      <w:r w:rsidR="007C34B3">
        <w:rPr>
          <w:rStyle w:val="43"/>
          <w:sz w:val="24"/>
          <w:szCs w:val="24"/>
        </w:rPr>
        <w:t>интерпретируя её в контексте ре</w:t>
      </w:r>
      <w:r w:rsidRPr="00584D59">
        <w:rPr>
          <w:rStyle w:val="43"/>
          <w:sz w:val="24"/>
          <w:szCs w:val="24"/>
        </w:rPr>
        <w:t>шаемой задачи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ловесно передавать эмоциональное впечатление, произведённое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текстом, картиной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8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бозначать символом и знаком предмет и/или явление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логические связи между предметами и/или явлениями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обозначать данные логические связи с помощью знаков в схеме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здавать вербальные модели с вы</w:t>
      </w:r>
      <w:r w:rsidR="007C34B3">
        <w:rPr>
          <w:rStyle w:val="43"/>
          <w:sz w:val="24"/>
          <w:szCs w:val="24"/>
        </w:rPr>
        <w:t>делением существенных характери</w:t>
      </w:r>
      <w:r w:rsidRPr="00584D59">
        <w:rPr>
          <w:rStyle w:val="43"/>
          <w:sz w:val="24"/>
          <w:szCs w:val="24"/>
        </w:rPr>
        <w:t>стик объекта для определения способа решения задачи в соответствии с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итуацией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 xml:space="preserve">преобразовывать модели с целью </w:t>
      </w:r>
      <w:r w:rsidR="007C34B3">
        <w:rPr>
          <w:rStyle w:val="43"/>
          <w:sz w:val="24"/>
          <w:szCs w:val="24"/>
        </w:rPr>
        <w:t>выявления общих законов, опреде</w:t>
      </w:r>
      <w:r w:rsidRPr="00584D59">
        <w:rPr>
          <w:rStyle w:val="43"/>
          <w:sz w:val="24"/>
          <w:szCs w:val="24"/>
        </w:rPr>
        <w:t>ляющих данную предметную область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4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схему, алгоритм действия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4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доказательство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анализировать/рефлексировать опыт разработки и реализации учеб</w:t>
      </w:r>
      <w:r w:rsidRPr="00584D59">
        <w:rPr>
          <w:rStyle w:val="43"/>
          <w:sz w:val="24"/>
          <w:szCs w:val="24"/>
        </w:rPr>
        <w:softHyphen/>
        <w:t>ного проекта, исследования (теоретического, эмпирического) на основе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 xml:space="preserve">предложенной </w:t>
      </w:r>
      <w:r w:rsidRPr="00584D59">
        <w:rPr>
          <w:rStyle w:val="43"/>
          <w:sz w:val="24"/>
          <w:szCs w:val="24"/>
        </w:rPr>
        <w:lastRenderedPageBreak/>
        <w:t>проблемной ситуации, поставленной цели и/или заданных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критериев оценки продукта/результата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77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находить в тексте требуемую информацию (в соответствии с целями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воей деятельности)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риентироваться в содержании текста, понимать целостный смысл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текста, структурировать текст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66"/>
        </w:tabs>
        <w:spacing w:line="240" w:lineRule="auto"/>
        <w:ind w:left="0" w:firstLine="709"/>
        <w:rPr>
          <w:sz w:val="24"/>
          <w:szCs w:val="24"/>
        </w:rPr>
      </w:pPr>
      <w:bookmarkStart w:id="30" w:name="bookmark100"/>
      <w:r w:rsidRPr="00584D59">
        <w:rPr>
          <w:rStyle w:val="43"/>
          <w:sz w:val="24"/>
          <w:szCs w:val="24"/>
        </w:rPr>
        <w:t>устанавливать взаимосвязь описанных в тексте событий, явлений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процессов;</w:t>
      </w:r>
      <w:bookmarkEnd w:id="30"/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3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главную мысль текста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74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критически оценивать содержание и форму текста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3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необходимые ключевые поисковые слова и запросы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7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уществлять взаимодействие с электронными поисковыми система</w:t>
      </w:r>
      <w:r w:rsidRPr="00584D59">
        <w:rPr>
          <w:rStyle w:val="43"/>
          <w:sz w:val="24"/>
          <w:szCs w:val="24"/>
        </w:rPr>
        <w:softHyphen/>
        <w:t>ми, словарями;</w:t>
      </w:r>
    </w:p>
    <w:p w:rsidR="00151CB6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83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формировать множественную выборку из поисковых источников;</w:t>
      </w:r>
    </w:p>
    <w:p w:rsidR="00B971B1" w:rsidRPr="00584D59" w:rsidRDefault="00151CB6" w:rsidP="00DB7C6B">
      <w:pPr>
        <w:pStyle w:val="49"/>
        <w:numPr>
          <w:ilvl w:val="0"/>
          <w:numId w:val="32"/>
        </w:numPr>
        <w:shd w:val="clear" w:color="auto" w:fill="auto"/>
        <w:tabs>
          <w:tab w:val="left" w:pos="578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относить полученные результаты поиска со своей деятельностью.</w:t>
      </w:r>
    </w:p>
    <w:p w:rsidR="00B971B1" w:rsidRPr="00B971B1" w:rsidRDefault="00B971B1" w:rsidP="00B971B1">
      <w:pPr>
        <w:pStyle w:val="Default"/>
        <w:ind w:firstLine="709"/>
        <w:jc w:val="both"/>
        <w:rPr>
          <w:b/>
          <w:i/>
        </w:rPr>
      </w:pPr>
      <w:r w:rsidRPr="00B971B1">
        <w:rPr>
          <w:b/>
          <w:i/>
        </w:rPr>
        <w:t xml:space="preserve">(К) Ученик сможет: 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ознать язык как форму выраж</w:t>
      </w:r>
      <w:r w:rsidR="007C34B3">
        <w:rPr>
          <w:rStyle w:val="43"/>
          <w:sz w:val="24"/>
          <w:szCs w:val="24"/>
        </w:rPr>
        <w:t>ения национальной культуры, осо</w:t>
      </w:r>
      <w:r w:rsidRPr="00584D59">
        <w:rPr>
          <w:rStyle w:val="43"/>
          <w:sz w:val="24"/>
          <w:szCs w:val="24"/>
        </w:rPr>
        <w:t>знать взаимосвязи языка и истории нар</w:t>
      </w:r>
      <w:r w:rsidR="007C34B3">
        <w:rPr>
          <w:rStyle w:val="43"/>
          <w:sz w:val="24"/>
          <w:szCs w:val="24"/>
        </w:rPr>
        <w:t>ода, национально-культурную спе</w:t>
      </w:r>
      <w:r w:rsidRPr="00584D59">
        <w:rPr>
          <w:rStyle w:val="43"/>
          <w:sz w:val="24"/>
          <w:szCs w:val="24"/>
        </w:rPr>
        <w:t>цифику русского языка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владеть нормами русского речев</w:t>
      </w:r>
      <w:r w:rsidR="007C34B3">
        <w:rPr>
          <w:rStyle w:val="43"/>
          <w:sz w:val="24"/>
          <w:szCs w:val="24"/>
        </w:rPr>
        <w:t>ого этикета, культурой межнацио</w:t>
      </w:r>
      <w:r w:rsidRPr="00584D59">
        <w:rPr>
          <w:rStyle w:val="43"/>
          <w:sz w:val="24"/>
          <w:szCs w:val="24"/>
        </w:rPr>
        <w:t>нального общения, умением учитывать эти сведения в процессе общения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 корректировать своё речевое поведение в соответствии с нормами со</w:t>
      </w:r>
      <w:r w:rsidRPr="00584D59">
        <w:rPr>
          <w:rStyle w:val="43"/>
          <w:sz w:val="24"/>
          <w:szCs w:val="24"/>
        </w:rPr>
        <w:softHyphen/>
        <w:t>циального поведения, присущими определённому этносу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позитивные отношения в процессе учебной и познаватель</w:t>
      </w:r>
      <w:r w:rsidRPr="00584D59">
        <w:rPr>
          <w:rStyle w:val="43"/>
          <w:sz w:val="24"/>
          <w:szCs w:val="24"/>
        </w:rPr>
        <w:softHyphen/>
        <w:t>ной деятельности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3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возможные роли в совместной деятельности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62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играть определённую роль в совместной деятельности в соответствии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 конкретной коммуникативной ситуацией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 xml:space="preserve">уметь переключаться </w:t>
      </w:r>
      <w:proofErr w:type="gramStart"/>
      <w:r w:rsidRPr="00584D59">
        <w:rPr>
          <w:rStyle w:val="43"/>
          <w:sz w:val="24"/>
          <w:szCs w:val="24"/>
        </w:rPr>
        <w:t>в процессе ре</w:t>
      </w:r>
      <w:r w:rsidR="007C34B3">
        <w:rPr>
          <w:rStyle w:val="43"/>
          <w:sz w:val="24"/>
          <w:szCs w:val="24"/>
        </w:rPr>
        <w:t>чевой деятельности с одного сти</w:t>
      </w:r>
      <w:r w:rsidRPr="00584D59">
        <w:rPr>
          <w:rStyle w:val="43"/>
          <w:sz w:val="24"/>
          <w:szCs w:val="24"/>
        </w:rPr>
        <w:t>ля речи на другой в зависимости от условий</w:t>
      </w:r>
      <w:proofErr w:type="gramEnd"/>
      <w:r w:rsidRPr="00584D59">
        <w:rPr>
          <w:rStyle w:val="43"/>
          <w:sz w:val="24"/>
          <w:szCs w:val="24"/>
        </w:rPr>
        <w:t xml:space="preserve"> учебной ситуации (аргумен</w:t>
      </w:r>
      <w:r w:rsidRPr="00584D59">
        <w:rPr>
          <w:rStyle w:val="43"/>
          <w:sz w:val="24"/>
          <w:szCs w:val="24"/>
        </w:rPr>
        <w:softHyphen/>
        <w:t>тированное высказывание, информационное сообщение, формулировка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вопроса и пр.), соблюдая стилевые и речевые нормы русского языка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3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ежливо и аргументированно отстаивать свою точку зрения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развить умение работать индивидуально, в парах, в группе, вести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диалог со сверстниками и с преподавателем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рганизовывать учебное взаимодействие в мини-группе, группе, ко</w:t>
      </w:r>
      <w:r w:rsidRPr="00584D59">
        <w:rPr>
          <w:rStyle w:val="43"/>
          <w:sz w:val="24"/>
          <w:szCs w:val="24"/>
        </w:rPr>
        <w:softHyphen/>
        <w:t>манде (определять общие цели, распределять роли, договариваться друг с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другом и т. д.)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ознанно отбирать и использовать речевые средства для выражения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мыслей и чу</w:t>
      </w:r>
      <w:proofErr w:type="gramStart"/>
      <w:r w:rsidRPr="00584D59">
        <w:rPr>
          <w:rStyle w:val="43"/>
          <w:sz w:val="24"/>
          <w:szCs w:val="24"/>
        </w:rPr>
        <w:t>вств в пр</w:t>
      </w:r>
      <w:proofErr w:type="gramEnd"/>
      <w:r w:rsidRPr="00584D59">
        <w:rPr>
          <w:rStyle w:val="43"/>
          <w:sz w:val="24"/>
          <w:szCs w:val="24"/>
        </w:rPr>
        <w:t>оцессе коммуникации с другими людьми (в паре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в малой группе, в команде, в классе, в процессе общения с</w:t>
      </w:r>
      <w:r w:rsidR="007C34B3">
        <w:rPr>
          <w:rStyle w:val="43"/>
          <w:sz w:val="24"/>
          <w:szCs w:val="24"/>
        </w:rPr>
        <w:t xml:space="preserve"> преподавате</w:t>
      </w:r>
      <w:r w:rsidRPr="00584D59">
        <w:rPr>
          <w:rStyle w:val="43"/>
          <w:sz w:val="24"/>
          <w:szCs w:val="24"/>
        </w:rPr>
        <w:t>лем)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вободно излагать мысли в письменной и устной форме с учётом ре</w:t>
      </w:r>
      <w:r w:rsidRPr="00584D59">
        <w:rPr>
          <w:rStyle w:val="43"/>
          <w:sz w:val="24"/>
          <w:szCs w:val="24"/>
        </w:rPr>
        <w:softHyphen/>
        <w:t>чевой ситуации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ознанно использовать речевые средства в соответствии с задачей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коммуникации для выражения чувств, мыслей адекватно ситуации и сти</w:t>
      </w:r>
      <w:r w:rsidRPr="00584D59">
        <w:rPr>
          <w:rStyle w:val="43"/>
          <w:sz w:val="24"/>
          <w:szCs w:val="24"/>
        </w:rPr>
        <w:softHyphen/>
        <w:t>лю общения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9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блюдать нормы литературного я</w:t>
      </w:r>
      <w:r w:rsidR="007C34B3">
        <w:rPr>
          <w:rStyle w:val="43"/>
          <w:sz w:val="24"/>
          <w:szCs w:val="24"/>
        </w:rPr>
        <w:t>зыка и нормы речевого взаимодей</w:t>
      </w:r>
      <w:r w:rsidRPr="00584D59">
        <w:rPr>
          <w:rStyle w:val="43"/>
          <w:sz w:val="24"/>
          <w:szCs w:val="24"/>
        </w:rPr>
        <w:t>ствия в процессе диалога и при пуб</w:t>
      </w:r>
      <w:r w:rsidR="007C34B3">
        <w:rPr>
          <w:rStyle w:val="43"/>
          <w:sz w:val="24"/>
          <w:szCs w:val="24"/>
        </w:rPr>
        <w:t>личном выступлении в форме моно</w:t>
      </w:r>
      <w:r w:rsidRPr="00584D59">
        <w:rPr>
          <w:rStyle w:val="43"/>
          <w:sz w:val="24"/>
          <w:szCs w:val="24"/>
        </w:rPr>
        <w:t>лога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7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продуктивно взаимодействовать в процессе совместной деятельно</w:t>
      </w:r>
      <w:r w:rsidRPr="00584D59">
        <w:rPr>
          <w:rStyle w:val="43"/>
          <w:sz w:val="24"/>
          <w:szCs w:val="24"/>
        </w:rPr>
        <w:softHyphen/>
        <w:t>сти, учитывать позиции других, эффективно разрешать конфликты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2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здавать оригинальные письменные тексты и тексты по образцу с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спользованием необходимых речевых средств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7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lastRenderedPageBreak/>
        <w:t>порождать импровизационные тексты в процессе учебной деятельно</w:t>
      </w:r>
      <w:r w:rsidRPr="00584D59">
        <w:rPr>
          <w:rStyle w:val="43"/>
          <w:sz w:val="24"/>
          <w:szCs w:val="24"/>
        </w:rPr>
        <w:softHyphen/>
        <w:t>сти (участие в дискуссии, умение задать вопрос и ответить на него, вы</w:t>
      </w:r>
      <w:r w:rsidRPr="00584D59">
        <w:rPr>
          <w:rStyle w:val="43"/>
          <w:sz w:val="24"/>
          <w:szCs w:val="24"/>
        </w:rPr>
        <w:softHyphen/>
        <w:t>сказать свою точку зрения и т. п.)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77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сказывать и обосновывать собственное мнение и запрашивать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мнение партнёра в рамках диалога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2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критически относиться к собственному мнению, с достоинством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признавать ошибочность своего мнения и корректировать его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договариваться о правилах и во</w:t>
      </w:r>
      <w:r w:rsidR="007C34B3">
        <w:rPr>
          <w:rStyle w:val="43"/>
          <w:sz w:val="24"/>
          <w:szCs w:val="24"/>
        </w:rPr>
        <w:t>просах для обсуждения в соответ</w:t>
      </w:r>
      <w:r w:rsidRPr="00584D59">
        <w:rPr>
          <w:rStyle w:val="43"/>
          <w:sz w:val="24"/>
          <w:szCs w:val="24"/>
        </w:rPr>
        <w:t>ствии с поставленной перед группой задачей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9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общую точку зрения в дискуссии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давать оценку действий партнёра, принимая во внимание его точку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зрения, и осуществлять объективную самооценку после завершения ком</w:t>
      </w:r>
      <w:r w:rsidRPr="00584D59">
        <w:rPr>
          <w:rStyle w:val="43"/>
          <w:sz w:val="24"/>
          <w:szCs w:val="24"/>
        </w:rPr>
        <w:softHyphen/>
        <w:t>муникации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2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задачу коммуникации и в соответствии с ней отбирать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речевые средства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9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представлять в устной и/или письменной форме развёрнутый план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деятельности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2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использовать наглядные материалы, подготовленные под руковод</w:t>
      </w:r>
      <w:r w:rsidRPr="00584D59">
        <w:rPr>
          <w:rStyle w:val="43"/>
          <w:sz w:val="24"/>
          <w:szCs w:val="24"/>
        </w:rPr>
        <w:softHyphen/>
        <w:t>ством учителя;</w:t>
      </w:r>
    </w:p>
    <w:p w:rsidR="00151CB6" w:rsidRPr="00584D59" w:rsidRDefault="00151CB6" w:rsidP="00DB7C6B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94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здавать тексты с использованием необходимых речевых средств;</w:t>
      </w:r>
    </w:p>
    <w:p w:rsidR="007A0A80" w:rsidRPr="007A0A80" w:rsidRDefault="00151CB6" w:rsidP="00584D59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6"/>
        </w:tabs>
        <w:spacing w:line="240" w:lineRule="auto"/>
        <w:ind w:firstLine="709"/>
        <w:rPr>
          <w:rStyle w:val="43"/>
          <w:shd w:val="clear" w:color="auto" w:fill="auto"/>
        </w:rPr>
      </w:pPr>
      <w:r w:rsidRPr="007A0A80">
        <w:rPr>
          <w:rStyle w:val="43"/>
          <w:rFonts w:eastAsiaTheme="minorHAnsi"/>
          <w:sz w:val="24"/>
          <w:szCs w:val="24"/>
        </w:rPr>
        <w:t>использовать информационные ресурсы, необходимые для решения</w:t>
      </w:r>
      <w:r w:rsidRPr="007A0A80">
        <w:rPr>
          <w:rStyle w:val="44"/>
          <w:rFonts w:eastAsiaTheme="minorHAnsi"/>
          <w:sz w:val="24"/>
          <w:szCs w:val="24"/>
        </w:rPr>
        <w:t xml:space="preserve"> </w:t>
      </w:r>
      <w:r w:rsidRPr="007A0A80">
        <w:rPr>
          <w:rStyle w:val="43"/>
          <w:rFonts w:eastAsiaTheme="minorHAnsi"/>
          <w:sz w:val="24"/>
          <w:szCs w:val="24"/>
        </w:rPr>
        <w:t>учебных и практических задач с помощью средств ИКТ (подготовка до</w:t>
      </w:r>
      <w:r w:rsidRPr="007A0A80">
        <w:rPr>
          <w:rStyle w:val="43"/>
          <w:rFonts w:eastAsiaTheme="minorHAnsi"/>
          <w:sz w:val="24"/>
          <w:szCs w:val="24"/>
        </w:rPr>
        <w:softHyphen/>
        <w:t>клада, информационного сообщения, сбор данных, необходимых для про</w:t>
      </w:r>
      <w:r w:rsidRPr="007A0A80">
        <w:rPr>
          <w:rStyle w:val="43"/>
          <w:rFonts w:eastAsiaTheme="minorHAnsi"/>
          <w:sz w:val="24"/>
          <w:szCs w:val="24"/>
        </w:rPr>
        <w:softHyphen/>
        <w:t>ведения исследования, подготовки проекта, презентации и др.);</w:t>
      </w:r>
    </w:p>
    <w:p w:rsidR="00B971B1" w:rsidRPr="00584D59" w:rsidRDefault="00151CB6" w:rsidP="00584D59">
      <w:pPr>
        <w:pStyle w:val="49"/>
        <w:numPr>
          <w:ilvl w:val="0"/>
          <w:numId w:val="21"/>
        </w:numPr>
        <w:shd w:val="clear" w:color="auto" w:fill="auto"/>
        <w:tabs>
          <w:tab w:val="left" w:pos="142"/>
          <w:tab w:val="left" w:pos="586"/>
        </w:tabs>
        <w:spacing w:line="240" w:lineRule="auto"/>
        <w:ind w:firstLine="709"/>
      </w:pPr>
      <w:r w:rsidRPr="007A0A80">
        <w:rPr>
          <w:rStyle w:val="43"/>
          <w:rFonts w:eastAsiaTheme="minorHAnsi"/>
          <w:sz w:val="24"/>
          <w:szCs w:val="24"/>
        </w:rPr>
        <w:t>использовать информацию с учётом этических и правовых норм.</w:t>
      </w:r>
    </w:p>
    <w:p w:rsidR="00B971B1" w:rsidRDefault="00B971B1" w:rsidP="00B971B1">
      <w:pPr>
        <w:pStyle w:val="Default"/>
        <w:jc w:val="both"/>
      </w:pPr>
    </w:p>
    <w:p w:rsidR="00B971B1" w:rsidRDefault="00B971B1">
      <w:pPr>
        <w:rPr>
          <w:rFonts w:cs="Times New Roman"/>
          <w:color w:val="000000"/>
          <w:szCs w:val="24"/>
        </w:rPr>
      </w:pPr>
      <w:r>
        <w:br w:type="page"/>
      </w:r>
    </w:p>
    <w:p w:rsidR="00B971B1" w:rsidRDefault="00B971B1" w:rsidP="00B971B1">
      <w:pPr>
        <w:pStyle w:val="Default"/>
        <w:jc w:val="both"/>
        <w:sectPr w:rsidR="00B971B1" w:rsidSect="00584D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71B1" w:rsidRPr="007A0A80" w:rsidRDefault="007A0A80" w:rsidP="007A0A80">
      <w:pPr>
        <w:pStyle w:val="Default"/>
        <w:jc w:val="center"/>
        <w:rPr>
          <w:sz w:val="26"/>
          <w:szCs w:val="26"/>
        </w:rPr>
      </w:pPr>
      <w:r w:rsidRPr="007A0A80">
        <w:rPr>
          <w:sz w:val="26"/>
          <w:szCs w:val="26"/>
        </w:rPr>
        <w:lastRenderedPageBreak/>
        <w:t>8 класс</w:t>
      </w:r>
      <w:r>
        <w:rPr>
          <w:sz w:val="26"/>
          <w:szCs w:val="26"/>
        </w:rPr>
        <w:t xml:space="preserve"> – 105 час. (</w:t>
      </w:r>
      <w:r w:rsidR="00402804">
        <w:rPr>
          <w:sz w:val="26"/>
          <w:szCs w:val="26"/>
        </w:rPr>
        <w:t>87 ч.+18 ч.)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2829"/>
        <w:gridCol w:w="5103"/>
        <w:gridCol w:w="6237"/>
      </w:tblGrid>
      <w:tr w:rsidR="00B971B1" w:rsidRPr="001B6B0B" w:rsidTr="00B971B1">
        <w:trPr>
          <w:trHeight w:val="286"/>
        </w:trPr>
        <w:tc>
          <w:tcPr>
            <w:tcW w:w="540" w:type="dxa"/>
            <w:vAlign w:val="center"/>
          </w:tcPr>
          <w:p w:rsidR="00B971B1" w:rsidRDefault="00B971B1" w:rsidP="00B971B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Align w:val="center"/>
          </w:tcPr>
          <w:p w:rsidR="00B971B1" w:rsidRPr="00D5150C" w:rsidRDefault="00B971B1" w:rsidP="00B971B1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D5150C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103" w:type="dxa"/>
            <w:vAlign w:val="center"/>
          </w:tcPr>
          <w:p w:rsidR="00B971B1" w:rsidRPr="001B6B0B" w:rsidRDefault="00B971B1" w:rsidP="00B971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6237" w:type="dxa"/>
            <w:vAlign w:val="center"/>
          </w:tcPr>
          <w:p w:rsidR="00B971B1" w:rsidRPr="001504F0" w:rsidRDefault="00B971B1" w:rsidP="00B971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504F0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B971B1" w:rsidRPr="00641D0C" w:rsidTr="00B971B1">
        <w:trPr>
          <w:trHeight w:val="271"/>
        </w:trPr>
        <w:tc>
          <w:tcPr>
            <w:tcW w:w="540" w:type="dxa"/>
            <w:vAlign w:val="center"/>
          </w:tcPr>
          <w:p w:rsidR="00B971B1" w:rsidRDefault="00B971B1" w:rsidP="00B971B1">
            <w:pPr>
              <w:jc w:val="center"/>
            </w:pPr>
            <w:r>
              <w:t>1</w:t>
            </w:r>
          </w:p>
        </w:tc>
        <w:tc>
          <w:tcPr>
            <w:tcW w:w="2829" w:type="dxa"/>
            <w:vAlign w:val="center"/>
          </w:tcPr>
          <w:p w:rsidR="00151CB6" w:rsidRPr="00584D59" w:rsidRDefault="00151CB6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31" w:name="bookmark104"/>
            <w:r w:rsidRPr="00584D59">
              <w:rPr>
                <w:rStyle w:val="331"/>
                <w:rFonts w:eastAsiaTheme="minorHAnsi"/>
                <w:sz w:val="24"/>
                <w:szCs w:val="24"/>
              </w:rPr>
              <w:t>Функции русского языка в современном мире</w:t>
            </w:r>
            <w:bookmarkEnd w:id="31"/>
          </w:p>
          <w:p w:rsidR="00B971B1" w:rsidRPr="00584D59" w:rsidRDefault="00F146B5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2</w:t>
            </w:r>
            <w:r w:rsidR="00402804">
              <w:rPr>
                <w:rFonts w:cs="Times New Roman"/>
                <w:bCs/>
                <w:szCs w:val="24"/>
              </w:rPr>
              <w:t>ч.)</w:t>
            </w:r>
          </w:p>
        </w:tc>
        <w:tc>
          <w:tcPr>
            <w:tcW w:w="5103" w:type="dxa"/>
          </w:tcPr>
          <w:p w:rsidR="00B971B1" w:rsidRPr="00584353" w:rsidRDefault="00151CB6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353">
              <w:rPr>
                <w:rStyle w:val="43"/>
                <w:sz w:val="24"/>
                <w:szCs w:val="24"/>
              </w:rPr>
              <w:t>Роль русского языка в мире. Место р</w:t>
            </w:r>
            <w:r w:rsidR="0018583C" w:rsidRPr="00584353">
              <w:rPr>
                <w:rStyle w:val="43"/>
                <w:sz w:val="24"/>
                <w:szCs w:val="24"/>
              </w:rPr>
              <w:t>усского языка среди других евро</w:t>
            </w:r>
            <w:r w:rsidRPr="00584353">
              <w:rPr>
                <w:rStyle w:val="43"/>
                <w:sz w:val="24"/>
                <w:szCs w:val="24"/>
              </w:rPr>
              <w:t>пейских языков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Проект «Язык и культура моего родного края (области, города, де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softHyphen/>
              <w:t>ревни)».</w:t>
            </w:r>
          </w:p>
        </w:tc>
        <w:tc>
          <w:tcPr>
            <w:tcW w:w="6237" w:type="dxa"/>
          </w:tcPr>
          <w:p w:rsidR="003208CC" w:rsidRPr="001504F0" w:rsidRDefault="003208CC" w:rsidP="003208CC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1504F0">
              <w:rPr>
                <w:sz w:val="22"/>
              </w:rPr>
              <w:t xml:space="preserve"> особенност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функционирования русского языка 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йской Федерации; русског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языка как государственного язык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йской Федерации и языка межнационального общения народо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и; сферы обязательного приме</w:t>
            </w:r>
            <w:r w:rsidRPr="001504F0">
              <w:rPr>
                <w:sz w:val="22"/>
              </w:rPr>
              <w:softHyphen/>
              <w:t>нения русского языка как государ</w:t>
            </w:r>
            <w:r w:rsidRPr="001504F0">
              <w:rPr>
                <w:sz w:val="22"/>
              </w:rPr>
              <w:softHyphen/>
              <w:t>ственного языка РФ;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комментировать</w:t>
            </w:r>
            <w:r w:rsidRPr="001504F0">
              <w:rPr>
                <w:sz w:val="22"/>
              </w:rPr>
              <w:t xml:space="preserve"> положения ста</w:t>
            </w:r>
            <w:r w:rsidRPr="001504F0">
              <w:rPr>
                <w:sz w:val="22"/>
              </w:rPr>
              <w:softHyphen/>
              <w:t>тьи 68 Конституции Российской Фе</w:t>
            </w:r>
            <w:r w:rsidRPr="001504F0">
              <w:rPr>
                <w:sz w:val="22"/>
              </w:rPr>
              <w:softHyphen/>
              <w:t>дерации;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иметь представление</w:t>
            </w:r>
            <w:r w:rsidRPr="001504F0">
              <w:rPr>
                <w:sz w:val="22"/>
              </w:rPr>
              <w:t xml:space="preserve"> о литера</w:t>
            </w:r>
            <w:r w:rsidRPr="001504F0">
              <w:rPr>
                <w:sz w:val="22"/>
              </w:rPr>
              <w:softHyphen/>
              <w:t>турном языке и его основных отли</w:t>
            </w:r>
            <w:r w:rsidRPr="001504F0">
              <w:rPr>
                <w:sz w:val="22"/>
              </w:rPr>
              <w:softHyphen/>
              <w:t>чиях от национального языка, о язы</w:t>
            </w:r>
            <w:r w:rsidRPr="001504F0">
              <w:rPr>
                <w:sz w:val="22"/>
              </w:rPr>
              <w:softHyphen/>
              <w:t>ковой норме.</w:t>
            </w:r>
          </w:p>
          <w:p w:rsidR="003208CC" w:rsidRPr="001504F0" w:rsidRDefault="003208CC" w:rsidP="003208CC">
            <w:pPr>
              <w:jc w:val="both"/>
              <w:rPr>
                <w:i/>
                <w:sz w:val="22"/>
              </w:rPr>
            </w:pPr>
            <w:r w:rsidRPr="001504F0">
              <w:rPr>
                <w:i/>
                <w:sz w:val="22"/>
              </w:rPr>
              <w:t>Ученик получит возможность</w:t>
            </w: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 xml:space="preserve"> </w:t>
            </w:r>
            <w:r w:rsidRPr="001504F0">
              <w:rPr>
                <w:i/>
                <w:sz w:val="22"/>
              </w:rPr>
              <w:t>научиться: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20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функционирования языка как наци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онального языка русского народа;</w:t>
            </w:r>
          </w:p>
          <w:p w:rsidR="00B971B1" w:rsidRPr="001504F0" w:rsidRDefault="003208CC" w:rsidP="003208CC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комментировать понятия «лит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атурный язык», «языковая норма».</w:t>
            </w:r>
          </w:p>
        </w:tc>
      </w:tr>
      <w:tr w:rsidR="00B971B1" w:rsidRPr="00641D0C" w:rsidTr="00B971B1">
        <w:trPr>
          <w:trHeight w:val="271"/>
        </w:trPr>
        <w:tc>
          <w:tcPr>
            <w:tcW w:w="540" w:type="dxa"/>
            <w:vAlign w:val="center"/>
          </w:tcPr>
          <w:p w:rsidR="00B971B1" w:rsidRDefault="000A4E27" w:rsidP="00B971B1">
            <w:pPr>
              <w:jc w:val="center"/>
            </w:pPr>
            <w:r>
              <w:t>2</w:t>
            </w:r>
          </w:p>
        </w:tc>
        <w:tc>
          <w:tcPr>
            <w:tcW w:w="2829" w:type="dxa"/>
            <w:vAlign w:val="center"/>
          </w:tcPr>
          <w:p w:rsidR="00584D59" w:rsidRPr="00584D59" w:rsidRDefault="00584D59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32" w:name="bookmark105"/>
            <w:r w:rsidRPr="00584D59">
              <w:rPr>
                <w:rStyle w:val="331"/>
                <w:rFonts w:eastAsiaTheme="minorHAnsi"/>
                <w:sz w:val="24"/>
                <w:szCs w:val="24"/>
              </w:rPr>
              <w:t xml:space="preserve">Повторение </w:t>
            </w:r>
            <w:proofErr w:type="gramStart"/>
            <w:r w:rsidRPr="00584D59">
              <w:rPr>
                <w:rStyle w:val="331"/>
                <w:rFonts w:eastAsiaTheme="minorHAnsi"/>
                <w:sz w:val="24"/>
                <w:szCs w:val="24"/>
              </w:rPr>
              <w:t>изученного</w:t>
            </w:r>
            <w:bookmarkEnd w:id="32"/>
            <w:proofErr w:type="gramEnd"/>
            <w:r w:rsidR="002D1A4F">
              <w:rPr>
                <w:rStyle w:val="331"/>
                <w:rFonts w:eastAsiaTheme="minorHAnsi"/>
                <w:sz w:val="24"/>
                <w:szCs w:val="24"/>
              </w:rPr>
              <w:t xml:space="preserve"> в 5-7 классах</w:t>
            </w:r>
          </w:p>
          <w:p w:rsidR="00B971B1" w:rsidRPr="00584D59" w:rsidRDefault="00402804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(5 ч. + 2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  <w:tc>
          <w:tcPr>
            <w:tcW w:w="5103" w:type="dxa"/>
          </w:tcPr>
          <w:p w:rsidR="00151CB6" w:rsidRPr="00584353" w:rsidRDefault="00151CB6" w:rsidP="00584353">
            <w:pPr>
              <w:pStyle w:val="49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584353">
              <w:rPr>
                <w:rStyle w:val="a5"/>
                <w:sz w:val="24"/>
                <w:szCs w:val="24"/>
              </w:rPr>
              <w:t>Языковая система.</w:t>
            </w:r>
            <w:r w:rsidRPr="00584353">
              <w:rPr>
                <w:rStyle w:val="43"/>
                <w:sz w:val="24"/>
                <w:szCs w:val="24"/>
              </w:rPr>
              <w:t xml:space="preserve"> Языковые единицы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Фонетика. Графика. Орфография.</w:t>
            </w:r>
            <w:r w:rsidRPr="00584353">
              <w:rPr>
                <w:rStyle w:val="43"/>
                <w:sz w:val="24"/>
                <w:szCs w:val="24"/>
              </w:rPr>
              <w:t xml:space="preserve"> Звуки речи. Система гласных зву</w:t>
            </w:r>
            <w:r w:rsidRPr="00584353">
              <w:rPr>
                <w:rStyle w:val="43"/>
                <w:sz w:val="24"/>
                <w:szCs w:val="24"/>
              </w:rPr>
              <w:softHyphen/>
              <w:t>ков. Система согласных звуков. Изменение звуков в речевом потоке. Фо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нетическая транскрипция. Слог. Ударение, его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разноместность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>, подвиж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ность при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формо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>- и словообразовании. Смыслоразличительная роль уда</w:t>
            </w:r>
            <w:r w:rsidRPr="00584353">
              <w:rPr>
                <w:rStyle w:val="43"/>
                <w:sz w:val="24"/>
                <w:szCs w:val="24"/>
              </w:rPr>
              <w:softHyphen/>
              <w:t>рения. Фонетический анализ слова. Связь фонетики с графикой 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рфографией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сновные нормы произношения слов (нормы, определяющие произно</w:t>
            </w:r>
            <w:r w:rsidRPr="00584353">
              <w:rPr>
                <w:rStyle w:val="43"/>
                <w:sz w:val="24"/>
                <w:szCs w:val="24"/>
              </w:rPr>
              <w:softHyphen/>
              <w:t>шение гласных звуков и произношение согласных звуков; ударение в от</w:t>
            </w:r>
            <w:r w:rsidRPr="00584353">
              <w:rPr>
                <w:rStyle w:val="43"/>
                <w:sz w:val="24"/>
                <w:szCs w:val="24"/>
              </w:rPr>
              <w:softHyphen/>
              <w:t>дельных грамматических формах) и интонирования предложений. Оценка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обственной и чужой речи с точки зрения орфоэпических норм. Приме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нение знаний по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фонетике в практике правописания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онятие орфограммы. Правописание гласных и согласных в состав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морфем и на стыке морфем. Правописание</w:t>
            </w:r>
            <w:r w:rsidRPr="00584353">
              <w:rPr>
                <w:rStyle w:val="a5"/>
                <w:sz w:val="24"/>
                <w:szCs w:val="24"/>
              </w:rPr>
              <w:t xml:space="preserve"> ъ</w:t>
            </w:r>
            <w:r w:rsidRPr="00584353">
              <w:rPr>
                <w:rStyle w:val="43"/>
                <w:sz w:val="24"/>
                <w:szCs w:val="24"/>
              </w:rPr>
              <w:t xml:space="preserve"> и ь. Слитные, дефисные 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раздельные написания. Прописная и строчная буквы. Перенос слов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353">
              <w:rPr>
                <w:rStyle w:val="a5"/>
                <w:sz w:val="24"/>
                <w:szCs w:val="24"/>
              </w:rPr>
              <w:t>Морфемика</w:t>
            </w:r>
            <w:proofErr w:type="spellEnd"/>
            <w:r w:rsidRPr="00584353">
              <w:rPr>
                <w:rStyle w:val="a5"/>
                <w:sz w:val="24"/>
                <w:szCs w:val="24"/>
              </w:rPr>
              <w:t xml:space="preserve"> и словообразование.</w:t>
            </w:r>
            <w:r w:rsidRPr="00584353">
              <w:rPr>
                <w:rStyle w:val="43"/>
                <w:sz w:val="24"/>
                <w:szCs w:val="24"/>
              </w:rPr>
              <w:t xml:space="preserve"> Состав слова. Морфема как мини</w:t>
            </w:r>
            <w:r w:rsidRPr="00584353">
              <w:rPr>
                <w:rStyle w:val="43"/>
                <w:sz w:val="24"/>
                <w:szCs w:val="24"/>
              </w:rPr>
              <w:softHyphen/>
              <w:t>мальная значимая единица языка. Основа слова и окончание. Виды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морфем: корень, приставка, суффикс, окончание. Нулевая морфема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вообразующие и формообразующие морфемы. Чередование звуков в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морфемах. Морфемный анализ слова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пособы образования слов (морфологические и неморфологические)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оизводящая и производная основы. Словообразовательный анализ сло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ва. Словообразовательная цепочка. Применение знаний по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морфемике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 xml:space="preserve"> 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вообразованию в практике правописания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Лексикология и фразеология.</w:t>
            </w:r>
            <w:r w:rsidRPr="00584353">
              <w:rPr>
                <w:rStyle w:val="43"/>
                <w:sz w:val="24"/>
                <w:szCs w:val="24"/>
              </w:rPr>
              <w:t xml:space="preserve"> Слово как единица языка. Лексическое 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грамматическое значения слова. Однозначные и многозначные слова; пря</w:t>
            </w:r>
            <w:r w:rsidRPr="00584353">
              <w:rPr>
                <w:rStyle w:val="43"/>
                <w:sz w:val="24"/>
                <w:szCs w:val="24"/>
              </w:rPr>
              <w:softHyphen/>
              <w:t>мое и переносное значения слова. Лексическая сочетаемость. Синонимы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Антонимы. Омонимы. Паронимы. Активный и пассивный словарный за</w:t>
            </w:r>
            <w:r w:rsidRPr="00584353">
              <w:rPr>
                <w:rStyle w:val="43"/>
                <w:sz w:val="24"/>
                <w:szCs w:val="24"/>
              </w:rPr>
              <w:softHyphen/>
              <w:t>пас. Архаизмы, историзмы, неологизмы. Сферы употребления русско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лексики. Стилистическая окраска слова. Стилистические пласты лексик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(книжный, нейтральный, сниженный). Исконно русские и заимствован</w:t>
            </w:r>
            <w:r w:rsidRPr="00584353">
              <w:rPr>
                <w:rStyle w:val="43"/>
                <w:sz w:val="24"/>
                <w:szCs w:val="24"/>
              </w:rPr>
              <w:softHyphen/>
              <w:t>ные слова. Фразеологизмы и их признаки. Фразеологизмы как средства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выразительности речи. Основные лексические нормы современного рус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ского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литературного языка (нормы употребления слова в соответствии с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его точным лексическим значением, различение в речи омонимов, антони</w:t>
            </w:r>
            <w:r w:rsidRPr="00584353">
              <w:rPr>
                <w:rStyle w:val="43"/>
                <w:sz w:val="24"/>
                <w:szCs w:val="24"/>
              </w:rPr>
              <w:softHyphen/>
              <w:t>мов, синонимов, многозначных слов; нормы лексической сочетаемост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и др.). Лексический анализ слова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Морфология и синтаксис.</w:t>
            </w:r>
            <w:r w:rsidRPr="00584353">
              <w:rPr>
                <w:rStyle w:val="43"/>
                <w:sz w:val="24"/>
                <w:szCs w:val="24"/>
              </w:rPr>
              <w:t xml:space="preserve"> Части речи как лексико-грамматически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разряды слов. Классификация частей речи. Самостоятельные (знамена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тельные) части речи.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Общекатегориальное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 xml:space="preserve"> значение, морфологические 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интаксические свойства каждой самостоятельной (знаменательной) ча</w:t>
            </w:r>
            <w:r w:rsidRPr="00584353">
              <w:rPr>
                <w:rStyle w:val="43"/>
                <w:sz w:val="24"/>
                <w:szCs w:val="24"/>
              </w:rPr>
              <w:softHyphen/>
              <w:t>сти речи. Служебные части речи. Междометия и звукоподражательны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ва. Морфологический анализ слова. Омонимия слов разных часте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реч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сновные морфологические нормы русского литературного языка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(нормы образования форм имён существительных, имён прилагательных,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имён числительных, местоимений, глаголов, причастий и деепричасти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и др.)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именение знаний по морфологии в практике правописания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Типы предложений по цели высказывания и эмоциональной окраске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Грамматическая основа предложения. Главные и</w:t>
            </w:r>
            <w:r w:rsidRPr="00584353">
              <w:rPr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второстепенные члены,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пособы их выражения. Предложения простые и сложные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Строение текста. Стили речи.</w:t>
            </w:r>
            <w:r w:rsidRPr="00584353">
              <w:rPr>
                <w:rStyle w:val="43"/>
                <w:sz w:val="24"/>
                <w:szCs w:val="24"/>
              </w:rPr>
              <w:t xml:space="preserve"> Понятие текста, основные признак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текста (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членимость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>, смысловая цельность,</w:t>
            </w:r>
            <w:r w:rsidR="00584D59" w:rsidRPr="00584353">
              <w:rPr>
                <w:rStyle w:val="43"/>
                <w:sz w:val="24"/>
                <w:szCs w:val="24"/>
              </w:rPr>
              <w:t xml:space="preserve"> связность, завершённость). </w:t>
            </w:r>
            <w:proofErr w:type="spellStart"/>
            <w:r w:rsidR="00584D59" w:rsidRPr="00584353">
              <w:rPr>
                <w:rStyle w:val="43"/>
                <w:sz w:val="24"/>
                <w:szCs w:val="24"/>
              </w:rPr>
              <w:t>Вну</w:t>
            </w:r>
            <w:r w:rsidRPr="00584353">
              <w:rPr>
                <w:rStyle w:val="43"/>
                <w:sz w:val="24"/>
                <w:szCs w:val="24"/>
              </w:rPr>
              <w:t>тритекстовые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 xml:space="preserve"> средства связи. Цепная и параллельная связь. Строение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тек</w:t>
            </w:r>
            <w:r w:rsidRPr="00584353">
              <w:rPr>
                <w:rStyle w:val="43"/>
                <w:sz w:val="24"/>
                <w:szCs w:val="24"/>
              </w:rPr>
              <w:softHyphen/>
              <w:t>ста. Текст как продукт речевой деятель</w:t>
            </w:r>
            <w:r w:rsidR="0061330A">
              <w:rPr>
                <w:rStyle w:val="43"/>
                <w:sz w:val="24"/>
                <w:szCs w:val="24"/>
              </w:rPr>
              <w:t>ности. Формально-смысловое един</w:t>
            </w:r>
            <w:r w:rsidRPr="00584353">
              <w:rPr>
                <w:rStyle w:val="43"/>
                <w:sz w:val="24"/>
                <w:szCs w:val="24"/>
              </w:rPr>
              <w:t>ство и его коммуникативная направленность текста: тема, проблема, идея;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главная, второстепенная информация. Функционально-смысловые типы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текста (повествование, описание, рассуждение). Тексты смешанного типа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пецифика художественного текста. Анализ текста. Стили речи (офи</w:t>
            </w:r>
            <w:r w:rsidRPr="00584353">
              <w:rPr>
                <w:rStyle w:val="43"/>
                <w:sz w:val="24"/>
                <w:szCs w:val="24"/>
              </w:rPr>
              <w:softHyphen/>
              <w:t>циально-деловой, научный, публицистический). Книжные стили. Разго</w:t>
            </w:r>
            <w:r w:rsidRPr="00584353">
              <w:rPr>
                <w:rStyle w:val="43"/>
                <w:sz w:val="24"/>
                <w:szCs w:val="24"/>
              </w:rPr>
              <w:softHyphen/>
              <w:t>ворная речь, язык художественной литературы.</w:t>
            </w:r>
            <w:r w:rsidR="002D1A4F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sz w:val="24"/>
                <w:szCs w:val="24"/>
              </w:rPr>
              <w:t>Сочинение по картине И. Левитана «Осенний день. Сокольники».</w:t>
            </w:r>
          </w:p>
        </w:tc>
        <w:tc>
          <w:tcPr>
            <w:tcW w:w="6237" w:type="dxa"/>
          </w:tcPr>
          <w:p w:rsidR="002D1A4F" w:rsidRPr="001504F0" w:rsidRDefault="002D1A4F" w:rsidP="002D1A4F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1504F0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B971B1" w:rsidRPr="001504F0" w:rsidRDefault="002D1A4F" w:rsidP="004F6A9A">
            <w:pPr>
              <w:pStyle w:val="a7"/>
              <w:numPr>
                <w:ilvl w:val="0"/>
                <w:numId w:val="6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повторить и систематизировать сведения по разделам языкознания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1504F0">
              <w:rPr>
                <w:sz w:val="22"/>
              </w:rPr>
              <w:t xml:space="preserve"> основные нормы со</w:t>
            </w:r>
            <w:r w:rsidRPr="001504F0">
              <w:rPr>
                <w:sz w:val="22"/>
              </w:rPr>
              <w:softHyphen/>
              <w:t>временного русского литературног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языка (орфоэпические, лексические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грамматические, орфографические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пунктуационные, стилистические)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нормы речевого этикета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корректировать</w:t>
            </w:r>
            <w:r w:rsidRPr="001504F0">
              <w:rPr>
                <w:sz w:val="22"/>
              </w:rPr>
              <w:t xml:space="preserve"> собственное ре</w:t>
            </w:r>
            <w:r w:rsidRPr="001504F0">
              <w:rPr>
                <w:sz w:val="22"/>
              </w:rPr>
              <w:softHyphen/>
              <w:t>чевое высказывание с точки зрени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соблюдения основных норм совре</w:t>
            </w:r>
            <w:r w:rsidRPr="001504F0">
              <w:rPr>
                <w:sz w:val="22"/>
              </w:rPr>
              <w:softHyphen/>
              <w:t>менного русского литературного язы</w:t>
            </w:r>
            <w:r w:rsidRPr="001504F0">
              <w:rPr>
                <w:sz w:val="22"/>
              </w:rPr>
              <w:softHyphen/>
              <w:t>ка, соблюдения норм речевого этике</w:t>
            </w:r>
            <w:r w:rsidRPr="001504F0">
              <w:rPr>
                <w:sz w:val="22"/>
              </w:rPr>
              <w:softHyphen/>
              <w:t>та, этических норм; редактир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собственные тексты с опорой на зна</w:t>
            </w:r>
            <w:r w:rsidRPr="001504F0">
              <w:rPr>
                <w:sz w:val="22"/>
              </w:rPr>
              <w:softHyphen/>
              <w:t>ние норм современного русского ли</w:t>
            </w:r>
            <w:r w:rsidRPr="001504F0">
              <w:rPr>
                <w:sz w:val="22"/>
              </w:rPr>
              <w:softHyphen/>
              <w:t>тературного языка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1504F0">
              <w:rPr>
                <w:sz w:val="22"/>
              </w:rPr>
              <w:t xml:space="preserve"> словари (в том чис</w:t>
            </w:r>
            <w:r w:rsidRPr="001504F0">
              <w:rPr>
                <w:sz w:val="22"/>
              </w:rPr>
              <w:softHyphen/>
              <w:t>ле мультимедийные) при решении за</w:t>
            </w:r>
            <w:r w:rsidRPr="001504F0">
              <w:rPr>
                <w:sz w:val="22"/>
              </w:rPr>
              <w:softHyphen/>
              <w:t>дач построения устного и письменно</w:t>
            </w:r>
            <w:r w:rsidRPr="001504F0">
              <w:rPr>
                <w:sz w:val="22"/>
              </w:rPr>
              <w:softHyphen/>
              <w:t>го речевого высказывания, осущест</w:t>
            </w:r>
            <w:r w:rsidRPr="001504F0">
              <w:rPr>
                <w:sz w:val="22"/>
              </w:rPr>
              <w:softHyphen/>
              <w:t>влять эффективный и оперативный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поиск на основе знаний о назначени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азличных видов словарей, их строе</w:t>
            </w:r>
            <w:r w:rsidRPr="001504F0">
              <w:rPr>
                <w:sz w:val="22"/>
              </w:rPr>
              <w:softHyphen/>
              <w:t>ния и способах конструирования ин</w:t>
            </w:r>
            <w:r w:rsidRPr="001504F0">
              <w:rPr>
                <w:sz w:val="22"/>
              </w:rPr>
              <w:softHyphen/>
            </w:r>
            <w:r w:rsidRPr="001504F0">
              <w:rPr>
                <w:sz w:val="22"/>
              </w:rPr>
              <w:lastRenderedPageBreak/>
              <w:t>формационных запросов;</w:t>
            </w:r>
          </w:p>
          <w:p w:rsidR="002D1A4F" w:rsidRPr="001504F0" w:rsidRDefault="002D1A4F" w:rsidP="004F6A9A">
            <w:pPr>
              <w:pStyle w:val="251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504F0">
              <w:rPr>
                <w:sz w:val="22"/>
                <w:szCs w:val="22"/>
              </w:rPr>
              <w:t>анализировать</w:t>
            </w:r>
            <w:r w:rsidRPr="001504F0">
              <w:rPr>
                <w:rStyle w:val="252"/>
                <w:rFonts w:eastAsiaTheme="minorHAnsi"/>
                <w:b w:val="0"/>
                <w:sz w:val="22"/>
                <w:szCs w:val="22"/>
              </w:rPr>
              <w:t xml:space="preserve"> и</w:t>
            </w:r>
            <w:r w:rsidRPr="001504F0">
              <w:rPr>
                <w:sz w:val="22"/>
                <w:szCs w:val="22"/>
              </w:rPr>
              <w:t xml:space="preserve"> характеризовать текст с точки зрения его соответстви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 xml:space="preserve">основным признакам: </w:t>
            </w:r>
            <w:proofErr w:type="spellStart"/>
            <w:r w:rsidRPr="001504F0">
              <w:rPr>
                <w:sz w:val="22"/>
                <w:szCs w:val="22"/>
              </w:rPr>
              <w:t>членимость</w:t>
            </w:r>
            <w:proofErr w:type="spellEnd"/>
            <w:r w:rsidRPr="001504F0">
              <w:rPr>
                <w:sz w:val="22"/>
                <w:szCs w:val="22"/>
              </w:rPr>
              <w:t>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>смысловая цельность, относительна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>законченность, тематическое и ком</w:t>
            </w:r>
            <w:r w:rsidRPr="001504F0">
              <w:rPr>
                <w:sz w:val="22"/>
                <w:szCs w:val="22"/>
              </w:rPr>
              <w:softHyphen/>
              <w:t>позиционное единство его частей, на</w:t>
            </w:r>
            <w:r w:rsidRPr="001504F0">
              <w:rPr>
                <w:sz w:val="22"/>
                <w:szCs w:val="22"/>
              </w:rPr>
              <w:softHyphen/>
              <w:t>личие грамматической связи между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>частями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sz w:val="22"/>
              </w:rPr>
              <w:t xml:space="preserve"> смысловой анализ тек</w:t>
            </w:r>
            <w:r w:rsidRPr="001504F0">
              <w:rPr>
                <w:sz w:val="22"/>
              </w:rPr>
              <w:softHyphen/>
              <w:t>ста; анализа текста с точки зрени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его композиционных особенностей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 xml:space="preserve">количества </w:t>
            </w:r>
            <w:proofErr w:type="spellStart"/>
            <w:r w:rsidRPr="001504F0">
              <w:rPr>
                <w:sz w:val="22"/>
              </w:rPr>
              <w:t>микротем</w:t>
            </w:r>
            <w:proofErr w:type="spellEnd"/>
            <w:r w:rsidRPr="001504F0">
              <w:rPr>
                <w:sz w:val="22"/>
              </w:rPr>
              <w:t xml:space="preserve"> и абзацев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1504F0">
              <w:rPr>
                <w:sz w:val="22"/>
              </w:rPr>
              <w:t xml:space="preserve"> и</w:t>
            </w: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комментиро</w:t>
            </w: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softHyphen/>
              <w:t>вать</w:t>
            </w:r>
            <w:r w:rsidRPr="001504F0">
              <w:rPr>
                <w:sz w:val="22"/>
              </w:rPr>
              <w:t xml:space="preserve"> главную, второстепенную и из</w:t>
            </w:r>
            <w:r w:rsidRPr="001504F0">
              <w:rPr>
                <w:sz w:val="22"/>
              </w:rPr>
              <w:softHyphen/>
              <w:t>быточную информацию текста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sz w:val="22"/>
              </w:rPr>
              <w:t xml:space="preserve"> способы и средства свя</w:t>
            </w:r>
            <w:r w:rsidRPr="001504F0">
              <w:rPr>
                <w:sz w:val="22"/>
              </w:rPr>
              <w:softHyphen/>
              <w:t>зи предложений в тексте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1504F0">
              <w:rPr>
                <w:sz w:val="22"/>
              </w:rPr>
              <w:t xml:space="preserve"> и характериз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текст с точки зрения его принадлеж</w:t>
            </w:r>
            <w:r w:rsidRPr="001504F0">
              <w:rPr>
                <w:sz w:val="22"/>
              </w:rPr>
              <w:softHyphen/>
              <w:t>ности к функционально-смысловому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типу речи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proofErr w:type="gramStart"/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1504F0">
              <w:rPr>
                <w:sz w:val="22"/>
              </w:rPr>
              <w:t xml:space="preserve"> языковые средств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выразительности в тексте (на основ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изученного в 5—7 классах);</w:t>
            </w:r>
            <w:proofErr w:type="gramEnd"/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1504F0">
              <w:rPr>
                <w:sz w:val="22"/>
              </w:rPr>
              <w:t xml:space="preserve"> знание основных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признаков текста и особенностей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функционально-смысловых типов ре</w:t>
            </w:r>
            <w:r w:rsidRPr="001504F0">
              <w:rPr>
                <w:sz w:val="22"/>
              </w:rPr>
              <w:softHyphen/>
              <w:t>чи в практике его создания;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создавать</w:t>
            </w:r>
            <w:r w:rsidRPr="001504F0">
              <w:rPr>
                <w:sz w:val="22"/>
              </w:rPr>
              <w:t xml:space="preserve"> и</w:t>
            </w: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редактировать</w:t>
            </w:r>
            <w:r w:rsidRPr="001504F0">
              <w:rPr>
                <w:sz w:val="22"/>
              </w:rPr>
              <w:t xml:space="preserve"> соб</w:t>
            </w:r>
            <w:r w:rsidRPr="001504F0">
              <w:rPr>
                <w:sz w:val="22"/>
              </w:rPr>
              <w:softHyphen/>
              <w:t>ственные тексты различных функционально-смысловых типов речи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функциональных стилей и жанро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(в пределах изученного) с учётом тре</w:t>
            </w:r>
            <w:r w:rsidRPr="001504F0">
              <w:rPr>
                <w:sz w:val="22"/>
              </w:rPr>
              <w:softHyphen/>
              <w:t>бований к построению связного тек</w:t>
            </w:r>
            <w:r w:rsidRPr="001504F0">
              <w:rPr>
                <w:sz w:val="22"/>
              </w:rPr>
              <w:softHyphen/>
              <w:t>ста и в соответствии со спецификой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употребления в них языковых средств.</w:t>
            </w:r>
          </w:p>
          <w:p w:rsidR="002D1A4F" w:rsidRPr="001504F0" w:rsidRDefault="002D1A4F" w:rsidP="002D1A4F">
            <w:pPr>
              <w:tabs>
                <w:tab w:val="left" w:pos="439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2D1A4F" w:rsidRPr="001504F0" w:rsidRDefault="002D1A4F" w:rsidP="004F6A9A">
            <w:pPr>
              <w:numPr>
                <w:ilvl w:val="0"/>
                <w:numId w:val="63"/>
              </w:numPr>
              <w:tabs>
                <w:tab w:val="left" w:pos="401"/>
              </w:tabs>
              <w:ind w:left="0" w:firstLine="0"/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азлич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варианты орфоэпич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ких, лексических, грамматических, стилистических, правописных норм современного русского литературн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го языка;</w:t>
            </w:r>
          </w:p>
          <w:p w:rsidR="002D1A4F" w:rsidRPr="001504F0" w:rsidRDefault="002D1A4F" w:rsidP="004F6A9A">
            <w:pPr>
              <w:pStyle w:val="a7"/>
              <w:numPr>
                <w:ilvl w:val="0"/>
                <w:numId w:val="63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типичные реч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вые ошибки, связанные с нарушением орфоэпических, акцентологических, лексических, словообразовательных, грамматических норм современного русского литературного языка; </w:t>
            </w: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— оцени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высказывание с точ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ки зрения коммуникативной цел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ообразности, точности, уместн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и, выразительности, богатства речи.</w:t>
            </w:r>
          </w:p>
        </w:tc>
      </w:tr>
      <w:tr w:rsidR="00083CAA" w:rsidRPr="00641D0C" w:rsidTr="00B971B1">
        <w:trPr>
          <w:trHeight w:val="271"/>
        </w:trPr>
        <w:tc>
          <w:tcPr>
            <w:tcW w:w="540" w:type="dxa"/>
            <w:vAlign w:val="center"/>
          </w:tcPr>
          <w:p w:rsidR="00083CAA" w:rsidRDefault="000A4E27" w:rsidP="00B971B1">
            <w:pPr>
              <w:jc w:val="center"/>
            </w:pPr>
            <w:r>
              <w:lastRenderedPageBreak/>
              <w:t>3</w:t>
            </w:r>
          </w:p>
        </w:tc>
        <w:tc>
          <w:tcPr>
            <w:tcW w:w="2829" w:type="dxa"/>
            <w:vAlign w:val="center"/>
          </w:tcPr>
          <w:p w:rsidR="00083CAA" w:rsidRPr="00584D59" w:rsidRDefault="00083CAA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33" w:name="bookmark106"/>
            <w:r w:rsidRPr="00584D59">
              <w:rPr>
                <w:rFonts w:cs="Times New Roman"/>
                <w:szCs w:val="24"/>
              </w:rPr>
              <w:t>Синтаксис и пунктуация</w:t>
            </w:r>
            <w:bookmarkEnd w:id="33"/>
          </w:p>
          <w:p w:rsidR="00083CAA" w:rsidRPr="00584D59" w:rsidRDefault="00083CAA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34" w:name="bookmark107"/>
            <w:r w:rsidRPr="00584D59">
              <w:rPr>
                <w:rFonts w:cs="Times New Roman"/>
                <w:szCs w:val="24"/>
              </w:rPr>
              <w:t>Словосочетание</w:t>
            </w:r>
            <w:bookmarkEnd w:id="34"/>
          </w:p>
          <w:p w:rsidR="00083CAA" w:rsidRPr="00584D59" w:rsidRDefault="00402804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737B91">
              <w:rPr>
                <w:sz w:val="26"/>
                <w:szCs w:val="26"/>
              </w:rPr>
              <w:t>(4 ч.</w:t>
            </w:r>
            <w:r w:rsidR="00F146B5">
              <w:rPr>
                <w:sz w:val="26"/>
                <w:szCs w:val="26"/>
              </w:rPr>
              <w:t>+1ч.</w:t>
            </w:r>
            <w:r w:rsidRPr="00737B91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083CAA" w:rsidRPr="00584353" w:rsidRDefault="00083CAA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353">
              <w:rPr>
                <w:rStyle w:val="43"/>
                <w:sz w:val="24"/>
                <w:szCs w:val="24"/>
              </w:rPr>
              <w:t>Словосочетание как синтаксическая единица. Грамматическое значени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восочетаний (определительное, обстоятельственное, дополнительное)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троение словосочетаний. Глагольные, наречные, именные словосочета</w:t>
            </w:r>
            <w:r w:rsidRPr="00584353">
              <w:rPr>
                <w:rStyle w:val="43"/>
                <w:sz w:val="24"/>
                <w:szCs w:val="24"/>
              </w:rPr>
              <w:softHyphen/>
              <w:t>ния. Виды связи в словосочетании (согласование, управление, примыка</w:t>
            </w:r>
            <w:r w:rsidRPr="00584353">
              <w:rPr>
                <w:rStyle w:val="43"/>
                <w:sz w:val="24"/>
                <w:szCs w:val="24"/>
              </w:rPr>
              <w:softHyphen/>
              <w:t>ние).</w:t>
            </w:r>
          </w:p>
        </w:tc>
        <w:tc>
          <w:tcPr>
            <w:tcW w:w="6237" w:type="dxa"/>
          </w:tcPr>
          <w:p w:rsidR="002D1A4F" w:rsidRPr="001504F0" w:rsidRDefault="002D1A4F" w:rsidP="00927FB7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63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опозна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сновные единицы синтаксиса (словосочетание,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жение) (повторение)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63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определ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виды и средства си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аксической связи слов в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и (повторение)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44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функции знаков пр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пинания,</w:t>
            </w: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сновные пр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вила пунктуации в русском языке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44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сновные виды с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восочетаний по морфологическим свойствам главного слова: именные, глагольные, наречные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типы подчинител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й связи слов в словосочетании: с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гласование, управление, примыкание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различные виды словосочетаний с точки зрения их структурно-смысловой организации и функциональных особенностей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остроения словосочетаний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интаксический анализ словосочетания.</w:t>
            </w:r>
          </w:p>
          <w:p w:rsidR="00927FB7" w:rsidRPr="001504F0" w:rsidRDefault="00927FB7" w:rsidP="00927FB7">
            <w:pPr>
              <w:jc w:val="both"/>
              <w:rPr>
                <w:i/>
                <w:sz w:val="22"/>
              </w:rPr>
            </w:pP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20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распознавать местоименные и синтаксически неделимые словос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четания;</w:t>
            </w:r>
          </w:p>
          <w:p w:rsidR="00927FB7" w:rsidRPr="001504F0" w:rsidRDefault="00927FB7" w:rsidP="004F6A9A">
            <w:pPr>
              <w:numPr>
                <w:ilvl w:val="0"/>
                <w:numId w:val="64"/>
              </w:numPr>
              <w:tabs>
                <w:tab w:val="left" w:pos="425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выявля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грамматическую син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имию словосочетаний;</w:t>
            </w:r>
          </w:p>
          <w:p w:rsidR="002D1A4F" w:rsidRPr="001504F0" w:rsidRDefault="00927FB7" w:rsidP="004F6A9A">
            <w:pPr>
              <w:numPr>
                <w:ilvl w:val="0"/>
                <w:numId w:val="64"/>
              </w:numPr>
              <w:tabs>
                <w:tab w:val="left" w:pos="425"/>
              </w:tabs>
              <w:jc w:val="both"/>
              <w:rPr>
                <w:sz w:val="22"/>
              </w:rPr>
            </w:pP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осознавать принципы современ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ой пунктуации</w:t>
            </w:r>
            <w:r w:rsidRPr="001504F0">
              <w:rPr>
                <w:rStyle w:val="231"/>
                <w:rFonts w:eastAsiaTheme="minorHAnsi"/>
                <w:sz w:val="22"/>
                <w:szCs w:val="22"/>
              </w:rPr>
              <w:t>.</w:t>
            </w:r>
          </w:p>
        </w:tc>
      </w:tr>
      <w:tr w:rsidR="00F146B5" w:rsidRPr="00641D0C" w:rsidTr="00B971B1">
        <w:trPr>
          <w:trHeight w:val="271"/>
        </w:trPr>
        <w:tc>
          <w:tcPr>
            <w:tcW w:w="540" w:type="dxa"/>
            <w:vAlign w:val="center"/>
          </w:tcPr>
          <w:p w:rsidR="00F146B5" w:rsidRDefault="00F146B5" w:rsidP="00B971B1">
            <w:pPr>
              <w:jc w:val="center"/>
            </w:pPr>
            <w:r>
              <w:t>4</w:t>
            </w:r>
          </w:p>
        </w:tc>
        <w:tc>
          <w:tcPr>
            <w:tcW w:w="2829" w:type="dxa"/>
            <w:vMerge w:val="restart"/>
            <w:vAlign w:val="center"/>
          </w:tcPr>
          <w:p w:rsidR="00F146B5" w:rsidRPr="00F146B5" w:rsidRDefault="00F146B5" w:rsidP="00584D59">
            <w:pPr>
              <w:keepNext/>
              <w:keepLines/>
              <w:jc w:val="both"/>
              <w:rPr>
                <w:szCs w:val="24"/>
              </w:rPr>
            </w:pPr>
            <w:r w:rsidRPr="00F146B5">
              <w:rPr>
                <w:bCs/>
                <w:szCs w:val="24"/>
              </w:rPr>
              <w:t xml:space="preserve">Простое предложение </w:t>
            </w:r>
            <w:r w:rsidRPr="00F146B5">
              <w:rPr>
                <w:szCs w:val="24"/>
              </w:rPr>
              <w:lastRenderedPageBreak/>
              <w:t xml:space="preserve">Двусоставные предложения </w:t>
            </w:r>
          </w:p>
          <w:p w:rsidR="00F146B5" w:rsidRPr="00F146B5" w:rsidRDefault="00F146B5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F146B5">
              <w:rPr>
                <w:bCs/>
                <w:szCs w:val="24"/>
              </w:rPr>
              <w:t xml:space="preserve">(15 ч </w:t>
            </w:r>
            <w:r w:rsidRPr="00F146B5">
              <w:rPr>
                <w:szCs w:val="24"/>
              </w:rPr>
              <w:t xml:space="preserve">+ </w:t>
            </w:r>
            <w:r w:rsidRPr="00F146B5">
              <w:rPr>
                <w:bCs/>
                <w:szCs w:val="24"/>
              </w:rPr>
              <w:t>3 ч)</w:t>
            </w:r>
          </w:p>
        </w:tc>
        <w:tc>
          <w:tcPr>
            <w:tcW w:w="5103" w:type="dxa"/>
          </w:tcPr>
          <w:p w:rsidR="00F146B5" w:rsidRPr="00584353" w:rsidRDefault="00F146B5" w:rsidP="0061330A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lastRenderedPageBreak/>
              <w:t xml:space="preserve">Строение и грамматическое значение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предложений. Типы предложени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о цели высказывания и эмоциональной окраске. Интонация предложе</w:t>
            </w:r>
            <w:r w:rsidRPr="00584353">
              <w:rPr>
                <w:rStyle w:val="43"/>
                <w:sz w:val="24"/>
                <w:szCs w:val="24"/>
              </w:rPr>
              <w:softHyphen/>
              <w:t>ния. Грамматическая основа предложения. Простое и сложное предложе</w:t>
            </w:r>
            <w:r w:rsidRPr="00584353">
              <w:rPr>
                <w:rStyle w:val="43"/>
                <w:sz w:val="24"/>
                <w:szCs w:val="24"/>
              </w:rPr>
              <w:softHyphen/>
              <w:t>ние. Двусоставное и односоставное предложение. Распространённое и не</w:t>
            </w:r>
            <w:r w:rsidRPr="00584353">
              <w:rPr>
                <w:rStyle w:val="43"/>
                <w:sz w:val="24"/>
                <w:szCs w:val="24"/>
              </w:rPr>
              <w:softHyphen/>
              <w:t>распространённое предложение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очинение — характеристика человека.</w:t>
            </w:r>
            <w:r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орядок слов в предложении. Логическое ударение.</w:t>
            </w:r>
            <w:r w:rsidR="0061330A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Текст — описание архитектурных памятников. Структура тек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softHyphen/>
              <w:t>ста, языковые особенности. Сочин</w:t>
            </w:r>
            <w:r w:rsidR="0061330A">
              <w:rPr>
                <w:rStyle w:val="241"/>
                <w:rFonts w:eastAsiaTheme="minorHAnsi"/>
                <w:sz w:val="24"/>
                <w:szCs w:val="24"/>
              </w:rPr>
              <w:t>ение о памятнике культуры (исто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рии) своей местности.</w:t>
            </w:r>
          </w:p>
        </w:tc>
        <w:tc>
          <w:tcPr>
            <w:tcW w:w="6237" w:type="dxa"/>
          </w:tcPr>
          <w:p w:rsidR="00F146B5" w:rsidRPr="001504F0" w:rsidRDefault="00F146B5" w:rsidP="00927FB7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lastRenderedPageBreak/>
              <w:t>распознав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предложения по к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ичеству грамматических основ;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пособы выражения подлежащего, виды сказуемого и сп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обы его выражения;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остановки т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ре между подлежащим и сказуемым;</w:t>
            </w:r>
          </w:p>
          <w:p w:rsidR="00F146B5" w:rsidRPr="001504F0" w:rsidRDefault="00F146B5" w:rsidP="004F6A9A">
            <w:pPr>
              <w:numPr>
                <w:ilvl w:val="0"/>
                <w:numId w:val="66"/>
              </w:numPr>
              <w:tabs>
                <w:tab w:val="left" w:pos="284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интаксический и пунктуационный анализ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й;</w:t>
            </w:r>
          </w:p>
          <w:p w:rsidR="00F146B5" w:rsidRPr="001504F0" w:rsidRDefault="00F146B5" w:rsidP="004F6A9A">
            <w:pPr>
              <w:numPr>
                <w:ilvl w:val="0"/>
                <w:numId w:val="66"/>
              </w:numPr>
              <w:tabs>
                <w:tab w:val="left" w:pos="289"/>
              </w:tabs>
              <w:jc w:val="both"/>
              <w:rPr>
                <w:b/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знания по синтаксису и пунктуации при выполнении раз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ичных видов языкового анализа и в речевой практике.</w:t>
            </w:r>
          </w:p>
        </w:tc>
      </w:tr>
      <w:tr w:rsidR="00F146B5" w:rsidRPr="00641D0C" w:rsidTr="00B971B1">
        <w:trPr>
          <w:trHeight w:val="271"/>
        </w:trPr>
        <w:tc>
          <w:tcPr>
            <w:tcW w:w="540" w:type="dxa"/>
            <w:vMerge w:val="restart"/>
            <w:vAlign w:val="center"/>
          </w:tcPr>
          <w:p w:rsidR="00F146B5" w:rsidRDefault="00F146B5" w:rsidP="00B971B1">
            <w:pPr>
              <w:jc w:val="center"/>
            </w:pPr>
          </w:p>
        </w:tc>
        <w:tc>
          <w:tcPr>
            <w:tcW w:w="2829" w:type="dxa"/>
            <w:vMerge/>
            <w:vAlign w:val="center"/>
          </w:tcPr>
          <w:p w:rsidR="00F146B5" w:rsidRPr="00584D59" w:rsidRDefault="00F146B5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:rsidR="00F146B5" w:rsidRPr="00584353" w:rsidRDefault="00F146B5" w:rsidP="0061330A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t>Подлежащее. Способы выражения подл</w:t>
            </w:r>
            <w:r w:rsidR="0061330A">
              <w:rPr>
                <w:rStyle w:val="43"/>
                <w:sz w:val="24"/>
                <w:szCs w:val="24"/>
              </w:rPr>
              <w:t>ежащего. Сказуемое. Простое гла</w:t>
            </w:r>
            <w:r w:rsidRPr="00584353">
              <w:rPr>
                <w:rStyle w:val="43"/>
                <w:sz w:val="24"/>
                <w:szCs w:val="24"/>
              </w:rPr>
              <w:t>гольное сказуемое. Способы выражения простого глагольного сказуемого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bookmarkStart w:id="35" w:name="bookmark112"/>
            <w:r w:rsidRPr="00584353">
              <w:rPr>
                <w:sz w:val="24"/>
                <w:szCs w:val="24"/>
              </w:rPr>
              <w:t>Составные сказуемые</w:t>
            </w:r>
            <w:bookmarkEnd w:id="35"/>
            <w:r w:rsidR="0061330A">
              <w:rPr>
                <w:sz w:val="24"/>
                <w:szCs w:val="24"/>
                <w:lang w:val="ru-RU"/>
              </w:rPr>
              <w:t xml:space="preserve">. </w:t>
            </w:r>
            <w:r w:rsidRPr="00584353">
              <w:rPr>
                <w:rStyle w:val="43"/>
                <w:sz w:val="24"/>
                <w:szCs w:val="24"/>
              </w:rPr>
              <w:t>Глагольные и именные составные сказуемые. Способы выражения со</w:t>
            </w:r>
            <w:r w:rsidRPr="00584353">
              <w:rPr>
                <w:rStyle w:val="43"/>
                <w:sz w:val="24"/>
                <w:szCs w:val="24"/>
              </w:rPr>
              <w:softHyphen/>
              <w:t>ставного глагольного сказуемого. Способы выражения составного именно</w:t>
            </w:r>
            <w:r w:rsidRPr="00584353">
              <w:rPr>
                <w:rStyle w:val="43"/>
                <w:sz w:val="24"/>
                <w:szCs w:val="24"/>
              </w:rPr>
              <w:softHyphen/>
              <w:t>го сказуемого. Тире между подлежащим и сказуемым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жатое изложение.</w:t>
            </w:r>
          </w:p>
        </w:tc>
        <w:tc>
          <w:tcPr>
            <w:tcW w:w="6237" w:type="dxa"/>
          </w:tcPr>
          <w:p w:rsidR="00F146B5" w:rsidRPr="001504F0" w:rsidRDefault="00F146B5" w:rsidP="003208CC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предложения по к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ичеству грамматических основ;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пособы выражения подлежащего, виды сказуемого и сп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обы его выражения;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остановки т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ре между подлежащим и сказуемым;</w:t>
            </w:r>
          </w:p>
          <w:p w:rsidR="00F146B5" w:rsidRPr="001504F0" w:rsidRDefault="00F146B5" w:rsidP="004F6A9A">
            <w:pPr>
              <w:numPr>
                <w:ilvl w:val="0"/>
                <w:numId w:val="66"/>
              </w:numPr>
              <w:tabs>
                <w:tab w:val="left" w:pos="284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интаксический и пунктуационный анализ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й;</w:t>
            </w:r>
          </w:p>
          <w:p w:rsidR="00F146B5" w:rsidRPr="001504F0" w:rsidRDefault="00F146B5" w:rsidP="004F6A9A">
            <w:pPr>
              <w:numPr>
                <w:ilvl w:val="0"/>
                <w:numId w:val="66"/>
              </w:numPr>
              <w:tabs>
                <w:tab w:val="left" w:pos="289"/>
              </w:tabs>
              <w:jc w:val="both"/>
              <w:rPr>
                <w:b/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знания по синтаксису и пунктуации при выполнении раз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ичных видов языкового анализа и в речевой практике.</w:t>
            </w:r>
          </w:p>
        </w:tc>
      </w:tr>
      <w:tr w:rsidR="00F146B5" w:rsidRPr="00641D0C" w:rsidTr="00B971B1">
        <w:trPr>
          <w:trHeight w:val="271"/>
        </w:trPr>
        <w:tc>
          <w:tcPr>
            <w:tcW w:w="540" w:type="dxa"/>
            <w:vMerge/>
            <w:vAlign w:val="center"/>
          </w:tcPr>
          <w:p w:rsidR="00F146B5" w:rsidRDefault="00F146B5" w:rsidP="00B971B1">
            <w:pPr>
              <w:jc w:val="center"/>
            </w:pPr>
          </w:p>
        </w:tc>
        <w:tc>
          <w:tcPr>
            <w:tcW w:w="2829" w:type="dxa"/>
            <w:vMerge/>
            <w:vAlign w:val="center"/>
          </w:tcPr>
          <w:p w:rsidR="00F146B5" w:rsidRPr="00584D59" w:rsidRDefault="00F146B5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:rsidR="00F146B5" w:rsidRPr="00584353" w:rsidRDefault="00F146B5" w:rsidP="00584353">
            <w:pPr>
              <w:pStyle w:val="49"/>
              <w:shd w:val="clear" w:color="auto" w:fill="auto"/>
              <w:spacing w:line="240" w:lineRule="auto"/>
              <w:rPr>
                <w:rStyle w:val="43"/>
                <w:sz w:val="24"/>
                <w:szCs w:val="24"/>
                <w:shd w:val="clear" w:color="auto" w:fill="auto"/>
                <w:lang w:val="ru-RU"/>
              </w:rPr>
            </w:pPr>
            <w:r w:rsidRPr="00584353">
              <w:rPr>
                <w:rStyle w:val="43"/>
                <w:sz w:val="24"/>
                <w:szCs w:val="24"/>
              </w:rPr>
              <w:t>Дополнение (прямое, косвенное). Определение (согласованное, несо</w:t>
            </w:r>
            <w:r w:rsidRPr="00584353">
              <w:rPr>
                <w:rStyle w:val="43"/>
                <w:sz w:val="24"/>
                <w:szCs w:val="24"/>
              </w:rPr>
              <w:softHyphen/>
              <w:t>гласованное, распространённое, нераспространённое). Пунктуация пр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пределениях. Приложение. Пунктуация при приложениях. Обстоятель</w:t>
            </w:r>
            <w:r w:rsidRPr="00584353">
              <w:rPr>
                <w:rStyle w:val="43"/>
                <w:sz w:val="24"/>
                <w:szCs w:val="24"/>
              </w:rPr>
              <w:softHyphen/>
              <w:t>ство. Основные виды обстоятельств. Пунктуация при обстоятельствах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Проект «Роль эпитета в поэме М. Ю. Лермонтова „Мцыри"».</w:t>
            </w:r>
            <w:r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Ораторская (публичная) речь.</w:t>
            </w:r>
            <w:r w:rsidRPr="00584353">
              <w:rPr>
                <w:rStyle w:val="43"/>
                <w:sz w:val="24"/>
                <w:szCs w:val="24"/>
              </w:rPr>
              <w:t xml:space="preserve"> Основная задача ораторской (публич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ной) речи.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Основные характеристики ораторской (публичной) речи.</w:t>
            </w:r>
          </w:p>
        </w:tc>
        <w:tc>
          <w:tcPr>
            <w:tcW w:w="6237" w:type="dxa"/>
          </w:tcPr>
          <w:p w:rsidR="00F146B5" w:rsidRPr="001504F0" w:rsidRDefault="00F146B5" w:rsidP="003208CC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предложения по к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ичеству грамматических основ;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виды второстепенных членов предложения (согласованные и несогласованные определения, пр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ожение как особый вид определ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; прямые и косвенные дополн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, виды обстоятельств);</w:t>
            </w:r>
          </w:p>
          <w:p w:rsidR="00F146B5" w:rsidRPr="001504F0" w:rsidRDefault="00F146B5" w:rsidP="004F6A9A">
            <w:pPr>
              <w:numPr>
                <w:ilvl w:val="0"/>
                <w:numId w:val="65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ормы пунктуацио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го оформления приложения;</w:t>
            </w:r>
          </w:p>
          <w:p w:rsidR="00F146B5" w:rsidRPr="001504F0" w:rsidRDefault="00F146B5" w:rsidP="004F6A9A">
            <w:pPr>
              <w:numPr>
                <w:ilvl w:val="0"/>
                <w:numId w:val="66"/>
              </w:numPr>
              <w:tabs>
                <w:tab w:val="left" w:pos="284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интаксический и пунктуационный анализ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й;</w:t>
            </w:r>
          </w:p>
          <w:p w:rsidR="00F146B5" w:rsidRPr="001504F0" w:rsidRDefault="00F146B5" w:rsidP="004F6A9A">
            <w:pPr>
              <w:numPr>
                <w:ilvl w:val="0"/>
                <w:numId w:val="66"/>
              </w:numPr>
              <w:tabs>
                <w:tab w:val="left" w:pos="289"/>
              </w:tabs>
              <w:jc w:val="both"/>
              <w:rPr>
                <w:b/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lastRenderedPageBreak/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знания по синтаксису и пунктуации при выполнении раз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ичных видов языкового анализа и в речевой практике.</w:t>
            </w:r>
          </w:p>
        </w:tc>
      </w:tr>
      <w:tr w:rsidR="00F146B5" w:rsidRPr="00641D0C" w:rsidTr="00B971B1">
        <w:trPr>
          <w:trHeight w:val="271"/>
        </w:trPr>
        <w:tc>
          <w:tcPr>
            <w:tcW w:w="540" w:type="dxa"/>
            <w:vMerge w:val="restart"/>
            <w:vAlign w:val="center"/>
          </w:tcPr>
          <w:p w:rsidR="00F146B5" w:rsidRPr="00F146B5" w:rsidRDefault="00F146B5" w:rsidP="00B9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829" w:type="dxa"/>
            <w:vMerge w:val="restart"/>
            <w:vAlign w:val="center"/>
          </w:tcPr>
          <w:p w:rsidR="00F146B5" w:rsidRPr="00584D59" w:rsidRDefault="00F146B5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36" w:name="bookmark114"/>
            <w:bookmarkStart w:id="37" w:name="bookmark115"/>
            <w:r w:rsidRPr="00584D59">
              <w:rPr>
                <w:rFonts w:cs="Times New Roman"/>
                <w:szCs w:val="24"/>
              </w:rPr>
              <w:t>Односоставные предложения</w:t>
            </w:r>
            <w:bookmarkEnd w:id="36"/>
            <w:bookmarkEnd w:id="37"/>
          </w:p>
          <w:p w:rsidR="00F146B5" w:rsidRPr="00584D59" w:rsidRDefault="00F146B5" w:rsidP="00F146B5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 xml:space="preserve"> ч +</w:t>
            </w:r>
            <w:r w:rsidRPr="001350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</w:t>
            </w:r>
            <w:r w:rsidRPr="001350FE">
              <w:rPr>
                <w:sz w:val="26"/>
                <w:szCs w:val="26"/>
              </w:rPr>
              <w:t xml:space="preserve"> </w:t>
            </w:r>
            <w:r w:rsidRPr="00410FA8">
              <w:rPr>
                <w:sz w:val="26"/>
                <w:szCs w:val="26"/>
              </w:rPr>
              <w:t>ч)</w:t>
            </w:r>
          </w:p>
        </w:tc>
        <w:tc>
          <w:tcPr>
            <w:tcW w:w="5103" w:type="dxa"/>
          </w:tcPr>
          <w:p w:rsidR="00F146B5" w:rsidRPr="00584353" w:rsidRDefault="00F146B5" w:rsidP="00584353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t>Основные группы односоставных предложений. Односоставные предло</w:t>
            </w:r>
            <w:r w:rsidRPr="00584353">
              <w:rPr>
                <w:rStyle w:val="43"/>
                <w:sz w:val="24"/>
                <w:szCs w:val="24"/>
              </w:rPr>
              <w:softHyphen/>
              <w:t>жения с главным членом — сказуем</w:t>
            </w:r>
            <w:r>
              <w:rPr>
                <w:rStyle w:val="43"/>
                <w:sz w:val="24"/>
                <w:szCs w:val="24"/>
              </w:rPr>
              <w:t>ым. Предложения определённо-лич</w:t>
            </w:r>
            <w:r w:rsidRPr="00584353">
              <w:rPr>
                <w:rStyle w:val="43"/>
                <w:sz w:val="24"/>
                <w:szCs w:val="24"/>
              </w:rPr>
              <w:t>ные. Предложения неопределённо-личные. Безличные предложения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 xml:space="preserve">Сочинение по картине К. </w:t>
            </w:r>
            <w:proofErr w:type="spellStart"/>
            <w:r w:rsidRPr="00584353">
              <w:rPr>
                <w:rStyle w:val="241"/>
                <w:rFonts w:eastAsiaTheme="minorHAnsi"/>
                <w:sz w:val="24"/>
                <w:szCs w:val="24"/>
              </w:rPr>
              <w:t>Юона</w:t>
            </w:r>
            <w:proofErr w:type="spellEnd"/>
            <w:r w:rsidRPr="00584353">
              <w:rPr>
                <w:rStyle w:val="241"/>
                <w:rFonts w:eastAsiaTheme="minorHAnsi"/>
                <w:sz w:val="24"/>
                <w:szCs w:val="24"/>
              </w:rPr>
              <w:t xml:space="preserve"> «Мартовское солнце». </w:t>
            </w:r>
            <w:r w:rsidRPr="00584353">
              <w:rPr>
                <w:rStyle w:val="43"/>
                <w:sz w:val="24"/>
                <w:szCs w:val="24"/>
              </w:rPr>
              <w:t>Односоставные предложения с одним главным членом — подлежащим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Назывные предложения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Изложение.</w:t>
            </w:r>
          </w:p>
        </w:tc>
        <w:tc>
          <w:tcPr>
            <w:tcW w:w="6237" w:type="dxa"/>
          </w:tcPr>
          <w:p w:rsidR="00F146B5" w:rsidRPr="001504F0" w:rsidRDefault="00F146B5" w:rsidP="00927FB7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F146B5" w:rsidRPr="001504F0" w:rsidRDefault="00F146B5" w:rsidP="004F6A9A">
            <w:pPr>
              <w:numPr>
                <w:ilvl w:val="0"/>
                <w:numId w:val="67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дносоставные предложения, их грамматические признаки, морфологические средства выражения подлежащего, сказуемого;</w:t>
            </w:r>
          </w:p>
          <w:p w:rsidR="00F146B5" w:rsidRPr="001504F0" w:rsidRDefault="00F146B5" w:rsidP="004F6A9A">
            <w:pPr>
              <w:numPr>
                <w:ilvl w:val="0"/>
                <w:numId w:val="67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виды односоставных предложений (назывное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е, определённо-личное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</w:r>
            <w:r>
              <w:rPr>
                <w:rStyle w:val="180"/>
                <w:rFonts w:eastAsiaTheme="minorHAnsi"/>
                <w:sz w:val="22"/>
                <w:szCs w:val="22"/>
              </w:rPr>
              <w:t>ние, неопределённо-личное, обоб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щ</w:t>
            </w:r>
            <w:r>
              <w:rPr>
                <w:rStyle w:val="180"/>
                <w:rFonts w:eastAsiaTheme="minorHAnsi"/>
                <w:sz w:val="22"/>
                <w:szCs w:val="22"/>
              </w:rPr>
              <w:t>ённо-личное предложение, безлич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ое предложение);</w:t>
            </w:r>
          </w:p>
          <w:p w:rsidR="00F146B5" w:rsidRPr="001504F0" w:rsidRDefault="00F146B5" w:rsidP="004F6A9A">
            <w:pPr>
              <w:numPr>
                <w:ilvl w:val="0"/>
                <w:numId w:val="67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грамматические </w:t>
            </w:r>
            <w:r>
              <w:rPr>
                <w:rStyle w:val="180"/>
                <w:rFonts w:eastAsiaTheme="minorHAnsi"/>
                <w:sz w:val="22"/>
                <w:szCs w:val="22"/>
              </w:rPr>
              <w:t>различия односоставных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ий и двусоставных неполных пре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ожений.</w:t>
            </w:r>
          </w:p>
          <w:p w:rsidR="00F146B5" w:rsidRPr="001504F0" w:rsidRDefault="00F146B5" w:rsidP="00927FB7">
            <w:pPr>
              <w:jc w:val="both"/>
              <w:rPr>
                <w:i/>
                <w:sz w:val="22"/>
              </w:rPr>
            </w:pP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F146B5" w:rsidRPr="001504F0" w:rsidRDefault="00F146B5" w:rsidP="004F6A9A">
            <w:pPr>
              <w:numPr>
                <w:ilvl w:val="0"/>
                <w:numId w:val="67"/>
              </w:numPr>
              <w:tabs>
                <w:tab w:val="left" w:pos="444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выявлять</w:t>
            </w:r>
            <w:r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синтаксическую синонимию односоставных и двусостав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ных предложений;</w:t>
            </w: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анализировать 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особенности употребления однос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</w:r>
            <w:r>
              <w:rPr>
                <w:rStyle w:val="231"/>
                <w:rFonts w:eastAsiaTheme="minorHAnsi"/>
                <w:i/>
                <w:sz w:val="22"/>
                <w:szCs w:val="22"/>
              </w:rPr>
              <w:t>ставных предложений с точки зр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ния их функций в речи;</w:t>
            </w:r>
          </w:p>
          <w:p w:rsidR="00F146B5" w:rsidRPr="001504F0" w:rsidRDefault="00F146B5" w:rsidP="004F6A9A">
            <w:pPr>
              <w:numPr>
                <w:ilvl w:val="0"/>
                <w:numId w:val="67"/>
              </w:numPr>
              <w:tabs>
                <w:tab w:val="left" w:pos="444"/>
              </w:tabs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применять</w:t>
            </w:r>
            <w:r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знания об однос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ставных предложениях в речевой практике.</w:t>
            </w:r>
          </w:p>
        </w:tc>
      </w:tr>
      <w:tr w:rsidR="00F146B5" w:rsidRPr="00641D0C" w:rsidTr="00B971B1">
        <w:trPr>
          <w:trHeight w:val="271"/>
        </w:trPr>
        <w:tc>
          <w:tcPr>
            <w:tcW w:w="540" w:type="dxa"/>
            <w:vMerge/>
            <w:vAlign w:val="center"/>
          </w:tcPr>
          <w:p w:rsidR="00F146B5" w:rsidRDefault="00F146B5" w:rsidP="00B971B1">
            <w:pPr>
              <w:jc w:val="center"/>
            </w:pPr>
          </w:p>
        </w:tc>
        <w:tc>
          <w:tcPr>
            <w:tcW w:w="2829" w:type="dxa"/>
            <w:vMerge/>
            <w:vAlign w:val="center"/>
          </w:tcPr>
          <w:p w:rsidR="00F146B5" w:rsidRPr="00584D59" w:rsidRDefault="00F146B5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5103" w:type="dxa"/>
          </w:tcPr>
          <w:p w:rsidR="00F146B5" w:rsidRPr="00584353" w:rsidRDefault="00F146B5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353">
              <w:rPr>
                <w:rStyle w:val="43"/>
                <w:sz w:val="24"/>
                <w:szCs w:val="24"/>
              </w:rPr>
              <w:t>Понятие о неполных предложениях.</w:t>
            </w:r>
          </w:p>
        </w:tc>
        <w:tc>
          <w:tcPr>
            <w:tcW w:w="6237" w:type="dxa"/>
          </w:tcPr>
          <w:p w:rsidR="00F146B5" w:rsidRPr="00D75430" w:rsidRDefault="00F146B5" w:rsidP="00D75430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D7543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F146B5" w:rsidRPr="001504F0" w:rsidRDefault="00F146B5" w:rsidP="00D75430">
            <w:pPr>
              <w:pStyle w:val="a7"/>
              <w:numPr>
                <w:ilvl w:val="0"/>
                <w:numId w:val="76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b/>
                <w:sz w:val="22"/>
              </w:rPr>
            </w:pPr>
            <w:r w:rsidRPr="00D7543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D7543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D75430">
              <w:rPr>
                <w:rStyle w:val="180"/>
                <w:rFonts w:eastAsiaTheme="minorHAnsi"/>
                <w:sz w:val="22"/>
                <w:szCs w:val="22"/>
              </w:rPr>
              <w:t>неполные предложения.</w:t>
            </w:r>
          </w:p>
        </w:tc>
      </w:tr>
      <w:tr w:rsidR="00927FB7" w:rsidRPr="00641D0C" w:rsidTr="00B971B1">
        <w:trPr>
          <w:trHeight w:val="271"/>
        </w:trPr>
        <w:tc>
          <w:tcPr>
            <w:tcW w:w="540" w:type="dxa"/>
            <w:vAlign w:val="center"/>
          </w:tcPr>
          <w:p w:rsidR="00927FB7" w:rsidRPr="00F146B5" w:rsidRDefault="00F146B5" w:rsidP="00B9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9" w:type="dxa"/>
            <w:vAlign w:val="center"/>
          </w:tcPr>
          <w:p w:rsidR="00927FB7" w:rsidRPr="00584D59" w:rsidRDefault="00927FB7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38" w:name="bookmark117"/>
            <w:r w:rsidRPr="00584D59">
              <w:rPr>
                <w:rFonts w:cs="Times New Roman"/>
                <w:szCs w:val="24"/>
              </w:rPr>
              <w:t>Предложения с однородными членами</w:t>
            </w:r>
            <w:bookmarkEnd w:id="38"/>
          </w:p>
          <w:p w:rsidR="00927FB7" w:rsidRPr="00584D59" w:rsidRDefault="0040280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>
              <w:rPr>
                <w:sz w:val="26"/>
                <w:szCs w:val="26"/>
              </w:rPr>
              <w:t xml:space="preserve">(10 ч. + </w:t>
            </w:r>
            <w:r w:rsidRPr="001350F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.)</w:t>
            </w:r>
          </w:p>
        </w:tc>
        <w:tc>
          <w:tcPr>
            <w:tcW w:w="5103" w:type="dxa"/>
          </w:tcPr>
          <w:p w:rsidR="00927FB7" w:rsidRPr="00584353" w:rsidRDefault="00927FB7" w:rsidP="00584353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t>Понятие об однородных членах. Однородные и неоднородные опреде</w:t>
            </w:r>
            <w:r w:rsidRPr="00584353">
              <w:rPr>
                <w:rStyle w:val="43"/>
                <w:sz w:val="24"/>
                <w:szCs w:val="24"/>
              </w:rPr>
              <w:softHyphen/>
              <w:t>ления. Обобщённые слова при однородных членах предложения. Пунктуа</w:t>
            </w:r>
            <w:r w:rsidRPr="00584353">
              <w:rPr>
                <w:rStyle w:val="43"/>
                <w:sz w:val="24"/>
                <w:szCs w:val="24"/>
              </w:rPr>
              <w:softHyphen/>
              <w:t>ция при однородных членах предложения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очинение — описание по картине Ф. Васильева «Мокрый луг»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Текст-рассуждение на основе заданных тезисов.</w:t>
            </w:r>
          </w:p>
        </w:tc>
        <w:tc>
          <w:tcPr>
            <w:tcW w:w="6237" w:type="dxa"/>
          </w:tcPr>
          <w:p w:rsidR="00927FB7" w:rsidRPr="001504F0" w:rsidRDefault="00927FB7" w:rsidP="00927FB7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927FB7" w:rsidRPr="001504F0" w:rsidRDefault="00927FB7" w:rsidP="004F6A9A">
            <w:pPr>
              <w:pStyle w:val="a7"/>
              <w:numPr>
                <w:ilvl w:val="0"/>
                <w:numId w:val="70"/>
              </w:numPr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простые неосложнённые предложения, в том числе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жения с неоднородными определени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ми; простые предложения, осложнё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 и вставными конструкциями;</w:t>
            </w:r>
          </w:p>
          <w:p w:rsidR="00927FB7" w:rsidRPr="001504F0" w:rsidRDefault="00927FB7" w:rsidP="004F6A9A">
            <w:pPr>
              <w:numPr>
                <w:ilvl w:val="0"/>
                <w:numId w:val="69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признаки од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родных членов предложения, средства их связи (союзная и бессоюзная связь); различать однородные и неодноро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ые определения; находить обобщаю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щие слова при однородных членах;</w:t>
            </w:r>
          </w:p>
          <w:p w:rsidR="00927FB7" w:rsidRPr="001504F0" w:rsidRDefault="00927FB7" w:rsidP="004F6A9A">
            <w:pPr>
              <w:numPr>
                <w:ilvl w:val="0"/>
                <w:numId w:val="69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интонирования, построения и пунктуационного оформления предложений с одноро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ыми членами (в том числе с обобщ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ющими словами) в речевой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lastRenderedPageBreak/>
              <w:t>практике;</w:t>
            </w:r>
          </w:p>
          <w:p w:rsidR="00927FB7" w:rsidRPr="001504F0" w:rsidRDefault="00927FB7" w:rsidP="004F6A9A">
            <w:pPr>
              <w:numPr>
                <w:ilvl w:val="0"/>
                <w:numId w:val="69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интаксический анализ пр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t>остого предложения (двусостав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го,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t xml:space="preserve"> односоставного, простого ослож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ённого).</w:t>
            </w:r>
          </w:p>
          <w:p w:rsidR="00927FB7" w:rsidRPr="001504F0" w:rsidRDefault="00927FB7" w:rsidP="00927FB7">
            <w:pPr>
              <w:jc w:val="both"/>
              <w:rPr>
                <w:i/>
                <w:sz w:val="22"/>
              </w:rPr>
            </w:pP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927FB7" w:rsidRPr="001504F0" w:rsidRDefault="00927FB7" w:rsidP="004F6A9A">
            <w:pPr>
              <w:pStyle w:val="a7"/>
              <w:numPr>
                <w:ilvl w:val="0"/>
                <w:numId w:val="68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употребления однородных членов предложения в художественных, п</w:t>
            </w:r>
            <w:r w:rsidR="00F146B5">
              <w:rPr>
                <w:rStyle w:val="231"/>
                <w:rFonts w:eastAsiaTheme="minorHAnsi"/>
                <w:i/>
                <w:sz w:val="22"/>
                <w:szCs w:val="22"/>
              </w:rPr>
              <w:t>ублицистических, научных, офици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ально-деловых текстах.</w:t>
            </w:r>
          </w:p>
        </w:tc>
      </w:tr>
      <w:tr w:rsidR="00B83F71" w:rsidRPr="00641D0C" w:rsidTr="00B971B1">
        <w:trPr>
          <w:trHeight w:val="271"/>
        </w:trPr>
        <w:tc>
          <w:tcPr>
            <w:tcW w:w="540" w:type="dxa"/>
            <w:vMerge w:val="restart"/>
            <w:vAlign w:val="center"/>
          </w:tcPr>
          <w:p w:rsidR="00B83F71" w:rsidRPr="00A018A1" w:rsidRDefault="00B83F71" w:rsidP="00B9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829" w:type="dxa"/>
            <w:vMerge w:val="restart"/>
            <w:vAlign w:val="center"/>
          </w:tcPr>
          <w:p w:rsidR="00B83F71" w:rsidRPr="00F146B5" w:rsidRDefault="00B83F71" w:rsidP="00584D59">
            <w:pPr>
              <w:keepNext/>
              <w:keepLines/>
              <w:jc w:val="both"/>
              <w:rPr>
                <w:szCs w:val="24"/>
              </w:rPr>
            </w:pPr>
            <w:r w:rsidRPr="00F146B5">
              <w:rPr>
                <w:szCs w:val="24"/>
              </w:rPr>
              <w:t>Предложен</w:t>
            </w:r>
            <w:r>
              <w:rPr>
                <w:szCs w:val="24"/>
              </w:rPr>
              <w:t xml:space="preserve">ия с обособленными членами и с </w:t>
            </w:r>
            <w:r w:rsidRPr="00F146B5">
              <w:rPr>
                <w:szCs w:val="24"/>
              </w:rPr>
              <w:t xml:space="preserve">уточняющими обособленными членами </w:t>
            </w:r>
          </w:p>
          <w:p w:rsidR="00B83F71" w:rsidRPr="00F146B5" w:rsidRDefault="00B83F71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F146B5">
              <w:rPr>
                <w:szCs w:val="24"/>
              </w:rPr>
              <w:t>(15 ч.+4 ч.)</w:t>
            </w:r>
          </w:p>
        </w:tc>
        <w:tc>
          <w:tcPr>
            <w:tcW w:w="5103" w:type="dxa"/>
          </w:tcPr>
          <w:p w:rsidR="00B83F71" w:rsidRPr="00584353" w:rsidRDefault="00B83F71" w:rsidP="00584D59">
            <w:pPr>
              <w:pStyle w:val="49"/>
              <w:shd w:val="clear" w:color="auto" w:fill="auto"/>
              <w:spacing w:line="240" w:lineRule="auto"/>
              <w:rPr>
                <w:rStyle w:val="43"/>
                <w:sz w:val="24"/>
                <w:szCs w:val="24"/>
                <w:shd w:val="clear" w:color="auto" w:fill="auto"/>
                <w:lang w:val="ru-RU"/>
              </w:rPr>
            </w:pPr>
            <w:r w:rsidRPr="00584353">
              <w:rPr>
                <w:rStyle w:val="43"/>
                <w:sz w:val="24"/>
                <w:szCs w:val="24"/>
              </w:rPr>
              <w:t>Обособленные определения и приложения. Обособленные</w:t>
            </w:r>
            <w:r>
              <w:rPr>
                <w:rStyle w:val="43"/>
                <w:sz w:val="24"/>
                <w:szCs w:val="24"/>
              </w:rPr>
              <w:t xml:space="preserve"> обстоятель</w:t>
            </w:r>
            <w:r w:rsidRPr="00584353">
              <w:rPr>
                <w:rStyle w:val="43"/>
                <w:sz w:val="24"/>
                <w:szCs w:val="24"/>
              </w:rPr>
              <w:t>ства.</w:t>
            </w:r>
          </w:p>
        </w:tc>
        <w:tc>
          <w:tcPr>
            <w:tcW w:w="6237" w:type="dxa"/>
          </w:tcPr>
          <w:p w:rsidR="00B83F71" w:rsidRPr="001504F0" w:rsidRDefault="00B83F71" w:rsidP="00927FB7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B83F71" w:rsidRPr="001504F0" w:rsidRDefault="00B83F71" w:rsidP="004F6A9A">
            <w:pPr>
              <w:numPr>
                <w:ilvl w:val="0"/>
                <w:numId w:val="71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виды обособленных членов предложения;</w:t>
            </w:r>
          </w:p>
          <w:p w:rsidR="00B83F71" w:rsidRPr="001504F0" w:rsidRDefault="00B83F71" w:rsidP="004F6A9A">
            <w:pPr>
              <w:numPr>
                <w:ilvl w:val="0"/>
                <w:numId w:val="71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в речевой практике нормы употребления обособленных обстоятельств, выраженных деепр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частным оборотом;</w:t>
            </w:r>
          </w:p>
          <w:p w:rsidR="00B83F71" w:rsidRPr="001504F0" w:rsidRDefault="00B83F71" w:rsidP="004F6A9A">
            <w:pPr>
              <w:numPr>
                <w:ilvl w:val="0"/>
                <w:numId w:val="71"/>
              </w:numPr>
              <w:tabs>
                <w:tab w:val="left" w:pos="425"/>
              </w:tabs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обособления с</w:t>
            </w:r>
            <w:r>
              <w:rPr>
                <w:rStyle w:val="180"/>
                <w:rFonts w:eastAsiaTheme="minorHAnsi"/>
                <w:sz w:val="22"/>
                <w:szCs w:val="22"/>
              </w:rPr>
              <w:t>огласованных определений, при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жений, дополнений, обстоятельств, уточняющих членов, пояснительных и присоединительных конструкций;</w:t>
            </w:r>
          </w:p>
          <w:p w:rsidR="00B83F71" w:rsidRPr="001504F0" w:rsidRDefault="00B83F71" w:rsidP="004F6A9A">
            <w:pPr>
              <w:numPr>
                <w:ilvl w:val="0"/>
                <w:numId w:val="71"/>
              </w:numPr>
              <w:tabs>
                <w:tab w:val="left" w:pos="425"/>
              </w:tabs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остановки знаков препинания в предложениях со сравнительным оборотом;</w:t>
            </w:r>
          </w:p>
          <w:p w:rsidR="00B83F71" w:rsidRPr="001504F0" w:rsidRDefault="00B83F71" w:rsidP="00927FB7">
            <w:pPr>
              <w:jc w:val="both"/>
              <w:rPr>
                <w:i/>
                <w:sz w:val="22"/>
              </w:rPr>
            </w:pP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B83F71" w:rsidRPr="001504F0" w:rsidRDefault="00B83F71" w:rsidP="004F6A9A">
            <w:pPr>
              <w:numPr>
                <w:ilvl w:val="0"/>
                <w:numId w:val="72"/>
              </w:numPr>
              <w:tabs>
                <w:tab w:val="left" w:pos="439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применя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в речевой практике нормы употребления обособленных определений, выраженных причаст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м оборотом, уточняющих членов, пояснительных и присоединител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х конструкций;</w:t>
            </w:r>
          </w:p>
          <w:p w:rsidR="00B83F71" w:rsidRPr="001504F0" w:rsidRDefault="00B83F71" w:rsidP="004F6A9A">
            <w:pPr>
              <w:numPr>
                <w:ilvl w:val="0"/>
                <w:numId w:val="72"/>
              </w:numPr>
              <w:tabs>
                <w:tab w:val="left" w:pos="454"/>
              </w:tabs>
              <w:jc w:val="both"/>
              <w:rPr>
                <w:rStyle w:val="231"/>
                <w:rFonts w:eastAsiaTheme="minorHAnsi"/>
                <w:i/>
                <w:sz w:val="22"/>
                <w:szCs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речевые ошиб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ки, связанные с нарушением норм употребления обособленных опред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лений, выраженных причастным оборотом, обособленных обстоя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ств, выраженных деепричаст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м оборотом, уточняющих членов, пояснительных и присоединител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х конструкций;</w:t>
            </w:r>
          </w:p>
          <w:p w:rsidR="00B83F71" w:rsidRPr="001504F0" w:rsidRDefault="00B83F71" w:rsidP="004F6A9A">
            <w:pPr>
              <w:numPr>
                <w:ilvl w:val="0"/>
                <w:numId w:val="72"/>
              </w:numPr>
              <w:tabs>
                <w:tab w:val="left" w:pos="454"/>
              </w:tabs>
              <w:jc w:val="both"/>
              <w:rPr>
                <w:rFonts w:cs="Times New Roman"/>
                <w:sz w:val="22"/>
              </w:rPr>
            </w:pPr>
            <w:proofErr w:type="gramStart"/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синонимические средства синтаксиса в речевой практике (синонимия обособленных определений, выраженных причаст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м оборотом, и сложноподчинён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ых предложений с придаточным определительным.</w:t>
            </w:r>
            <w:proofErr w:type="gramEnd"/>
          </w:p>
        </w:tc>
      </w:tr>
      <w:tr w:rsidR="00B83F71" w:rsidRPr="00641D0C" w:rsidTr="00B971B1">
        <w:trPr>
          <w:trHeight w:val="271"/>
        </w:trPr>
        <w:tc>
          <w:tcPr>
            <w:tcW w:w="540" w:type="dxa"/>
            <w:vMerge/>
            <w:vAlign w:val="center"/>
          </w:tcPr>
          <w:p w:rsidR="00B83F71" w:rsidRDefault="00B83F71" w:rsidP="00B971B1">
            <w:pPr>
              <w:jc w:val="center"/>
            </w:pPr>
          </w:p>
        </w:tc>
        <w:tc>
          <w:tcPr>
            <w:tcW w:w="2829" w:type="dxa"/>
            <w:vMerge/>
            <w:vAlign w:val="center"/>
          </w:tcPr>
          <w:p w:rsidR="00B83F71" w:rsidRPr="00584D59" w:rsidRDefault="00B83F71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:rsidR="00B83F71" w:rsidRPr="00584353" w:rsidRDefault="00B83F71" w:rsidP="00584353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t>Пунктуация при обособленных членах предложения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Изложение. Редактирование текста. Подготовка публичного выступления.</w:t>
            </w:r>
          </w:p>
        </w:tc>
        <w:tc>
          <w:tcPr>
            <w:tcW w:w="6237" w:type="dxa"/>
          </w:tcPr>
          <w:p w:rsidR="00B83F71" w:rsidRPr="00D75430" w:rsidRDefault="00B83F71" w:rsidP="002D1A4F">
            <w:pPr>
              <w:tabs>
                <w:tab w:val="left" w:pos="430"/>
              </w:tabs>
              <w:spacing w:line="216" w:lineRule="exact"/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D7543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B83F71" w:rsidRPr="001504F0" w:rsidRDefault="00B83F71" w:rsidP="004F6A9A">
            <w:pPr>
              <w:numPr>
                <w:ilvl w:val="0"/>
                <w:numId w:val="71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предложения с уточняющими обособленными членами;</w:t>
            </w:r>
          </w:p>
          <w:p w:rsidR="00B83F71" w:rsidRPr="001504F0" w:rsidRDefault="00B83F71" w:rsidP="004F6A9A">
            <w:pPr>
              <w:numPr>
                <w:ilvl w:val="0"/>
                <w:numId w:val="71"/>
              </w:numPr>
              <w:tabs>
                <w:tab w:val="left" w:pos="449"/>
              </w:tabs>
              <w:jc w:val="both"/>
              <w:rPr>
                <w:rFonts w:cs="Times New Roman"/>
                <w:b/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в речевой практике нормы употребления уточняющих обособленных членов.</w:t>
            </w:r>
          </w:p>
        </w:tc>
      </w:tr>
      <w:tr w:rsidR="00927FB7" w:rsidRPr="00641D0C" w:rsidTr="00B971B1">
        <w:trPr>
          <w:trHeight w:val="271"/>
        </w:trPr>
        <w:tc>
          <w:tcPr>
            <w:tcW w:w="540" w:type="dxa"/>
            <w:vAlign w:val="center"/>
          </w:tcPr>
          <w:p w:rsidR="00927FB7" w:rsidRPr="00A018A1" w:rsidRDefault="00A018A1" w:rsidP="00B9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829" w:type="dxa"/>
            <w:vAlign w:val="center"/>
          </w:tcPr>
          <w:p w:rsidR="00927FB7" w:rsidRPr="00584D59" w:rsidRDefault="00927FB7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39" w:name="bookmark120"/>
            <w:r w:rsidRPr="00584D59">
              <w:rPr>
                <w:rFonts w:cs="Times New Roman"/>
                <w:szCs w:val="24"/>
              </w:rPr>
              <w:t>Предложения с обращениями, вводными словами и междометиями</w:t>
            </w:r>
            <w:bookmarkEnd w:id="39"/>
          </w:p>
          <w:p w:rsidR="00927FB7" w:rsidRPr="00584D59" w:rsidRDefault="002A540F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>
              <w:rPr>
                <w:sz w:val="26"/>
                <w:szCs w:val="26"/>
              </w:rPr>
              <w:t>(11 ч. + 1 ч.)</w:t>
            </w:r>
          </w:p>
        </w:tc>
        <w:tc>
          <w:tcPr>
            <w:tcW w:w="5103" w:type="dxa"/>
          </w:tcPr>
          <w:p w:rsidR="00927FB7" w:rsidRPr="00584353" w:rsidRDefault="00927FB7" w:rsidP="00584353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t>Обращение и знаки препинания при нём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Проект «Обращение как живой свидетель истории»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Вводные слова и вводные предложения. Знаки препинания при них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Вставные конструкции.</w:t>
            </w:r>
            <w:r w:rsid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Проект «Функции вводных слов и вставных конструкций в совре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softHyphen/>
              <w:t>менном русском языке»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жатое изложение.</w:t>
            </w:r>
          </w:p>
        </w:tc>
        <w:tc>
          <w:tcPr>
            <w:tcW w:w="6237" w:type="dxa"/>
          </w:tcPr>
          <w:p w:rsidR="00927FB7" w:rsidRPr="001504F0" w:rsidRDefault="00927FB7" w:rsidP="002B6940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2B6940" w:rsidRPr="001504F0" w:rsidRDefault="002B6940" w:rsidP="004F6A9A">
            <w:pPr>
              <w:numPr>
                <w:ilvl w:val="0"/>
                <w:numId w:val="73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группы вводных слов по значению, вводные предложения и вставные конструкции;</w:t>
            </w:r>
          </w:p>
          <w:p w:rsidR="002B6940" w:rsidRPr="001504F0" w:rsidRDefault="002B6940" w:rsidP="004F6A9A">
            <w:pPr>
              <w:numPr>
                <w:ilvl w:val="0"/>
                <w:numId w:val="73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ормы обособления вв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t>одных слов, предложений и вста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ых конструкций, обращений;</w:t>
            </w:r>
          </w:p>
          <w:p w:rsidR="002B6940" w:rsidRPr="001504F0" w:rsidRDefault="002B6940" w:rsidP="004F6A9A">
            <w:pPr>
              <w:numPr>
                <w:ilvl w:val="0"/>
                <w:numId w:val="73"/>
              </w:numPr>
              <w:tabs>
                <w:tab w:val="left" w:pos="444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t>особенности употребл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ния 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t>предложений с вводными слов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ми, вводными предложениями и 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t>вставными конструкциями, обращ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иями в речи, понимать их функции;</w:t>
            </w:r>
          </w:p>
          <w:p w:rsidR="002B6940" w:rsidRPr="001504F0" w:rsidRDefault="002B6940" w:rsidP="004F6A9A">
            <w:pPr>
              <w:numPr>
                <w:ilvl w:val="0"/>
                <w:numId w:val="73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ормы построения предложений с вводными словами и предложениями, вставными конструк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softHyphen/>
              <w:t>циями, обращениями (распростр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ёнными и нераспространёнными);</w:t>
            </w:r>
          </w:p>
          <w:p w:rsidR="002B6940" w:rsidRPr="001504F0" w:rsidRDefault="002B6940" w:rsidP="004F6A9A">
            <w:pPr>
              <w:numPr>
                <w:ilvl w:val="0"/>
                <w:numId w:val="74"/>
              </w:numPr>
              <w:tabs>
                <w:tab w:val="left" w:pos="454"/>
              </w:tabs>
              <w:ind w:left="180"/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употреб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="00F146B5">
              <w:rPr>
                <w:rStyle w:val="180"/>
                <w:rFonts w:eastAsiaTheme="minorHAnsi"/>
                <w:sz w:val="22"/>
                <w:szCs w:val="22"/>
              </w:rPr>
              <w:t>предложения с вв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дными и вставными конструкциями, обращениями в речи. </w:t>
            </w:r>
          </w:p>
          <w:p w:rsidR="002B6940" w:rsidRPr="001504F0" w:rsidRDefault="002B6940" w:rsidP="002B6940">
            <w:pPr>
              <w:tabs>
                <w:tab w:val="left" w:pos="454"/>
              </w:tabs>
              <w:jc w:val="both"/>
              <w:rPr>
                <w:b/>
                <w:i/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927FB7" w:rsidRPr="001504F0" w:rsidRDefault="00F146B5" w:rsidP="004F6A9A">
            <w:pPr>
              <w:pStyle w:val="a7"/>
              <w:numPr>
                <w:ilvl w:val="0"/>
                <w:numId w:val="68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b/>
                <w:sz w:val="22"/>
              </w:rPr>
            </w:pPr>
            <w:r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анализировать и характеризо</w:t>
            </w:r>
            <w:r w:rsidR="002B6940"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вать</w:t>
            </w:r>
            <w:r w:rsidR="002B6940" w:rsidRPr="001504F0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="002B6940"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особенности употребления предложений с вводными словами, вводными </w:t>
            </w:r>
            <w:r>
              <w:rPr>
                <w:rStyle w:val="231"/>
                <w:rFonts w:eastAsiaTheme="minorHAnsi"/>
                <w:i/>
                <w:sz w:val="22"/>
                <w:szCs w:val="22"/>
              </w:rPr>
              <w:t>предложениями и встав</w:t>
            </w:r>
            <w:r w:rsidR="002B6940"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ными конструкциями, обращениями в речи.</w:t>
            </w:r>
          </w:p>
        </w:tc>
      </w:tr>
      <w:tr w:rsidR="00927FB7" w:rsidRPr="00641D0C" w:rsidTr="00B971B1">
        <w:trPr>
          <w:trHeight w:val="271"/>
        </w:trPr>
        <w:tc>
          <w:tcPr>
            <w:tcW w:w="540" w:type="dxa"/>
            <w:vAlign w:val="center"/>
          </w:tcPr>
          <w:p w:rsidR="00927FB7" w:rsidRPr="00F146B5" w:rsidRDefault="00A018A1" w:rsidP="00B9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9" w:type="dxa"/>
            <w:vAlign w:val="center"/>
          </w:tcPr>
          <w:p w:rsidR="00927FB7" w:rsidRPr="00584D59" w:rsidRDefault="00927FB7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40" w:name="bookmark121"/>
            <w:r w:rsidRPr="00584D59">
              <w:rPr>
                <w:rFonts w:cs="Times New Roman"/>
                <w:szCs w:val="24"/>
              </w:rPr>
              <w:t>Способы передачи чужой речи. Прямая и косвенная речь</w:t>
            </w:r>
            <w:bookmarkEnd w:id="40"/>
          </w:p>
          <w:p w:rsidR="00927FB7" w:rsidRPr="00584D59" w:rsidRDefault="002A540F" w:rsidP="00F146B5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 w:rsidR="00F146B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ч. + 1 ч.)</w:t>
            </w:r>
          </w:p>
        </w:tc>
        <w:tc>
          <w:tcPr>
            <w:tcW w:w="5103" w:type="dxa"/>
          </w:tcPr>
          <w:p w:rsidR="00927FB7" w:rsidRPr="00584353" w:rsidRDefault="00927FB7" w:rsidP="00584353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t>Предложения с прямой речью. Знаки препинания в них. Предложения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 косвенной речью. Замена прямой речи косвенной. Цитаты и знаки пре</w:t>
            </w:r>
            <w:r w:rsidRPr="00584353">
              <w:rPr>
                <w:rStyle w:val="43"/>
                <w:sz w:val="24"/>
                <w:szCs w:val="24"/>
              </w:rPr>
              <w:softHyphen/>
              <w:t>пинания при них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Изложение.</w:t>
            </w:r>
            <w:r w:rsidR="0018583C" w:rsidRPr="00584353">
              <w:rPr>
                <w:rStyle w:val="241"/>
                <w:rFonts w:eastAsiaTheme="minorHAnsi"/>
                <w:sz w:val="24"/>
                <w:szCs w:val="24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равнительная характеристика двух лиц: особенности строения данного текста.</w:t>
            </w:r>
            <w:r w:rsidR="0018583C" w:rsidRPr="00584353">
              <w:rPr>
                <w:rStyle w:val="241"/>
                <w:rFonts w:eastAsiaTheme="minorHAnsi"/>
                <w:sz w:val="24"/>
                <w:szCs w:val="24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очинение.</w:t>
            </w:r>
          </w:p>
        </w:tc>
        <w:tc>
          <w:tcPr>
            <w:tcW w:w="6237" w:type="dxa"/>
          </w:tcPr>
          <w:p w:rsidR="00927FB7" w:rsidRPr="001504F0" w:rsidRDefault="00927FB7" w:rsidP="002B6940">
            <w:pPr>
              <w:tabs>
                <w:tab w:val="left" w:pos="430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2B6940" w:rsidRPr="001504F0" w:rsidRDefault="002B6940" w:rsidP="004F6A9A">
            <w:pPr>
              <w:numPr>
                <w:ilvl w:val="0"/>
                <w:numId w:val="75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прямую речь и косве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ую речь;</w:t>
            </w:r>
          </w:p>
          <w:p w:rsidR="002B6940" w:rsidRPr="001504F0" w:rsidRDefault="002B6940" w:rsidP="004F6A9A">
            <w:pPr>
              <w:numPr>
                <w:ilvl w:val="0"/>
                <w:numId w:val="75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сновные грамматич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кие нормы построения предложений с прямой и косвенной речью;</w:t>
            </w:r>
          </w:p>
          <w:p w:rsidR="002B6940" w:rsidRPr="001504F0" w:rsidRDefault="002B6940" w:rsidP="004F6A9A">
            <w:pPr>
              <w:numPr>
                <w:ilvl w:val="0"/>
                <w:numId w:val="75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унктуацио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го оформления прямой речи, ди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ога, косвенной речи;</w:t>
            </w:r>
          </w:p>
          <w:p w:rsidR="002B6940" w:rsidRPr="001504F0" w:rsidRDefault="002B6940" w:rsidP="004F6A9A">
            <w:pPr>
              <w:numPr>
                <w:ilvl w:val="0"/>
                <w:numId w:val="75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включения ц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ат в высказывание;</w:t>
            </w:r>
          </w:p>
          <w:p w:rsidR="002B6940" w:rsidRPr="001504F0" w:rsidRDefault="002B6940" w:rsidP="004F6A9A">
            <w:pPr>
              <w:numPr>
                <w:ilvl w:val="0"/>
                <w:numId w:val="75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унктуацио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го оформления цитат.</w:t>
            </w:r>
          </w:p>
          <w:p w:rsidR="002B6940" w:rsidRPr="001504F0" w:rsidRDefault="002B6940" w:rsidP="002B6940">
            <w:pPr>
              <w:jc w:val="both"/>
              <w:rPr>
                <w:i/>
                <w:sz w:val="22"/>
              </w:rPr>
            </w:pP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>Ученик получит возможность научиться:</w:t>
            </w:r>
          </w:p>
          <w:p w:rsidR="00927FB7" w:rsidRPr="001504F0" w:rsidRDefault="002B6940" w:rsidP="004F6A9A">
            <w:pPr>
              <w:pStyle w:val="a7"/>
              <w:numPr>
                <w:ilvl w:val="0"/>
                <w:numId w:val="68"/>
              </w:numPr>
              <w:tabs>
                <w:tab w:val="left" w:pos="425"/>
              </w:tabs>
              <w:ind w:left="0"/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синонимические средства синтаксиса в речевой практике (синонимия предложений с прямой и косвенной речью).</w:t>
            </w:r>
          </w:p>
        </w:tc>
      </w:tr>
      <w:tr w:rsidR="00927FB7" w:rsidRPr="00641D0C" w:rsidTr="00B971B1">
        <w:trPr>
          <w:trHeight w:val="271"/>
        </w:trPr>
        <w:tc>
          <w:tcPr>
            <w:tcW w:w="540" w:type="dxa"/>
            <w:vAlign w:val="center"/>
          </w:tcPr>
          <w:p w:rsidR="00927FB7" w:rsidRPr="00A018A1" w:rsidRDefault="00A018A1" w:rsidP="00B9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9" w:type="dxa"/>
            <w:vAlign w:val="center"/>
          </w:tcPr>
          <w:p w:rsidR="00927FB7" w:rsidRPr="00584D59" w:rsidRDefault="00927FB7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41" w:name="bookmark122"/>
            <w:r w:rsidRPr="00584D59">
              <w:rPr>
                <w:rFonts w:cs="Times New Roman"/>
                <w:szCs w:val="24"/>
              </w:rPr>
              <w:t xml:space="preserve">Повторение </w:t>
            </w:r>
            <w:proofErr w:type="gramStart"/>
            <w:r w:rsidRPr="00584D59">
              <w:rPr>
                <w:rFonts w:cs="Times New Roman"/>
                <w:szCs w:val="24"/>
              </w:rPr>
              <w:t>изученного</w:t>
            </w:r>
            <w:proofErr w:type="gramEnd"/>
            <w:r w:rsidRPr="00584D59">
              <w:rPr>
                <w:rFonts w:cs="Times New Roman"/>
                <w:szCs w:val="24"/>
              </w:rPr>
              <w:t xml:space="preserve"> в 8 классе</w:t>
            </w:r>
            <w:bookmarkEnd w:id="41"/>
          </w:p>
          <w:p w:rsidR="00927FB7" w:rsidRPr="00584D59" w:rsidRDefault="002A540F" w:rsidP="00F146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sz w:val="26"/>
                <w:szCs w:val="26"/>
              </w:rPr>
              <w:t xml:space="preserve">(8 ч. + </w:t>
            </w:r>
            <w:r w:rsidR="00F146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.)</w:t>
            </w:r>
          </w:p>
        </w:tc>
        <w:tc>
          <w:tcPr>
            <w:tcW w:w="5103" w:type="dxa"/>
          </w:tcPr>
          <w:p w:rsidR="00927FB7" w:rsidRPr="00584353" w:rsidRDefault="00927FB7" w:rsidP="00584353">
            <w:pPr>
              <w:jc w:val="both"/>
              <w:rPr>
                <w:bCs/>
                <w:szCs w:val="24"/>
              </w:rPr>
            </w:pPr>
            <w:r w:rsidRPr="00584353">
              <w:rPr>
                <w:rStyle w:val="241"/>
                <w:rFonts w:eastAsiaTheme="minorHAnsi"/>
                <w:sz w:val="24"/>
                <w:szCs w:val="24"/>
              </w:rPr>
              <w:t>Проект «Русские лингвисты о синтаксисе»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жатое изложение.</w:t>
            </w:r>
            <w:r w:rsidR="003208CC" w:rsidRPr="00584353">
              <w:rPr>
                <w:rStyle w:val="241"/>
                <w:rFonts w:eastAsiaTheme="minorHAnsi"/>
                <w:sz w:val="24"/>
                <w:szCs w:val="24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Изложение.</w:t>
            </w:r>
          </w:p>
        </w:tc>
        <w:tc>
          <w:tcPr>
            <w:tcW w:w="6237" w:type="dxa"/>
          </w:tcPr>
          <w:p w:rsidR="00927FB7" w:rsidRPr="00D75430" w:rsidRDefault="00927FB7" w:rsidP="002D1A4F">
            <w:pPr>
              <w:tabs>
                <w:tab w:val="left" w:pos="430"/>
              </w:tabs>
              <w:spacing w:line="216" w:lineRule="exact"/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D7543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3208CC" w:rsidRPr="001504F0" w:rsidRDefault="003208CC" w:rsidP="003208CC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вспомнит, что изучается в синтаксисе; </w:t>
            </w:r>
          </w:p>
          <w:p w:rsidR="003208CC" w:rsidRPr="001504F0" w:rsidRDefault="003208CC" w:rsidP="003208CC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понимать разницу между словосочетанием и предложением; </w:t>
            </w:r>
          </w:p>
          <w:p w:rsidR="003208CC" w:rsidRPr="001504F0" w:rsidRDefault="003208CC" w:rsidP="003208CC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понимать разницу в строении пр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стого и сложного предложения; понимать отличие главных членов предложения </w:t>
            </w:r>
            <w:proofErr w:type="gramStart"/>
            <w:r w:rsidRPr="001504F0">
              <w:rPr>
                <w:rStyle w:val="180"/>
                <w:rFonts w:eastAsiaTheme="minorHAnsi"/>
                <w:sz w:val="22"/>
                <w:szCs w:val="22"/>
              </w:rPr>
              <w:t>от</w:t>
            </w:r>
            <w:proofErr w:type="gramEnd"/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второстепенных; </w:t>
            </w:r>
          </w:p>
          <w:p w:rsidR="003208CC" w:rsidRPr="001504F0" w:rsidRDefault="003208CC" w:rsidP="003208CC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приводить примеры повествовател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ных, побудительных и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lastRenderedPageBreak/>
              <w:t xml:space="preserve">вопросительных предложений; </w:t>
            </w:r>
          </w:p>
          <w:p w:rsidR="003208CC" w:rsidRPr="001504F0" w:rsidRDefault="003208CC" w:rsidP="003208CC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составлять с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восочетания по предложенным схемам; </w:t>
            </w:r>
          </w:p>
          <w:p w:rsidR="00927FB7" w:rsidRPr="001504F0" w:rsidRDefault="003208CC" w:rsidP="00B971B1">
            <w:pPr>
              <w:pStyle w:val="a7"/>
              <w:numPr>
                <w:ilvl w:val="0"/>
                <w:numId w:val="33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уметь анализировать синтак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ическую структуру предложения, находить главные и второстепенные члены предложения.</w:t>
            </w:r>
          </w:p>
        </w:tc>
      </w:tr>
    </w:tbl>
    <w:p w:rsidR="001D673E" w:rsidRDefault="001D673E"/>
    <w:p w:rsidR="001D673E" w:rsidRDefault="001D673E" w:rsidP="001D673E">
      <w:pPr>
        <w:jc w:val="center"/>
        <w:rPr>
          <w:sz w:val="26"/>
          <w:szCs w:val="26"/>
        </w:rPr>
      </w:pPr>
      <w:r>
        <w:rPr>
          <w:sz w:val="26"/>
          <w:szCs w:val="26"/>
        </w:rPr>
        <w:t>Воспитательный потенциал учебного предмета «Русский язык. 8 класс»</w:t>
      </w:r>
    </w:p>
    <w:p w:rsidR="001D673E" w:rsidRDefault="001D673E" w:rsidP="001D673E">
      <w:pPr>
        <w:jc w:val="center"/>
        <w:rPr>
          <w:sz w:val="26"/>
          <w:szCs w:val="2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1D673E" w:rsidRPr="00B84CBB" w:rsidTr="001D673E">
        <w:tc>
          <w:tcPr>
            <w:tcW w:w="2941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2942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2942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536084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536084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942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942" w:type="dxa"/>
          </w:tcPr>
          <w:p w:rsidR="001D673E" w:rsidRPr="00536084" w:rsidRDefault="001D673E" w:rsidP="001D673E">
            <w:pPr>
              <w:jc w:val="both"/>
              <w:rPr>
                <w:rFonts w:cs="Times New Roman"/>
                <w:sz w:val="22"/>
              </w:rPr>
            </w:pPr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536084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536084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1D673E" w:rsidTr="001D673E">
        <w:tc>
          <w:tcPr>
            <w:tcW w:w="2941" w:type="dxa"/>
          </w:tcPr>
          <w:p w:rsidR="001D673E" w:rsidRDefault="001D673E" w:rsidP="001D673E">
            <w:r>
              <w:t>Использование ИКТ – 6 ч:</w:t>
            </w:r>
          </w:p>
          <w:p w:rsidR="001D673E" w:rsidRDefault="001D673E" w:rsidP="001D673E">
            <w:r>
              <w:t>Программы-тренажёры</w:t>
            </w:r>
          </w:p>
          <w:p w:rsidR="001D673E" w:rsidRDefault="001D673E" w:rsidP="001D673E">
            <w:r>
              <w:t xml:space="preserve">Тесты </w:t>
            </w:r>
          </w:p>
          <w:p w:rsidR="001D673E" w:rsidRDefault="001D673E" w:rsidP="001D673E">
            <w:r>
              <w:t>Обучающие сайты</w:t>
            </w:r>
          </w:p>
          <w:p w:rsidR="001D673E" w:rsidRDefault="001D673E" w:rsidP="001D673E">
            <w:r>
              <w:t>Видео-лекции</w:t>
            </w:r>
          </w:p>
        </w:tc>
        <w:tc>
          <w:tcPr>
            <w:tcW w:w="2942" w:type="dxa"/>
          </w:tcPr>
          <w:p w:rsidR="001D673E" w:rsidRDefault="001D673E" w:rsidP="001D673E">
            <w:r>
              <w:t>Исследовательская работа – 4 час.</w:t>
            </w:r>
          </w:p>
        </w:tc>
        <w:tc>
          <w:tcPr>
            <w:tcW w:w="2942" w:type="dxa"/>
          </w:tcPr>
          <w:p w:rsidR="001D673E" w:rsidRDefault="001D673E" w:rsidP="001D673E">
            <w:r>
              <w:t>Предметная неделя – 2 ч. (</w:t>
            </w:r>
            <w:r w:rsidR="0061330A">
              <w:t>январь текущего года</w:t>
            </w:r>
            <w:r>
              <w:t>)</w:t>
            </w:r>
          </w:p>
          <w:p w:rsidR="001D673E" w:rsidRDefault="001D673E" w:rsidP="001D673E">
            <w:r>
              <w:t xml:space="preserve">Школьный этап олимпиады по русскому языку (октябрь-ноябрь </w:t>
            </w:r>
            <w:r w:rsidR="0061330A">
              <w:t>текущего года</w:t>
            </w:r>
            <w:r>
              <w:t>) – 2 час.</w:t>
            </w:r>
          </w:p>
          <w:p w:rsidR="001D673E" w:rsidRDefault="001D673E" w:rsidP="001D673E">
            <w:r>
              <w:t>Викторины – 2 час.</w:t>
            </w:r>
          </w:p>
        </w:tc>
        <w:tc>
          <w:tcPr>
            <w:tcW w:w="2942" w:type="dxa"/>
            <w:vAlign w:val="center"/>
          </w:tcPr>
          <w:p w:rsidR="001D673E" w:rsidRDefault="001D673E" w:rsidP="001D673E">
            <w:r>
              <w:t xml:space="preserve">Постоянно </w:t>
            </w:r>
          </w:p>
        </w:tc>
        <w:tc>
          <w:tcPr>
            <w:tcW w:w="2942" w:type="dxa"/>
            <w:vAlign w:val="center"/>
          </w:tcPr>
          <w:p w:rsidR="001D673E" w:rsidRDefault="001D673E" w:rsidP="001D673E">
            <w:r>
              <w:t xml:space="preserve">Постоянно </w:t>
            </w:r>
          </w:p>
        </w:tc>
      </w:tr>
    </w:tbl>
    <w:p w:rsidR="001D673E" w:rsidRDefault="001D673E"/>
    <w:p w:rsidR="001D673E" w:rsidRDefault="001D673E"/>
    <w:p w:rsidR="00B971B1" w:rsidRDefault="00B971B1">
      <w:pPr>
        <w:rPr>
          <w:rFonts w:cs="Times New Roman"/>
          <w:color w:val="000000"/>
          <w:szCs w:val="24"/>
        </w:rPr>
      </w:pPr>
      <w:r>
        <w:br w:type="page"/>
      </w:r>
    </w:p>
    <w:p w:rsidR="00B971B1" w:rsidRDefault="00B971B1" w:rsidP="00B971B1">
      <w:pPr>
        <w:pStyle w:val="Default"/>
        <w:jc w:val="both"/>
        <w:sectPr w:rsidR="00B971B1" w:rsidSect="00B971B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971B1" w:rsidRPr="00584D59" w:rsidRDefault="00B971B1" w:rsidP="00584D59">
      <w:pPr>
        <w:ind w:firstLine="709"/>
        <w:jc w:val="center"/>
        <w:rPr>
          <w:rFonts w:cs="Times New Roman"/>
          <w:sz w:val="26"/>
          <w:szCs w:val="26"/>
        </w:rPr>
      </w:pPr>
      <w:r w:rsidRPr="00584D59">
        <w:rPr>
          <w:rFonts w:cs="Times New Roman"/>
          <w:sz w:val="26"/>
          <w:szCs w:val="26"/>
        </w:rPr>
        <w:lastRenderedPageBreak/>
        <w:t>Тематическое планирование учебного предмета «Русский язык. 9 класс»</w:t>
      </w:r>
    </w:p>
    <w:p w:rsidR="00B971B1" w:rsidRPr="00584D59" w:rsidRDefault="00B971B1" w:rsidP="00584D59">
      <w:pPr>
        <w:ind w:firstLine="709"/>
        <w:jc w:val="center"/>
        <w:rPr>
          <w:rFonts w:cs="Times New Roman"/>
          <w:sz w:val="26"/>
          <w:szCs w:val="26"/>
        </w:rPr>
      </w:pPr>
    </w:p>
    <w:p w:rsidR="00B971B1" w:rsidRPr="00584D59" w:rsidRDefault="00B971B1" w:rsidP="00584D59">
      <w:pPr>
        <w:ind w:firstLine="709"/>
        <w:jc w:val="center"/>
        <w:rPr>
          <w:rFonts w:cs="Times New Roman"/>
          <w:sz w:val="26"/>
          <w:szCs w:val="26"/>
        </w:rPr>
      </w:pPr>
      <w:proofErr w:type="spellStart"/>
      <w:r w:rsidRPr="00584D59">
        <w:rPr>
          <w:rFonts w:cs="Times New Roman"/>
          <w:sz w:val="26"/>
          <w:szCs w:val="26"/>
        </w:rPr>
        <w:t>Метапредметные</w:t>
      </w:r>
      <w:proofErr w:type="spellEnd"/>
      <w:r w:rsidRPr="00584D59">
        <w:rPr>
          <w:rFonts w:cs="Times New Roman"/>
          <w:sz w:val="26"/>
          <w:szCs w:val="26"/>
        </w:rPr>
        <w:t xml:space="preserve"> результаты освоения учебного предмета</w:t>
      </w:r>
    </w:p>
    <w:p w:rsidR="00B971B1" w:rsidRPr="00584D59" w:rsidRDefault="00B971B1" w:rsidP="00584D59">
      <w:pPr>
        <w:ind w:firstLine="709"/>
        <w:jc w:val="center"/>
        <w:rPr>
          <w:rFonts w:cs="Times New Roman"/>
          <w:sz w:val="26"/>
          <w:szCs w:val="26"/>
        </w:rPr>
      </w:pPr>
      <w:r w:rsidRPr="00584D59">
        <w:rPr>
          <w:rFonts w:cs="Times New Roman"/>
          <w:sz w:val="26"/>
          <w:szCs w:val="26"/>
        </w:rPr>
        <w:t>«Русский язык. 9 класс»</w:t>
      </w:r>
    </w:p>
    <w:p w:rsidR="00B971B1" w:rsidRPr="00584D59" w:rsidRDefault="00B971B1" w:rsidP="00584D59">
      <w:pPr>
        <w:pStyle w:val="Default"/>
        <w:ind w:firstLine="709"/>
        <w:jc w:val="both"/>
        <w:rPr>
          <w:b/>
          <w:bCs/>
          <w:i/>
          <w:iCs/>
        </w:rPr>
      </w:pPr>
      <w:r w:rsidRPr="00584D59">
        <w:rPr>
          <w:b/>
          <w:bCs/>
          <w:i/>
          <w:iCs/>
        </w:rPr>
        <w:t xml:space="preserve">(Р) Ученик сможет: 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9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авить цель деятельности на основе определённой проблемы и существующих возможностей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8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в соответствии с учебной и познавательной задачей необходимые действия, составлять алгоритм их выполнения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8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искать, выбирать и обосновывать наиболее эффективные способы и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редства решения задач (учебно-научных, проектно-исследовательских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творческих и др.); составлять план решения задач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9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совместно с педагогом и сверстниками критерии плани</w:t>
      </w:r>
      <w:r w:rsidRPr="00584D59">
        <w:rPr>
          <w:rStyle w:val="43"/>
          <w:sz w:val="24"/>
          <w:szCs w:val="24"/>
        </w:rPr>
        <w:softHyphen/>
        <w:t>руемых результатов и критерии оценки своей учебной деятельности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603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 xml:space="preserve">осуществлять </w:t>
      </w:r>
      <w:proofErr w:type="gramStart"/>
      <w:r w:rsidRPr="00584D59">
        <w:rPr>
          <w:rStyle w:val="43"/>
          <w:sz w:val="24"/>
          <w:szCs w:val="24"/>
        </w:rPr>
        <w:t>контроль за</w:t>
      </w:r>
      <w:proofErr w:type="gramEnd"/>
      <w:r w:rsidRPr="00584D59">
        <w:rPr>
          <w:rStyle w:val="43"/>
          <w:sz w:val="24"/>
          <w:szCs w:val="24"/>
        </w:rPr>
        <w:t xml:space="preserve"> своей учебной деятельностью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9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ценивать продукт своей деятельности, аргументируя причины до</w:t>
      </w:r>
      <w:r w:rsidRPr="00584D59">
        <w:rPr>
          <w:rStyle w:val="43"/>
          <w:sz w:val="24"/>
          <w:szCs w:val="24"/>
        </w:rPr>
        <w:softHyphen/>
        <w:t>стижения или отсутствия планируемого результата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86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находить достаточные средства для выполнения учебных действий в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зменяющейся ситуации и/или при отсутствии планируемого результата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9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фиксировать и анализировать динамику собственных образователь</w:t>
      </w:r>
      <w:r w:rsidRPr="00584D59">
        <w:rPr>
          <w:rStyle w:val="43"/>
          <w:sz w:val="24"/>
          <w:szCs w:val="24"/>
        </w:rPr>
        <w:softHyphen/>
        <w:t>ных результатов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91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наблюдать и анализировать собственную учебную и познавательную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деятельность и деятельность других обучающихся;</w:t>
      </w:r>
    </w:p>
    <w:p w:rsidR="002D7A21" w:rsidRPr="00584D59" w:rsidRDefault="002D7A21" w:rsidP="00DB7C6B">
      <w:pPr>
        <w:pStyle w:val="49"/>
        <w:numPr>
          <w:ilvl w:val="0"/>
          <w:numId w:val="22"/>
        </w:numPr>
        <w:shd w:val="clear" w:color="auto" w:fill="auto"/>
        <w:tabs>
          <w:tab w:val="left" w:pos="582"/>
        </w:tabs>
        <w:spacing w:line="240" w:lineRule="auto"/>
        <w:ind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принимать решение в учебной ситуации и нести за него ответствен</w:t>
      </w:r>
      <w:r w:rsidRPr="00584D59">
        <w:rPr>
          <w:rStyle w:val="43"/>
          <w:sz w:val="24"/>
          <w:szCs w:val="24"/>
        </w:rPr>
        <w:softHyphen/>
        <w:t>ность.</w:t>
      </w:r>
    </w:p>
    <w:p w:rsidR="00B971B1" w:rsidRPr="00584D59" w:rsidRDefault="00B971B1" w:rsidP="00584D59">
      <w:pPr>
        <w:pStyle w:val="Default"/>
        <w:ind w:firstLine="709"/>
        <w:jc w:val="both"/>
        <w:rPr>
          <w:b/>
          <w:bCs/>
          <w:i/>
          <w:iCs/>
        </w:rPr>
      </w:pPr>
      <w:r w:rsidRPr="00584D59">
        <w:rPr>
          <w:b/>
          <w:bCs/>
          <w:i/>
          <w:iCs/>
        </w:rPr>
        <w:t xml:space="preserve">(П) Ученик сможет: 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главную информацию, свёртывать её до ключевых слов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выстраивать логическую цепочку, состоящую из ключевого слова и сопод</w:t>
      </w:r>
      <w:r w:rsidRPr="00584D59">
        <w:rPr>
          <w:rStyle w:val="43"/>
          <w:sz w:val="24"/>
          <w:szCs w:val="24"/>
        </w:rPr>
        <w:softHyphen/>
        <w:t>чинённых ему слов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общий признак двух или нескольких предметов или явле</w:t>
      </w:r>
      <w:r w:rsidRPr="00584D59">
        <w:rPr>
          <w:rStyle w:val="43"/>
          <w:sz w:val="24"/>
          <w:szCs w:val="24"/>
        </w:rPr>
        <w:softHyphen/>
        <w:t>ний и объяснять их сходство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бъединять предметы и явления в группы по определённым призна</w:t>
      </w:r>
      <w:r w:rsidRPr="00584D59">
        <w:rPr>
          <w:rStyle w:val="43"/>
          <w:sz w:val="24"/>
          <w:szCs w:val="24"/>
        </w:rPr>
        <w:softHyphen/>
        <w:t>кам, сравнивать, классифицировать и обобщать факты и явления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9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явление из общего ряда других явлений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рассуждение от общих закономерностей к частным явлениям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 от частных явлений к общим закономерностям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рассуждение на основе сравнения предметов и явлений, вы</w:t>
      </w:r>
      <w:r w:rsidRPr="00584D59">
        <w:rPr>
          <w:rStyle w:val="43"/>
          <w:sz w:val="24"/>
          <w:szCs w:val="24"/>
        </w:rPr>
        <w:softHyphen/>
        <w:t>деляя при этом общие признаки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излагать полученную информацию, интерпретируя её в контексте ре</w:t>
      </w:r>
      <w:r w:rsidRPr="00584D59">
        <w:rPr>
          <w:rStyle w:val="43"/>
          <w:sz w:val="24"/>
          <w:szCs w:val="24"/>
        </w:rPr>
        <w:softHyphen/>
        <w:t>шаемой задачи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ловесно передавать эмоциональное впечатление, оказанное текстом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картиной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8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бозначать символом и знаком предмет и/или явление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логические связи между предметами и/или явлениями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обозначать данные логические связи с помощью знаков в схеме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здавать вербальные модели с выделением существенных характери</w:t>
      </w:r>
      <w:r w:rsidRPr="00584D59">
        <w:rPr>
          <w:rStyle w:val="43"/>
          <w:sz w:val="24"/>
          <w:szCs w:val="24"/>
        </w:rPr>
        <w:softHyphen/>
        <w:t>стик объекта для определения способа решения задачи в соответствии с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итуацией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преобразовывать модели с целью выявления общих законов, опреде</w:t>
      </w:r>
      <w:r w:rsidRPr="00584D59">
        <w:rPr>
          <w:rStyle w:val="43"/>
          <w:sz w:val="24"/>
          <w:szCs w:val="24"/>
        </w:rPr>
        <w:softHyphen/>
        <w:t>ляющих данную предметную область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4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схему, алгоритм действия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4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троить доказательство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lastRenderedPageBreak/>
        <w:t>анализировать/рефлексировать опыт разработки и реализации учеб</w:t>
      </w:r>
      <w:r w:rsidRPr="00584D59">
        <w:rPr>
          <w:rStyle w:val="43"/>
          <w:sz w:val="24"/>
          <w:szCs w:val="24"/>
        </w:rPr>
        <w:softHyphen/>
        <w:t>ного проекта, исследования (теоретического, эмпирического) на основе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предложенной проблемной ситуации, поставленной цели и/или заданных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критериев оценки продукта/результата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77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находить в тексте требуемую информацию (в соответствии с целями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воей деятельности)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риентироваться в содержании текста, понимать целостный смысл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текста, структурировать текст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bookmarkStart w:id="42" w:name="bookmark132"/>
      <w:r w:rsidRPr="00584D59">
        <w:rPr>
          <w:rStyle w:val="43"/>
          <w:sz w:val="24"/>
          <w:szCs w:val="24"/>
        </w:rPr>
        <w:t>устанавливать взаимосвязь описанных в тексте событий, явлений,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процессов;</w:t>
      </w:r>
      <w:bookmarkEnd w:id="42"/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3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главную мысль текста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4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критически оценивать содержание и форму текста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3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необходимые ключевые поисковые слова и запросы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уществлять взаимодействие с электронными поисковыми система</w:t>
      </w:r>
      <w:r w:rsidRPr="00584D59">
        <w:rPr>
          <w:rStyle w:val="43"/>
          <w:sz w:val="24"/>
          <w:szCs w:val="24"/>
        </w:rPr>
        <w:softHyphen/>
        <w:t>ми, словарями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3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формировать множественную выборку из поисковых источников;</w:t>
      </w:r>
    </w:p>
    <w:p w:rsidR="00BD53C0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8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относить полученные результаты поиска со своей деятельностью.</w:t>
      </w:r>
      <w:r w:rsidR="00BD53C0" w:rsidRPr="00584D59">
        <w:rPr>
          <w:sz w:val="24"/>
          <w:szCs w:val="24"/>
        </w:rPr>
        <w:t xml:space="preserve"> </w:t>
      </w:r>
    </w:p>
    <w:p w:rsidR="00B971B1" w:rsidRPr="00584D59" w:rsidRDefault="00B971B1" w:rsidP="00584D59">
      <w:pPr>
        <w:pStyle w:val="Default"/>
        <w:ind w:firstLine="709"/>
        <w:jc w:val="both"/>
        <w:rPr>
          <w:b/>
          <w:i/>
        </w:rPr>
      </w:pPr>
      <w:r w:rsidRPr="00584D59">
        <w:rPr>
          <w:b/>
          <w:i/>
        </w:rPr>
        <w:t xml:space="preserve">(К) Ученик сможет: 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ознать язык как форму выражения национальной культуры, осо</w:t>
      </w:r>
      <w:r w:rsidRPr="00584D59">
        <w:rPr>
          <w:rStyle w:val="43"/>
          <w:sz w:val="24"/>
          <w:szCs w:val="24"/>
        </w:rPr>
        <w:softHyphen/>
        <w:t>знать взаимосвязи языка и истории народа, национально-культурную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специфику русского языка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владеть нормами русского речевого этикета, культурой межнацио</w:t>
      </w:r>
      <w:r w:rsidRPr="00584D59">
        <w:rPr>
          <w:rStyle w:val="43"/>
          <w:sz w:val="24"/>
          <w:szCs w:val="24"/>
        </w:rPr>
        <w:softHyphen/>
        <w:t>нального общения, умением учитывать эти сведения в процессе общения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 корректировать своё речевое поведение в соответствии с нормами со</w:t>
      </w:r>
      <w:r w:rsidRPr="00584D59">
        <w:rPr>
          <w:rStyle w:val="43"/>
          <w:sz w:val="24"/>
          <w:szCs w:val="24"/>
        </w:rPr>
        <w:softHyphen/>
        <w:t>циального поведения, присущими определённому этносу;</w:t>
      </w:r>
    </w:p>
    <w:p w:rsidR="002D7A21" w:rsidRPr="00C67AB6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C67AB6">
        <w:rPr>
          <w:rStyle w:val="43"/>
          <w:sz w:val="24"/>
          <w:szCs w:val="24"/>
        </w:rPr>
        <w:t>строить позитивные отношения в процессе учебной и познаватель</w:t>
      </w:r>
      <w:r w:rsidRPr="00C67AB6">
        <w:rPr>
          <w:rStyle w:val="43"/>
          <w:sz w:val="24"/>
          <w:szCs w:val="24"/>
        </w:rPr>
        <w:softHyphen/>
        <w:t>ной деятельности;</w:t>
      </w:r>
      <w:r w:rsidR="00C67AB6" w:rsidRPr="00C67AB6">
        <w:rPr>
          <w:rStyle w:val="43"/>
          <w:sz w:val="24"/>
          <w:szCs w:val="24"/>
          <w:lang w:val="ru-RU"/>
        </w:rPr>
        <w:t xml:space="preserve"> </w:t>
      </w:r>
      <w:r w:rsidRPr="00C67AB6">
        <w:rPr>
          <w:rStyle w:val="43"/>
          <w:sz w:val="24"/>
          <w:szCs w:val="24"/>
        </w:rPr>
        <w:t>определять возможные роли в совместной деятельности;</w:t>
      </w:r>
      <w:r w:rsidR="00C67AB6" w:rsidRPr="00C67AB6">
        <w:rPr>
          <w:rStyle w:val="43"/>
          <w:sz w:val="24"/>
          <w:szCs w:val="24"/>
          <w:lang w:val="ru-RU"/>
        </w:rPr>
        <w:t xml:space="preserve"> </w:t>
      </w:r>
      <w:r w:rsidRPr="00C67AB6">
        <w:rPr>
          <w:rStyle w:val="43"/>
          <w:sz w:val="24"/>
          <w:szCs w:val="24"/>
        </w:rPr>
        <w:t>играть определённую роль в совместной деятельности в соответствии</w:t>
      </w:r>
      <w:r w:rsidRPr="00C67AB6">
        <w:rPr>
          <w:rStyle w:val="44"/>
          <w:sz w:val="24"/>
          <w:szCs w:val="24"/>
        </w:rPr>
        <w:t xml:space="preserve"> </w:t>
      </w:r>
      <w:r w:rsidRPr="00C67AB6">
        <w:rPr>
          <w:rStyle w:val="43"/>
          <w:sz w:val="24"/>
          <w:szCs w:val="24"/>
        </w:rPr>
        <w:t>с конкретной коммуникативной ситуацией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 xml:space="preserve">уметь переключаться </w:t>
      </w:r>
      <w:proofErr w:type="gramStart"/>
      <w:r w:rsidRPr="00584D59">
        <w:rPr>
          <w:rStyle w:val="43"/>
          <w:sz w:val="24"/>
          <w:szCs w:val="24"/>
        </w:rPr>
        <w:t>в процессе речевой деятельности с одного сти</w:t>
      </w:r>
      <w:r w:rsidRPr="00584D59">
        <w:rPr>
          <w:rStyle w:val="43"/>
          <w:sz w:val="24"/>
          <w:szCs w:val="24"/>
        </w:rPr>
        <w:softHyphen/>
        <w:t>ля речи на другой в зависимости от условий</w:t>
      </w:r>
      <w:proofErr w:type="gramEnd"/>
      <w:r w:rsidRPr="00584D59">
        <w:rPr>
          <w:rStyle w:val="43"/>
          <w:sz w:val="24"/>
          <w:szCs w:val="24"/>
        </w:rPr>
        <w:t xml:space="preserve"> учебной ситуации (аргумен</w:t>
      </w:r>
      <w:r w:rsidRPr="00584D59">
        <w:rPr>
          <w:rStyle w:val="43"/>
          <w:sz w:val="24"/>
          <w:szCs w:val="24"/>
        </w:rPr>
        <w:softHyphen/>
        <w:t>тированное высказывание, информационное сообщение, формулировка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вопроса и пр.), соблюдая стилевые и речевые нормы русского языка;</w:t>
      </w:r>
    </w:p>
    <w:p w:rsidR="002D7A21" w:rsidRPr="00C67AB6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left="0" w:firstLine="709"/>
        <w:rPr>
          <w:sz w:val="24"/>
          <w:szCs w:val="24"/>
        </w:rPr>
      </w:pPr>
      <w:r w:rsidRPr="00C67AB6">
        <w:rPr>
          <w:rStyle w:val="43"/>
          <w:sz w:val="24"/>
          <w:szCs w:val="24"/>
        </w:rPr>
        <w:t>вежливо и аргументированно отстаивать свою точку зрения;</w:t>
      </w:r>
      <w:r w:rsidR="00C67AB6" w:rsidRPr="00C67AB6">
        <w:rPr>
          <w:rStyle w:val="43"/>
          <w:sz w:val="24"/>
          <w:szCs w:val="24"/>
          <w:lang w:val="ru-RU"/>
        </w:rPr>
        <w:t xml:space="preserve"> </w:t>
      </w:r>
      <w:r w:rsidRPr="00C67AB6">
        <w:rPr>
          <w:rStyle w:val="43"/>
          <w:sz w:val="24"/>
          <w:szCs w:val="24"/>
        </w:rPr>
        <w:t>развить умение работать индивидуально, в парах, в группе, вести</w:t>
      </w:r>
      <w:r w:rsidRPr="00C67AB6">
        <w:rPr>
          <w:rStyle w:val="44"/>
          <w:sz w:val="24"/>
          <w:szCs w:val="24"/>
        </w:rPr>
        <w:t xml:space="preserve"> </w:t>
      </w:r>
      <w:r w:rsidRPr="00C67AB6">
        <w:rPr>
          <w:rStyle w:val="43"/>
          <w:sz w:val="24"/>
          <w:szCs w:val="24"/>
        </w:rPr>
        <w:t>диалог со сверстниками и с преподавателем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рганизовывать учебное взаимодействие в мини-группе, группе, ко</w:t>
      </w:r>
      <w:r w:rsidRPr="00584D59">
        <w:rPr>
          <w:rStyle w:val="43"/>
          <w:sz w:val="24"/>
          <w:szCs w:val="24"/>
        </w:rPr>
        <w:softHyphen/>
        <w:t>манде (определять общие цели, распределять роли, договариваться друг с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другом и т. д.)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ознанно отбирать и использовать речевые средства для выражения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мыслей и чу</w:t>
      </w:r>
      <w:proofErr w:type="gramStart"/>
      <w:r w:rsidRPr="00584D59">
        <w:rPr>
          <w:rStyle w:val="43"/>
          <w:sz w:val="24"/>
          <w:szCs w:val="24"/>
        </w:rPr>
        <w:t>вств в пр</w:t>
      </w:r>
      <w:proofErr w:type="gramEnd"/>
      <w:r w:rsidRPr="00584D59">
        <w:rPr>
          <w:rStyle w:val="43"/>
          <w:sz w:val="24"/>
          <w:szCs w:val="24"/>
        </w:rPr>
        <w:t>оцессе коммуникации с другими людьми (в паре, в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малой группе, в команде, в классе, в процессе общения с преподавате</w:t>
      </w:r>
      <w:r w:rsidRPr="00584D59">
        <w:rPr>
          <w:rStyle w:val="43"/>
          <w:sz w:val="24"/>
          <w:szCs w:val="24"/>
        </w:rPr>
        <w:softHyphen/>
        <w:t>лем)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вободно излагать мысли в письменной и устной форме с учётом ре</w:t>
      </w:r>
      <w:r w:rsidRPr="00584D59">
        <w:rPr>
          <w:rStyle w:val="43"/>
          <w:sz w:val="24"/>
          <w:szCs w:val="24"/>
        </w:rPr>
        <w:softHyphen/>
        <w:t>чевой ситуации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60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сознанно использовать речевые средства в соответствии с задачей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коммуникации для выражения чувств, мыслей адекватно ситуации и сти</w:t>
      </w:r>
      <w:r w:rsidRPr="00584D59">
        <w:rPr>
          <w:rStyle w:val="43"/>
          <w:sz w:val="24"/>
          <w:szCs w:val="24"/>
        </w:rPr>
        <w:softHyphen/>
        <w:t>лю общения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1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блюдать нормы литературного языка и нормы речевого взаимодей</w:t>
      </w:r>
      <w:r w:rsidRPr="00584D59">
        <w:rPr>
          <w:rStyle w:val="43"/>
          <w:sz w:val="24"/>
          <w:szCs w:val="24"/>
        </w:rPr>
        <w:softHyphen/>
        <w:t>ствия в процессе диалога и при публичном выступлении в форме моно</w:t>
      </w:r>
      <w:r w:rsidRPr="00584D59">
        <w:rPr>
          <w:rStyle w:val="43"/>
          <w:sz w:val="24"/>
          <w:szCs w:val="24"/>
        </w:rPr>
        <w:softHyphen/>
        <w:t>лога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7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продуктивно взаимодействовать в процессе совместной деятельно</w:t>
      </w:r>
      <w:r w:rsidRPr="00584D59">
        <w:rPr>
          <w:rStyle w:val="43"/>
          <w:sz w:val="24"/>
          <w:szCs w:val="24"/>
        </w:rPr>
        <w:softHyphen/>
        <w:t>сти, учитывать позиции других, эффективно разрешать конфликты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здавать оригинальные письменные тексты и тексты по образцу с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использованием необходимых речевых средств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7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lastRenderedPageBreak/>
        <w:t>порождать импровизационные тексты в процессе учебной деятельно</w:t>
      </w:r>
      <w:r w:rsidRPr="00584D59">
        <w:rPr>
          <w:rStyle w:val="43"/>
          <w:sz w:val="24"/>
          <w:szCs w:val="24"/>
        </w:rPr>
        <w:softHyphen/>
        <w:t>сти (участие в дискуссии, умение задать вопрос и ответить на него, вы</w:t>
      </w:r>
      <w:r w:rsidRPr="00584D59">
        <w:rPr>
          <w:rStyle w:val="43"/>
          <w:sz w:val="24"/>
          <w:szCs w:val="24"/>
        </w:rPr>
        <w:softHyphen/>
        <w:t>сказать свою точку зрения и т. п.)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сказывать и обосновывать собственное мнение и запрашивать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мнение партнёра в рамках диалога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критически относиться к собственному мнению, с достоинством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признавать ошибочность своего мнения и корректировать его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договариваться о правилах обсуждения и вопросах для него в соот</w:t>
      </w:r>
      <w:r w:rsidRPr="00584D59">
        <w:rPr>
          <w:rStyle w:val="43"/>
          <w:sz w:val="24"/>
          <w:szCs w:val="24"/>
        </w:rPr>
        <w:softHyphen/>
        <w:t>ветствии с поставленной перед группой задачей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9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выделять общую точку зрения в дискуссии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72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давать оценку действиям партнёра, принимая во внимание его точку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зрения, и осуществлять объективную самооценку после завершения ком</w:t>
      </w:r>
      <w:r w:rsidRPr="00584D59">
        <w:rPr>
          <w:rStyle w:val="43"/>
          <w:sz w:val="24"/>
          <w:szCs w:val="24"/>
        </w:rPr>
        <w:softHyphen/>
        <w:t>муникации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определять задачу коммуникации и в соответствии с ней отбирать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речевые средства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представлять в устной и/или письменной форме развёрнутый план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деятельности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77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использовать наглядные материалы, подготовленные под руковод</w:t>
      </w:r>
      <w:r w:rsidRPr="00584D59">
        <w:rPr>
          <w:rStyle w:val="43"/>
          <w:sz w:val="24"/>
          <w:szCs w:val="24"/>
        </w:rPr>
        <w:softHyphen/>
        <w:t>ством учителя;</w:t>
      </w:r>
    </w:p>
    <w:p w:rsidR="002D7A21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94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создавать тексты с использованием необходимых речевых средств;</w:t>
      </w:r>
    </w:p>
    <w:p w:rsidR="00BD53C0" w:rsidRPr="00584D59" w:rsidRDefault="002D7A21" w:rsidP="00DB7C6B">
      <w:pPr>
        <w:pStyle w:val="49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auto"/>
        <w:ind w:left="0" w:firstLine="709"/>
        <w:rPr>
          <w:sz w:val="24"/>
          <w:szCs w:val="24"/>
        </w:rPr>
      </w:pPr>
      <w:r w:rsidRPr="00584D59">
        <w:rPr>
          <w:rStyle w:val="43"/>
          <w:sz w:val="24"/>
          <w:szCs w:val="24"/>
        </w:rPr>
        <w:t>использовать информационные ресурсы, необходимые для решения</w:t>
      </w:r>
      <w:r w:rsidRPr="00584D59">
        <w:rPr>
          <w:rStyle w:val="44"/>
          <w:sz w:val="24"/>
          <w:szCs w:val="24"/>
        </w:rPr>
        <w:t xml:space="preserve"> </w:t>
      </w:r>
      <w:r w:rsidRPr="00584D59">
        <w:rPr>
          <w:rStyle w:val="43"/>
          <w:sz w:val="24"/>
          <w:szCs w:val="24"/>
        </w:rPr>
        <w:t>учебных и практических задач с помощью средств ИКТ (подготовка до</w:t>
      </w:r>
      <w:r w:rsidRPr="00584D59">
        <w:rPr>
          <w:rStyle w:val="43"/>
          <w:sz w:val="24"/>
          <w:szCs w:val="24"/>
        </w:rPr>
        <w:softHyphen/>
        <w:t>клада, информационного сообщения, сбор данных, необходимых для про</w:t>
      </w:r>
      <w:r w:rsidRPr="00584D59">
        <w:rPr>
          <w:rStyle w:val="43"/>
          <w:sz w:val="24"/>
          <w:szCs w:val="24"/>
        </w:rPr>
        <w:softHyphen/>
        <w:t>ведения исследования, подготовки проекта, презентации и др.); использо</w:t>
      </w:r>
      <w:r w:rsidRPr="00584D59">
        <w:rPr>
          <w:rStyle w:val="43"/>
          <w:sz w:val="24"/>
          <w:szCs w:val="24"/>
        </w:rPr>
        <w:softHyphen/>
        <w:t>вать информацию с учётом этических и правовых норм.</w:t>
      </w:r>
    </w:p>
    <w:p w:rsidR="00C67AB6" w:rsidRDefault="00C67AB6" w:rsidP="00824D63">
      <w:pPr>
        <w:pStyle w:val="Default"/>
        <w:ind w:firstLine="709"/>
        <w:jc w:val="both"/>
        <w:rPr>
          <w:sz w:val="26"/>
          <w:szCs w:val="26"/>
        </w:rPr>
      </w:pPr>
    </w:p>
    <w:p w:rsidR="00B971B1" w:rsidRPr="00C67AB6" w:rsidRDefault="00C67AB6" w:rsidP="00824D63">
      <w:pPr>
        <w:pStyle w:val="Default"/>
        <w:ind w:firstLine="709"/>
        <w:jc w:val="both"/>
        <w:rPr>
          <w:sz w:val="26"/>
          <w:szCs w:val="26"/>
        </w:rPr>
      </w:pPr>
      <w:r w:rsidRPr="00C67AB6">
        <w:rPr>
          <w:sz w:val="26"/>
          <w:szCs w:val="26"/>
        </w:rPr>
        <w:t>Воспитательный потенциал учебного предмета «Русский язык. 9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786"/>
        <w:gridCol w:w="1790"/>
        <w:gridCol w:w="2091"/>
        <w:gridCol w:w="2050"/>
      </w:tblGrid>
      <w:tr w:rsidR="00C67AB6" w:rsidRPr="002C657F" w:rsidTr="0074251F">
        <w:tc>
          <w:tcPr>
            <w:tcW w:w="1854" w:type="dxa"/>
          </w:tcPr>
          <w:p w:rsidR="00C67AB6" w:rsidRPr="002C657F" w:rsidRDefault="00C67AB6" w:rsidP="0074251F">
            <w:pPr>
              <w:jc w:val="both"/>
              <w:rPr>
                <w:rFonts w:cs="Times New Roman"/>
                <w:sz w:val="22"/>
              </w:rPr>
            </w:pPr>
            <w:r w:rsidRPr="002C657F">
              <w:rPr>
                <w:rFonts w:eastAsia="Times New Roman" w:cs="Times New Roman"/>
                <w:sz w:val="22"/>
                <w:lang w:eastAsia="ru-RU"/>
              </w:rPr>
              <w:t>Специально разработанные уроки, экскурсии, уроки в музее</w:t>
            </w:r>
          </w:p>
        </w:tc>
        <w:tc>
          <w:tcPr>
            <w:tcW w:w="1786" w:type="dxa"/>
          </w:tcPr>
          <w:p w:rsidR="00C67AB6" w:rsidRPr="002C657F" w:rsidRDefault="00C67AB6" w:rsidP="0074251F">
            <w:pPr>
              <w:jc w:val="both"/>
              <w:rPr>
                <w:rFonts w:cs="Times New Roman"/>
                <w:sz w:val="22"/>
              </w:rPr>
            </w:pPr>
            <w:r w:rsidRPr="002C657F">
              <w:rPr>
                <w:rFonts w:eastAsia="Times New Roman" w:cs="Times New Roman"/>
                <w:sz w:val="22"/>
                <w:lang w:eastAsia="ru-RU"/>
              </w:rPr>
              <w:t>Привлечение внимания школьников к ценностному аспекту изучаемых на уроках явлений через проекты</w:t>
            </w:r>
          </w:p>
        </w:tc>
        <w:tc>
          <w:tcPr>
            <w:tcW w:w="1790" w:type="dxa"/>
          </w:tcPr>
          <w:p w:rsidR="00C67AB6" w:rsidRPr="002C657F" w:rsidRDefault="00C67AB6" w:rsidP="0074251F">
            <w:pPr>
              <w:jc w:val="both"/>
              <w:rPr>
                <w:rFonts w:cs="Times New Roman"/>
                <w:sz w:val="22"/>
              </w:rPr>
            </w:pPr>
            <w:r w:rsidRPr="002C657F">
              <w:rPr>
                <w:rFonts w:eastAsia="Times New Roman" w:cs="Times New Roman"/>
                <w:sz w:val="22"/>
                <w:lang w:eastAsia="ru-RU"/>
              </w:rPr>
              <w:t xml:space="preserve">Предметные недели, олимпиады, турниры, викторины, </w:t>
            </w:r>
            <w:proofErr w:type="spellStart"/>
            <w:r w:rsidRPr="002C657F">
              <w:rPr>
                <w:rFonts w:eastAsia="Times New Roman" w:cs="Times New Roman"/>
                <w:sz w:val="22"/>
                <w:lang w:eastAsia="ru-RU"/>
              </w:rPr>
              <w:t>квесты</w:t>
            </w:r>
            <w:proofErr w:type="spellEnd"/>
            <w:r w:rsidRPr="002C657F">
              <w:rPr>
                <w:rFonts w:eastAsia="Times New Roman" w:cs="Times New Roman"/>
                <w:sz w:val="22"/>
                <w:lang w:eastAsia="ru-RU"/>
              </w:rPr>
              <w:t>, игра-эксперимент, дискуссии и др.</w:t>
            </w:r>
          </w:p>
        </w:tc>
        <w:tc>
          <w:tcPr>
            <w:tcW w:w="2091" w:type="dxa"/>
          </w:tcPr>
          <w:p w:rsidR="00C67AB6" w:rsidRPr="002C657F" w:rsidRDefault="00C67AB6" w:rsidP="0074251F">
            <w:pPr>
              <w:jc w:val="both"/>
              <w:rPr>
                <w:rFonts w:cs="Times New Roman"/>
                <w:sz w:val="22"/>
              </w:rPr>
            </w:pPr>
            <w:r w:rsidRPr="002C657F">
              <w:rPr>
                <w:rFonts w:eastAsia="Times New Roman" w:cs="Times New Roman"/>
                <w:sz w:val="22"/>
                <w:lang w:eastAsia="ru-RU"/>
              </w:rPr>
              <w:t>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      </w:r>
          </w:p>
        </w:tc>
        <w:tc>
          <w:tcPr>
            <w:tcW w:w="2050" w:type="dxa"/>
          </w:tcPr>
          <w:p w:rsidR="00C67AB6" w:rsidRPr="002C657F" w:rsidRDefault="00C67AB6" w:rsidP="0074251F">
            <w:pPr>
              <w:jc w:val="both"/>
              <w:rPr>
                <w:rFonts w:cs="Times New Roman"/>
                <w:sz w:val="22"/>
              </w:rPr>
            </w:pPr>
            <w:r w:rsidRPr="002C657F">
              <w:rPr>
                <w:rFonts w:eastAsia="Times New Roman" w:cs="Times New Roman"/>
                <w:sz w:val="22"/>
                <w:lang w:eastAsia="ru-RU"/>
              </w:rPr>
              <w:t xml:space="preserve">Побуждение </w:t>
            </w:r>
            <w:proofErr w:type="gramStart"/>
            <w:r w:rsidRPr="002C657F">
              <w:rPr>
                <w:rFonts w:eastAsia="Times New Roman" w:cs="Times New Roman"/>
                <w:sz w:val="22"/>
                <w:lang w:eastAsia="ru-RU"/>
              </w:rPr>
              <w:t>обучающихся</w:t>
            </w:r>
            <w:proofErr w:type="gramEnd"/>
            <w:r w:rsidRPr="002C657F">
              <w:rPr>
                <w:rFonts w:eastAsia="Times New Roman" w:cs="Times New Roman"/>
                <w:sz w:val="22"/>
                <w:lang w:eastAsia="ru-RU"/>
              </w:rPr>
      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</w:t>
            </w:r>
          </w:p>
        </w:tc>
      </w:tr>
      <w:tr w:rsidR="00C67AB6" w:rsidTr="0074251F">
        <w:tc>
          <w:tcPr>
            <w:tcW w:w="1854" w:type="dxa"/>
          </w:tcPr>
          <w:p w:rsidR="00C67AB6" w:rsidRDefault="00C67AB6" w:rsidP="0074251F">
            <w:r>
              <w:t>Использование ИКТ – 6 час</w:t>
            </w:r>
            <w:proofErr w:type="gramStart"/>
            <w:r>
              <w:t>.:</w:t>
            </w:r>
            <w:proofErr w:type="gramEnd"/>
          </w:p>
          <w:p w:rsidR="00C67AB6" w:rsidRDefault="00C67AB6" w:rsidP="0074251F">
            <w:r>
              <w:t>Программы-тренажёры</w:t>
            </w:r>
          </w:p>
          <w:p w:rsidR="00C67AB6" w:rsidRDefault="00C67AB6" w:rsidP="0074251F">
            <w:r>
              <w:t xml:space="preserve">Тесты </w:t>
            </w:r>
          </w:p>
          <w:p w:rsidR="00C67AB6" w:rsidRDefault="00C67AB6" w:rsidP="0074251F">
            <w:r>
              <w:t>Обучающие сайты</w:t>
            </w:r>
          </w:p>
          <w:p w:rsidR="00C67AB6" w:rsidRDefault="00C67AB6" w:rsidP="0074251F">
            <w:r>
              <w:t>Видео-лекции</w:t>
            </w:r>
          </w:p>
        </w:tc>
        <w:tc>
          <w:tcPr>
            <w:tcW w:w="1786" w:type="dxa"/>
          </w:tcPr>
          <w:p w:rsidR="00C67AB6" w:rsidRDefault="00C67AB6" w:rsidP="0074251F">
            <w:r>
              <w:t>Проекты по русскому языку – 2 час.</w:t>
            </w:r>
          </w:p>
        </w:tc>
        <w:tc>
          <w:tcPr>
            <w:tcW w:w="1790" w:type="dxa"/>
          </w:tcPr>
          <w:p w:rsidR="00C67AB6" w:rsidRDefault="00C67AB6" w:rsidP="0074251F">
            <w:r>
              <w:t>Предметная неделя – 2 час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="0061330A">
              <w:t>я</w:t>
            </w:r>
            <w:proofErr w:type="gramEnd"/>
            <w:r w:rsidR="0061330A">
              <w:t>нварь текущего года</w:t>
            </w:r>
            <w:r>
              <w:t>)</w:t>
            </w:r>
          </w:p>
          <w:p w:rsidR="00C67AB6" w:rsidRDefault="00C67AB6" w:rsidP="0074251F">
            <w:r>
              <w:t>Школьный этап олимпиады по русскому языку – 2 час.</w:t>
            </w:r>
          </w:p>
          <w:p w:rsidR="00C67AB6" w:rsidRDefault="00C67AB6" w:rsidP="0074251F">
            <w:r>
              <w:t>Викторины – 2 час.</w:t>
            </w:r>
          </w:p>
        </w:tc>
        <w:tc>
          <w:tcPr>
            <w:tcW w:w="2091" w:type="dxa"/>
            <w:vAlign w:val="center"/>
          </w:tcPr>
          <w:p w:rsidR="00C67AB6" w:rsidRDefault="00C67AB6" w:rsidP="0074251F">
            <w:r>
              <w:t xml:space="preserve">Постоянно </w:t>
            </w:r>
          </w:p>
        </w:tc>
        <w:tc>
          <w:tcPr>
            <w:tcW w:w="2050" w:type="dxa"/>
            <w:vAlign w:val="center"/>
          </w:tcPr>
          <w:p w:rsidR="00C67AB6" w:rsidRDefault="00C67AB6" w:rsidP="0074251F">
            <w:r>
              <w:t xml:space="preserve">Постоянно </w:t>
            </w:r>
          </w:p>
        </w:tc>
      </w:tr>
    </w:tbl>
    <w:p w:rsidR="002D7A21" w:rsidRDefault="002D7A21">
      <w:pPr>
        <w:rPr>
          <w:rFonts w:cs="Times New Roman"/>
          <w:color w:val="000000"/>
          <w:szCs w:val="24"/>
        </w:rPr>
      </w:pPr>
      <w:r>
        <w:br w:type="page"/>
      </w:r>
    </w:p>
    <w:p w:rsidR="002D7A21" w:rsidRDefault="002D7A21" w:rsidP="00824D63">
      <w:pPr>
        <w:pStyle w:val="Default"/>
        <w:ind w:firstLine="709"/>
        <w:jc w:val="both"/>
        <w:sectPr w:rsidR="002D7A21" w:rsidSect="00584D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7A21" w:rsidRPr="003225C3" w:rsidRDefault="00584D59" w:rsidP="003225C3">
      <w:pPr>
        <w:jc w:val="center"/>
        <w:rPr>
          <w:sz w:val="26"/>
          <w:szCs w:val="26"/>
        </w:rPr>
      </w:pPr>
      <w:r w:rsidRPr="003225C3">
        <w:rPr>
          <w:sz w:val="26"/>
          <w:szCs w:val="26"/>
        </w:rPr>
        <w:lastRenderedPageBreak/>
        <w:t>9 класс</w:t>
      </w:r>
      <w:r w:rsidR="003225C3">
        <w:rPr>
          <w:sz w:val="26"/>
          <w:szCs w:val="26"/>
        </w:rPr>
        <w:t xml:space="preserve"> – 102 час.</w:t>
      </w:r>
      <w:r w:rsidR="00D16A5E">
        <w:rPr>
          <w:sz w:val="26"/>
          <w:szCs w:val="26"/>
        </w:rPr>
        <w:t xml:space="preserve"> (83 ч.+19 ч.)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2829"/>
        <w:gridCol w:w="5528"/>
        <w:gridCol w:w="5812"/>
      </w:tblGrid>
      <w:tr w:rsidR="002D7A21" w:rsidRPr="001B6B0B" w:rsidTr="007C34B3">
        <w:trPr>
          <w:trHeight w:val="286"/>
        </w:trPr>
        <w:tc>
          <w:tcPr>
            <w:tcW w:w="540" w:type="dxa"/>
            <w:vAlign w:val="center"/>
          </w:tcPr>
          <w:p w:rsidR="002D7A21" w:rsidRDefault="002D7A21" w:rsidP="00584D5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Align w:val="center"/>
          </w:tcPr>
          <w:p w:rsidR="002D7A21" w:rsidRPr="00D5150C" w:rsidRDefault="002D7A21" w:rsidP="00584D59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D5150C">
              <w:rPr>
                <w:rFonts w:cs="Times New Roman"/>
                <w:bCs/>
                <w:sz w:val="26"/>
                <w:szCs w:val="26"/>
              </w:rPr>
              <w:t>Тематический раздел/часы</w:t>
            </w:r>
            <w:proofErr w:type="gramEnd"/>
          </w:p>
        </w:tc>
        <w:tc>
          <w:tcPr>
            <w:tcW w:w="5528" w:type="dxa"/>
            <w:vAlign w:val="center"/>
          </w:tcPr>
          <w:p w:rsidR="002D7A21" w:rsidRPr="001B6B0B" w:rsidRDefault="002D7A21" w:rsidP="00584D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B6B0B">
              <w:rPr>
                <w:rFonts w:cs="Times New Roman"/>
                <w:bCs/>
                <w:sz w:val="26"/>
                <w:szCs w:val="26"/>
              </w:rPr>
              <w:t>Контролируемые элементы содержания (КЭС)</w:t>
            </w:r>
          </w:p>
        </w:tc>
        <w:tc>
          <w:tcPr>
            <w:tcW w:w="5812" w:type="dxa"/>
            <w:vAlign w:val="center"/>
          </w:tcPr>
          <w:p w:rsidR="002D7A21" w:rsidRPr="001504F0" w:rsidRDefault="002D7A21" w:rsidP="00584D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504F0">
              <w:rPr>
                <w:rFonts w:cs="Times New Roman"/>
                <w:bCs/>
                <w:sz w:val="26"/>
                <w:szCs w:val="26"/>
              </w:rPr>
              <w:t>Предметные результаты</w:t>
            </w:r>
          </w:p>
        </w:tc>
      </w:tr>
      <w:tr w:rsidR="002D7A21" w:rsidRPr="00641D0C" w:rsidTr="007C34B3">
        <w:trPr>
          <w:trHeight w:val="271"/>
        </w:trPr>
        <w:tc>
          <w:tcPr>
            <w:tcW w:w="540" w:type="dxa"/>
            <w:vAlign w:val="center"/>
          </w:tcPr>
          <w:p w:rsidR="002D7A21" w:rsidRDefault="002D7A21" w:rsidP="00584D59">
            <w:pPr>
              <w:jc w:val="center"/>
            </w:pPr>
            <w:r>
              <w:t>1</w:t>
            </w:r>
          </w:p>
        </w:tc>
        <w:tc>
          <w:tcPr>
            <w:tcW w:w="2829" w:type="dxa"/>
            <w:vAlign w:val="center"/>
          </w:tcPr>
          <w:p w:rsidR="002D7A21" w:rsidRPr="00584D59" w:rsidRDefault="002D7A21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D59">
              <w:rPr>
                <w:rStyle w:val="43"/>
                <w:sz w:val="24"/>
                <w:szCs w:val="24"/>
              </w:rPr>
              <w:t>Международное значение русского языка</w:t>
            </w:r>
          </w:p>
          <w:p w:rsidR="002D7A21" w:rsidRPr="00584D59" w:rsidRDefault="003250FF" w:rsidP="007C34B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</w:t>
            </w:r>
            <w:r w:rsidR="007C34B3">
              <w:rPr>
                <w:rFonts w:cs="Times New Roman"/>
                <w:bCs/>
                <w:szCs w:val="24"/>
              </w:rPr>
              <w:t>2</w:t>
            </w:r>
            <w:r>
              <w:rPr>
                <w:rFonts w:cs="Times New Roman"/>
                <w:bCs/>
                <w:szCs w:val="24"/>
              </w:rPr>
              <w:t xml:space="preserve"> ч.)</w:t>
            </w:r>
          </w:p>
        </w:tc>
        <w:tc>
          <w:tcPr>
            <w:tcW w:w="5528" w:type="dxa"/>
          </w:tcPr>
          <w:p w:rsidR="002D7A21" w:rsidRPr="00584353" w:rsidRDefault="002D7A21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353">
              <w:rPr>
                <w:rStyle w:val="43"/>
                <w:sz w:val="24"/>
                <w:szCs w:val="24"/>
              </w:rPr>
              <w:t>Международное значение русского языка</w:t>
            </w:r>
            <w:r w:rsidR="003208CC" w:rsidRPr="00584353">
              <w:rPr>
                <w:rStyle w:val="43"/>
                <w:sz w:val="24"/>
                <w:szCs w:val="24"/>
                <w:lang w:val="ru-RU"/>
              </w:rPr>
              <w:t>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Проект «Международное значение р</w:t>
            </w:r>
            <w:r w:rsidR="007C34B3">
              <w:rPr>
                <w:rStyle w:val="241"/>
                <w:rFonts w:eastAsiaTheme="minorHAnsi"/>
                <w:sz w:val="24"/>
                <w:szCs w:val="24"/>
              </w:rPr>
              <w:t>усского языка» или «Роль русско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го языка в многонациональной России».</w:t>
            </w:r>
          </w:p>
        </w:tc>
        <w:tc>
          <w:tcPr>
            <w:tcW w:w="5812" w:type="dxa"/>
          </w:tcPr>
          <w:p w:rsidR="003208CC" w:rsidRPr="001504F0" w:rsidRDefault="003208CC" w:rsidP="003208CC">
            <w:pPr>
              <w:tabs>
                <w:tab w:val="left" w:pos="434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1504F0">
              <w:rPr>
                <w:sz w:val="22"/>
              </w:rPr>
              <w:t xml:space="preserve"> особенност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функционирования русского языка 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йской Федерации; русског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языка как государственного язык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йской Федерации и языка межнационального общения народо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и; сферы обязательного приме</w:t>
            </w:r>
            <w:r w:rsidRPr="001504F0">
              <w:rPr>
                <w:sz w:val="22"/>
              </w:rPr>
              <w:softHyphen/>
              <w:t>нения русского языка как государ</w:t>
            </w:r>
            <w:r w:rsidRPr="001504F0">
              <w:rPr>
                <w:sz w:val="22"/>
              </w:rPr>
              <w:softHyphen/>
              <w:t>ственного языка РФ;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комментировать</w:t>
            </w:r>
            <w:r w:rsidRPr="001504F0">
              <w:rPr>
                <w:sz w:val="22"/>
              </w:rPr>
              <w:t xml:space="preserve"> положения ста</w:t>
            </w:r>
            <w:r w:rsidRPr="001504F0">
              <w:rPr>
                <w:sz w:val="22"/>
              </w:rPr>
              <w:softHyphen/>
              <w:t>тьи 68 Конституции Российской Фе</w:t>
            </w:r>
            <w:r w:rsidRPr="001504F0">
              <w:rPr>
                <w:sz w:val="22"/>
              </w:rPr>
              <w:softHyphen/>
              <w:t>дерации;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иметь представление</w:t>
            </w:r>
            <w:r w:rsidRPr="001504F0">
              <w:rPr>
                <w:sz w:val="22"/>
              </w:rPr>
              <w:t xml:space="preserve"> о литера</w:t>
            </w:r>
            <w:r w:rsidRPr="001504F0">
              <w:rPr>
                <w:sz w:val="22"/>
              </w:rPr>
              <w:softHyphen/>
              <w:t>т</w:t>
            </w:r>
            <w:r w:rsidR="007C34B3">
              <w:rPr>
                <w:sz w:val="22"/>
              </w:rPr>
              <w:t>урном языке и его основных отли</w:t>
            </w:r>
            <w:r w:rsidRPr="001504F0">
              <w:rPr>
                <w:sz w:val="22"/>
              </w:rPr>
              <w:t>чия</w:t>
            </w:r>
            <w:r w:rsidR="007C34B3">
              <w:rPr>
                <w:sz w:val="22"/>
              </w:rPr>
              <w:t>х от национального языка, о язы</w:t>
            </w:r>
            <w:r w:rsidRPr="001504F0">
              <w:rPr>
                <w:sz w:val="22"/>
              </w:rPr>
              <w:t>ковой норме.</w:t>
            </w:r>
          </w:p>
          <w:p w:rsidR="003208CC" w:rsidRPr="001504F0" w:rsidRDefault="003208CC" w:rsidP="003208CC">
            <w:pPr>
              <w:jc w:val="both"/>
              <w:rPr>
                <w:i/>
                <w:sz w:val="22"/>
              </w:rPr>
            </w:pPr>
            <w:r w:rsidRPr="001504F0">
              <w:rPr>
                <w:i/>
                <w:sz w:val="22"/>
              </w:rPr>
              <w:t>Ученик получит возможность</w:t>
            </w: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 xml:space="preserve"> </w:t>
            </w:r>
            <w:r w:rsidRPr="001504F0">
              <w:rPr>
                <w:i/>
                <w:sz w:val="22"/>
              </w:rPr>
              <w:t>научиться: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20"/>
              </w:tabs>
              <w:spacing w:line="216" w:lineRule="exact"/>
              <w:jc w:val="both"/>
              <w:rPr>
                <w:rStyle w:val="231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функционирования языка как наци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онального языка русского народа;</w:t>
            </w:r>
          </w:p>
          <w:p w:rsidR="002D7A21" w:rsidRPr="001504F0" w:rsidRDefault="003208CC" w:rsidP="003208CC">
            <w:pPr>
              <w:numPr>
                <w:ilvl w:val="0"/>
                <w:numId w:val="50"/>
              </w:numPr>
              <w:tabs>
                <w:tab w:val="left" w:pos="425"/>
              </w:tabs>
              <w:spacing w:line="216" w:lineRule="exact"/>
              <w:jc w:val="both"/>
              <w:rPr>
                <w:rStyle w:val="231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комментировать понятия «лит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атурный язык», «языковая норма»;</w:t>
            </w:r>
          </w:p>
          <w:p w:rsidR="003208CC" w:rsidRPr="001504F0" w:rsidRDefault="003208CC" w:rsidP="003208CC">
            <w:pPr>
              <w:numPr>
                <w:ilvl w:val="0"/>
                <w:numId w:val="50"/>
              </w:numPr>
              <w:tabs>
                <w:tab w:val="left" w:pos="425"/>
              </w:tabs>
              <w:spacing w:line="221" w:lineRule="exact"/>
              <w:jc w:val="both"/>
            </w:pPr>
            <w:r w:rsidRPr="001504F0">
              <w:rPr>
                <w:rStyle w:val="183"/>
                <w:rFonts w:eastAsiaTheme="minorHAnsi"/>
                <w:b w:val="0"/>
              </w:rPr>
              <w:t>выступать</w:t>
            </w:r>
            <w:r w:rsidRPr="001504F0">
              <w:rPr>
                <w:rStyle w:val="180"/>
                <w:rFonts w:eastAsiaTheme="minorHAnsi"/>
              </w:rPr>
              <w:t xml:space="preserve"> перед аудиторией сверстников с небольшими информа</w:t>
            </w:r>
            <w:r w:rsidR="007C34B3">
              <w:rPr>
                <w:rStyle w:val="180"/>
                <w:rFonts w:eastAsiaTheme="minorHAnsi"/>
              </w:rPr>
              <w:softHyphen/>
              <w:t>ционными сообщениями, сообщени</w:t>
            </w:r>
            <w:r w:rsidRPr="001504F0">
              <w:rPr>
                <w:rStyle w:val="180"/>
                <w:rFonts w:eastAsiaTheme="minorHAnsi"/>
              </w:rPr>
              <w:t>ем и небольшим докладом на учеб</w:t>
            </w:r>
            <w:r w:rsidRPr="001504F0">
              <w:rPr>
                <w:rStyle w:val="180"/>
                <w:rFonts w:eastAsiaTheme="minorHAnsi"/>
              </w:rPr>
              <w:softHyphen/>
              <w:t>но-научную тему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t>2</w:t>
            </w:r>
          </w:p>
        </w:tc>
        <w:tc>
          <w:tcPr>
            <w:tcW w:w="2829" w:type="dxa"/>
            <w:vAlign w:val="center"/>
          </w:tcPr>
          <w:p w:rsidR="00882764" w:rsidRPr="00584D59" w:rsidRDefault="0088276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43" w:name="bookmark138"/>
            <w:r w:rsidRPr="00584D59">
              <w:rPr>
                <w:rFonts w:cs="Times New Roman"/>
                <w:szCs w:val="24"/>
              </w:rPr>
              <w:t xml:space="preserve">Повторение </w:t>
            </w:r>
            <w:proofErr w:type="gramStart"/>
            <w:r w:rsidRPr="00584D59">
              <w:rPr>
                <w:rFonts w:cs="Times New Roman"/>
                <w:szCs w:val="24"/>
              </w:rPr>
              <w:t>изученного</w:t>
            </w:r>
            <w:proofErr w:type="gramEnd"/>
            <w:r w:rsidRPr="00584D59">
              <w:rPr>
                <w:rFonts w:cs="Times New Roman"/>
                <w:szCs w:val="24"/>
              </w:rPr>
              <w:t xml:space="preserve"> в 5</w:t>
            </w:r>
            <w:r w:rsidRPr="00584D59">
              <w:rPr>
                <w:rStyle w:val="331"/>
                <w:rFonts w:eastAsiaTheme="minorHAnsi"/>
                <w:sz w:val="24"/>
                <w:szCs w:val="24"/>
              </w:rPr>
              <w:t>—</w:t>
            </w:r>
            <w:r w:rsidRPr="00584D59">
              <w:rPr>
                <w:rFonts w:cs="Times New Roman"/>
                <w:szCs w:val="24"/>
              </w:rPr>
              <w:t>8 классах</w:t>
            </w:r>
            <w:bookmarkEnd w:id="43"/>
          </w:p>
          <w:p w:rsidR="00882764" w:rsidRPr="00584D59" w:rsidRDefault="003250FF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E3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7 ч.</w:t>
            </w:r>
            <w:r w:rsidRPr="00B56E38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4 ч.</w:t>
            </w:r>
            <w:r w:rsidRPr="00B56E38">
              <w:rPr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882764" w:rsidRPr="00584353" w:rsidRDefault="00882764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353">
              <w:rPr>
                <w:rStyle w:val="a5"/>
                <w:sz w:val="24"/>
                <w:szCs w:val="24"/>
              </w:rPr>
              <w:t>Фонетика.</w:t>
            </w:r>
            <w:r w:rsidRPr="00584353">
              <w:rPr>
                <w:rStyle w:val="43"/>
                <w:sz w:val="24"/>
                <w:szCs w:val="24"/>
              </w:rPr>
              <w:t xml:space="preserve"> Звуки речи. Система гласных звуков. Система согласных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звуков. Изменение звуков в речевом потоке. Фонетическая транскрипция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 xml:space="preserve">Слог. Ударение, его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разноместность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 xml:space="preserve">, подвижность при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формо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>- и слово</w:t>
            </w:r>
            <w:r w:rsidRPr="00584353">
              <w:rPr>
                <w:rStyle w:val="43"/>
                <w:sz w:val="24"/>
                <w:szCs w:val="24"/>
              </w:rPr>
              <w:softHyphen/>
              <w:t>образовании. Смыслоразличительная роль ударения. Фонетический анализ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ва. Связь фонетики с графикой и орфографией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сновные нормы произношения слов (нормы, определяющие произно</w:t>
            </w:r>
            <w:r w:rsidRPr="00584353">
              <w:rPr>
                <w:rStyle w:val="43"/>
                <w:sz w:val="24"/>
                <w:szCs w:val="24"/>
              </w:rPr>
              <w:softHyphen/>
              <w:t>шение гласных звуков и произношение согласных звуков; ударение в от</w:t>
            </w:r>
            <w:r w:rsidRPr="00584353">
              <w:rPr>
                <w:rStyle w:val="43"/>
                <w:sz w:val="24"/>
                <w:szCs w:val="24"/>
              </w:rPr>
              <w:softHyphen/>
              <w:t>дельных грамматических формах) и интонирования предложений. Оценка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обственной и чужой речи с точки зрения орфоэпических норм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 xml:space="preserve">Применение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знаний по фонетике в практике правописания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Лексикология и фразеология.</w:t>
            </w:r>
            <w:r w:rsidRPr="00584353">
              <w:rPr>
                <w:rStyle w:val="43"/>
                <w:sz w:val="24"/>
                <w:szCs w:val="24"/>
              </w:rPr>
              <w:t xml:space="preserve"> Слово как единица языка. Лексическое 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грамматическое значение слова. Однозначные и многозначные слова; пря</w:t>
            </w:r>
            <w:r w:rsidRPr="00584353">
              <w:rPr>
                <w:rStyle w:val="43"/>
                <w:sz w:val="24"/>
                <w:szCs w:val="24"/>
              </w:rPr>
              <w:softHyphen/>
              <w:t>мое и переносное значение слова. Лексическая сочетаемость. Синонимы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Антонимы. Омонимы. Паронимы. Активный и пассивный словарный за</w:t>
            </w:r>
            <w:r w:rsidRPr="00584353">
              <w:rPr>
                <w:rStyle w:val="43"/>
                <w:sz w:val="24"/>
                <w:szCs w:val="24"/>
              </w:rPr>
              <w:softHyphen/>
              <w:t>пас. Архаизмы, историзмы, неологизмы. Сферы употребления русско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лексики. Стилистическая окраска слова. Стилистические пласты лексик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(книжный, нейтральный, сниженный). Исконно русские и заимствован</w:t>
            </w:r>
            <w:r w:rsidRPr="00584353">
              <w:rPr>
                <w:rStyle w:val="43"/>
                <w:sz w:val="24"/>
                <w:szCs w:val="24"/>
              </w:rPr>
              <w:softHyphen/>
              <w:t>ные слова. Фразеологизмы и их признаки. Фразеологизмы как средства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выразительности речи. Основные лексические нормы современного рус</w:t>
            </w:r>
            <w:r w:rsidRPr="00584353">
              <w:rPr>
                <w:rStyle w:val="43"/>
                <w:sz w:val="24"/>
                <w:szCs w:val="24"/>
              </w:rPr>
              <w:softHyphen/>
              <w:t>ского литературного языка (нормы употребления слова в соответствии с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его точным лексическим значением, различение в речи омонимов, антони</w:t>
            </w:r>
            <w:r w:rsidRPr="00584353">
              <w:rPr>
                <w:rStyle w:val="43"/>
                <w:sz w:val="24"/>
                <w:szCs w:val="24"/>
              </w:rPr>
              <w:softHyphen/>
              <w:t>мов, синонимов, многозначных слов; нормы лексической сочетаемост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и др.). Лексический анализ слова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жатое изложение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353">
              <w:rPr>
                <w:rStyle w:val="a5"/>
                <w:sz w:val="24"/>
                <w:szCs w:val="24"/>
              </w:rPr>
              <w:t>Морфемика</w:t>
            </w:r>
            <w:proofErr w:type="spellEnd"/>
            <w:r w:rsidRPr="00584353">
              <w:rPr>
                <w:rStyle w:val="a5"/>
                <w:sz w:val="24"/>
                <w:szCs w:val="24"/>
              </w:rPr>
              <w:t>. Словообразование.</w:t>
            </w:r>
            <w:r w:rsidRPr="00584353">
              <w:rPr>
                <w:rStyle w:val="43"/>
                <w:sz w:val="24"/>
                <w:szCs w:val="24"/>
              </w:rPr>
              <w:t xml:space="preserve"> Состав слова. Морфема как мини</w:t>
            </w:r>
            <w:r w:rsidRPr="00584353">
              <w:rPr>
                <w:rStyle w:val="43"/>
                <w:sz w:val="24"/>
                <w:szCs w:val="24"/>
              </w:rPr>
              <w:softHyphen/>
              <w:t>мальная значимая единица языка. Основа слова и окончание. Виды мор</w:t>
            </w:r>
            <w:r w:rsidRPr="00584353">
              <w:rPr>
                <w:rStyle w:val="43"/>
                <w:sz w:val="24"/>
                <w:szCs w:val="24"/>
              </w:rPr>
              <w:softHyphen/>
              <w:t>фем: корень, приставка, суффикс, окончание. Нулевая морфема. Слово</w:t>
            </w:r>
            <w:r w:rsidRPr="00584353">
              <w:rPr>
                <w:rStyle w:val="43"/>
                <w:sz w:val="24"/>
                <w:szCs w:val="24"/>
              </w:rPr>
              <w:softHyphen/>
              <w:t>образующие и формообразующие морфемы. Чередование звуков в морфе</w:t>
            </w:r>
            <w:r w:rsidRPr="00584353">
              <w:rPr>
                <w:rStyle w:val="43"/>
                <w:sz w:val="24"/>
                <w:szCs w:val="24"/>
              </w:rPr>
              <w:softHyphen/>
              <w:t>мах. Морфемный анализ слова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пособы образования слов (морфологические и неморфологические)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оизводящая и производная основы. Словообразовательный анализ сло</w:t>
            </w:r>
            <w:r w:rsidRPr="00584353">
              <w:rPr>
                <w:rStyle w:val="43"/>
                <w:sz w:val="24"/>
                <w:szCs w:val="24"/>
              </w:rPr>
              <w:softHyphen/>
              <w:t>ва. Словообразовательная цепочка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 xml:space="preserve">Применение знаний по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морфемике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 xml:space="preserve"> и словообразованию в практик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авописания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Морфология.</w:t>
            </w:r>
            <w:r w:rsidRPr="00584353">
              <w:rPr>
                <w:rStyle w:val="43"/>
                <w:sz w:val="24"/>
                <w:szCs w:val="24"/>
              </w:rPr>
              <w:t xml:space="preserve"> Части речи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как лексико-грамматические разряды слов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Классификация частей речи. Самостоятельные (знаменательные) части ре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чи.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Общекатегориальное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 xml:space="preserve"> значение, морфологические и синтаксически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войства каждой самостоятельной (знаменательной) части речи. Служеб</w:t>
            </w:r>
            <w:r w:rsidRPr="00584353">
              <w:rPr>
                <w:rStyle w:val="43"/>
                <w:sz w:val="24"/>
                <w:szCs w:val="24"/>
              </w:rPr>
              <w:softHyphen/>
              <w:t>ные части речи. Междометия и звукоподражательные слова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Морфологический анализ слова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монимия слов разных частей реч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сновные морфологические нормы русского литературного языка (нор</w:t>
            </w:r>
            <w:r w:rsidRPr="00584353">
              <w:rPr>
                <w:rStyle w:val="43"/>
                <w:sz w:val="24"/>
                <w:szCs w:val="24"/>
              </w:rPr>
              <w:softHyphen/>
              <w:t>мы образования форм имён существительных, имён прилагательных, имён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числительных, местоимений, глаголов, причастий и деепричастий и др.)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именение знаний по морфологии в практике правописания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жатое изложение. Сочинение по картине В. Васнецова «Баян»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Синтаксис словосочетания и простого предложения.</w:t>
            </w:r>
            <w:r w:rsidRPr="00584353">
              <w:rPr>
                <w:rStyle w:val="43"/>
                <w:sz w:val="24"/>
                <w:szCs w:val="24"/>
              </w:rPr>
              <w:t xml:space="preserve"> Словосочетани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как синтаксическая единица. Грамматическое значение словосочетани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(определительное, обстоятельственное, дополнительное). Строение слово</w:t>
            </w:r>
            <w:r w:rsidRPr="00584353">
              <w:rPr>
                <w:rStyle w:val="43"/>
                <w:sz w:val="24"/>
                <w:szCs w:val="24"/>
              </w:rPr>
              <w:softHyphen/>
              <w:t>сочетаний. Глагольные, наречные, именные словосочетания. Виды связи в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восочетании (согласование, управление, примыкание)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троение и грамматическое значение предложений. Типы предложени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о цели высказывания и эмоциональной окраске. Интонация предложе</w:t>
            </w:r>
            <w:r w:rsidRPr="00584353">
              <w:rPr>
                <w:rStyle w:val="43"/>
                <w:sz w:val="24"/>
                <w:szCs w:val="24"/>
              </w:rPr>
              <w:softHyphen/>
              <w:t>ния. Грамматическая основа предложения. Простое и сложное предложе</w:t>
            </w:r>
            <w:r w:rsidRPr="00584353">
              <w:rPr>
                <w:rStyle w:val="43"/>
                <w:sz w:val="24"/>
                <w:szCs w:val="24"/>
              </w:rPr>
              <w:softHyphen/>
              <w:t>ние. Двусоставное и односоставное предложение. Распространённое и не</w:t>
            </w:r>
            <w:r w:rsidRPr="00584353">
              <w:rPr>
                <w:rStyle w:val="43"/>
                <w:sz w:val="24"/>
                <w:szCs w:val="24"/>
              </w:rPr>
              <w:softHyphen/>
              <w:t>распространённое предложение. Главные члены предложения. Подлежа</w:t>
            </w:r>
            <w:r w:rsidRPr="00584353">
              <w:rPr>
                <w:rStyle w:val="43"/>
                <w:sz w:val="24"/>
                <w:szCs w:val="24"/>
              </w:rPr>
              <w:softHyphen/>
              <w:t>щее. Способы выражения подлежащего. Сказуемое. Простое глагольно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 xml:space="preserve">сказуемое. Способы выражения простого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>глагольного сказуемого. Состав</w:t>
            </w:r>
            <w:r w:rsidRPr="00584353">
              <w:rPr>
                <w:rStyle w:val="43"/>
                <w:sz w:val="24"/>
                <w:szCs w:val="24"/>
              </w:rPr>
              <w:softHyphen/>
              <w:t>ные сказуемые. Глагольные и именные составные сказуемые. Способы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выражения составного глагольного сказуемого. Способы выражения со</w:t>
            </w:r>
            <w:r w:rsidRPr="00584353">
              <w:rPr>
                <w:rStyle w:val="43"/>
                <w:sz w:val="24"/>
                <w:szCs w:val="24"/>
              </w:rPr>
              <w:softHyphen/>
              <w:t>ставного именного сказуемого. Тире между подлежащим и сказуемым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Второстепенные члены предложения. Односоставные предложения. Не</w:t>
            </w:r>
            <w:r w:rsidRPr="00584353">
              <w:rPr>
                <w:rStyle w:val="43"/>
                <w:sz w:val="24"/>
                <w:szCs w:val="24"/>
              </w:rPr>
              <w:softHyphen/>
              <w:t>полные предложения. Предложения с однородными членами. Предложе</w:t>
            </w:r>
            <w:r w:rsidRPr="00584353">
              <w:rPr>
                <w:rStyle w:val="43"/>
                <w:sz w:val="24"/>
                <w:szCs w:val="24"/>
              </w:rPr>
              <w:softHyphen/>
              <w:t>ния с обособленными членами. Предложения с обращениями, вводными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вами и междометиями. Способы передачи чужой речи. Прямая и кос</w:t>
            </w:r>
            <w:r w:rsidRPr="00584353">
              <w:rPr>
                <w:rStyle w:val="43"/>
                <w:sz w:val="24"/>
                <w:szCs w:val="24"/>
              </w:rPr>
              <w:softHyphen/>
              <w:t>венная речь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унктуационное оформление синтаксических конструкций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Текст.</w:t>
            </w:r>
            <w:r w:rsidRPr="00584353">
              <w:rPr>
                <w:rStyle w:val="43"/>
                <w:sz w:val="24"/>
                <w:szCs w:val="24"/>
              </w:rPr>
              <w:t xml:space="preserve"> Понятие текста, основные признаки текста (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членимость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>, смыс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ловая цельность, связность, завершённость). </w:t>
            </w:r>
            <w:proofErr w:type="spellStart"/>
            <w:r w:rsidRPr="00584353">
              <w:rPr>
                <w:rStyle w:val="43"/>
                <w:sz w:val="24"/>
                <w:szCs w:val="24"/>
              </w:rPr>
              <w:t>Внутритекстовые</w:t>
            </w:r>
            <w:proofErr w:type="spellEnd"/>
            <w:r w:rsidRPr="00584353">
              <w:rPr>
                <w:rStyle w:val="43"/>
                <w:sz w:val="24"/>
                <w:szCs w:val="24"/>
              </w:rPr>
              <w:t xml:space="preserve"> средства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вязи. Цепная и параллельная связь. Строение текста. Текст как продукт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речевой деятельности. Формально-смысловое единство и его коммуника</w:t>
            </w:r>
            <w:r w:rsidRPr="00584353">
              <w:rPr>
                <w:rStyle w:val="43"/>
                <w:sz w:val="24"/>
                <w:szCs w:val="24"/>
              </w:rPr>
              <w:softHyphen/>
              <w:t>тивная направленность текста: тема, проблема, идея; главная, второсте</w:t>
            </w:r>
            <w:r w:rsidRPr="00584353">
              <w:rPr>
                <w:rStyle w:val="43"/>
                <w:sz w:val="24"/>
                <w:szCs w:val="24"/>
              </w:rPr>
              <w:softHyphen/>
              <w:t>пенная информация. Функционально-смысловые типы текста (повествова</w:t>
            </w:r>
            <w:r w:rsidRPr="00584353">
              <w:rPr>
                <w:rStyle w:val="43"/>
                <w:sz w:val="24"/>
                <w:szCs w:val="24"/>
              </w:rPr>
              <w:softHyphen/>
              <w:t>ние, описание, рассуждение). Тексты смешанного типа. Специфика худо</w:t>
            </w:r>
            <w:r w:rsidRPr="00584353">
              <w:rPr>
                <w:rStyle w:val="43"/>
                <w:sz w:val="24"/>
                <w:szCs w:val="24"/>
              </w:rPr>
              <w:softHyphen/>
            </w:r>
            <w:bookmarkStart w:id="44" w:name="bookmark139"/>
            <w:r w:rsidRPr="00584353">
              <w:rPr>
                <w:rStyle w:val="43"/>
                <w:sz w:val="24"/>
                <w:szCs w:val="24"/>
              </w:rPr>
              <w:t>жественного текста. Анализ текста. Стили речи (официально-деловой,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научный, публицистический). Книжные стили. Разговорная речь, язык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художественной литературы.</w:t>
            </w:r>
            <w:bookmarkEnd w:id="44"/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Изложение.</w:t>
            </w:r>
          </w:p>
        </w:tc>
        <w:tc>
          <w:tcPr>
            <w:tcW w:w="5812" w:type="dxa"/>
          </w:tcPr>
          <w:p w:rsidR="00882764" w:rsidRPr="001504F0" w:rsidRDefault="00882764" w:rsidP="00882764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1504F0">
              <w:rPr>
                <w:rFonts w:cs="Times New Roman"/>
                <w:sz w:val="22"/>
              </w:rPr>
              <w:lastRenderedPageBreak/>
              <w:t>Ученик научится:</w:t>
            </w:r>
          </w:p>
          <w:p w:rsidR="00882764" w:rsidRPr="001504F0" w:rsidRDefault="00882764" w:rsidP="004F6A9A">
            <w:pPr>
              <w:pStyle w:val="a7"/>
              <w:numPr>
                <w:ilvl w:val="0"/>
                <w:numId w:val="6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повторить и систематизировать сведения по разделам языкознания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1504F0">
              <w:rPr>
                <w:sz w:val="22"/>
              </w:rPr>
              <w:t xml:space="preserve"> основные нормы со</w:t>
            </w:r>
            <w:r w:rsidRPr="001504F0">
              <w:rPr>
                <w:sz w:val="22"/>
              </w:rPr>
              <w:softHyphen/>
              <w:t>временного русского литературног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языка (орфоэпические, лексические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грамматические, орфографические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пунктуационные, стилистические)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нормы речевого этикета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корректировать</w:t>
            </w:r>
            <w:r w:rsidRPr="001504F0">
              <w:rPr>
                <w:sz w:val="22"/>
              </w:rPr>
              <w:t xml:space="preserve"> собственное ре</w:t>
            </w:r>
            <w:r w:rsidRPr="001504F0">
              <w:rPr>
                <w:sz w:val="22"/>
              </w:rPr>
              <w:softHyphen/>
              <w:t>чевое высказывание с точки зрени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соблюдения основных норм совре</w:t>
            </w:r>
            <w:r w:rsidRPr="001504F0">
              <w:rPr>
                <w:sz w:val="22"/>
              </w:rPr>
              <w:softHyphen/>
              <w:t>менного русского литературного язы</w:t>
            </w:r>
            <w:r w:rsidRPr="001504F0">
              <w:rPr>
                <w:sz w:val="22"/>
              </w:rPr>
              <w:softHyphen/>
              <w:t>ка, соблюдения норм речевого этике</w:t>
            </w:r>
            <w:r w:rsidRPr="001504F0">
              <w:rPr>
                <w:sz w:val="22"/>
              </w:rPr>
              <w:softHyphen/>
              <w:t>та, этических норм; редактир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собственные тексты с опорой на зна</w:t>
            </w:r>
            <w:r w:rsidRPr="001504F0">
              <w:rPr>
                <w:sz w:val="22"/>
              </w:rPr>
              <w:softHyphen/>
              <w:t>ние норм современного русского ли</w:t>
            </w:r>
            <w:r w:rsidRPr="001504F0">
              <w:rPr>
                <w:sz w:val="22"/>
              </w:rPr>
              <w:softHyphen/>
              <w:t>тературного языка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1504F0">
              <w:rPr>
                <w:sz w:val="22"/>
              </w:rPr>
              <w:t xml:space="preserve"> словари (в том чис</w:t>
            </w:r>
            <w:r w:rsidRPr="001504F0">
              <w:rPr>
                <w:sz w:val="22"/>
              </w:rPr>
              <w:softHyphen/>
              <w:t>ле мультимедийные) при решении за</w:t>
            </w:r>
            <w:r w:rsidRPr="001504F0">
              <w:rPr>
                <w:sz w:val="22"/>
              </w:rPr>
              <w:softHyphen/>
              <w:t>дач построения устного и письменно</w:t>
            </w:r>
            <w:r w:rsidRPr="001504F0">
              <w:rPr>
                <w:sz w:val="22"/>
              </w:rPr>
              <w:softHyphen/>
              <w:t xml:space="preserve">го </w:t>
            </w:r>
            <w:r w:rsidRPr="001504F0">
              <w:rPr>
                <w:sz w:val="22"/>
              </w:rPr>
              <w:lastRenderedPageBreak/>
              <w:t>речевого высказывания, осущест</w:t>
            </w:r>
            <w:r w:rsidRPr="001504F0">
              <w:rPr>
                <w:sz w:val="22"/>
              </w:rPr>
              <w:softHyphen/>
              <w:t>влять эффективный и оперативный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поиск на основе знаний о назначени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азличных видов словарей, их строе</w:t>
            </w:r>
            <w:r w:rsidRPr="001504F0">
              <w:rPr>
                <w:sz w:val="22"/>
              </w:rPr>
              <w:softHyphen/>
              <w:t>ния и способах конструирования ин</w:t>
            </w:r>
            <w:r w:rsidRPr="001504F0">
              <w:rPr>
                <w:sz w:val="22"/>
              </w:rPr>
              <w:softHyphen/>
              <w:t>формационных запросов;</w:t>
            </w:r>
          </w:p>
          <w:p w:rsidR="00882764" w:rsidRPr="001504F0" w:rsidRDefault="00882764" w:rsidP="004F6A9A">
            <w:pPr>
              <w:pStyle w:val="251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504F0">
              <w:rPr>
                <w:sz w:val="22"/>
                <w:szCs w:val="22"/>
              </w:rPr>
              <w:t>анализировать</w:t>
            </w:r>
            <w:r w:rsidRPr="001504F0">
              <w:rPr>
                <w:rStyle w:val="252"/>
                <w:rFonts w:eastAsiaTheme="minorHAnsi"/>
                <w:b w:val="0"/>
                <w:sz w:val="22"/>
                <w:szCs w:val="22"/>
              </w:rPr>
              <w:t xml:space="preserve"> и</w:t>
            </w:r>
            <w:r w:rsidRPr="001504F0">
              <w:rPr>
                <w:sz w:val="22"/>
                <w:szCs w:val="22"/>
              </w:rPr>
              <w:t xml:space="preserve"> характеризовать текст с точки зрения его соответстви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 xml:space="preserve">основным признакам: </w:t>
            </w:r>
            <w:proofErr w:type="spellStart"/>
            <w:r w:rsidRPr="001504F0">
              <w:rPr>
                <w:sz w:val="22"/>
                <w:szCs w:val="22"/>
              </w:rPr>
              <w:t>членимость</w:t>
            </w:r>
            <w:proofErr w:type="spellEnd"/>
            <w:r w:rsidRPr="001504F0">
              <w:rPr>
                <w:sz w:val="22"/>
                <w:szCs w:val="22"/>
              </w:rPr>
              <w:t>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>смысловая цельность, относительна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>законченность, тематическое и ком</w:t>
            </w:r>
            <w:r w:rsidRPr="001504F0">
              <w:rPr>
                <w:sz w:val="22"/>
                <w:szCs w:val="22"/>
              </w:rPr>
              <w:softHyphen/>
              <w:t>позиционное единство его частей, на</w:t>
            </w:r>
            <w:r w:rsidRPr="001504F0">
              <w:rPr>
                <w:sz w:val="22"/>
                <w:szCs w:val="22"/>
              </w:rPr>
              <w:softHyphen/>
              <w:t>личие грамматической связи между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  <w:szCs w:val="22"/>
              </w:rPr>
              <w:t>частями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sz w:val="22"/>
              </w:rPr>
              <w:t xml:space="preserve"> смысловой анализ тек</w:t>
            </w:r>
            <w:r w:rsidRPr="001504F0">
              <w:rPr>
                <w:sz w:val="22"/>
              </w:rPr>
              <w:softHyphen/>
              <w:t>ста; анализа текста с точки зрения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его композиционных особенностей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 xml:space="preserve">количества </w:t>
            </w:r>
            <w:proofErr w:type="spellStart"/>
            <w:r w:rsidRPr="001504F0">
              <w:rPr>
                <w:sz w:val="22"/>
              </w:rPr>
              <w:t>микротем</w:t>
            </w:r>
            <w:proofErr w:type="spellEnd"/>
            <w:r w:rsidRPr="001504F0">
              <w:rPr>
                <w:sz w:val="22"/>
              </w:rPr>
              <w:t xml:space="preserve"> и абзацев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1504F0">
              <w:rPr>
                <w:sz w:val="22"/>
              </w:rPr>
              <w:t xml:space="preserve"> и</w:t>
            </w: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комментиро</w:t>
            </w: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softHyphen/>
              <w:t>вать</w:t>
            </w:r>
            <w:r w:rsidRPr="001504F0">
              <w:rPr>
                <w:sz w:val="22"/>
              </w:rPr>
              <w:t xml:space="preserve"> главную, второстепенную и из</w:t>
            </w:r>
            <w:r w:rsidRPr="001504F0">
              <w:rPr>
                <w:sz w:val="22"/>
              </w:rPr>
              <w:softHyphen/>
              <w:t>быточную информацию текста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sz w:val="22"/>
              </w:rPr>
              <w:t xml:space="preserve"> способы и средства свя</w:t>
            </w:r>
            <w:r w:rsidRPr="001504F0">
              <w:rPr>
                <w:sz w:val="22"/>
              </w:rPr>
              <w:softHyphen/>
              <w:t>зи предложений в тексте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1504F0">
              <w:rPr>
                <w:sz w:val="22"/>
              </w:rPr>
              <w:t xml:space="preserve"> и характериз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текст с точки зрения его принадлеж</w:t>
            </w:r>
            <w:r w:rsidRPr="001504F0">
              <w:rPr>
                <w:sz w:val="22"/>
              </w:rPr>
              <w:softHyphen/>
              <w:t>ности к функционально-смысловому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типу речи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proofErr w:type="gramStart"/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анализировать</w:t>
            </w:r>
            <w:r w:rsidRPr="001504F0">
              <w:rPr>
                <w:sz w:val="22"/>
              </w:rPr>
              <w:t xml:space="preserve"> языковые средств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выразительности в тексте (на основ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изученного в 5—7 классах);</w:t>
            </w:r>
            <w:proofErr w:type="gramEnd"/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использовать</w:t>
            </w:r>
            <w:r w:rsidRPr="001504F0">
              <w:rPr>
                <w:sz w:val="22"/>
              </w:rPr>
              <w:t xml:space="preserve"> знание основных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признаков текста и особенностей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функционально-смысловых типов ре</w:t>
            </w:r>
            <w:r w:rsidRPr="001504F0">
              <w:rPr>
                <w:sz w:val="22"/>
              </w:rPr>
              <w:softHyphen/>
              <w:t>чи в практике его создания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создавать</w:t>
            </w:r>
            <w:r w:rsidRPr="001504F0">
              <w:rPr>
                <w:sz w:val="22"/>
              </w:rPr>
              <w:t xml:space="preserve"> и</w:t>
            </w: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 xml:space="preserve"> редактировать</w:t>
            </w:r>
            <w:r w:rsidRPr="001504F0">
              <w:rPr>
                <w:sz w:val="22"/>
              </w:rPr>
              <w:t xml:space="preserve"> соб</w:t>
            </w:r>
            <w:r w:rsidRPr="001504F0">
              <w:rPr>
                <w:sz w:val="22"/>
              </w:rPr>
              <w:softHyphen/>
              <w:t>ственные тексты различных функционально-смысловых типов речи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функциональных стилей и жанро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(в пределах изученного) с учётом тре</w:t>
            </w:r>
            <w:r w:rsidRPr="001504F0">
              <w:rPr>
                <w:sz w:val="22"/>
              </w:rPr>
              <w:softHyphen/>
              <w:t>бований к построению связного тек</w:t>
            </w:r>
            <w:r w:rsidRPr="001504F0">
              <w:rPr>
                <w:sz w:val="22"/>
              </w:rPr>
              <w:softHyphen/>
              <w:t>ста и в соответствии со спецификой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употребления в них языковых средств.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0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участв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в диалоге и </w:t>
            </w:r>
            <w:proofErr w:type="spellStart"/>
            <w:r w:rsidRPr="001504F0">
              <w:rPr>
                <w:rStyle w:val="180"/>
                <w:rFonts w:eastAsiaTheme="minorHAnsi"/>
                <w:sz w:val="22"/>
                <w:szCs w:val="22"/>
              </w:rPr>
              <w:t>поли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ге</w:t>
            </w:r>
            <w:proofErr w:type="spellEnd"/>
            <w:r w:rsidRPr="001504F0">
              <w:rPr>
                <w:rStyle w:val="180"/>
                <w:rFonts w:eastAsiaTheme="minorHAnsi"/>
                <w:sz w:val="22"/>
                <w:szCs w:val="22"/>
              </w:rPr>
              <w:t>, создавать устные монологические высказывания разной коммуникати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й направленности в зависимости от целей, сферы и ситуации общ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, в том числе с опорой на иллю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трации, фотографии и др.), с с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блюдением норм современного рус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кого литературного языка и речевого этикета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оцени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бразцы устной мо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логической и диалогической речи с точки зрения соответствия ситуации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lastRenderedPageBreak/>
              <w:t>речевого общения, достижения ком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муникативных целей речевого вза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модействия, уместности использова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ых языковых средств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осуществл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сознанный выбор языковых сре</w:t>
            </w:r>
            <w:proofErr w:type="gramStart"/>
            <w:r w:rsidRPr="001504F0">
              <w:rPr>
                <w:rStyle w:val="180"/>
                <w:rFonts w:eastAsiaTheme="minorHAnsi"/>
                <w:sz w:val="22"/>
                <w:szCs w:val="22"/>
              </w:rPr>
              <w:t>дств в з</w:t>
            </w:r>
            <w:proofErr w:type="gramEnd"/>
            <w:r w:rsidRPr="001504F0">
              <w:rPr>
                <w:rStyle w:val="180"/>
                <w:rFonts w:eastAsiaTheme="minorHAnsi"/>
                <w:sz w:val="22"/>
                <w:szCs w:val="22"/>
              </w:rPr>
              <w:t>ависимости от цели, темы, основной мысли, адрес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а, ситуации и условий общения; предупреждать коммуникативные н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удачи в процессе речевого общения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ладе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практическими умениями ознакомительного, изучающего, пр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мотрового способов (видов) чтения в соответствии с поставленной ком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муникативной задачей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одержание прочитанных учебно-научных, публицистических (информационных и аналитических жанров, художественно-публицистич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кого жанра), художественных текстов и воспроизводить их в устной форме в соответствии с ситуацией общения, а также в форме ученического из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 (подробного, выборочного, сжат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го), в форме плана, тезисов (в устной и письменной форме)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0"/>
              </w:tabs>
              <w:ind w:left="0" w:firstLine="0"/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ереда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хематически пре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тавленную информацию в виде связного текста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0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владеть навыками работы с учебной книгой, справочниками и другими и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формационными источниками, вклю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чая СМИ и ресурсы Интернета; св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бодно пользоваться лингвистическими словарями, справочной литературой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274"/>
              </w:tabs>
              <w:ind w:left="0" w:firstLine="0"/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конструир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информационные запросы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4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прямую речь и косве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ую речь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3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сновные грамматич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кие нормы построения предложений с прямой и косвенной речью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44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унктуацио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го оформления прямой речи, ди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ога, косвенной речи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49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включения ц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ат в высказывание;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44"/>
              </w:tabs>
              <w:ind w:left="0" w:firstLine="0"/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нормы пунктуацио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го оформления цитат.</w:t>
            </w:r>
          </w:p>
          <w:p w:rsidR="00882764" w:rsidRPr="001504F0" w:rsidRDefault="00882764" w:rsidP="00882764">
            <w:pPr>
              <w:tabs>
                <w:tab w:val="left" w:pos="439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882764" w:rsidRPr="001504F0" w:rsidRDefault="00882764" w:rsidP="004F6A9A">
            <w:pPr>
              <w:numPr>
                <w:ilvl w:val="0"/>
                <w:numId w:val="63"/>
              </w:numPr>
              <w:tabs>
                <w:tab w:val="left" w:pos="401"/>
              </w:tabs>
              <w:ind w:left="0" w:firstLine="0"/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различ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варианты орфоэпич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ких, лексических, грамматических, стилистических, правописных норм современного русского литературн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го языка;</w:t>
            </w:r>
          </w:p>
          <w:p w:rsidR="00882764" w:rsidRPr="001504F0" w:rsidRDefault="00882764" w:rsidP="004F6A9A">
            <w:pPr>
              <w:pStyle w:val="a7"/>
              <w:numPr>
                <w:ilvl w:val="0"/>
                <w:numId w:val="63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lastRenderedPageBreak/>
              <w:t>комментир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типичные реч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вые ошибки, связанные с нарушением орфоэпических, акцентологических, лексических, словообразовательных, грамматических норм современного русского литературного языка; </w:t>
            </w: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— оцени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высказывание с точ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ки зрения коммуникативной цел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ообразности, точности, уместн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и, выразительности, богатства речи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2829" w:type="dxa"/>
            <w:vAlign w:val="center"/>
          </w:tcPr>
          <w:p w:rsidR="00882764" w:rsidRPr="00584D59" w:rsidRDefault="0088276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45" w:name="bookmark140"/>
            <w:r w:rsidRPr="00584D59">
              <w:rPr>
                <w:rFonts w:cs="Times New Roman"/>
                <w:szCs w:val="24"/>
              </w:rPr>
              <w:t>Синтаксис и пунктуация</w:t>
            </w:r>
            <w:bookmarkEnd w:id="45"/>
          </w:p>
          <w:p w:rsidR="00882764" w:rsidRPr="00584D59" w:rsidRDefault="00882764" w:rsidP="00584D59">
            <w:pPr>
              <w:pStyle w:val="34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bookmarkStart w:id="46" w:name="bookmark141"/>
            <w:r w:rsidRPr="00584D59">
              <w:rPr>
                <w:sz w:val="24"/>
                <w:szCs w:val="24"/>
              </w:rPr>
              <w:t>Сложное предложение</w:t>
            </w:r>
            <w:bookmarkEnd w:id="46"/>
          </w:p>
          <w:p w:rsidR="00882764" w:rsidRPr="00584D59" w:rsidRDefault="003250FF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E38">
              <w:rPr>
                <w:sz w:val="26"/>
                <w:szCs w:val="26"/>
              </w:rPr>
              <w:t>(2</w:t>
            </w:r>
            <w:r>
              <w:rPr>
                <w:sz w:val="26"/>
                <w:szCs w:val="26"/>
              </w:rPr>
              <w:t xml:space="preserve"> ч.</w:t>
            </w:r>
            <w:r w:rsidRPr="00B56E38">
              <w:rPr>
                <w:sz w:val="26"/>
                <w:szCs w:val="26"/>
              </w:rPr>
              <w:t>+2</w:t>
            </w:r>
            <w:r>
              <w:rPr>
                <w:sz w:val="26"/>
                <w:szCs w:val="26"/>
              </w:rPr>
              <w:t xml:space="preserve"> ч.</w:t>
            </w:r>
            <w:r w:rsidRPr="00B56E38">
              <w:rPr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882764" w:rsidRPr="00584353" w:rsidRDefault="00882764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353">
              <w:rPr>
                <w:rStyle w:val="43"/>
                <w:sz w:val="24"/>
                <w:szCs w:val="24"/>
              </w:rPr>
              <w:t>Основные виды сложных предложений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пособы сжатого изложения текста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Тезисы. Конспект.</w:t>
            </w:r>
          </w:p>
        </w:tc>
        <w:tc>
          <w:tcPr>
            <w:tcW w:w="5812" w:type="dxa"/>
          </w:tcPr>
          <w:p w:rsidR="00882764" w:rsidRPr="001504F0" w:rsidRDefault="00882764" w:rsidP="003208CC">
            <w:pPr>
              <w:tabs>
                <w:tab w:val="left" w:pos="458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882764" w:rsidRPr="001504F0" w:rsidRDefault="00882764" w:rsidP="004F6A9A">
            <w:pPr>
              <w:numPr>
                <w:ilvl w:val="0"/>
                <w:numId w:val="78"/>
              </w:num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основные средства си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аксической связи между частями сложного предложения;</w:t>
            </w:r>
          </w:p>
          <w:p w:rsidR="00882764" w:rsidRPr="001504F0" w:rsidRDefault="00882764" w:rsidP="004F6A9A">
            <w:pPr>
              <w:numPr>
                <w:ilvl w:val="0"/>
                <w:numId w:val="78"/>
              </w:numPr>
              <w:tabs>
                <w:tab w:val="left" w:pos="458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спознав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ложные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 с разными видами связи, бесс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юзные и союзные предложения (сложносочинённые и сложноподч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ённые);</w:t>
            </w:r>
          </w:p>
          <w:p w:rsidR="00882764" w:rsidRPr="001504F0" w:rsidRDefault="00882764" w:rsidP="003208CC">
            <w:pPr>
              <w:tabs>
                <w:tab w:val="left" w:pos="458"/>
              </w:tabs>
              <w:jc w:val="both"/>
              <w:rPr>
                <w:b/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882764" w:rsidRPr="001504F0" w:rsidRDefault="00882764" w:rsidP="004F6A9A">
            <w:pPr>
              <w:pStyle w:val="a7"/>
              <w:numPr>
                <w:ilvl w:val="0"/>
                <w:numId w:val="80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b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sz w:val="22"/>
                <w:szCs w:val="22"/>
              </w:rPr>
              <w:lastRenderedPageBreak/>
              <w:t>использовать</w:t>
            </w:r>
            <w:r w:rsidRPr="001504F0">
              <w:rPr>
                <w:rStyle w:val="231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231"/>
                <w:rFonts w:eastAsiaTheme="minorHAnsi"/>
                <w:sz w:val="22"/>
                <w:szCs w:val="22"/>
              </w:rPr>
              <w:t>грамматическую синонимию сложносочинённых пред</w:t>
            </w:r>
            <w:r w:rsidRPr="001504F0">
              <w:rPr>
                <w:rStyle w:val="231"/>
                <w:rFonts w:eastAsiaTheme="minorHAnsi"/>
                <w:sz w:val="22"/>
                <w:szCs w:val="22"/>
              </w:rPr>
              <w:softHyphen/>
              <w:t>ложений и простых предложений с однородными членами в процессе создания и редактирования соб</w:t>
            </w:r>
            <w:r w:rsidRPr="001504F0">
              <w:rPr>
                <w:rStyle w:val="231"/>
                <w:rFonts w:eastAsiaTheme="minorHAnsi"/>
                <w:sz w:val="22"/>
                <w:szCs w:val="22"/>
              </w:rPr>
              <w:softHyphen/>
              <w:t>ственного текста</w:t>
            </w:r>
            <w:r w:rsidR="001504F0">
              <w:rPr>
                <w:rStyle w:val="231"/>
                <w:rFonts w:eastAsiaTheme="minorHAnsi"/>
                <w:sz w:val="22"/>
                <w:szCs w:val="22"/>
              </w:rPr>
              <w:t>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lastRenderedPageBreak/>
              <w:t>4</w:t>
            </w:r>
          </w:p>
        </w:tc>
        <w:tc>
          <w:tcPr>
            <w:tcW w:w="2829" w:type="dxa"/>
            <w:vAlign w:val="center"/>
          </w:tcPr>
          <w:p w:rsidR="00882764" w:rsidRPr="00584D59" w:rsidRDefault="0088276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47" w:name="bookmark142"/>
            <w:r w:rsidRPr="00584D59">
              <w:rPr>
                <w:rFonts w:cs="Times New Roman"/>
                <w:szCs w:val="24"/>
              </w:rPr>
              <w:t>Союзные сложные предложения</w:t>
            </w:r>
            <w:bookmarkEnd w:id="47"/>
          </w:p>
          <w:p w:rsidR="00882764" w:rsidRPr="00584D59" w:rsidRDefault="00882764" w:rsidP="00584D59">
            <w:pPr>
              <w:pStyle w:val="34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bookmarkStart w:id="48" w:name="bookmark143"/>
            <w:r w:rsidRPr="00584D59">
              <w:rPr>
                <w:sz w:val="24"/>
                <w:szCs w:val="24"/>
              </w:rPr>
              <w:t>Сложносочинённые предложения</w:t>
            </w:r>
            <w:bookmarkEnd w:id="48"/>
          </w:p>
          <w:p w:rsidR="00882764" w:rsidRPr="00584D59" w:rsidRDefault="003250FF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D1205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7</w:t>
            </w:r>
            <w:r w:rsidRPr="00D1205D">
              <w:rPr>
                <w:sz w:val="26"/>
                <w:szCs w:val="26"/>
              </w:rPr>
              <w:t xml:space="preserve"> ч.+3 ч.)</w:t>
            </w:r>
          </w:p>
        </w:tc>
        <w:tc>
          <w:tcPr>
            <w:tcW w:w="5528" w:type="dxa"/>
          </w:tcPr>
          <w:p w:rsidR="00882764" w:rsidRPr="00584353" w:rsidRDefault="00882764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353">
              <w:rPr>
                <w:rStyle w:val="43"/>
                <w:sz w:val="24"/>
                <w:szCs w:val="24"/>
              </w:rPr>
              <w:t>Основные группы сложносочинённых предложений по значению и со</w:t>
            </w:r>
            <w:r w:rsidRPr="00584353">
              <w:rPr>
                <w:rStyle w:val="43"/>
                <w:sz w:val="24"/>
                <w:szCs w:val="24"/>
              </w:rPr>
              <w:softHyphen/>
              <w:t>юзам. Знаки препинания в сложносочинённом предложени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Изложение от 3-го лица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Рецензия на литературное произведение, кинофильм, спектакль.</w:t>
            </w:r>
          </w:p>
        </w:tc>
        <w:tc>
          <w:tcPr>
            <w:tcW w:w="5812" w:type="dxa"/>
          </w:tcPr>
          <w:p w:rsidR="00882764" w:rsidRPr="001504F0" w:rsidRDefault="00882764" w:rsidP="00B36BA6">
            <w:pPr>
              <w:tabs>
                <w:tab w:val="left" w:pos="458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882764" w:rsidRPr="001504F0" w:rsidRDefault="00882764" w:rsidP="004F6A9A">
            <w:pPr>
              <w:numPr>
                <w:ilvl w:val="0"/>
                <w:numId w:val="78"/>
              </w:num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основные средства си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аксической связи между частями сложного предложения;</w:t>
            </w:r>
          </w:p>
          <w:p w:rsidR="00882764" w:rsidRPr="001504F0" w:rsidRDefault="00882764" w:rsidP="004F6A9A">
            <w:pPr>
              <w:numPr>
                <w:ilvl w:val="0"/>
                <w:numId w:val="78"/>
              </w:num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ложносочинё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е предложение, его строение, смысловое, структурное и интонационное единство частей сложного предложения;</w:t>
            </w:r>
          </w:p>
          <w:p w:rsidR="00882764" w:rsidRPr="001504F0" w:rsidRDefault="00882764" w:rsidP="004F6A9A">
            <w:pPr>
              <w:numPr>
                <w:ilvl w:val="0"/>
                <w:numId w:val="79"/>
              </w:num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мысловые отношения между частями сложносочинённого предложения, интонационные ос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бенности сложносочинённых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жений с разными типами смысловых отношений между частями;</w:t>
            </w:r>
          </w:p>
          <w:p w:rsidR="00882764" w:rsidRPr="001504F0" w:rsidRDefault="00882764" w:rsidP="004F6A9A">
            <w:pPr>
              <w:numPr>
                <w:ilvl w:val="0"/>
                <w:numId w:val="79"/>
              </w:numPr>
              <w:tabs>
                <w:tab w:val="left" w:pos="45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особенности употребл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 сложносочинённых предложений в речи;</w:t>
            </w:r>
          </w:p>
          <w:p w:rsidR="00882764" w:rsidRPr="001504F0" w:rsidRDefault="00882764" w:rsidP="004F6A9A">
            <w:pPr>
              <w:numPr>
                <w:ilvl w:val="0"/>
                <w:numId w:val="79"/>
              </w:num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де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основные нормы п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троения сложносочинённого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жения;</w:t>
            </w:r>
          </w:p>
          <w:p w:rsidR="00882764" w:rsidRPr="001504F0" w:rsidRDefault="00882764" w:rsidP="004F6A9A">
            <w:pPr>
              <w:numPr>
                <w:ilvl w:val="0"/>
                <w:numId w:val="79"/>
              </w:num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грамматическую си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мию сложносочинённых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й и простых предложений с од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родными членами;</w:t>
            </w:r>
          </w:p>
          <w:p w:rsidR="00882764" w:rsidRPr="001504F0" w:rsidRDefault="00882764" w:rsidP="004F6A9A">
            <w:pPr>
              <w:numPr>
                <w:ilvl w:val="0"/>
                <w:numId w:val="79"/>
              </w:numPr>
              <w:tabs>
                <w:tab w:val="left" w:pos="45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интаксический и пунктуационный анализ сложносоч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ённого предложения;</w:t>
            </w:r>
          </w:p>
          <w:p w:rsidR="00882764" w:rsidRPr="001504F0" w:rsidRDefault="00882764" w:rsidP="004F6A9A">
            <w:pPr>
              <w:numPr>
                <w:ilvl w:val="0"/>
                <w:numId w:val="79"/>
              </w:numPr>
              <w:tabs>
                <w:tab w:val="left" w:pos="458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ормы постановки знаков препинания в сложносоч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нённых предложениях. </w:t>
            </w:r>
          </w:p>
          <w:p w:rsidR="00882764" w:rsidRPr="001504F0" w:rsidRDefault="00882764" w:rsidP="00B36BA6">
            <w:pPr>
              <w:tabs>
                <w:tab w:val="left" w:pos="458"/>
              </w:tabs>
              <w:jc w:val="both"/>
              <w:rPr>
                <w:b/>
                <w:i/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882764" w:rsidRPr="001504F0" w:rsidRDefault="00882764" w:rsidP="004F6A9A">
            <w:pPr>
              <w:pStyle w:val="a7"/>
              <w:numPr>
                <w:ilvl w:val="0"/>
                <w:numId w:val="80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b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использовать</w:t>
            </w:r>
            <w:r w:rsidRPr="001504F0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грамматическую синонимию сложносочинённых пред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ложений и простых предложений с однородными членами в процессе создания и редактирования соб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венного текста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t>5</w:t>
            </w:r>
          </w:p>
        </w:tc>
        <w:tc>
          <w:tcPr>
            <w:tcW w:w="2829" w:type="dxa"/>
            <w:vAlign w:val="center"/>
          </w:tcPr>
          <w:p w:rsidR="00882764" w:rsidRPr="003250FF" w:rsidRDefault="00882764" w:rsidP="00584D59">
            <w:pPr>
              <w:pStyle w:val="341"/>
              <w:keepNext/>
              <w:keepLines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bookmarkStart w:id="49" w:name="bookmark144"/>
            <w:r w:rsidRPr="003250FF">
              <w:rPr>
                <w:sz w:val="24"/>
                <w:szCs w:val="24"/>
              </w:rPr>
              <w:t>Сложноподчинённые предложения</w:t>
            </w:r>
            <w:bookmarkEnd w:id="49"/>
          </w:p>
          <w:p w:rsidR="00882764" w:rsidRPr="003250FF" w:rsidRDefault="003250FF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3250FF">
              <w:rPr>
                <w:szCs w:val="24"/>
              </w:rPr>
              <w:t>(32 ч.+2 ч.)</w:t>
            </w:r>
          </w:p>
          <w:p w:rsidR="003250FF" w:rsidRDefault="003250FF" w:rsidP="00584D59">
            <w:pPr>
              <w:keepNext/>
              <w:keepLines/>
              <w:jc w:val="both"/>
              <w:rPr>
                <w:szCs w:val="24"/>
              </w:rPr>
            </w:pPr>
          </w:p>
          <w:p w:rsidR="003250FF" w:rsidRPr="003250FF" w:rsidRDefault="003250FF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3250FF">
              <w:rPr>
                <w:szCs w:val="24"/>
              </w:rPr>
              <w:t xml:space="preserve">Сложноподчинённые предложения с несколькими </w:t>
            </w:r>
            <w:r w:rsidRPr="003250FF">
              <w:rPr>
                <w:szCs w:val="24"/>
              </w:rPr>
              <w:lastRenderedPageBreak/>
              <w:t>придаточными</w:t>
            </w:r>
          </w:p>
          <w:p w:rsidR="003250FF" w:rsidRPr="00584D59" w:rsidRDefault="003250FF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3250FF">
              <w:rPr>
                <w:szCs w:val="24"/>
              </w:rPr>
              <w:t>(7 ч.+1 ч.)</w:t>
            </w:r>
          </w:p>
        </w:tc>
        <w:tc>
          <w:tcPr>
            <w:tcW w:w="5528" w:type="dxa"/>
          </w:tcPr>
          <w:p w:rsidR="00882764" w:rsidRPr="00584353" w:rsidRDefault="00882764" w:rsidP="00584353">
            <w:pPr>
              <w:pStyle w:val="49"/>
              <w:shd w:val="clear" w:color="auto" w:fill="auto"/>
              <w:spacing w:line="240" w:lineRule="auto"/>
              <w:rPr>
                <w:rStyle w:val="43"/>
                <w:rFonts w:eastAsiaTheme="minorHAnsi"/>
                <w:sz w:val="24"/>
                <w:szCs w:val="24"/>
                <w:shd w:val="clear" w:color="auto" w:fill="auto"/>
              </w:rPr>
            </w:pPr>
            <w:r w:rsidRPr="00584353">
              <w:rPr>
                <w:rStyle w:val="43"/>
                <w:sz w:val="24"/>
                <w:szCs w:val="24"/>
              </w:rPr>
              <w:lastRenderedPageBreak/>
              <w:t>Строение сложноподчинённого предложения. Знаки препинания в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жноподчинённом предложени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сновные группы сложноподчинённых предложений по их значению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84353">
              <w:rPr>
                <w:rStyle w:val="43"/>
                <w:sz w:val="24"/>
                <w:szCs w:val="24"/>
              </w:rPr>
              <w:t>придаточными</w:t>
            </w:r>
            <w:proofErr w:type="gramEnd"/>
            <w:r w:rsidRPr="00584353">
              <w:rPr>
                <w:rStyle w:val="43"/>
                <w:sz w:val="24"/>
                <w:szCs w:val="24"/>
              </w:rPr>
              <w:t xml:space="preserve"> определительным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Изложение с элементами сочинения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 xml:space="preserve">Сложноподчинённые </w:t>
            </w:r>
            <w:r w:rsidRPr="00584353">
              <w:rPr>
                <w:rStyle w:val="43"/>
                <w:sz w:val="24"/>
                <w:szCs w:val="24"/>
              </w:rPr>
              <w:lastRenderedPageBreak/>
              <w:t xml:space="preserve">предложения с </w:t>
            </w:r>
            <w:proofErr w:type="gramStart"/>
            <w:r w:rsidRPr="00584353">
              <w:rPr>
                <w:rStyle w:val="43"/>
                <w:sz w:val="24"/>
                <w:szCs w:val="24"/>
              </w:rPr>
              <w:t>придаточными</w:t>
            </w:r>
            <w:proofErr w:type="gramEnd"/>
            <w:r w:rsidRPr="00584353">
              <w:rPr>
                <w:rStyle w:val="43"/>
                <w:sz w:val="24"/>
                <w:szCs w:val="24"/>
              </w:rPr>
              <w:t xml:space="preserve"> изъяснительным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84353">
              <w:rPr>
                <w:rStyle w:val="43"/>
                <w:sz w:val="24"/>
                <w:szCs w:val="24"/>
              </w:rPr>
              <w:t>придаточными</w:t>
            </w:r>
            <w:proofErr w:type="gramEnd"/>
            <w:r w:rsidRPr="00584353">
              <w:rPr>
                <w:rStyle w:val="43"/>
                <w:sz w:val="24"/>
                <w:szCs w:val="24"/>
              </w:rPr>
              <w:t xml:space="preserve"> обстоятельственны</w:t>
            </w:r>
            <w:r w:rsidRPr="00584353">
              <w:rPr>
                <w:rStyle w:val="43"/>
                <w:sz w:val="24"/>
                <w:szCs w:val="24"/>
              </w:rPr>
              <w:softHyphen/>
              <w:t>ми. Придаточные предложения образа действия и степени. Придаточные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едложения места. Придаточные предложения времен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жатое изложение. Сочинение — рассуждение о природе родного края.</w:t>
            </w:r>
            <w:r w:rsidR="00584353" w:rsidRPr="00584353">
              <w:rPr>
                <w:rStyle w:val="241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идаточные предложения условные. Придаточные предложения при</w:t>
            </w:r>
            <w:r w:rsidRPr="00584353">
              <w:rPr>
                <w:rStyle w:val="43"/>
                <w:sz w:val="24"/>
                <w:szCs w:val="24"/>
              </w:rPr>
              <w:softHyphen/>
              <w:t>чины. Придаточные предложения цели. Придаточные предложения срав</w:t>
            </w:r>
            <w:r w:rsidRPr="00584353">
              <w:rPr>
                <w:rStyle w:val="43"/>
                <w:sz w:val="24"/>
                <w:szCs w:val="24"/>
              </w:rPr>
              <w:softHyphen/>
              <w:t>нительные. Придаточные предложения уступительные. Придаточные пред</w:t>
            </w:r>
            <w:r w:rsidRPr="00584353">
              <w:rPr>
                <w:rStyle w:val="43"/>
                <w:sz w:val="24"/>
                <w:szCs w:val="24"/>
              </w:rPr>
              <w:softHyphen/>
              <w:t xml:space="preserve">ложения следствия. Сложноподчинённые предложения с </w:t>
            </w:r>
            <w:proofErr w:type="gramStart"/>
            <w:r w:rsidRPr="00584353">
              <w:rPr>
                <w:rStyle w:val="43"/>
                <w:sz w:val="24"/>
                <w:szCs w:val="24"/>
              </w:rPr>
              <w:t>придаточными</w:t>
            </w:r>
            <w:proofErr w:type="gramEnd"/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рисоединительным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Основные виды сложноподчинённых предложений с двумя или не</w:t>
            </w:r>
            <w:r w:rsidRPr="00584353">
              <w:rPr>
                <w:rStyle w:val="43"/>
                <w:sz w:val="24"/>
                <w:szCs w:val="24"/>
              </w:rPr>
              <w:softHyphen/>
              <w:t>сколькими придаточными и пунктуация в них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Повторение орфографии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Деловые бумаги (заявление, автобиография.)</w:t>
            </w:r>
          </w:p>
        </w:tc>
        <w:tc>
          <w:tcPr>
            <w:tcW w:w="5812" w:type="dxa"/>
          </w:tcPr>
          <w:p w:rsidR="00882764" w:rsidRPr="001504F0" w:rsidRDefault="00882764" w:rsidP="00B36BA6">
            <w:pPr>
              <w:tabs>
                <w:tab w:val="left" w:pos="458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lastRenderedPageBreak/>
              <w:t>Ученик научится:</w:t>
            </w:r>
          </w:p>
          <w:p w:rsidR="00882764" w:rsidRPr="001504F0" w:rsidRDefault="00882764" w:rsidP="00B36BA6">
            <w:pPr>
              <w:tabs>
                <w:tab w:val="left" w:pos="425"/>
              </w:tabs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— распознав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ложноподчинё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ые предложения, выделять главную и придаточную части предложения, средства связи частей сложноподч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ённого предложения;</w:t>
            </w:r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294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подчинительные союзы и союзные слова;</w:t>
            </w:r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303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различ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виды сложноподчинё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ых предложений по характеру смыс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ловых отношений между главной и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lastRenderedPageBreak/>
              <w:t>придаточной частями, структуре, синтаксическим средствам связи, вы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являть особенности их строения;</w:t>
            </w:r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308"/>
              </w:tabs>
              <w:ind w:left="20"/>
              <w:jc w:val="both"/>
              <w:rPr>
                <w:sz w:val="22"/>
              </w:rPr>
            </w:pPr>
            <w:proofErr w:type="gramStart"/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ложноподчинённые предложения с несколькими прид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очными, сложноподчинённые пре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ожения с придаточной частью опр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делительной, изъяснительной и об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тоятельственной (времени, места, причины, образа действия и степени, сравнения, условия, уступки, сле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твия, цели);</w:t>
            </w:r>
            <w:proofErr w:type="gramEnd"/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294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однородное, неодноро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е и последовательное подчинение придаточных частей;</w:t>
            </w:r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298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грамматическую си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мию сложноподчинённых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жений и простых предложений с обособленными членами;</w:t>
            </w:r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284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основные нормы постр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ения сложноподчинённого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, особенности употребления слож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подчинённых предложений в речи;</w:t>
            </w:r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298"/>
              </w:tabs>
              <w:ind w:left="2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интаксический и пунктуационный анализ сложнопо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чинённого предложения;</w:t>
            </w:r>
          </w:p>
          <w:p w:rsidR="00882764" w:rsidRPr="001504F0" w:rsidRDefault="00882764" w:rsidP="004F6A9A">
            <w:pPr>
              <w:numPr>
                <w:ilvl w:val="0"/>
                <w:numId w:val="81"/>
              </w:numPr>
              <w:tabs>
                <w:tab w:val="left" w:pos="294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нормы построения сложноподчинённых предложений и постановки знаков препинания в них. </w:t>
            </w:r>
          </w:p>
          <w:p w:rsidR="00882764" w:rsidRPr="001504F0" w:rsidRDefault="00882764" w:rsidP="00B36BA6">
            <w:pPr>
              <w:tabs>
                <w:tab w:val="left" w:pos="294"/>
              </w:tabs>
              <w:jc w:val="both"/>
              <w:rPr>
                <w:b/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882764" w:rsidRPr="001504F0" w:rsidRDefault="00882764" w:rsidP="004F6A9A">
            <w:pPr>
              <w:pStyle w:val="a7"/>
              <w:numPr>
                <w:ilvl w:val="0"/>
                <w:numId w:val="80"/>
              </w:numPr>
              <w:tabs>
                <w:tab w:val="left" w:pos="425"/>
              </w:tabs>
              <w:ind w:left="0" w:firstLine="0"/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1504F0">
              <w:rPr>
                <w:rStyle w:val="232"/>
                <w:rFonts w:eastAsiaTheme="minorHAnsi"/>
                <w:b w:val="0"/>
                <w:sz w:val="22"/>
                <w:szCs w:val="22"/>
              </w:rPr>
              <w:t>анализировать и корректиро</w:t>
            </w:r>
            <w:r w:rsidRPr="001504F0">
              <w:rPr>
                <w:rStyle w:val="232"/>
                <w:rFonts w:eastAsiaTheme="minorHAnsi"/>
                <w:b w:val="0"/>
                <w:sz w:val="22"/>
                <w:szCs w:val="22"/>
              </w:rPr>
              <w:softHyphen/>
              <w:t>вать</w:t>
            </w:r>
            <w:r w:rsidRPr="001504F0">
              <w:rPr>
                <w:rStyle w:val="231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231"/>
                <w:rFonts w:eastAsiaTheme="minorHAnsi"/>
                <w:sz w:val="22"/>
                <w:szCs w:val="22"/>
              </w:rPr>
              <w:t xml:space="preserve">собственные высказывания с точки </w:t>
            </w:r>
            <w:proofErr w:type="gramStart"/>
            <w:r w:rsidRPr="001504F0">
              <w:rPr>
                <w:rStyle w:val="231"/>
                <w:rFonts w:eastAsiaTheme="minorHAnsi"/>
                <w:sz w:val="22"/>
                <w:szCs w:val="22"/>
              </w:rPr>
              <w:t>зрения соблюдения грамма</w:t>
            </w:r>
            <w:r w:rsidRPr="001504F0">
              <w:rPr>
                <w:rStyle w:val="231"/>
                <w:rFonts w:eastAsiaTheme="minorHAnsi"/>
                <w:sz w:val="22"/>
                <w:szCs w:val="22"/>
              </w:rPr>
              <w:softHyphen/>
              <w:t>тических норм построения сложно</w:t>
            </w:r>
            <w:r w:rsidRPr="001504F0">
              <w:rPr>
                <w:rStyle w:val="231"/>
                <w:rFonts w:eastAsiaTheme="minorHAnsi"/>
                <w:sz w:val="22"/>
                <w:szCs w:val="22"/>
              </w:rPr>
              <w:softHyphen/>
              <w:t>подчинённого предложения</w:t>
            </w:r>
            <w:proofErr w:type="gramEnd"/>
            <w:r w:rsidRPr="001504F0">
              <w:rPr>
                <w:rStyle w:val="231"/>
                <w:rFonts w:eastAsiaTheme="minorHAnsi"/>
                <w:sz w:val="22"/>
                <w:szCs w:val="22"/>
              </w:rPr>
              <w:t>;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основные нормы п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троения сложных предложений с разными видами связи;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употребл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ложные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я с разными видами связи в речи;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5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именя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нормы постановки знаков препинания в сложных пред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ложениях с разными видами связи;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44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>синтаксический и пунк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туационный анализ сложных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 xml:space="preserve">жений с разными видами связи. </w:t>
            </w:r>
          </w:p>
          <w:p w:rsidR="00882764" w:rsidRPr="001504F0" w:rsidRDefault="00882764" w:rsidP="00B36BA6">
            <w:pPr>
              <w:tabs>
                <w:tab w:val="left" w:pos="444"/>
              </w:tabs>
              <w:jc w:val="both"/>
              <w:rPr>
                <w:b/>
                <w:i/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44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анализировать</w:t>
            </w:r>
            <w:r w:rsidRPr="001504F0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синонимические средства синтаксиса;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68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позна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новные вырази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ельные средства синтаксиса в пу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блицистической и художественной речи и оценивать их;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44"/>
              </w:tabs>
              <w:jc w:val="both"/>
              <w:rPr>
                <w:rStyle w:val="231"/>
                <w:rFonts w:eastAsiaTheme="minorHAnsi"/>
                <w:sz w:val="22"/>
                <w:szCs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объяснять</w:t>
            </w:r>
            <w:r w:rsidRPr="001504F0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особенности уп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 xml:space="preserve">требления 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lastRenderedPageBreak/>
              <w:t>синтаксических кон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рукций в текстах научного и официально-делового стилей речи;</w:t>
            </w:r>
          </w:p>
          <w:p w:rsidR="00882764" w:rsidRPr="001504F0" w:rsidRDefault="00882764" w:rsidP="004F6A9A">
            <w:pPr>
              <w:numPr>
                <w:ilvl w:val="0"/>
                <w:numId w:val="82"/>
              </w:numPr>
              <w:tabs>
                <w:tab w:val="left" w:pos="444"/>
              </w:tabs>
              <w:jc w:val="both"/>
              <w:rPr>
                <w:rFonts w:cs="Times New Roman"/>
                <w:b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анализировать</w:t>
            </w:r>
            <w:r w:rsidRPr="001504F0">
              <w:rPr>
                <w:rStyle w:val="231"/>
                <w:rFonts w:eastAsiaTheme="minorHAnsi"/>
                <w:b/>
                <w:i/>
                <w:sz w:val="22"/>
                <w:szCs w:val="22"/>
              </w:rPr>
              <w:t xml:space="preserve"> 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особенности упо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требления синтаксических кон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трукций с точки зрения их функ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ционально-стилистических качеств, требований выразительности речи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lastRenderedPageBreak/>
              <w:t>6</w:t>
            </w:r>
          </w:p>
        </w:tc>
        <w:tc>
          <w:tcPr>
            <w:tcW w:w="2829" w:type="dxa"/>
            <w:vAlign w:val="center"/>
          </w:tcPr>
          <w:p w:rsidR="00882764" w:rsidRPr="00584D59" w:rsidRDefault="0088276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50" w:name="bookmark145"/>
            <w:r w:rsidRPr="00584D59">
              <w:rPr>
                <w:rFonts w:cs="Times New Roman"/>
                <w:szCs w:val="24"/>
              </w:rPr>
              <w:t>Бессоюзные сложные предложения</w:t>
            </w:r>
            <w:bookmarkEnd w:id="50"/>
          </w:p>
          <w:p w:rsidR="00882764" w:rsidRPr="00584D59" w:rsidRDefault="003250FF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292634">
              <w:rPr>
                <w:sz w:val="26"/>
                <w:szCs w:val="26"/>
              </w:rPr>
              <w:t>(1</w:t>
            </w:r>
            <w:r>
              <w:rPr>
                <w:sz w:val="26"/>
                <w:szCs w:val="26"/>
              </w:rPr>
              <w:t>1 ч.+2 ч.</w:t>
            </w:r>
            <w:r w:rsidRPr="00292634">
              <w:rPr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882764" w:rsidRPr="00584353" w:rsidRDefault="00882764" w:rsidP="00584353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353">
              <w:rPr>
                <w:rStyle w:val="43"/>
                <w:sz w:val="24"/>
                <w:szCs w:val="24"/>
              </w:rPr>
              <w:t>Бессоюзные сложные предложения и знаки препинания в бессоюзном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ложном предложении.</w:t>
            </w:r>
            <w:r w:rsidR="00584353"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Проект «Синтаксическая синонимия бессоюзных сложных, сложно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softHyphen/>
              <w:t>сочинённых и сложноподчинённых предложений». Изложение с элементами сочинения. Реферат.</w:t>
            </w:r>
          </w:p>
        </w:tc>
        <w:tc>
          <w:tcPr>
            <w:tcW w:w="5812" w:type="dxa"/>
          </w:tcPr>
          <w:p w:rsidR="00882764" w:rsidRPr="001504F0" w:rsidRDefault="00882764" w:rsidP="00B36BA6">
            <w:pPr>
              <w:tabs>
                <w:tab w:val="left" w:pos="458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882764" w:rsidRPr="001504F0" w:rsidRDefault="00882764" w:rsidP="004F6A9A">
            <w:pPr>
              <w:numPr>
                <w:ilvl w:val="0"/>
                <w:numId w:val="83"/>
              </w:numPr>
              <w:tabs>
                <w:tab w:val="left" w:pos="44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мысловые от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шения между частями бессоюзного сложного предложения, интонацион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ое и пунктуационное выражение этих отношений;</w:t>
            </w:r>
          </w:p>
          <w:p w:rsidR="00882764" w:rsidRPr="001504F0" w:rsidRDefault="00882764" w:rsidP="004F6A9A">
            <w:pPr>
              <w:numPr>
                <w:ilvl w:val="0"/>
                <w:numId w:val="83"/>
              </w:num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онима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основные грамматич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ские нормы построения бессоюзного сложного предложения, особенности употребления бессоюзных сложных предложений в речи;</w:t>
            </w:r>
          </w:p>
          <w:p w:rsidR="00882764" w:rsidRPr="001504F0" w:rsidRDefault="00882764" w:rsidP="004F6A9A">
            <w:pPr>
              <w:numPr>
                <w:ilvl w:val="0"/>
                <w:numId w:val="83"/>
              </w:numPr>
              <w:tabs>
                <w:tab w:val="left" w:pos="45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проводи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синтаксический и пунктуационный анализ бессоюзного сложного предложения;</w:t>
            </w:r>
          </w:p>
          <w:p w:rsidR="00882764" w:rsidRPr="001504F0" w:rsidRDefault="00882764" w:rsidP="004F6A9A">
            <w:pPr>
              <w:numPr>
                <w:ilvl w:val="0"/>
                <w:numId w:val="83"/>
              </w:numPr>
              <w:tabs>
                <w:tab w:val="left" w:pos="458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грамматическую си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мию бессоюзных сложных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жений и союзных сложных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й; применять нормы постановки знаков препинания в бессоюзных сложных предложениях;</w:t>
            </w:r>
          </w:p>
          <w:p w:rsidR="00882764" w:rsidRPr="001504F0" w:rsidRDefault="00882764" w:rsidP="004F6A9A">
            <w:pPr>
              <w:numPr>
                <w:ilvl w:val="0"/>
                <w:numId w:val="83"/>
              </w:numPr>
              <w:tabs>
                <w:tab w:val="left" w:pos="458"/>
              </w:tabs>
              <w:jc w:val="both"/>
              <w:rPr>
                <w:rStyle w:val="180"/>
                <w:rFonts w:eastAsiaTheme="minorHAnsi" w:cstheme="minorBidi"/>
                <w:sz w:val="22"/>
                <w:szCs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выявлять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грамматическую син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мию бессоюзных сложных предл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жений и союзных сложных предложе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softHyphen/>
              <w:t>ний; применять нормы постановки знаков препинания в бессоюзных сложных предложениях.</w:t>
            </w:r>
          </w:p>
          <w:p w:rsidR="00882764" w:rsidRPr="001504F0" w:rsidRDefault="00882764" w:rsidP="00B36BA6">
            <w:pPr>
              <w:tabs>
                <w:tab w:val="left" w:pos="458"/>
              </w:tabs>
              <w:jc w:val="both"/>
              <w:rPr>
                <w:sz w:val="22"/>
              </w:rPr>
            </w:pPr>
            <w:r w:rsidRPr="001504F0">
              <w:rPr>
                <w:rStyle w:val="184"/>
                <w:rFonts w:eastAsiaTheme="minorHAnsi"/>
                <w:b w:val="0"/>
                <w:sz w:val="22"/>
                <w:szCs w:val="22"/>
              </w:rPr>
              <w:t>Ученик получит возможность научиться:</w:t>
            </w:r>
          </w:p>
          <w:p w:rsidR="00882764" w:rsidRPr="001504F0" w:rsidRDefault="00882764" w:rsidP="004F6A9A">
            <w:pPr>
              <w:pStyle w:val="a7"/>
              <w:numPr>
                <w:ilvl w:val="0"/>
                <w:numId w:val="80"/>
              </w:numPr>
              <w:tabs>
                <w:tab w:val="left" w:pos="425"/>
              </w:tabs>
              <w:ind w:left="0" w:firstLine="0"/>
              <w:jc w:val="both"/>
              <w:rPr>
                <w:rFonts w:cs="Times New Roman"/>
                <w:i/>
                <w:sz w:val="22"/>
              </w:rPr>
            </w:pP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использовать грамматическую синонимию бессоюзных и союзных сложных предложений в собствен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ой речевой практике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t>7</w:t>
            </w:r>
          </w:p>
        </w:tc>
        <w:tc>
          <w:tcPr>
            <w:tcW w:w="2829" w:type="dxa"/>
            <w:vAlign w:val="center"/>
          </w:tcPr>
          <w:p w:rsidR="00882764" w:rsidRPr="00584D59" w:rsidRDefault="0088276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51" w:name="bookmark146"/>
            <w:r w:rsidRPr="00584D59">
              <w:rPr>
                <w:rFonts w:cs="Times New Roman"/>
                <w:szCs w:val="24"/>
              </w:rPr>
              <w:t>Сложные предложения с различными видами связи</w:t>
            </w:r>
            <w:bookmarkEnd w:id="51"/>
          </w:p>
          <w:p w:rsidR="00882764" w:rsidRPr="00584D59" w:rsidRDefault="003250FF" w:rsidP="007C34B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E540C2">
              <w:rPr>
                <w:sz w:val="26"/>
                <w:szCs w:val="26"/>
              </w:rPr>
              <w:t>(</w:t>
            </w:r>
            <w:r w:rsidR="007C34B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ч.</w:t>
            </w:r>
            <w:r w:rsidRPr="00E540C2">
              <w:rPr>
                <w:sz w:val="26"/>
                <w:szCs w:val="26"/>
              </w:rPr>
              <w:t>+2</w:t>
            </w:r>
            <w:r>
              <w:rPr>
                <w:sz w:val="26"/>
                <w:szCs w:val="26"/>
              </w:rPr>
              <w:t xml:space="preserve"> ч.</w:t>
            </w:r>
            <w:r w:rsidRPr="00E540C2">
              <w:rPr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882764" w:rsidRPr="00584353" w:rsidRDefault="00882764" w:rsidP="00584D5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84353">
              <w:rPr>
                <w:rStyle w:val="43"/>
                <w:sz w:val="24"/>
                <w:szCs w:val="24"/>
              </w:rPr>
              <w:t>Сложные предложения с различными видами союзной и бессоюзной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связи и пунктуация в них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 xml:space="preserve">Сочинение-рассуждение. Сжатое изложение. </w:t>
            </w:r>
            <w:r w:rsidRPr="00584353">
              <w:rPr>
                <w:rStyle w:val="43"/>
                <w:sz w:val="24"/>
                <w:szCs w:val="24"/>
              </w:rPr>
              <w:t>Авторские знаки препинания.</w:t>
            </w:r>
          </w:p>
        </w:tc>
        <w:tc>
          <w:tcPr>
            <w:tcW w:w="5812" w:type="dxa"/>
          </w:tcPr>
          <w:p w:rsidR="00882764" w:rsidRPr="001504F0" w:rsidRDefault="00882764" w:rsidP="00B36BA6">
            <w:pPr>
              <w:tabs>
                <w:tab w:val="left" w:pos="458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882764" w:rsidRPr="001504F0" w:rsidRDefault="00882764" w:rsidP="00584D59">
            <w:pPr>
              <w:tabs>
                <w:tab w:val="left" w:pos="425"/>
              </w:tabs>
              <w:jc w:val="both"/>
              <w:rPr>
                <w:rFonts w:cs="Times New Roman"/>
                <w:b/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— распознавать</w:t>
            </w:r>
            <w:r w:rsidRPr="001504F0">
              <w:rPr>
                <w:rStyle w:val="180"/>
                <w:rFonts w:eastAsiaTheme="minorHAnsi"/>
                <w:b/>
                <w:sz w:val="22"/>
                <w:szCs w:val="22"/>
              </w:rPr>
              <w:t xml:space="preserve"> 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типы сложных предложений с разными видами </w:t>
            </w:r>
            <w:r w:rsidR="001504F0" w:rsidRPr="001504F0">
              <w:rPr>
                <w:rStyle w:val="180"/>
                <w:rFonts w:eastAsiaTheme="minorHAnsi"/>
                <w:sz w:val="22"/>
                <w:szCs w:val="22"/>
              </w:rPr>
              <w:t>связи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t>8</w:t>
            </w:r>
          </w:p>
        </w:tc>
        <w:tc>
          <w:tcPr>
            <w:tcW w:w="2829" w:type="dxa"/>
            <w:vAlign w:val="center"/>
          </w:tcPr>
          <w:p w:rsidR="00882764" w:rsidRPr="00584D59" w:rsidRDefault="0088276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52" w:name="bookmark147"/>
            <w:r w:rsidRPr="00584D59">
              <w:rPr>
                <w:rFonts w:cs="Times New Roman"/>
                <w:szCs w:val="24"/>
              </w:rPr>
              <w:t>Общие сведения о языке</w:t>
            </w:r>
            <w:bookmarkEnd w:id="52"/>
          </w:p>
          <w:p w:rsidR="00882764" w:rsidRPr="00584D59" w:rsidRDefault="003250FF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E540C2">
              <w:rPr>
                <w:sz w:val="26"/>
                <w:szCs w:val="26"/>
              </w:rPr>
              <w:t>(</w:t>
            </w:r>
            <w:r w:rsidR="007C34B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ч.</w:t>
            </w:r>
            <w:r w:rsidRPr="00E540C2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 ч.</w:t>
            </w:r>
            <w:r w:rsidRPr="00E540C2">
              <w:rPr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882764" w:rsidRPr="00584353" w:rsidRDefault="00882764" w:rsidP="00584D59">
            <w:pPr>
              <w:pStyle w:val="49"/>
              <w:shd w:val="clear" w:color="auto" w:fill="auto"/>
              <w:spacing w:line="240" w:lineRule="auto"/>
              <w:rPr>
                <w:rStyle w:val="43"/>
                <w:sz w:val="24"/>
                <w:szCs w:val="24"/>
                <w:shd w:val="clear" w:color="auto" w:fill="auto"/>
                <w:lang w:val="ru-RU"/>
              </w:rPr>
            </w:pPr>
            <w:r w:rsidRPr="00584353">
              <w:rPr>
                <w:rStyle w:val="43"/>
                <w:sz w:val="24"/>
                <w:szCs w:val="24"/>
              </w:rPr>
              <w:t>Роль языка в жизни общества. Язык как исторически развивающееся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43"/>
                <w:sz w:val="24"/>
                <w:szCs w:val="24"/>
              </w:rPr>
              <w:t>явление. Русский литературный язык и его стили.</w:t>
            </w:r>
            <w:r w:rsidRPr="00584353">
              <w:rPr>
                <w:rStyle w:val="44"/>
                <w:sz w:val="24"/>
                <w:szCs w:val="24"/>
              </w:rPr>
              <w:t xml:space="preserve"> </w:t>
            </w:r>
            <w:r w:rsidRPr="00584353">
              <w:rPr>
                <w:rStyle w:val="a5"/>
                <w:sz w:val="24"/>
                <w:szCs w:val="24"/>
              </w:rPr>
              <w:t>Сжатое изложение.</w:t>
            </w:r>
          </w:p>
        </w:tc>
        <w:tc>
          <w:tcPr>
            <w:tcW w:w="5812" w:type="dxa"/>
          </w:tcPr>
          <w:p w:rsidR="00882764" w:rsidRPr="001504F0" w:rsidRDefault="00882764" w:rsidP="007B19C9">
            <w:pPr>
              <w:tabs>
                <w:tab w:val="left" w:pos="458"/>
              </w:tabs>
              <w:jc w:val="both"/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r w:rsidRPr="001504F0">
              <w:rPr>
                <w:rStyle w:val="183"/>
                <w:rFonts w:eastAsiaTheme="minorHAnsi" w:cstheme="minorBidi"/>
                <w:b w:val="0"/>
                <w:bCs w:val="0"/>
                <w:sz w:val="22"/>
                <w:szCs w:val="22"/>
              </w:rPr>
              <w:t>Ученик научится:</w:t>
            </w:r>
          </w:p>
          <w:p w:rsidR="00882764" w:rsidRPr="001504F0" w:rsidRDefault="00882764" w:rsidP="007B19C9">
            <w:pPr>
              <w:numPr>
                <w:ilvl w:val="0"/>
                <w:numId w:val="50"/>
              </w:numPr>
              <w:tabs>
                <w:tab w:val="left" w:pos="43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характеризовать</w:t>
            </w:r>
            <w:r w:rsidRPr="001504F0">
              <w:rPr>
                <w:sz w:val="22"/>
              </w:rPr>
              <w:t xml:space="preserve"> особенности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функционирования русского языка 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йской Федерации; русског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языка как государственного языка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Российской Федерации и языка меж</w:t>
            </w:r>
            <w:r w:rsidRPr="001504F0">
              <w:rPr>
                <w:sz w:val="22"/>
              </w:rPr>
              <w:softHyphen/>
              <w:t>национального общения народов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 xml:space="preserve">России; сферы </w:t>
            </w:r>
            <w:r w:rsidRPr="001504F0">
              <w:rPr>
                <w:sz w:val="22"/>
              </w:rPr>
              <w:lastRenderedPageBreak/>
              <w:t>обязательного приме</w:t>
            </w:r>
            <w:r w:rsidRPr="001504F0">
              <w:rPr>
                <w:sz w:val="22"/>
              </w:rPr>
              <w:softHyphen/>
              <w:t>нения русского языка как государ</w:t>
            </w:r>
            <w:r w:rsidRPr="001504F0">
              <w:rPr>
                <w:sz w:val="22"/>
              </w:rPr>
              <w:softHyphen/>
              <w:t>ственного языка РФ;</w:t>
            </w:r>
          </w:p>
          <w:p w:rsidR="00882764" w:rsidRPr="001504F0" w:rsidRDefault="00882764" w:rsidP="007B19C9">
            <w:pPr>
              <w:numPr>
                <w:ilvl w:val="0"/>
                <w:numId w:val="50"/>
              </w:numPr>
              <w:tabs>
                <w:tab w:val="left" w:pos="444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комментировать</w:t>
            </w:r>
            <w:r w:rsidRPr="001504F0">
              <w:rPr>
                <w:sz w:val="22"/>
              </w:rPr>
              <w:t xml:space="preserve"> положения ста</w:t>
            </w:r>
            <w:r w:rsidRPr="001504F0">
              <w:rPr>
                <w:sz w:val="22"/>
              </w:rPr>
              <w:softHyphen/>
              <w:t>тьи 68 Конституции Российской Фе</w:t>
            </w:r>
            <w:r w:rsidRPr="001504F0">
              <w:rPr>
                <w:sz w:val="22"/>
              </w:rPr>
              <w:softHyphen/>
              <w:t>дерации;</w:t>
            </w:r>
          </w:p>
          <w:p w:rsidR="00882764" w:rsidRPr="001504F0" w:rsidRDefault="00882764" w:rsidP="007B19C9">
            <w:pPr>
              <w:numPr>
                <w:ilvl w:val="0"/>
                <w:numId w:val="50"/>
              </w:numPr>
              <w:tabs>
                <w:tab w:val="left" w:pos="439"/>
              </w:tabs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иметь представление</w:t>
            </w:r>
            <w:r w:rsidRPr="001504F0">
              <w:rPr>
                <w:sz w:val="22"/>
              </w:rPr>
              <w:t xml:space="preserve"> о литера</w:t>
            </w:r>
            <w:r w:rsidRPr="001504F0">
              <w:rPr>
                <w:sz w:val="22"/>
              </w:rPr>
              <w:softHyphen/>
              <w:t>турном языке и его основных отли</w:t>
            </w:r>
            <w:r w:rsidRPr="001504F0">
              <w:rPr>
                <w:sz w:val="22"/>
              </w:rPr>
              <w:softHyphen/>
              <w:t>чиях от национального языка, о язы</w:t>
            </w:r>
            <w:r w:rsidRPr="001504F0">
              <w:rPr>
                <w:sz w:val="22"/>
              </w:rPr>
              <w:softHyphen/>
              <w:t>ковой норме.</w:t>
            </w:r>
          </w:p>
          <w:p w:rsidR="00882764" w:rsidRPr="001504F0" w:rsidRDefault="00882764" w:rsidP="007B19C9">
            <w:pPr>
              <w:jc w:val="both"/>
              <w:rPr>
                <w:i/>
                <w:sz w:val="22"/>
              </w:rPr>
            </w:pPr>
            <w:r w:rsidRPr="001504F0">
              <w:rPr>
                <w:i/>
                <w:sz w:val="22"/>
              </w:rPr>
              <w:t>Ученик получит возможность</w:t>
            </w:r>
            <w:r w:rsidRPr="001504F0">
              <w:rPr>
                <w:rStyle w:val="260"/>
                <w:rFonts w:eastAsiaTheme="minorHAnsi"/>
                <w:i/>
                <w:sz w:val="22"/>
                <w:szCs w:val="22"/>
              </w:rPr>
              <w:t xml:space="preserve"> </w:t>
            </w:r>
            <w:r w:rsidRPr="001504F0">
              <w:rPr>
                <w:i/>
                <w:sz w:val="22"/>
              </w:rPr>
              <w:t>научиться:</w:t>
            </w:r>
          </w:p>
          <w:p w:rsidR="00882764" w:rsidRPr="001504F0" w:rsidRDefault="00882764" w:rsidP="007B19C9">
            <w:pPr>
              <w:numPr>
                <w:ilvl w:val="0"/>
                <w:numId w:val="50"/>
              </w:numPr>
              <w:tabs>
                <w:tab w:val="left" w:pos="420"/>
              </w:tabs>
              <w:jc w:val="both"/>
              <w:rPr>
                <w:i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характериз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особенности функционирования языка как наци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онального языка русского народа;</w:t>
            </w:r>
          </w:p>
          <w:p w:rsidR="00882764" w:rsidRPr="001504F0" w:rsidRDefault="00882764" w:rsidP="004F6A9A">
            <w:pPr>
              <w:numPr>
                <w:ilvl w:val="0"/>
                <w:numId w:val="77"/>
              </w:numPr>
              <w:tabs>
                <w:tab w:val="left" w:pos="449"/>
              </w:tabs>
              <w:jc w:val="both"/>
              <w:rPr>
                <w:rStyle w:val="231"/>
                <w:rFonts w:eastAsiaTheme="minorHAnsi"/>
                <w:i/>
                <w:sz w:val="22"/>
                <w:szCs w:val="22"/>
              </w:rPr>
            </w:pP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>комментировать понятия «лите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ратурный язык», «языковая норма»</w:t>
            </w: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 xml:space="preserve"> опозна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лексические и фразеологические единицы языка, пословицы, поговорки, афоризмы, крылатые слова с национально-культурным компонентом значения; объяснять их значения с помощью лингвистических словарей;</w:t>
            </w:r>
          </w:p>
          <w:p w:rsidR="00882764" w:rsidRPr="001504F0" w:rsidRDefault="00882764" w:rsidP="004F6A9A">
            <w:pPr>
              <w:numPr>
                <w:ilvl w:val="0"/>
                <w:numId w:val="77"/>
              </w:numPr>
              <w:tabs>
                <w:tab w:val="left" w:pos="449"/>
              </w:tabs>
              <w:jc w:val="both"/>
              <w:rPr>
                <w:rFonts w:cs="Times New Roman"/>
                <w:sz w:val="22"/>
              </w:rPr>
            </w:pPr>
            <w:r w:rsidRPr="001504F0">
              <w:rPr>
                <w:rStyle w:val="232"/>
                <w:rFonts w:eastAsiaTheme="minorHAnsi"/>
                <w:b w:val="0"/>
                <w:i/>
                <w:sz w:val="22"/>
                <w:szCs w:val="22"/>
              </w:rPr>
              <w:t>комментировать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t xml:space="preserve"> исторические изменения в словарном составе рус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ского языка, обусловленные внешни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ми факторами; оценивать умест</w:t>
            </w:r>
            <w:r w:rsidRPr="001504F0">
              <w:rPr>
                <w:rStyle w:val="231"/>
                <w:rFonts w:eastAsiaTheme="minorHAnsi"/>
                <w:i/>
                <w:sz w:val="22"/>
                <w:szCs w:val="22"/>
              </w:rPr>
              <w:softHyphen/>
              <w:t>ность употребления современных неологизмов и иноязычных слов.</w:t>
            </w:r>
          </w:p>
        </w:tc>
      </w:tr>
      <w:tr w:rsidR="00882764" w:rsidRPr="00641D0C" w:rsidTr="007C34B3">
        <w:trPr>
          <w:trHeight w:val="271"/>
        </w:trPr>
        <w:tc>
          <w:tcPr>
            <w:tcW w:w="540" w:type="dxa"/>
            <w:vAlign w:val="center"/>
          </w:tcPr>
          <w:p w:rsidR="00882764" w:rsidRDefault="00C67AB6" w:rsidP="00584D59">
            <w:pPr>
              <w:jc w:val="center"/>
            </w:pPr>
            <w:r>
              <w:lastRenderedPageBreak/>
              <w:t>9</w:t>
            </w:r>
          </w:p>
        </w:tc>
        <w:tc>
          <w:tcPr>
            <w:tcW w:w="2829" w:type="dxa"/>
            <w:vAlign w:val="center"/>
          </w:tcPr>
          <w:p w:rsidR="00882764" w:rsidRPr="00584D59" w:rsidRDefault="00882764" w:rsidP="00584D59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bookmarkStart w:id="53" w:name="bookmark148"/>
            <w:r w:rsidRPr="00584D59">
              <w:rPr>
                <w:rFonts w:cs="Times New Roman"/>
                <w:szCs w:val="24"/>
              </w:rPr>
              <w:t>Повторение</w:t>
            </w:r>
            <w:bookmarkEnd w:id="53"/>
          </w:p>
          <w:p w:rsidR="00882764" w:rsidRPr="00584D59" w:rsidRDefault="003250FF" w:rsidP="00584D5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E540C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7 ч.</w:t>
            </w:r>
            <w:r w:rsidRPr="00E540C2">
              <w:rPr>
                <w:sz w:val="26"/>
                <w:szCs w:val="26"/>
              </w:rPr>
              <w:t>+2</w:t>
            </w:r>
            <w:r>
              <w:rPr>
                <w:sz w:val="26"/>
                <w:szCs w:val="26"/>
              </w:rPr>
              <w:t xml:space="preserve"> ч.</w:t>
            </w:r>
            <w:r w:rsidRPr="00E540C2">
              <w:rPr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882764" w:rsidRPr="00584353" w:rsidRDefault="00882764" w:rsidP="007B19C9">
            <w:pPr>
              <w:pStyle w:val="4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4353">
              <w:rPr>
                <w:rStyle w:val="43"/>
                <w:sz w:val="24"/>
                <w:szCs w:val="24"/>
              </w:rPr>
              <w:t>Фонетика. Графика. Лексика. Фраз</w:t>
            </w:r>
            <w:r w:rsidR="007C34B3">
              <w:rPr>
                <w:rStyle w:val="43"/>
                <w:sz w:val="24"/>
                <w:szCs w:val="24"/>
              </w:rPr>
              <w:t xml:space="preserve">еология. </w:t>
            </w:r>
            <w:proofErr w:type="spellStart"/>
            <w:r w:rsidR="007C34B3">
              <w:rPr>
                <w:rStyle w:val="43"/>
                <w:sz w:val="24"/>
                <w:szCs w:val="24"/>
              </w:rPr>
              <w:t>Морфемика</w:t>
            </w:r>
            <w:proofErr w:type="spellEnd"/>
            <w:r w:rsidR="007C34B3">
              <w:rPr>
                <w:rStyle w:val="43"/>
                <w:sz w:val="24"/>
                <w:szCs w:val="24"/>
              </w:rPr>
              <w:t>. Словообразо</w:t>
            </w:r>
            <w:r w:rsidRPr="00584353">
              <w:rPr>
                <w:rStyle w:val="43"/>
                <w:sz w:val="24"/>
                <w:szCs w:val="24"/>
              </w:rPr>
              <w:t>вание. Морфология. Орфография.</w:t>
            </w:r>
            <w:r w:rsidRPr="00584353">
              <w:rPr>
                <w:rStyle w:val="43"/>
                <w:sz w:val="24"/>
                <w:szCs w:val="24"/>
                <w:lang w:val="ru-RU"/>
              </w:rPr>
              <w:t xml:space="preserve">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 xml:space="preserve">Изложение с элементами сочинения. </w:t>
            </w:r>
            <w:r w:rsidRPr="00584353">
              <w:rPr>
                <w:rStyle w:val="242"/>
                <w:rFonts w:eastAsiaTheme="minorHAnsi"/>
                <w:sz w:val="24"/>
                <w:szCs w:val="24"/>
              </w:rPr>
              <w:t xml:space="preserve">Синтаксис. Пунктуация. </w:t>
            </w:r>
            <w:r w:rsidRPr="00584353">
              <w:rPr>
                <w:rStyle w:val="241"/>
                <w:rFonts w:eastAsiaTheme="minorHAnsi"/>
                <w:sz w:val="24"/>
                <w:szCs w:val="24"/>
              </w:rPr>
              <w:t>Сочинение. Рецензия на сочинение.</w:t>
            </w:r>
          </w:p>
        </w:tc>
        <w:tc>
          <w:tcPr>
            <w:tcW w:w="5812" w:type="dxa"/>
          </w:tcPr>
          <w:p w:rsidR="00584353" w:rsidRPr="001504F0" w:rsidRDefault="00584353" w:rsidP="00584353">
            <w:pPr>
              <w:tabs>
                <w:tab w:val="left" w:pos="425"/>
              </w:tabs>
              <w:jc w:val="both"/>
              <w:rPr>
                <w:rFonts w:cs="Times New Roman"/>
                <w:sz w:val="22"/>
              </w:rPr>
            </w:pPr>
            <w:r w:rsidRPr="001504F0">
              <w:rPr>
                <w:rFonts w:cs="Times New Roman"/>
                <w:sz w:val="22"/>
              </w:rPr>
              <w:t>Ученик научится:</w:t>
            </w:r>
          </w:p>
          <w:p w:rsidR="00584353" w:rsidRPr="001504F0" w:rsidRDefault="00584353" w:rsidP="00584353">
            <w:pPr>
              <w:pStyle w:val="a7"/>
              <w:numPr>
                <w:ilvl w:val="0"/>
                <w:numId w:val="63"/>
              </w:numPr>
              <w:tabs>
                <w:tab w:val="left" w:pos="425"/>
              </w:tabs>
              <w:ind w:left="0" w:firstLine="0"/>
              <w:jc w:val="both"/>
              <w:rPr>
                <w:rStyle w:val="180"/>
                <w:rFonts w:eastAsiaTheme="minorHAnsi"/>
                <w:sz w:val="22"/>
                <w:szCs w:val="22"/>
              </w:rPr>
            </w:pPr>
            <w:r w:rsidRPr="001504F0">
              <w:rPr>
                <w:rStyle w:val="180"/>
                <w:rFonts w:eastAsiaTheme="minorHAnsi"/>
                <w:sz w:val="22"/>
                <w:szCs w:val="22"/>
              </w:rPr>
              <w:t>повторить и систематизировать сведения по разделам языкознания;</w:t>
            </w:r>
          </w:p>
          <w:p w:rsidR="00882764" w:rsidRPr="00584353" w:rsidRDefault="00584353" w:rsidP="00584D59">
            <w:pPr>
              <w:numPr>
                <w:ilvl w:val="0"/>
                <w:numId w:val="63"/>
              </w:numPr>
              <w:tabs>
                <w:tab w:val="left" w:pos="425"/>
              </w:tabs>
              <w:ind w:left="0" w:firstLine="0"/>
              <w:jc w:val="both"/>
              <w:rPr>
                <w:sz w:val="22"/>
              </w:rPr>
            </w:pPr>
            <w:r w:rsidRPr="001504F0">
              <w:rPr>
                <w:rStyle w:val="183"/>
                <w:rFonts w:eastAsiaTheme="minorHAnsi"/>
                <w:b w:val="0"/>
                <w:sz w:val="22"/>
                <w:szCs w:val="22"/>
              </w:rPr>
              <w:t>соблюдать</w:t>
            </w:r>
            <w:r w:rsidRPr="001504F0">
              <w:rPr>
                <w:sz w:val="22"/>
              </w:rPr>
              <w:t xml:space="preserve"> основные нормы со</w:t>
            </w:r>
            <w:r w:rsidRPr="001504F0">
              <w:rPr>
                <w:sz w:val="22"/>
              </w:rPr>
              <w:softHyphen/>
              <w:t>временного русского литературного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языка (орфоэпические, лексические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грамматические, орфографические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 w:rsidRPr="001504F0">
              <w:rPr>
                <w:sz w:val="22"/>
              </w:rPr>
              <w:t>пунктуационные, стилистические),</w:t>
            </w:r>
            <w:r w:rsidRPr="001504F0">
              <w:rPr>
                <w:rStyle w:val="18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нормы речевого этикета.</w:t>
            </w:r>
          </w:p>
        </w:tc>
      </w:tr>
    </w:tbl>
    <w:p w:rsidR="002D7A21" w:rsidRDefault="002D7A21" w:rsidP="00824D63">
      <w:pPr>
        <w:pStyle w:val="Default"/>
        <w:ind w:firstLine="709"/>
        <w:jc w:val="both"/>
      </w:pPr>
    </w:p>
    <w:p w:rsidR="0061330A" w:rsidRDefault="0061330A">
      <w:pPr>
        <w:rPr>
          <w:rFonts w:cs="Times New Roman"/>
          <w:color w:val="000000"/>
          <w:szCs w:val="24"/>
        </w:rPr>
      </w:pPr>
      <w:r>
        <w:br w:type="page"/>
      </w:r>
    </w:p>
    <w:p w:rsidR="0061330A" w:rsidRDefault="0061330A" w:rsidP="00824D63">
      <w:pPr>
        <w:pStyle w:val="Default"/>
        <w:ind w:firstLine="709"/>
        <w:jc w:val="both"/>
        <w:sectPr w:rsidR="0061330A" w:rsidSect="002D7A2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1330A" w:rsidRDefault="0061330A" w:rsidP="0061330A">
      <w:pPr>
        <w:ind w:firstLine="709"/>
        <w:jc w:val="center"/>
        <w:rPr>
          <w:sz w:val="26"/>
          <w:szCs w:val="26"/>
        </w:rPr>
      </w:pPr>
      <w:r w:rsidRPr="004B007F">
        <w:rPr>
          <w:sz w:val="26"/>
          <w:szCs w:val="26"/>
        </w:rPr>
        <w:lastRenderedPageBreak/>
        <w:t xml:space="preserve">Календарно-тематическое планирование </w:t>
      </w:r>
      <w:r w:rsidRPr="00822D21">
        <w:rPr>
          <w:sz w:val="26"/>
          <w:szCs w:val="26"/>
        </w:rPr>
        <w:t xml:space="preserve">учебного предмета </w:t>
      </w:r>
    </w:p>
    <w:p w:rsidR="0061330A" w:rsidRPr="00822D21" w:rsidRDefault="0061330A" w:rsidP="0061330A">
      <w:pPr>
        <w:ind w:firstLine="709"/>
        <w:jc w:val="center"/>
        <w:rPr>
          <w:sz w:val="26"/>
          <w:szCs w:val="26"/>
        </w:rPr>
      </w:pPr>
      <w:r w:rsidRPr="00822D21">
        <w:rPr>
          <w:sz w:val="26"/>
          <w:szCs w:val="26"/>
        </w:rPr>
        <w:t>«Русский язык. 5 класс»</w:t>
      </w:r>
    </w:p>
    <w:p w:rsidR="0061330A" w:rsidRDefault="0061330A" w:rsidP="0061330A">
      <w:pPr>
        <w:jc w:val="center"/>
      </w:pP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843"/>
        <w:gridCol w:w="1284"/>
        <w:gridCol w:w="1126"/>
      </w:tblGrid>
      <w:tr w:rsidR="0061330A" w:rsidTr="008E0FA4">
        <w:tc>
          <w:tcPr>
            <w:tcW w:w="709" w:type="dxa"/>
          </w:tcPr>
          <w:p w:rsidR="0061330A" w:rsidRPr="00AC55C0" w:rsidRDefault="0061330A" w:rsidP="008E0FA4">
            <w:pPr>
              <w:jc w:val="center"/>
            </w:pPr>
            <w:r w:rsidRPr="00AC55C0">
              <w:t xml:space="preserve">№ </w:t>
            </w:r>
            <w:proofErr w:type="gramStart"/>
            <w:r w:rsidRPr="00AC55C0">
              <w:t>п</w:t>
            </w:r>
            <w:proofErr w:type="gramEnd"/>
            <w:r w:rsidRPr="00AC55C0">
              <w:t>/п</w:t>
            </w:r>
          </w:p>
        </w:tc>
        <w:tc>
          <w:tcPr>
            <w:tcW w:w="4252" w:type="dxa"/>
            <w:vAlign w:val="center"/>
          </w:tcPr>
          <w:p w:rsidR="0061330A" w:rsidRPr="00AC55C0" w:rsidRDefault="0061330A" w:rsidP="008E0FA4">
            <w:pPr>
              <w:jc w:val="center"/>
            </w:pPr>
            <w:r w:rsidRPr="00AC55C0">
              <w:t>Тема</w:t>
            </w:r>
          </w:p>
        </w:tc>
        <w:tc>
          <w:tcPr>
            <w:tcW w:w="1843" w:type="dxa"/>
            <w:vAlign w:val="center"/>
          </w:tcPr>
          <w:p w:rsidR="0061330A" w:rsidRPr="00AC55C0" w:rsidRDefault="0061330A" w:rsidP="008E0FA4">
            <w:pPr>
              <w:jc w:val="center"/>
            </w:pPr>
            <w:r w:rsidRPr="00AC55C0">
              <w:t>Дом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з</w:t>
            </w:r>
            <w:proofErr w:type="gramEnd"/>
            <w:r w:rsidRPr="00AC55C0">
              <w:t>адание</w:t>
            </w:r>
          </w:p>
        </w:tc>
        <w:tc>
          <w:tcPr>
            <w:tcW w:w="1284" w:type="dxa"/>
          </w:tcPr>
          <w:p w:rsidR="0061330A" w:rsidRPr="00AC55C0" w:rsidRDefault="0061330A" w:rsidP="008E0FA4">
            <w:pPr>
              <w:jc w:val="center"/>
            </w:pPr>
            <w:r w:rsidRPr="00AC55C0">
              <w:t>По плану</w:t>
            </w:r>
          </w:p>
        </w:tc>
        <w:tc>
          <w:tcPr>
            <w:tcW w:w="1126" w:type="dxa"/>
          </w:tcPr>
          <w:p w:rsidR="0061330A" w:rsidRPr="00AC55C0" w:rsidRDefault="0061330A" w:rsidP="008E0FA4">
            <w:pPr>
              <w:jc w:val="center"/>
            </w:pPr>
            <w:r w:rsidRPr="00AC55C0">
              <w:t>Факт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д</w:t>
            </w:r>
            <w:proofErr w:type="gramEnd"/>
            <w:r w:rsidRPr="00AC55C0">
              <w:t>ата</w:t>
            </w:r>
          </w:p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Pr="008E2AAF" w:rsidRDefault="0061330A" w:rsidP="008E0FA4">
            <w:pPr>
              <w:jc w:val="center"/>
            </w:pPr>
            <w:r w:rsidRPr="008E2AAF">
              <w:rPr>
                <w:rFonts w:eastAsia="Times New Roman"/>
                <w:color w:val="000000"/>
                <w:sz w:val="26"/>
                <w:szCs w:val="26"/>
              </w:rPr>
              <w:t>Язык и общение (2 ч + 1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61330A" w:rsidRPr="008E2AA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Язык </w:t>
            </w:r>
            <w:r w:rsidRPr="008E2AAF">
              <w:rPr>
                <w:rFonts w:eastAsia="Times New Roman"/>
                <w:color w:val="000000"/>
              </w:rPr>
              <w:t>и челове</w:t>
            </w:r>
            <w:r>
              <w:rPr>
                <w:rFonts w:eastAsia="Times New Roman"/>
                <w:color w:val="000000"/>
              </w:rPr>
              <w:t>к. Общение устное и письменно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>§1-2 у</w:t>
            </w:r>
            <w:r w:rsidRPr="00C92B0E">
              <w:rPr>
                <w:sz w:val="22"/>
              </w:rPr>
              <w:t>пр. 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8E2AAF">
              <w:rPr>
                <w:rFonts w:eastAsia="Times New Roman"/>
                <w:color w:val="000000"/>
              </w:rPr>
              <w:t>Читаем учебник. Слушаем на урок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 xml:space="preserve">§3-4 </w:t>
            </w:r>
            <w:r w:rsidRPr="00C92B0E">
              <w:rPr>
                <w:sz w:val="22"/>
              </w:rPr>
              <w:t>упр. 1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proofErr w:type="gramStart"/>
            <w:r w:rsidRPr="000E6AB5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0E6AB5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Научный стиль речи. Разговорная речь. Язык художественной литературы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 xml:space="preserve">§5 </w:t>
            </w:r>
            <w:r w:rsidRPr="00C92B0E">
              <w:rPr>
                <w:sz w:val="22"/>
              </w:rPr>
              <w:t>упр. 1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Pr="001F74C0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вторение изученного (17 ч + 3</w:t>
            </w:r>
            <w:r w:rsidRPr="001F74C0">
              <w:rPr>
                <w:rFonts w:eastAsia="Times New Roman"/>
                <w:color w:val="000000"/>
                <w:sz w:val="26"/>
                <w:szCs w:val="26"/>
              </w:rPr>
              <w:t>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61330A" w:rsidRPr="00D61212" w:rsidRDefault="0061330A" w:rsidP="008E0FA4">
            <w:pPr>
              <w:jc w:val="both"/>
            </w:pPr>
            <w:r w:rsidRPr="00D61212">
              <w:rPr>
                <w:rFonts w:eastAsia="Times New Roman"/>
                <w:color w:val="000000"/>
              </w:rPr>
              <w:t>Зв</w:t>
            </w:r>
            <w:r>
              <w:rPr>
                <w:rFonts w:eastAsia="Times New Roman"/>
                <w:color w:val="000000"/>
              </w:rPr>
              <w:t xml:space="preserve">уки и буквы. Произношение и </w:t>
            </w:r>
            <w:r w:rsidRPr="00D61212">
              <w:rPr>
                <w:rFonts w:eastAsia="Times New Roman"/>
                <w:color w:val="000000"/>
              </w:rPr>
              <w:t>правописани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>§6, упр. 2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 w:rsidRPr="00B7705A">
              <w:rPr>
                <w:rFonts w:eastAsia="Times New Roman"/>
                <w:color w:val="000000"/>
              </w:rPr>
              <w:t>Орфограмма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>§7, упр. 2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>
            <w:r>
              <w:t xml:space="preserve"> 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eastAsia="Times New Roman"/>
                <w:color w:val="000000"/>
              </w:rPr>
              <w:t>корне сло</w:t>
            </w:r>
            <w:r w:rsidRPr="00B7705A">
              <w:rPr>
                <w:rFonts w:eastAsia="Times New Roman"/>
                <w:color w:val="000000"/>
              </w:rPr>
              <w:t>ва</w:t>
            </w:r>
            <w:proofErr w:type="gramEnd"/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>§8, упр. 3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Правописание проверяемых согласных </w:t>
            </w:r>
            <w:r w:rsidRPr="00B7705A">
              <w:rPr>
                <w:rFonts w:eastAsia="Times New Roman"/>
                <w:color w:val="000000"/>
              </w:rPr>
              <w:t xml:space="preserve">в </w:t>
            </w:r>
            <w:proofErr w:type="gramStart"/>
            <w:r w:rsidRPr="00B7705A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>§9, упр. 4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Правописание непроизносимых соглас</w:t>
            </w:r>
            <w:r w:rsidRPr="00B7705A">
              <w:rPr>
                <w:rFonts w:eastAsia="Times New Roman"/>
                <w:color w:val="000000"/>
              </w:rPr>
              <w:t xml:space="preserve">ных в </w:t>
            </w:r>
            <w:proofErr w:type="gramStart"/>
            <w:r w:rsidRPr="00B7705A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</w:rPr>
              <w:t>§10, упр. 4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Буквы </w:t>
            </w:r>
            <w:r>
              <w:rPr>
                <w:rFonts w:eastAsia="Times New Roman"/>
                <w:i/>
                <w:iCs/>
                <w:color w:val="000000"/>
              </w:rPr>
              <w:t xml:space="preserve">и, у, а </w:t>
            </w:r>
            <w:r w:rsidRPr="00B7705A">
              <w:rPr>
                <w:rFonts w:eastAsia="Times New Roman"/>
                <w:color w:val="000000"/>
              </w:rPr>
              <w:t>после шипящих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11, упр. 54</w:t>
            </w:r>
            <w:r>
              <w:rPr>
                <w:rFonts w:eastAsia="Times New Roman"/>
                <w:color w:val="000000"/>
                <w:sz w:val="22"/>
              </w:rPr>
              <w:t xml:space="preserve"> з</w:t>
            </w:r>
            <w:r w:rsidRPr="00C92B0E">
              <w:rPr>
                <w:rFonts w:eastAsia="Times New Roman"/>
                <w:color w:val="000000"/>
                <w:sz w:val="22"/>
              </w:rPr>
              <w:t>апомнить написание слов-исключений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61330A" w:rsidRPr="007061DC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 xml:space="preserve">Разделительные </w:t>
            </w:r>
            <w:r w:rsidRPr="00B7705A">
              <w:rPr>
                <w:rFonts w:eastAsia="Times New Roman"/>
                <w:i/>
                <w:iCs/>
                <w:color w:val="000000"/>
              </w:rPr>
              <w:t xml:space="preserve">ъ </w:t>
            </w:r>
            <w:r w:rsidRPr="00B7705A">
              <w:rPr>
                <w:rFonts w:eastAsia="Times New Roman"/>
                <w:color w:val="000000"/>
              </w:rPr>
              <w:t xml:space="preserve">и </w:t>
            </w:r>
            <w:r w:rsidRPr="00B7705A">
              <w:rPr>
                <w:rFonts w:eastAsia="Times New Roman"/>
                <w:i/>
                <w:iCs/>
                <w:color w:val="000000"/>
              </w:rPr>
              <w:t>ъ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12, упр. 5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Раздельное написание предлогов с другими словами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13, упр. 6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 w:rsidRPr="00B7705A">
              <w:rPr>
                <w:rFonts w:eastAsia="Times New Roman"/>
                <w:color w:val="000000"/>
              </w:rPr>
              <w:t>Диктант</w:t>
            </w:r>
            <w:r>
              <w:rPr>
                <w:rFonts w:eastAsia="Times New Roman"/>
                <w:color w:val="000000"/>
              </w:rPr>
              <w:t xml:space="preserve"> по теме «</w:t>
            </w:r>
            <w:r w:rsidRPr="00942A89">
              <w:rPr>
                <w:rFonts w:eastAsia="Times New Roman"/>
                <w:color w:val="000000"/>
              </w:rPr>
              <w:t>Вспоминаем, повторяем, изучаем»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C92B0E">
              <w:rPr>
                <w:sz w:val="22"/>
              </w:rPr>
              <w:t>одготовиться к изложению (упр. 69)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CF101D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CF101D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Что мы знаем о тек</w:t>
            </w:r>
            <w:r w:rsidRPr="00B7705A">
              <w:rPr>
                <w:rFonts w:eastAsia="Times New Roman"/>
                <w:color w:val="000000"/>
              </w:rPr>
              <w:t>сте.</w:t>
            </w:r>
            <w:r>
              <w:rPr>
                <w:rFonts w:eastAsia="Times New Roman"/>
                <w:color w:val="000000"/>
              </w:rPr>
              <w:t xml:space="preserve"> Обучающее изложение (По Г. </w:t>
            </w:r>
            <w:proofErr w:type="spellStart"/>
            <w:r>
              <w:rPr>
                <w:rFonts w:eastAsia="Times New Roman"/>
                <w:color w:val="000000"/>
              </w:rPr>
              <w:t>Скребицко</w:t>
            </w:r>
            <w:r w:rsidRPr="00B7705A">
              <w:rPr>
                <w:rFonts w:eastAsia="Times New Roman"/>
                <w:color w:val="000000"/>
              </w:rPr>
              <w:t>му</w:t>
            </w:r>
            <w:proofErr w:type="spellEnd"/>
            <w:r w:rsidRPr="00B770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C92B0E">
              <w:rPr>
                <w:sz w:val="22"/>
              </w:rPr>
              <w:t>одготовиться к словарному диктанту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B7705A">
              <w:rPr>
                <w:rFonts w:eastAsia="Times New Roman"/>
                <w:color w:val="000000"/>
              </w:rPr>
              <w:t>Части речи. Глагол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sz w:val="22"/>
              </w:rPr>
              <w:t>§15, 16, упр. 8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Тся</w:t>
            </w:r>
            <w:proofErr w:type="spellEnd"/>
            <w:r w:rsidRPr="00B7705A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т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в глаголах. Личные оконча</w:t>
            </w:r>
            <w:r w:rsidRPr="00B7705A">
              <w:rPr>
                <w:rFonts w:eastAsia="Times New Roman"/>
                <w:color w:val="000000"/>
              </w:rPr>
              <w:t>ния глаголов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sz w:val="22"/>
              </w:rPr>
              <w:t>§17, 19, упр. 9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</w:t>
            </w:r>
          </w:p>
        </w:tc>
        <w:tc>
          <w:tcPr>
            <w:tcW w:w="4252" w:type="dxa"/>
          </w:tcPr>
          <w:p w:rsidR="0061330A" w:rsidRPr="00E16F39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Тема текста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sz w:val="22"/>
              </w:rPr>
              <w:t>§18 упр. 8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7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Имя существительно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0, упр. 10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8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Имя прилагательное</w:t>
            </w:r>
            <w:r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1, упр. 11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9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B7705A">
              <w:rPr>
                <w:rFonts w:eastAsia="Times New Roman"/>
                <w:color w:val="000000"/>
              </w:rPr>
              <w:t>Местоимени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2, упр. 11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0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CF101D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CF101D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Основная мысль тек</w:t>
            </w:r>
            <w:r w:rsidRPr="00B7705A">
              <w:rPr>
                <w:rFonts w:eastAsia="Times New Roman"/>
                <w:color w:val="000000"/>
              </w:rPr>
              <w:t>ста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 xml:space="preserve">§23 </w:t>
            </w:r>
            <w:r>
              <w:rPr>
                <w:sz w:val="22"/>
              </w:rPr>
              <w:t>упр. 118</w:t>
            </w:r>
            <w:r w:rsidRPr="00C92B0E">
              <w:rPr>
                <w:sz w:val="22"/>
              </w:rPr>
              <w:t xml:space="preserve"> 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1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CF101D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CF101D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(упр.119)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sz w:val="22"/>
              </w:rPr>
              <w:t>контрольные вопросы с. 6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2</w:t>
            </w:r>
          </w:p>
        </w:tc>
        <w:tc>
          <w:tcPr>
            <w:tcW w:w="4252" w:type="dxa"/>
          </w:tcPr>
          <w:p w:rsidR="0061330A" w:rsidRPr="00B7705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Контроль</w:t>
            </w:r>
            <w:r>
              <w:rPr>
                <w:rFonts w:eastAsia="Times New Roman"/>
                <w:color w:val="000000"/>
              </w:rPr>
              <w:t xml:space="preserve">ный диктант «Повторение </w:t>
            </w:r>
            <w:proofErr w:type="gramStart"/>
            <w:r>
              <w:rPr>
                <w:rFonts w:eastAsia="Times New Roman"/>
                <w:color w:val="000000"/>
              </w:rPr>
              <w:t>изученного</w:t>
            </w:r>
            <w:proofErr w:type="gram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sz w:val="22"/>
              </w:rPr>
              <w:t>контрольные вопросы с. 6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3</w:t>
            </w:r>
          </w:p>
        </w:tc>
        <w:tc>
          <w:tcPr>
            <w:tcW w:w="4252" w:type="dxa"/>
          </w:tcPr>
          <w:p w:rsidR="0061330A" w:rsidRPr="0021409F" w:rsidRDefault="0061330A" w:rsidP="008E0FA4">
            <w:pPr>
              <w:jc w:val="both"/>
            </w:pPr>
            <w:r w:rsidRPr="0021409F">
              <w:rPr>
                <w:rFonts w:eastAsia="Times New Roman"/>
                <w:color w:val="000000"/>
              </w:rPr>
              <w:t>Работа над ошибками, доп</w:t>
            </w:r>
            <w:r>
              <w:rPr>
                <w:rFonts w:eastAsia="Times New Roman"/>
                <w:color w:val="000000"/>
              </w:rPr>
              <w:t>ущенными в конт</w:t>
            </w:r>
            <w:r w:rsidRPr="0021409F">
              <w:rPr>
                <w:rFonts w:eastAsia="Times New Roman"/>
                <w:color w:val="000000"/>
              </w:rPr>
              <w:t>рольном диктант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sz w:val="22"/>
              </w:rPr>
              <w:t>упр. 8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21409F">
              <w:rPr>
                <w:rFonts w:eastAsia="Times New Roman"/>
                <w:color w:val="000000"/>
                <w:sz w:val="26"/>
                <w:szCs w:val="26"/>
              </w:rPr>
              <w:t>Синтаксис. Пунктуация. Культура речи (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21409F">
              <w:rPr>
                <w:rFonts w:eastAsia="Times New Roman"/>
                <w:color w:val="000000"/>
                <w:sz w:val="26"/>
                <w:szCs w:val="26"/>
              </w:rPr>
              <w:t xml:space="preserve"> ч +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21409F">
              <w:rPr>
                <w:rFonts w:eastAsia="Times New Roman"/>
                <w:color w:val="000000"/>
                <w:sz w:val="26"/>
                <w:szCs w:val="26"/>
              </w:rPr>
              <w:t xml:space="preserve"> 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lastRenderedPageBreak/>
              <w:t>24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Синтаксис. Пунктуац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4-25 у</w:t>
            </w:r>
            <w:r w:rsidRPr="00C92B0E">
              <w:rPr>
                <w:sz w:val="22"/>
              </w:rPr>
              <w:t>пр. 12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5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Словосочетани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6, упр. 14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6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Разбор словосочета</w:t>
            </w:r>
            <w:r w:rsidRPr="00440B13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7, упр. 144 (</w:t>
            </w:r>
            <w:proofErr w:type="spellStart"/>
            <w:r w:rsidRPr="00C92B0E">
              <w:rPr>
                <w:rFonts w:eastAsia="Times New Roman"/>
                <w:color w:val="000000"/>
                <w:sz w:val="22"/>
              </w:rPr>
              <w:t>письм</w:t>
            </w:r>
            <w:proofErr w:type="spellEnd"/>
            <w:r w:rsidRPr="00C92B0E">
              <w:rPr>
                <w:rFonts w:eastAsia="Times New Roman"/>
                <w:color w:val="000000"/>
                <w:sz w:val="22"/>
              </w:rPr>
              <w:t>.)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7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Предложени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8, упр. 148 (</w:t>
            </w:r>
            <w:proofErr w:type="spellStart"/>
            <w:r w:rsidRPr="00C92B0E">
              <w:rPr>
                <w:rFonts w:eastAsia="Times New Roman"/>
                <w:color w:val="000000"/>
                <w:sz w:val="22"/>
              </w:rPr>
              <w:t>письм</w:t>
            </w:r>
            <w:proofErr w:type="spellEnd"/>
            <w:r w:rsidRPr="00C92B0E">
              <w:rPr>
                <w:rFonts w:eastAsia="Times New Roman"/>
                <w:color w:val="000000"/>
                <w:sz w:val="22"/>
              </w:rPr>
              <w:t>.), упр. 149 (устно – подготовка к изложению)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8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593C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48593C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0B13">
              <w:rPr>
                <w:rFonts w:eastAsia="Times New Roman"/>
                <w:color w:val="000000"/>
              </w:rPr>
              <w:t>Сжатое изложение (В. Катаев)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C92B0E">
              <w:rPr>
                <w:sz w:val="22"/>
              </w:rPr>
              <w:t>одготовиться к словарному диктанту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29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Виды предложений по цели </w:t>
            </w:r>
            <w:r w:rsidRPr="00440B13">
              <w:rPr>
                <w:rFonts w:eastAsia="Times New Roman"/>
                <w:color w:val="000000"/>
              </w:rPr>
              <w:t>высказыван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29, упр. 15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0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Восклицательные предложен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0, упр. 16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303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1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644EC2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644EC2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на тему по выбору (упр.162)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повторить главные члены предложения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81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2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лавные члены пред</w:t>
            </w:r>
            <w:r w:rsidRPr="00440B13">
              <w:rPr>
                <w:rFonts w:eastAsia="Times New Roman"/>
                <w:color w:val="000000"/>
              </w:rPr>
              <w:t>ложения. Подлежащее</w:t>
            </w:r>
            <w:r>
              <w:rPr>
                <w:rFonts w:eastAsia="Times New Roman"/>
                <w:color w:val="000000"/>
              </w:rPr>
              <w:t xml:space="preserve"> и сказуемо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1 упр. 16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3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ире между подлежа</w:t>
            </w:r>
            <w:r w:rsidRPr="00440B13">
              <w:rPr>
                <w:rFonts w:eastAsia="Times New Roman"/>
                <w:color w:val="000000"/>
              </w:rPr>
              <w:t>щим и сказуемым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2, упр. 17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4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 xml:space="preserve">Нераспространённые и распространённые </w:t>
            </w:r>
            <w:r>
              <w:rPr>
                <w:rFonts w:eastAsia="Times New Roman"/>
                <w:color w:val="000000"/>
              </w:rPr>
              <w:t xml:space="preserve">предложения. 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3, упр. 18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5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Второстепенные чле</w:t>
            </w:r>
            <w:r w:rsidRPr="00440B13">
              <w:rPr>
                <w:rFonts w:eastAsia="Times New Roman"/>
                <w:color w:val="000000"/>
              </w:rPr>
              <w:t>ны предложения</w:t>
            </w:r>
            <w:r>
              <w:rPr>
                <w:rFonts w:eastAsia="Times New Roman"/>
                <w:color w:val="000000"/>
              </w:rPr>
              <w:t>.</w:t>
            </w:r>
            <w:r w:rsidRPr="00440B13">
              <w:rPr>
                <w:rFonts w:eastAsia="Times New Roman"/>
                <w:color w:val="000000"/>
              </w:rPr>
              <w:t xml:space="preserve"> Дополнени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4, упр. 18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6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Определение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 xml:space="preserve">§35, </w:t>
            </w:r>
            <w:r w:rsidRPr="00C92B0E">
              <w:rPr>
                <w:rFonts w:eastAsia="Times New Roman"/>
                <w:bCs/>
                <w:color w:val="000000"/>
                <w:sz w:val="22"/>
              </w:rPr>
              <w:t>упр. 19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7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Обстоятельство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6, упр. 20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8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ложения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7, упр. 20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39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ки препинания в предложениях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8, упр. 21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0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ки препинания в предложениях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8, упр. 21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1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ложения с обра</w:t>
            </w:r>
            <w:r w:rsidRPr="00440B13">
              <w:rPr>
                <w:rFonts w:eastAsia="Times New Roman"/>
                <w:color w:val="000000"/>
              </w:rPr>
              <w:t>щениями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39, упр. 22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2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927613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927613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0B13">
              <w:rPr>
                <w:rFonts w:eastAsia="Times New Roman"/>
                <w:color w:val="000000"/>
              </w:rPr>
              <w:t>Письмо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0, упр. 23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3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нтаксический разбор простого предло</w:t>
            </w:r>
            <w:r w:rsidRPr="00440B13">
              <w:rPr>
                <w:rFonts w:eastAsia="Times New Roman"/>
                <w:color w:val="000000"/>
              </w:rPr>
              <w:t>жения</w:t>
            </w:r>
            <w:r>
              <w:rPr>
                <w:rFonts w:eastAsia="Times New Roman"/>
                <w:color w:val="000000"/>
              </w:rPr>
              <w:t>.</w:t>
            </w:r>
            <w:r w:rsidRPr="00440B13">
              <w:rPr>
                <w:rFonts w:eastAsia="Times New Roman"/>
                <w:color w:val="000000"/>
              </w:rPr>
              <w:t xml:space="preserve"> Пунктуационный разбор простого предложен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1-42, упр. 23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4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927613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927613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картине </w:t>
            </w:r>
            <w:r w:rsidRPr="00440B13">
              <w:rPr>
                <w:rFonts w:eastAsia="Times New Roman"/>
                <w:color w:val="000000"/>
              </w:rPr>
              <w:t>(Ф. Решетников «Мальчишки»)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Pr="00C92B0E">
              <w:rPr>
                <w:sz w:val="22"/>
              </w:rPr>
              <w:t>описать сочинение по картине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84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стые и </w:t>
            </w:r>
            <w:r w:rsidRPr="00440B13">
              <w:rPr>
                <w:rFonts w:eastAsia="Times New Roman"/>
                <w:color w:val="000000"/>
              </w:rPr>
              <w:t>сложные предложен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3, упр. 24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84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6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стые и </w:t>
            </w:r>
            <w:r w:rsidRPr="00440B13">
              <w:rPr>
                <w:rFonts w:eastAsia="Times New Roman"/>
                <w:color w:val="000000"/>
              </w:rPr>
              <w:t>сложные предложен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3, упр. 24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7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нтаксический разбор сложного предло</w:t>
            </w:r>
            <w:r w:rsidRPr="00440B13">
              <w:rPr>
                <w:rFonts w:eastAsia="Times New Roman"/>
                <w:color w:val="000000"/>
              </w:rPr>
              <w:t>жения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4, упр. 25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8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Прямая речь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5, упр. 25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49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Прямая речь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5, упр. 25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0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Диалог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rFonts w:eastAsia="Times New Roman"/>
                <w:color w:val="000000"/>
                <w:sz w:val="22"/>
              </w:rPr>
              <w:t>§46, упр. 26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1</w:t>
            </w:r>
          </w:p>
        </w:tc>
        <w:tc>
          <w:tcPr>
            <w:tcW w:w="4252" w:type="dxa"/>
          </w:tcPr>
          <w:p w:rsidR="0061330A" w:rsidRPr="00440B1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торение по теме «Синтаксис. Пунктуация»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 w:rsidRPr="00C92B0E">
              <w:rPr>
                <w:sz w:val="22"/>
              </w:rPr>
              <w:t>упр. 26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2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 w:rsidRPr="00440B13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Синтаксис. Пунктуация»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C92B0E">
              <w:rPr>
                <w:sz w:val="22"/>
              </w:rPr>
              <w:t>одготовиться к изложению упр. 26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3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proofErr w:type="gramStart"/>
            <w:r w:rsidRPr="00927613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927613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0B13">
              <w:rPr>
                <w:rFonts w:eastAsia="Times New Roman"/>
                <w:color w:val="000000"/>
              </w:rPr>
              <w:t xml:space="preserve">Сжатое изложение (По Е. </w:t>
            </w:r>
            <w:r w:rsidRPr="00440B13">
              <w:rPr>
                <w:rFonts w:eastAsia="Times New Roman"/>
                <w:color w:val="000000"/>
              </w:rPr>
              <w:lastRenderedPageBreak/>
              <w:t>Мурашовой)</w:t>
            </w:r>
          </w:p>
        </w:tc>
        <w:tc>
          <w:tcPr>
            <w:tcW w:w="1843" w:type="dxa"/>
          </w:tcPr>
          <w:p w:rsidR="0061330A" w:rsidRPr="00C92B0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абота над </w:t>
            </w:r>
            <w:r>
              <w:rPr>
                <w:sz w:val="22"/>
              </w:rPr>
              <w:lastRenderedPageBreak/>
              <w:t>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lastRenderedPageBreak/>
              <w:t xml:space="preserve">Фонетика. Орфоэпия. Графика.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Орфогр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афия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речи (1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ч +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4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720F">
              <w:rPr>
                <w:rFonts w:eastAsia="Times New Roman"/>
                <w:color w:val="000000"/>
              </w:rPr>
              <w:t xml:space="preserve">Фонетика. Гласные </w:t>
            </w:r>
            <w:r>
              <w:rPr>
                <w:rFonts w:eastAsia="Times New Roman"/>
                <w:color w:val="000000"/>
              </w:rPr>
              <w:t xml:space="preserve">звуки. Согласные </w:t>
            </w:r>
            <w:r w:rsidRPr="00C5720F">
              <w:rPr>
                <w:rFonts w:eastAsia="Times New Roman"/>
                <w:color w:val="000000"/>
              </w:rPr>
              <w:t>звуки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</w:rPr>
              <w:t>§47-49, упр. 28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5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Изменение звуков </w:t>
            </w:r>
            <w:r w:rsidRPr="00C5720F">
              <w:rPr>
                <w:rFonts w:eastAsia="Times New Roman"/>
                <w:color w:val="000000"/>
              </w:rPr>
              <w:t>в потоке речи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</w:rPr>
              <w:t>§5</w:t>
            </w:r>
            <w:r>
              <w:rPr>
                <w:rFonts w:eastAsia="Times New Roman"/>
                <w:bCs/>
                <w:color w:val="000000"/>
                <w:sz w:val="22"/>
              </w:rPr>
              <w:t>0</w:t>
            </w:r>
            <w:r w:rsidRPr="00E90451">
              <w:rPr>
                <w:rFonts w:eastAsia="Times New Roman"/>
                <w:bCs/>
                <w:color w:val="000000"/>
                <w:sz w:val="22"/>
              </w:rPr>
              <w:t>, упр. 2</w:t>
            </w:r>
            <w:r>
              <w:rPr>
                <w:rFonts w:eastAsia="Times New Roman"/>
                <w:bCs/>
                <w:color w:val="000000"/>
                <w:sz w:val="22"/>
              </w:rPr>
              <w:t>8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6</w:t>
            </w:r>
          </w:p>
        </w:tc>
        <w:tc>
          <w:tcPr>
            <w:tcW w:w="4252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Согласные твёрдые и мягкие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§</w:t>
            </w:r>
            <w:r w:rsidRPr="00E90451">
              <w:rPr>
                <w:rFonts w:eastAsia="Times New Roman"/>
                <w:bCs/>
                <w:color w:val="000000"/>
                <w:sz w:val="22"/>
              </w:rPr>
              <w:t>51, упр. 28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7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E90451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E90451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Повествование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</w:rPr>
              <w:t>§52, вопросы к упр. 29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8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E90451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E90451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Обучающее изложе</w:t>
            </w:r>
            <w:r w:rsidRPr="00C5720F">
              <w:rPr>
                <w:rFonts w:eastAsia="Times New Roman"/>
                <w:color w:val="000000"/>
              </w:rPr>
              <w:t>ние с элемента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5720F">
              <w:rPr>
                <w:rFonts w:eastAsia="Times New Roman"/>
                <w:color w:val="000000"/>
              </w:rPr>
              <w:t>описания</w:t>
            </w:r>
            <w:r>
              <w:rPr>
                <w:rFonts w:eastAsia="Times New Roman"/>
                <w:color w:val="000000"/>
              </w:rPr>
              <w:t xml:space="preserve"> (К. Паустовский </w:t>
            </w:r>
            <w:r w:rsidRPr="00C5720F">
              <w:rPr>
                <w:rFonts w:eastAsia="Times New Roman"/>
                <w:color w:val="000000"/>
              </w:rPr>
              <w:t>«Шкатулка»)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</w:rPr>
              <w:t>упр. 2</w:t>
            </w:r>
            <w:r>
              <w:rPr>
                <w:rFonts w:eastAsia="Times New Roman"/>
                <w:bCs/>
                <w:color w:val="000000"/>
                <w:sz w:val="22"/>
              </w:rPr>
              <w:t>9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59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Согласные звонкие и глухие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</w:rPr>
              <w:t>§53, упр. 29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0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Графика. Алфавит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</w:rPr>
              <w:t>§54-55, упр. 30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1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E90451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E90451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Описание предмета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</w:rPr>
              <w:t>§56, упр. 313 (дописать сочинение)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2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720F">
              <w:rPr>
                <w:rFonts w:eastAsia="Times New Roman"/>
                <w:color w:val="000000"/>
              </w:rPr>
              <w:t xml:space="preserve">Обозначение мягкости согласных с помощью </w:t>
            </w:r>
            <w:r w:rsidRPr="008F1197">
              <w:rPr>
                <w:rFonts w:eastAsia="Times New Roman"/>
                <w:bCs/>
                <w:color w:val="000000"/>
              </w:rPr>
              <w:t>мягкого знака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§57</w:t>
            </w:r>
            <w:r w:rsidRPr="00E90451">
              <w:rPr>
                <w:rFonts w:eastAsia="Times New Roman"/>
                <w:bCs/>
                <w:color w:val="000000"/>
                <w:sz w:val="22"/>
              </w:rPr>
              <w:t>, упр.3</w:t>
            </w:r>
            <w:r>
              <w:rPr>
                <w:rFonts w:eastAsia="Times New Roman"/>
                <w:bCs/>
                <w:color w:val="000000"/>
                <w:sz w:val="22"/>
              </w:rPr>
              <w:t>17</w:t>
            </w:r>
            <w:r w:rsidRPr="00E90451">
              <w:rPr>
                <w:rFonts w:eastAsia="Times New Roman"/>
                <w:bCs/>
                <w:color w:val="000000"/>
                <w:sz w:val="22"/>
              </w:rPr>
              <w:t xml:space="preserve"> или 3</w:t>
            </w:r>
            <w:r>
              <w:rPr>
                <w:rFonts w:eastAsia="Times New Roman"/>
                <w:bCs/>
                <w:color w:val="000000"/>
                <w:sz w:val="22"/>
              </w:rPr>
              <w:t>1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3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Двойная роль </w:t>
            </w:r>
            <w:r w:rsidRPr="00C5720F">
              <w:rPr>
                <w:rFonts w:eastAsia="Times New Roman"/>
                <w:color w:val="000000"/>
              </w:rPr>
              <w:t xml:space="preserve">букв </w:t>
            </w:r>
            <w:r w:rsidRPr="00C5720F">
              <w:rPr>
                <w:rFonts w:eastAsia="Times New Roman"/>
                <w:i/>
                <w:iCs/>
                <w:color w:val="000000"/>
              </w:rPr>
              <w:t>е, ё, ю, я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§58, упр.3</w:t>
            </w:r>
            <w:r w:rsidRPr="00E90451">
              <w:rPr>
                <w:rFonts w:eastAsia="Times New Roman"/>
                <w:bCs/>
                <w:color w:val="000000"/>
                <w:sz w:val="22"/>
              </w:rPr>
              <w:t>2</w:t>
            </w:r>
            <w:r>
              <w:rPr>
                <w:rFonts w:eastAsia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74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4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Слог. Ударение. </w:t>
            </w:r>
            <w:r w:rsidRPr="00C5720F">
              <w:rPr>
                <w:rFonts w:eastAsia="Times New Roman"/>
                <w:color w:val="000000"/>
              </w:rPr>
              <w:t>Орфоэпия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59, упр. 33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77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5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720F">
              <w:rPr>
                <w:rFonts w:eastAsia="Times New Roman"/>
                <w:color w:val="000000"/>
              </w:rPr>
              <w:t>Фонетический разбор слова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60</w:t>
            </w:r>
            <w:r w:rsidRPr="00E90451">
              <w:rPr>
                <w:rFonts w:eastAsia="Times New Roman"/>
                <w:color w:val="000000"/>
                <w:sz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</w:rPr>
              <w:t xml:space="preserve">упр. 336 </w:t>
            </w:r>
            <w:r w:rsidRPr="00E90451">
              <w:rPr>
                <w:rFonts w:eastAsia="Times New Roman"/>
                <w:color w:val="000000"/>
                <w:sz w:val="22"/>
              </w:rPr>
              <w:t>контрольные вопросы на с.1</w:t>
            </w:r>
            <w:r>
              <w:rPr>
                <w:rFonts w:eastAsia="Times New Roman"/>
                <w:color w:val="000000"/>
                <w:sz w:val="22"/>
              </w:rPr>
              <w:t>6</w:t>
            </w:r>
            <w:r w:rsidRPr="00E90451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6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Повторение темы «Фонетика. </w:t>
            </w:r>
            <w:r w:rsidRPr="00942A89">
              <w:rPr>
                <w:rFonts w:eastAsia="Times New Roman"/>
                <w:bCs/>
                <w:color w:val="000000"/>
              </w:rPr>
              <w:t>Орфоэпия. Орфография»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упр.33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7</w:t>
            </w:r>
          </w:p>
        </w:tc>
        <w:tc>
          <w:tcPr>
            <w:tcW w:w="4252" w:type="dxa"/>
          </w:tcPr>
          <w:p w:rsidR="0061330A" w:rsidRPr="00C5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77433">
              <w:rPr>
                <w:rFonts w:eastAsia="Times New Roman"/>
                <w:color w:val="000000"/>
              </w:rPr>
              <w:t xml:space="preserve">Диктант </w:t>
            </w:r>
            <w:r>
              <w:rPr>
                <w:rFonts w:eastAsia="Times New Roman"/>
                <w:color w:val="000000"/>
              </w:rPr>
              <w:t>по теме «</w:t>
            </w:r>
            <w:r w:rsidRPr="00942A89">
              <w:rPr>
                <w:rFonts w:eastAsia="Times New Roman"/>
                <w:bCs/>
                <w:color w:val="000000"/>
              </w:rPr>
              <w:t>Фонетика. Орфоэпия. Орфография»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упр.34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8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 w:rsidRPr="0021409F">
              <w:rPr>
                <w:rFonts w:eastAsia="Times New Roman"/>
                <w:color w:val="000000"/>
              </w:rPr>
              <w:t>Работа над ошибками, доп</w:t>
            </w:r>
            <w:r>
              <w:rPr>
                <w:rFonts w:eastAsia="Times New Roman"/>
                <w:color w:val="000000"/>
              </w:rPr>
              <w:t xml:space="preserve">ущенными в </w:t>
            </w:r>
            <w:r w:rsidRPr="0021409F">
              <w:rPr>
                <w:rFonts w:eastAsia="Times New Roman"/>
                <w:color w:val="000000"/>
              </w:rPr>
              <w:t>диктанте</w:t>
            </w:r>
          </w:p>
        </w:tc>
        <w:tc>
          <w:tcPr>
            <w:tcW w:w="1843" w:type="dxa"/>
          </w:tcPr>
          <w:p w:rsidR="0061330A" w:rsidRPr="00E90451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работа над 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Pr="00925C7B" w:rsidRDefault="0061330A" w:rsidP="008E0FA4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Лексикология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речи (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7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+ 2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69</w:t>
            </w:r>
          </w:p>
        </w:tc>
        <w:tc>
          <w:tcPr>
            <w:tcW w:w="4252" w:type="dxa"/>
          </w:tcPr>
          <w:p w:rsidR="0061330A" w:rsidRPr="00925C7B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Слово и его лексиче</w:t>
            </w:r>
            <w:r w:rsidRPr="00925C7B">
              <w:rPr>
                <w:rFonts w:eastAsia="Times New Roman"/>
                <w:color w:val="000000"/>
              </w:rPr>
              <w:t>ское значение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§61</w:t>
            </w:r>
            <w:r w:rsidRPr="00A34412">
              <w:rPr>
                <w:rFonts w:eastAsia="Times New Roman"/>
                <w:bCs/>
                <w:color w:val="000000"/>
                <w:sz w:val="22"/>
              </w:rPr>
              <w:t>,</w:t>
            </w:r>
            <w:r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r w:rsidRPr="00A34412">
              <w:rPr>
                <w:rFonts w:eastAsia="Times New Roman"/>
                <w:bCs/>
                <w:color w:val="000000"/>
                <w:sz w:val="22"/>
              </w:rPr>
              <w:t>упр. 3</w:t>
            </w:r>
            <w:r>
              <w:rPr>
                <w:rFonts w:eastAsia="Times New Roman"/>
                <w:bCs/>
                <w:color w:val="000000"/>
                <w:sz w:val="22"/>
              </w:rPr>
              <w:t>5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0</w:t>
            </w:r>
          </w:p>
        </w:tc>
        <w:tc>
          <w:tcPr>
            <w:tcW w:w="4252" w:type="dxa"/>
          </w:tcPr>
          <w:p w:rsidR="0061330A" w:rsidRPr="00925C7B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25C7B">
              <w:rPr>
                <w:rFonts w:eastAsia="Times New Roman"/>
                <w:color w:val="000000"/>
              </w:rPr>
              <w:t>Однозначные и многозначные слова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 w:rsidRPr="00A34412">
              <w:rPr>
                <w:rFonts w:eastAsia="Times New Roman"/>
                <w:bCs/>
                <w:color w:val="000000"/>
                <w:sz w:val="22"/>
              </w:rPr>
              <w:t>§6</w:t>
            </w:r>
            <w:r>
              <w:rPr>
                <w:rFonts w:eastAsia="Times New Roman"/>
                <w:bCs/>
                <w:color w:val="000000"/>
                <w:sz w:val="22"/>
              </w:rPr>
              <w:t>2</w:t>
            </w:r>
            <w:r w:rsidRPr="00A34412">
              <w:rPr>
                <w:rFonts w:eastAsia="Times New Roman"/>
                <w:bCs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bCs/>
                <w:color w:val="000000"/>
                <w:sz w:val="22"/>
              </w:rPr>
              <w:t>36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1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Прямое и переносное значение слов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63</w:t>
            </w:r>
            <w:r w:rsidRPr="00A34412">
              <w:rPr>
                <w:rFonts w:eastAsia="Times New Roman"/>
                <w:color w:val="000000"/>
                <w:sz w:val="22"/>
              </w:rPr>
              <w:t>, упр. 3</w:t>
            </w:r>
            <w:r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2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Омонимы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64</w:t>
            </w:r>
            <w:r w:rsidRPr="00A34412">
              <w:rPr>
                <w:rFonts w:eastAsia="Times New Roman"/>
                <w:color w:val="000000"/>
                <w:sz w:val="22"/>
              </w:rPr>
              <w:t>, упр. 3</w:t>
            </w:r>
            <w:r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3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Синонимы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§65</w:t>
            </w:r>
            <w:r w:rsidRPr="00A34412">
              <w:rPr>
                <w:rFonts w:eastAsia="Times New Roman"/>
                <w:bCs/>
                <w:color w:val="000000"/>
                <w:sz w:val="22"/>
              </w:rPr>
              <w:t>, упр. 3</w:t>
            </w:r>
            <w:r>
              <w:rPr>
                <w:rFonts w:eastAsia="Times New Roman"/>
                <w:bCs/>
                <w:color w:val="000000"/>
                <w:sz w:val="22"/>
              </w:rPr>
              <w:t>8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4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34412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A34412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картине (И. Грабарь «Фев</w:t>
            </w:r>
            <w:r w:rsidRPr="00F1720F">
              <w:rPr>
                <w:rFonts w:eastAsia="Times New Roman"/>
                <w:color w:val="000000"/>
              </w:rPr>
              <w:t>ральская лазурь»)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контр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</w:rPr>
              <w:t>в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</w:rPr>
              <w:t>опросы на с. 19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5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Антонимы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§66</w:t>
            </w:r>
            <w:r w:rsidRPr="00A34412">
              <w:rPr>
                <w:rFonts w:eastAsia="Times New Roman"/>
                <w:bCs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bCs/>
                <w:color w:val="000000"/>
                <w:sz w:val="22"/>
              </w:rPr>
              <w:t>395</w:t>
            </w:r>
            <w:r w:rsidRPr="00A34412"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6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Паронимы 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§67</w:t>
            </w:r>
            <w:r w:rsidRPr="00A34412">
              <w:rPr>
                <w:rFonts w:eastAsia="Times New Roman"/>
                <w:bCs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bCs/>
                <w:color w:val="000000"/>
                <w:sz w:val="22"/>
              </w:rPr>
              <w:t>40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7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A34412">
              <w:rPr>
                <w:rFonts w:eastAsia="Times New Roman"/>
                <w:i/>
                <w:color w:val="000000"/>
              </w:rPr>
              <w:t>Р\</w:t>
            </w:r>
            <w:proofErr w:type="gramStart"/>
            <w:r w:rsidRPr="00A34412">
              <w:rPr>
                <w:rFonts w:eastAsia="Times New Roman"/>
                <w:i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r w:rsidRPr="00F1720F">
              <w:rPr>
                <w:rFonts w:eastAsia="Times New Roman"/>
                <w:color w:val="000000"/>
              </w:rPr>
              <w:t>Подр</w:t>
            </w:r>
            <w:r>
              <w:rPr>
                <w:rFonts w:eastAsia="Times New Roman"/>
                <w:color w:val="000000"/>
              </w:rPr>
              <w:t xml:space="preserve">обное изложение (К. Паустовский </w:t>
            </w:r>
            <w:r w:rsidRPr="00F1720F">
              <w:rPr>
                <w:rFonts w:eastAsia="Times New Roman"/>
                <w:color w:val="000000"/>
              </w:rPr>
              <w:t>«Первый снег»)</w:t>
            </w:r>
          </w:p>
        </w:tc>
        <w:tc>
          <w:tcPr>
            <w:tcW w:w="1843" w:type="dxa"/>
          </w:tcPr>
          <w:p w:rsidR="0061330A" w:rsidRPr="00A3441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</w:rPr>
              <w:t>контр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</w:rPr>
              <w:t>в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</w:rPr>
              <w:t>опросы на с. 19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proofErr w:type="spellStart"/>
            <w:r w:rsidRPr="006544E4">
              <w:rPr>
                <w:rFonts w:eastAsia="Times New Roman"/>
                <w:color w:val="000000"/>
                <w:sz w:val="26"/>
                <w:szCs w:val="26"/>
              </w:rPr>
              <w:t>Морфемика</w:t>
            </w:r>
            <w:proofErr w:type="spellEnd"/>
            <w:r w:rsidRPr="006544E4">
              <w:rPr>
                <w:rFonts w:eastAsia="Times New Roman"/>
                <w:color w:val="000000"/>
                <w:sz w:val="26"/>
                <w:szCs w:val="26"/>
              </w:rPr>
              <w:t>. Орфография. Культура речи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6544E4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8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Морфема — наимень</w:t>
            </w:r>
            <w:r w:rsidRPr="00F1720F">
              <w:rPr>
                <w:rFonts w:eastAsia="Times New Roman"/>
                <w:color w:val="000000"/>
              </w:rPr>
              <w:t>шая значимая часть слова. Изменение и образование слов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 w:rsidRPr="001D6C0C">
              <w:rPr>
                <w:rFonts w:eastAsia="Times New Roman"/>
                <w:color w:val="000000"/>
                <w:sz w:val="22"/>
              </w:rPr>
              <w:t>§68-69, упр. 41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79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</w:pPr>
            <w:r w:rsidRPr="00F1720F">
              <w:rPr>
                <w:rFonts w:eastAsia="Times New Roman"/>
                <w:color w:val="000000"/>
              </w:rPr>
              <w:t>Окончание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</w:t>
            </w:r>
            <w:r w:rsidRPr="001D6C0C">
              <w:rPr>
                <w:rFonts w:eastAsia="Times New Roman"/>
                <w:color w:val="000000"/>
                <w:sz w:val="22"/>
              </w:rPr>
              <w:t>7</w:t>
            </w:r>
            <w:r>
              <w:rPr>
                <w:rFonts w:eastAsia="Times New Roman"/>
                <w:color w:val="000000"/>
                <w:sz w:val="22"/>
              </w:rPr>
              <w:t>0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41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0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Основа слова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</w:t>
            </w:r>
            <w:r w:rsidRPr="001D6C0C">
              <w:rPr>
                <w:rFonts w:eastAsia="Times New Roman"/>
                <w:color w:val="000000"/>
                <w:sz w:val="22"/>
              </w:rPr>
              <w:t>7</w:t>
            </w:r>
            <w:r>
              <w:rPr>
                <w:rFonts w:eastAsia="Times New Roman"/>
                <w:color w:val="000000"/>
                <w:sz w:val="22"/>
              </w:rPr>
              <w:t>1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425</w:t>
            </w:r>
            <w:r w:rsidRPr="001D6C0C"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gramStart"/>
            <w:r w:rsidRPr="00BB0683">
              <w:rPr>
                <w:rFonts w:eastAsia="Times New Roman"/>
                <w:bCs/>
                <w:i/>
                <w:color w:val="000000"/>
                <w:sz w:val="22"/>
              </w:rPr>
              <w:t>Р</w:t>
            </w:r>
            <w:proofErr w:type="gramEnd"/>
            <w:r w:rsidRPr="00BB0683">
              <w:rPr>
                <w:rFonts w:eastAsia="Times New Roman"/>
                <w:bCs/>
                <w:i/>
                <w:color w:val="000000"/>
                <w:sz w:val="22"/>
              </w:rPr>
              <w:t>/Р</w:t>
            </w:r>
            <w:r>
              <w:rPr>
                <w:rFonts w:eastAsia="Times New Roman"/>
                <w:bCs/>
                <w:color w:val="000000"/>
                <w:sz w:val="22"/>
              </w:rPr>
              <w:t xml:space="preserve"> дописать</w:t>
            </w:r>
            <w:r w:rsidRPr="001D6C0C">
              <w:rPr>
                <w:rFonts w:eastAsia="Times New Roman"/>
                <w:bCs/>
                <w:color w:val="000000"/>
                <w:sz w:val="22"/>
              </w:rPr>
              <w:t xml:space="preserve"> сочинение-письмо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lastRenderedPageBreak/>
              <w:t>81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Корень слова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72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42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2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D6C0C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1D6C0C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1720F">
              <w:rPr>
                <w:rFonts w:eastAsia="Times New Roman"/>
                <w:color w:val="000000"/>
              </w:rPr>
              <w:t>Рассуждение. Сочинение-</w:t>
            </w:r>
            <w:r>
              <w:rPr>
                <w:rFonts w:eastAsia="Times New Roman"/>
                <w:color w:val="000000"/>
              </w:rPr>
              <w:t>рассужде</w:t>
            </w:r>
            <w:r w:rsidRPr="00F1720F">
              <w:rPr>
                <w:rFonts w:eastAsia="Times New Roman"/>
                <w:color w:val="000000"/>
              </w:rPr>
              <w:t>ние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7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3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Суффикс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74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44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4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Приставка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 w:rsidRPr="001D6C0C">
              <w:rPr>
                <w:rFonts w:eastAsia="Times New Roman"/>
                <w:color w:val="000000"/>
                <w:sz w:val="22"/>
              </w:rPr>
              <w:t>§7</w:t>
            </w:r>
            <w:r>
              <w:rPr>
                <w:rFonts w:eastAsia="Times New Roman"/>
                <w:color w:val="000000"/>
                <w:sz w:val="22"/>
              </w:rPr>
              <w:t>5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45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5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D6C0C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1D6C0C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Выборочное изложе</w:t>
            </w:r>
            <w:r w:rsidRPr="00F1720F">
              <w:rPr>
                <w:rFonts w:eastAsia="Times New Roman"/>
                <w:color w:val="000000"/>
              </w:rPr>
              <w:t xml:space="preserve">ние </w:t>
            </w:r>
            <w:r>
              <w:rPr>
                <w:rFonts w:eastAsia="Times New Roman"/>
                <w:color w:val="000000"/>
              </w:rPr>
              <w:t>(упр.456)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6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Чередование </w:t>
            </w:r>
            <w:r w:rsidRPr="00F1720F">
              <w:rPr>
                <w:rFonts w:eastAsia="Times New Roman"/>
                <w:color w:val="000000"/>
              </w:rPr>
              <w:t>звуков. Беглые гласные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</w:t>
            </w:r>
            <w:r w:rsidRPr="001D6C0C">
              <w:rPr>
                <w:rFonts w:eastAsia="Times New Roman"/>
                <w:color w:val="000000"/>
                <w:sz w:val="22"/>
              </w:rPr>
              <w:t>7</w:t>
            </w:r>
            <w:r>
              <w:rPr>
                <w:rFonts w:eastAsia="Times New Roman"/>
                <w:color w:val="000000"/>
                <w:sz w:val="22"/>
              </w:rPr>
              <w:t>6-77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46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7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Варианты морфем</w:t>
            </w:r>
            <w:r>
              <w:rPr>
                <w:rFonts w:eastAsia="Times New Roman"/>
                <w:color w:val="000000"/>
              </w:rPr>
              <w:t>.</w:t>
            </w:r>
            <w:r w:rsidRPr="00F1720F">
              <w:rPr>
                <w:rFonts w:eastAsia="Times New Roman"/>
                <w:color w:val="000000"/>
              </w:rPr>
              <w:t xml:space="preserve"> Морфемный разбор слова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 w:rsidRPr="001D6C0C">
              <w:rPr>
                <w:rFonts w:eastAsia="Times New Roman"/>
                <w:color w:val="000000"/>
                <w:sz w:val="22"/>
              </w:rPr>
              <w:t>§</w:t>
            </w:r>
            <w:r>
              <w:rPr>
                <w:rFonts w:eastAsia="Times New Roman"/>
                <w:color w:val="000000"/>
                <w:sz w:val="22"/>
              </w:rPr>
              <w:t>78-79</w:t>
            </w:r>
            <w:r w:rsidRPr="001D6C0C">
              <w:rPr>
                <w:rFonts w:eastAsia="Times New Roman"/>
                <w:color w:val="000000"/>
                <w:sz w:val="22"/>
              </w:rPr>
              <w:t>, морфемный разбор слов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8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Правописание гласных и согласных </w:t>
            </w:r>
            <w:r w:rsidRPr="00F1720F">
              <w:rPr>
                <w:rFonts w:eastAsia="Times New Roman"/>
                <w:color w:val="000000"/>
              </w:rPr>
              <w:t>в приставках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 w:rsidRPr="001D6C0C">
              <w:rPr>
                <w:rFonts w:eastAsia="Times New Roman"/>
                <w:color w:val="000000"/>
                <w:sz w:val="22"/>
              </w:rPr>
              <w:t>§8</w:t>
            </w:r>
            <w:r>
              <w:rPr>
                <w:rFonts w:eastAsia="Times New Roman"/>
                <w:color w:val="000000"/>
                <w:sz w:val="22"/>
              </w:rPr>
              <w:t>0</w:t>
            </w:r>
            <w:r w:rsidRPr="001D6C0C">
              <w:rPr>
                <w:rFonts w:eastAsia="Times New Roman"/>
                <w:color w:val="000000"/>
                <w:sz w:val="22"/>
              </w:rPr>
              <w:t>, упр. 4</w:t>
            </w:r>
            <w:r>
              <w:rPr>
                <w:rFonts w:eastAsia="Times New Roman"/>
                <w:color w:val="000000"/>
                <w:sz w:val="22"/>
              </w:rPr>
              <w:t>7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89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з </w:t>
            </w:r>
            <w:r w:rsidRPr="00F1720F">
              <w:rPr>
                <w:rFonts w:eastAsia="Times New Roman"/>
                <w:color w:val="000000"/>
              </w:rPr>
              <w:t xml:space="preserve">и </w:t>
            </w:r>
            <w:proofErr w:type="gramStart"/>
            <w:r w:rsidRPr="00F1720F"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F1720F">
              <w:rPr>
                <w:rFonts w:eastAsia="Times New Roman"/>
                <w:color w:val="000000"/>
              </w:rPr>
              <w:t>на</w:t>
            </w:r>
            <w:proofErr w:type="gramEnd"/>
            <w:r w:rsidRPr="00F1720F">
              <w:rPr>
                <w:rFonts w:eastAsia="Times New Roman"/>
                <w:color w:val="000000"/>
              </w:rPr>
              <w:t xml:space="preserve"> конце приставок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81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477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 или 4</w:t>
            </w: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0</w:t>
            </w:r>
          </w:p>
        </w:tc>
        <w:tc>
          <w:tcPr>
            <w:tcW w:w="4252" w:type="dxa"/>
          </w:tcPr>
          <w:p w:rsidR="0061330A" w:rsidRPr="0024057C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4057C">
              <w:rPr>
                <w:rFonts w:eastAsia="Times New Roman"/>
                <w:color w:val="000000"/>
              </w:rPr>
              <w:t xml:space="preserve">Буквы а — о в корне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л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аг- — -лож-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82</w:t>
            </w:r>
            <w:r w:rsidRPr="001D6C0C">
              <w:rPr>
                <w:rFonts w:eastAsia="Times New Roman"/>
                <w:color w:val="000000"/>
                <w:sz w:val="22"/>
              </w:rPr>
              <w:t>, упр. 4</w:t>
            </w:r>
            <w:r>
              <w:rPr>
                <w:rFonts w:eastAsia="Times New Roman"/>
                <w:color w:val="000000"/>
                <w:sz w:val="22"/>
              </w:rPr>
              <w:t>8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1</w:t>
            </w:r>
          </w:p>
        </w:tc>
        <w:tc>
          <w:tcPr>
            <w:tcW w:w="4252" w:type="dxa"/>
          </w:tcPr>
          <w:p w:rsidR="0061330A" w:rsidRPr="0024057C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4057C">
              <w:rPr>
                <w:rFonts w:eastAsia="Times New Roman"/>
                <w:color w:val="000000"/>
              </w:rPr>
              <w:t xml:space="preserve">Буквы а — о в корне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аст</w:t>
            </w:r>
            <w:proofErr w:type="spellEnd"/>
            <w:r w:rsidRPr="00714216">
              <w:rPr>
                <w:rFonts w:eastAsia="Times New Roman"/>
                <w:i/>
                <w:color w:val="000000"/>
              </w:rPr>
              <w:t>- — -рос-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 w:rsidRPr="001D6C0C">
              <w:rPr>
                <w:rFonts w:eastAsia="Times New Roman"/>
                <w:color w:val="000000"/>
                <w:sz w:val="22"/>
              </w:rPr>
              <w:t>§8</w:t>
            </w:r>
            <w:r>
              <w:rPr>
                <w:rFonts w:eastAsia="Times New Roman"/>
                <w:color w:val="000000"/>
                <w:sz w:val="22"/>
              </w:rPr>
              <w:t>3</w:t>
            </w:r>
            <w:r w:rsidRPr="001D6C0C">
              <w:rPr>
                <w:rFonts w:eastAsia="Times New Roman"/>
                <w:color w:val="000000"/>
                <w:sz w:val="22"/>
              </w:rPr>
              <w:t>,</w:t>
            </w:r>
            <w:r>
              <w:rPr>
                <w:rFonts w:eastAsia="Times New Roman"/>
                <w:color w:val="000000"/>
                <w:sz w:val="22"/>
              </w:rPr>
              <w:t xml:space="preserve"> упр.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 4</w:t>
            </w:r>
            <w:r>
              <w:rPr>
                <w:rFonts w:eastAsia="Times New Roman"/>
                <w:color w:val="000000"/>
                <w:sz w:val="22"/>
              </w:rPr>
              <w:t>9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2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>ё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F1720F">
              <w:rPr>
                <w:rFonts w:eastAsia="Times New Roman"/>
                <w:color w:val="000000"/>
              </w:rPr>
              <w:t xml:space="preserve">—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о </w:t>
            </w:r>
            <w:r>
              <w:rPr>
                <w:rFonts w:eastAsia="Times New Roman"/>
                <w:color w:val="000000"/>
              </w:rPr>
              <w:t>после ши</w:t>
            </w:r>
            <w:r w:rsidRPr="00F1720F">
              <w:rPr>
                <w:rFonts w:eastAsia="Times New Roman"/>
                <w:color w:val="000000"/>
              </w:rPr>
              <w:t>пящих в корне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84</w:t>
            </w:r>
            <w:r w:rsidRPr="001D6C0C">
              <w:rPr>
                <w:rFonts w:eastAsia="Times New Roman"/>
                <w:color w:val="000000"/>
                <w:sz w:val="22"/>
              </w:rPr>
              <w:t>, упр. 4</w:t>
            </w:r>
            <w:r>
              <w:rPr>
                <w:rFonts w:eastAsia="Times New Roman"/>
                <w:color w:val="000000"/>
                <w:sz w:val="22"/>
              </w:rPr>
              <w:t>95 или 49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3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 w:rsidRPr="00F1720F">
              <w:rPr>
                <w:rFonts w:eastAsia="Times New Roman"/>
                <w:color w:val="000000"/>
              </w:rPr>
              <w:t xml:space="preserve">—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ы </w:t>
            </w:r>
            <w:r w:rsidRPr="00F1720F">
              <w:rPr>
                <w:rFonts w:eastAsia="Times New Roman"/>
                <w:color w:val="000000"/>
              </w:rPr>
              <w:t xml:space="preserve">после </w:t>
            </w:r>
            <w:r w:rsidRPr="00F1720F">
              <w:rPr>
                <w:rFonts w:eastAsia="Times New Roman"/>
                <w:i/>
                <w:iCs/>
                <w:color w:val="000000"/>
              </w:rPr>
              <w:t>ц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85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500</w:t>
            </w:r>
            <w:r w:rsidRPr="001D6C0C">
              <w:rPr>
                <w:rFonts w:eastAsia="Times New Roman"/>
                <w:color w:val="000000"/>
                <w:sz w:val="22"/>
              </w:rPr>
              <w:t xml:space="preserve">, 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4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актическая работа «Правописание гласных и согласных в корне, приставках»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опросы на с. 4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5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актическая работа «Правописание гласных и согласных в корне, приставках»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опросы на с. 4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6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по теме «</w:t>
            </w:r>
            <w:proofErr w:type="spellStart"/>
            <w:r>
              <w:rPr>
                <w:rFonts w:eastAsia="Times New Roman"/>
                <w:color w:val="000000"/>
              </w:rPr>
              <w:t>Морфемика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proofErr w:type="gramStart"/>
            <w:r w:rsidRPr="00BB0683">
              <w:rPr>
                <w:i/>
                <w:sz w:val="22"/>
              </w:rPr>
              <w:t>Р</w:t>
            </w:r>
            <w:proofErr w:type="gramEnd"/>
            <w:r w:rsidRPr="00BB0683">
              <w:rPr>
                <w:i/>
                <w:sz w:val="22"/>
              </w:rPr>
              <w:t xml:space="preserve">/Р </w:t>
            </w:r>
            <w:r>
              <w:rPr>
                <w:sz w:val="22"/>
              </w:rPr>
              <w:t>у</w:t>
            </w:r>
            <w:r w:rsidRPr="001D6C0C">
              <w:rPr>
                <w:sz w:val="22"/>
              </w:rPr>
              <w:t xml:space="preserve">пр. </w:t>
            </w:r>
            <w:r>
              <w:rPr>
                <w:sz w:val="22"/>
              </w:rPr>
              <w:t xml:space="preserve">508 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7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</w:t>
            </w:r>
            <w:proofErr w:type="spellStart"/>
            <w:r>
              <w:rPr>
                <w:rFonts w:eastAsia="Times New Roman"/>
                <w:color w:val="000000"/>
              </w:rPr>
              <w:t>Морфемика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1D6C0C">
              <w:rPr>
                <w:sz w:val="22"/>
              </w:rPr>
              <w:t xml:space="preserve">пр. </w:t>
            </w:r>
            <w:r>
              <w:rPr>
                <w:sz w:val="22"/>
              </w:rPr>
              <w:t>50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8</w:t>
            </w:r>
          </w:p>
        </w:tc>
        <w:tc>
          <w:tcPr>
            <w:tcW w:w="4252" w:type="dxa"/>
          </w:tcPr>
          <w:p w:rsidR="0061330A" w:rsidRPr="00F1720F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бота над ошиб</w:t>
            </w:r>
            <w:r w:rsidRPr="00F1720F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>ми, допущенными в конт</w:t>
            </w:r>
            <w:r w:rsidRPr="00F1720F">
              <w:rPr>
                <w:rFonts w:eastAsia="Times New Roman"/>
                <w:color w:val="000000"/>
              </w:rPr>
              <w:t>рольном диктанте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работа над 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9214" w:type="dxa"/>
            <w:gridSpan w:val="5"/>
            <w:vAlign w:val="center"/>
          </w:tcPr>
          <w:p w:rsidR="0061330A" w:rsidRPr="00BC30C5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Морфология. Орфография. Культур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>речи</w:t>
            </w:r>
          </w:p>
          <w:p w:rsidR="0061330A" w:rsidRDefault="0061330A" w:rsidP="008E0FA4">
            <w:pPr>
              <w:jc w:val="center"/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Имя существительное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99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</w:pPr>
            <w:r w:rsidRPr="00ED2B32">
              <w:rPr>
                <w:rFonts w:eastAsia="Times New Roman"/>
                <w:color w:val="000000"/>
              </w:rPr>
              <w:t>Имя существительное как часть речи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 w:rsidRPr="002E69CF">
              <w:rPr>
                <w:rFonts w:eastAsia="Times New Roman"/>
                <w:color w:val="000000"/>
                <w:sz w:val="22"/>
              </w:rPr>
              <w:t>§86, упр.51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0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E69CF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E69CF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Доказательства в рассуждении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87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2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1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 xml:space="preserve">ные одушевлённые </w:t>
            </w:r>
            <w:r w:rsidRPr="00BC30C5">
              <w:rPr>
                <w:rFonts w:eastAsia="Times New Roman"/>
                <w:bCs/>
                <w:color w:val="000000"/>
              </w:rPr>
              <w:t xml:space="preserve">и </w:t>
            </w:r>
            <w:r w:rsidRPr="00ED2B32">
              <w:rPr>
                <w:rFonts w:eastAsia="Times New Roman"/>
                <w:color w:val="000000"/>
              </w:rPr>
              <w:t>неодушевлённые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88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2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2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ные собственные и на</w:t>
            </w:r>
            <w:r w:rsidRPr="00ED2B32">
              <w:rPr>
                <w:rFonts w:eastAsia="Times New Roman"/>
                <w:color w:val="000000"/>
              </w:rPr>
              <w:t>ри</w:t>
            </w:r>
            <w:r>
              <w:rPr>
                <w:rFonts w:eastAsia="Times New Roman"/>
                <w:color w:val="000000"/>
              </w:rPr>
              <w:t xml:space="preserve">цательные. 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89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3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3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д имён существи</w:t>
            </w:r>
            <w:r w:rsidRPr="00ED2B32">
              <w:rPr>
                <w:rFonts w:eastAsia="Times New Roman"/>
                <w:color w:val="000000"/>
              </w:rPr>
              <w:t>тельных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0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4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4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>ные, к</w:t>
            </w:r>
            <w:r>
              <w:rPr>
                <w:rFonts w:eastAsia="Times New Roman"/>
                <w:color w:val="000000"/>
              </w:rPr>
              <w:t>оторые имеют форму только множе</w:t>
            </w:r>
            <w:r w:rsidRPr="00ED2B32">
              <w:rPr>
                <w:rFonts w:eastAsia="Times New Roman"/>
                <w:color w:val="000000"/>
              </w:rPr>
              <w:t>ственного числа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1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5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5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2E69CF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E69CF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жатое изложение (Е. Пермяк «Перо</w:t>
            </w:r>
            <w:r w:rsidRPr="00ED2B32">
              <w:rPr>
                <w:rFonts w:eastAsia="Times New Roman"/>
                <w:color w:val="000000"/>
              </w:rPr>
              <w:t xml:space="preserve"> и чернильница»)</w:t>
            </w:r>
          </w:p>
        </w:tc>
        <w:tc>
          <w:tcPr>
            <w:tcW w:w="1843" w:type="dxa"/>
          </w:tcPr>
          <w:p w:rsidR="0061330A" w:rsidRPr="001D6C0C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работа над 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6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>ные, которые имею</w:t>
            </w:r>
            <w:r>
              <w:rPr>
                <w:rFonts w:eastAsia="Times New Roman"/>
                <w:color w:val="000000"/>
              </w:rPr>
              <w:t>т форму только единст</w:t>
            </w:r>
            <w:r w:rsidRPr="00ED2B32">
              <w:rPr>
                <w:rFonts w:eastAsia="Times New Roman"/>
                <w:color w:val="000000"/>
              </w:rPr>
              <w:t>венного числа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2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5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7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ри склонения </w:t>
            </w:r>
            <w:r w:rsidRPr="00ED2B32">
              <w:rPr>
                <w:rFonts w:eastAsia="Times New Roman"/>
                <w:color w:val="000000"/>
              </w:rPr>
              <w:t>имен существительных</w:t>
            </w:r>
            <w:r>
              <w:rPr>
                <w:rFonts w:eastAsia="Times New Roman"/>
                <w:color w:val="000000"/>
              </w:rPr>
              <w:t>. Падеж имён сущест</w:t>
            </w:r>
            <w:r w:rsidRPr="00ED2B32">
              <w:rPr>
                <w:rFonts w:eastAsia="Times New Roman"/>
                <w:color w:val="000000"/>
              </w:rPr>
              <w:t>вительных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3-94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6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560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08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гласных в падежных окон</w:t>
            </w:r>
            <w:r w:rsidRPr="00ED2B32">
              <w:rPr>
                <w:rFonts w:eastAsia="Times New Roman"/>
                <w:color w:val="000000"/>
              </w:rPr>
              <w:t>чаниях сущ</w:t>
            </w:r>
            <w:r>
              <w:rPr>
                <w:rFonts w:eastAsia="Times New Roman"/>
                <w:color w:val="000000"/>
              </w:rPr>
              <w:t>ествитель</w:t>
            </w:r>
            <w:r w:rsidRPr="00ED2B32">
              <w:rPr>
                <w:rFonts w:eastAsia="Times New Roman"/>
                <w:color w:val="000000"/>
              </w:rPr>
              <w:t xml:space="preserve">ных в </w:t>
            </w:r>
            <w:r w:rsidRPr="00ED2B32">
              <w:rPr>
                <w:rFonts w:eastAsia="Times New Roman"/>
                <w:color w:val="000000"/>
              </w:rPr>
              <w:lastRenderedPageBreak/>
              <w:t>единственном числе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§95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7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568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lastRenderedPageBreak/>
              <w:t>109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гласных в падежных окон</w:t>
            </w:r>
            <w:r w:rsidRPr="00ED2B32">
              <w:rPr>
                <w:rFonts w:eastAsia="Times New Roman"/>
                <w:color w:val="000000"/>
              </w:rPr>
              <w:t>чаниях сущ</w:t>
            </w:r>
            <w:r>
              <w:rPr>
                <w:rFonts w:eastAsia="Times New Roman"/>
                <w:color w:val="000000"/>
              </w:rPr>
              <w:t>ествитель</w:t>
            </w:r>
            <w:r w:rsidRPr="00ED2B32">
              <w:rPr>
                <w:rFonts w:eastAsia="Times New Roman"/>
                <w:color w:val="000000"/>
              </w:rPr>
              <w:t>ных в единственном числе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rFonts w:eastAsia="Times New Roman"/>
                <w:color w:val="000000"/>
                <w:sz w:val="22"/>
              </w:rPr>
            </w:pPr>
            <w:r w:rsidRPr="002E69CF">
              <w:rPr>
                <w:rFonts w:eastAsia="Times New Roman"/>
                <w:color w:val="000000"/>
                <w:sz w:val="22"/>
              </w:rPr>
              <w:t>§9</w:t>
            </w:r>
            <w:r>
              <w:rPr>
                <w:rFonts w:eastAsia="Times New Roman"/>
                <w:color w:val="000000"/>
                <w:sz w:val="22"/>
              </w:rPr>
              <w:t>5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8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0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Диктант</w:t>
            </w:r>
            <w:r>
              <w:rPr>
                <w:rFonts w:eastAsia="Times New Roman"/>
                <w:color w:val="000000"/>
              </w:rPr>
              <w:t xml:space="preserve"> по теме «Имя существительное»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 w:rsidRPr="002E69CF">
              <w:rPr>
                <w:rFonts w:eastAsia="Times New Roman"/>
                <w:color w:val="000000"/>
                <w:sz w:val="22"/>
              </w:rPr>
              <w:t>упр.</w:t>
            </w:r>
            <w:r>
              <w:rPr>
                <w:rFonts w:eastAsia="Times New Roman"/>
                <w:color w:val="000000"/>
                <w:sz w:val="22"/>
              </w:rPr>
              <w:t>58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1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E03BE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6E03BE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Изложение (упр.587)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 w:rsidRPr="002E69CF">
              <w:rPr>
                <w:rFonts w:eastAsia="Times New Roman"/>
                <w:color w:val="000000"/>
                <w:sz w:val="22"/>
              </w:rPr>
              <w:t>упр.</w:t>
            </w:r>
            <w:r>
              <w:rPr>
                <w:rFonts w:eastAsia="Times New Roman"/>
                <w:color w:val="000000"/>
                <w:sz w:val="22"/>
              </w:rPr>
              <w:t>57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2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ножес</w:t>
            </w:r>
            <w:r>
              <w:rPr>
                <w:rFonts w:eastAsia="Times New Roman"/>
                <w:color w:val="000000"/>
              </w:rPr>
              <w:t>твенное число имён существитель</w:t>
            </w:r>
            <w:r w:rsidRPr="00ED2B32">
              <w:rPr>
                <w:rFonts w:eastAsia="Times New Roman"/>
                <w:color w:val="000000"/>
              </w:rPr>
              <w:t>ных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6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9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3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ножес</w:t>
            </w:r>
            <w:r>
              <w:rPr>
                <w:rFonts w:eastAsia="Times New Roman"/>
                <w:color w:val="000000"/>
              </w:rPr>
              <w:t>твенное число имён существитель</w:t>
            </w:r>
            <w:r w:rsidRPr="00ED2B32">
              <w:rPr>
                <w:rFonts w:eastAsia="Times New Roman"/>
                <w:color w:val="000000"/>
              </w:rPr>
              <w:t>ных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6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59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4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 xml:space="preserve">Правописание </w:t>
            </w:r>
            <w:r w:rsidRPr="00714216">
              <w:rPr>
                <w:rFonts w:eastAsia="Times New Roman"/>
                <w:i/>
                <w:color w:val="000000"/>
              </w:rPr>
              <w:t xml:space="preserve">о </w:t>
            </w:r>
            <w:r w:rsidRPr="00ED2B32">
              <w:rPr>
                <w:rFonts w:eastAsia="Times New Roman"/>
                <w:color w:val="000000"/>
              </w:rPr>
              <w:t xml:space="preserve">— </w:t>
            </w:r>
            <w:r w:rsidRPr="00ED2B32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ED2B32">
              <w:rPr>
                <w:rFonts w:eastAsia="Times New Roman"/>
                <w:color w:val="000000"/>
              </w:rPr>
              <w:t xml:space="preserve">после шипящих и </w:t>
            </w:r>
            <w:r w:rsidRPr="00ED2B32">
              <w:rPr>
                <w:rFonts w:eastAsia="Times New Roman"/>
                <w:i/>
                <w:iCs/>
                <w:color w:val="000000"/>
              </w:rPr>
              <w:t xml:space="preserve">ц </w:t>
            </w:r>
            <w:r>
              <w:rPr>
                <w:rFonts w:eastAsia="Times New Roman"/>
                <w:color w:val="000000"/>
              </w:rPr>
              <w:t>в окончаниях суще</w:t>
            </w:r>
            <w:r w:rsidRPr="00ED2B32">
              <w:rPr>
                <w:rFonts w:eastAsia="Times New Roman"/>
                <w:color w:val="000000"/>
              </w:rPr>
              <w:t>ствительных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7</w:t>
            </w:r>
            <w:r w:rsidRPr="002E69CF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60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5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о</w:t>
            </w:r>
            <w:r>
              <w:rPr>
                <w:rFonts w:eastAsia="Times New Roman"/>
                <w:color w:val="000000"/>
              </w:rPr>
              <w:t>рфологический разбор имени суще</w:t>
            </w:r>
            <w:r w:rsidRPr="00ED2B32">
              <w:rPr>
                <w:rFonts w:eastAsia="Times New Roman"/>
                <w:color w:val="000000"/>
              </w:rPr>
              <w:t>ствительного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 w:rsidRPr="002E69CF">
              <w:rPr>
                <w:rFonts w:eastAsia="Times New Roman"/>
                <w:color w:val="000000"/>
                <w:sz w:val="22"/>
              </w:rPr>
              <w:t>§</w:t>
            </w:r>
            <w:r>
              <w:rPr>
                <w:rFonts w:eastAsia="Times New Roman"/>
                <w:color w:val="000000"/>
                <w:sz w:val="22"/>
              </w:rPr>
              <w:t>98</w:t>
            </w:r>
            <w:r w:rsidRPr="002E69CF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Pr="002E69CF">
              <w:rPr>
                <w:rFonts w:eastAsia="Times New Roman"/>
                <w:color w:val="000000"/>
                <w:sz w:val="22"/>
              </w:rPr>
              <w:t>морфор</w:t>
            </w:r>
            <w:proofErr w:type="spellEnd"/>
            <w:r w:rsidRPr="002E69CF">
              <w:rPr>
                <w:rFonts w:eastAsia="Times New Roman"/>
                <w:color w:val="000000"/>
                <w:sz w:val="22"/>
              </w:rPr>
              <w:t>. разбор сущ.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6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торение темы «Имя существительное»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rFonts w:eastAsia="Times New Roman"/>
                <w:color w:val="000000"/>
                <w:sz w:val="22"/>
              </w:rPr>
            </w:pPr>
            <w:proofErr w:type="gramStart"/>
            <w:r w:rsidRPr="006E03BE">
              <w:rPr>
                <w:rFonts w:eastAsia="Times New Roman"/>
                <w:i/>
                <w:color w:val="000000"/>
                <w:sz w:val="22"/>
              </w:rPr>
              <w:t>Р</w:t>
            </w:r>
            <w:proofErr w:type="gramEnd"/>
            <w:r w:rsidRPr="006E03BE">
              <w:rPr>
                <w:rFonts w:eastAsia="Times New Roman"/>
                <w:i/>
                <w:color w:val="000000"/>
                <w:sz w:val="22"/>
              </w:rPr>
              <w:t>/Р</w:t>
            </w:r>
            <w:r>
              <w:rPr>
                <w:rFonts w:eastAsia="Times New Roman"/>
                <w:color w:val="000000"/>
                <w:sz w:val="22"/>
              </w:rPr>
              <w:t xml:space="preserve"> упр.602 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7</w:t>
            </w:r>
          </w:p>
        </w:tc>
        <w:tc>
          <w:tcPr>
            <w:tcW w:w="4252" w:type="dxa"/>
          </w:tcPr>
          <w:p w:rsidR="0061330A" w:rsidRPr="00ED2B32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</w:t>
            </w:r>
            <w:r w:rsidRPr="00ED2B32">
              <w:rPr>
                <w:rFonts w:eastAsia="Times New Roman"/>
                <w:color w:val="000000"/>
              </w:rPr>
              <w:t xml:space="preserve">рочная работа </w:t>
            </w:r>
            <w:r>
              <w:rPr>
                <w:rFonts w:eastAsia="Times New Roman"/>
                <w:color w:val="000000"/>
              </w:rPr>
              <w:t>«Имя существительное»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 w:rsidRPr="002E69CF">
              <w:rPr>
                <w:rFonts w:eastAsia="Times New Roman"/>
                <w:color w:val="000000"/>
                <w:sz w:val="22"/>
              </w:rPr>
              <w:t>упр.56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8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 w:rsidRPr="00ED2B32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Имя существительное»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опросы на с. 8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19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Работа над ошиб</w:t>
            </w:r>
            <w:r w:rsidRPr="00F1720F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 xml:space="preserve">ми, допущенными в </w:t>
            </w:r>
            <w:r w:rsidRPr="00F1720F">
              <w:rPr>
                <w:rFonts w:eastAsia="Times New Roman"/>
                <w:color w:val="000000"/>
              </w:rPr>
              <w:t>диктанте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работа над 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3A24A5">
              <w:rPr>
                <w:rFonts w:eastAsia="Times New Roman"/>
                <w:color w:val="000000"/>
                <w:sz w:val="26"/>
                <w:szCs w:val="26"/>
              </w:rPr>
              <w:t>Имя прилагательное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 w:rsidRPr="003A24A5">
              <w:rPr>
                <w:rFonts w:eastAsia="Times New Roman"/>
                <w:color w:val="000000"/>
                <w:sz w:val="26"/>
                <w:szCs w:val="26"/>
              </w:rPr>
              <w:t xml:space="preserve"> ч +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3A24A5">
              <w:rPr>
                <w:rFonts w:eastAsia="Times New Roman"/>
                <w:color w:val="000000"/>
                <w:sz w:val="26"/>
                <w:szCs w:val="26"/>
              </w:rPr>
              <w:t xml:space="preserve"> ч)</w:t>
            </w:r>
          </w:p>
        </w:tc>
      </w:tr>
      <w:tr w:rsidR="0061330A" w:rsidTr="008E0FA4">
        <w:trPr>
          <w:trHeight w:val="273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0</w:t>
            </w:r>
          </w:p>
        </w:tc>
        <w:tc>
          <w:tcPr>
            <w:tcW w:w="4252" w:type="dxa"/>
          </w:tcPr>
          <w:p w:rsidR="0061330A" w:rsidRPr="001D4AC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AC3">
              <w:rPr>
                <w:rFonts w:eastAsia="Times New Roman"/>
                <w:color w:val="000000"/>
              </w:rPr>
              <w:t>Имя прилагательное как часть речи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9, упр.61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22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1</w:t>
            </w:r>
          </w:p>
        </w:tc>
        <w:tc>
          <w:tcPr>
            <w:tcW w:w="4252" w:type="dxa"/>
          </w:tcPr>
          <w:p w:rsidR="0061330A" w:rsidRPr="001D4AC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AC3">
              <w:rPr>
                <w:rFonts w:eastAsia="Times New Roman"/>
                <w:color w:val="000000"/>
              </w:rPr>
              <w:t>Имя прилагательное как часть речи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99</w:t>
            </w:r>
            <w:r w:rsidRPr="005C17D0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62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30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2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Правописание гласных в падеж</w:t>
            </w:r>
            <w:r w:rsidRPr="0024057C">
              <w:rPr>
                <w:rFonts w:eastAsia="Times New Roman"/>
                <w:color w:val="000000"/>
              </w:rPr>
              <w:t>ных окончаниях прилагательных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0, упр.62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39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3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Правописание гласных в падеж</w:t>
            </w:r>
            <w:r w:rsidRPr="0024057C">
              <w:rPr>
                <w:rFonts w:eastAsia="Times New Roman"/>
                <w:color w:val="000000"/>
              </w:rPr>
              <w:t>ных окончаниях прилагательных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0, упр.62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39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4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5C17D0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5C17D0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Описание животного. Изложение по упр.629</w:t>
            </w:r>
          </w:p>
        </w:tc>
        <w:tc>
          <w:tcPr>
            <w:tcW w:w="1843" w:type="dxa"/>
          </w:tcPr>
          <w:p w:rsidR="0061330A" w:rsidRDefault="0061330A" w:rsidP="008E0FA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1 упр.63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32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5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рилагательные полные и краткие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2</w:t>
            </w:r>
            <w:r w:rsidRPr="005C17D0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63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6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рилагательные полные и краткие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2</w:t>
            </w:r>
            <w:r w:rsidRPr="005C17D0">
              <w:rPr>
                <w:rFonts w:eastAsia="Times New Roman"/>
                <w:color w:val="000000"/>
                <w:sz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</w:rPr>
              <w:t>64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7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F63E68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F63E68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A2D3D">
              <w:rPr>
                <w:rFonts w:eastAsia="Times New Roman"/>
                <w:color w:val="000000"/>
              </w:rPr>
              <w:t xml:space="preserve">Описание животного на </w:t>
            </w:r>
            <w:r>
              <w:rPr>
                <w:rFonts w:eastAsia="Times New Roman"/>
                <w:color w:val="000000"/>
              </w:rPr>
              <w:t>основе изображённого (упр. 643)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8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§103 </w:t>
            </w:r>
            <w:r w:rsidRPr="005C17D0">
              <w:rPr>
                <w:rFonts w:eastAsia="Times New Roman"/>
                <w:color w:val="000000"/>
                <w:sz w:val="22"/>
              </w:rPr>
              <w:t xml:space="preserve">упр. </w:t>
            </w:r>
            <w:r>
              <w:rPr>
                <w:rFonts w:eastAsia="Times New Roman"/>
                <w:color w:val="000000"/>
                <w:sz w:val="22"/>
              </w:rPr>
              <w:t xml:space="preserve">645 </w:t>
            </w:r>
            <w:proofErr w:type="gramStart"/>
            <w:r w:rsidRPr="00F63E68">
              <w:rPr>
                <w:rFonts w:eastAsia="Times New Roman"/>
                <w:i/>
                <w:color w:val="000000"/>
                <w:sz w:val="22"/>
              </w:rPr>
              <w:t>Р</w:t>
            </w:r>
            <w:proofErr w:type="gramEnd"/>
            <w:r w:rsidRPr="00F63E68">
              <w:rPr>
                <w:rFonts w:eastAsia="Times New Roman"/>
                <w:i/>
                <w:color w:val="000000"/>
                <w:sz w:val="22"/>
              </w:rPr>
              <w:t>/Р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29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Имя прилагательное»</w:t>
            </w:r>
          </w:p>
        </w:tc>
        <w:tc>
          <w:tcPr>
            <w:tcW w:w="1843" w:type="dxa"/>
          </w:tcPr>
          <w:p w:rsidR="0061330A" w:rsidRPr="005C17D0" w:rsidRDefault="0061330A" w:rsidP="008E0FA4">
            <w:pPr>
              <w:rPr>
                <w:sz w:val="22"/>
              </w:rPr>
            </w:pPr>
            <w:r w:rsidRPr="005C17D0">
              <w:rPr>
                <w:rFonts w:eastAsia="Times New Roman"/>
                <w:color w:val="000000"/>
                <w:sz w:val="22"/>
              </w:rPr>
              <w:t xml:space="preserve">упр. </w:t>
            </w:r>
            <w:r>
              <w:rPr>
                <w:rFonts w:eastAsia="Times New Roman"/>
                <w:color w:val="000000"/>
                <w:sz w:val="22"/>
              </w:rPr>
              <w:t>64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0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Проверочная работа по теме «Имя прилагательное»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опросы на с. 11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1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jc w:val="both"/>
            </w:pPr>
            <w:r>
              <w:t>Контрольный диктант по теме «Имя прилагательное»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опросы на с. 11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2</w:t>
            </w:r>
          </w:p>
        </w:tc>
        <w:tc>
          <w:tcPr>
            <w:tcW w:w="4252" w:type="dxa"/>
          </w:tcPr>
          <w:p w:rsidR="0061330A" w:rsidRPr="00DA2D3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бота над ошибками, допущенными в диктанте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работа над 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>Глагол (2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8</w:t>
            </w: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ч + 6 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3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лагол как часть ре</w:t>
            </w:r>
            <w:r w:rsidRPr="00985BAB">
              <w:rPr>
                <w:rFonts w:eastAsia="Times New Roman"/>
                <w:color w:val="000000"/>
              </w:rPr>
              <w:t>чи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4, упр.65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lastRenderedPageBreak/>
              <w:t>134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</w:pPr>
            <w:r w:rsidRPr="00985BAB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85BAB">
              <w:rPr>
                <w:rFonts w:eastAsia="Times New Roman"/>
                <w:color w:val="000000"/>
              </w:rPr>
              <w:t>с глаголами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5, упр.65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5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</w:pPr>
            <w:proofErr w:type="gramStart"/>
            <w:r w:rsidRPr="00621932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621932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85BAB">
              <w:rPr>
                <w:rFonts w:eastAsia="Times New Roman"/>
                <w:color w:val="000000"/>
              </w:rPr>
              <w:t>Рассказ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 w:rsidRPr="00621932">
              <w:rPr>
                <w:rFonts w:eastAsia="Times New Roman"/>
                <w:color w:val="000000"/>
                <w:sz w:val="22"/>
              </w:rPr>
              <w:t>§10</w:t>
            </w:r>
            <w:r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6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Неопределённая фор</w:t>
            </w:r>
            <w:r w:rsidRPr="00985BAB">
              <w:rPr>
                <w:rFonts w:eastAsia="Times New Roman"/>
                <w:color w:val="000000"/>
              </w:rPr>
              <w:t>ма глаго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7, упр.67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23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7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</w:pPr>
            <w:r>
              <w:rPr>
                <w:rFonts w:eastAsia="Times New Roman"/>
                <w:color w:val="000000"/>
              </w:rPr>
              <w:t>Неопределённая фор</w:t>
            </w:r>
            <w:r w:rsidRPr="00985BAB">
              <w:rPr>
                <w:rFonts w:eastAsia="Times New Roman"/>
                <w:color w:val="000000"/>
              </w:rPr>
              <w:t>ма глаго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7, упр.67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27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8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</w:pPr>
            <w:r w:rsidRPr="00985BAB">
              <w:rPr>
                <w:rFonts w:eastAsia="Times New Roman"/>
                <w:color w:val="000000"/>
              </w:rPr>
              <w:t>Виды глаго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8, упр.67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31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39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Виды глаго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8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68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21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0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9, упр.68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25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1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9, упр.68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15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2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рочная работа по теме «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19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3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/Р Невыдуманный</w:t>
            </w:r>
            <w:r w:rsidRPr="00985BAB">
              <w:rPr>
                <w:rFonts w:eastAsia="Times New Roman"/>
                <w:color w:val="000000"/>
              </w:rPr>
              <w:t xml:space="preserve"> р</w:t>
            </w:r>
            <w:r>
              <w:rPr>
                <w:rFonts w:eastAsia="Times New Roman"/>
                <w:color w:val="000000"/>
              </w:rPr>
              <w:t>ас</w:t>
            </w:r>
            <w:r w:rsidRPr="00985BAB">
              <w:rPr>
                <w:rFonts w:eastAsia="Times New Roman"/>
                <w:color w:val="000000"/>
              </w:rPr>
              <w:t>сказ (о себе)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0, упр.69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4</w:t>
            </w:r>
          </w:p>
        </w:tc>
        <w:tc>
          <w:tcPr>
            <w:tcW w:w="4252" w:type="dxa"/>
          </w:tcPr>
          <w:p w:rsidR="0061330A" w:rsidRPr="00685C1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ктант по теме «Глагол»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04-110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5</w:t>
            </w:r>
          </w:p>
        </w:tc>
        <w:tc>
          <w:tcPr>
            <w:tcW w:w="4252" w:type="dxa"/>
          </w:tcPr>
          <w:p w:rsidR="0061330A" w:rsidRPr="00685C1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685C1B">
              <w:rPr>
                <w:rFonts w:eastAsia="Times New Roman"/>
                <w:color w:val="000000"/>
              </w:rPr>
              <w:t xml:space="preserve">Работа </w:t>
            </w:r>
            <w:r>
              <w:rPr>
                <w:rFonts w:eastAsia="Times New Roman"/>
                <w:color w:val="000000"/>
              </w:rPr>
              <w:t>над ошибками, допущенными учащи</w:t>
            </w:r>
            <w:r w:rsidRPr="00685C1B">
              <w:rPr>
                <w:rFonts w:eastAsia="Times New Roman"/>
                <w:color w:val="000000"/>
              </w:rPr>
              <w:t>мися в диктанте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работа над 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6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Время глаго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1, упр.69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7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Прошедшее время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2</w:t>
            </w:r>
            <w:r w:rsidRPr="00621932">
              <w:rPr>
                <w:rFonts w:eastAsia="Times New Roman"/>
                <w:color w:val="000000"/>
                <w:sz w:val="22"/>
              </w:rPr>
              <w:t>, запомнить произношение слов из рамочек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8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Настоящее время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3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0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49</w:t>
            </w:r>
          </w:p>
        </w:tc>
        <w:tc>
          <w:tcPr>
            <w:tcW w:w="4252" w:type="dxa"/>
          </w:tcPr>
          <w:p w:rsidR="0061330A" w:rsidRPr="00985BAB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Будущее время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4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0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0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Спряжение глаголов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5</w:t>
            </w:r>
            <w:r w:rsidRPr="00621932">
              <w:rPr>
                <w:rFonts w:eastAsia="Times New Roman"/>
                <w:color w:val="000000"/>
                <w:sz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</w:rPr>
              <w:t>упр.71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1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6, упр.71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561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2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6, упр.72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13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3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6, упр.725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07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4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6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2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15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5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мягкого знака в глаголах во 2-м лице единственного чис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7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3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15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6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мягкого знака в глаголах во 2-м лице единственного чис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7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3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15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7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Употребление времён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8, упр.73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8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Морфологический разбор глагола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19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3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59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A2436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DA2436">
              <w:rPr>
                <w:rFonts w:eastAsia="Times New Roman"/>
                <w:i/>
                <w:color w:val="000000"/>
              </w:rPr>
              <w:t xml:space="preserve">/Р </w:t>
            </w:r>
            <w:r w:rsidRPr="00954557">
              <w:rPr>
                <w:rFonts w:eastAsia="Times New Roman"/>
                <w:color w:val="000000"/>
              </w:rPr>
              <w:t xml:space="preserve">Сжатое изложение </w:t>
            </w:r>
            <w:r>
              <w:rPr>
                <w:rFonts w:eastAsia="Times New Roman"/>
                <w:color w:val="000000"/>
              </w:rPr>
              <w:t>по упр. 739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морф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азбор глагола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0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Глагол»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 w:rsidRPr="00621932">
              <w:rPr>
                <w:rFonts w:eastAsia="Times New Roman"/>
                <w:color w:val="000000"/>
                <w:sz w:val="22"/>
              </w:rPr>
              <w:t>упр.</w:t>
            </w:r>
            <w:r>
              <w:rPr>
                <w:rFonts w:eastAsia="Times New Roman"/>
                <w:color w:val="000000"/>
                <w:sz w:val="22"/>
              </w:rPr>
              <w:t>74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1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A2436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DA2436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54557">
              <w:rPr>
                <w:rFonts w:eastAsia="Times New Roman"/>
                <w:color w:val="000000"/>
              </w:rPr>
              <w:t>Сочинение-рассказ по рисунку</w:t>
            </w:r>
            <w:r>
              <w:rPr>
                <w:rFonts w:eastAsia="Times New Roman"/>
                <w:color w:val="000000"/>
              </w:rPr>
              <w:t xml:space="preserve"> (О. Попович «Не взяли на рыбал</w:t>
            </w:r>
            <w:r w:rsidRPr="00954557">
              <w:rPr>
                <w:rFonts w:eastAsia="Times New Roman"/>
                <w:color w:val="000000"/>
              </w:rPr>
              <w:t>ку»)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 w:rsidRPr="00621932">
              <w:rPr>
                <w:rFonts w:eastAsia="Times New Roman"/>
                <w:color w:val="000000"/>
                <w:sz w:val="22"/>
              </w:rPr>
              <w:t>упр.</w:t>
            </w:r>
            <w:r>
              <w:rPr>
                <w:rFonts w:eastAsia="Times New Roman"/>
                <w:color w:val="000000"/>
                <w:sz w:val="22"/>
              </w:rPr>
              <w:t>748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44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2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Глагол»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 w:rsidRPr="00621932">
              <w:rPr>
                <w:rFonts w:eastAsia="Times New Roman"/>
                <w:color w:val="000000"/>
                <w:sz w:val="22"/>
              </w:rPr>
              <w:t>упр.</w:t>
            </w:r>
            <w:r>
              <w:rPr>
                <w:rFonts w:eastAsia="Times New Roman"/>
                <w:color w:val="000000"/>
                <w:sz w:val="22"/>
              </w:rPr>
              <w:t>747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218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3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222F5B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22F5B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упр. 749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контрольные вопросы с. 15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135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4</w:t>
            </w:r>
          </w:p>
        </w:tc>
        <w:tc>
          <w:tcPr>
            <w:tcW w:w="4252" w:type="dxa"/>
          </w:tcPr>
          <w:p w:rsidR="0061330A" w:rsidRPr="00954557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222F5B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22F5B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упр. 749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 w:rsidRPr="00621932">
              <w:rPr>
                <w:rFonts w:eastAsia="Times New Roman"/>
                <w:color w:val="000000"/>
                <w:sz w:val="22"/>
              </w:rPr>
              <w:t>упр.</w:t>
            </w:r>
            <w:r>
              <w:rPr>
                <w:rFonts w:eastAsia="Times New Roman"/>
                <w:color w:val="000000"/>
                <w:sz w:val="22"/>
              </w:rPr>
              <w:t>743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139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5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Глагол»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контрольные вопросы с. 154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129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6</w:t>
            </w:r>
          </w:p>
        </w:tc>
        <w:tc>
          <w:tcPr>
            <w:tcW w:w="4252" w:type="dxa"/>
          </w:tcPr>
          <w:p w:rsidR="0061330A" w:rsidRPr="0051521B" w:rsidRDefault="0061330A" w:rsidP="008E0FA4">
            <w:pPr>
              <w:jc w:val="both"/>
              <w:rPr>
                <w:highlight w:val="yellow"/>
              </w:rPr>
            </w:pPr>
            <w:r w:rsidRPr="00A8598F">
              <w:rPr>
                <w:rFonts w:eastAsia="Times New Roman"/>
                <w:color w:val="000000"/>
              </w:rPr>
              <w:t>Контрольный диктант по теме «Глагол»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 xml:space="preserve">повторить слова в рамочках 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7</w:t>
            </w:r>
          </w:p>
        </w:tc>
        <w:tc>
          <w:tcPr>
            <w:tcW w:w="4252" w:type="dxa"/>
          </w:tcPr>
          <w:p w:rsidR="0061330A" w:rsidRDefault="0061330A" w:rsidP="008E0FA4">
            <w:pPr>
              <w:jc w:val="both"/>
            </w:pPr>
            <w:r w:rsidRPr="00685C1B">
              <w:rPr>
                <w:rFonts w:eastAsia="Times New Roman"/>
                <w:color w:val="000000"/>
              </w:rPr>
              <w:t xml:space="preserve">Работа </w:t>
            </w:r>
            <w:r>
              <w:rPr>
                <w:rFonts w:eastAsia="Times New Roman"/>
                <w:color w:val="000000"/>
              </w:rPr>
              <w:t xml:space="preserve">над ошибками, допущенными </w:t>
            </w:r>
            <w:r>
              <w:rPr>
                <w:rFonts w:eastAsia="Times New Roman"/>
                <w:color w:val="000000"/>
              </w:rPr>
              <w:lastRenderedPageBreak/>
              <w:t>учащи</w:t>
            </w:r>
            <w:r w:rsidRPr="00685C1B">
              <w:rPr>
                <w:rFonts w:eastAsia="Times New Roman"/>
                <w:color w:val="000000"/>
              </w:rPr>
              <w:t>мися в диктанте</w:t>
            </w:r>
          </w:p>
        </w:tc>
        <w:tc>
          <w:tcPr>
            <w:tcW w:w="1843" w:type="dxa"/>
          </w:tcPr>
          <w:p w:rsidR="0061330A" w:rsidRPr="002E69CF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абота над </w:t>
            </w:r>
            <w:r>
              <w:rPr>
                <w:sz w:val="22"/>
              </w:rPr>
              <w:lastRenderedPageBreak/>
              <w:t>ошибками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21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7A1926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овторение и систематизация изученного (5 ч + 2 ч)</w:t>
            </w:r>
          </w:p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8</w:t>
            </w:r>
          </w:p>
        </w:tc>
        <w:tc>
          <w:tcPr>
            <w:tcW w:w="4252" w:type="dxa"/>
          </w:tcPr>
          <w:p w:rsidR="0061330A" w:rsidRPr="007A192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1926">
              <w:rPr>
                <w:rFonts w:eastAsia="Times New Roman"/>
                <w:color w:val="000000"/>
              </w:rPr>
              <w:t>Разделы науки о языке</w:t>
            </w:r>
          </w:p>
        </w:tc>
        <w:tc>
          <w:tcPr>
            <w:tcW w:w="1843" w:type="dxa"/>
          </w:tcPr>
          <w:p w:rsidR="0061330A" w:rsidRPr="00621932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20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5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69</w:t>
            </w:r>
          </w:p>
        </w:tc>
        <w:tc>
          <w:tcPr>
            <w:tcW w:w="4252" w:type="dxa"/>
          </w:tcPr>
          <w:p w:rsidR="0061330A" w:rsidRPr="007A192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F329E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4F329E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A1926">
              <w:rPr>
                <w:rFonts w:eastAsia="Times New Roman"/>
                <w:color w:val="000000"/>
              </w:rPr>
              <w:t>Сочинение на одну из тем по выбору</w:t>
            </w:r>
          </w:p>
        </w:tc>
        <w:tc>
          <w:tcPr>
            <w:tcW w:w="1843" w:type="dxa"/>
          </w:tcPr>
          <w:p w:rsidR="0061330A" w:rsidRPr="004F329E" w:rsidRDefault="0061330A" w:rsidP="008E0FA4">
            <w:pPr>
              <w:rPr>
                <w:sz w:val="22"/>
              </w:rPr>
            </w:pPr>
            <w:r>
              <w:rPr>
                <w:sz w:val="22"/>
              </w:rPr>
              <w:t>подготовиться к сочинению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142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70</w:t>
            </w:r>
          </w:p>
        </w:tc>
        <w:tc>
          <w:tcPr>
            <w:tcW w:w="4252" w:type="dxa"/>
          </w:tcPr>
          <w:p w:rsidR="0061330A" w:rsidRPr="007A192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F329E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4F329E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A1926">
              <w:rPr>
                <w:rFonts w:eastAsia="Times New Roman"/>
                <w:color w:val="000000"/>
              </w:rPr>
              <w:t>Сочинение на одну из тем по выбору</w:t>
            </w:r>
          </w:p>
        </w:tc>
        <w:tc>
          <w:tcPr>
            <w:tcW w:w="1843" w:type="dxa"/>
          </w:tcPr>
          <w:p w:rsidR="0061330A" w:rsidRPr="004F329E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20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62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rPr>
          <w:trHeight w:val="132"/>
        </w:trPr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71</w:t>
            </w:r>
          </w:p>
        </w:tc>
        <w:tc>
          <w:tcPr>
            <w:tcW w:w="4252" w:type="dxa"/>
          </w:tcPr>
          <w:p w:rsidR="0061330A" w:rsidRPr="00D65AB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Орфограммы в приставках и в </w:t>
            </w:r>
            <w:r w:rsidRPr="00D65ABD">
              <w:rPr>
                <w:rFonts w:eastAsia="Times New Roman"/>
                <w:color w:val="000000"/>
              </w:rPr>
              <w:t>корнях слов</w:t>
            </w:r>
          </w:p>
        </w:tc>
        <w:tc>
          <w:tcPr>
            <w:tcW w:w="1843" w:type="dxa"/>
          </w:tcPr>
          <w:p w:rsidR="0061330A" w:rsidRPr="004F329E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21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66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72</w:t>
            </w:r>
          </w:p>
        </w:tc>
        <w:tc>
          <w:tcPr>
            <w:tcW w:w="4252" w:type="dxa"/>
          </w:tcPr>
          <w:p w:rsidR="0061330A" w:rsidRPr="007A192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Орфограммы в окон</w:t>
            </w:r>
            <w:r w:rsidRPr="00D65ABD">
              <w:rPr>
                <w:rFonts w:eastAsia="Times New Roman"/>
                <w:color w:val="000000"/>
              </w:rPr>
              <w:t>чаниях слов</w:t>
            </w:r>
            <w:r w:rsidRPr="007A192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1330A" w:rsidRPr="004F329E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22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6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73</w:t>
            </w:r>
          </w:p>
        </w:tc>
        <w:tc>
          <w:tcPr>
            <w:tcW w:w="4252" w:type="dxa"/>
          </w:tcPr>
          <w:p w:rsidR="0061330A" w:rsidRPr="007A192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1926">
              <w:rPr>
                <w:rFonts w:eastAsia="Times New Roman"/>
                <w:color w:val="000000"/>
              </w:rPr>
              <w:t xml:space="preserve">Употребление букв </w:t>
            </w:r>
            <w:r w:rsidRPr="00714216">
              <w:rPr>
                <w:rFonts w:eastAsia="Times New Roman"/>
                <w:bCs/>
                <w:i/>
                <w:iCs/>
                <w:color w:val="000000"/>
              </w:rPr>
              <w:t xml:space="preserve">ъ </w:t>
            </w:r>
            <w:r w:rsidRPr="00714216">
              <w:rPr>
                <w:rFonts w:eastAsia="Times New Roman"/>
                <w:color w:val="000000"/>
              </w:rPr>
              <w:t xml:space="preserve">и </w:t>
            </w:r>
            <w:r w:rsidRPr="00714216">
              <w:rPr>
                <w:rFonts w:eastAsia="Times New Roman"/>
                <w:bCs/>
                <w:i/>
                <w:iCs/>
                <w:color w:val="000000"/>
              </w:rPr>
              <w:t>ъ</w:t>
            </w:r>
          </w:p>
        </w:tc>
        <w:tc>
          <w:tcPr>
            <w:tcW w:w="1843" w:type="dxa"/>
          </w:tcPr>
          <w:p w:rsidR="0061330A" w:rsidRPr="004F329E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23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71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74</w:t>
            </w:r>
          </w:p>
        </w:tc>
        <w:tc>
          <w:tcPr>
            <w:tcW w:w="4252" w:type="dxa"/>
          </w:tcPr>
          <w:p w:rsidR="0061330A" w:rsidRPr="007A192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1926">
              <w:rPr>
                <w:rFonts w:eastAsia="Times New Roman"/>
                <w:color w:val="000000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1843" w:type="dxa"/>
          </w:tcPr>
          <w:p w:rsidR="0061330A" w:rsidRPr="004F329E" w:rsidRDefault="0061330A" w:rsidP="008E0FA4">
            <w:pPr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§124</w:t>
            </w:r>
            <w:r w:rsidRPr="00621932">
              <w:rPr>
                <w:rFonts w:eastAsia="Times New Roman"/>
                <w:color w:val="000000"/>
                <w:sz w:val="22"/>
              </w:rPr>
              <w:t>, упр.</w:t>
            </w:r>
            <w:r>
              <w:rPr>
                <w:rFonts w:eastAsia="Times New Roman"/>
                <w:color w:val="000000"/>
                <w:sz w:val="22"/>
              </w:rPr>
              <w:t>779</w:t>
            </w: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  <w:tr w:rsidR="0061330A" w:rsidTr="008E0FA4">
        <w:tc>
          <w:tcPr>
            <w:tcW w:w="709" w:type="dxa"/>
          </w:tcPr>
          <w:p w:rsidR="0061330A" w:rsidRDefault="0061330A" w:rsidP="008E0FA4">
            <w:pPr>
              <w:jc w:val="center"/>
            </w:pPr>
            <w:r>
              <w:t>175</w:t>
            </w:r>
          </w:p>
        </w:tc>
        <w:tc>
          <w:tcPr>
            <w:tcW w:w="4252" w:type="dxa"/>
          </w:tcPr>
          <w:p w:rsidR="0061330A" w:rsidRPr="007A192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омежуточная аттестация. Контрольный диктант</w:t>
            </w:r>
          </w:p>
        </w:tc>
        <w:tc>
          <w:tcPr>
            <w:tcW w:w="1843" w:type="dxa"/>
          </w:tcPr>
          <w:p w:rsidR="0061330A" w:rsidRPr="004F329E" w:rsidRDefault="0061330A" w:rsidP="008E0FA4">
            <w:pPr>
              <w:rPr>
                <w:sz w:val="22"/>
              </w:rPr>
            </w:pPr>
          </w:p>
        </w:tc>
        <w:tc>
          <w:tcPr>
            <w:tcW w:w="1284" w:type="dxa"/>
          </w:tcPr>
          <w:p w:rsidR="0061330A" w:rsidRDefault="0061330A" w:rsidP="008E0FA4"/>
        </w:tc>
        <w:tc>
          <w:tcPr>
            <w:tcW w:w="1126" w:type="dxa"/>
          </w:tcPr>
          <w:p w:rsidR="0061330A" w:rsidRDefault="0061330A" w:rsidP="008E0FA4"/>
        </w:tc>
      </w:tr>
    </w:tbl>
    <w:p w:rsidR="0061330A" w:rsidRDefault="0061330A" w:rsidP="0061330A">
      <w:pPr>
        <w:rPr>
          <w:sz w:val="28"/>
          <w:szCs w:val="28"/>
        </w:rPr>
      </w:pPr>
    </w:p>
    <w:p w:rsidR="0061330A" w:rsidRDefault="0061330A" w:rsidP="006133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 xml:space="preserve">учебного предмета </w:t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t>«</w:t>
      </w:r>
      <w:r>
        <w:rPr>
          <w:sz w:val="28"/>
          <w:szCs w:val="28"/>
        </w:rPr>
        <w:t>Русский язык</w:t>
      </w:r>
      <w:r w:rsidRPr="00F23051">
        <w:rPr>
          <w:sz w:val="28"/>
          <w:szCs w:val="28"/>
        </w:rPr>
        <w:t>. 6 класс»</w:t>
      </w:r>
    </w:p>
    <w:tbl>
      <w:tblPr>
        <w:tblStyle w:val="a3"/>
        <w:tblpPr w:leftFromText="180" w:rightFromText="180" w:vertAnchor="text" w:horzAnchor="margin" w:tblpX="108" w:tblpY="30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919"/>
        <w:gridCol w:w="1947"/>
        <w:gridCol w:w="995"/>
        <w:gridCol w:w="1027"/>
      </w:tblGrid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19" w:type="dxa"/>
            <w:vAlign w:val="center"/>
          </w:tcPr>
          <w:p w:rsidR="0061330A" w:rsidRDefault="0061330A" w:rsidP="008E0FA4">
            <w:pPr>
              <w:jc w:val="center"/>
            </w:pPr>
            <w:r>
              <w:t>Тема урока</w:t>
            </w:r>
          </w:p>
        </w:tc>
        <w:tc>
          <w:tcPr>
            <w:tcW w:w="1947" w:type="dxa"/>
            <w:vAlign w:val="center"/>
          </w:tcPr>
          <w:p w:rsidR="0061330A" w:rsidRPr="00375E09" w:rsidRDefault="0061330A" w:rsidP="008E0FA4">
            <w:pPr>
              <w:jc w:val="center"/>
            </w:pPr>
            <w:r>
              <w:t>Домашнее задание</w:t>
            </w:r>
          </w:p>
        </w:tc>
        <w:tc>
          <w:tcPr>
            <w:tcW w:w="995" w:type="dxa"/>
          </w:tcPr>
          <w:p w:rsidR="0061330A" w:rsidRDefault="0061330A" w:rsidP="008E0FA4">
            <w:pPr>
              <w:jc w:val="center"/>
            </w:pPr>
            <w:r>
              <w:t>Дата по плану</w:t>
            </w:r>
          </w:p>
        </w:tc>
        <w:tc>
          <w:tcPr>
            <w:tcW w:w="1027" w:type="dxa"/>
          </w:tcPr>
          <w:p w:rsidR="0061330A" w:rsidRDefault="0061330A" w:rsidP="008E0FA4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та</w:t>
            </w:r>
          </w:p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rPr>
                <w:sz w:val="26"/>
                <w:szCs w:val="26"/>
              </w:rPr>
              <w:t>Язык. Речь. Общение (3 ч.</w:t>
            </w:r>
            <w:r w:rsidRPr="00583C05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7A096D">
              <w:t>Русский язык – один из развитых языков мир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, упр.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Литературный язык и его норм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, упр.11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ультура речи. Речевая ситуац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-4, упр.1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 классе (6 ч. + 2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 xml:space="preserve">Фонетика. Орфоэпия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, упр.3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Морфемы в слове. Орфограммы в приставках и в корнях слов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, упр.4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Части реч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, упр.4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</w:pPr>
            <w:r w:rsidRPr="007A096D">
              <w:t>Орфограммы в окончаниях слов</w:t>
            </w:r>
            <w:r>
              <w:t>.</w:t>
            </w:r>
            <w:r>
              <w:rPr>
                <w:rFonts w:eastAsia="Times New Roman"/>
                <w:bCs/>
                <w:i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i/>
                <w:color w:val="000000"/>
              </w:rPr>
              <w:t>Р</w:t>
            </w:r>
            <w:proofErr w:type="gramEnd"/>
            <w:r>
              <w:rPr>
                <w:rFonts w:eastAsia="Times New Roman"/>
                <w:bCs/>
                <w:i/>
                <w:color w:val="000000"/>
              </w:rPr>
              <w:t>/</w:t>
            </w:r>
            <w:r w:rsidRPr="007A096D">
              <w:rPr>
                <w:rFonts w:eastAsia="Times New Roman"/>
                <w:bCs/>
                <w:i/>
                <w:color w:val="000000"/>
              </w:rPr>
              <w:t>Р.</w:t>
            </w:r>
            <w:r w:rsidRPr="007A096D">
              <w:rPr>
                <w:rFonts w:eastAsia="Times New Roman"/>
                <w:bCs/>
                <w:color w:val="000000"/>
              </w:rPr>
              <w:t xml:space="preserve"> Сочинение на тему «Интересная встреча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, упр.</w:t>
            </w:r>
            <w:r>
              <w:rPr>
                <w:rFonts w:eastAsia="Times New Roman"/>
                <w:bCs/>
                <w:color w:val="000000"/>
              </w:rPr>
              <w:t>5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>Слово</w:t>
            </w:r>
            <w:r>
              <w:t>сочетание. Простое предлож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-10, упр.5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Сложное предложение. Синтаксический разбор предложений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1-12, упр.6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rPr>
                <w:rFonts w:eastAsia="Times New Roman"/>
                <w:color w:val="000000"/>
              </w:rPr>
              <w:t>Прямая речь. Диалог</w:t>
            </w:r>
            <w:r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bCs/>
                <w:i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i/>
                <w:color w:val="000000"/>
              </w:rPr>
              <w:t>Р</w:t>
            </w:r>
            <w:proofErr w:type="gramEnd"/>
            <w:r>
              <w:rPr>
                <w:rFonts w:eastAsia="Times New Roman"/>
                <w:bCs/>
                <w:i/>
                <w:color w:val="000000"/>
              </w:rPr>
              <w:t>/</w:t>
            </w:r>
            <w:r w:rsidRPr="007A096D">
              <w:rPr>
                <w:rFonts w:eastAsia="Times New Roman"/>
                <w:bCs/>
                <w:i/>
                <w:color w:val="000000"/>
              </w:rPr>
              <w:t>Р.</w:t>
            </w:r>
            <w:r w:rsidRPr="007A096D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иды диалог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3, упр.7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бобщение материала по теме «Повторение». Контрольная </w:t>
            </w:r>
            <w:r w:rsidRPr="00853EC4">
              <w:t>работа</w:t>
            </w:r>
          </w:p>
        </w:tc>
        <w:tc>
          <w:tcPr>
            <w:tcW w:w="1947" w:type="dxa"/>
          </w:tcPr>
          <w:p w:rsidR="0061330A" w:rsidRPr="00375E09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-1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324814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кст (3 ч. + 2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Текст</w:t>
            </w:r>
            <w:r w:rsidRPr="007A096D">
              <w:rPr>
                <w:rFonts w:eastAsia="Times New Roman"/>
                <w:color w:val="000000"/>
              </w:rPr>
              <w:t>. Тема и основная мысль текста. Заглавие текст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4-15, упр.8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rPr>
                <w:rFonts w:eastAsia="Times New Roman"/>
                <w:color w:val="000000"/>
              </w:rPr>
              <w:t xml:space="preserve">Начальные и конечные предложения текста.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7A096D">
              <w:rPr>
                <w:i/>
              </w:rPr>
              <w:t>Р.</w:t>
            </w:r>
            <w:r w:rsidRPr="007A096D">
              <w:t xml:space="preserve"> </w:t>
            </w:r>
            <w:r>
              <w:rPr>
                <w:rFonts w:eastAsia="Times New Roman"/>
                <w:color w:val="000000"/>
              </w:rPr>
              <w:t>Сочинение по данному началу и концу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6, упр.9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ючевые слов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7, упр.9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000000"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7A096D">
              <w:rPr>
                <w:i/>
              </w:rPr>
              <w:t>Р.</w:t>
            </w:r>
            <w:r w:rsidRPr="007A096D">
              <w:t xml:space="preserve"> Сочинение-рассказ</w:t>
            </w:r>
            <w:r>
              <w:t xml:space="preserve">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t>упр.8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</w:t>
            </w:r>
          </w:p>
        </w:tc>
        <w:tc>
          <w:tcPr>
            <w:tcW w:w="4919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Понятие о функциональных разновидностях языка.</w:t>
            </w:r>
            <w:r w:rsidRPr="007A096D">
              <w:rPr>
                <w:rFonts w:eastAsia="Times New Roman"/>
                <w:color w:val="000000"/>
              </w:rPr>
              <w:t xml:space="preserve"> Официально-деловой стиль реч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8-19, упр.10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9B7BC1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Лексика. Культура речи (14 ч. + 3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A7F81">
              <w:rPr>
                <w:rFonts w:eastAsia="Times New Roman"/>
                <w:color w:val="000000"/>
              </w:rPr>
              <w:t>Слово и его лексическое знач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0, упр.11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8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autoSpaceDE w:val="0"/>
              <w:autoSpaceDN w:val="0"/>
              <w:adjustRightInd w:val="0"/>
            </w:pPr>
            <w:proofErr w:type="gramStart"/>
            <w:r>
              <w:rPr>
                <w:bCs/>
                <w:i/>
              </w:rPr>
              <w:t>Р</w:t>
            </w:r>
            <w:proofErr w:type="gramEnd"/>
            <w:r>
              <w:rPr>
                <w:bCs/>
                <w:i/>
              </w:rPr>
              <w:t>/</w:t>
            </w:r>
            <w:r w:rsidRPr="000A7F81">
              <w:rPr>
                <w:bCs/>
                <w:i/>
              </w:rPr>
              <w:t>Р.</w:t>
            </w:r>
            <w:r w:rsidRPr="000A7F81">
              <w:rPr>
                <w:bCs/>
              </w:rPr>
              <w:t xml:space="preserve"> </w:t>
            </w:r>
            <w:r w:rsidRPr="000A7F81">
              <w:t>Со</w:t>
            </w:r>
            <w:r>
              <w:t>бирание материалов к сочинению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1, упр.12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9</w:t>
            </w:r>
          </w:p>
        </w:tc>
        <w:tc>
          <w:tcPr>
            <w:tcW w:w="4919" w:type="dxa"/>
          </w:tcPr>
          <w:p w:rsidR="0061330A" w:rsidRPr="00F7614E" w:rsidRDefault="0061330A" w:rsidP="008E0FA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образительно-выразительные средства языка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2, упр.13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0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A7F81">
              <w:rPr>
                <w:rFonts w:eastAsia="Times New Roman"/>
                <w:color w:val="000000"/>
              </w:rPr>
              <w:t>Общеупотребительные слова</w:t>
            </w:r>
            <w:r>
              <w:rPr>
                <w:rFonts w:eastAsia="Times New Roman"/>
                <w:color w:val="000000"/>
              </w:rPr>
              <w:t xml:space="preserve"> и слова ограниченного употребл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3, упр.14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1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</w:pPr>
            <w:r w:rsidRPr="000A7F81">
              <w:rPr>
                <w:rFonts w:eastAsia="Times New Roman"/>
              </w:rPr>
              <w:t>Профессионализм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4, упр.14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2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</w:pPr>
            <w:r w:rsidRPr="000A7F81">
              <w:rPr>
                <w:rFonts w:eastAsia="Times New Roman"/>
              </w:rPr>
              <w:t>Диалектизм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5, упр.15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3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autoSpaceDE w:val="0"/>
              <w:autoSpaceDN w:val="0"/>
              <w:adjustRightInd w:val="0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0A7F81">
              <w:rPr>
                <w:i/>
              </w:rPr>
              <w:t>Р.</w:t>
            </w:r>
            <w:r w:rsidRPr="000A7F81">
              <w:t xml:space="preserve"> Сжатое изложение</w:t>
            </w:r>
            <w:r>
              <w:t xml:space="preserve">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t>упр.15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4</w:t>
            </w:r>
          </w:p>
        </w:tc>
        <w:tc>
          <w:tcPr>
            <w:tcW w:w="4919" w:type="dxa"/>
          </w:tcPr>
          <w:p w:rsidR="0061330A" w:rsidRPr="00F7614E" w:rsidRDefault="0061330A" w:rsidP="008E0FA4">
            <w:pPr>
              <w:autoSpaceDE w:val="0"/>
              <w:autoSpaceDN w:val="0"/>
              <w:adjustRightInd w:val="0"/>
            </w:pPr>
            <w:r>
              <w:t xml:space="preserve">Жаргонизмы 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</w:pPr>
            <w:r>
              <w:rPr>
                <w:sz w:val="22"/>
              </w:rPr>
              <w:t>§26, упр.15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5</w:t>
            </w:r>
          </w:p>
        </w:tc>
        <w:tc>
          <w:tcPr>
            <w:tcW w:w="4919" w:type="dxa"/>
          </w:tcPr>
          <w:p w:rsidR="0061330A" w:rsidRDefault="0061330A" w:rsidP="008E0FA4">
            <w:pPr>
              <w:autoSpaceDE w:val="0"/>
              <w:autoSpaceDN w:val="0"/>
              <w:adjustRightInd w:val="0"/>
            </w:pPr>
            <w:r>
              <w:t>Эмоционально окрашенные слова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</w:pPr>
            <w:r>
              <w:rPr>
                <w:sz w:val="22"/>
              </w:rPr>
              <w:t>§27, упр.15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6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0A7F81">
              <w:rPr>
                <w:rFonts w:eastAsia="Times New Roman"/>
              </w:rPr>
              <w:t>Исконно русские и заимствованные слов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8, упр.16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7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</w:pPr>
            <w:r>
              <w:t>Неологизмы. Устаревшие слов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9, упр.17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8</w:t>
            </w:r>
          </w:p>
        </w:tc>
        <w:tc>
          <w:tcPr>
            <w:tcW w:w="4919" w:type="dxa"/>
          </w:tcPr>
          <w:p w:rsidR="0061330A" w:rsidRDefault="0061330A" w:rsidP="008E0FA4">
            <w:pPr>
              <w:shd w:val="clear" w:color="auto" w:fill="FFFFFF"/>
            </w:pPr>
            <w:r w:rsidRPr="00277E59">
              <w:rPr>
                <w:rFonts w:eastAsia="Times New Roman"/>
              </w:rPr>
              <w:t>Фразеологизмы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0, упр.17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29</w:t>
            </w:r>
          </w:p>
        </w:tc>
        <w:tc>
          <w:tcPr>
            <w:tcW w:w="4919" w:type="dxa"/>
          </w:tcPr>
          <w:p w:rsidR="0061330A" w:rsidRPr="00277E59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277E59">
              <w:rPr>
                <w:rFonts w:eastAsia="Times New Roman"/>
              </w:rPr>
              <w:t>Источники фразеологизмов</w:t>
            </w:r>
            <w:r>
              <w:rPr>
                <w:rFonts w:eastAsia="Times New Roman"/>
              </w:rPr>
              <w:t>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277E59">
              <w:rPr>
                <w:i/>
              </w:rPr>
              <w:t>Р.</w:t>
            </w:r>
            <w:r w:rsidRPr="00277E59">
              <w:t xml:space="preserve"> </w:t>
            </w:r>
            <w:r>
              <w:t xml:space="preserve">Устное </w:t>
            </w:r>
            <w:r w:rsidRPr="00277E59">
              <w:t>сообщени</w:t>
            </w:r>
            <w:r>
              <w:t>е</w:t>
            </w:r>
            <w:r w:rsidRPr="00277E59">
              <w:t xml:space="preserve"> о возникновении фразеологизма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1, упр.18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0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</w:pPr>
            <w:r w:rsidRPr="000A7F81">
              <w:rPr>
                <w:rFonts w:eastAsia="Times New Roman"/>
              </w:rPr>
              <w:t>Словари</w:t>
            </w:r>
            <w:r>
              <w:rPr>
                <w:rFonts w:eastAsia="Times New Roman"/>
              </w:rPr>
              <w:t>. Лексический разбор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2-33, упр.19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1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</w:pPr>
            <w:r w:rsidRPr="000A7F81">
              <w:rPr>
                <w:rFonts w:eastAsia="Times New Roman"/>
              </w:rPr>
              <w:t>Повторение</w:t>
            </w:r>
            <w:r>
              <w:rPr>
                <w:rFonts w:eastAsia="Times New Roman"/>
              </w:rPr>
              <w:t xml:space="preserve"> и обобщение материала по теме «Лексикология. Фразеология. Культура речи»</w:t>
            </w:r>
            <w:r w:rsidRPr="000A7F81">
              <w:t xml:space="preserve">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0-33, упр.19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2</w:t>
            </w:r>
          </w:p>
        </w:tc>
        <w:tc>
          <w:tcPr>
            <w:tcW w:w="4919" w:type="dxa"/>
          </w:tcPr>
          <w:p w:rsidR="0061330A" w:rsidRPr="000A7F81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ая </w:t>
            </w:r>
            <w:r w:rsidRPr="00853EC4">
              <w:rPr>
                <w:rFonts w:eastAsia="Times New Roman"/>
              </w:rPr>
              <w:t xml:space="preserve">работа </w:t>
            </w:r>
            <w:r>
              <w:rPr>
                <w:rFonts w:eastAsia="Times New Roman"/>
              </w:rPr>
              <w:t>(диктант)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0-3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3</w:t>
            </w:r>
          </w:p>
        </w:tc>
        <w:tc>
          <w:tcPr>
            <w:tcW w:w="4919" w:type="dxa"/>
          </w:tcPr>
          <w:p w:rsidR="0061330A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Анализ контрольной работы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0-33, упр.20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Словообразование. Орфография. Культура речи (22 ч. + 3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4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311F82">
              <w:t>Морфемика</w:t>
            </w:r>
            <w:proofErr w:type="spellEnd"/>
            <w:r w:rsidRPr="00311F82">
              <w:t xml:space="preserve"> и словообразова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4, упр.20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5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autoSpaceDE w:val="0"/>
              <w:autoSpaceDN w:val="0"/>
              <w:adjustRightInd w:val="0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311F82">
              <w:rPr>
                <w:i/>
              </w:rPr>
              <w:t>Р.</w:t>
            </w:r>
            <w:r w:rsidRPr="00311F82">
              <w:t xml:space="preserve"> Описание помещ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5, упр.21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6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1F82">
              <w:rPr>
                <w:rFonts w:eastAsia="Times New Roman"/>
              </w:rPr>
              <w:t>Основные способы образования слов в русском язык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6, упр.21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7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autoSpaceDE w:val="0"/>
              <w:autoSpaceDN w:val="0"/>
              <w:adjustRightInd w:val="0"/>
            </w:pPr>
            <w:r w:rsidRPr="00311F82">
              <w:rPr>
                <w:rFonts w:eastAsia="Times New Roman"/>
              </w:rPr>
              <w:t>Основные способы образования слов в русском язык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6, упр.21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8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rFonts w:eastAsia="Times New Roman"/>
              </w:rPr>
              <w:t>Этимология слов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7, упр.22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9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311F82">
              <w:rPr>
                <w:i/>
              </w:rPr>
              <w:t>Р.</w:t>
            </w:r>
            <w:r w:rsidRPr="00311F82">
              <w:t xml:space="preserve"> </w:t>
            </w:r>
            <w:r w:rsidRPr="00311F82">
              <w:rPr>
                <w:rFonts w:eastAsia="Times New Roman"/>
              </w:rPr>
              <w:t xml:space="preserve">Систематизация материалов к сочинению. </w:t>
            </w:r>
            <w:r>
              <w:rPr>
                <w:rFonts w:eastAsia="Times New Roman"/>
              </w:rPr>
              <w:t>Сочинение-описание помещ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8, упр.22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0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  <w:rPr>
                <w:i/>
              </w:rPr>
            </w:pPr>
            <w:r w:rsidRPr="00311F82">
              <w:rPr>
                <w:rFonts w:eastAsia="Times New Roman"/>
              </w:rPr>
              <w:t xml:space="preserve">Буквы </w:t>
            </w:r>
            <w:r w:rsidRPr="00311F82">
              <w:rPr>
                <w:rFonts w:eastAsia="Times New Roman"/>
                <w:bCs/>
                <w:i/>
              </w:rPr>
              <w:t>а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и </w:t>
            </w:r>
            <w:r w:rsidRPr="00311F82">
              <w:rPr>
                <w:rFonts w:eastAsia="Times New Roman"/>
                <w:bCs/>
                <w:i/>
              </w:rPr>
              <w:t>о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к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с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 ― -кос-</w:t>
            </w:r>
          </w:p>
        </w:tc>
        <w:tc>
          <w:tcPr>
            <w:tcW w:w="1947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9, упр.231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1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</w:pPr>
            <w:r w:rsidRPr="00311F82">
              <w:rPr>
                <w:rFonts w:eastAsia="Times New Roman"/>
              </w:rPr>
              <w:t xml:space="preserve">Буквы </w:t>
            </w:r>
            <w:r w:rsidRPr="00890902">
              <w:rPr>
                <w:rFonts w:eastAsia="Times New Roman"/>
                <w:i/>
              </w:rPr>
              <w:t>а</w:t>
            </w:r>
            <w:r w:rsidRPr="00311F82">
              <w:rPr>
                <w:rFonts w:eastAsia="Times New Roman"/>
              </w:rPr>
              <w:t xml:space="preserve"> и </w:t>
            </w:r>
            <w:r w:rsidRPr="00890902">
              <w:rPr>
                <w:rFonts w:eastAsia="Times New Roman"/>
                <w:i/>
              </w:rPr>
              <w:t>о</w:t>
            </w:r>
            <w:r w:rsidRPr="00311F82">
              <w:rPr>
                <w:rFonts w:eastAsia="Times New Roman"/>
              </w:rPr>
              <w:t xml:space="preserve"> 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г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 ― -гор-</w:t>
            </w:r>
          </w:p>
        </w:tc>
        <w:tc>
          <w:tcPr>
            <w:tcW w:w="1947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0, упр.23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2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</w:rPr>
            </w:pPr>
            <w:r w:rsidRPr="00311F82">
              <w:rPr>
                <w:rFonts w:eastAsia="Times New Roman"/>
              </w:rPr>
              <w:t xml:space="preserve">Буквы </w:t>
            </w:r>
            <w:r w:rsidRPr="00311F82">
              <w:rPr>
                <w:rFonts w:eastAsia="Times New Roman"/>
                <w:bCs/>
                <w:i/>
              </w:rPr>
              <w:t>а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и </w:t>
            </w:r>
            <w:r w:rsidRPr="00311F82">
              <w:rPr>
                <w:rFonts w:eastAsia="Times New Roman"/>
                <w:bCs/>
                <w:i/>
              </w:rPr>
              <w:t>о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з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 xml:space="preserve">- </w:t>
            </w:r>
            <w:r w:rsidRPr="00311F82">
              <w:rPr>
                <w:rFonts w:eastAsia="Times New Roman"/>
              </w:rPr>
              <w:t xml:space="preserve">— </w:t>
            </w:r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зо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</w:t>
            </w:r>
          </w:p>
        </w:tc>
        <w:tc>
          <w:tcPr>
            <w:tcW w:w="1947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1, упр.23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3</w:t>
            </w:r>
          </w:p>
        </w:tc>
        <w:tc>
          <w:tcPr>
            <w:tcW w:w="4919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Гласные в корнях с чередованием. Обобщение материала</w:t>
            </w:r>
          </w:p>
        </w:tc>
        <w:tc>
          <w:tcPr>
            <w:tcW w:w="1947" w:type="dxa"/>
          </w:tcPr>
          <w:p w:rsidR="0061330A" w:rsidRPr="00B84F3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9-41, упр.23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4</w:t>
            </w:r>
          </w:p>
        </w:tc>
        <w:tc>
          <w:tcPr>
            <w:tcW w:w="4919" w:type="dxa"/>
          </w:tcPr>
          <w:p w:rsidR="0061330A" w:rsidRPr="008413B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8413B0">
              <w:rPr>
                <w:rFonts w:eastAsia="Times New Roman"/>
              </w:rPr>
              <w:t xml:space="preserve">Буквы </w:t>
            </w:r>
            <w:r w:rsidRPr="008413B0">
              <w:rPr>
                <w:rFonts w:eastAsia="Times New Roman"/>
                <w:i/>
                <w:iCs/>
              </w:rPr>
              <w:t xml:space="preserve">ы </w:t>
            </w:r>
            <w:r w:rsidRPr="008413B0">
              <w:rPr>
                <w:rFonts w:eastAsia="Times New Roman"/>
              </w:rPr>
              <w:t xml:space="preserve">и </w:t>
            </w:r>
            <w:proofErr w:type="spellStart"/>
            <w:proofErr w:type="gramStart"/>
            <w:r w:rsidRPr="008413B0">
              <w:rPr>
                <w:rFonts w:eastAsia="Times New Roman"/>
                <w:bCs/>
                <w:i/>
                <w:iCs/>
              </w:rPr>
              <w:t>и</w:t>
            </w:r>
            <w:proofErr w:type="spellEnd"/>
            <w:proofErr w:type="gramEnd"/>
            <w:r w:rsidRPr="008413B0">
              <w:rPr>
                <w:rFonts w:eastAsia="Times New Roman"/>
                <w:bCs/>
                <w:i/>
                <w:iCs/>
              </w:rPr>
              <w:t xml:space="preserve"> </w:t>
            </w:r>
            <w:r w:rsidRPr="008413B0">
              <w:rPr>
                <w:rFonts w:eastAsia="Times New Roman"/>
              </w:rPr>
              <w:t>после приставок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2, упр.24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5</w:t>
            </w:r>
          </w:p>
        </w:tc>
        <w:tc>
          <w:tcPr>
            <w:tcW w:w="4919" w:type="dxa"/>
          </w:tcPr>
          <w:p w:rsidR="0061330A" w:rsidRPr="008413B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8413B0">
              <w:rPr>
                <w:rFonts w:eastAsia="Times New Roman"/>
              </w:rPr>
              <w:t xml:space="preserve">Буквы </w:t>
            </w:r>
            <w:r w:rsidRPr="008413B0">
              <w:rPr>
                <w:rFonts w:eastAsia="Times New Roman"/>
                <w:i/>
                <w:iCs/>
              </w:rPr>
              <w:t xml:space="preserve">ы </w:t>
            </w:r>
            <w:r w:rsidRPr="008413B0">
              <w:rPr>
                <w:rFonts w:eastAsia="Times New Roman"/>
              </w:rPr>
              <w:t xml:space="preserve">и </w:t>
            </w:r>
            <w:proofErr w:type="spellStart"/>
            <w:proofErr w:type="gramStart"/>
            <w:r w:rsidRPr="008413B0">
              <w:rPr>
                <w:rFonts w:eastAsia="Times New Roman"/>
                <w:bCs/>
                <w:i/>
                <w:iCs/>
              </w:rPr>
              <w:t>и</w:t>
            </w:r>
            <w:proofErr w:type="spellEnd"/>
            <w:proofErr w:type="gramEnd"/>
            <w:r w:rsidRPr="008413B0">
              <w:rPr>
                <w:rFonts w:eastAsia="Times New Roman"/>
                <w:bCs/>
                <w:i/>
                <w:iCs/>
              </w:rPr>
              <w:t xml:space="preserve"> </w:t>
            </w:r>
            <w:r w:rsidRPr="008413B0">
              <w:rPr>
                <w:rFonts w:eastAsia="Times New Roman"/>
              </w:rPr>
              <w:t>после приставок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2, упр.24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6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3, упр.24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7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3, упр.25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8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3, упр.25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9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3, упр.25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0</w:t>
            </w:r>
          </w:p>
        </w:tc>
        <w:tc>
          <w:tcPr>
            <w:tcW w:w="4919" w:type="dxa"/>
          </w:tcPr>
          <w:p w:rsidR="0061330A" w:rsidRPr="00E61FF4" w:rsidRDefault="0061330A" w:rsidP="008E0FA4">
            <w:pPr>
              <w:shd w:val="clear" w:color="auto" w:fill="FFFFFF"/>
              <w:rPr>
                <w:rFonts w:eastAsia="Times New Roman"/>
                <w:bCs/>
                <w:iCs/>
              </w:rPr>
            </w:pPr>
            <w:r w:rsidRPr="00E61FF4">
              <w:rPr>
                <w:rFonts w:eastAsia="Times New Roman"/>
                <w:bCs/>
                <w:iCs/>
              </w:rPr>
              <w:t xml:space="preserve">Контрольная </w:t>
            </w:r>
            <w:r w:rsidRPr="00E90AA3">
              <w:rPr>
                <w:rFonts w:eastAsia="Times New Roman"/>
                <w:bCs/>
                <w:iCs/>
              </w:rPr>
              <w:t>работа</w:t>
            </w:r>
            <w:r>
              <w:rPr>
                <w:rFonts w:eastAsia="Times New Roman"/>
                <w:bCs/>
                <w:iCs/>
              </w:rPr>
              <w:t xml:space="preserve"> (диктант)</w:t>
            </w:r>
          </w:p>
        </w:tc>
        <w:tc>
          <w:tcPr>
            <w:tcW w:w="1947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9-4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1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0F534B">
              <w:rPr>
                <w:rFonts w:eastAsia="Times New Roman"/>
              </w:rPr>
              <w:t>Соединительные</w:t>
            </w:r>
            <w:proofErr w:type="gramEnd"/>
            <w:r w:rsidRPr="000F534B">
              <w:rPr>
                <w:rFonts w:eastAsia="Times New Roman"/>
              </w:rPr>
              <w:t xml:space="preserve"> </w:t>
            </w:r>
            <w:r w:rsidRPr="000F534B">
              <w:rPr>
                <w:rFonts w:eastAsia="Times New Roman"/>
                <w:bCs/>
                <w:i/>
              </w:rPr>
              <w:t>о</w:t>
            </w:r>
            <w:r w:rsidRPr="008B7949">
              <w:rPr>
                <w:rFonts w:eastAsia="Times New Roman"/>
                <w:bCs/>
              </w:rPr>
              <w:t xml:space="preserve"> </w:t>
            </w:r>
            <w:r w:rsidRPr="000F534B">
              <w:rPr>
                <w:rFonts w:eastAsia="Times New Roman"/>
              </w:rPr>
              <w:t xml:space="preserve">и </w:t>
            </w:r>
            <w:r w:rsidRPr="000F534B">
              <w:rPr>
                <w:rFonts w:eastAsia="Times New Roman"/>
                <w:bCs/>
                <w:i/>
                <w:iCs/>
              </w:rPr>
              <w:t>е</w:t>
            </w:r>
            <w:r w:rsidRPr="008B7949">
              <w:rPr>
                <w:rFonts w:eastAsia="Times New Roman"/>
                <w:bCs/>
                <w:iCs/>
              </w:rPr>
              <w:t xml:space="preserve"> </w:t>
            </w:r>
            <w:r w:rsidRPr="000F534B">
              <w:rPr>
                <w:rFonts w:eastAsia="Times New Roman"/>
              </w:rPr>
              <w:t>в сложных слова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4, упр.26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2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0F534B">
              <w:rPr>
                <w:rFonts w:eastAsia="Times New Roman"/>
              </w:rPr>
              <w:t>Сложносокращённые слов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5, упр.26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3</w:t>
            </w:r>
          </w:p>
        </w:tc>
        <w:tc>
          <w:tcPr>
            <w:tcW w:w="4919" w:type="dxa"/>
          </w:tcPr>
          <w:p w:rsidR="0061330A" w:rsidRPr="008413B0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Род сложносокращённых слов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5, упр.26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4</w:t>
            </w:r>
          </w:p>
        </w:tc>
        <w:tc>
          <w:tcPr>
            <w:tcW w:w="4919" w:type="dxa"/>
          </w:tcPr>
          <w:p w:rsidR="0061330A" w:rsidRPr="00E61FF4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очинение-описание по картин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7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5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0F534B">
              <w:rPr>
                <w:rFonts w:eastAsia="Times New Roman"/>
              </w:rPr>
              <w:t>Морфемный и словообразовательный разбор слов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6, упр.27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6</w:t>
            </w:r>
          </w:p>
        </w:tc>
        <w:tc>
          <w:tcPr>
            <w:tcW w:w="4919" w:type="dxa"/>
          </w:tcPr>
          <w:p w:rsidR="0061330A" w:rsidRPr="00E61FF4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вторение и обобщение материала по теме «Словообразование. Орфография. Культура речи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4-4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7</w:t>
            </w:r>
          </w:p>
        </w:tc>
        <w:tc>
          <w:tcPr>
            <w:tcW w:w="4919" w:type="dxa"/>
          </w:tcPr>
          <w:p w:rsidR="0061330A" w:rsidRPr="00E61FF4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Контрольная </w:t>
            </w:r>
            <w:r w:rsidRPr="00E90AA3">
              <w:rPr>
                <w:rFonts w:eastAsia="Times New Roman"/>
                <w:bCs/>
              </w:rPr>
              <w:t>работа</w:t>
            </w:r>
            <w:r>
              <w:rPr>
                <w:rFonts w:eastAsia="Times New Roman"/>
                <w:bCs/>
              </w:rPr>
              <w:t xml:space="preserve"> (диктант)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4-4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8</w:t>
            </w:r>
          </w:p>
        </w:tc>
        <w:tc>
          <w:tcPr>
            <w:tcW w:w="4919" w:type="dxa"/>
          </w:tcPr>
          <w:p w:rsidR="0061330A" w:rsidRPr="000F534B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контрольной работ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4-46 упр.28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E86236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Морфология. Орфография. Культура речи </w:t>
            </w:r>
          </w:p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E90AA3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90AA3">
              <w:rPr>
                <w:rFonts w:eastAsia="Times New Roman"/>
                <w:color w:val="000000"/>
                <w:sz w:val="26"/>
                <w:szCs w:val="26"/>
              </w:rPr>
              <w:t>Имя существительное (19 ч. + 3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9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 xml:space="preserve">Повторение </w:t>
            </w:r>
            <w:proofErr w:type="gramStart"/>
            <w:r w:rsidRPr="00E8586D">
              <w:rPr>
                <w:rFonts w:eastAsia="Times New Roman"/>
              </w:rPr>
              <w:t>изученного</w:t>
            </w:r>
            <w:proofErr w:type="gramEnd"/>
            <w:r w:rsidRPr="00E8586D">
              <w:rPr>
                <w:rFonts w:eastAsia="Times New Roman"/>
              </w:rPr>
              <w:t xml:space="preserve"> в 5 класс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7, упр.29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0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E8586D">
              <w:rPr>
                <w:i/>
              </w:rPr>
              <w:t>Р.</w:t>
            </w:r>
            <w:r w:rsidRPr="00E8586D">
              <w:rPr>
                <w:rFonts w:ascii="SchoolBookCSanPin-Regular" w:hAnsi="SchoolBookCSanPin-Regular" w:cs="SchoolBookCSanPin-Regular"/>
              </w:rPr>
              <w:t xml:space="preserve"> </w:t>
            </w:r>
            <w:r w:rsidRPr="00D278DE">
              <w:t>Письмо</w:t>
            </w:r>
            <w:r w:rsidRPr="00E8586D">
              <w:t xml:space="preserve"> другу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8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1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Разносклоняемые имена существ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8, упр.30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2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Буква </w:t>
            </w:r>
            <w:r w:rsidRPr="00E8586D">
              <w:rPr>
                <w:rFonts w:eastAsia="Times New Roman"/>
                <w:i/>
                <w:iCs/>
              </w:rPr>
              <w:t xml:space="preserve">е </w:t>
            </w:r>
            <w:r w:rsidRPr="00E8586D">
              <w:rPr>
                <w:rFonts w:eastAsia="Times New Roman"/>
              </w:rPr>
              <w:t xml:space="preserve">в суффиксе </w:t>
            </w:r>
            <w:proofErr w:type="gramStart"/>
            <w:r w:rsidRPr="00E8586D">
              <w:rPr>
                <w:rFonts w:eastAsia="Times New Roman"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i/>
                <w:iCs/>
              </w:rPr>
              <w:t>е</w:t>
            </w:r>
            <w:proofErr w:type="gramEnd"/>
            <w:r w:rsidRPr="00E8586D">
              <w:rPr>
                <w:rFonts w:eastAsia="Times New Roman"/>
                <w:i/>
                <w:iCs/>
              </w:rPr>
              <w:t>н</w:t>
            </w:r>
            <w:proofErr w:type="spellEnd"/>
            <w:r w:rsidRPr="00E8586D">
              <w:rPr>
                <w:rFonts w:eastAsia="Times New Roman"/>
                <w:i/>
                <w:iCs/>
              </w:rPr>
              <w:t xml:space="preserve">- </w:t>
            </w:r>
            <w:r w:rsidRPr="00E8586D">
              <w:rPr>
                <w:rFonts w:eastAsia="Times New Roman"/>
              </w:rPr>
              <w:t xml:space="preserve">существительных на </w:t>
            </w:r>
            <w:r w:rsidRPr="00E8586D">
              <w:rPr>
                <w:rFonts w:eastAsia="Times New Roman"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i/>
                <w:iCs/>
              </w:rPr>
              <w:t>мя</w:t>
            </w:r>
            <w:proofErr w:type="spellEnd"/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9, упр.30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3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autoSpaceDE w:val="0"/>
              <w:autoSpaceDN w:val="0"/>
              <w:adjustRightInd w:val="0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E8586D">
              <w:rPr>
                <w:i/>
              </w:rPr>
              <w:t>Р.</w:t>
            </w:r>
            <w:r w:rsidRPr="00E8586D">
              <w:t xml:space="preserve"> </w:t>
            </w:r>
            <w:r>
              <w:t>У</w:t>
            </w:r>
            <w:r w:rsidRPr="00E8586D">
              <w:t>стно</w:t>
            </w:r>
            <w:r>
              <w:t>е</w:t>
            </w:r>
            <w:r w:rsidRPr="00E8586D">
              <w:t xml:space="preserve"> публично</w:t>
            </w:r>
            <w:r>
              <w:t>е</w:t>
            </w:r>
            <w:r w:rsidRPr="00E8586D">
              <w:t xml:space="preserve"> выступлени</w:t>
            </w:r>
            <w:r>
              <w:t>е</w:t>
            </w:r>
            <w:r w:rsidRPr="00E8586D">
              <w:t xml:space="preserve"> о </w:t>
            </w:r>
            <w:r w:rsidRPr="00E8586D">
              <w:lastRenderedPageBreak/>
              <w:t>происхождении имён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упр.30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64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Несклоняемые имена существ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0, упр.31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5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Несклоняемые имена существ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0, упр.31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6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Род несклоняемых имён существи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1, упр.32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7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Род несклоняемых имён существи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1, упр.31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8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586D">
              <w:rPr>
                <w:rFonts w:eastAsia="Times New Roman"/>
              </w:rPr>
              <w:t>Имена существительные общего род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2, упр.32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9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</w:rPr>
              <w:t>Морфологический разбор имени существительного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3, упр.32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0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autoSpaceDE w:val="0"/>
              <w:autoSpaceDN w:val="0"/>
              <w:adjustRightInd w:val="0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E8586D">
              <w:rPr>
                <w:i/>
              </w:rPr>
              <w:t>Р.</w:t>
            </w:r>
            <w:r w:rsidRPr="00E8586D">
              <w:t xml:space="preserve"> Сочинение по личным впечатлениям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32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1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  <w:i/>
                <w:iCs/>
              </w:rPr>
              <w:t xml:space="preserve">Не </w:t>
            </w:r>
            <w:r w:rsidRPr="00E8586D">
              <w:rPr>
                <w:rFonts w:eastAsia="Times New Roman"/>
              </w:rPr>
              <w:t>с существительным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4, упр.33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2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  <w:i/>
                <w:iCs/>
              </w:rPr>
              <w:t xml:space="preserve">Не </w:t>
            </w:r>
            <w:r w:rsidRPr="00E8586D">
              <w:rPr>
                <w:rFonts w:eastAsia="Times New Roman"/>
              </w:rPr>
              <w:t>с существительным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4, упр.33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3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Буквы </w:t>
            </w:r>
            <w:r w:rsidRPr="00E8586D">
              <w:rPr>
                <w:rFonts w:eastAsia="Times New Roman"/>
                <w:bCs/>
                <w:i/>
              </w:rPr>
              <w:t>ч</w:t>
            </w:r>
            <w:r w:rsidRPr="00E8586D">
              <w:rPr>
                <w:rFonts w:eastAsia="Times New Roman"/>
                <w:b/>
                <w:bCs/>
              </w:rPr>
              <w:t xml:space="preserve">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bCs/>
                <w:i/>
                <w:iCs/>
              </w:rPr>
              <w:t>щ</w:t>
            </w:r>
            <w:r w:rsidRPr="00E8586D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E8586D">
              <w:rPr>
                <w:rFonts w:eastAsia="Times New Roman"/>
              </w:rPr>
              <w:t xml:space="preserve">в суффиксе существительных </w:t>
            </w:r>
            <w:proofErr w:type="gramStart"/>
            <w:r w:rsidRPr="00E8586D">
              <w:rPr>
                <w:rFonts w:eastAsia="Times New Roman"/>
                <w:bCs/>
                <w:i/>
                <w:iCs/>
              </w:rPr>
              <w:t>-ч</w:t>
            </w:r>
            <w:proofErr w:type="gramEnd"/>
            <w:r w:rsidRPr="00E8586D">
              <w:rPr>
                <w:rFonts w:eastAsia="Times New Roman"/>
                <w:bCs/>
                <w:i/>
                <w:iCs/>
              </w:rPr>
              <w:t>ик (-</w:t>
            </w:r>
            <w:proofErr w:type="spellStart"/>
            <w:r w:rsidRPr="00E8586D">
              <w:rPr>
                <w:rFonts w:eastAsia="Times New Roman"/>
                <w:bCs/>
                <w:i/>
                <w:iCs/>
              </w:rPr>
              <w:t>щик</w:t>
            </w:r>
            <w:proofErr w:type="spellEnd"/>
            <w:r w:rsidRPr="00E8586D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5, упр.34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4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Буквы </w:t>
            </w:r>
            <w:r w:rsidRPr="00E8586D">
              <w:rPr>
                <w:rFonts w:eastAsia="Times New Roman"/>
                <w:bCs/>
                <w:i/>
              </w:rPr>
              <w:t>ч</w:t>
            </w:r>
            <w:r w:rsidRPr="00E8586D">
              <w:rPr>
                <w:rFonts w:eastAsia="Times New Roman"/>
                <w:b/>
                <w:bCs/>
              </w:rPr>
              <w:t xml:space="preserve">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bCs/>
                <w:i/>
                <w:iCs/>
              </w:rPr>
              <w:t>щ</w:t>
            </w:r>
            <w:r w:rsidRPr="00E8586D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E8586D">
              <w:rPr>
                <w:rFonts w:eastAsia="Times New Roman"/>
              </w:rPr>
              <w:t xml:space="preserve">в суффиксе существительных </w:t>
            </w:r>
            <w:proofErr w:type="gramStart"/>
            <w:r w:rsidRPr="00E8586D">
              <w:rPr>
                <w:rFonts w:eastAsia="Times New Roman"/>
                <w:bCs/>
                <w:i/>
                <w:iCs/>
              </w:rPr>
              <w:t>-ч</w:t>
            </w:r>
            <w:proofErr w:type="gramEnd"/>
            <w:r w:rsidRPr="00E8586D">
              <w:rPr>
                <w:rFonts w:eastAsia="Times New Roman"/>
                <w:bCs/>
                <w:i/>
                <w:iCs/>
              </w:rPr>
              <w:t>ик (-</w:t>
            </w:r>
            <w:proofErr w:type="spellStart"/>
            <w:r w:rsidRPr="00E8586D">
              <w:rPr>
                <w:rFonts w:eastAsia="Times New Roman"/>
                <w:bCs/>
                <w:i/>
                <w:iCs/>
              </w:rPr>
              <w:t>щик</w:t>
            </w:r>
            <w:proofErr w:type="spellEnd"/>
            <w:r w:rsidRPr="00E8586D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5, упр.34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5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Гласные в суффиксах существительных </w:t>
            </w:r>
            <w:proofErr w:type="gramStart"/>
            <w:r w:rsidRPr="00E8586D">
              <w:rPr>
                <w:rFonts w:eastAsia="Times New Roman"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i/>
                <w:iCs/>
              </w:rPr>
              <w:t>е</w:t>
            </w:r>
            <w:proofErr w:type="gramEnd"/>
            <w:r w:rsidRPr="00E8586D">
              <w:rPr>
                <w:rFonts w:eastAsia="Times New Roman"/>
                <w:i/>
                <w:iCs/>
              </w:rPr>
              <w:t>к</w:t>
            </w:r>
            <w:proofErr w:type="spellEnd"/>
            <w:r w:rsidRPr="00E8586D">
              <w:rPr>
                <w:rFonts w:eastAsia="Times New Roman"/>
                <w:i/>
                <w:iCs/>
              </w:rPr>
              <w:t xml:space="preserve">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bCs/>
                <w:i/>
                <w:iCs/>
              </w:rPr>
              <w:t>ик</w:t>
            </w:r>
            <w:proofErr w:type="spellEnd"/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6, упр.34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6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Гласные </w:t>
            </w:r>
            <w:r w:rsidRPr="00E8586D">
              <w:rPr>
                <w:rFonts w:eastAsia="Times New Roman"/>
                <w:i/>
                <w:iCs/>
              </w:rPr>
              <w:t xml:space="preserve">о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i/>
                <w:iCs/>
              </w:rPr>
              <w:t xml:space="preserve">е </w:t>
            </w:r>
            <w:r w:rsidRPr="00E8586D">
              <w:rPr>
                <w:rFonts w:eastAsia="Times New Roman"/>
              </w:rPr>
              <w:t>после шипящих в суффиксах существи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7, упр.34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7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Гласные </w:t>
            </w:r>
            <w:r w:rsidRPr="00E8586D">
              <w:rPr>
                <w:rFonts w:eastAsia="Times New Roman"/>
                <w:i/>
                <w:iCs/>
              </w:rPr>
              <w:t xml:space="preserve">о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i/>
                <w:iCs/>
              </w:rPr>
              <w:t xml:space="preserve">е </w:t>
            </w:r>
            <w:r w:rsidRPr="00E8586D">
              <w:rPr>
                <w:rFonts w:eastAsia="Times New Roman"/>
              </w:rPr>
              <w:t>после шипящих в суффиксах существи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7, упр.35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8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586D">
              <w:t xml:space="preserve">Повторение </w:t>
            </w:r>
            <w:r>
              <w:t xml:space="preserve">и обобщение материала по </w:t>
            </w:r>
            <w:r w:rsidRPr="00E8586D">
              <w:t>тем</w:t>
            </w:r>
            <w:r>
              <w:t>е</w:t>
            </w:r>
            <w:r w:rsidRPr="00E8586D">
              <w:t xml:space="preserve"> «Имя существительное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7-57, упр.36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9</w:t>
            </w:r>
          </w:p>
        </w:tc>
        <w:tc>
          <w:tcPr>
            <w:tcW w:w="4919" w:type="dxa"/>
          </w:tcPr>
          <w:p w:rsidR="0061330A" w:rsidRPr="00E858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586D">
              <w:t>Контрольн</w:t>
            </w:r>
            <w:r>
              <w:t>ая</w:t>
            </w:r>
            <w:r w:rsidRPr="00E8586D">
              <w:t xml:space="preserve"> </w:t>
            </w:r>
            <w:r w:rsidRPr="00475E3D">
              <w:t>работа</w:t>
            </w:r>
            <w:r>
              <w:t xml:space="preserve"> (диктант)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7-5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0</w:t>
            </w:r>
          </w:p>
        </w:tc>
        <w:tc>
          <w:tcPr>
            <w:tcW w:w="4919" w:type="dxa"/>
          </w:tcPr>
          <w:p w:rsidR="0061330A" w:rsidRPr="00E8586D" w:rsidRDefault="0061330A" w:rsidP="008E0FA4">
            <w:r>
              <w:t>Анализ контрольной работ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7-57, упр.36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7E1F8D">
              <w:rPr>
                <w:rFonts w:eastAsia="Times New Roman"/>
                <w:color w:val="000000"/>
                <w:sz w:val="26"/>
                <w:szCs w:val="26"/>
              </w:rPr>
              <w:t>Имя прилагательное (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 w:rsidRPr="007E1F8D">
              <w:rPr>
                <w:rFonts w:eastAsia="Times New Roman"/>
                <w:color w:val="000000"/>
                <w:sz w:val="26"/>
                <w:szCs w:val="26"/>
              </w:rPr>
              <w:t xml:space="preserve"> ч. +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7E1F8D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1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8, упр.36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2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="Times New Roman"/>
                <w:i/>
              </w:rPr>
              <w:t>Р</w:t>
            </w:r>
            <w:proofErr w:type="gramEnd"/>
            <w:r>
              <w:rPr>
                <w:rFonts w:eastAsia="Times New Roman"/>
                <w:i/>
              </w:rPr>
              <w:t>/</w:t>
            </w:r>
            <w:r w:rsidRPr="00C45BD0">
              <w:rPr>
                <w:rFonts w:eastAsia="Times New Roman"/>
                <w:i/>
              </w:rPr>
              <w:t>Р.</w:t>
            </w:r>
            <w:r>
              <w:rPr>
                <w:rFonts w:eastAsia="Times New Roman"/>
              </w:rPr>
              <w:t xml:space="preserve"> </w:t>
            </w:r>
            <w:r w:rsidRPr="00C45BD0">
              <w:rPr>
                <w:rFonts w:eastAsia="Times New Roman"/>
              </w:rPr>
              <w:t>Описание природы</w:t>
            </w:r>
            <w:r>
              <w:rPr>
                <w:rFonts w:eastAsia="Times New Roman"/>
              </w:rPr>
              <w:t>. Подготовка к сочинению-описанию природы по личным наблюдениям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9, упр.37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3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 w:rsidRPr="00C45BD0">
              <w:rPr>
                <w:rFonts w:eastAsia="Times New Roman"/>
              </w:rPr>
              <w:t>Степени сравнения имён прилагательных</w:t>
            </w:r>
            <w:r>
              <w:rPr>
                <w:rFonts w:eastAsia="Times New Roman"/>
              </w:rPr>
              <w:t>. Сравнительная степень имён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0, упр.37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4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>Превосходная степень имён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0, упр.38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5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proofErr w:type="gramStart"/>
            <w:r>
              <w:rPr>
                <w:rFonts w:eastAsia="Times New Roman"/>
                <w:i/>
              </w:rPr>
              <w:t>Р</w:t>
            </w:r>
            <w:proofErr w:type="gramEnd"/>
            <w:r>
              <w:rPr>
                <w:rFonts w:eastAsia="Times New Roman"/>
                <w:i/>
              </w:rPr>
              <w:t>/</w:t>
            </w:r>
            <w:r w:rsidRPr="00C45BD0">
              <w:rPr>
                <w:rFonts w:eastAsia="Times New Roman"/>
                <w:i/>
              </w:rPr>
              <w:t>Р.</w:t>
            </w:r>
            <w:r>
              <w:rPr>
                <w:rFonts w:eastAsia="Times New Roman"/>
              </w:rPr>
              <w:t xml:space="preserve"> Сочинение-о</w:t>
            </w:r>
            <w:r w:rsidRPr="00C45BD0">
              <w:rPr>
                <w:rFonts w:eastAsia="Times New Roman"/>
              </w:rPr>
              <w:t xml:space="preserve">писание </w:t>
            </w:r>
            <w:r>
              <w:rPr>
                <w:rFonts w:eastAsia="Times New Roman"/>
              </w:rPr>
              <w:t>природы по личным впечатлениям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37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6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 w:rsidRPr="00C45BD0">
              <w:rPr>
                <w:rFonts w:eastAsia="Times New Roman"/>
              </w:rPr>
              <w:t>Разряды прилагательных по значению. Качественные прилага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1, упр.38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7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 w:rsidRPr="00C45BD0">
              <w:rPr>
                <w:rFonts w:eastAsia="Times New Roman"/>
              </w:rPr>
              <w:t>Относительные прилага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2, упр.39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8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 w:rsidRPr="00C45BD0">
              <w:rPr>
                <w:rFonts w:eastAsia="Times New Roman"/>
              </w:rPr>
              <w:t>Притяжательные прилага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3, упр.39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9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 w:rsidRPr="00C45BD0">
              <w:rPr>
                <w:rFonts w:eastAsia="Times New Roman"/>
              </w:rPr>
              <w:t>Морфологический разбор имени прилагательного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4, упр.40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0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proofErr w:type="gramStart"/>
            <w:r>
              <w:rPr>
                <w:rFonts w:eastAsia="Times New Roman"/>
                <w:i/>
              </w:rPr>
              <w:t>Р</w:t>
            </w:r>
            <w:proofErr w:type="gramEnd"/>
            <w:r>
              <w:rPr>
                <w:rFonts w:eastAsia="Times New Roman"/>
                <w:i/>
              </w:rPr>
              <w:t>/</w:t>
            </w:r>
            <w:r w:rsidRPr="00C45BD0">
              <w:rPr>
                <w:rFonts w:eastAsia="Times New Roman"/>
                <w:i/>
              </w:rPr>
              <w:t xml:space="preserve">Р. </w:t>
            </w:r>
            <w:r w:rsidRPr="00C45BD0">
              <w:t xml:space="preserve">Выборочное изложение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39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1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  <w:i/>
                <w:iCs/>
              </w:rPr>
              <w:t xml:space="preserve">Не </w:t>
            </w:r>
            <w:r w:rsidRPr="00C45BD0">
              <w:rPr>
                <w:rFonts w:eastAsia="Times New Roman"/>
              </w:rPr>
              <w:t>с прилагательным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5, упр.40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2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  <w:i/>
                <w:iCs/>
              </w:rPr>
              <w:t xml:space="preserve">Не </w:t>
            </w:r>
            <w:r w:rsidRPr="00C45BD0">
              <w:rPr>
                <w:rFonts w:eastAsia="Times New Roman"/>
              </w:rPr>
              <w:t>с прилагательным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5, упр.40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3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Буквы о и </w:t>
            </w:r>
            <w:r w:rsidRPr="00C45BD0">
              <w:rPr>
                <w:rFonts w:eastAsia="Times New Roman"/>
                <w:i/>
                <w:iCs/>
              </w:rPr>
              <w:t xml:space="preserve">е </w:t>
            </w:r>
            <w:r w:rsidRPr="00C45BD0">
              <w:rPr>
                <w:rFonts w:eastAsia="Times New Roman"/>
              </w:rPr>
              <w:t xml:space="preserve">после шипящих и </w:t>
            </w:r>
            <w:r w:rsidRPr="00C45BD0">
              <w:rPr>
                <w:rFonts w:eastAsia="Times New Roman"/>
                <w:i/>
                <w:iCs/>
              </w:rPr>
              <w:t xml:space="preserve">ц </w:t>
            </w:r>
            <w:r w:rsidRPr="00C45BD0">
              <w:rPr>
                <w:rFonts w:eastAsia="Times New Roman"/>
              </w:rPr>
              <w:t>в суффиксах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6, упр.40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4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Буквы о и </w:t>
            </w:r>
            <w:r w:rsidRPr="00C45BD0">
              <w:rPr>
                <w:rFonts w:eastAsia="Times New Roman"/>
                <w:i/>
                <w:iCs/>
              </w:rPr>
              <w:t xml:space="preserve">е </w:t>
            </w:r>
            <w:r w:rsidRPr="00C45BD0">
              <w:rPr>
                <w:rFonts w:eastAsia="Times New Roman"/>
              </w:rPr>
              <w:t xml:space="preserve">после шипящих и </w:t>
            </w:r>
            <w:r w:rsidRPr="00C45BD0">
              <w:rPr>
                <w:rFonts w:eastAsia="Times New Roman"/>
                <w:i/>
                <w:iCs/>
              </w:rPr>
              <w:t xml:space="preserve">ц </w:t>
            </w:r>
            <w:r w:rsidRPr="00C45BD0">
              <w:rPr>
                <w:rFonts w:eastAsia="Times New Roman"/>
              </w:rPr>
              <w:t>в суффиксах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6, упр.41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5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  <w:i/>
                <w:iCs/>
              </w:rPr>
            </w:pPr>
            <w:proofErr w:type="gramStart"/>
            <w:r>
              <w:rPr>
                <w:rFonts w:eastAsia="Times New Roman"/>
                <w:i/>
              </w:rPr>
              <w:t>Р</w:t>
            </w:r>
            <w:proofErr w:type="gramEnd"/>
            <w:r>
              <w:rPr>
                <w:rFonts w:eastAsia="Times New Roman"/>
                <w:i/>
              </w:rPr>
              <w:t>/</w:t>
            </w:r>
            <w:r w:rsidRPr="00C45BD0">
              <w:rPr>
                <w:rFonts w:eastAsia="Times New Roman"/>
                <w:i/>
              </w:rPr>
              <w:t xml:space="preserve">Р. </w:t>
            </w:r>
            <w:r>
              <w:t>Сочинение-описание по картине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1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6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Одна и две буквы в </w:t>
            </w:r>
            <w:r w:rsidRPr="00C45BD0">
              <w:rPr>
                <w:rFonts w:eastAsia="Times New Roman"/>
                <w:i/>
              </w:rPr>
              <w:t>н</w:t>
            </w:r>
            <w:r w:rsidRPr="00C45BD0">
              <w:rPr>
                <w:rFonts w:eastAsia="Times New Roman"/>
              </w:rPr>
              <w:t xml:space="preserve"> суффиксах </w:t>
            </w:r>
            <w:r w:rsidRPr="00C45BD0">
              <w:rPr>
                <w:rFonts w:eastAsia="Times New Roman"/>
              </w:rPr>
              <w:lastRenderedPageBreak/>
              <w:t>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§67, упр.41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97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Одна и две буквы в </w:t>
            </w:r>
            <w:r w:rsidRPr="00C45BD0">
              <w:rPr>
                <w:rFonts w:eastAsia="Times New Roman"/>
                <w:i/>
              </w:rPr>
              <w:t>н</w:t>
            </w:r>
            <w:r w:rsidRPr="00C45BD0">
              <w:rPr>
                <w:rFonts w:eastAsia="Times New Roman"/>
              </w:rPr>
              <w:t xml:space="preserve"> суффиксах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7, упр.41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8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Одна и две буквы в </w:t>
            </w:r>
            <w:r w:rsidRPr="00C45BD0">
              <w:rPr>
                <w:rFonts w:eastAsia="Times New Roman"/>
                <w:i/>
              </w:rPr>
              <w:t>н</w:t>
            </w:r>
            <w:r w:rsidRPr="00C45BD0">
              <w:rPr>
                <w:rFonts w:eastAsia="Times New Roman"/>
              </w:rPr>
              <w:t xml:space="preserve"> суффиксах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7, упр.42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9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 w:rsidRPr="00C45BD0">
              <w:rPr>
                <w:rFonts w:eastAsia="Times New Roman"/>
              </w:rPr>
              <w:t xml:space="preserve">Различение на письме суффиксов прилагательных </w:t>
            </w:r>
            <w:proofErr w:type="gramStart"/>
            <w:r w:rsidRPr="00C45BD0">
              <w:rPr>
                <w:rFonts w:eastAsia="Times New Roman"/>
                <w:i/>
                <w:iCs/>
              </w:rPr>
              <w:t>-к</w:t>
            </w:r>
            <w:proofErr w:type="gramEnd"/>
            <w:r w:rsidRPr="00C45BD0">
              <w:rPr>
                <w:rFonts w:eastAsia="Times New Roman"/>
                <w:i/>
                <w:iCs/>
              </w:rPr>
              <w:t xml:space="preserve">- </w:t>
            </w:r>
            <w:r w:rsidRPr="00C45BD0">
              <w:rPr>
                <w:rFonts w:eastAsia="Times New Roman"/>
              </w:rPr>
              <w:t xml:space="preserve">— </w:t>
            </w:r>
            <w:r w:rsidRPr="00C45BD0">
              <w:rPr>
                <w:rFonts w:eastAsia="Times New Roman"/>
                <w:i/>
                <w:iCs/>
              </w:rPr>
              <w:t>-</w:t>
            </w:r>
            <w:proofErr w:type="spellStart"/>
            <w:r w:rsidRPr="00C45BD0">
              <w:rPr>
                <w:rFonts w:eastAsia="Times New Roman"/>
                <w:i/>
                <w:iCs/>
              </w:rPr>
              <w:t>ск</w:t>
            </w:r>
            <w:proofErr w:type="spellEnd"/>
            <w:r w:rsidRPr="00C45BD0">
              <w:rPr>
                <w:rFonts w:eastAsia="Times New Roman"/>
                <w:i/>
                <w:iCs/>
              </w:rPr>
              <w:t>-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8, упр.42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0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rPr>
                <w:rFonts w:eastAsia="Times New Roman"/>
              </w:rPr>
              <w:t xml:space="preserve">Дефисное и слитное </w:t>
            </w:r>
            <w:r w:rsidRPr="00C45BD0">
              <w:rPr>
                <w:rFonts w:eastAsia="Times New Roman"/>
              </w:rPr>
              <w:t>написание сложных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9, упр.42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1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rPr>
                <w:rFonts w:eastAsia="Times New Roman"/>
              </w:rPr>
              <w:t xml:space="preserve">Дефисное и слитное </w:t>
            </w:r>
            <w:r w:rsidRPr="00C45BD0">
              <w:rPr>
                <w:rFonts w:eastAsia="Times New Roman"/>
              </w:rPr>
              <w:t>написание сложных прилага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9, упр.42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2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</w:pPr>
            <w:r w:rsidRPr="00C45BD0">
              <w:rPr>
                <w:rFonts w:eastAsia="Times New Roman"/>
              </w:rPr>
              <w:t>Повторение</w:t>
            </w:r>
            <w:r>
              <w:rPr>
                <w:rFonts w:eastAsia="Times New Roman"/>
              </w:rPr>
              <w:t xml:space="preserve"> и обобщение материала по теме «Имя прилагательное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8-69, упр.43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3</w:t>
            </w:r>
          </w:p>
        </w:tc>
        <w:tc>
          <w:tcPr>
            <w:tcW w:w="4919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i/>
              </w:rPr>
              <w:t>Р</w:t>
            </w:r>
            <w:proofErr w:type="gramEnd"/>
            <w:r>
              <w:rPr>
                <w:rFonts w:eastAsia="Times New Roman"/>
                <w:i/>
              </w:rPr>
              <w:t>/</w:t>
            </w:r>
            <w:r w:rsidRPr="00C45BD0">
              <w:rPr>
                <w:rFonts w:eastAsia="Times New Roman"/>
                <w:i/>
              </w:rPr>
              <w:t xml:space="preserve">Р. </w:t>
            </w:r>
            <w:r>
              <w:t>Подготовка</w:t>
            </w:r>
            <w:r w:rsidRPr="00C45BD0">
              <w:t xml:space="preserve"> устного публичного выступления о произведениях народного промысл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дготовить выступление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4</w:t>
            </w:r>
          </w:p>
        </w:tc>
        <w:tc>
          <w:tcPr>
            <w:tcW w:w="4919" w:type="dxa"/>
          </w:tcPr>
          <w:p w:rsidR="0061330A" w:rsidRPr="00257FEB" w:rsidRDefault="0061330A" w:rsidP="008E0FA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ая </w:t>
            </w:r>
            <w:r w:rsidRPr="000568D7">
              <w:rPr>
                <w:rFonts w:eastAsia="Times New Roman"/>
              </w:rPr>
              <w:t>работа</w:t>
            </w:r>
            <w:r>
              <w:rPr>
                <w:rFonts w:eastAsia="Times New Roman"/>
              </w:rPr>
              <w:t xml:space="preserve"> (диктант)</w:t>
            </w:r>
          </w:p>
        </w:tc>
        <w:tc>
          <w:tcPr>
            <w:tcW w:w="1947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8-6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5</w:t>
            </w:r>
          </w:p>
        </w:tc>
        <w:tc>
          <w:tcPr>
            <w:tcW w:w="4919" w:type="dxa"/>
          </w:tcPr>
          <w:p w:rsidR="0061330A" w:rsidRPr="00257FEB" w:rsidRDefault="0061330A" w:rsidP="008E0FA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нализ контрольной работ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8-69, упр.43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rPr>
                <w:rFonts w:eastAsia="Times New Roman"/>
                <w:sz w:val="26"/>
                <w:szCs w:val="26"/>
              </w:rPr>
              <w:t>Имя числительное (15 ч. + 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6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Имя числительное как часть реч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0, упр.44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7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Простые и составные числ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1, упр.44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8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Мягкий знак на конце и в середине числи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2, упр.44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9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Мягкий знак на конце и в середине числи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0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Порядковые числ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3, упр.45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1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Порядковые числ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3, упр.45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2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Разряды количественных числительных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4, упр.45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3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Числительные, обозначающие целые числ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5, упр.46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4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Числительные, обозначающие целые числ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5, упр.46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5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Дробные числ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6, упр.46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6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>Собирательные числитель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7, упр.47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7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Морфологический разбор имени числительного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8, упр.47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8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</w:pPr>
            <w:r w:rsidRPr="001A2C83">
              <w:rPr>
                <w:rFonts w:eastAsia="Times New Roman"/>
              </w:rPr>
              <w:t xml:space="preserve">Повторение </w:t>
            </w:r>
            <w:r>
              <w:rPr>
                <w:rFonts w:eastAsia="Times New Roman"/>
              </w:rPr>
              <w:t>и обобщение материала по теме</w:t>
            </w:r>
            <w:r w:rsidRPr="001A2C83">
              <w:rPr>
                <w:rFonts w:eastAsia="Times New Roman"/>
              </w:rPr>
              <w:t xml:space="preserve"> «Имя числительное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0-78, упр.47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9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ая </w:t>
            </w:r>
            <w:r w:rsidRPr="000568D7">
              <w:rPr>
                <w:rFonts w:eastAsia="Times New Roman"/>
              </w:rPr>
              <w:t xml:space="preserve">работа </w:t>
            </w:r>
            <w:r>
              <w:rPr>
                <w:rFonts w:eastAsia="Times New Roman"/>
              </w:rPr>
              <w:t>(осложнённое списывание)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0-7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0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Анализ контрольной работ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0-78, упр.47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1</w:t>
            </w:r>
          </w:p>
        </w:tc>
        <w:tc>
          <w:tcPr>
            <w:tcW w:w="4919" w:type="dxa"/>
          </w:tcPr>
          <w:p w:rsidR="0061330A" w:rsidRPr="001A2C83" w:rsidRDefault="0061330A" w:rsidP="008E0FA4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proofErr w:type="gramStart"/>
            <w:r>
              <w:rPr>
                <w:rFonts w:eastAsia="Times New Roman"/>
                <w:i/>
              </w:rPr>
              <w:t>Р</w:t>
            </w:r>
            <w:proofErr w:type="gramEnd"/>
            <w:r>
              <w:rPr>
                <w:rFonts w:eastAsia="Times New Roman"/>
                <w:i/>
              </w:rPr>
              <w:t>/</w:t>
            </w:r>
            <w:r w:rsidRPr="001A2C83">
              <w:rPr>
                <w:rFonts w:eastAsia="Times New Roman"/>
                <w:i/>
              </w:rPr>
              <w:t xml:space="preserve">Р. </w:t>
            </w:r>
            <w:r>
              <w:t>Устное п</w:t>
            </w:r>
            <w:r w:rsidRPr="001A2C83">
              <w:t>убличное выступление на тему «Берегите природу!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7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t>Местоимение (18 ч. + 3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2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5251E0">
              <w:rPr>
                <w:rFonts w:eastAsia="Times New Roman"/>
              </w:rPr>
              <w:t>Местоимение как часть реч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9, упр.481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3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>
              <w:rPr>
                <w:rFonts w:eastAsia="Times New Roman"/>
              </w:rPr>
              <w:t xml:space="preserve">Разряды местоимений. </w:t>
            </w:r>
            <w:r w:rsidRPr="005251E0">
              <w:rPr>
                <w:rFonts w:eastAsia="Times New Roman"/>
              </w:rPr>
              <w:t>Лич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0, упр.49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4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>
              <w:rPr>
                <w:rFonts w:eastAsia="Times New Roman"/>
              </w:rPr>
              <w:t xml:space="preserve">Разряды местоимений. </w:t>
            </w:r>
            <w:r w:rsidRPr="005251E0">
              <w:rPr>
                <w:rFonts w:eastAsia="Times New Roman"/>
              </w:rPr>
              <w:t>Лич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0, упр.49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5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 xml:space="preserve">Возвратное местоимение </w:t>
            </w:r>
            <w:r w:rsidRPr="005251E0">
              <w:rPr>
                <w:rFonts w:eastAsia="Times New Roman"/>
                <w:i/>
                <w:iCs/>
              </w:rPr>
              <w:t>себ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1, упр.49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6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autoSpaceDE w:val="0"/>
              <w:autoSpaceDN w:val="0"/>
              <w:adjustRightInd w:val="0"/>
              <w:rPr>
                <w:i/>
              </w:rPr>
            </w:pPr>
            <w:r w:rsidRPr="005251E0">
              <w:rPr>
                <w:i/>
              </w:rPr>
              <w:t xml:space="preserve">Р.Р. </w:t>
            </w:r>
            <w:r w:rsidRPr="005251E0">
              <w:t xml:space="preserve">Рассказ по сюжетным рисункам от 1-го лица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9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7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Вопросительные и относитель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2, упр.50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128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Неопределён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3, упр.50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9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Неопределён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3, упр.50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0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Отрицатель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4, упр.51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1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Отрицатель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4, упр.52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2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Притяжатель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5, упр.52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3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Притяжатель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5, упр.52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4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5251E0">
              <w:rPr>
                <w:i/>
              </w:rPr>
              <w:t>Р</w:t>
            </w:r>
            <w:r>
              <w:t>. Рассужд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6, упр.52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5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Указатель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7, упр.53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6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Определительные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8, упр.53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7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rPr>
                <w:rFonts w:eastAsia="Times New Roman"/>
              </w:rPr>
              <w:t>Местоимения и другие части речи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9, упр.54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8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rPr>
                <w:rFonts w:eastAsia="Times New Roman"/>
              </w:rPr>
              <w:t>Морфологический разбор местоимен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0, упр.54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9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5251E0">
              <w:rPr>
                <w:i/>
              </w:rPr>
              <w:t xml:space="preserve">Р. </w:t>
            </w:r>
            <w:r w:rsidRPr="005251E0">
              <w:t xml:space="preserve">Сочинение по </w:t>
            </w:r>
            <w:r>
              <w:t xml:space="preserve">картине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54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0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</w:pPr>
            <w:r w:rsidRPr="005251E0">
              <w:rPr>
                <w:rFonts w:eastAsia="Times New Roman"/>
              </w:rPr>
              <w:t>Повторение</w:t>
            </w:r>
            <w:r>
              <w:rPr>
                <w:rFonts w:eastAsia="Times New Roman"/>
              </w:rPr>
              <w:t xml:space="preserve"> и обобщение материала по теме «Местоимение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9-90, упр.55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1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t>Контрольн</w:t>
            </w:r>
            <w:r>
              <w:t>ая</w:t>
            </w:r>
            <w:r w:rsidRPr="005251E0">
              <w:t xml:space="preserve"> </w:t>
            </w:r>
            <w:r w:rsidRPr="000568D7">
              <w:t>работа</w:t>
            </w:r>
            <w:r>
              <w:t xml:space="preserve"> (диктант)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9-9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2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контрольной работ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9-90, упр.55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t>Глагол (20 ч. + 5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3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 xml:space="preserve">Повторение </w:t>
            </w:r>
            <w:proofErr w:type="gramStart"/>
            <w:r w:rsidRPr="006D5792">
              <w:t>изученного</w:t>
            </w:r>
            <w:proofErr w:type="gramEnd"/>
            <w:r w:rsidRPr="006D5792">
              <w:t xml:space="preserve"> в 5 класс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1, упр.56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4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6D5792"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6D5792">
              <w:rPr>
                <w:i/>
              </w:rPr>
              <w:t xml:space="preserve">Р. </w:t>
            </w:r>
            <w:r w:rsidRPr="006D5792">
              <w:t xml:space="preserve">Сочинение-рассказ по сюжетным рисункам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56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5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Разноспрягаемые глагол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2, упр.57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6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Глаголы переходные и непереход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3, упр.57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7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Глаголы переходные и непереход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3, упр.57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8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Глаголы переходные и непереходны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3, упр.58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9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Наклонение глагола. Изъявительное наклон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4, упр.58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0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6D5792">
              <w:rPr>
                <w:i/>
              </w:rPr>
              <w:t>Р.</w:t>
            </w:r>
            <w:r w:rsidRPr="006D5792">
              <w:t xml:space="preserve"> Излож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59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1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6D5792">
              <w:rPr>
                <w:i/>
              </w:rPr>
              <w:t>Р.</w:t>
            </w:r>
            <w:r w:rsidRPr="006D5792">
              <w:t xml:space="preserve"> Излож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59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2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Условное наклон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5, упр.59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3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Условное наклон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5, упр.59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4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Повелительное наклон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6, упр.598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5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Повелительное наклонени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6, упр.60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6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6D5792">
              <w:rPr>
                <w:i/>
              </w:rPr>
              <w:t xml:space="preserve">Р. </w:t>
            </w:r>
            <w:r w:rsidRPr="006D5792">
              <w:t xml:space="preserve">Рассказ по сюжетным </w:t>
            </w:r>
            <w:r>
              <w:t>рисункам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604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7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>Употребление наклонений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7, упр.61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8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Безличные глагол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8, упр.619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9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Безличные глагол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8, упр.62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0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Морфологический разбор глагола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9, упр.62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1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6D5792">
              <w:rPr>
                <w:i/>
              </w:rPr>
              <w:t>Р</w:t>
            </w:r>
            <w:r w:rsidRPr="006D5792">
              <w:t xml:space="preserve">. </w:t>
            </w:r>
            <w:r w:rsidRPr="006D5792">
              <w:rPr>
                <w:rFonts w:eastAsia="Times New Roman"/>
              </w:rPr>
              <w:t>Рассказ на основе услышанного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2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Правописание гласных в суффиксах глаголов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1, упр.63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3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</w:pPr>
            <w:r w:rsidRPr="006D5792">
              <w:rPr>
                <w:rFonts w:eastAsia="Times New Roman"/>
              </w:rPr>
              <w:t>Правописание гласных в суффиксах глаголов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1, упр.632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4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5792">
              <w:rPr>
                <w:rFonts w:eastAsia="Times New Roman"/>
              </w:rPr>
              <w:t xml:space="preserve">Повторение </w:t>
            </w:r>
            <w:r>
              <w:rPr>
                <w:rFonts w:eastAsia="Times New Roman"/>
              </w:rPr>
              <w:t>и обобщение материала по теме</w:t>
            </w:r>
            <w:r w:rsidRPr="006D5792">
              <w:rPr>
                <w:rFonts w:eastAsia="Times New Roman"/>
              </w:rPr>
              <w:t xml:space="preserve"> «Глагол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1-101, упр.63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5</w:t>
            </w:r>
          </w:p>
        </w:tc>
        <w:tc>
          <w:tcPr>
            <w:tcW w:w="4919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5792">
              <w:rPr>
                <w:rFonts w:eastAsia="Times New Roman"/>
              </w:rPr>
              <w:t xml:space="preserve">Повторение </w:t>
            </w:r>
            <w:r>
              <w:rPr>
                <w:rFonts w:eastAsia="Times New Roman"/>
              </w:rPr>
              <w:t>и обобщение материала по теме</w:t>
            </w:r>
            <w:r w:rsidRPr="006D5792">
              <w:rPr>
                <w:rFonts w:eastAsia="Times New Roman"/>
              </w:rPr>
              <w:t xml:space="preserve"> «Глагол»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1-101, упр.63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6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t>Контрольн</w:t>
            </w:r>
            <w:r>
              <w:t>ая</w:t>
            </w:r>
            <w:r w:rsidRPr="005251E0">
              <w:t xml:space="preserve"> </w:t>
            </w:r>
            <w:r w:rsidRPr="00A24575">
              <w:t>работа</w:t>
            </w:r>
            <w:r>
              <w:t xml:space="preserve"> (диктант)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1-101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7</w:t>
            </w:r>
          </w:p>
        </w:tc>
        <w:tc>
          <w:tcPr>
            <w:tcW w:w="4919" w:type="dxa"/>
          </w:tcPr>
          <w:p w:rsidR="0061330A" w:rsidRPr="005251E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контрольной работы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91-101, упр.640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овторение и систематизация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изученного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в 5-6 классах. Культура речи (7 ч. + 1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8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B75CA6">
              <w:rPr>
                <w:rFonts w:eastAsia="Times New Roman"/>
              </w:rPr>
              <w:t>Разделы науки о языке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2, упр.643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9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shd w:val="clear" w:color="auto" w:fill="FFFFFF"/>
            </w:pPr>
            <w:r w:rsidRPr="00B75CA6">
              <w:rPr>
                <w:rFonts w:eastAsia="Times New Roman"/>
              </w:rPr>
              <w:t>Орфограф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3, упр.651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170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shd w:val="clear" w:color="auto" w:fill="FFFFFF"/>
            </w:pPr>
            <w:r w:rsidRPr="00B75CA6">
              <w:rPr>
                <w:rFonts w:eastAsia="Times New Roman"/>
              </w:rPr>
              <w:t>Пунктуац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4, упр.656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1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shd w:val="clear" w:color="auto" w:fill="FFFFFF"/>
            </w:pPr>
            <w:r w:rsidRPr="00B75CA6">
              <w:rPr>
                <w:rFonts w:eastAsia="Times New Roman"/>
              </w:rPr>
              <w:t>Лексика и фразеология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5, упр.661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2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/</w:t>
            </w:r>
            <w:r w:rsidRPr="00B75CA6">
              <w:rPr>
                <w:i/>
              </w:rPr>
              <w:t>Р.</w:t>
            </w:r>
            <w:r w:rsidRPr="00B75CA6">
              <w:t xml:space="preserve"> Сочинение на тему по выбору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5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3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r w:rsidRPr="00B75CA6">
              <w:rPr>
                <w:rFonts w:eastAsia="Times New Roman"/>
              </w:rPr>
              <w:t xml:space="preserve">Словообразование 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6, упр.667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4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shd w:val="clear" w:color="auto" w:fill="FFFFFF"/>
            </w:pPr>
            <w:r w:rsidRPr="00B75CA6">
              <w:rPr>
                <w:rFonts w:eastAsia="Times New Roman"/>
              </w:rPr>
              <w:t xml:space="preserve">Морфология </w:t>
            </w:r>
            <w:r>
              <w:rPr>
                <w:rFonts w:eastAsia="Times New Roman"/>
              </w:rPr>
              <w:t>и с</w:t>
            </w:r>
            <w:r w:rsidRPr="00B75CA6">
              <w:rPr>
                <w:rFonts w:eastAsia="Times New Roman"/>
              </w:rPr>
              <w:t>интаксис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7-108, упр.671</w:t>
            </w: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5</w:t>
            </w:r>
          </w:p>
        </w:tc>
        <w:tc>
          <w:tcPr>
            <w:tcW w:w="4919" w:type="dxa"/>
          </w:tcPr>
          <w:p w:rsidR="0061330A" w:rsidRPr="00B75CA6" w:rsidRDefault="0061330A" w:rsidP="008E0FA4">
            <w:pPr>
              <w:shd w:val="clear" w:color="auto" w:fill="FFFFFF"/>
            </w:pPr>
            <w:r>
              <w:rPr>
                <w:rFonts w:eastAsia="Times New Roman"/>
              </w:rPr>
              <w:t>Промежуточная аттестация. Диктант</w:t>
            </w:r>
          </w:p>
        </w:tc>
        <w:tc>
          <w:tcPr>
            <w:tcW w:w="1947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</w:p>
        </w:tc>
        <w:tc>
          <w:tcPr>
            <w:tcW w:w="995" w:type="dxa"/>
          </w:tcPr>
          <w:p w:rsidR="0061330A" w:rsidRDefault="0061330A" w:rsidP="008E0FA4"/>
        </w:tc>
        <w:tc>
          <w:tcPr>
            <w:tcW w:w="1027" w:type="dxa"/>
          </w:tcPr>
          <w:p w:rsidR="0061330A" w:rsidRDefault="0061330A" w:rsidP="008E0FA4"/>
        </w:tc>
      </w:tr>
    </w:tbl>
    <w:p w:rsidR="0061330A" w:rsidRDefault="0061330A" w:rsidP="0061330A">
      <w:pPr>
        <w:jc w:val="center"/>
        <w:rPr>
          <w:sz w:val="28"/>
          <w:szCs w:val="28"/>
        </w:rPr>
      </w:pPr>
    </w:p>
    <w:p w:rsidR="0061330A" w:rsidRDefault="0061330A" w:rsidP="0061330A">
      <w:r>
        <w:br w:type="page"/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 xml:space="preserve">учебного предмета </w:t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t>«</w:t>
      </w:r>
      <w:r>
        <w:rPr>
          <w:sz w:val="28"/>
          <w:szCs w:val="28"/>
        </w:rPr>
        <w:t>Русский язык. 7</w:t>
      </w:r>
      <w:r w:rsidRPr="00F23051">
        <w:rPr>
          <w:sz w:val="28"/>
          <w:szCs w:val="28"/>
        </w:rPr>
        <w:t xml:space="preserve"> класс»</w:t>
      </w:r>
    </w:p>
    <w:tbl>
      <w:tblPr>
        <w:tblStyle w:val="a3"/>
        <w:tblpPr w:leftFromText="180" w:rightFromText="180" w:vertAnchor="text" w:horzAnchor="margin" w:tblpY="2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815"/>
        <w:gridCol w:w="989"/>
        <w:gridCol w:w="1023"/>
      </w:tblGrid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1" w:type="dxa"/>
            <w:vAlign w:val="center"/>
          </w:tcPr>
          <w:p w:rsidR="0061330A" w:rsidRDefault="0061330A" w:rsidP="008E0FA4">
            <w:pPr>
              <w:jc w:val="center"/>
            </w:pPr>
            <w:r>
              <w:t>Тема урока</w:t>
            </w:r>
          </w:p>
        </w:tc>
        <w:tc>
          <w:tcPr>
            <w:tcW w:w="1815" w:type="dxa"/>
            <w:vAlign w:val="center"/>
          </w:tcPr>
          <w:p w:rsidR="0061330A" w:rsidRPr="00375E09" w:rsidRDefault="0061330A" w:rsidP="008E0FA4">
            <w:pPr>
              <w:jc w:val="center"/>
            </w:pPr>
            <w:r>
              <w:t>Домашнее задание</w:t>
            </w:r>
          </w:p>
        </w:tc>
        <w:tc>
          <w:tcPr>
            <w:tcW w:w="989" w:type="dxa"/>
          </w:tcPr>
          <w:p w:rsidR="0061330A" w:rsidRDefault="0061330A" w:rsidP="008E0FA4">
            <w:pPr>
              <w:jc w:val="center"/>
            </w:pPr>
            <w:r>
              <w:t>Дата по плану</w:t>
            </w:r>
          </w:p>
        </w:tc>
        <w:tc>
          <w:tcPr>
            <w:tcW w:w="1023" w:type="dxa"/>
          </w:tcPr>
          <w:p w:rsidR="0061330A" w:rsidRDefault="0061330A" w:rsidP="008E0FA4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та</w:t>
            </w:r>
          </w:p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rPr>
                <w:sz w:val="26"/>
                <w:szCs w:val="26"/>
              </w:rPr>
              <w:t>Русский язык как развивающееся явление (</w:t>
            </w:r>
            <w:r w:rsidRPr="00583C05">
              <w:rPr>
                <w:sz w:val="26"/>
                <w:szCs w:val="26"/>
              </w:rPr>
              <w:t>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7A096D">
              <w:t xml:space="preserve">Русский язык </w:t>
            </w:r>
            <w:r>
              <w:t>как развивающееся явление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324814" w:rsidRDefault="0061330A" w:rsidP="008E0FA4">
            <w:pPr>
              <w:jc w:val="center"/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</w:t>
            </w:r>
            <w:r>
              <w:rPr>
                <w:rFonts w:eastAsia="Times New Roman"/>
                <w:color w:val="000000"/>
                <w:sz w:val="26"/>
                <w:szCs w:val="26"/>
              </w:rPr>
              <w:t>-6 классах (10 ч. + 2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с. Синтаксический разбор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935A44">
              <w:rPr>
                <w:rFonts w:eastAsia="Times New Roman"/>
                <w:bCs/>
                <w:color w:val="000000"/>
              </w:rPr>
              <w:t>Пунктуация. Пунктуационный разбор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</w:pPr>
            <w:r>
              <w:t>Лексикология и фразеология. Лексический разбор слов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Фонетика и орфография. Фонетический разбор слов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proofErr w:type="gramStart"/>
            <w:r w:rsidRPr="00FE523A">
              <w:rPr>
                <w:rFonts w:eastAsia="Times New Roman"/>
                <w:bCs/>
                <w:i/>
                <w:color w:val="000000"/>
              </w:rPr>
              <w:t>Р</w:t>
            </w:r>
            <w:proofErr w:type="gramEnd"/>
            <w:r w:rsidRPr="00FE523A">
              <w:rPr>
                <w:rFonts w:eastAsia="Times New Roman"/>
                <w:bCs/>
                <w:i/>
                <w:color w:val="000000"/>
              </w:rPr>
              <w:t>/Р</w:t>
            </w:r>
            <w:r>
              <w:rPr>
                <w:rFonts w:eastAsia="Times New Roman"/>
                <w:bCs/>
                <w:color w:val="000000"/>
              </w:rPr>
              <w:t xml:space="preserve"> Подробный и сжатый пересказ текста</w:t>
            </w:r>
          </w:p>
        </w:tc>
        <w:tc>
          <w:tcPr>
            <w:tcW w:w="1815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1, 24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Словообразование и орфография. Морфемный разбор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Cs/>
                <w:color w:val="000000"/>
              </w:rPr>
              <w:t>Словообразование и орфография. Словообразовательный разбор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рфология и орфография. Морфологический разбор слов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рфология и орфография. Морфологический разбор слов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орфология и орфография. Морфологический разбор слов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724B0">
              <w:rPr>
                <w:i/>
              </w:rPr>
              <w:t>Р</w:t>
            </w:r>
            <w:proofErr w:type="gramEnd"/>
            <w:r w:rsidRPr="00A724B0">
              <w:rPr>
                <w:i/>
              </w:rPr>
              <w:t>/Р</w:t>
            </w:r>
            <w:r>
              <w:t xml:space="preserve"> Сочинение о впечатлениях о картине</w:t>
            </w:r>
          </w:p>
        </w:tc>
        <w:tc>
          <w:tcPr>
            <w:tcW w:w="1815" w:type="dxa"/>
          </w:tcPr>
          <w:p w:rsidR="0061330A" w:rsidRPr="00935A44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9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Контрольный диктант по теме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6 классах»</w:t>
            </w:r>
          </w:p>
        </w:tc>
        <w:tc>
          <w:tcPr>
            <w:tcW w:w="1815" w:type="dxa"/>
          </w:tcPr>
          <w:p w:rsidR="0061330A" w:rsidRPr="00935A44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A724B0" w:rsidRDefault="0061330A" w:rsidP="008E0FA4">
            <w:pPr>
              <w:jc w:val="center"/>
              <w:rPr>
                <w:sz w:val="26"/>
                <w:szCs w:val="26"/>
              </w:rPr>
            </w:pPr>
            <w:r w:rsidRPr="00A724B0">
              <w:rPr>
                <w:sz w:val="26"/>
                <w:szCs w:val="26"/>
              </w:rPr>
              <w:t>Текст и стили (4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Текст 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алог. Виды диалог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-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ункциональные разновидности язык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ублицистический стиль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324814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Морфология. Орфография. Культура речи (60 ч.+14 ч.)</w:t>
            </w:r>
          </w:p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ричастие (27 ч. + 7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8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частие как часть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9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0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частный оборот. Выделение причастного оборота запятым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1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частный оборот. Выделение причастного оборота запятым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2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074DB0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074DB0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Описание внешности человека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3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074DB0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074DB0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Описание внешности человека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4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5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6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Действительные причастия настоящего </w:t>
            </w:r>
            <w:r>
              <w:rPr>
                <w:rFonts w:eastAsia="Times New Roman"/>
                <w:bCs/>
                <w:iCs/>
                <w:color w:val="000000"/>
              </w:rPr>
              <w:lastRenderedPageBreak/>
              <w:t>времени. Гласные в суффиксах действительных причастий настоящего времени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§1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27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Действительные причастия прошедшего времени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8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>
              <w:rPr>
                <w:rFonts w:eastAsia="Times New Roman"/>
                <w:bCs/>
                <w:iCs/>
                <w:color w:val="000000"/>
              </w:rPr>
              <w:t>Р</w:t>
            </w:r>
            <w:proofErr w:type="gramEnd"/>
            <w:r>
              <w:rPr>
                <w:rFonts w:eastAsia="Times New Roman"/>
                <w:bCs/>
                <w:iCs/>
                <w:color w:val="000000"/>
              </w:rPr>
              <w:t>/Р Изложение от третьего лица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20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9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0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традательные причастия прошедшего времени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1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Гласные перед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полных и кратких страдательных причастия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2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полных страдательных причастий прошедшего времени. Одна и две буква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отглагольных прилагательны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3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полных страдательных причастий прошедшего времени. Одна и две буква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отглагольных прилагательны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4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полных страдательных причастий прошедшего времени. Одна и две буква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отглагольных прилагательны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5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а и 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кратких страдательных причастий и отглагольных прилагательны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6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дна и две буквы </w:t>
            </w:r>
            <w:r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кратких страдательных причастий и отглагольных прилагательны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7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ыборочное изложение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56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8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ыборочное изложение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56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9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Морфологический разбор причастия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0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Причастие»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1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Слитное и раздельное написание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н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 причастиями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2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Слитное и раздельное написание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н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 причастиями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3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Буква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ё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после шипящих в суффиксах страдательных причастий прошедшего времени и отглагольных прилагательны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27, упр. 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4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Буква </w:t>
            </w:r>
            <w:r w:rsidRPr="001822A5">
              <w:rPr>
                <w:rFonts w:eastAsia="Times New Roman"/>
                <w:bCs/>
                <w:i/>
                <w:iCs/>
                <w:color w:val="000000"/>
              </w:rPr>
              <w:t>ё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после шипящих в суффиксах страдательных причастий прошедшего времени и отглагольных прилагательных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27, упр. 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5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очинение «Успешный телеведущий»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71,172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6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1822A5">
              <w:rPr>
                <w:rFonts w:eastAsia="Times New Roman"/>
                <w:bCs/>
                <w:i/>
                <w:iCs/>
                <w:color w:val="000000"/>
              </w:rPr>
              <w:t>Р</w:t>
            </w:r>
            <w:proofErr w:type="gramEnd"/>
            <w:r w:rsidRPr="001822A5">
              <w:rPr>
                <w:rFonts w:eastAsia="Times New Roman"/>
                <w:bCs/>
                <w:i/>
                <w:iCs/>
                <w:color w:val="000000"/>
              </w:rPr>
              <w:t>/Р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очинение «Успешный телеведущий»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71,172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7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ение по теме «Причастие»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2-2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8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ение по теме «Причастие»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2-2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9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Зачёт по теме «Причастие»</w:t>
            </w:r>
          </w:p>
        </w:tc>
        <w:tc>
          <w:tcPr>
            <w:tcW w:w="1815" w:type="dxa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2-2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0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Причастие»</w:t>
            </w:r>
          </w:p>
        </w:tc>
        <w:tc>
          <w:tcPr>
            <w:tcW w:w="1815" w:type="dxa"/>
            <w:shd w:val="clear" w:color="auto" w:fill="auto"/>
          </w:tcPr>
          <w:p w:rsidR="0061330A" w:rsidRPr="00074DB0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2-2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9B7BC1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Деепричастие (10 ч. + 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1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епричастие как часть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2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autoSpaceDE w:val="0"/>
              <w:autoSpaceDN w:val="0"/>
              <w:adjustRightInd w:val="0"/>
            </w:pPr>
            <w:r>
              <w:t>Деепричастный оборот. Запятые при деепричастном обороте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3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епричастный оборот. Запятые при деепричастном обороте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4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</w:pPr>
            <w:r>
              <w:t xml:space="preserve">Раздельное написание </w:t>
            </w:r>
            <w:r w:rsidRPr="00CB3199">
              <w:rPr>
                <w:i/>
              </w:rPr>
              <w:t>не</w:t>
            </w:r>
            <w:r>
              <w:t xml:space="preserve"> с деепричастиям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5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</w:pPr>
            <w:r>
              <w:t>Деепричастия несовершенного вид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1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6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autoSpaceDE w:val="0"/>
              <w:autoSpaceDN w:val="0"/>
              <w:adjustRightInd w:val="0"/>
            </w:pPr>
            <w:r>
              <w:t>Деепричастия совершенного вид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7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CB3199">
              <w:rPr>
                <w:rFonts w:eastAsia="Times New Roman"/>
                <w:i/>
              </w:rPr>
              <w:t>Р</w:t>
            </w:r>
            <w:proofErr w:type="gramEnd"/>
            <w:r w:rsidRPr="00CB3199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Употребление в речи причастных и деепричастных оборотов </w:t>
            </w:r>
            <w:r w:rsidRPr="005145A8">
              <w:rPr>
                <w:rFonts w:eastAsia="Times New Roman"/>
                <w:i/>
              </w:rPr>
              <w:t>(работа по картинам С. Григорьева «Вратарь»)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14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8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</w:pPr>
            <w:r>
              <w:t>Морфологический разбор деепричастия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9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</w:pPr>
            <w:r>
              <w:t>Обобщение изученного по теме «Деепричастие»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8-3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0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</w:pPr>
            <w:r>
              <w:t>Зачёт по теме «Деепричастие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вторить материал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1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</w:pPr>
            <w:r>
              <w:t>Контрольный диктант по теме «Деепричастие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вторить материал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речие (23 ч. + 6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2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речие как часть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3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ряды наречий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4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ряды наречий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5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64920">
              <w:rPr>
                <w:i/>
              </w:rPr>
              <w:t>Р</w:t>
            </w:r>
            <w:proofErr w:type="gramEnd"/>
            <w:r w:rsidRPr="00464920">
              <w:rPr>
                <w:i/>
              </w:rPr>
              <w:t>/Р</w:t>
            </w:r>
            <w:r>
              <w:t xml:space="preserve"> </w:t>
            </w:r>
            <w:r w:rsidRPr="00076672">
              <w:t xml:space="preserve">Пейзаж </w:t>
            </w:r>
            <w:r>
              <w:t xml:space="preserve">на картине И. Попова «Первый снег» 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41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6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64920">
              <w:rPr>
                <w:i/>
              </w:rPr>
              <w:t>Р</w:t>
            </w:r>
            <w:proofErr w:type="gramEnd"/>
            <w:r w:rsidRPr="00464920">
              <w:rPr>
                <w:i/>
              </w:rPr>
              <w:t>/Р</w:t>
            </w:r>
            <w:r>
              <w:t xml:space="preserve"> </w:t>
            </w:r>
            <w:r w:rsidRPr="00076672">
              <w:t xml:space="preserve">Пейзаж </w:t>
            </w:r>
            <w:r>
              <w:t xml:space="preserve">на картине И. Попова «Первый снег» 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41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7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тепени сравнения наречий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8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й разбор наречия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9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64920">
              <w:rPr>
                <w:rFonts w:eastAsia="Times New Roman"/>
                <w:i/>
              </w:rPr>
              <w:t>Р</w:t>
            </w:r>
            <w:proofErr w:type="gramEnd"/>
            <w:r w:rsidRPr="00464920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</w:t>
            </w:r>
            <w:r w:rsidRPr="00A17672">
              <w:rPr>
                <w:rFonts w:eastAsia="Times New Roman"/>
              </w:rPr>
              <w:t>Сочинение</w:t>
            </w:r>
            <w:r>
              <w:rPr>
                <w:rFonts w:eastAsia="Times New Roman"/>
              </w:rPr>
              <w:t>-рассуждение «Моё отношение к прозвищам»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писать сочинение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0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464920">
              <w:rPr>
                <w:rFonts w:eastAsia="Times New Roman"/>
                <w:i/>
              </w:rPr>
              <w:t>Р</w:t>
            </w:r>
            <w:proofErr w:type="gramEnd"/>
            <w:r w:rsidRPr="00464920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</w:t>
            </w:r>
            <w:r w:rsidRPr="00A17672">
              <w:rPr>
                <w:rFonts w:eastAsia="Times New Roman"/>
              </w:rPr>
              <w:t>Сочинение</w:t>
            </w:r>
            <w:r>
              <w:rPr>
                <w:rFonts w:eastAsia="Times New Roman"/>
              </w:rPr>
              <w:t>-рассуждение «Моё отношение к прозвищам»</w:t>
            </w:r>
          </w:p>
        </w:tc>
        <w:tc>
          <w:tcPr>
            <w:tcW w:w="1815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1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итное и раздельное написание </w:t>
            </w:r>
            <w:r w:rsidRPr="00464920">
              <w:rPr>
                <w:rFonts w:eastAsia="Times New Roman"/>
                <w:i/>
              </w:rPr>
              <w:t>не</w:t>
            </w:r>
            <w:r>
              <w:rPr>
                <w:rFonts w:eastAsia="Times New Roman"/>
              </w:rPr>
              <w:t xml:space="preserve"> с наречиями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1815" w:type="dxa"/>
            <w:shd w:val="clear" w:color="auto" w:fill="auto"/>
          </w:tcPr>
          <w:p w:rsidR="0061330A" w:rsidRPr="00B84F3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2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итное и раздельное написание </w:t>
            </w:r>
            <w:r w:rsidRPr="00464920">
              <w:rPr>
                <w:rFonts w:eastAsia="Times New Roman"/>
                <w:i/>
              </w:rPr>
              <w:t>не</w:t>
            </w:r>
            <w:r>
              <w:rPr>
                <w:rFonts w:eastAsia="Times New Roman"/>
              </w:rPr>
              <w:t xml:space="preserve"> с наречиями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1815" w:type="dxa"/>
          </w:tcPr>
          <w:p w:rsidR="0061330A" w:rsidRPr="00B84F3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3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</w:pPr>
            <w:r>
              <w:t xml:space="preserve">Буквы </w:t>
            </w:r>
            <w:r w:rsidRPr="00464920">
              <w:rPr>
                <w:i/>
              </w:rPr>
              <w:t>е</w:t>
            </w:r>
            <w:r>
              <w:t xml:space="preserve"> и </w:t>
            </w:r>
            <w:proofErr w:type="spellStart"/>
            <w:proofErr w:type="gramStart"/>
            <w:r w:rsidRPr="00464920">
              <w:rPr>
                <w:i/>
              </w:rPr>
              <w:t>и</w:t>
            </w:r>
            <w:proofErr w:type="spellEnd"/>
            <w:proofErr w:type="gramEnd"/>
            <w:r>
              <w:t xml:space="preserve"> в приставках </w:t>
            </w:r>
            <w:proofErr w:type="spellStart"/>
            <w:r w:rsidRPr="00464920">
              <w:rPr>
                <w:i/>
              </w:rPr>
              <w:t>не-</w:t>
            </w:r>
            <w:proofErr w:type="spellEnd"/>
            <w:r>
              <w:t xml:space="preserve"> и </w:t>
            </w:r>
            <w:r w:rsidRPr="00464920">
              <w:rPr>
                <w:i/>
              </w:rPr>
              <w:t>ни-</w:t>
            </w:r>
            <w:r>
              <w:t xml:space="preserve"> отрицательных наречий</w:t>
            </w:r>
          </w:p>
        </w:tc>
        <w:tc>
          <w:tcPr>
            <w:tcW w:w="1815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4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</w:pPr>
            <w:r>
              <w:t xml:space="preserve">Одна и две буквы </w:t>
            </w:r>
            <w:r w:rsidRPr="00464920">
              <w:rPr>
                <w:i/>
              </w:rPr>
              <w:t>н</w:t>
            </w:r>
            <w:r>
              <w:t xml:space="preserve"> в наречиях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1815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5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</w:pPr>
            <w:r>
              <w:t xml:space="preserve">Одна и две буквы </w:t>
            </w:r>
            <w:r w:rsidRPr="00464920">
              <w:rPr>
                <w:i/>
              </w:rPr>
              <w:t>н</w:t>
            </w:r>
            <w:r>
              <w:t xml:space="preserve"> в наречиях на </w:t>
            </w:r>
            <w:proofErr w:type="gramStart"/>
            <w:r w:rsidRPr="00464920">
              <w:rPr>
                <w:rFonts w:eastAsia="Times New Roman"/>
                <w:i/>
              </w:rPr>
              <w:t>-о</w:t>
            </w:r>
            <w:proofErr w:type="gramEnd"/>
            <w:r>
              <w:rPr>
                <w:rFonts w:eastAsia="Times New Roman"/>
              </w:rPr>
              <w:t xml:space="preserve"> и </w:t>
            </w:r>
            <w:r w:rsidRPr="00464920">
              <w:rPr>
                <w:rFonts w:eastAsia="Times New Roman"/>
                <w:i/>
              </w:rPr>
              <w:t>-е</w:t>
            </w:r>
          </w:p>
        </w:tc>
        <w:tc>
          <w:tcPr>
            <w:tcW w:w="1815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6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</w:pPr>
            <w:r>
              <w:t>Контрольный диктант по теме «Наречие»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7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</w:pPr>
            <w:proofErr w:type="gramStart"/>
            <w:r w:rsidRPr="00464920">
              <w:rPr>
                <w:i/>
              </w:rPr>
              <w:t>Р</w:t>
            </w:r>
            <w:proofErr w:type="gramEnd"/>
            <w:r w:rsidRPr="00464920">
              <w:rPr>
                <w:i/>
              </w:rPr>
              <w:t>/Р</w:t>
            </w:r>
            <w:r>
              <w:t xml:space="preserve"> Описание действий</w:t>
            </w:r>
          </w:p>
        </w:tc>
        <w:tc>
          <w:tcPr>
            <w:tcW w:w="1815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8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Буквы </w:t>
            </w:r>
            <w:r w:rsidRPr="00464920">
              <w:rPr>
                <w:rFonts w:eastAsia="Times New Roman"/>
                <w:bCs/>
                <w:i/>
                <w:iCs/>
              </w:rPr>
              <w:t>о</w:t>
            </w:r>
            <w:r>
              <w:rPr>
                <w:rFonts w:eastAsia="Times New Roman"/>
                <w:bCs/>
                <w:iCs/>
              </w:rPr>
              <w:t xml:space="preserve"> и </w:t>
            </w:r>
            <w:r w:rsidRPr="00464920">
              <w:rPr>
                <w:rFonts w:eastAsia="Times New Roman"/>
                <w:bCs/>
                <w:i/>
                <w:iCs/>
              </w:rPr>
              <w:t>е</w:t>
            </w:r>
            <w:r>
              <w:rPr>
                <w:rFonts w:eastAsia="Times New Roman"/>
                <w:bCs/>
                <w:iCs/>
              </w:rPr>
              <w:t xml:space="preserve"> после шипящих на конце наречий</w:t>
            </w:r>
          </w:p>
        </w:tc>
        <w:tc>
          <w:tcPr>
            <w:tcW w:w="1815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9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Буквы </w:t>
            </w:r>
            <w:proofErr w:type="gramStart"/>
            <w:r w:rsidRPr="00464920">
              <w:rPr>
                <w:rFonts w:eastAsia="Times New Roman"/>
                <w:bCs/>
                <w:i/>
                <w:iCs/>
              </w:rPr>
              <w:t>о</w:t>
            </w:r>
            <w:proofErr w:type="gramEnd"/>
            <w:r>
              <w:rPr>
                <w:rFonts w:eastAsia="Times New Roman"/>
                <w:bCs/>
                <w:iCs/>
              </w:rPr>
              <w:t xml:space="preserve"> и </w:t>
            </w:r>
            <w:r w:rsidRPr="00464920">
              <w:rPr>
                <w:rFonts w:eastAsia="Times New Roman"/>
                <w:bCs/>
                <w:i/>
                <w:iCs/>
              </w:rPr>
              <w:t>а</w:t>
            </w:r>
            <w:r>
              <w:rPr>
                <w:rFonts w:eastAsia="Times New Roman"/>
                <w:bCs/>
                <w:iCs/>
              </w:rPr>
              <w:t xml:space="preserve"> на конце наречий</w:t>
            </w:r>
          </w:p>
        </w:tc>
        <w:tc>
          <w:tcPr>
            <w:tcW w:w="1815" w:type="dxa"/>
          </w:tcPr>
          <w:p w:rsidR="0061330A" w:rsidRPr="00720F93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0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bCs/>
                <w:iCs/>
              </w:rPr>
              <w:t xml:space="preserve">Буквы </w:t>
            </w:r>
            <w:proofErr w:type="gramStart"/>
            <w:r w:rsidRPr="00464920">
              <w:rPr>
                <w:rFonts w:eastAsia="Times New Roman"/>
                <w:bCs/>
                <w:i/>
                <w:iCs/>
              </w:rPr>
              <w:t>о</w:t>
            </w:r>
            <w:proofErr w:type="gramEnd"/>
            <w:r>
              <w:rPr>
                <w:rFonts w:eastAsia="Times New Roman"/>
                <w:bCs/>
                <w:iCs/>
              </w:rPr>
              <w:t xml:space="preserve"> и </w:t>
            </w:r>
            <w:r w:rsidRPr="00464920">
              <w:rPr>
                <w:rFonts w:eastAsia="Times New Roman"/>
                <w:bCs/>
                <w:i/>
                <w:iCs/>
              </w:rPr>
              <w:t>а</w:t>
            </w:r>
            <w:r>
              <w:rPr>
                <w:rFonts w:eastAsia="Times New Roman"/>
                <w:bCs/>
                <w:iCs/>
              </w:rPr>
              <w:t xml:space="preserve"> на конце наречий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1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proofErr w:type="gramStart"/>
            <w:r w:rsidRPr="00230D53">
              <w:rPr>
                <w:rFonts w:eastAsia="Times New Roman"/>
                <w:i/>
              </w:rPr>
              <w:t>Р</w:t>
            </w:r>
            <w:proofErr w:type="gramEnd"/>
            <w:r w:rsidRPr="00230D53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</w:t>
            </w:r>
            <w:r w:rsidRPr="00076672">
              <w:rPr>
                <w:rFonts w:eastAsia="Times New Roman"/>
              </w:rPr>
              <w:t xml:space="preserve">Сочинение </w:t>
            </w:r>
            <w:r>
              <w:rPr>
                <w:rFonts w:eastAsia="Times New Roman"/>
              </w:rPr>
              <w:t>по картине Е.Н. Широкова «Друзья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82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2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proofErr w:type="gramStart"/>
            <w:r w:rsidRPr="00230D53">
              <w:rPr>
                <w:rFonts w:eastAsia="Times New Roman"/>
                <w:i/>
              </w:rPr>
              <w:t>Р</w:t>
            </w:r>
            <w:proofErr w:type="gramEnd"/>
            <w:r w:rsidRPr="00230D53">
              <w:rPr>
                <w:rFonts w:eastAsia="Times New Roman"/>
                <w:i/>
              </w:rPr>
              <w:t>/Р</w:t>
            </w:r>
            <w:r>
              <w:rPr>
                <w:rFonts w:eastAsia="Times New Roman"/>
              </w:rPr>
              <w:t xml:space="preserve"> </w:t>
            </w:r>
            <w:r w:rsidRPr="00076672">
              <w:rPr>
                <w:rFonts w:eastAsia="Times New Roman"/>
              </w:rPr>
              <w:t xml:space="preserve">Сочинение </w:t>
            </w:r>
            <w:r>
              <w:rPr>
                <w:rFonts w:eastAsia="Times New Roman"/>
              </w:rPr>
              <w:t>по картине Е.Н. Широкова «Друзья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82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83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фис между частями слова в наречиях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4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фис между частями слова в наречиях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5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литное и раздельное написание приставок в наречиях, образованных от существительных и количественных (собирательных) числительных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6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литное и раздельное написание приставок в наречиях, образованных от существительных и количественных (собирательных) числительных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7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ягкий знак после шипящих на конце наречий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8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Обобщение по теме «Наречие»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4-4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9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Зачёт по теме «Наречие»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0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t>Контрольный диктант по теме «Наречие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4-4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Текст и стили речи </w:t>
            </w:r>
          </w:p>
          <w:p w:rsidR="0061330A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учный стиль (2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1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</w:pPr>
            <w:r>
              <w:t>Учебно-научная речь. Отзыв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2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</w:pPr>
            <w:r>
              <w:t>Учебный доклад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0F534B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атегория состояния (3 ч. + 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3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Категория состояния как часть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4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4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й разбор категории состояния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5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autoSpaceDE w:val="0"/>
              <w:autoSpaceDN w:val="0"/>
              <w:adjustRightInd w:val="0"/>
            </w:pPr>
            <w:proofErr w:type="gramStart"/>
            <w:r w:rsidRPr="00407121">
              <w:rPr>
                <w:i/>
              </w:rPr>
              <w:t>Р</w:t>
            </w:r>
            <w:proofErr w:type="gramEnd"/>
            <w:r w:rsidRPr="00407121">
              <w:rPr>
                <w:i/>
              </w:rPr>
              <w:t>/Р</w:t>
            </w:r>
            <w:r>
              <w:t xml:space="preserve"> Сочинение на лингвистическую тему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6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по теме «Категория состояния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BD7E43" w:rsidRDefault="0061330A" w:rsidP="008E0FA4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Служебные части речи (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7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>Самостоятельные и служебные части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BD7E43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г (8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8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лог как часть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9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>Употребление предлогов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0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>Производные и непроизводные предлог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1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>Производные и непроизводные предлог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2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>Простые и составные предлог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3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й разбор предлога</w:t>
            </w:r>
          </w:p>
        </w:tc>
        <w:tc>
          <w:tcPr>
            <w:tcW w:w="1815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4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</w:pPr>
            <w:r>
              <w:t>Слитное и раздельное написание производных предлогов</w:t>
            </w:r>
          </w:p>
        </w:tc>
        <w:tc>
          <w:tcPr>
            <w:tcW w:w="1815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5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t>Слитное и раздельное написание производных предлогов</w:t>
            </w:r>
          </w:p>
        </w:tc>
        <w:tc>
          <w:tcPr>
            <w:tcW w:w="1815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BD7E43" w:rsidRDefault="0061330A" w:rsidP="008E0FA4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Союз (11 ч.+ 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6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оюз как часть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7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стые и составные союзы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8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>Союзы сочинительные и подчинительные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9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>Союзы сочинительные и подчинительные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0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1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>Сочинительные союзы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2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>Подчинительные союзы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3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>Морфологический разбор союза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4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proofErr w:type="gramStart"/>
            <w:r w:rsidRPr="00076672">
              <w:rPr>
                <w:i/>
              </w:rPr>
              <w:t>Р</w:t>
            </w:r>
            <w:proofErr w:type="gramEnd"/>
            <w:r w:rsidRPr="00076672">
              <w:rPr>
                <w:i/>
              </w:rPr>
              <w:t>/Р</w:t>
            </w:r>
            <w:r>
              <w:t xml:space="preserve"> Сочинение-рассуждение «Книга в современном мире»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 401, 402. Написать </w:t>
            </w:r>
            <w:r>
              <w:rPr>
                <w:sz w:val="22"/>
              </w:rPr>
              <w:lastRenderedPageBreak/>
              <w:t>сочинение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115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 xml:space="preserve">Слитное написание союзов </w:t>
            </w:r>
            <w:r w:rsidRPr="00014421">
              <w:rPr>
                <w:i/>
              </w:rPr>
              <w:t>также, тоже, чтобы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6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>Повторение сведений о предлогах и союзах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58-6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7</w:t>
            </w:r>
          </w:p>
        </w:tc>
        <w:tc>
          <w:tcPr>
            <w:tcW w:w="5061" w:type="dxa"/>
          </w:tcPr>
          <w:p w:rsidR="0061330A" w:rsidRPr="001A2C83" w:rsidRDefault="0061330A" w:rsidP="008E0FA4">
            <w:pPr>
              <w:shd w:val="clear" w:color="auto" w:fill="FFFFFF"/>
            </w:pPr>
            <w:r>
              <w:t>Контрольный диктант по теме «Предлог. Союз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BD7E43" w:rsidRDefault="0061330A" w:rsidP="008E0FA4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Частица (1</w:t>
            </w:r>
            <w:r>
              <w:rPr>
                <w:sz w:val="26"/>
                <w:szCs w:val="26"/>
              </w:rPr>
              <w:t>1</w:t>
            </w:r>
            <w:r w:rsidRPr="00BD7E43">
              <w:rPr>
                <w:sz w:val="26"/>
                <w:szCs w:val="26"/>
              </w:rPr>
              <w:t xml:space="preserve"> ч.+ </w:t>
            </w:r>
            <w:r>
              <w:rPr>
                <w:sz w:val="26"/>
                <w:szCs w:val="26"/>
              </w:rPr>
              <w:t>1</w:t>
            </w:r>
            <w:r w:rsidRPr="00BD7E43">
              <w:rPr>
                <w:sz w:val="26"/>
                <w:szCs w:val="26"/>
              </w:rPr>
              <w:t xml:space="preserve">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8</w:t>
            </w:r>
          </w:p>
        </w:tc>
        <w:tc>
          <w:tcPr>
            <w:tcW w:w="5061" w:type="dxa"/>
          </w:tcPr>
          <w:p w:rsidR="0061330A" w:rsidRPr="005251E0" w:rsidRDefault="0061330A" w:rsidP="008E0FA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Частица как часть речи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9</w:t>
            </w:r>
          </w:p>
        </w:tc>
        <w:tc>
          <w:tcPr>
            <w:tcW w:w="5061" w:type="dxa"/>
          </w:tcPr>
          <w:p w:rsidR="0061330A" w:rsidRPr="005251E0" w:rsidRDefault="0061330A" w:rsidP="008E0FA4">
            <w:pPr>
              <w:shd w:val="clear" w:color="auto" w:fill="FFFFFF"/>
            </w:pPr>
            <w:r>
              <w:t>Разряды частиц. Формообразующие частицы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7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0</w:t>
            </w:r>
          </w:p>
        </w:tc>
        <w:tc>
          <w:tcPr>
            <w:tcW w:w="5061" w:type="dxa"/>
          </w:tcPr>
          <w:p w:rsidR="0061330A" w:rsidRPr="005251E0" w:rsidRDefault="0061330A" w:rsidP="008E0FA4">
            <w:pPr>
              <w:shd w:val="clear" w:color="auto" w:fill="FFFFFF"/>
            </w:pPr>
            <w:proofErr w:type="gramStart"/>
            <w:r w:rsidRPr="00014421">
              <w:rPr>
                <w:i/>
              </w:rPr>
              <w:t>Р</w:t>
            </w:r>
            <w:proofErr w:type="gramEnd"/>
            <w:r w:rsidRPr="00014421">
              <w:rPr>
                <w:i/>
              </w:rPr>
              <w:t>/Р</w:t>
            </w:r>
            <w:r>
              <w:t xml:space="preserve"> Сочинение «Как мне стать чемпионом…»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37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1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autoSpaceDE w:val="0"/>
              <w:autoSpaceDN w:val="0"/>
              <w:adjustRightInd w:val="0"/>
            </w:pPr>
            <w:r>
              <w:t>Смыслоразличительные частицы</w:t>
            </w:r>
          </w:p>
        </w:tc>
        <w:tc>
          <w:tcPr>
            <w:tcW w:w="1815" w:type="dxa"/>
            <w:shd w:val="clear" w:color="auto" w:fill="auto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2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autoSpaceDE w:val="0"/>
              <w:autoSpaceDN w:val="0"/>
              <w:adjustRightInd w:val="0"/>
            </w:pPr>
            <w:r>
              <w:t>Смыслоразличительные частицы</w:t>
            </w:r>
          </w:p>
        </w:tc>
        <w:tc>
          <w:tcPr>
            <w:tcW w:w="1815" w:type="dxa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3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shd w:val="clear" w:color="auto" w:fill="FFFFFF"/>
            </w:pPr>
            <w:r>
              <w:t>Раздельное и дефисное написание частиц</w:t>
            </w:r>
          </w:p>
        </w:tc>
        <w:tc>
          <w:tcPr>
            <w:tcW w:w="1815" w:type="dxa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4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shd w:val="clear" w:color="auto" w:fill="FFFFFF"/>
            </w:pPr>
            <w:r>
              <w:t>Морфологический разбор частиц</w:t>
            </w:r>
          </w:p>
        </w:tc>
        <w:tc>
          <w:tcPr>
            <w:tcW w:w="1815" w:type="dxa"/>
            <w:shd w:val="clear" w:color="auto" w:fill="auto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5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shd w:val="clear" w:color="auto" w:fill="FFFFFF"/>
            </w:pPr>
            <w:r>
              <w:t xml:space="preserve">Отрицательные частицы </w:t>
            </w:r>
            <w:r w:rsidRPr="002C2312">
              <w:rPr>
                <w:i/>
              </w:rPr>
              <w:t>не</w:t>
            </w:r>
            <w:r>
              <w:t xml:space="preserve"> и </w:t>
            </w:r>
            <w:r w:rsidRPr="002C2312">
              <w:rPr>
                <w:i/>
              </w:rPr>
              <w:t>ни</w:t>
            </w:r>
          </w:p>
        </w:tc>
        <w:tc>
          <w:tcPr>
            <w:tcW w:w="1815" w:type="dxa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6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shd w:val="clear" w:color="auto" w:fill="FFFFFF"/>
            </w:pPr>
            <w:r>
              <w:t xml:space="preserve">Различение частицы </w:t>
            </w:r>
            <w:r w:rsidRPr="002C2312">
              <w:rPr>
                <w:i/>
              </w:rPr>
              <w:t>не</w:t>
            </w:r>
            <w:r>
              <w:t xml:space="preserve"> и приставки </w:t>
            </w:r>
            <w:proofErr w:type="spellStart"/>
            <w:r w:rsidRPr="002C2312">
              <w:rPr>
                <w:i/>
              </w:rPr>
              <w:t>не-</w:t>
            </w:r>
            <w:proofErr w:type="spellEnd"/>
          </w:p>
        </w:tc>
        <w:tc>
          <w:tcPr>
            <w:tcW w:w="1815" w:type="dxa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7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shd w:val="clear" w:color="auto" w:fill="FFFFFF"/>
            </w:pPr>
            <w:r>
              <w:t xml:space="preserve">Частица </w:t>
            </w:r>
            <w:r w:rsidRPr="002C2312">
              <w:rPr>
                <w:i/>
              </w:rPr>
              <w:t>ни</w:t>
            </w:r>
            <w:r>
              <w:t xml:space="preserve">, приставка </w:t>
            </w:r>
            <w:r w:rsidRPr="002C2312">
              <w:rPr>
                <w:i/>
              </w:rPr>
              <w:t>н</w:t>
            </w:r>
            <w:proofErr w:type="gramStart"/>
            <w:r w:rsidRPr="002C2312">
              <w:rPr>
                <w:i/>
              </w:rPr>
              <w:t>и-</w:t>
            </w:r>
            <w:proofErr w:type="gramEnd"/>
            <w:r>
              <w:t xml:space="preserve">, союз </w:t>
            </w:r>
            <w:r w:rsidRPr="002C2312">
              <w:rPr>
                <w:i/>
              </w:rPr>
              <w:t>ни – ни</w:t>
            </w:r>
            <w:r>
              <w:t xml:space="preserve"> </w:t>
            </w:r>
          </w:p>
        </w:tc>
        <w:tc>
          <w:tcPr>
            <w:tcW w:w="1815" w:type="dxa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8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shd w:val="clear" w:color="auto" w:fill="FFFFFF"/>
            </w:pPr>
            <w:r>
              <w:t>Повторение сведений о частицах</w:t>
            </w:r>
          </w:p>
        </w:tc>
        <w:tc>
          <w:tcPr>
            <w:tcW w:w="1815" w:type="dxa"/>
            <w:shd w:val="clear" w:color="auto" w:fill="auto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6-7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9</w:t>
            </w:r>
          </w:p>
        </w:tc>
        <w:tc>
          <w:tcPr>
            <w:tcW w:w="5061" w:type="dxa"/>
          </w:tcPr>
          <w:p w:rsidR="0061330A" w:rsidRPr="00014421" w:rsidRDefault="0061330A" w:rsidP="008E0FA4">
            <w:pPr>
              <w:shd w:val="clear" w:color="auto" w:fill="FFFFFF"/>
            </w:pPr>
            <w:r>
              <w:t>Контрольный диктант по теме «Частица»</w:t>
            </w:r>
          </w:p>
        </w:tc>
        <w:tc>
          <w:tcPr>
            <w:tcW w:w="1815" w:type="dxa"/>
            <w:shd w:val="clear" w:color="auto" w:fill="auto"/>
          </w:tcPr>
          <w:p w:rsidR="0061330A" w:rsidRPr="0001442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66-7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Pr="00BD7E43" w:rsidRDefault="0061330A" w:rsidP="008E0FA4">
            <w:pPr>
              <w:jc w:val="center"/>
              <w:rPr>
                <w:sz w:val="26"/>
                <w:szCs w:val="26"/>
              </w:rPr>
            </w:pPr>
            <w:r w:rsidRPr="00BD7E43">
              <w:rPr>
                <w:sz w:val="26"/>
                <w:szCs w:val="26"/>
              </w:rPr>
              <w:t>Междометие (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0</w:t>
            </w:r>
          </w:p>
        </w:tc>
        <w:tc>
          <w:tcPr>
            <w:tcW w:w="5061" w:type="dxa"/>
          </w:tcPr>
          <w:p w:rsidR="0061330A" w:rsidRPr="006D579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еждометие как часть речи. Морфологический разбор междометия. Дефис в междометиях. Знаки препинания при междометиях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4-76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464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вторение и систематизация изученного в 5-7 классах (9 ч. + 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1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shd w:val="clear" w:color="auto" w:fill="FFFFFF"/>
              <w:rPr>
                <w:rFonts w:eastAsia="Times New Roman"/>
              </w:rPr>
            </w:pPr>
            <w:r w:rsidRPr="00B75CA6">
              <w:rPr>
                <w:rFonts w:eastAsia="Times New Roman"/>
              </w:rPr>
              <w:t xml:space="preserve">Разделы науки о </w:t>
            </w:r>
            <w:r>
              <w:rPr>
                <w:rFonts w:eastAsia="Times New Roman"/>
              </w:rPr>
              <w:t xml:space="preserve">русском </w:t>
            </w:r>
            <w:r w:rsidRPr="00B75CA6">
              <w:rPr>
                <w:rFonts w:eastAsia="Times New Roman"/>
              </w:rPr>
              <w:t>языке</w:t>
            </w:r>
            <w:r>
              <w:rPr>
                <w:rFonts w:eastAsia="Times New Roman"/>
              </w:rPr>
              <w:t>. Текст и стили речи. Учебно-научная речь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7-78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2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shd w:val="clear" w:color="auto" w:fill="FFFFFF"/>
            </w:pPr>
            <w:r>
              <w:t xml:space="preserve">Фонетика. Графика 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79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3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shd w:val="clear" w:color="auto" w:fill="FFFFFF"/>
            </w:pPr>
            <w:r>
              <w:t xml:space="preserve">Лексикология и фразеология 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0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4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shd w:val="clear" w:color="auto" w:fill="FFFFFF"/>
            </w:pPr>
            <w:proofErr w:type="spellStart"/>
            <w:r>
              <w:t>Морфемика</w:t>
            </w:r>
            <w:proofErr w:type="spellEnd"/>
            <w:r>
              <w:t xml:space="preserve">. Словообразование 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1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5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r>
              <w:t xml:space="preserve">Морфология 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2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6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r>
              <w:t>Орфография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3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7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r>
              <w:t xml:space="preserve">Синтаксис 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4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8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r>
              <w:t>Пунктуация</w:t>
            </w:r>
          </w:p>
        </w:tc>
        <w:tc>
          <w:tcPr>
            <w:tcW w:w="1815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5, упр.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9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r w:rsidRPr="00B75CA6">
              <w:t>Промежуточная аттестация. Контрольный диктант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дготовиться к уроку творчества</w:t>
            </w: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0</w:t>
            </w:r>
          </w:p>
        </w:tc>
        <w:tc>
          <w:tcPr>
            <w:tcW w:w="5061" w:type="dxa"/>
          </w:tcPr>
          <w:p w:rsidR="0061330A" w:rsidRPr="00B75CA6" w:rsidRDefault="0061330A" w:rsidP="008E0FA4">
            <w:pPr>
              <w:autoSpaceDE w:val="0"/>
              <w:autoSpaceDN w:val="0"/>
              <w:adjustRightInd w:val="0"/>
            </w:pPr>
            <w:proofErr w:type="gramStart"/>
            <w:r w:rsidRPr="002C2312">
              <w:rPr>
                <w:i/>
              </w:rPr>
              <w:t>Р</w:t>
            </w:r>
            <w:proofErr w:type="gramEnd"/>
            <w:r w:rsidRPr="002C2312">
              <w:rPr>
                <w:i/>
              </w:rPr>
              <w:t>/Р</w:t>
            </w:r>
            <w:r>
              <w:t xml:space="preserve"> Урок творчества: от впечатления к слову</w:t>
            </w:r>
          </w:p>
        </w:tc>
        <w:tc>
          <w:tcPr>
            <w:tcW w:w="1815" w:type="dxa"/>
            <w:shd w:val="clear" w:color="auto" w:fill="auto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</w:p>
        </w:tc>
        <w:tc>
          <w:tcPr>
            <w:tcW w:w="989" w:type="dxa"/>
          </w:tcPr>
          <w:p w:rsidR="0061330A" w:rsidRDefault="0061330A" w:rsidP="008E0FA4"/>
        </w:tc>
        <w:tc>
          <w:tcPr>
            <w:tcW w:w="1023" w:type="dxa"/>
          </w:tcPr>
          <w:p w:rsidR="0061330A" w:rsidRDefault="0061330A" w:rsidP="008E0FA4"/>
        </w:tc>
      </w:tr>
    </w:tbl>
    <w:p w:rsidR="0061330A" w:rsidRDefault="0061330A" w:rsidP="0061330A"/>
    <w:p w:rsidR="0061330A" w:rsidRDefault="0061330A" w:rsidP="0061330A">
      <w:r>
        <w:br w:type="page"/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 xml:space="preserve">учебного предмета </w:t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t>«</w:t>
      </w:r>
      <w:r>
        <w:rPr>
          <w:sz w:val="28"/>
          <w:szCs w:val="28"/>
        </w:rPr>
        <w:t>Русский язык. 8</w:t>
      </w:r>
      <w:r w:rsidRPr="00F23051">
        <w:rPr>
          <w:sz w:val="28"/>
          <w:szCs w:val="28"/>
        </w:rPr>
        <w:t xml:space="preserve"> класс»</w:t>
      </w:r>
    </w:p>
    <w:p w:rsidR="0061330A" w:rsidRDefault="0061330A" w:rsidP="0061330A"/>
    <w:tbl>
      <w:tblPr>
        <w:tblStyle w:val="a3"/>
        <w:tblpPr w:leftFromText="180" w:rightFromText="180" w:vertAnchor="text" w:horzAnchor="margin" w:tblpY="15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701"/>
        <w:gridCol w:w="1134"/>
        <w:gridCol w:w="1134"/>
      </w:tblGrid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1" w:type="dxa"/>
            <w:vAlign w:val="center"/>
          </w:tcPr>
          <w:p w:rsidR="0061330A" w:rsidRDefault="0061330A" w:rsidP="008E0FA4">
            <w:pPr>
              <w:jc w:val="center"/>
            </w:pPr>
            <w:r>
              <w:t>Тема урока</w:t>
            </w:r>
          </w:p>
        </w:tc>
        <w:tc>
          <w:tcPr>
            <w:tcW w:w="1701" w:type="dxa"/>
            <w:vAlign w:val="center"/>
          </w:tcPr>
          <w:p w:rsidR="0061330A" w:rsidRPr="00375E09" w:rsidRDefault="0061330A" w:rsidP="008E0FA4">
            <w:pPr>
              <w:jc w:val="center"/>
            </w:pPr>
            <w:r>
              <w:t>Домашнее задание</w:t>
            </w:r>
          </w:p>
        </w:tc>
        <w:tc>
          <w:tcPr>
            <w:tcW w:w="1134" w:type="dxa"/>
          </w:tcPr>
          <w:p w:rsidR="0061330A" w:rsidRDefault="0061330A" w:rsidP="008E0FA4">
            <w:pPr>
              <w:jc w:val="center"/>
            </w:pPr>
            <w:r>
              <w:t>Дата по плану</w:t>
            </w:r>
          </w:p>
        </w:tc>
        <w:tc>
          <w:tcPr>
            <w:tcW w:w="1134" w:type="dxa"/>
          </w:tcPr>
          <w:p w:rsidR="0061330A" w:rsidRDefault="0061330A" w:rsidP="008E0FA4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410FA8">
              <w:rPr>
                <w:sz w:val="26"/>
                <w:szCs w:val="26"/>
              </w:rPr>
              <w:t>Русский язык в современном мире (</w:t>
            </w:r>
            <w:r>
              <w:rPr>
                <w:sz w:val="26"/>
                <w:szCs w:val="26"/>
              </w:rPr>
              <w:t>2</w:t>
            </w:r>
            <w:r w:rsidRPr="00410FA8">
              <w:rPr>
                <w:sz w:val="26"/>
                <w:szCs w:val="26"/>
              </w:rPr>
              <w:t xml:space="preserve"> ч</w:t>
            </w:r>
            <w:r>
              <w:rPr>
                <w:sz w:val="26"/>
                <w:szCs w:val="26"/>
              </w:rPr>
              <w:t>.</w:t>
            </w:r>
            <w:r w:rsidRPr="00410FA8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</w:t>
            </w:r>
          </w:p>
        </w:tc>
        <w:tc>
          <w:tcPr>
            <w:tcW w:w="5061" w:type="dxa"/>
          </w:tcPr>
          <w:p w:rsidR="0061330A" w:rsidRPr="007A3EB1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 w:rsidRPr="007A3EB1">
              <w:t>Функции русского языка в современном мир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24ED">
              <w:rPr>
                <w:sz w:val="22"/>
              </w:rPr>
              <w:t xml:space="preserve">§1 </w:t>
            </w:r>
            <w:r>
              <w:rPr>
                <w:sz w:val="22"/>
              </w:rPr>
              <w:t>с.6-7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</w:t>
            </w:r>
          </w:p>
        </w:tc>
        <w:tc>
          <w:tcPr>
            <w:tcW w:w="5061" w:type="dxa"/>
          </w:tcPr>
          <w:p w:rsidR="0061330A" w:rsidRPr="007A3EB1" w:rsidRDefault="0061330A" w:rsidP="008E0FA4">
            <w:pPr>
              <w:jc w:val="both"/>
            </w:pPr>
            <w:r>
              <w:t>Подготовка проектного задания «Язык и культура моего края»</w:t>
            </w:r>
          </w:p>
        </w:tc>
        <w:tc>
          <w:tcPr>
            <w:tcW w:w="1701" w:type="dxa"/>
          </w:tcPr>
          <w:p w:rsidR="0061330A" w:rsidRPr="00B0033E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0033E">
              <w:rPr>
                <w:sz w:val="22"/>
              </w:rPr>
              <w:t>Подготовка проектного задания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Pr="00324814" w:rsidRDefault="0061330A" w:rsidP="008E0FA4">
            <w:pPr>
              <w:jc w:val="center"/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</w:t>
            </w:r>
            <w:r>
              <w:rPr>
                <w:rFonts w:eastAsia="Times New Roman"/>
                <w:color w:val="000000"/>
                <w:sz w:val="26"/>
                <w:szCs w:val="26"/>
              </w:rPr>
              <w:t>-7 классах (5 ч. + 2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Фонетика и графика. Орфография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24ED">
              <w:rPr>
                <w:sz w:val="22"/>
              </w:rPr>
              <w:t>§2 упр.1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Морфемика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и словообразование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24ED">
              <w:rPr>
                <w:sz w:val="22"/>
              </w:rPr>
              <w:t>§3 упр.22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</w:t>
            </w:r>
          </w:p>
        </w:tc>
        <w:tc>
          <w:tcPr>
            <w:tcW w:w="5061" w:type="dxa"/>
          </w:tcPr>
          <w:p w:rsidR="0061330A" w:rsidRPr="00410FA8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 xml:space="preserve">Лексикология и фразеология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24ED">
              <w:rPr>
                <w:sz w:val="22"/>
              </w:rPr>
              <w:t>§4 упр.4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</w:t>
            </w:r>
          </w:p>
        </w:tc>
        <w:tc>
          <w:tcPr>
            <w:tcW w:w="5061" w:type="dxa"/>
          </w:tcPr>
          <w:p w:rsidR="0061330A" w:rsidRPr="00410FA8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 xml:space="preserve">Морфология и синтаксис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24ED">
              <w:rPr>
                <w:sz w:val="22"/>
              </w:rPr>
              <w:t>§5 упр.5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Строение текста. Стили речи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6 упр.77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Сочинение по картине И. Левитана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 xml:space="preserve">§6 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«</w:t>
            </w:r>
            <w:r w:rsidRPr="00DD57B0">
              <w:rPr>
                <w:rFonts w:eastAsia="Times New Roman"/>
                <w:color w:val="000000"/>
              </w:rPr>
              <w:t xml:space="preserve">Повторение </w:t>
            </w:r>
            <w:proofErr w:type="gramStart"/>
            <w:r w:rsidRPr="00DD57B0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DD57B0">
              <w:rPr>
                <w:rFonts w:eastAsia="Times New Roman"/>
                <w:color w:val="000000"/>
              </w:rPr>
              <w:t xml:space="preserve"> в 5-7 классах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24ED">
              <w:rPr>
                <w:sz w:val="22"/>
              </w:rPr>
              <w:t>упр.</w:t>
            </w:r>
            <w:r>
              <w:rPr>
                <w:sz w:val="22"/>
              </w:rPr>
              <w:t>6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Default="0061330A" w:rsidP="008E0FA4">
            <w:pPr>
              <w:jc w:val="center"/>
            </w:pPr>
            <w:r w:rsidRPr="00410FA8">
              <w:rPr>
                <w:sz w:val="26"/>
                <w:szCs w:val="26"/>
              </w:rPr>
              <w:t>Синтакс</w:t>
            </w:r>
            <w:r>
              <w:rPr>
                <w:sz w:val="26"/>
                <w:szCs w:val="26"/>
              </w:rPr>
              <w:t xml:space="preserve">ис и пунктуация. </w:t>
            </w:r>
            <w:r w:rsidRPr="00737B91">
              <w:rPr>
                <w:sz w:val="26"/>
                <w:szCs w:val="26"/>
              </w:rPr>
              <w:t xml:space="preserve">Словосочетание </w:t>
            </w:r>
            <w:r>
              <w:rPr>
                <w:sz w:val="26"/>
                <w:szCs w:val="26"/>
              </w:rPr>
              <w:t xml:space="preserve">и предложение </w:t>
            </w:r>
            <w:r w:rsidRPr="00737B91">
              <w:rPr>
                <w:sz w:val="26"/>
                <w:szCs w:val="26"/>
              </w:rPr>
              <w:t>(4</w:t>
            </w:r>
            <w:r>
              <w:rPr>
                <w:sz w:val="26"/>
                <w:szCs w:val="26"/>
              </w:rPr>
              <w:t xml:space="preserve"> ч.+1</w:t>
            </w:r>
            <w:r w:rsidRPr="00737B91">
              <w:rPr>
                <w:sz w:val="26"/>
                <w:szCs w:val="26"/>
              </w:rPr>
              <w:t xml:space="preserve">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словосочетаний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7 упр.8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иды связи в словосочетании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8 упр.94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</w:t>
            </w:r>
          </w:p>
        </w:tc>
        <w:tc>
          <w:tcPr>
            <w:tcW w:w="5061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мматическое значение словосочетаний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9 упр.10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и грамматическое значение предложений. Интонация предложения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0-11 упр.11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Характеристика человека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24ED">
              <w:rPr>
                <w:sz w:val="22"/>
              </w:rPr>
              <w:t xml:space="preserve">§12 </w:t>
            </w:r>
            <w:r>
              <w:rPr>
                <w:sz w:val="22"/>
              </w:rPr>
              <w:t>упр.12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Pr="003A7063" w:rsidRDefault="0061330A" w:rsidP="008E0FA4">
            <w:pPr>
              <w:jc w:val="center"/>
            </w:pPr>
            <w:r w:rsidRPr="003A7063">
              <w:rPr>
                <w:bCs/>
                <w:sz w:val="26"/>
                <w:szCs w:val="26"/>
              </w:rPr>
              <w:t xml:space="preserve">Простое предложение </w:t>
            </w:r>
            <w:r>
              <w:rPr>
                <w:sz w:val="26"/>
                <w:szCs w:val="26"/>
              </w:rPr>
              <w:t xml:space="preserve">Двусоставные предложения </w:t>
            </w:r>
            <w:r w:rsidRPr="003A7063">
              <w:rPr>
                <w:bCs/>
                <w:sz w:val="26"/>
                <w:szCs w:val="26"/>
              </w:rPr>
              <w:t>(1</w:t>
            </w:r>
            <w:r>
              <w:rPr>
                <w:bCs/>
                <w:sz w:val="26"/>
                <w:szCs w:val="26"/>
              </w:rPr>
              <w:t>5</w:t>
            </w:r>
            <w:r w:rsidRPr="003A7063">
              <w:rPr>
                <w:bCs/>
                <w:sz w:val="26"/>
                <w:szCs w:val="26"/>
              </w:rPr>
              <w:t xml:space="preserve"> ч </w:t>
            </w:r>
            <w:r w:rsidRPr="003A7063">
              <w:rPr>
                <w:sz w:val="26"/>
                <w:szCs w:val="26"/>
              </w:rPr>
              <w:t xml:space="preserve">+ </w:t>
            </w:r>
            <w:r>
              <w:rPr>
                <w:bCs/>
                <w:sz w:val="26"/>
                <w:szCs w:val="26"/>
              </w:rPr>
              <w:t>3</w:t>
            </w:r>
            <w:r w:rsidRPr="003A7063">
              <w:rPr>
                <w:bCs/>
                <w:sz w:val="26"/>
                <w:szCs w:val="26"/>
              </w:rPr>
              <w:t xml:space="preserve"> ч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рядок слов в предложении. Логическое ударени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3 упр.146 подготовиться к сочинению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Описание архитектурных памятников как вид текста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24ED">
              <w:rPr>
                <w:sz w:val="22"/>
              </w:rPr>
              <w:t>упр.</w:t>
            </w:r>
            <w:r>
              <w:rPr>
                <w:sz w:val="22"/>
              </w:rPr>
              <w:t>13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лавные члены предложения. Подлежаще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4 упр.15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8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казуемое. Простое глагольное сказуемо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5 упр.15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9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Cs/>
                <w:iCs/>
                <w:color w:val="000000"/>
              </w:rPr>
              <w:t>Составное глагольное сказуемо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6 упр.16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0</w:t>
            </w:r>
          </w:p>
        </w:tc>
        <w:tc>
          <w:tcPr>
            <w:tcW w:w="5061" w:type="dxa"/>
          </w:tcPr>
          <w:p w:rsidR="0061330A" w:rsidRPr="007A096D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Cs/>
                <w:iCs/>
                <w:color w:val="000000"/>
              </w:rPr>
              <w:t>Составное глагольное сказуемо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6 упр.</w:t>
            </w:r>
            <w:r>
              <w:rPr>
                <w:sz w:val="22"/>
              </w:rPr>
              <w:t>17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1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оставное именное сказуемо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7 упр.</w:t>
            </w:r>
            <w:r>
              <w:rPr>
                <w:sz w:val="22"/>
              </w:rPr>
              <w:t>177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2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оставное именное сказуемо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7 упр.18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3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8 упр.187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4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8 упр.19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5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Сжатое изложение (упр.189)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24ED">
              <w:rPr>
                <w:sz w:val="22"/>
              </w:rPr>
              <w:t>Повторить второстепенные члены предложения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6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Второстепенные члены предложения.  Дополнени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9 упр.19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7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пределение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20 упр.21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8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иложение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21 упр.22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29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стоятельство. Основные виды обстоятельств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22 упр.23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0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стоятельство. Основные виды обстоятельств </w:t>
            </w:r>
          </w:p>
        </w:tc>
        <w:tc>
          <w:tcPr>
            <w:tcW w:w="1701" w:type="dxa"/>
          </w:tcPr>
          <w:p w:rsidR="0061330A" w:rsidRPr="00CB795A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22 упр.</w:t>
            </w:r>
            <w:r>
              <w:rPr>
                <w:sz w:val="22"/>
              </w:rPr>
              <w:t>231(</w:t>
            </w:r>
            <w:r>
              <w:rPr>
                <w:sz w:val="22"/>
                <w:lang w:val="en-US"/>
              </w:rPr>
              <w:t>I)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1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Ораторская (публичная) речь 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23 упр.24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2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ение материала по теме «Двусоставные предложения» Контрольная работа</w:t>
            </w:r>
          </w:p>
        </w:tc>
        <w:tc>
          <w:tcPr>
            <w:tcW w:w="1701" w:type="dxa"/>
          </w:tcPr>
          <w:p w:rsidR="0061330A" w:rsidRPr="002624ED" w:rsidRDefault="0061330A" w:rsidP="008E0FA4">
            <w:pPr>
              <w:jc w:val="both"/>
              <w:rPr>
                <w:sz w:val="22"/>
              </w:rPr>
            </w:pPr>
            <w:r w:rsidRPr="002624ED">
              <w:rPr>
                <w:sz w:val="22"/>
              </w:rPr>
              <w:t>§13-23 упр.</w:t>
            </w:r>
            <w:r>
              <w:rPr>
                <w:sz w:val="22"/>
              </w:rPr>
              <w:t>24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Pr="00915D82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оставные предложения (8 ч +</w:t>
            </w:r>
            <w:r w:rsidRPr="001350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1350FE">
              <w:rPr>
                <w:sz w:val="26"/>
                <w:szCs w:val="26"/>
              </w:rPr>
              <w:t xml:space="preserve"> </w:t>
            </w:r>
            <w:r w:rsidRPr="00410FA8">
              <w:rPr>
                <w:sz w:val="26"/>
                <w:szCs w:val="26"/>
              </w:rPr>
              <w:t>ч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3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4</w:t>
            </w:r>
            <w:r>
              <w:rPr>
                <w:sz w:val="22"/>
              </w:rPr>
              <w:t>-25</w:t>
            </w:r>
            <w:r w:rsidRPr="00CD00D2">
              <w:rPr>
                <w:sz w:val="22"/>
              </w:rPr>
              <w:t xml:space="preserve"> упр.24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4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еопределённо-личные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6 упр.25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5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Безличные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7 упр.26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6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Безличные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7 упр.27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7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азывные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8 упр.28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8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(упр.289)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28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9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(упр.289)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28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0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еполные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9 упр.29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1</w:t>
            </w:r>
          </w:p>
        </w:tc>
        <w:tc>
          <w:tcPr>
            <w:tcW w:w="5061" w:type="dxa"/>
          </w:tcPr>
          <w:p w:rsidR="0061330A" w:rsidRPr="00ED1B98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ение и обобщение по теме «Односоставные предложения. Неполные предложения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4-2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2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работа (диктант) по теме «Односоставные предложения. Неполные предложения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24-2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Pr="00F917BC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с однородными членами (11 ч. + 1 ч.) 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3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Понятие об однородных членах 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0 упр.30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4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и неоднородные определ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0 упр.</w:t>
            </w:r>
            <w:r>
              <w:rPr>
                <w:sz w:val="22"/>
              </w:rPr>
              <w:t>31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5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и неоднородные определ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0 упр.</w:t>
            </w:r>
            <w:r>
              <w:rPr>
                <w:sz w:val="22"/>
              </w:rPr>
              <w:t>31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6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1 упр.322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7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1 упр.</w:t>
            </w:r>
            <w:r w:rsidRPr="00CD00D2">
              <w:rPr>
                <w:rFonts w:eastAsia="Times New Roman"/>
                <w:bCs/>
                <w:iCs/>
                <w:color w:val="000000"/>
                <w:sz w:val="22"/>
              </w:rPr>
              <w:t>32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8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1 упр.324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9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2 упр.332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0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2 упр.33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1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autoSpaceDE w:val="0"/>
              <w:autoSpaceDN w:val="0"/>
              <w:adjustRightInd w:val="0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очинение-рассуждение на основе заданных тезисов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343-344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2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t>Повторение и обобщение материала по теме «Однородные члены предложения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§30-32 упр.</w:t>
            </w:r>
            <w:r>
              <w:rPr>
                <w:sz w:val="22"/>
              </w:rPr>
              <w:t>34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3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ая работа (диктант) по теме «Однородные члены предложения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</w:t>
            </w:r>
            <w:r>
              <w:rPr>
                <w:sz w:val="22"/>
              </w:rPr>
              <w:t>335 (1-4)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4</w:t>
            </w:r>
          </w:p>
        </w:tc>
        <w:tc>
          <w:tcPr>
            <w:tcW w:w="5061" w:type="dxa"/>
          </w:tcPr>
          <w:p w:rsidR="0061330A" w:rsidRPr="00074DB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Анализ контрольной работы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</w:t>
            </w:r>
            <w:r>
              <w:rPr>
                <w:sz w:val="22"/>
              </w:rPr>
              <w:t>335 (5-7)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с обособленными членами и </w:t>
            </w:r>
          </w:p>
          <w:p w:rsidR="0061330A" w:rsidRPr="007F4ED2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D3243">
              <w:rPr>
                <w:sz w:val="26"/>
                <w:szCs w:val="26"/>
              </w:rPr>
              <w:t xml:space="preserve"> уточняющими обособленными членами</w:t>
            </w:r>
            <w:r>
              <w:rPr>
                <w:sz w:val="26"/>
                <w:szCs w:val="26"/>
              </w:rPr>
              <w:t xml:space="preserve"> (15 ч.+4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55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r>
              <w:t>Понятие об обособленных членах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 xml:space="preserve">Повторить правописание причастий 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6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собленные определения и при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3 упр.35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7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собленные определения и при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3 упр.36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8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proofErr w:type="gramStart"/>
            <w:r w:rsidRPr="00F162CA">
              <w:rPr>
                <w:i/>
              </w:rPr>
              <w:t>Р</w:t>
            </w:r>
            <w:proofErr w:type="gramEnd"/>
            <w:r w:rsidRPr="00F162CA">
              <w:rPr>
                <w:i/>
              </w:rPr>
              <w:t>/Р</w:t>
            </w:r>
            <w:r>
              <w:t xml:space="preserve"> Сочинение по картине Ф. Васильева «Мокрый луг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37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9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собление несогласованных определений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3 упр.37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0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r>
              <w:t>Обособление согласованных приложений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3 упр.</w:t>
            </w:r>
            <w:r>
              <w:rPr>
                <w:sz w:val="22"/>
              </w:rPr>
              <w:t>38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1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бщение материала по теме «Обособленные определения и приложения»</w:t>
            </w:r>
          </w:p>
        </w:tc>
        <w:tc>
          <w:tcPr>
            <w:tcW w:w="1701" w:type="dxa"/>
          </w:tcPr>
          <w:p w:rsidR="0061330A" w:rsidRPr="005572DA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3 упр.</w:t>
            </w:r>
            <w:r>
              <w:rPr>
                <w:sz w:val="22"/>
              </w:rPr>
              <w:t>373(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2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собленные обстоятельства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4 упр.39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3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собленные обстоятельства, выраженные деепричастиями и деепричастными оборотами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  <w:lang w:val="en-US"/>
              </w:rPr>
            </w:pPr>
            <w:r w:rsidRPr="00CD00D2">
              <w:rPr>
                <w:sz w:val="22"/>
              </w:rPr>
              <w:t>§34 упр.392(</w:t>
            </w:r>
            <w:r w:rsidRPr="00CD00D2">
              <w:rPr>
                <w:sz w:val="22"/>
                <w:lang w:val="en-US"/>
              </w:rPr>
              <w:t>I)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4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собленные обстоятельства, выраженные существительными с предлогами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4 упр.</w:t>
            </w:r>
            <w:r>
              <w:rPr>
                <w:sz w:val="22"/>
              </w:rPr>
              <w:t>387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5</w:t>
            </w:r>
          </w:p>
        </w:tc>
        <w:tc>
          <w:tcPr>
            <w:tcW w:w="5061" w:type="dxa"/>
          </w:tcPr>
          <w:p w:rsidR="0061330A" w:rsidRPr="000A7F81" w:rsidRDefault="0061330A" w:rsidP="008E0FA4">
            <w:pPr>
              <w:shd w:val="clear" w:color="auto" w:fill="FFFFFF"/>
              <w:jc w:val="both"/>
            </w:pPr>
            <w:r>
              <w:t>Обобщение материала по теме «Предложения с обособленными обстоятельствами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4 упр.</w:t>
            </w:r>
            <w:r>
              <w:rPr>
                <w:sz w:val="22"/>
              </w:rPr>
              <w:t>39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6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r>
              <w:t>Понятие об уточняющих обособленных членах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5 упр.40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7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собление уточняющих членов предложения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5 упр.413 (подготовиться к изложению)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8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(упр.413)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1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9</w:t>
            </w:r>
          </w:p>
        </w:tc>
        <w:tc>
          <w:tcPr>
            <w:tcW w:w="5061" w:type="dxa"/>
          </w:tcPr>
          <w:p w:rsidR="0061330A" w:rsidRPr="00510DE2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(упр.413)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12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0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Редактирование текста.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Подготовка публичного выступления 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rFonts w:eastAsia="Times New Roman"/>
                <w:bCs/>
                <w:iCs/>
                <w:color w:val="000000"/>
                <w:sz w:val="22"/>
              </w:rPr>
              <w:t>упр.415, 41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1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бщение материала по теме «Предложения с обособленными и уточняющими обособленными членами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</w:t>
            </w:r>
            <w:r>
              <w:rPr>
                <w:sz w:val="22"/>
              </w:rPr>
              <w:t>33-</w:t>
            </w:r>
            <w:r w:rsidRPr="00CD00D2">
              <w:rPr>
                <w:sz w:val="22"/>
              </w:rPr>
              <w:t>3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2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ая работа (диктант) по теме «Предложения с обособленными и уточняющими обособленными членами» 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5 упр.</w:t>
            </w:r>
            <w:r>
              <w:rPr>
                <w:sz w:val="22"/>
              </w:rPr>
              <w:t>406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3</w:t>
            </w:r>
          </w:p>
        </w:tc>
        <w:tc>
          <w:tcPr>
            <w:tcW w:w="5061" w:type="dxa"/>
          </w:tcPr>
          <w:p w:rsidR="0061330A" w:rsidRPr="00311F82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 контрольной работы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</w:t>
            </w:r>
            <w:r>
              <w:rPr>
                <w:sz w:val="22"/>
              </w:rPr>
              <w:t>407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Pr="0080067E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с обращениями, вводными словами и междометиями (11 ч. + 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4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r>
              <w:t>Обращение и знаки препинания при нём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6 упр.424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5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r>
              <w:t>Обращение и знаки препинания при нём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6 упр.42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6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r>
              <w:t>Представление и защита проекта «Обращение ка живой свидетель истории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2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7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Вводные слова и предложения. Знаки препинан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7 упр.43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8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Вводные слова и предложения. Знаки препинан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7 упр.43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9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Вводные слова и предложения. Знаки препинан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7 упр.</w:t>
            </w:r>
            <w:r>
              <w:rPr>
                <w:sz w:val="22"/>
              </w:rPr>
              <w:t>43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0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Вводные слова и предложения. Знаки препинан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7 упр.</w:t>
            </w:r>
            <w:r>
              <w:rPr>
                <w:sz w:val="22"/>
              </w:rPr>
              <w:t>44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1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</w:rPr>
              <w:t>Междометия в предложении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4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2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жатое изложение (упр.440)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45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3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тавные конструкции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8 упр.451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4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тавные конструкции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38 упр.462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85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r>
              <w:t>Представление и защита проекта «Функции вводных и вставных конструкций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5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Pr="00697A89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передачи чужой речи. Прямая и косвенная речь (8 ч. + 2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6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пособы передачи чужой речи. Предложения с прямой речью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9 упр.47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7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ения с прямой речью. Знаки препинания при них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9 упр.47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8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нктуация при диалоге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39 упр.</w:t>
            </w:r>
            <w:r>
              <w:rPr>
                <w:sz w:val="22"/>
              </w:rPr>
              <w:t>47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9</w:t>
            </w:r>
          </w:p>
        </w:tc>
        <w:tc>
          <w:tcPr>
            <w:tcW w:w="5061" w:type="dxa"/>
          </w:tcPr>
          <w:p w:rsidR="0061330A" w:rsidRPr="00464920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ения с косвенной речью. Замена прямой речи косвенной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40 упр.484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0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Цитаты и знаки препинания при них</w:t>
            </w:r>
            <w:r w:rsidRPr="00510DE2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§41 упр.489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2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очинение «Сравнительная характеристика двух знакомых лиц: особенности строения данного текста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90-492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3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очинение «Сравнительная характеристика двух знакомых лиц: особенности строения данного текста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90-492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4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бщение материала по теме «»Способы передачи чужой речи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80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5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Контрольная работа (диктант) по темам </w:t>
            </w:r>
            <w:r>
              <w:t xml:space="preserve">«Предложения с обращениями, вводными словами и междометиями. </w:t>
            </w:r>
            <w:r w:rsidRPr="00310BCA">
              <w:t>Способы передачи чужо</w:t>
            </w:r>
            <w:r>
              <w:t>й речи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 xml:space="preserve">Вопросы и задания для повторения 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6</w:t>
            </w:r>
          </w:p>
        </w:tc>
        <w:tc>
          <w:tcPr>
            <w:tcW w:w="5061" w:type="dxa"/>
          </w:tcPr>
          <w:p w:rsidR="0061330A" w:rsidRPr="00E8586D" w:rsidRDefault="0061330A" w:rsidP="008E0FA4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из контрольной работы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8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606" w:type="dxa"/>
            <w:gridSpan w:val="5"/>
            <w:vAlign w:val="center"/>
          </w:tcPr>
          <w:p w:rsidR="0061330A" w:rsidRPr="00BD7E43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 систематизация изученного в 8 классе (8 ч. + 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7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ставление и защита проекта «Русские лингвисты о синтаксисе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9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8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  <w:jc w:val="both"/>
            </w:pPr>
            <w:r>
              <w:t>Словосочетание. Простое двусоставное предложение. Односоставное предложение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497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9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  <w:jc w:val="both"/>
            </w:pPr>
            <w:r>
              <w:t>Простое осложнённое предложение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Подготовиться к изложению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0</w:t>
            </w:r>
          </w:p>
        </w:tc>
        <w:tc>
          <w:tcPr>
            <w:tcW w:w="5061" w:type="dxa"/>
          </w:tcPr>
          <w:p w:rsidR="0061330A" w:rsidRDefault="0061330A" w:rsidP="008E0FA4">
            <w:pPr>
              <w:shd w:val="clear" w:color="auto" w:fill="FFFFFF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жатое изложение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</w:t>
            </w:r>
            <w:r>
              <w:rPr>
                <w:sz w:val="22"/>
              </w:rPr>
              <w:t>.49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1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  <w:jc w:val="both"/>
            </w:pPr>
            <w:r>
              <w:t>Представление и защита проектов «Обращение как живой свидетель истории» и «Функции вводных т вставных конструкций в современном русском языке»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504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2</w:t>
            </w:r>
          </w:p>
        </w:tc>
        <w:tc>
          <w:tcPr>
            <w:tcW w:w="5061" w:type="dxa"/>
          </w:tcPr>
          <w:p w:rsidR="0061330A" w:rsidRPr="00C45BD0" w:rsidRDefault="0061330A" w:rsidP="008E0FA4">
            <w:pPr>
              <w:shd w:val="clear" w:color="auto" w:fill="FFFFFF"/>
              <w:jc w:val="both"/>
            </w:pPr>
            <w:r>
              <w:t xml:space="preserve">Пунктуация </w:t>
            </w:r>
          </w:p>
        </w:tc>
        <w:tc>
          <w:tcPr>
            <w:tcW w:w="1701" w:type="dxa"/>
          </w:tcPr>
          <w:p w:rsidR="0061330A" w:rsidRPr="00CD00D2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523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3</w:t>
            </w:r>
          </w:p>
        </w:tc>
        <w:tc>
          <w:tcPr>
            <w:tcW w:w="5061" w:type="dxa"/>
          </w:tcPr>
          <w:p w:rsidR="0061330A" w:rsidRPr="00FA50D1" w:rsidRDefault="0061330A" w:rsidP="008E0FA4">
            <w:pPr>
              <w:shd w:val="clear" w:color="auto" w:fill="FFFFFF"/>
              <w:jc w:val="both"/>
            </w:pPr>
            <w:r w:rsidRPr="00FA50D1">
              <w:t>Итоговое тестирование</w:t>
            </w:r>
          </w:p>
        </w:tc>
        <w:tc>
          <w:tcPr>
            <w:tcW w:w="1701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518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4</w:t>
            </w:r>
          </w:p>
        </w:tc>
        <w:tc>
          <w:tcPr>
            <w:tcW w:w="5061" w:type="dxa"/>
          </w:tcPr>
          <w:p w:rsidR="0061330A" w:rsidRPr="00FA50D1" w:rsidRDefault="0061330A" w:rsidP="008E0FA4">
            <w:pPr>
              <w:shd w:val="clear" w:color="auto" w:fill="FFFFFF"/>
              <w:jc w:val="both"/>
            </w:pPr>
            <w:r w:rsidRPr="00FA50D1">
              <w:t>Итоговое тестирование</w:t>
            </w:r>
          </w:p>
        </w:tc>
        <w:tc>
          <w:tcPr>
            <w:tcW w:w="1701" w:type="dxa"/>
          </w:tcPr>
          <w:p w:rsidR="0061330A" w:rsidRPr="00F23051" w:rsidRDefault="0061330A" w:rsidP="008E0FA4">
            <w:pPr>
              <w:jc w:val="both"/>
              <w:rPr>
                <w:sz w:val="22"/>
              </w:rPr>
            </w:pPr>
            <w:r w:rsidRPr="00CD00D2">
              <w:rPr>
                <w:sz w:val="22"/>
              </w:rPr>
              <w:t>упр.</w:t>
            </w: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5</w:t>
            </w:r>
          </w:p>
        </w:tc>
        <w:tc>
          <w:tcPr>
            <w:tcW w:w="5061" w:type="dxa"/>
          </w:tcPr>
          <w:p w:rsidR="0061330A" w:rsidRPr="00FA50D1" w:rsidRDefault="0061330A" w:rsidP="008E0FA4">
            <w:pPr>
              <w:shd w:val="clear" w:color="auto" w:fill="FFFFFF"/>
              <w:jc w:val="both"/>
            </w:pPr>
            <w:r w:rsidRPr="00FA50D1">
              <w:t>Промежуточная аттестация. Итоговый контрольный диктант</w:t>
            </w:r>
          </w:p>
        </w:tc>
        <w:tc>
          <w:tcPr>
            <w:tcW w:w="1701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61330A" w:rsidRDefault="0061330A" w:rsidP="008E0FA4"/>
        </w:tc>
        <w:tc>
          <w:tcPr>
            <w:tcW w:w="1134" w:type="dxa"/>
          </w:tcPr>
          <w:p w:rsidR="0061330A" w:rsidRDefault="0061330A" w:rsidP="008E0FA4"/>
        </w:tc>
      </w:tr>
    </w:tbl>
    <w:p w:rsidR="0061330A" w:rsidRDefault="0061330A" w:rsidP="0061330A"/>
    <w:p w:rsidR="0061330A" w:rsidRDefault="0061330A" w:rsidP="0061330A">
      <w:r>
        <w:br w:type="page"/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 xml:space="preserve">учебного предмета </w:t>
      </w:r>
    </w:p>
    <w:p w:rsidR="0061330A" w:rsidRDefault="0061330A" w:rsidP="0061330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t>«</w:t>
      </w:r>
      <w:r>
        <w:rPr>
          <w:sz w:val="28"/>
          <w:szCs w:val="28"/>
        </w:rPr>
        <w:t>Русский язык. 9</w:t>
      </w:r>
      <w:r w:rsidRPr="00F23051">
        <w:rPr>
          <w:sz w:val="28"/>
          <w:szCs w:val="28"/>
        </w:rPr>
        <w:t xml:space="preserve"> класс»</w:t>
      </w:r>
    </w:p>
    <w:tbl>
      <w:tblPr>
        <w:tblStyle w:val="a3"/>
        <w:tblpPr w:leftFromText="180" w:rightFromText="180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4777"/>
        <w:gridCol w:w="2080"/>
        <w:gridCol w:w="1001"/>
        <w:gridCol w:w="1136"/>
      </w:tblGrid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77" w:type="dxa"/>
            <w:vAlign w:val="center"/>
          </w:tcPr>
          <w:p w:rsidR="0061330A" w:rsidRDefault="0061330A" w:rsidP="008E0FA4">
            <w:pPr>
              <w:jc w:val="center"/>
            </w:pPr>
            <w:r>
              <w:t>Тема урока</w:t>
            </w:r>
          </w:p>
        </w:tc>
        <w:tc>
          <w:tcPr>
            <w:tcW w:w="2080" w:type="dxa"/>
            <w:vAlign w:val="center"/>
          </w:tcPr>
          <w:p w:rsidR="0061330A" w:rsidRPr="00375E09" w:rsidRDefault="0061330A" w:rsidP="008E0FA4">
            <w:pPr>
              <w:jc w:val="center"/>
            </w:pPr>
            <w:r>
              <w:t>Домашнее задание</w:t>
            </w:r>
          </w:p>
        </w:tc>
        <w:tc>
          <w:tcPr>
            <w:tcW w:w="1001" w:type="dxa"/>
          </w:tcPr>
          <w:p w:rsidR="0061330A" w:rsidRDefault="0061330A" w:rsidP="008E0FA4">
            <w:pPr>
              <w:jc w:val="center"/>
            </w:pPr>
            <w:r>
              <w:t>Дата по плану</w:t>
            </w:r>
          </w:p>
        </w:tc>
        <w:tc>
          <w:tcPr>
            <w:tcW w:w="1136" w:type="dxa"/>
          </w:tcPr>
          <w:p w:rsidR="0061330A" w:rsidRDefault="0061330A" w:rsidP="008E0FA4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61330A" w:rsidRPr="007A096D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ое значение русского языка</w:t>
            </w:r>
          </w:p>
        </w:tc>
        <w:tc>
          <w:tcPr>
            <w:tcW w:w="2080" w:type="dxa"/>
          </w:tcPr>
          <w:p w:rsidR="0061330A" w:rsidRPr="00F23051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§1 упр.5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</w:t>
            </w:r>
          </w:p>
        </w:tc>
        <w:tc>
          <w:tcPr>
            <w:tcW w:w="4777" w:type="dxa"/>
          </w:tcPr>
          <w:p w:rsidR="0061330A" w:rsidRDefault="0061330A" w:rsidP="008E0F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готовка проектного задания</w:t>
            </w:r>
          </w:p>
        </w:tc>
        <w:tc>
          <w:tcPr>
            <w:tcW w:w="2080" w:type="dxa"/>
          </w:tcPr>
          <w:p w:rsidR="0061330A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§1 с.6-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B56E38" w:rsidRDefault="0061330A" w:rsidP="008E0FA4">
            <w:pPr>
              <w:jc w:val="center"/>
              <w:rPr>
                <w:sz w:val="26"/>
                <w:szCs w:val="26"/>
              </w:rPr>
            </w:pPr>
            <w:r w:rsidRPr="00B56E38">
              <w:rPr>
                <w:sz w:val="26"/>
                <w:szCs w:val="26"/>
              </w:rPr>
              <w:t>Повторение изученного в 5-8 классах (</w:t>
            </w:r>
            <w:r>
              <w:rPr>
                <w:sz w:val="26"/>
                <w:szCs w:val="26"/>
              </w:rPr>
              <w:t>7 ч.</w:t>
            </w:r>
            <w:r w:rsidRPr="00B56E38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4 ч.</w:t>
            </w:r>
            <w:r w:rsidRPr="00B56E38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</w:t>
            </w:r>
          </w:p>
        </w:tc>
        <w:tc>
          <w:tcPr>
            <w:tcW w:w="4777" w:type="dxa"/>
          </w:tcPr>
          <w:p w:rsidR="0061330A" w:rsidRPr="00410FA8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>Фонетика</w:t>
            </w:r>
          </w:p>
        </w:tc>
        <w:tc>
          <w:tcPr>
            <w:tcW w:w="2080" w:type="dxa"/>
          </w:tcPr>
          <w:p w:rsidR="0061330A" w:rsidRPr="00F23051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§2 упр.12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</w:t>
            </w:r>
          </w:p>
        </w:tc>
        <w:tc>
          <w:tcPr>
            <w:tcW w:w="4777" w:type="dxa"/>
          </w:tcPr>
          <w:p w:rsidR="0061330A" w:rsidRPr="00410FA8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>Лексикология и фразеология</w:t>
            </w:r>
          </w:p>
        </w:tc>
        <w:tc>
          <w:tcPr>
            <w:tcW w:w="2080" w:type="dxa"/>
          </w:tcPr>
          <w:p w:rsidR="0061330A" w:rsidRPr="00950B6B" w:rsidRDefault="0061330A" w:rsidP="008E0FA4">
            <w:pPr>
              <w:autoSpaceDE w:val="0"/>
              <w:autoSpaceDN w:val="0"/>
              <w:adjustRightInd w:val="0"/>
            </w:pPr>
            <w:r>
              <w:rPr>
                <w:sz w:val="22"/>
              </w:rPr>
              <w:t>§3 упр.25 подготовиться к изложению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</w:t>
            </w:r>
          </w:p>
        </w:tc>
        <w:tc>
          <w:tcPr>
            <w:tcW w:w="4777" w:type="dxa"/>
          </w:tcPr>
          <w:p w:rsidR="0061330A" w:rsidRDefault="0061330A" w:rsidP="008E0FA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жатое изложение</w:t>
            </w:r>
          </w:p>
        </w:tc>
        <w:tc>
          <w:tcPr>
            <w:tcW w:w="2080" w:type="dxa"/>
          </w:tcPr>
          <w:p w:rsidR="0061330A" w:rsidRPr="00046698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пр.25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</w:t>
            </w:r>
          </w:p>
        </w:tc>
        <w:tc>
          <w:tcPr>
            <w:tcW w:w="4777" w:type="dxa"/>
          </w:tcPr>
          <w:p w:rsidR="0061330A" w:rsidRPr="00410FA8" w:rsidRDefault="0061330A" w:rsidP="008E0FA4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орфемика</w:t>
            </w:r>
            <w:proofErr w:type="spellEnd"/>
            <w:r>
              <w:t xml:space="preserve">. Словообразование </w:t>
            </w:r>
          </w:p>
        </w:tc>
        <w:tc>
          <w:tcPr>
            <w:tcW w:w="2080" w:type="dxa"/>
          </w:tcPr>
          <w:p w:rsidR="0061330A" w:rsidRPr="00364279" w:rsidRDefault="0061330A" w:rsidP="008E0FA4">
            <w:pPr>
              <w:autoSpaceDE w:val="0"/>
              <w:autoSpaceDN w:val="0"/>
              <w:adjustRightInd w:val="0"/>
            </w:pPr>
            <w:r>
              <w:rPr>
                <w:sz w:val="22"/>
              </w:rPr>
              <w:t>§4  упр.35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</w:t>
            </w:r>
          </w:p>
        </w:tc>
        <w:tc>
          <w:tcPr>
            <w:tcW w:w="4777" w:type="dxa"/>
          </w:tcPr>
          <w:p w:rsidR="0061330A" w:rsidRPr="00410FA8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 xml:space="preserve">Морфология </w:t>
            </w:r>
          </w:p>
        </w:tc>
        <w:tc>
          <w:tcPr>
            <w:tcW w:w="2080" w:type="dxa"/>
          </w:tcPr>
          <w:p w:rsidR="0061330A" w:rsidRPr="00364279" w:rsidRDefault="0061330A" w:rsidP="008E0F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§5 упр.43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</w:p>
        </w:tc>
        <w:tc>
          <w:tcPr>
            <w:tcW w:w="4777" w:type="dxa"/>
          </w:tcPr>
          <w:p w:rsidR="0061330A" w:rsidRDefault="0061330A" w:rsidP="008E0FA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жатое изложение</w:t>
            </w:r>
          </w:p>
        </w:tc>
        <w:tc>
          <w:tcPr>
            <w:tcW w:w="2080" w:type="dxa"/>
          </w:tcPr>
          <w:p w:rsidR="0061330A" w:rsidRPr="00364279" w:rsidRDefault="0061330A" w:rsidP="008E0F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</w:rPr>
              <w:t>§5 упр.4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</w:t>
            </w:r>
          </w:p>
        </w:tc>
        <w:tc>
          <w:tcPr>
            <w:tcW w:w="4777" w:type="dxa"/>
          </w:tcPr>
          <w:p w:rsidR="0061330A" w:rsidRPr="00482BD5" w:rsidRDefault="0061330A" w:rsidP="008E0FA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очинение по картине В. Васнецова «Баян»</w:t>
            </w:r>
          </w:p>
        </w:tc>
        <w:tc>
          <w:tcPr>
            <w:tcW w:w="2080" w:type="dxa"/>
          </w:tcPr>
          <w:p w:rsidR="0061330A" w:rsidRDefault="0061330A" w:rsidP="008E0FA4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пр.40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</w:t>
            </w:r>
          </w:p>
        </w:tc>
        <w:tc>
          <w:tcPr>
            <w:tcW w:w="4777" w:type="dxa"/>
          </w:tcPr>
          <w:p w:rsidR="0061330A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>Синтаксис словосочетания и простого предложения. Текст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>§6 упр.63, подготовиться к изложению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</w:t>
            </w:r>
          </w:p>
        </w:tc>
        <w:tc>
          <w:tcPr>
            <w:tcW w:w="4777" w:type="dxa"/>
          </w:tcPr>
          <w:p w:rsidR="0061330A" w:rsidRDefault="0061330A" w:rsidP="008E0FA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>. Изложение по тексту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>§6 упр.50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1</w:t>
            </w:r>
          </w:p>
        </w:tc>
        <w:tc>
          <w:tcPr>
            <w:tcW w:w="4777" w:type="dxa"/>
          </w:tcPr>
          <w:p w:rsidR="0061330A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 xml:space="preserve">Контрольная работа (диктант) по теме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8 классах»</w:t>
            </w:r>
          </w:p>
        </w:tc>
        <w:tc>
          <w:tcPr>
            <w:tcW w:w="2080" w:type="dxa"/>
          </w:tcPr>
          <w:p w:rsidR="0061330A" w:rsidRPr="0009574E" w:rsidRDefault="0061330A" w:rsidP="008E0FA4">
            <w:pPr>
              <w:jc w:val="both"/>
              <w:rPr>
                <w:sz w:val="22"/>
              </w:rPr>
            </w:pPr>
            <w:r w:rsidRPr="0009574E">
              <w:rPr>
                <w:sz w:val="22"/>
              </w:rPr>
              <w:t>Подготовка проектного задания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2</w:t>
            </w:r>
          </w:p>
        </w:tc>
        <w:tc>
          <w:tcPr>
            <w:tcW w:w="4777" w:type="dxa"/>
          </w:tcPr>
          <w:p w:rsidR="0061330A" w:rsidRPr="009D388D" w:rsidRDefault="0061330A" w:rsidP="008E0FA4">
            <w:pPr>
              <w:autoSpaceDE w:val="0"/>
              <w:autoSpaceDN w:val="0"/>
              <w:adjustRightInd w:val="0"/>
              <w:jc w:val="both"/>
            </w:pPr>
            <w:r>
              <w:t>Представление и защита проекта «Международное значение русского языка» или «Роль русского языка в многонациональной России»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 w:rsidRPr="00046698">
              <w:rPr>
                <w:sz w:val="22"/>
              </w:rPr>
              <w:t>Повторить</w:t>
            </w:r>
            <w:r>
              <w:rPr>
                <w:sz w:val="22"/>
              </w:rPr>
              <w:t xml:space="preserve"> определение сложного предложения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B56E38" w:rsidRDefault="0061330A" w:rsidP="008E0FA4">
            <w:pPr>
              <w:jc w:val="center"/>
              <w:rPr>
                <w:sz w:val="26"/>
                <w:szCs w:val="26"/>
              </w:rPr>
            </w:pPr>
            <w:r w:rsidRPr="00B56E38">
              <w:rPr>
                <w:sz w:val="26"/>
                <w:szCs w:val="26"/>
              </w:rPr>
              <w:t>Сложное предложение. Культура речи (2</w:t>
            </w:r>
            <w:r>
              <w:rPr>
                <w:sz w:val="26"/>
                <w:szCs w:val="26"/>
              </w:rPr>
              <w:t xml:space="preserve"> ч.</w:t>
            </w:r>
            <w:r w:rsidRPr="00B56E38">
              <w:rPr>
                <w:sz w:val="26"/>
                <w:szCs w:val="26"/>
              </w:rPr>
              <w:t>+2</w:t>
            </w:r>
            <w:r>
              <w:rPr>
                <w:sz w:val="26"/>
                <w:szCs w:val="26"/>
              </w:rPr>
              <w:t xml:space="preserve"> ч.</w:t>
            </w:r>
            <w:r w:rsidRPr="00B56E38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виды сложных предложений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 xml:space="preserve">§7 упр.65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виды сложных предложений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 xml:space="preserve">§7 упр.70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пособы сжатого изложения текста. Тезисы. Конспект 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>упр.73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пособы сжатого изложения текста. Тезисы. Конспект 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>упр.75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D1205D" w:rsidRDefault="0061330A" w:rsidP="008E0FA4">
            <w:pPr>
              <w:jc w:val="center"/>
              <w:rPr>
                <w:sz w:val="26"/>
                <w:szCs w:val="26"/>
              </w:rPr>
            </w:pPr>
            <w:r w:rsidRPr="00D1205D">
              <w:rPr>
                <w:sz w:val="26"/>
                <w:szCs w:val="26"/>
              </w:rPr>
              <w:t>Сложносочинённые предложения (</w:t>
            </w:r>
            <w:r>
              <w:rPr>
                <w:sz w:val="26"/>
                <w:szCs w:val="26"/>
              </w:rPr>
              <w:t>7</w:t>
            </w:r>
            <w:r w:rsidRPr="00D1205D">
              <w:rPr>
                <w:sz w:val="26"/>
                <w:szCs w:val="26"/>
              </w:rPr>
              <w:t xml:space="preserve"> ч.+3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группы сложносочинённых предложений по значению и союзам. Знаки препинания в сложносочинённом предложении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 xml:space="preserve">§8 упр.79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8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группы сложносочинённых предложений по значению и союзам. Знаки препинания в сложносочинённом предложении</w:t>
            </w:r>
          </w:p>
        </w:tc>
        <w:tc>
          <w:tcPr>
            <w:tcW w:w="2080" w:type="dxa"/>
          </w:tcPr>
          <w:p w:rsidR="0061330A" w:rsidRPr="001A67CA" w:rsidRDefault="0061330A" w:rsidP="008E0FA4">
            <w:pPr>
              <w:jc w:val="both"/>
            </w:pPr>
            <w:r>
              <w:rPr>
                <w:sz w:val="22"/>
              </w:rPr>
              <w:t>§8 упр.84(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группы сложносочинённых предложений по значению и союзам. Знаки препинания в сложносочинённом предложении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 xml:space="preserve">§8 упр.86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сновные группы сложносочинённых </w:t>
            </w:r>
            <w:r>
              <w:lastRenderedPageBreak/>
              <w:t>предложений по значению и союзам. Знаки препинания в сложносочинённом предложени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§8 упр.82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группы сложносочинённых предложений по значению и союзам. Знаки препинания в сложносочинённом предложени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8 упр.89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группы сложносочинённых предложений по значению и союзам. Знаки препинания в сложносочинённом предложении</w:t>
            </w:r>
          </w:p>
        </w:tc>
        <w:tc>
          <w:tcPr>
            <w:tcW w:w="2080" w:type="dxa"/>
          </w:tcPr>
          <w:p w:rsidR="0061330A" w:rsidRPr="00CF2E16" w:rsidRDefault="0061330A" w:rsidP="008E0FA4">
            <w:pPr>
              <w:jc w:val="both"/>
              <w:rPr>
                <w:sz w:val="22"/>
              </w:rPr>
            </w:pPr>
            <w:r w:rsidRPr="00CF2E16">
              <w:rPr>
                <w:sz w:val="22"/>
              </w:rPr>
              <w:t>Подготовиться к изложению упр.9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Изложение от 3-го лица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>упр.92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Рецензия на литературное произведение</w:t>
            </w:r>
          </w:p>
        </w:tc>
        <w:tc>
          <w:tcPr>
            <w:tcW w:w="2080" w:type="dxa"/>
          </w:tcPr>
          <w:p w:rsidR="0061330A" w:rsidRPr="00510DE2" w:rsidRDefault="0061330A" w:rsidP="008E0FA4">
            <w:pPr>
              <w:jc w:val="both"/>
            </w:pPr>
            <w:r>
              <w:rPr>
                <w:sz w:val="22"/>
              </w:rPr>
              <w:t>упр.95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Рецензия на литературное произведение</w:t>
            </w:r>
          </w:p>
        </w:tc>
        <w:tc>
          <w:tcPr>
            <w:tcW w:w="2080" w:type="dxa"/>
          </w:tcPr>
          <w:p w:rsidR="0061330A" w:rsidRPr="00CF2E16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96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по теме «Сложносочинённые предложения»</w:t>
            </w:r>
          </w:p>
        </w:tc>
        <w:tc>
          <w:tcPr>
            <w:tcW w:w="2080" w:type="dxa"/>
          </w:tcPr>
          <w:p w:rsidR="0061330A" w:rsidRPr="00CF2E16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9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D1205D" w:rsidRDefault="0061330A" w:rsidP="008E0FA4">
            <w:pPr>
              <w:jc w:val="center"/>
              <w:rPr>
                <w:sz w:val="26"/>
                <w:szCs w:val="26"/>
              </w:rPr>
            </w:pPr>
            <w:r w:rsidRPr="00D1205D">
              <w:rPr>
                <w:sz w:val="26"/>
                <w:szCs w:val="26"/>
              </w:rPr>
              <w:t>Сложноподчинённые предложения (</w:t>
            </w:r>
            <w:r>
              <w:rPr>
                <w:sz w:val="26"/>
                <w:szCs w:val="26"/>
              </w:rPr>
              <w:t>32 ч.</w:t>
            </w:r>
            <w:r w:rsidRPr="00D1205D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2 ч.</w:t>
            </w:r>
            <w:r w:rsidRPr="00D1205D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сложноподчинённого предложения. Знаки препинания в сложноподчинённом предложении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9 упр.102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8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сложноподчинённого предложения. Знаки препинания в сложноподчинённом предложении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9 упр.106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2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определительным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0 упр.110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определительным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0 упр.123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определительным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0 упр.125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Изложение с элементами сочинения (упр.126)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 w:rsidRPr="00F43D98">
              <w:rPr>
                <w:sz w:val="22"/>
              </w:rPr>
              <w:t>Повторить написание не с различными частями речи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изъяснительным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1 упр.128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изъяснительным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1 упр.138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изъяснительным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1 упр.148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143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образа действия и степени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2 упр.153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8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образа действия и степени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2 упр.160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3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места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68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времени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172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1</w:t>
            </w:r>
          </w:p>
        </w:tc>
        <w:tc>
          <w:tcPr>
            <w:tcW w:w="4777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времен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80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2</w:t>
            </w:r>
          </w:p>
        </w:tc>
        <w:tc>
          <w:tcPr>
            <w:tcW w:w="4777" w:type="dxa"/>
          </w:tcPr>
          <w:p w:rsidR="0061330A" w:rsidRPr="00D25E8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rPr>
                <w:i/>
              </w:rPr>
              <w:t xml:space="preserve"> </w:t>
            </w:r>
            <w:r>
              <w:t>Изложение (упр.180)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готовиться к сочинению  </w:t>
            </w:r>
            <w:r>
              <w:rPr>
                <w:sz w:val="22"/>
              </w:rPr>
              <w:lastRenderedPageBreak/>
              <w:t xml:space="preserve">упр.181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4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rPr>
                <w:i/>
              </w:rPr>
              <w:t xml:space="preserve"> </w:t>
            </w:r>
            <w:r>
              <w:t>Сочинение-рассуждение о природе родного края (упр.181)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182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условные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190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условные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194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идаточные предложения причины 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88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идаточные предложения причины 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91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8</w:t>
            </w:r>
          </w:p>
        </w:tc>
        <w:tc>
          <w:tcPr>
            <w:tcW w:w="4777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цел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96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49</w:t>
            </w:r>
          </w:p>
        </w:tc>
        <w:tc>
          <w:tcPr>
            <w:tcW w:w="4777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цел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19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сравнительные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199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сравнительные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04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уступительные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209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уступительные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11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следствия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18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следствия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19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присоединительными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3 упр.225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присоединительным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3 упр.22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8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ение и обобщение сведений о сложноподчинённых предложениях с различными видами придаточных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226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5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рок-зачёт по теме «Сложноподчинённые предложения»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32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292634" w:rsidRDefault="0061330A" w:rsidP="008E0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подчинённые предложения с несколькими придаточными (7 ч.+1 ч.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виды сложноподчинённых предложений с двумя или несколькими придаточными и пунктуация в них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4 упр.236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виды сложноподчинённых предложений с двумя или несколькими придаточными и пунктуация в них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4 упр.240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виды сложноподчинённых предложений с двумя или несколькими придаточными и пунктуация в них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4 упр.23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виды сложноподчинённых предложений с двумя или несколькими придаточными и пунктуация в них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4 упр.239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4 упр.242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250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«Сложноподчинённые предложения»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Вопросы и задания для повторения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72C39">
              <w:rPr>
                <w:i/>
              </w:rPr>
              <w:t>Р</w:t>
            </w:r>
            <w:proofErr w:type="gramEnd"/>
            <w:r w:rsidRPr="00272C39">
              <w:rPr>
                <w:i/>
              </w:rPr>
              <w:t>/Р</w:t>
            </w:r>
            <w:r>
              <w:t xml:space="preserve"> Деловые бумаги</w:t>
            </w:r>
          </w:p>
        </w:tc>
        <w:tc>
          <w:tcPr>
            <w:tcW w:w="2080" w:type="dxa"/>
          </w:tcPr>
          <w:p w:rsidR="0061330A" w:rsidRPr="00F43D98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стовая работа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292634" w:rsidRDefault="0061330A" w:rsidP="008E0FA4">
            <w:pPr>
              <w:jc w:val="center"/>
              <w:rPr>
                <w:sz w:val="26"/>
                <w:szCs w:val="26"/>
              </w:rPr>
            </w:pPr>
            <w:r w:rsidRPr="00292634">
              <w:rPr>
                <w:sz w:val="26"/>
                <w:szCs w:val="26"/>
              </w:rPr>
              <w:t>Бессоюзные сложные предложения (1</w:t>
            </w:r>
            <w:r>
              <w:rPr>
                <w:sz w:val="26"/>
                <w:szCs w:val="26"/>
              </w:rPr>
              <w:t>1 ч.+2 ч.</w:t>
            </w:r>
            <w:r w:rsidRPr="00292634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8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ессоюзное сложное предложение и его особенност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253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6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пятая и точка с запятой в бессоюзном сложном предложении</w:t>
            </w:r>
          </w:p>
        </w:tc>
        <w:tc>
          <w:tcPr>
            <w:tcW w:w="2080" w:type="dxa"/>
            <w:shd w:val="clear" w:color="auto" w:fill="auto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5 упр.257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пятая и точка с запятой в бессоюзном сложном предложени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5 упр.258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Двоеточие в бессоюзном сложном </w:t>
            </w:r>
            <w:r>
              <w:lastRenderedPageBreak/>
              <w:t>предложени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§16 упр.263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7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воеточие в бессоюзном сложном предложени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6 упр.266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воеточие в бессоюзном сложном предложени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6 упр.26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ире в бессоюзном сложном предложени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7 упр.273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ире в бессоюзном сложном предложени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7 упр.279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ире в бессоюзном сложном предложении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7 упр.27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ставление и защита проекта «Синтаксическая синонимия бессоюзных сложных, сложносочинённых и сложноподчинённых предложений»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82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8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72C39">
              <w:rPr>
                <w:i/>
              </w:rPr>
              <w:t>Р</w:t>
            </w:r>
            <w:proofErr w:type="gramEnd"/>
            <w:r w:rsidRPr="00272C39">
              <w:rPr>
                <w:i/>
              </w:rPr>
              <w:t>/Р</w:t>
            </w:r>
            <w:r>
              <w:t xml:space="preserve"> Изложение с элементами сочинения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870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7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бщение материала по теме «Бессоюзные сложные предложения»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284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72C39">
              <w:rPr>
                <w:i/>
              </w:rPr>
              <w:t>Р</w:t>
            </w:r>
            <w:proofErr w:type="gramEnd"/>
            <w:r w:rsidRPr="00272C39">
              <w:rPr>
                <w:i/>
              </w:rPr>
              <w:t>/Р</w:t>
            </w:r>
            <w:r>
              <w:t xml:space="preserve"> Реферат 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28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RPr="00E540C2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E540C2" w:rsidRDefault="0061330A" w:rsidP="008E0FA4">
            <w:pPr>
              <w:jc w:val="center"/>
              <w:rPr>
                <w:sz w:val="26"/>
                <w:szCs w:val="26"/>
              </w:rPr>
            </w:pPr>
            <w:r w:rsidRPr="00E540C2">
              <w:rPr>
                <w:sz w:val="26"/>
                <w:szCs w:val="26"/>
              </w:rPr>
              <w:t>Сложные предложения с различными видами связи (</w:t>
            </w:r>
            <w:r>
              <w:rPr>
                <w:sz w:val="26"/>
                <w:szCs w:val="26"/>
              </w:rPr>
              <w:t>6 ч.</w:t>
            </w:r>
            <w:r w:rsidRPr="00E540C2">
              <w:rPr>
                <w:sz w:val="26"/>
                <w:szCs w:val="26"/>
              </w:rPr>
              <w:t>+2</w:t>
            </w:r>
            <w:r>
              <w:rPr>
                <w:sz w:val="26"/>
                <w:szCs w:val="26"/>
              </w:rPr>
              <w:t xml:space="preserve"> ч.</w:t>
            </w:r>
            <w:r w:rsidRPr="00E540C2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8 упр.294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2080" w:type="dxa"/>
          </w:tcPr>
          <w:p w:rsidR="0061330A" w:rsidRPr="00E540C2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8 упр.295</w:t>
            </w:r>
            <w:r>
              <w:rPr>
                <w:sz w:val="22"/>
                <w:lang w:val="en-US"/>
              </w:rPr>
              <w:t>(II</w:t>
            </w:r>
            <w:r>
              <w:rPr>
                <w:sz w:val="22"/>
              </w:rPr>
              <w:t>)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8 упр.300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дготовиться к сочинению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очинение-рассуждение «Как я понимаю храбрость» (упр.296)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18 упр.301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жатое изложение (301)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вторить правописание окончаний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вторские знаки препинания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19 упр.307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8</w:t>
            </w:r>
          </w:p>
        </w:tc>
        <w:tc>
          <w:tcPr>
            <w:tcW w:w="4777" w:type="dxa"/>
          </w:tcPr>
          <w:p w:rsidR="0061330A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по теме «Сложные предложения с разными видами связи»</w:t>
            </w:r>
          </w:p>
        </w:tc>
        <w:tc>
          <w:tcPr>
            <w:tcW w:w="2080" w:type="dxa"/>
          </w:tcPr>
          <w:p w:rsidR="0061330A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304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E540C2" w:rsidRDefault="0061330A" w:rsidP="008E0FA4">
            <w:pPr>
              <w:jc w:val="center"/>
              <w:rPr>
                <w:sz w:val="26"/>
                <w:szCs w:val="26"/>
              </w:rPr>
            </w:pPr>
            <w:r w:rsidRPr="00E540C2">
              <w:rPr>
                <w:sz w:val="26"/>
                <w:szCs w:val="26"/>
              </w:rPr>
              <w:t>Общие сведения о языке (</w:t>
            </w:r>
            <w:r>
              <w:rPr>
                <w:sz w:val="26"/>
                <w:szCs w:val="26"/>
              </w:rPr>
              <w:t>4 ч.</w:t>
            </w:r>
            <w:r w:rsidRPr="00E540C2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 ч.</w:t>
            </w:r>
            <w:r w:rsidRPr="00E540C2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8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оль языка в жизни общества. Язык как исторически развивающееся явление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§20 упр.316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оль языка в жизни общества. Язык как исторически развивающееся явление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0 упр.31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усский литературный язык и его стил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1 упр.330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усский литературный язык и его стили</w:t>
            </w:r>
          </w:p>
        </w:tc>
        <w:tc>
          <w:tcPr>
            <w:tcW w:w="2080" w:type="dxa"/>
          </w:tcPr>
          <w:p w:rsidR="0061330A" w:rsidRPr="00132CFE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§21 упр.331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3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жатое изложение</w:t>
            </w:r>
          </w:p>
        </w:tc>
        <w:tc>
          <w:tcPr>
            <w:tcW w:w="2080" w:type="dxa"/>
          </w:tcPr>
          <w:p w:rsidR="0061330A" w:rsidRPr="00426B82" w:rsidRDefault="0061330A" w:rsidP="008E0FA4">
            <w:pPr>
              <w:jc w:val="both"/>
              <w:rPr>
                <w:sz w:val="22"/>
              </w:rPr>
            </w:pPr>
            <w:r w:rsidRPr="00426B82">
              <w:rPr>
                <w:sz w:val="22"/>
              </w:rPr>
              <w:t xml:space="preserve">Подготовиться к </w:t>
            </w:r>
            <w:r>
              <w:rPr>
                <w:sz w:val="22"/>
              </w:rPr>
              <w:t>итоговой к/</w:t>
            </w:r>
            <w:proofErr w:type="gramStart"/>
            <w:r>
              <w:rPr>
                <w:sz w:val="22"/>
              </w:rPr>
              <w:t>р</w:t>
            </w:r>
            <w:proofErr w:type="gramEnd"/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rPr>
          <w:trHeight w:val="454"/>
        </w:trPr>
        <w:tc>
          <w:tcPr>
            <w:tcW w:w="9570" w:type="dxa"/>
            <w:gridSpan w:val="5"/>
            <w:vAlign w:val="center"/>
          </w:tcPr>
          <w:p w:rsidR="0061330A" w:rsidRPr="00E540C2" w:rsidRDefault="0061330A" w:rsidP="008E0FA4">
            <w:pPr>
              <w:jc w:val="center"/>
              <w:rPr>
                <w:sz w:val="26"/>
                <w:szCs w:val="26"/>
              </w:rPr>
            </w:pPr>
            <w:r w:rsidRPr="00E540C2">
              <w:rPr>
                <w:sz w:val="26"/>
                <w:szCs w:val="26"/>
              </w:rPr>
              <w:t>Повторение изученного в 5-9 классах (</w:t>
            </w:r>
            <w:r>
              <w:rPr>
                <w:sz w:val="26"/>
                <w:szCs w:val="26"/>
              </w:rPr>
              <w:t>7 ч.</w:t>
            </w:r>
            <w:r w:rsidRPr="00E540C2">
              <w:rPr>
                <w:sz w:val="26"/>
                <w:szCs w:val="26"/>
              </w:rPr>
              <w:t>+2</w:t>
            </w:r>
            <w:r>
              <w:rPr>
                <w:sz w:val="26"/>
                <w:szCs w:val="26"/>
              </w:rPr>
              <w:t xml:space="preserve"> ч.</w:t>
            </w:r>
            <w:r w:rsidRPr="00E540C2">
              <w:rPr>
                <w:sz w:val="26"/>
                <w:szCs w:val="26"/>
              </w:rPr>
              <w:t>)</w:t>
            </w:r>
          </w:p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4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онетика. Графика. Орфография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338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5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Лексика. Фразеология. Орфография 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350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6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t>Морфемика</w:t>
            </w:r>
            <w:proofErr w:type="spellEnd"/>
            <w:r>
              <w:t xml:space="preserve">. Словообразование. </w:t>
            </w:r>
            <w:r>
              <w:lastRenderedPageBreak/>
              <w:t xml:space="preserve">Орфография 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пр.369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lastRenderedPageBreak/>
              <w:t>97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ология. Орфография 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пр.379 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8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Изложение с элементами сочинения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396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99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с. Пунктуация. Употребление знаков препинания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  <w:r w:rsidRPr="0025263B">
              <w:rPr>
                <w:sz w:val="22"/>
              </w:rPr>
              <w:t>упр.4</w:t>
            </w:r>
            <w:r>
              <w:rPr>
                <w:sz w:val="22"/>
              </w:rPr>
              <w:t>36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0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очинение. Рецензия на сочинение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  <w:r>
              <w:rPr>
                <w:sz w:val="22"/>
              </w:rPr>
              <w:t>упр.456, 457</w:t>
            </w: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1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Итоговая контрольная работа </w:t>
            </w:r>
          </w:p>
        </w:tc>
        <w:tc>
          <w:tcPr>
            <w:tcW w:w="2080" w:type="dxa"/>
          </w:tcPr>
          <w:p w:rsidR="0061330A" w:rsidRPr="00426B82" w:rsidRDefault="0061330A" w:rsidP="008E0FA4">
            <w:pPr>
              <w:jc w:val="both"/>
              <w:rPr>
                <w:sz w:val="22"/>
              </w:rPr>
            </w:pPr>
            <w:r w:rsidRPr="00426B82">
              <w:rPr>
                <w:sz w:val="22"/>
              </w:rPr>
              <w:t xml:space="preserve">Подготовиться к </w:t>
            </w:r>
            <w:r>
              <w:rPr>
                <w:sz w:val="22"/>
              </w:rPr>
              <w:t>итоговой к/</w:t>
            </w:r>
            <w:proofErr w:type="gramStart"/>
            <w:r>
              <w:rPr>
                <w:sz w:val="22"/>
              </w:rPr>
              <w:t>р</w:t>
            </w:r>
            <w:proofErr w:type="gramEnd"/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  <w:tr w:rsidR="0061330A" w:rsidTr="008E0FA4">
        <w:tc>
          <w:tcPr>
            <w:tcW w:w="576" w:type="dxa"/>
          </w:tcPr>
          <w:p w:rsidR="0061330A" w:rsidRDefault="0061330A" w:rsidP="008E0FA4">
            <w:pPr>
              <w:jc w:val="center"/>
            </w:pPr>
            <w:r>
              <w:t>102</w:t>
            </w:r>
          </w:p>
        </w:tc>
        <w:tc>
          <w:tcPr>
            <w:tcW w:w="4777" w:type="dxa"/>
          </w:tcPr>
          <w:p w:rsidR="0061330A" w:rsidRPr="00935A44" w:rsidRDefault="0061330A" w:rsidP="008E0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Итоговая контрольная работа </w:t>
            </w:r>
          </w:p>
        </w:tc>
        <w:tc>
          <w:tcPr>
            <w:tcW w:w="2080" w:type="dxa"/>
          </w:tcPr>
          <w:p w:rsidR="0061330A" w:rsidRPr="0025263B" w:rsidRDefault="0061330A" w:rsidP="008E0FA4">
            <w:pPr>
              <w:jc w:val="both"/>
              <w:rPr>
                <w:sz w:val="22"/>
              </w:rPr>
            </w:pPr>
          </w:p>
        </w:tc>
        <w:tc>
          <w:tcPr>
            <w:tcW w:w="1001" w:type="dxa"/>
          </w:tcPr>
          <w:p w:rsidR="0061330A" w:rsidRDefault="0061330A" w:rsidP="008E0FA4"/>
        </w:tc>
        <w:tc>
          <w:tcPr>
            <w:tcW w:w="1136" w:type="dxa"/>
          </w:tcPr>
          <w:p w:rsidR="0061330A" w:rsidRDefault="0061330A" w:rsidP="008E0FA4"/>
        </w:tc>
      </w:tr>
    </w:tbl>
    <w:p w:rsidR="0061330A" w:rsidRDefault="0061330A" w:rsidP="0061330A"/>
    <w:p w:rsidR="0061330A" w:rsidRDefault="0061330A" w:rsidP="0061330A"/>
    <w:p w:rsidR="0061330A" w:rsidRPr="00824D63" w:rsidRDefault="0061330A" w:rsidP="00824D63">
      <w:pPr>
        <w:pStyle w:val="Default"/>
        <w:ind w:firstLine="709"/>
        <w:jc w:val="both"/>
      </w:pPr>
    </w:p>
    <w:sectPr w:rsidR="0061330A" w:rsidRPr="00824D63" w:rsidSect="00D476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68C"/>
    <w:multiLevelType w:val="multilevel"/>
    <w:tmpl w:val="DF9019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845E6"/>
    <w:multiLevelType w:val="multilevel"/>
    <w:tmpl w:val="8D7098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67700"/>
    <w:multiLevelType w:val="multilevel"/>
    <w:tmpl w:val="34BC67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77E7D"/>
    <w:multiLevelType w:val="multilevel"/>
    <w:tmpl w:val="C71855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6757F"/>
    <w:multiLevelType w:val="hybridMultilevel"/>
    <w:tmpl w:val="BE22BEE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74452"/>
    <w:multiLevelType w:val="hybridMultilevel"/>
    <w:tmpl w:val="9CEA289C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8E69D2"/>
    <w:multiLevelType w:val="multilevel"/>
    <w:tmpl w:val="B99C23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6D61A4"/>
    <w:multiLevelType w:val="multilevel"/>
    <w:tmpl w:val="59FC78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20943"/>
    <w:multiLevelType w:val="multilevel"/>
    <w:tmpl w:val="F5F085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2D7693"/>
    <w:multiLevelType w:val="multilevel"/>
    <w:tmpl w:val="75EA37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75469"/>
    <w:multiLevelType w:val="multilevel"/>
    <w:tmpl w:val="EA7EAC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314BDA"/>
    <w:multiLevelType w:val="hybridMultilevel"/>
    <w:tmpl w:val="447A919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A64BC"/>
    <w:multiLevelType w:val="multilevel"/>
    <w:tmpl w:val="826E24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B84A6A"/>
    <w:multiLevelType w:val="multilevel"/>
    <w:tmpl w:val="EF3EB0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DA10B6"/>
    <w:multiLevelType w:val="hybridMultilevel"/>
    <w:tmpl w:val="AD8EA49E"/>
    <w:lvl w:ilvl="0" w:tplc="0A3C07C6">
      <w:start w:val="1"/>
      <w:numFmt w:val="bullet"/>
      <w:lvlText w:val="―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AC353CC"/>
    <w:multiLevelType w:val="hybridMultilevel"/>
    <w:tmpl w:val="BF54A03A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860CA"/>
    <w:multiLevelType w:val="multilevel"/>
    <w:tmpl w:val="E81E89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83557"/>
    <w:multiLevelType w:val="multilevel"/>
    <w:tmpl w:val="214015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A04C37"/>
    <w:multiLevelType w:val="hybridMultilevel"/>
    <w:tmpl w:val="2F928026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178F2"/>
    <w:multiLevelType w:val="multilevel"/>
    <w:tmpl w:val="69FA03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C85069"/>
    <w:multiLevelType w:val="hybridMultilevel"/>
    <w:tmpl w:val="1EAC0402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C248F"/>
    <w:multiLevelType w:val="multilevel"/>
    <w:tmpl w:val="917224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BA5D7D"/>
    <w:multiLevelType w:val="multilevel"/>
    <w:tmpl w:val="83DAA2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AF1B8C"/>
    <w:multiLevelType w:val="multilevel"/>
    <w:tmpl w:val="119497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430436"/>
    <w:multiLevelType w:val="multilevel"/>
    <w:tmpl w:val="53044A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402666"/>
    <w:multiLevelType w:val="multilevel"/>
    <w:tmpl w:val="B60433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290706"/>
    <w:multiLevelType w:val="multilevel"/>
    <w:tmpl w:val="4A76F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AD4E15"/>
    <w:multiLevelType w:val="hybridMultilevel"/>
    <w:tmpl w:val="D3CCC13E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757B88"/>
    <w:multiLevelType w:val="multilevel"/>
    <w:tmpl w:val="D67E31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5D5782B"/>
    <w:multiLevelType w:val="multilevel"/>
    <w:tmpl w:val="A8822A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6686539"/>
    <w:multiLevelType w:val="hybridMultilevel"/>
    <w:tmpl w:val="02247616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247A0F"/>
    <w:multiLevelType w:val="multilevel"/>
    <w:tmpl w:val="A290EE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A60020"/>
    <w:multiLevelType w:val="multilevel"/>
    <w:tmpl w:val="D46A9E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E11BFD"/>
    <w:multiLevelType w:val="multilevel"/>
    <w:tmpl w:val="CF0A3D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9F05F59"/>
    <w:multiLevelType w:val="multilevel"/>
    <w:tmpl w:val="68E220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5C1A5A"/>
    <w:multiLevelType w:val="hybridMultilevel"/>
    <w:tmpl w:val="5B343E9C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9F2C61"/>
    <w:multiLevelType w:val="hybridMultilevel"/>
    <w:tmpl w:val="8D266CD2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6E3BB5"/>
    <w:multiLevelType w:val="multilevel"/>
    <w:tmpl w:val="B5C4B6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BCC534E"/>
    <w:multiLevelType w:val="multilevel"/>
    <w:tmpl w:val="37C286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2234BF"/>
    <w:multiLevelType w:val="multilevel"/>
    <w:tmpl w:val="6114A0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F653F22"/>
    <w:multiLevelType w:val="hybridMultilevel"/>
    <w:tmpl w:val="99442FEC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55891"/>
    <w:multiLevelType w:val="multilevel"/>
    <w:tmpl w:val="F76453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BC050B"/>
    <w:multiLevelType w:val="multilevel"/>
    <w:tmpl w:val="530EC0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737547"/>
    <w:multiLevelType w:val="multilevel"/>
    <w:tmpl w:val="DED2A0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6905417"/>
    <w:multiLevelType w:val="hybridMultilevel"/>
    <w:tmpl w:val="CEF071A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6355DF"/>
    <w:multiLevelType w:val="multilevel"/>
    <w:tmpl w:val="293A01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81D400C"/>
    <w:multiLevelType w:val="multilevel"/>
    <w:tmpl w:val="A016E2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BD56B29"/>
    <w:multiLevelType w:val="multilevel"/>
    <w:tmpl w:val="85221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E625A33"/>
    <w:multiLevelType w:val="multilevel"/>
    <w:tmpl w:val="23AE20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15C0A7C"/>
    <w:multiLevelType w:val="multilevel"/>
    <w:tmpl w:val="B728EB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2E15590"/>
    <w:multiLevelType w:val="multilevel"/>
    <w:tmpl w:val="5F628C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328789B"/>
    <w:multiLevelType w:val="multilevel"/>
    <w:tmpl w:val="56988F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4E46D3B"/>
    <w:multiLevelType w:val="multilevel"/>
    <w:tmpl w:val="705AAD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64B45AD"/>
    <w:multiLevelType w:val="multilevel"/>
    <w:tmpl w:val="88B2B8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6C62FC6"/>
    <w:multiLevelType w:val="multilevel"/>
    <w:tmpl w:val="FEFA54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71505FC"/>
    <w:multiLevelType w:val="hybridMultilevel"/>
    <w:tmpl w:val="80CED46A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D82341"/>
    <w:multiLevelType w:val="hybridMultilevel"/>
    <w:tmpl w:val="3EA81420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DF26D6"/>
    <w:multiLevelType w:val="hybridMultilevel"/>
    <w:tmpl w:val="44303AA6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9443E20"/>
    <w:multiLevelType w:val="hybridMultilevel"/>
    <w:tmpl w:val="030A1306"/>
    <w:lvl w:ilvl="0" w:tplc="0A3C07C6">
      <w:start w:val="1"/>
      <w:numFmt w:val="bullet"/>
      <w:lvlText w:val="―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5D0667AE"/>
    <w:multiLevelType w:val="multilevel"/>
    <w:tmpl w:val="AD3682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0462A9A"/>
    <w:multiLevelType w:val="hybridMultilevel"/>
    <w:tmpl w:val="0F02076C"/>
    <w:lvl w:ilvl="0" w:tplc="0A3C07C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B41230"/>
    <w:multiLevelType w:val="multilevel"/>
    <w:tmpl w:val="F01267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1D2745C"/>
    <w:multiLevelType w:val="multilevel"/>
    <w:tmpl w:val="9312B2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1F1382C"/>
    <w:multiLevelType w:val="hybridMultilevel"/>
    <w:tmpl w:val="81AAEF12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29D6E1D"/>
    <w:multiLevelType w:val="multilevel"/>
    <w:tmpl w:val="265E6A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301688E"/>
    <w:multiLevelType w:val="multilevel"/>
    <w:tmpl w:val="978416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3057A3F"/>
    <w:multiLevelType w:val="multilevel"/>
    <w:tmpl w:val="20F251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3C2451D"/>
    <w:multiLevelType w:val="multilevel"/>
    <w:tmpl w:val="7B3660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3D94112"/>
    <w:multiLevelType w:val="multilevel"/>
    <w:tmpl w:val="FF8A19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4B25109"/>
    <w:multiLevelType w:val="multilevel"/>
    <w:tmpl w:val="1B7A62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C46C00"/>
    <w:multiLevelType w:val="hybridMultilevel"/>
    <w:tmpl w:val="122430B8"/>
    <w:lvl w:ilvl="0" w:tplc="0A3C07C6">
      <w:start w:val="1"/>
      <w:numFmt w:val="bullet"/>
      <w:lvlText w:val="―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>
    <w:nsid w:val="69B2220F"/>
    <w:multiLevelType w:val="multilevel"/>
    <w:tmpl w:val="B34A8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BDF1961"/>
    <w:multiLevelType w:val="multilevel"/>
    <w:tmpl w:val="ADA2CB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F711857"/>
    <w:multiLevelType w:val="multilevel"/>
    <w:tmpl w:val="EFD0AB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0390BE0"/>
    <w:multiLevelType w:val="hybridMultilevel"/>
    <w:tmpl w:val="AA227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0815D77"/>
    <w:multiLevelType w:val="multilevel"/>
    <w:tmpl w:val="B4827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17030BB"/>
    <w:multiLevelType w:val="multilevel"/>
    <w:tmpl w:val="44A25D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19F238C"/>
    <w:multiLevelType w:val="hybridMultilevel"/>
    <w:tmpl w:val="F9B8C4AA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4AB270B"/>
    <w:multiLevelType w:val="multilevel"/>
    <w:tmpl w:val="072210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6AF632C"/>
    <w:multiLevelType w:val="multilevel"/>
    <w:tmpl w:val="B2C6F0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85A561A"/>
    <w:multiLevelType w:val="multilevel"/>
    <w:tmpl w:val="B89A89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93C3F71"/>
    <w:multiLevelType w:val="multilevel"/>
    <w:tmpl w:val="07AA7C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E391716"/>
    <w:multiLevelType w:val="multilevel"/>
    <w:tmpl w:val="BE9C1D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F6D3DED"/>
    <w:multiLevelType w:val="multilevel"/>
    <w:tmpl w:val="F8FC6C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F96669D"/>
    <w:multiLevelType w:val="hybridMultilevel"/>
    <w:tmpl w:val="B222625C"/>
    <w:lvl w:ilvl="0" w:tplc="0A3C07C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3"/>
  </w:num>
  <w:num w:numId="3">
    <w:abstractNumId w:val="72"/>
  </w:num>
  <w:num w:numId="4">
    <w:abstractNumId w:val="33"/>
  </w:num>
  <w:num w:numId="5">
    <w:abstractNumId w:val="63"/>
  </w:num>
  <w:num w:numId="6">
    <w:abstractNumId w:val="80"/>
  </w:num>
  <w:num w:numId="7">
    <w:abstractNumId w:val="29"/>
  </w:num>
  <w:num w:numId="8">
    <w:abstractNumId w:val="28"/>
  </w:num>
  <w:num w:numId="9">
    <w:abstractNumId w:val="81"/>
  </w:num>
  <w:num w:numId="10">
    <w:abstractNumId w:val="37"/>
  </w:num>
  <w:num w:numId="11">
    <w:abstractNumId w:val="48"/>
  </w:num>
  <w:num w:numId="12">
    <w:abstractNumId w:val="43"/>
  </w:num>
  <w:num w:numId="13">
    <w:abstractNumId w:val="22"/>
  </w:num>
  <w:num w:numId="14">
    <w:abstractNumId w:val="17"/>
  </w:num>
  <w:num w:numId="15">
    <w:abstractNumId w:val="76"/>
  </w:num>
  <w:num w:numId="16">
    <w:abstractNumId w:val="50"/>
  </w:num>
  <w:num w:numId="17">
    <w:abstractNumId w:val="39"/>
  </w:num>
  <w:num w:numId="18">
    <w:abstractNumId w:val="79"/>
  </w:num>
  <w:num w:numId="19">
    <w:abstractNumId w:val="75"/>
  </w:num>
  <w:num w:numId="20">
    <w:abstractNumId w:val="26"/>
  </w:num>
  <w:num w:numId="21">
    <w:abstractNumId w:val="69"/>
  </w:num>
  <w:num w:numId="22">
    <w:abstractNumId w:val="54"/>
  </w:num>
  <w:num w:numId="23">
    <w:abstractNumId w:val="58"/>
  </w:num>
  <w:num w:numId="24">
    <w:abstractNumId w:val="71"/>
  </w:num>
  <w:num w:numId="25">
    <w:abstractNumId w:val="64"/>
  </w:num>
  <w:num w:numId="26">
    <w:abstractNumId w:val="78"/>
  </w:num>
  <w:num w:numId="27">
    <w:abstractNumId w:val="59"/>
  </w:num>
  <w:num w:numId="28">
    <w:abstractNumId w:val="14"/>
  </w:num>
  <w:num w:numId="29">
    <w:abstractNumId w:val="85"/>
  </w:num>
  <w:num w:numId="30">
    <w:abstractNumId w:val="5"/>
  </w:num>
  <w:num w:numId="31">
    <w:abstractNumId w:val="30"/>
  </w:num>
  <w:num w:numId="32">
    <w:abstractNumId w:val="35"/>
  </w:num>
  <w:num w:numId="33">
    <w:abstractNumId w:val="18"/>
  </w:num>
  <w:num w:numId="34">
    <w:abstractNumId w:val="20"/>
  </w:num>
  <w:num w:numId="35">
    <w:abstractNumId w:val="9"/>
  </w:num>
  <w:num w:numId="36">
    <w:abstractNumId w:val="23"/>
  </w:num>
  <w:num w:numId="37">
    <w:abstractNumId w:val="34"/>
  </w:num>
  <w:num w:numId="38">
    <w:abstractNumId w:val="46"/>
  </w:num>
  <w:num w:numId="39">
    <w:abstractNumId w:val="44"/>
  </w:num>
  <w:num w:numId="40">
    <w:abstractNumId w:val="4"/>
  </w:num>
  <w:num w:numId="41">
    <w:abstractNumId w:val="83"/>
  </w:num>
  <w:num w:numId="42">
    <w:abstractNumId w:val="55"/>
  </w:num>
  <w:num w:numId="43">
    <w:abstractNumId w:val="2"/>
  </w:num>
  <w:num w:numId="44">
    <w:abstractNumId w:val="68"/>
  </w:num>
  <w:num w:numId="45">
    <w:abstractNumId w:val="24"/>
  </w:num>
  <w:num w:numId="46">
    <w:abstractNumId w:val="52"/>
  </w:num>
  <w:num w:numId="47">
    <w:abstractNumId w:val="38"/>
  </w:num>
  <w:num w:numId="48">
    <w:abstractNumId w:val="73"/>
  </w:num>
  <w:num w:numId="49">
    <w:abstractNumId w:val="56"/>
  </w:num>
  <w:num w:numId="50">
    <w:abstractNumId w:val="10"/>
  </w:num>
  <w:num w:numId="51">
    <w:abstractNumId w:val="0"/>
  </w:num>
  <w:num w:numId="52">
    <w:abstractNumId w:val="11"/>
  </w:num>
  <w:num w:numId="53">
    <w:abstractNumId w:val="19"/>
  </w:num>
  <w:num w:numId="54">
    <w:abstractNumId w:val="32"/>
  </w:num>
  <w:num w:numId="55">
    <w:abstractNumId w:val="62"/>
  </w:num>
  <w:num w:numId="56">
    <w:abstractNumId w:val="12"/>
  </w:num>
  <w:num w:numId="57">
    <w:abstractNumId w:val="74"/>
  </w:num>
  <w:num w:numId="58">
    <w:abstractNumId w:val="66"/>
  </w:num>
  <w:num w:numId="59">
    <w:abstractNumId w:val="25"/>
  </w:num>
  <w:num w:numId="60">
    <w:abstractNumId w:val="84"/>
  </w:num>
  <w:num w:numId="61">
    <w:abstractNumId w:val="7"/>
  </w:num>
  <w:num w:numId="62">
    <w:abstractNumId w:val="8"/>
  </w:num>
  <w:num w:numId="63">
    <w:abstractNumId w:val="36"/>
  </w:num>
  <w:num w:numId="64">
    <w:abstractNumId w:val="16"/>
  </w:num>
  <w:num w:numId="65">
    <w:abstractNumId w:val="49"/>
  </w:num>
  <w:num w:numId="66">
    <w:abstractNumId w:val="21"/>
  </w:num>
  <w:num w:numId="67">
    <w:abstractNumId w:val="60"/>
  </w:num>
  <w:num w:numId="68">
    <w:abstractNumId w:val="15"/>
  </w:num>
  <w:num w:numId="69">
    <w:abstractNumId w:val="6"/>
  </w:num>
  <w:num w:numId="70">
    <w:abstractNumId w:val="40"/>
  </w:num>
  <w:num w:numId="71">
    <w:abstractNumId w:val="13"/>
  </w:num>
  <w:num w:numId="72">
    <w:abstractNumId w:val="65"/>
  </w:num>
  <w:num w:numId="73">
    <w:abstractNumId w:val="70"/>
  </w:num>
  <w:num w:numId="74">
    <w:abstractNumId w:val="67"/>
  </w:num>
  <w:num w:numId="75">
    <w:abstractNumId w:val="82"/>
  </w:num>
  <w:num w:numId="76">
    <w:abstractNumId w:val="61"/>
  </w:num>
  <w:num w:numId="77">
    <w:abstractNumId w:val="41"/>
  </w:num>
  <w:num w:numId="78">
    <w:abstractNumId w:val="31"/>
  </w:num>
  <w:num w:numId="79">
    <w:abstractNumId w:val="1"/>
  </w:num>
  <w:num w:numId="80">
    <w:abstractNumId w:val="45"/>
  </w:num>
  <w:num w:numId="81">
    <w:abstractNumId w:val="77"/>
  </w:num>
  <w:num w:numId="82">
    <w:abstractNumId w:val="3"/>
  </w:num>
  <w:num w:numId="83">
    <w:abstractNumId w:val="51"/>
  </w:num>
  <w:num w:numId="84">
    <w:abstractNumId w:val="27"/>
  </w:num>
  <w:num w:numId="85">
    <w:abstractNumId w:val="57"/>
  </w:num>
  <w:num w:numId="86">
    <w:abstractNumId w:val="4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6D"/>
    <w:rsid w:val="00083CAA"/>
    <w:rsid w:val="000A4E27"/>
    <w:rsid w:val="000A5482"/>
    <w:rsid w:val="001504F0"/>
    <w:rsid w:val="00151CB6"/>
    <w:rsid w:val="00167528"/>
    <w:rsid w:val="0018583C"/>
    <w:rsid w:val="00195A78"/>
    <w:rsid w:val="001C41A0"/>
    <w:rsid w:val="001D673E"/>
    <w:rsid w:val="001F3697"/>
    <w:rsid w:val="002011F7"/>
    <w:rsid w:val="00227663"/>
    <w:rsid w:val="00234122"/>
    <w:rsid w:val="002A540F"/>
    <w:rsid w:val="002A7067"/>
    <w:rsid w:val="002B6940"/>
    <w:rsid w:val="002D1A4F"/>
    <w:rsid w:val="002D7A21"/>
    <w:rsid w:val="003208CC"/>
    <w:rsid w:val="003225C3"/>
    <w:rsid w:val="003250FF"/>
    <w:rsid w:val="003B04C4"/>
    <w:rsid w:val="003F268A"/>
    <w:rsid w:val="00402804"/>
    <w:rsid w:val="004A1DDE"/>
    <w:rsid w:val="004F6A9A"/>
    <w:rsid w:val="00513FC3"/>
    <w:rsid w:val="005153CA"/>
    <w:rsid w:val="00527152"/>
    <w:rsid w:val="00584353"/>
    <w:rsid w:val="00584D59"/>
    <w:rsid w:val="005D2EE0"/>
    <w:rsid w:val="005F05D0"/>
    <w:rsid w:val="0061330A"/>
    <w:rsid w:val="006159F1"/>
    <w:rsid w:val="006233B1"/>
    <w:rsid w:val="00641D0C"/>
    <w:rsid w:val="00647141"/>
    <w:rsid w:val="00661412"/>
    <w:rsid w:val="006B278A"/>
    <w:rsid w:val="006F6BC8"/>
    <w:rsid w:val="00730EFC"/>
    <w:rsid w:val="0074251F"/>
    <w:rsid w:val="007979F0"/>
    <w:rsid w:val="007A0A80"/>
    <w:rsid w:val="007A16AE"/>
    <w:rsid w:val="007B19C9"/>
    <w:rsid w:val="007C34B3"/>
    <w:rsid w:val="00824D63"/>
    <w:rsid w:val="00843546"/>
    <w:rsid w:val="008526E4"/>
    <w:rsid w:val="00882764"/>
    <w:rsid w:val="008C3CA4"/>
    <w:rsid w:val="00927FB7"/>
    <w:rsid w:val="009F196A"/>
    <w:rsid w:val="00A018A1"/>
    <w:rsid w:val="00AA2C50"/>
    <w:rsid w:val="00AE3ECB"/>
    <w:rsid w:val="00AF6BF9"/>
    <w:rsid w:val="00B36BA6"/>
    <w:rsid w:val="00B57A6D"/>
    <w:rsid w:val="00B83F71"/>
    <w:rsid w:val="00B971B1"/>
    <w:rsid w:val="00BD53C0"/>
    <w:rsid w:val="00BE6B4B"/>
    <w:rsid w:val="00C67AB6"/>
    <w:rsid w:val="00C71251"/>
    <w:rsid w:val="00CA3FB5"/>
    <w:rsid w:val="00CC75E3"/>
    <w:rsid w:val="00D16A5E"/>
    <w:rsid w:val="00D44C12"/>
    <w:rsid w:val="00D513A5"/>
    <w:rsid w:val="00D5150C"/>
    <w:rsid w:val="00D75430"/>
    <w:rsid w:val="00D76CA3"/>
    <w:rsid w:val="00DB7C6B"/>
    <w:rsid w:val="00EA2507"/>
    <w:rsid w:val="00EF5479"/>
    <w:rsid w:val="00F146B5"/>
    <w:rsid w:val="00F24962"/>
    <w:rsid w:val="00F814CB"/>
    <w:rsid w:val="00F9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7"/>
    <w:rsid w:val="009F196A"/>
    <w:rPr>
      <w:rFonts w:eastAsia="Times New Roman" w:cs="Times New Roman"/>
      <w:sz w:val="22"/>
      <w:shd w:val="clear" w:color="auto" w:fill="FFFFFF"/>
    </w:rPr>
  </w:style>
  <w:style w:type="character" w:customStyle="1" w:styleId="1">
    <w:name w:val="Основной текст1"/>
    <w:basedOn w:val="a4"/>
    <w:rsid w:val="009F196A"/>
    <w:rPr>
      <w:rFonts w:eastAsia="Times New Roman" w:cs="Times New Roman"/>
      <w:sz w:val="22"/>
      <w:shd w:val="clear" w:color="auto" w:fill="FFFFFF"/>
    </w:rPr>
  </w:style>
  <w:style w:type="paragraph" w:customStyle="1" w:styleId="7">
    <w:name w:val="Основной текст7"/>
    <w:basedOn w:val="a"/>
    <w:link w:val="a4"/>
    <w:rsid w:val="009F196A"/>
    <w:pPr>
      <w:shd w:val="clear" w:color="auto" w:fill="FFFFFF"/>
      <w:spacing w:line="235" w:lineRule="exact"/>
      <w:jc w:val="both"/>
    </w:pPr>
    <w:rPr>
      <w:rFonts w:eastAsia="Times New Roman" w:cs="Times New Roman"/>
      <w:sz w:val="22"/>
    </w:rPr>
  </w:style>
  <w:style w:type="character" w:customStyle="1" w:styleId="2">
    <w:name w:val="Основной текст2"/>
    <w:basedOn w:val="a4"/>
    <w:rsid w:val="009F1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Курсив"/>
    <w:basedOn w:val="a4"/>
    <w:rsid w:val="009F1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3"/>
    <w:basedOn w:val="a4"/>
    <w:rsid w:val="009F1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4"/>
    <w:rsid w:val="009F1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">
    <w:name w:val="Основной текст (2)_"/>
    <w:basedOn w:val="a0"/>
    <w:rsid w:val="00EF547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Основной текст (2)"/>
    <w:basedOn w:val="20"/>
    <w:rsid w:val="00EF547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0">
    <w:name w:val="Основной текст (3)_"/>
    <w:basedOn w:val="a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"/>
    <w:basedOn w:val="3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basedOn w:val="a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basedOn w:val="4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homa85pt">
    <w:name w:val="Основной текст + Tahoma;8;5 pt;Полужирный"/>
    <w:basedOn w:val="a4"/>
    <w:rsid w:val="00EF547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95pt">
    <w:name w:val="Основной текст (4) + 9;5 pt;Полужирный"/>
    <w:basedOn w:val="40"/>
    <w:rsid w:val="00EF5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0">
    <w:name w:val="Основной текст20"/>
    <w:basedOn w:val="a"/>
    <w:rsid w:val="00EF5479"/>
    <w:pPr>
      <w:shd w:val="clear" w:color="auto" w:fill="FFFFFF"/>
      <w:spacing w:line="0" w:lineRule="atLeast"/>
    </w:pPr>
    <w:rPr>
      <w:rFonts w:eastAsia="Times New Roman" w:cs="Times New Roman"/>
      <w:color w:val="000000"/>
      <w:sz w:val="19"/>
      <w:szCs w:val="19"/>
      <w:lang w:val="ru" w:eastAsia="ru-RU"/>
    </w:rPr>
  </w:style>
  <w:style w:type="character" w:customStyle="1" w:styleId="2TimesNewRoman95pt">
    <w:name w:val="Основной текст (2) + Times New Roman;9;5 pt;Не полужирный"/>
    <w:basedOn w:val="20"/>
    <w:rsid w:val="00D44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8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D44C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12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17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9">
    <w:name w:val="Основной текст19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Полужирный"/>
    <w:basedOn w:val="a4"/>
    <w:rsid w:val="00D5150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(4) + Полужирный"/>
    <w:basedOn w:val="40"/>
    <w:rsid w:val="00D51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rebuchetMS135pt">
    <w:name w:val="Колонтитул + Trebuchet MS;13;5 pt;Полужирный"/>
    <w:basedOn w:val="a0"/>
    <w:rsid w:val="00D5150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2011F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7">
    <w:name w:val="List Paragraph"/>
    <w:basedOn w:val="a"/>
    <w:qFormat/>
    <w:rsid w:val="002011F7"/>
    <w:pPr>
      <w:ind w:left="720"/>
      <w:contextualSpacing/>
    </w:pPr>
  </w:style>
  <w:style w:type="character" w:customStyle="1" w:styleId="23">
    <w:name w:val="Основной текст23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9">
    <w:name w:val="Основной текст49"/>
    <w:basedOn w:val="a"/>
    <w:rsid w:val="00AF6BF9"/>
    <w:pPr>
      <w:shd w:val="clear" w:color="auto" w:fill="FFFFFF"/>
      <w:spacing w:line="0" w:lineRule="atLeast"/>
      <w:jc w:val="both"/>
    </w:pPr>
    <w:rPr>
      <w:rFonts w:eastAsia="Times New Roman" w:cs="Times New Roman"/>
      <w:color w:val="000000"/>
      <w:sz w:val="22"/>
      <w:lang w:val="ru" w:eastAsia="ru-RU"/>
    </w:rPr>
  </w:style>
  <w:style w:type="character" w:customStyle="1" w:styleId="CenturyGothic155pt">
    <w:name w:val="Основной текст + Century Gothic;15;5 pt;Курсив"/>
    <w:basedOn w:val="a4"/>
    <w:rsid w:val="00AF6BF9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24">
    <w:name w:val="Основной текст24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№8_"/>
    <w:basedOn w:val="a0"/>
    <w:link w:val="81"/>
    <w:rsid w:val="00AF6BF9"/>
    <w:rPr>
      <w:rFonts w:eastAsia="Times New Roman" w:cs="Times New Roman"/>
      <w:sz w:val="22"/>
      <w:shd w:val="clear" w:color="auto" w:fill="FFFFFF"/>
    </w:rPr>
  </w:style>
  <w:style w:type="character" w:customStyle="1" w:styleId="29">
    <w:name w:val="Основной текст29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81">
    <w:name w:val="Заголовок №8"/>
    <w:basedOn w:val="a"/>
    <w:link w:val="80"/>
    <w:rsid w:val="00AF6BF9"/>
    <w:pPr>
      <w:shd w:val="clear" w:color="auto" w:fill="FFFFFF"/>
      <w:spacing w:before="240" w:line="235" w:lineRule="exact"/>
      <w:outlineLvl w:val="7"/>
    </w:pPr>
    <w:rPr>
      <w:rFonts w:eastAsia="Times New Roman" w:cs="Times New Roman"/>
      <w:sz w:val="22"/>
    </w:rPr>
  </w:style>
  <w:style w:type="character" w:customStyle="1" w:styleId="a8">
    <w:name w:val="Сноска"/>
    <w:basedOn w:val="a0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0">
    <w:name w:val="Основной текст30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9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0">
    <w:name w:val="Основной текст42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Заголовок №3 (3)_"/>
    <w:basedOn w:val="a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1">
    <w:name w:val="Заголовок №3 (3)"/>
    <w:basedOn w:val="33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0">
    <w:name w:val="Основной текст (24)_"/>
    <w:basedOn w:val="a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1">
    <w:name w:val="Основной текст (24)"/>
    <w:basedOn w:val="24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0">
    <w:name w:val="Заголовок №3 (4)_"/>
    <w:basedOn w:val="a0"/>
    <w:link w:val="341"/>
    <w:rsid w:val="002D7A21"/>
    <w:rPr>
      <w:rFonts w:eastAsia="Times New Roman" w:cs="Times New Roman"/>
      <w:sz w:val="22"/>
      <w:shd w:val="clear" w:color="auto" w:fill="FFFFFF"/>
    </w:rPr>
  </w:style>
  <w:style w:type="paragraph" w:customStyle="1" w:styleId="341">
    <w:name w:val="Заголовок №3 (4)"/>
    <w:basedOn w:val="a"/>
    <w:link w:val="340"/>
    <w:rsid w:val="002D7A21"/>
    <w:pPr>
      <w:shd w:val="clear" w:color="auto" w:fill="FFFFFF"/>
      <w:spacing w:line="230" w:lineRule="exact"/>
      <w:ind w:firstLine="280"/>
      <w:jc w:val="both"/>
      <w:outlineLvl w:val="2"/>
    </w:pPr>
    <w:rPr>
      <w:rFonts w:eastAsia="Times New Roman" w:cs="Times New Roman"/>
      <w:sz w:val="22"/>
    </w:rPr>
  </w:style>
  <w:style w:type="character" w:customStyle="1" w:styleId="242">
    <w:name w:val="Основной текст (24) + Не курсив"/>
    <w:basedOn w:val="240"/>
    <w:rsid w:val="002D7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80">
    <w:name w:val="Основной текст (18)"/>
    <w:basedOn w:val="a0"/>
    <w:rsid w:val="00CC7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">
    <w:name w:val="Основной текст (18) + Курсив"/>
    <w:basedOn w:val="a0"/>
    <w:rsid w:val="00513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8Tahoma8pt">
    <w:name w:val="Основной текст (18) + Tahoma;8 pt;Полужирный"/>
    <w:basedOn w:val="a0"/>
    <w:rsid w:val="00513FC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82">
    <w:name w:val="Основной текст (18)_"/>
    <w:basedOn w:val="a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3">
    <w:name w:val="Основной текст (18) + Полужирный"/>
    <w:basedOn w:val="182"/>
    <w:rsid w:val="0051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1">
    <w:name w:val="Основной текст (23)"/>
    <w:basedOn w:val="23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6)_"/>
    <w:basedOn w:val="a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2">
    <w:name w:val="Основной текст (23) + Полужирный"/>
    <w:basedOn w:val="230"/>
    <w:rsid w:val="0051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60">
    <w:name w:val="Основной текст (26)"/>
    <w:basedOn w:val="26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0">
    <w:name w:val="Основной текст (25)_"/>
    <w:basedOn w:val="a0"/>
    <w:link w:val="251"/>
    <w:rsid w:val="00513FC3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252">
    <w:name w:val="Основной текст (25) + Не полужирный"/>
    <w:basedOn w:val="250"/>
    <w:rsid w:val="00513FC3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13FC3"/>
    <w:pPr>
      <w:shd w:val="clear" w:color="auto" w:fill="FFFFFF"/>
      <w:spacing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184">
    <w:name w:val="Основной текст (18) + Полужирный;Курсив"/>
    <w:basedOn w:val="182"/>
    <w:rsid w:val="000A54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33">
    <w:name w:val="Основной текст (23) + Не курсив"/>
    <w:basedOn w:val="230"/>
    <w:rsid w:val="00927F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1D67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73E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61330A"/>
    <w:rPr>
      <w:rFonts w:eastAsia="Times New Roman" w:cs="Times New Roman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133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"/>
    <w:basedOn w:val="a"/>
    <w:link w:val="ac"/>
    <w:rsid w:val="0061330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330A"/>
    <w:rPr>
      <w:rFonts w:eastAsia="Times New Roman" w:cs="Times New Roman"/>
      <w:sz w:val="28"/>
      <w:szCs w:val="20"/>
      <w:lang w:eastAsia="ru-RU"/>
    </w:rPr>
  </w:style>
  <w:style w:type="paragraph" w:customStyle="1" w:styleId="c15">
    <w:name w:val="c15"/>
    <w:basedOn w:val="a"/>
    <w:rsid w:val="006133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61330A"/>
  </w:style>
  <w:style w:type="paragraph" w:customStyle="1" w:styleId="c10">
    <w:name w:val="c10"/>
    <w:basedOn w:val="a"/>
    <w:rsid w:val="006133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133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61330A"/>
  </w:style>
  <w:style w:type="character" w:styleId="ae">
    <w:name w:val="Hyperlink"/>
    <w:basedOn w:val="a0"/>
    <w:uiPriority w:val="99"/>
    <w:unhideWhenUsed/>
    <w:rsid w:val="0061330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1330A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61330A"/>
    <w:rPr>
      <w:rFonts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61330A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61330A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7"/>
    <w:rsid w:val="009F196A"/>
    <w:rPr>
      <w:rFonts w:eastAsia="Times New Roman" w:cs="Times New Roman"/>
      <w:sz w:val="22"/>
      <w:shd w:val="clear" w:color="auto" w:fill="FFFFFF"/>
    </w:rPr>
  </w:style>
  <w:style w:type="character" w:customStyle="1" w:styleId="1">
    <w:name w:val="Основной текст1"/>
    <w:basedOn w:val="a4"/>
    <w:rsid w:val="009F196A"/>
    <w:rPr>
      <w:rFonts w:eastAsia="Times New Roman" w:cs="Times New Roman"/>
      <w:sz w:val="22"/>
      <w:shd w:val="clear" w:color="auto" w:fill="FFFFFF"/>
    </w:rPr>
  </w:style>
  <w:style w:type="paragraph" w:customStyle="1" w:styleId="7">
    <w:name w:val="Основной текст7"/>
    <w:basedOn w:val="a"/>
    <w:link w:val="a4"/>
    <w:rsid w:val="009F196A"/>
    <w:pPr>
      <w:shd w:val="clear" w:color="auto" w:fill="FFFFFF"/>
      <w:spacing w:line="235" w:lineRule="exact"/>
      <w:jc w:val="both"/>
    </w:pPr>
    <w:rPr>
      <w:rFonts w:eastAsia="Times New Roman" w:cs="Times New Roman"/>
      <w:sz w:val="22"/>
    </w:rPr>
  </w:style>
  <w:style w:type="character" w:customStyle="1" w:styleId="2">
    <w:name w:val="Основной текст2"/>
    <w:basedOn w:val="a4"/>
    <w:rsid w:val="009F1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Курсив"/>
    <w:basedOn w:val="a4"/>
    <w:rsid w:val="009F1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3"/>
    <w:basedOn w:val="a4"/>
    <w:rsid w:val="009F1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4"/>
    <w:rsid w:val="009F1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">
    <w:name w:val="Основной текст (2)_"/>
    <w:basedOn w:val="a0"/>
    <w:rsid w:val="00EF547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Основной текст (2)"/>
    <w:basedOn w:val="20"/>
    <w:rsid w:val="00EF547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0">
    <w:name w:val="Основной текст (3)_"/>
    <w:basedOn w:val="a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"/>
    <w:basedOn w:val="3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basedOn w:val="a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basedOn w:val="40"/>
    <w:rsid w:val="00EF5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homa85pt">
    <w:name w:val="Основной текст + Tahoma;8;5 pt;Полужирный"/>
    <w:basedOn w:val="a4"/>
    <w:rsid w:val="00EF547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95pt">
    <w:name w:val="Основной текст (4) + 9;5 pt;Полужирный"/>
    <w:basedOn w:val="40"/>
    <w:rsid w:val="00EF5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0">
    <w:name w:val="Основной текст20"/>
    <w:basedOn w:val="a"/>
    <w:rsid w:val="00EF5479"/>
    <w:pPr>
      <w:shd w:val="clear" w:color="auto" w:fill="FFFFFF"/>
      <w:spacing w:line="0" w:lineRule="atLeast"/>
    </w:pPr>
    <w:rPr>
      <w:rFonts w:eastAsia="Times New Roman" w:cs="Times New Roman"/>
      <w:color w:val="000000"/>
      <w:sz w:val="19"/>
      <w:szCs w:val="19"/>
      <w:lang w:val="ru" w:eastAsia="ru-RU"/>
    </w:rPr>
  </w:style>
  <w:style w:type="character" w:customStyle="1" w:styleId="2TimesNewRoman95pt">
    <w:name w:val="Основной текст (2) + Times New Roman;9;5 pt;Не полужирный"/>
    <w:basedOn w:val="20"/>
    <w:rsid w:val="00D44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8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D44C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4"/>
    <w:rsid w:val="00D44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12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17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9">
    <w:name w:val="Основной текст19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Полужирный"/>
    <w:basedOn w:val="a4"/>
    <w:rsid w:val="00D5150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(4) + Полужирный"/>
    <w:basedOn w:val="40"/>
    <w:rsid w:val="00D51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rebuchetMS135pt">
    <w:name w:val="Колонтитул + Trebuchet MS;13;5 pt;Полужирный"/>
    <w:basedOn w:val="a0"/>
    <w:rsid w:val="00D5150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4"/>
    <w:rsid w:val="00D5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2011F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7">
    <w:name w:val="List Paragraph"/>
    <w:basedOn w:val="a"/>
    <w:qFormat/>
    <w:rsid w:val="002011F7"/>
    <w:pPr>
      <w:ind w:left="720"/>
      <w:contextualSpacing/>
    </w:pPr>
  </w:style>
  <w:style w:type="character" w:customStyle="1" w:styleId="23">
    <w:name w:val="Основной текст23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9">
    <w:name w:val="Основной текст49"/>
    <w:basedOn w:val="a"/>
    <w:rsid w:val="00AF6BF9"/>
    <w:pPr>
      <w:shd w:val="clear" w:color="auto" w:fill="FFFFFF"/>
      <w:spacing w:line="0" w:lineRule="atLeast"/>
      <w:jc w:val="both"/>
    </w:pPr>
    <w:rPr>
      <w:rFonts w:eastAsia="Times New Roman" w:cs="Times New Roman"/>
      <w:color w:val="000000"/>
      <w:sz w:val="22"/>
      <w:lang w:val="ru" w:eastAsia="ru-RU"/>
    </w:rPr>
  </w:style>
  <w:style w:type="character" w:customStyle="1" w:styleId="CenturyGothic155pt">
    <w:name w:val="Основной текст + Century Gothic;15;5 pt;Курсив"/>
    <w:basedOn w:val="a4"/>
    <w:rsid w:val="00AF6BF9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24">
    <w:name w:val="Основной текст24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№8_"/>
    <w:basedOn w:val="a0"/>
    <w:link w:val="81"/>
    <w:rsid w:val="00AF6BF9"/>
    <w:rPr>
      <w:rFonts w:eastAsia="Times New Roman" w:cs="Times New Roman"/>
      <w:sz w:val="22"/>
      <w:shd w:val="clear" w:color="auto" w:fill="FFFFFF"/>
    </w:rPr>
  </w:style>
  <w:style w:type="character" w:customStyle="1" w:styleId="29">
    <w:name w:val="Основной текст29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81">
    <w:name w:val="Заголовок №8"/>
    <w:basedOn w:val="a"/>
    <w:link w:val="80"/>
    <w:rsid w:val="00AF6BF9"/>
    <w:pPr>
      <w:shd w:val="clear" w:color="auto" w:fill="FFFFFF"/>
      <w:spacing w:before="240" w:line="235" w:lineRule="exact"/>
      <w:outlineLvl w:val="7"/>
    </w:pPr>
    <w:rPr>
      <w:rFonts w:eastAsia="Times New Roman" w:cs="Times New Roman"/>
      <w:sz w:val="22"/>
    </w:rPr>
  </w:style>
  <w:style w:type="character" w:customStyle="1" w:styleId="a8">
    <w:name w:val="Сноска"/>
    <w:basedOn w:val="a0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0">
    <w:name w:val="Основной текст30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4"/>
    <w:rsid w:val="00AF6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9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0">
    <w:name w:val="Основной текст42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4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Заголовок №3 (3)_"/>
    <w:basedOn w:val="a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1">
    <w:name w:val="Заголовок №3 (3)"/>
    <w:basedOn w:val="33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0">
    <w:name w:val="Основной текст (24)_"/>
    <w:basedOn w:val="a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1">
    <w:name w:val="Основной текст (24)"/>
    <w:basedOn w:val="240"/>
    <w:rsid w:val="00151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0">
    <w:name w:val="Заголовок №3 (4)_"/>
    <w:basedOn w:val="a0"/>
    <w:link w:val="341"/>
    <w:rsid w:val="002D7A21"/>
    <w:rPr>
      <w:rFonts w:eastAsia="Times New Roman" w:cs="Times New Roman"/>
      <w:sz w:val="22"/>
      <w:shd w:val="clear" w:color="auto" w:fill="FFFFFF"/>
    </w:rPr>
  </w:style>
  <w:style w:type="paragraph" w:customStyle="1" w:styleId="341">
    <w:name w:val="Заголовок №3 (4)"/>
    <w:basedOn w:val="a"/>
    <w:link w:val="340"/>
    <w:rsid w:val="002D7A21"/>
    <w:pPr>
      <w:shd w:val="clear" w:color="auto" w:fill="FFFFFF"/>
      <w:spacing w:line="230" w:lineRule="exact"/>
      <w:ind w:firstLine="280"/>
      <w:jc w:val="both"/>
      <w:outlineLvl w:val="2"/>
    </w:pPr>
    <w:rPr>
      <w:rFonts w:eastAsia="Times New Roman" w:cs="Times New Roman"/>
      <w:sz w:val="22"/>
    </w:rPr>
  </w:style>
  <w:style w:type="character" w:customStyle="1" w:styleId="242">
    <w:name w:val="Основной текст (24) + Не курсив"/>
    <w:basedOn w:val="240"/>
    <w:rsid w:val="002D7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80">
    <w:name w:val="Основной текст (18)"/>
    <w:basedOn w:val="a0"/>
    <w:rsid w:val="00CC7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">
    <w:name w:val="Основной текст (18) + Курсив"/>
    <w:basedOn w:val="a0"/>
    <w:rsid w:val="00513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8Tahoma8pt">
    <w:name w:val="Основной текст (18) + Tahoma;8 pt;Полужирный"/>
    <w:basedOn w:val="a0"/>
    <w:rsid w:val="00513FC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82">
    <w:name w:val="Основной текст (18)_"/>
    <w:basedOn w:val="a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3">
    <w:name w:val="Основной текст (18) + Полужирный"/>
    <w:basedOn w:val="182"/>
    <w:rsid w:val="0051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1">
    <w:name w:val="Основной текст (23)"/>
    <w:basedOn w:val="23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6)_"/>
    <w:basedOn w:val="a0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2">
    <w:name w:val="Основной текст (23) + Полужирный"/>
    <w:basedOn w:val="230"/>
    <w:rsid w:val="0051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60">
    <w:name w:val="Основной текст (26)"/>
    <w:basedOn w:val="26"/>
    <w:rsid w:val="0051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0">
    <w:name w:val="Основной текст (25)_"/>
    <w:basedOn w:val="a0"/>
    <w:link w:val="251"/>
    <w:rsid w:val="00513FC3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252">
    <w:name w:val="Основной текст (25) + Не полужирный"/>
    <w:basedOn w:val="250"/>
    <w:rsid w:val="00513FC3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513FC3"/>
    <w:pPr>
      <w:shd w:val="clear" w:color="auto" w:fill="FFFFFF"/>
      <w:spacing w:line="0" w:lineRule="atLeast"/>
      <w:jc w:val="both"/>
    </w:pPr>
    <w:rPr>
      <w:rFonts w:eastAsia="Times New Roman" w:cs="Times New Roman"/>
      <w:sz w:val="19"/>
      <w:szCs w:val="19"/>
    </w:rPr>
  </w:style>
  <w:style w:type="character" w:customStyle="1" w:styleId="184">
    <w:name w:val="Основной текст (18) + Полужирный;Курсив"/>
    <w:basedOn w:val="182"/>
    <w:rsid w:val="000A54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33">
    <w:name w:val="Основной текст (23) + Не курсив"/>
    <w:basedOn w:val="230"/>
    <w:rsid w:val="00927F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1D67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73E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61330A"/>
    <w:rPr>
      <w:rFonts w:eastAsia="Times New Roman" w:cs="Times New Roman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133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"/>
    <w:basedOn w:val="a"/>
    <w:link w:val="ac"/>
    <w:rsid w:val="0061330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330A"/>
    <w:rPr>
      <w:rFonts w:eastAsia="Times New Roman" w:cs="Times New Roman"/>
      <w:sz w:val="28"/>
      <w:szCs w:val="20"/>
      <w:lang w:eastAsia="ru-RU"/>
    </w:rPr>
  </w:style>
  <w:style w:type="paragraph" w:customStyle="1" w:styleId="c15">
    <w:name w:val="c15"/>
    <w:basedOn w:val="a"/>
    <w:rsid w:val="006133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61330A"/>
  </w:style>
  <w:style w:type="paragraph" w:customStyle="1" w:styleId="c10">
    <w:name w:val="c10"/>
    <w:basedOn w:val="a"/>
    <w:rsid w:val="006133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133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61330A"/>
  </w:style>
  <w:style w:type="character" w:styleId="ae">
    <w:name w:val="Hyperlink"/>
    <w:basedOn w:val="a0"/>
    <w:uiPriority w:val="99"/>
    <w:unhideWhenUsed/>
    <w:rsid w:val="0061330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1330A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61330A"/>
    <w:rPr>
      <w:rFonts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61330A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61330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9925-F611-4C8A-8CA6-82EAB01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2</Pages>
  <Words>28742</Words>
  <Characters>163834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1-07-17T07:38:00Z</cp:lastPrinted>
  <dcterms:created xsi:type="dcterms:W3CDTF">2021-06-17T06:25:00Z</dcterms:created>
  <dcterms:modified xsi:type="dcterms:W3CDTF">2021-08-24T08:05:00Z</dcterms:modified>
</cp:coreProperties>
</file>